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502" w:rsidRPr="00DC4FA5" w:rsidRDefault="00D616BB" w:rsidP="00DC4FA5">
      <w:pPr>
        <w:spacing w:before="19" w:after="0" w:line="240" w:lineRule="auto"/>
        <w:ind w:right="4"/>
        <w:jc w:val="center"/>
        <w:rPr>
          <w:rFonts w:ascii="Arial" w:eastAsia="Arial" w:hAnsi="Arial" w:cs="Arial"/>
          <w:b/>
          <w:color w:val="008080"/>
          <w:sz w:val="24"/>
          <w:szCs w:val="32"/>
          <w:lang w:val="ro-RO"/>
        </w:rPr>
      </w:pPr>
      <w:r w:rsidRPr="007328EB">
        <w:rPr>
          <w:rFonts w:ascii="Arial" w:eastAsia="Arial" w:hAnsi="Arial" w:cs="Arial"/>
          <w:b/>
          <w:color w:val="008080"/>
          <w:sz w:val="24"/>
          <w:szCs w:val="32"/>
          <w:lang w:val="ro-RO"/>
        </w:rPr>
        <w:t xml:space="preserve">                         </w:t>
      </w:r>
      <w:r w:rsidRPr="007328EB">
        <w:rPr>
          <w:rFonts w:ascii="Arial" w:eastAsia="Arial" w:hAnsi="Arial" w:cs="Arial"/>
          <w:b/>
          <w:color w:val="008080"/>
          <w:sz w:val="28"/>
          <w:szCs w:val="32"/>
          <w:lang w:val="ro-RO"/>
        </w:rPr>
        <w:t xml:space="preserve">MINISTERUL AGRICULTURII </w:t>
      </w:r>
      <w:r w:rsidR="00D84B9B">
        <w:rPr>
          <w:rFonts w:ascii="Arial" w:eastAsia="Arial" w:hAnsi="Arial" w:cs="Arial"/>
          <w:b/>
          <w:color w:val="008080"/>
          <w:sz w:val="28"/>
          <w:szCs w:val="32"/>
          <w:lang w:val="ro-RO"/>
        </w:rPr>
        <w:t>S</w:t>
      </w:r>
      <w:r w:rsidRPr="007328EB">
        <w:rPr>
          <w:rFonts w:ascii="Arial" w:eastAsia="Arial" w:hAnsi="Arial" w:cs="Arial"/>
          <w:b/>
          <w:color w:val="008080"/>
          <w:sz w:val="28"/>
          <w:szCs w:val="32"/>
          <w:lang w:val="ro-RO"/>
        </w:rPr>
        <w:t>I DEZVOLT</w:t>
      </w:r>
      <w:r w:rsidR="00D84B9B">
        <w:rPr>
          <w:rFonts w:ascii="Arial" w:eastAsia="Arial" w:hAnsi="Arial" w:cs="Arial"/>
          <w:b/>
          <w:color w:val="008080"/>
          <w:sz w:val="28"/>
          <w:szCs w:val="32"/>
          <w:lang w:val="ro-RO"/>
        </w:rPr>
        <w:t>A</w:t>
      </w:r>
      <w:r w:rsidRPr="007328EB">
        <w:rPr>
          <w:rFonts w:ascii="Arial" w:eastAsia="Arial" w:hAnsi="Arial" w:cs="Arial"/>
          <w:b/>
          <w:color w:val="008080"/>
          <w:sz w:val="28"/>
          <w:szCs w:val="32"/>
          <w:lang w:val="ro-RO"/>
        </w:rPr>
        <w:t>RII RURALE</w:t>
      </w:r>
      <w:r w:rsidR="00907502" w:rsidRPr="007328EB">
        <w:rPr>
          <w:b/>
          <w:noProof/>
          <w:sz w:val="18"/>
        </w:rPr>
        <w:drawing>
          <wp:anchor distT="0" distB="0" distL="114300" distR="114300" simplePos="0" relativeHeight="251659264" behindDoc="1" locked="0" layoutInCell="1" allowOverlap="1" wp14:anchorId="7D672151" wp14:editId="78761A42">
            <wp:simplePos x="0" y="0"/>
            <wp:positionH relativeFrom="page">
              <wp:posOffset>651396</wp:posOffset>
            </wp:positionH>
            <wp:positionV relativeFrom="paragraph">
              <wp:posOffset>-160840</wp:posOffset>
            </wp:positionV>
            <wp:extent cx="812800" cy="1041400"/>
            <wp:effectExtent l="0" t="0" r="635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104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FA5">
        <w:rPr>
          <w:rFonts w:ascii="Arial" w:eastAsia="Arial" w:hAnsi="Arial" w:cs="Arial"/>
          <w:b/>
          <w:color w:val="008080"/>
          <w:sz w:val="24"/>
          <w:szCs w:val="32"/>
          <w:lang w:val="ro-RO"/>
        </w:rPr>
        <w:t xml:space="preserve">    </w:t>
      </w:r>
      <w:r w:rsidR="00907502" w:rsidRPr="007328EB">
        <w:rPr>
          <w:rFonts w:ascii="Arial" w:eastAsia="Arial" w:hAnsi="Arial" w:cs="Arial"/>
          <w:b/>
          <w:color w:val="008080"/>
          <w:sz w:val="28"/>
          <w:szCs w:val="32"/>
          <w:lang w:val="ro-RO"/>
        </w:rPr>
        <w:t>AGEN</w:t>
      </w:r>
      <w:r w:rsidR="00D84B9B">
        <w:rPr>
          <w:rFonts w:ascii="Arial" w:eastAsia="Arial" w:hAnsi="Arial" w:cs="Arial"/>
          <w:b/>
          <w:color w:val="008080"/>
          <w:sz w:val="28"/>
          <w:szCs w:val="32"/>
          <w:lang w:val="ro-RO"/>
        </w:rPr>
        <w:t>T</w:t>
      </w:r>
      <w:r w:rsidR="00907502" w:rsidRPr="007328EB">
        <w:rPr>
          <w:rFonts w:ascii="Arial" w:eastAsia="Arial" w:hAnsi="Arial" w:cs="Arial"/>
          <w:b/>
          <w:color w:val="008080"/>
          <w:sz w:val="28"/>
          <w:szCs w:val="32"/>
          <w:lang w:val="ro-RO"/>
        </w:rPr>
        <w:t>IA PENTRU FINAN</w:t>
      </w:r>
      <w:r w:rsidR="00D84B9B">
        <w:rPr>
          <w:rFonts w:ascii="Arial" w:eastAsia="Arial" w:hAnsi="Arial" w:cs="Arial"/>
          <w:b/>
          <w:color w:val="008080"/>
          <w:sz w:val="28"/>
          <w:szCs w:val="32"/>
          <w:lang w:val="ro-RO"/>
        </w:rPr>
        <w:t>T</w:t>
      </w:r>
      <w:r w:rsidR="00907502" w:rsidRPr="007328EB">
        <w:rPr>
          <w:rFonts w:ascii="Arial" w:eastAsia="Arial" w:hAnsi="Arial" w:cs="Arial"/>
          <w:b/>
          <w:color w:val="008080"/>
          <w:sz w:val="28"/>
          <w:szCs w:val="32"/>
          <w:lang w:val="ro-RO"/>
        </w:rPr>
        <w:t>AREA INVESTI</w:t>
      </w:r>
      <w:r w:rsidR="00D84B9B">
        <w:rPr>
          <w:rFonts w:ascii="Arial" w:eastAsia="Arial" w:hAnsi="Arial" w:cs="Arial"/>
          <w:b/>
          <w:color w:val="008080"/>
          <w:sz w:val="28"/>
          <w:szCs w:val="32"/>
          <w:lang w:val="ro-RO"/>
        </w:rPr>
        <w:t>T</w:t>
      </w:r>
      <w:r w:rsidR="00907502" w:rsidRPr="007328EB">
        <w:rPr>
          <w:rFonts w:ascii="Arial" w:eastAsia="Arial" w:hAnsi="Arial" w:cs="Arial"/>
          <w:b/>
          <w:color w:val="008080"/>
          <w:sz w:val="28"/>
          <w:szCs w:val="32"/>
          <w:lang w:val="ro-RO"/>
        </w:rPr>
        <w:t>IILOR RURALE</w:t>
      </w:r>
    </w:p>
    <w:p w:rsidR="00D616BB" w:rsidRPr="007328EB" w:rsidRDefault="00907502" w:rsidP="00907502">
      <w:pPr>
        <w:spacing w:before="19" w:after="0" w:line="240" w:lineRule="auto"/>
        <w:ind w:right="4"/>
        <w:jc w:val="right"/>
        <w:rPr>
          <w:rFonts w:ascii="Arial" w:eastAsia="Arial" w:hAnsi="Arial" w:cs="Arial"/>
          <w:color w:val="008080"/>
          <w:sz w:val="16"/>
          <w:szCs w:val="16"/>
          <w:lang w:val="ro-RO"/>
        </w:rPr>
      </w:pPr>
      <w:r w:rsidRPr="007328EB">
        <w:rPr>
          <w:rFonts w:ascii="Arial" w:eastAsia="Arial" w:hAnsi="Arial" w:cs="Arial"/>
          <w:color w:val="008080"/>
          <w:sz w:val="16"/>
          <w:szCs w:val="16"/>
          <w:lang w:val="ro-RO"/>
        </w:rPr>
        <w:t xml:space="preserve">    </w:t>
      </w:r>
    </w:p>
    <w:p w:rsidR="00907502" w:rsidRPr="007328EB" w:rsidRDefault="00A806B8" w:rsidP="00A806B8">
      <w:pPr>
        <w:spacing w:before="19" w:after="0" w:line="240" w:lineRule="auto"/>
        <w:ind w:right="4"/>
        <w:jc w:val="center"/>
        <w:rPr>
          <w:rFonts w:ascii="Arial" w:eastAsia="Arial" w:hAnsi="Arial" w:cs="Arial"/>
          <w:sz w:val="24"/>
          <w:szCs w:val="32"/>
          <w:lang w:val="ro-RO"/>
        </w:rPr>
      </w:pPr>
      <w:r>
        <w:rPr>
          <w:rFonts w:ascii="Arial" w:eastAsia="Arial" w:hAnsi="Arial" w:cs="Arial"/>
          <w:color w:val="008080"/>
          <w:sz w:val="16"/>
          <w:szCs w:val="16"/>
        </w:rPr>
        <w:t xml:space="preserve">                                                                                                      Versiunea iulie 2017</w:t>
      </w:r>
    </w:p>
    <w:tbl>
      <w:tblPr>
        <w:tblpPr w:leftFromText="180" w:rightFromText="180" w:vertAnchor="text" w:horzAnchor="page" w:tblpX="571" w:tblpY="1553"/>
        <w:tblW w:w="110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50"/>
        <w:gridCol w:w="4412"/>
      </w:tblGrid>
      <w:tr w:rsidR="00E841EF" w:rsidRPr="007328EB" w:rsidTr="00E841EF">
        <w:trPr>
          <w:trHeight w:hRule="exact" w:val="540"/>
        </w:trPr>
        <w:tc>
          <w:tcPr>
            <w:tcW w:w="6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41EF" w:rsidRPr="007328EB" w:rsidRDefault="00E841EF" w:rsidP="00E841EF">
            <w:pPr>
              <w:spacing w:after="0" w:line="217" w:lineRule="exact"/>
              <w:ind w:left="23" w:right="-20"/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  <w:r w:rsidRPr="007328EB">
              <w:rPr>
                <w:rFonts w:ascii="Arial" w:eastAsia="Arial" w:hAnsi="Arial" w:cs="Arial"/>
                <w:i/>
                <w:color w:val="008080"/>
                <w:w w:val="75"/>
                <w:sz w:val="20"/>
                <w:szCs w:val="20"/>
                <w:lang w:val="ro-RO"/>
              </w:rPr>
              <w:t>Se</w:t>
            </w:r>
            <w:r w:rsidRPr="007328EB">
              <w:rPr>
                <w:rFonts w:ascii="Arial" w:eastAsia="Arial" w:hAnsi="Arial" w:cs="Arial"/>
                <w:i/>
                <w:color w:val="008080"/>
                <w:spacing w:val="-5"/>
                <w:w w:val="75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w w:val="88"/>
                <w:sz w:val="20"/>
                <w:szCs w:val="20"/>
                <w:lang w:val="ro-RO"/>
              </w:rPr>
              <w:t>completeaz</w:t>
            </w:r>
            <w:r w:rsidR="00D84B9B">
              <w:rPr>
                <w:rFonts w:ascii="Times New Roman" w:eastAsia="Times New Roman" w:hAnsi="Times New Roman"/>
                <w:i/>
                <w:color w:val="008080"/>
                <w:w w:val="88"/>
                <w:sz w:val="20"/>
                <w:szCs w:val="20"/>
                <w:lang w:val="ro-RO"/>
              </w:rPr>
              <w:t>a</w:t>
            </w:r>
            <w:r w:rsidRPr="007328EB">
              <w:rPr>
                <w:rFonts w:ascii="Times New Roman" w:eastAsia="Times New Roman" w:hAnsi="Times New Roman"/>
                <w:i/>
                <w:color w:val="008080"/>
                <w:spacing w:val="39"/>
                <w:w w:val="88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w w:val="88"/>
                <w:sz w:val="20"/>
                <w:szCs w:val="20"/>
                <w:lang w:val="ro-RO"/>
              </w:rPr>
              <w:t>de</w:t>
            </w:r>
            <w:r w:rsidRPr="007328EB">
              <w:rPr>
                <w:rFonts w:ascii="Arial" w:eastAsia="Arial" w:hAnsi="Arial" w:cs="Arial"/>
                <w:i/>
                <w:color w:val="008080"/>
                <w:spacing w:val="-15"/>
                <w:w w:val="88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w w:val="92"/>
                <w:sz w:val="20"/>
                <w:szCs w:val="20"/>
                <w:lang w:val="ro-RO"/>
              </w:rPr>
              <w:t>c</w:t>
            </w:r>
            <w:r w:rsidR="00D84B9B">
              <w:rPr>
                <w:rFonts w:ascii="Times New Roman" w:eastAsia="Times New Roman" w:hAnsi="Times New Roman"/>
                <w:i/>
                <w:color w:val="008080"/>
                <w:w w:val="92"/>
                <w:sz w:val="20"/>
                <w:szCs w:val="20"/>
                <w:lang w:val="ro-RO"/>
              </w:rPr>
              <w:t>a</w:t>
            </w:r>
            <w:r w:rsidRPr="007328EB">
              <w:rPr>
                <w:rFonts w:ascii="Arial" w:eastAsia="Arial" w:hAnsi="Arial" w:cs="Arial"/>
                <w:i/>
                <w:color w:val="008080"/>
                <w:w w:val="92"/>
                <w:sz w:val="20"/>
                <w:szCs w:val="20"/>
                <w:lang w:val="ro-RO"/>
              </w:rPr>
              <w:t>tre</w:t>
            </w:r>
            <w:r w:rsidRPr="007328EB">
              <w:rPr>
                <w:rFonts w:ascii="Arial" w:eastAsia="Arial" w:hAnsi="Arial" w:cs="Arial"/>
                <w:i/>
                <w:color w:val="008080"/>
                <w:spacing w:val="-11"/>
                <w:w w:val="92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w w:val="92"/>
                <w:sz w:val="20"/>
                <w:szCs w:val="20"/>
                <w:lang w:val="ro-RO"/>
              </w:rPr>
              <w:t>Agen</w:t>
            </w:r>
            <w:r w:rsidR="00D84B9B">
              <w:rPr>
                <w:rFonts w:ascii="Times New Roman" w:eastAsia="Times New Roman" w:hAnsi="Times New Roman"/>
                <w:i/>
                <w:color w:val="008080"/>
                <w:w w:val="92"/>
                <w:sz w:val="20"/>
                <w:szCs w:val="20"/>
                <w:lang w:val="ro-RO"/>
              </w:rPr>
              <w:t>t</w:t>
            </w:r>
            <w:r w:rsidRPr="007328EB">
              <w:rPr>
                <w:rFonts w:ascii="Arial" w:eastAsia="Arial" w:hAnsi="Arial" w:cs="Arial"/>
                <w:i/>
                <w:color w:val="008080"/>
                <w:w w:val="92"/>
                <w:sz w:val="20"/>
                <w:szCs w:val="20"/>
                <w:lang w:val="ro-RO"/>
              </w:rPr>
              <w:t>ia</w:t>
            </w:r>
            <w:r w:rsidRPr="007328EB">
              <w:rPr>
                <w:rFonts w:ascii="Arial" w:eastAsia="Arial" w:hAnsi="Arial" w:cs="Arial"/>
                <w:i/>
                <w:color w:val="008080"/>
                <w:spacing w:val="-11"/>
                <w:w w:val="92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w w:val="92"/>
                <w:sz w:val="20"/>
                <w:szCs w:val="20"/>
                <w:lang w:val="ro-RO"/>
              </w:rPr>
              <w:t>pentru</w:t>
            </w:r>
            <w:r w:rsidRPr="007328EB">
              <w:rPr>
                <w:rFonts w:ascii="Arial" w:eastAsia="Arial" w:hAnsi="Arial" w:cs="Arial"/>
                <w:i/>
                <w:color w:val="008080"/>
                <w:spacing w:val="-3"/>
                <w:w w:val="92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w w:val="92"/>
                <w:sz w:val="20"/>
                <w:szCs w:val="20"/>
                <w:lang w:val="ro-RO"/>
              </w:rPr>
              <w:t>Finan</w:t>
            </w:r>
            <w:r w:rsidR="00D84B9B">
              <w:rPr>
                <w:rFonts w:ascii="Times New Roman" w:eastAsia="Times New Roman" w:hAnsi="Times New Roman"/>
                <w:i/>
                <w:color w:val="008080"/>
                <w:w w:val="92"/>
                <w:sz w:val="20"/>
                <w:szCs w:val="20"/>
                <w:lang w:val="ro-RO"/>
              </w:rPr>
              <w:t>t</w:t>
            </w:r>
            <w:r w:rsidRPr="007328EB">
              <w:rPr>
                <w:rFonts w:ascii="Arial" w:eastAsia="Arial" w:hAnsi="Arial" w:cs="Arial"/>
                <w:i/>
                <w:color w:val="008080"/>
                <w:w w:val="92"/>
                <w:sz w:val="20"/>
                <w:szCs w:val="20"/>
                <w:lang w:val="ro-RO"/>
              </w:rPr>
              <w:t>area</w:t>
            </w:r>
            <w:r w:rsidRPr="007328EB">
              <w:rPr>
                <w:rFonts w:ascii="Arial" w:eastAsia="Arial" w:hAnsi="Arial" w:cs="Arial"/>
                <w:i/>
                <w:color w:val="008080"/>
                <w:spacing w:val="-16"/>
                <w:w w:val="92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w w:val="92"/>
                <w:sz w:val="20"/>
                <w:szCs w:val="20"/>
                <w:lang w:val="ro-RO"/>
              </w:rPr>
              <w:t>Investi</w:t>
            </w:r>
            <w:r w:rsidR="00D84B9B">
              <w:rPr>
                <w:rFonts w:ascii="Times New Roman" w:eastAsia="Times New Roman" w:hAnsi="Times New Roman"/>
                <w:i/>
                <w:color w:val="008080"/>
                <w:w w:val="92"/>
                <w:sz w:val="20"/>
                <w:szCs w:val="20"/>
                <w:lang w:val="ro-RO"/>
              </w:rPr>
              <w:t>t</w:t>
            </w:r>
            <w:r w:rsidRPr="007328EB">
              <w:rPr>
                <w:rFonts w:ascii="Arial" w:eastAsia="Arial" w:hAnsi="Arial" w:cs="Arial"/>
                <w:i/>
                <w:color w:val="008080"/>
                <w:w w:val="92"/>
                <w:sz w:val="20"/>
                <w:szCs w:val="20"/>
                <w:lang w:val="ro-RO"/>
              </w:rPr>
              <w:t>iilor</w:t>
            </w:r>
            <w:r w:rsidRPr="007328EB">
              <w:rPr>
                <w:rFonts w:ascii="Arial" w:eastAsia="Arial" w:hAnsi="Arial" w:cs="Arial"/>
                <w:i/>
                <w:color w:val="008080"/>
                <w:spacing w:val="-2"/>
                <w:w w:val="92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w w:val="87"/>
                <w:sz w:val="20"/>
                <w:szCs w:val="20"/>
                <w:lang w:val="ro-RO"/>
              </w:rPr>
              <w:t>Rurale</w:t>
            </w:r>
            <w:r w:rsidRPr="007328EB">
              <w:rPr>
                <w:rFonts w:ascii="Arial" w:eastAsia="Arial" w:hAnsi="Arial" w:cs="Arial"/>
                <w:i/>
                <w:color w:val="008080"/>
                <w:spacing w:val="-12"/>
                <w:w w:val="87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w w:val="87"/>
                <w:sz w:val="20"/>
                <w:szCs w:val="20"/>
                <w:lang w:val="ro-RO"/>
              </w:rPr>
              <w:t>-</w:t>
            </w:r>
            <w:r w:rsidRPr="007328EB">
              <w:rPr>
                <w:rFonts w:ascii="Arial" w:eastAsia="Arial" w:hAnsi="Arial" w:cs="Arial"/>
                <w:i/>
                <w:color w:val="008080"/>
                <w:spacing w:val="-8"/>
                <w:w w:val="87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sz w:val="20"/>
                <w:szCs w:val="20"/>
                <w:lang w:val="ro-RO"/>
              </w:rPr>
              <w:t>Oficiul</w:t>
            </w:r>
          </w:p>
          <w:p w:rsidR="00E841EF" w:rsidRPr="007328EB" w:rsidRDefault="00E841EF" w:rsidP="00E841EF">
            <w:pPr>
              <w:spacing w:before="9" w:after="0" w:line="240" w:lineRule="auto"/>
              <w:ind w:left="23" w:right="-20"/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  <w:r w:rsidRPr="007328EB">
              <w:rPr>
                <w:rFonts w:ascii="Arial" w:eastAsia="Arial" w:hAnsi="Arial" w:cs="Arial"/>
                <w:i/>
                <w:color w:val="008080"/>
                <w:w w:val="91"/>
                <w:sz w:val="20"/>
                <w:szCs w:val="20"/>
                <w:lang w:val="ro-RO"/>
              </w:rPr>
              <w:t>Jude</w:t>
            </w:r>
            <w:r w:rsidR="00D84B9B">
              <w:rPr>
                <w:rFonts w:ascii="Times New Roman" w:eastAsia="Times New Roman" w:hAnsi="Times New Roman"/>
                <w:i/>
                <w:color w:val="008080"/>
                <w:w w:val="91"/>
                <w:sz w:val="20"/>
                <w:szCs w:val="20"/>
                <w:lang w:val="ro-RO"/>
              </w:rPr>
              <w:t>t</w:t>
            </w:r>
            <w:r w:rsidRPr="007328EB">
              <w:rPr>
                <w:rFonts w:ascii="Arial" w:eastAsia="Arial" w:hAnsi="Arial" w:cs="Arial"/>
                <w:i/>
                <w:color w:val="008080"/>
                <w:w w:val="91"/>
                <w:sz w:val="20"/>
                <w:szCs w:val="20"/>
                <w:lang w:val="ro-RO"/>
              </w:rPr>
              <w:t>ean/Centrul</w:t>
            </w:r>
            <w:r w:rsidRPr="007328EB">
              <w:rPr>
                <w:rFonts w:ascii="Arial" w:eastAsia="Arial" w:hAnsi="Arial" w:cs="Arial"/>
                <w:i/>
                <w:color w:val="008080"/>
                <w:spacing w:val="-14"/>
                <w:w w:val="91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w w:val="89"/>
                <w:sz w:val="20"/>
                <w:szCs w:val="20"/>
                <w:lang w:val="ro-RO"/>
              </w:rPr>
              <w:t>Regional</w:t>
            </w:r>
            <w:r w:rsidRPr="007328EB">
              <w:rPr>
                <w:rFonts w:ascii="Arial" w:eastAsia="Arial" w:hAnsi="Arial" w:cs="Arial"/>
                <w:i/>
                <w:color w:val="008080"/>
                <w:spacing w:val="-13"/>
                <w:w w:val="89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w w:val="89"/>
                <w:sz w:val="20"/>
                <w:szCs w:val="20"/>
                <w:lang w:val="ro-RO"/>
              </w:rPr>
              <w:t>–</w:t>
            </w:r>
            <w:r w:rsidRPr="007328EB">
              <w:rPr>
                <w:rFonts w:ascii="Arial" w:eastAsia="Arial" w:hAnsi="Arial" w:cs="Arial"/>
                <w:i/>
                <w:color w:val="008080"/>
                <w:spacing w:val="-13"/>
                <w:w w:val="89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w w:val="89"/>
                <w:sz w:val="20"/>
                <w:szCs w:val="20"/>
                <w:lang w:val="ro-RO"/>
              </w:rPr>
              <w:t>Programul</w:t>
            </w:r>
            <w:r w:rsidRPr="007328EB">
              <w:rPr>
                <w:rFonts w:ascii="Arial" w:eastAsia="Arial" w:hAnsi="Arial" w:cs="Arial"/>
                <w:i/>
                <w:color w:val="008080"/>
                <w:spacing w:val="15"/>
                <w:w w:val="89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w w:val="78"/>
                <w:sz w:val="20"/>
                <w:szCs w:val="20"/>
                <w:lang w:val="ro-RO"/>
              </w:rPr>
              <w:t>FEADR</w:t>
            </w:r>
            <w:r w:rsidRPr="007328EB">
              <w:rPr>
                <w:rFonts w:ascii="Arial" w:eastAsia="Arial" w:hAnsi="Arial" w:cs="Arial"/>
                <w:i/>
                <w:color w:val="008080"/>
                <w:spacing w:val="-7"/>
                <w:w w:val="78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w w:val="87"/>
                <w:sz w:val="20"/>
                <w:szCs w:val="20"/>
                <w:lang w:val="ro-RO"/>
              </w:rPr>
              <w:t>pentru</w:t>
            </w:r>
            <w:r w:rsidRPr="007328EB">
              <w:rPr>
                <w:rFonts w:ascii="Arial" w:eastAsia="Arial" w:hAnsi="Arial" w:cs="Arial"/>
                <w:i/>
                <w:color w:val="008080"/>
                <w:spacing w:val="28"/>
                <w:w w:val="87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w w:val="87"/>
                <w:sz w:val="20"/>
                <w:szCs w:val="20"/>
                <w:lang w:val="ro-RO"/>
              </w:rPr>
              <w:t>cereri</w:t>
            </w:r>
            <w:r w:rsidRPr="007328EB">
              <w:rPr>
                <w:rFonts w:ascii="Arial" w:eastAsia="Arial" w:hAnsi="Arial" w:cs="Arial"/>
                <w:i/>
                <w:color w:val="008080"/>
                <w:spacing w:val="-12"/>
                <w:w w:val="87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w w:val="87"/>
                <w:sz w:val="20"/>
                <w:szCs w:val="20"/>
                <w:lang w:val="ro-RO"/>
              </w:rPr>
              <w:t>de</w:t>
            </w:r>
            <w:r w:rsidRPr="007328EB">
              <w:rPr>
                <w:rFonts w:ascii="Arial" w:eastAsia="Arial" w:hAnsi="Arial" w:cs="Arial"/>
                <w:i/>
                <w:color w:val="008080"/>
                <w:spacing w:val="-12"/>
                <w:w w:val="87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sz w:val="20"/>
                <w:szCs w:val="20"/>
                <w:lang w:val="ro-RO"/>
              </w:rPr>
              <w:t>finan</w:t>
            </w:r>
            <w:r w:rsidR="00D84B9B">
              <w:rPr>
                <w:rFonts w:ascii="Times New Roman" w:eastAsia="Times New Roman" w:hAnsi="Times New Roman"/>
                <w:i/>
                <w:color w:val="008080"/>
                <w:sz w:val="20"/>
                <w:szCs w:val="20"/>
                <w:lang w:val="ro-RO"/>
              </w:rPr>
              <w:t>t</w:t>
            </w:r>
            <w:r w:rsidRPr="007328EB">
              <w:rPr>
                <w:rFonts w:ascii="Arial" w:eastAsia="Arial" w:hAnsi="Arial" w:cs="Arial"/>
                <w:i/>
                <w:color w:val="008080"/>
                <w:sz w:val="20"/>
                <w:szCs w:val="20"/>
                <w:lang w:val="ro-RO"/>
              </w:rPr>
              <w:t>are.</w:t>
            </w:r>
          </w:p>
          <w:p w:rsidR="00E841EF" w:rsidRPr="007328EB" w:rsidRDefault="00E841EF" w:rsidP="00E841EF">
            <w:pPr>
              <w:spacing w:before="17" w:after="0" w:line="240" w:lineRule="exact"/>
              <w:rPr>
                <w:sz w:val="24"/>
                <w:szCs w:val="24"/>
                <w:lang w:val="ro-RO"/>
              </w:rPr>
            </w:pPr>
            <w:r w:rsidRPr="007328EB">
              <w:rPr>
                <w:rFonts w:ascii="Arial" w:eastAsia="Arial" w:hAnsi="Arial" w:cs="Arial"/>
                <w:b/>
                <w:bCs/>
                <w:noProof/>
                <w:color w:val="00808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A14F92D" wp14:editId="41A81AE6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70485</wp:posOffset>
                      </wp:positionV>
                      <wp:extent cx="3213100" cy="264795"/>
                      <wp:effectExtent l="0" t="0" r="25400" b="20955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3100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6346" w:rsidRDefault="00506346" w:rsidP="00E841E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65.45pt;margin-top:5.55pt;width:253pt;height:20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">
                      <v:textbox>
                        <w:txbxContent>
                          <w:p w:rsidR="00CF3F46" w:rsidRDefault="00CF3F46" w:rsidP="00E841EF"/>
                        </w:txbxContent>
                      </v:textbox>
                    </v:shape>
                  </w:pict>
                </mc:Fallback>
              </mc:AlternateContent>
            </w:r>
          </w:p>
          <w:p w:rsidR="00E841EF" w:rsidRPr="007328EB" w:rsidRDefault="00E841EF" w:rsidP="00E841EF">
            <w:pPr>
              <w:spacing w:after="0" w:line="240" w:lineRule="auto"/>
              <w:ind w:left="52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7328E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OJFIR/CRFIR                                                    </w:t>
            </w:r>
          </w:p>
          <w:p w:rsidR="00E841EF" w:rsidRPr="007328EB" w:rsidRDefault="00E841EF" w:rsidP="00E841EF">
            <w:pPr>
              <w:spacing w:before="6" w:after="0" w:line="130" w:lineRule="exact"/>
              <w:rPr>
                <w:sz w:val="13"/>
                <w:szCs w:val="13"/>
                <w:lang w:val="ro-RO"/>
              </w:rPr>
            </w:pPr>
          </w:p>
          <w:p w:rsidR="00E841EF" w:rsidRPr="007328EB" w:rsidRDefault="00E841EF" w:rsidP="00E841EF">
            <w:pPr>
              <w:spacing w:after="0" w:line="200" w:lineRule="exact"/>
              <w:ind w:left="-799"/>
              <w:rPr>
                <w:sz w:val="20"/>
                <w:szCs w:val="20"/>
                <w:lang w:val="ro-RO"/>
              </w:rPr>
            </w:pPr>
          </w:p>
          <w:p w:rsidR="00E841EF" w:rsidRPr="007328EB" w:rsidRDefault="00E841EF" w:rsidP="00E841EF">
            <w:pPr>
              <w:spacing w:after="0" w:line="250" w:lineRule="auto"/>
              <w:ind w:left="23" w:right="5585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7328EB">
              <w:rPr>
                <w:rFonts w:ascii="Arial" w:eastAsia="Arial" w:hAnsi="Arial" w:cs="Arial"/>
                <w:b/>
                <w:bCs/>
                <w:noProof/>
                <w:color w:val="00808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91CC471" wp14:editId="0FA9098E">
                      <wp:simplePos x="0" y="0"/>
                      <wp:positionH relativeFrom="column">
                        <wp:posOffset>825512</wp:posOffset>
                      </wp:positionH>
                      <wp:positionV relativeFrom="paragraph">
                        <wp:posOffset>-3175</wp:posOffset>
                      </wp:positionV>
                      <wp:extent cx="3213100" cy="264795"/>
                      <wp:effectExtent l="0" t="0" r="25400" b="20955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3100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6346" w:rsidRDefault="00506346" w:rsidP="00E841E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7" type="#_x0000_t202" style="position:absolute;left:0;text-align:left;margin-left:65pt;margin-top:-.25pt;width:253pt;height:20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">
                      <v:textbox>
                        <w:txbxContent>
                          <w:p w:rsidR="00CF3F46" w:rsidRDefault="00CF3F46" w:rsidP="00E841EF"/>
                        </w:txbxContent>
                      </v:textbox>
                    </v:shape>
                  </w:pict>
                </mc:Fallback>
              </mc:AlternateContent>
            </w:r>
            <w:r w:rsidRPr="007328E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Num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7328E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 xml:space="preserve">r 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</w:t>
            </w:r>
            <w:r w:rsidRPr="007328E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nregistrare</w:t>
            </w:r>
          </w:p>
          <w:p w:rsidR="00E841EF" w:rsidRPr="007328EB" w:rsidRDefault="00E841EF" w:rsidP="00E841EF">
            <w:pPr>
              <w:spacing w:before="4" w:after="0" w:line="110" w:lineRule="exact"/>
              <w:rPr>
                <w:sz w:val="11"/>
                <w:szCs w:val="11"/>
                <w:lang w:val="ro-RO"/>
              </w:rPr>
            </w:pPr>
          </w:p>
          <w:p w:rsidR="00E841EF" w:rsidRPr="007328EB" w:rsidRDefault="00E841EF" w:rsidP="00E841EF">
            <w:pPr>
              <w:tabs>
                <w:tab w:val="left" w:pos="2780"/>
                <w:tab w:val="left" w:pos="3680"/>
                <w:tab w:val="left" w:pos="4520"/>
                <w:tab w:val="left" w:pos="5060"/>
                <w:tab w:val="left" w:pos="5600"/>
              </w:tabs>
              <w:spacing w:after="0" w:line="250" w:lineRule="auto"/>
              <w:ind w:left="1463" w:right="154"/>
              <w:rPr>
                <w:rFonts w:ascii="Arial" w:eastAsia="Arial" w:hAnsi="Arial" w:cs="Arial"/>
                <w:sz w:val="14"/>
                <w:szCs w:val="14"/>
                <w:lang w:val="ro-RO"/>
              </w:rPr>
            </w:pPr>
            <w:r w:rsidRPr="007328E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>Num</w:t>
            </w:r>
            <w:r w:rsidR="00D84B9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>a</w:t>
            </w:r>
            <w:r w:rsidRPr="007328E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 xml:space="preserve">r  </w:t>
            </w:r>
            <w:r w:rsidRPr="007328EB">
              <w:rPr>
                <w:rFonts w:ascii="Arial" w:eastAsia="Arial" w:hAnsi="Arial" w:cs="Arial"/>
                <w:color w:val="008080"/>
                <w:spacing w:val="3"/>
                <w:sz w:val="14"/>
                <w:szCs w:val="14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>Num</w:t>
            </w:r>
            <w:r w:rsidR="00D84B9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>a</w:t>
            </w:r>
            <w:r w:rsidRPr="007328E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>r</w:t>
            </w:r>
            <w:r w:rsidRPr="007328E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ab/>
              <w:t>Codificare</w:t>
            </w:r>
            <w:r w:rsidRPr="007328E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ab/>
              <w:t>Nr. cerere</w:t>
            </w:r>
            <w:r w:rsidRPr="007328E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ab/>
              <w:t>Nr.</w:t>
            </w:r>
            <w:r w:rsidRPr="007328E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ab/>
              <w:t>Cod</w:t>
            </w:r>
            <w:r w:rsidRPr="007328E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ab/>
              <w:t>Num</w:t>
            </w:r>
            <w:r w:rsidR="00D84B9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>a</w:t>
            </w:r>
            <w:r w:rsidRPr="007328E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>r ordine m</w:t>
            </w:r>
            <w:r w:rsidR="00D84B9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>a</w:t>
            </w:r>
            <w:r w:rsidRPr="007328E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>sur</w:t>
            </w:r>
            <w:r w:rsidR="00D84B9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>a</w:t>
            </w:r>
            <w:r w:rsidRPr="007328EB">
              <w:rPr>
                <w:rFonts w:ascii="Arial" w:eastAsia="Arial" w:hAnsi="Arial" w:cs="Arial"/>
                <w:color w:val="008080"/>
                <w:spacing w:val="34"/>
                <w:sz w:val="14"/>
                <w:szCs w:val="14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>subm</w:t>
            </w:r>
            <w:r w:rsidR="00D84B9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>a</w:t>
            </w:r>
            <w:r w:rsidRPr="007328E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>sur</w:t>
            </w:r>
            <w:r w:rsidR="00D84B9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>a</w:t>
            </w:r>
            <w:r w:rsidRPr="007328E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color w:val="008080"/>
                <w:spacing w:val="15"/>
                <w:sz w:val="14"/>
                <w:szCs w:val="14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>de rezerv</w:t>
            </w:r>
            <w:r w:rsidR="00D84B9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>a</w:t>
            </w:r>
            <w:r w:rsidRPr="007328E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ab/>
              <w:t xml:space="preserve">de proiecte  </w:t>
            </w:r>
            <w:r w:rsidRPr="007328EB">
              <w:rPr>
                <w:rFonts w:ascii="Arial" w:eastAsia="Arial" w:hAnsi="Arial" w:cs="Arial"/>
                <w:color w:val="008080"/>
                <w:spacing w:val="33"/>
                <w:sz w:val="14"/>
                <w:szCs w:val="14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>regiune</w:t>
            </w:r>
            <w:r w:rsidRPr="007328EB">
              <w:rPr>
                <w:rFonts w:ascii="Arial" w:eastAsia="Arial" w:hAnsi="Arial" w:cs="Arial"/>
                <w:color w:val="008080"/>
                <w:spacing w:val="34"/>
                <w:sz w:val="14"/>
                <w:szCs w:val="14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>jude</w:t>
            </w:r>
            <w:r w:rsidR="00D84B9B">
              <w:rPr>
                <w:rFonts w:ascii="Arial" w:eastAsia="Arial" w:hAnsi="Arial" w:cs="Arial"/>
                <w:color w:val="008080"/>
                <w:sz w:val="14"/>
                <w:szCs w:val="14"/>
                <w:lang w:val="ro-RO"/>
              </w:rPr>
              <w:t>t</w:t>
            </w:r>
          </w:p>
          <w:p w:rsidR="00E841EF" w:rsidRPr="007328EB" w:rsidRDefault="00E841EF" w:rsidP="00E841EF">
            <w:pPr>
              <w:spacing w:before="8" w:after="0" w:line="150" w:lineRule="exact"/>
              <w:rPr>
                <w:sz w:val="15"/>
                <w:szCs w:val="15"/>
                <w:lang w:val="ro-RO"/>
              </w:rPr>
            </w:pPr>
          </w:p>
          <w:p w:rsidR="00E841EF" w:rsidRPr="007328EB" w:rsidRDefault="00E841EF" w:rsidP="00E841EF">
            <w:pPr>
              <w:spacing w:after="0" w:line="200" w:lineRule="exact"/>
              <w:rPr>
                <w:sz w:val="20"/>
                <w:szCs w:val="20"/>
                <w:lang w:val="ro-RO"/>
              </w:rPr>
            </w:pPr>
            <w:r w:rsidRPr="007328EB">
              <w:rPr>
                <w:rFonts w:ascii="Arial" w:eastAsia="Arial" w:hAnsi="Arial" w:cs="Arial"/>
                <w:b/>
                <w:bCs/>
                <w:noProof/>
                <w:color w:val="00808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AAF763D" wp14:editId="7857C97D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31750</wp:posOffset>
                      </wp:positionV>
                      <wp:extent cx="1711325" cy="264795"/>
                      <wp:effectExtent l="0" t="0" r="22225" b="2095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1325" cy="264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6346" w:rsidRDefault="00506346" w:rsidP="00E841E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margin-left:84.95pt;margin-top:2.5pt;width:134.75pt;height:20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">
                      <v:textbox>
                        <w:txbxContent>
                          <w:p w:rsidR="00CF3F46" w:rsidRDefault="00CF3F46" w:rsidP="00E841EF"/>
                        </w:txbxContent>
                      </v:textbox>
                    </v:shape>
                  </w:pict>
                </mc:Fallback>
              </mc:AlternateContent>
            </w:r>
          </w:p>
          <w:p w:rsidR="00E841EF" w:rsidRPr="007328EB" w:rsidRDefault="00E841EF" w:rsidP="00E841EF">
            <w:pPr>
              <w:spacing w:after="0" w:line="240" w:lineRule="auto"/>
              <w:ind w:left="52" w:right="-20"/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  <w:r w:rsidRPr="007328E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Data 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</w:t>
            </w:r>
            <w:r w:rsidRPr="007328E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nregistr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7328E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rii            </w:t>
            </w:r>
          </w:p>
          <w:p w:rsidR="00E841EF" w:rsidRPr="007328EB" w:rsidRDefault="00E841EF" w:rsidP="00E841EF">
            <w:pPr>
              <w:spacing w:before="7" w:after="0" w:line="140" w:lineRule="exact"/>
              <w:rPr>
                <w:sz w:val="14"/>
                <w:szCs w:val="14"/>
                <w:lang w:val="ro-RO"/>
              </w:rPr>
            </w:pPr>
          </w:p>
          <w:p w:rsidR="00E841EF" w:rsidRPr="007328EB" w:rsidRDefault="00E841EF" w:rsidP="00E841EF">
            <w:pPr>
              <w:spacing w:after="0" w:line="240" w:lineRule="auto"/>
              <w:ind w:left="23" w:right="-20"/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  <w:r w:rsidRPr="007328E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Numele 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Pr="007328E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i prenumele persoanei care 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</w:t>
            </w:r>
            <w:r w:rsidRPr="007328E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nregistrea</w:t>
            </w:r>
            <w:r w:rsidRPr="007328EB">
              <w:rPr>
                <w:rFonts w:ascii="Arial" w:eastAsia="Arial" w:hAnsi="Arial" w:cs="Arial"/>
                <w:color w:val="008080"/>
                <w:spacing w:val="1"/>
                <w:sz w:val="20"/>
                <w:szCs w:val="20"/>
                <w:lang w:val="ro-RO"/>
              </w:rPr>
              <w:t>z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7328E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: </w:t>
            </w:r>
            <w:r w:rsidRPr="007328EB">
              <w:rPr>
                <w:rFonts w:ascii="Arial" w:eastAsia="Arial" w:hAnsi="Arial" w:cs="Arial"/>
                <w:color w:val="008080"/>
                <w:spacing w:val="34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emn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7328E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ura:</w:t>
            </w:r>
          </w:p>
          <w:p w:rsidR="00E841EF" w:rsidRPr="007328EB" w:rsidRDefault="00E841EF" w:rsidP="00E841EF">
            <w:pPr>
              <w:spacing w:after="0" w:line="200" w:lineRule="exact"/>
              <w:rPr>
                <w:sz w:val="20"/>
                <w:szCs w:val="20"/>
                <w:lang w:val="ro-RO"/>
              </w:rPr>
            </w:pPr>
          </w:p>
          <w:p w:rsidR="00E841EF" w:rsidRPr="007328EB" w:rsidRDefault="00E841EF" w:rsidP="00E841EF">
            <w:pPr>
              <w:spacing w:before="10" w:after="0" w:line="280" w:lineRule="exact"/>
              <w:rPr>
                <w:sz w:val="28"/>
                <w:szCs w:val="28"/>
                <w:lang w:val="ro-RO"/>
              </w:rPr>
            </w:pPr>
          </w:p>
          <w:p w:rsidR="00E841EF" w:rsidRPr="007328EB" w:rsidRDefault="00E841EF" w:rsidP="00E841EF">
            <w:pPr>
              <w:spacing w:after="0" w:line="240" w:lineRule="auto"/>
              <w:ind w:left="23" w:right="-20"/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  <w:r w:rsidRPr="007328E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Data primirii cererii de finan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7328E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re la Contractare:</w:t>
            </w:r>
          </w:p>
          <w:p w:rsidR="00E841EF" w:rsidRPr="007328EB" w:rsidRDefault="00E841EF" w:rsidP="00E841EF">
            <w:pPr>
              <w:spacing w:before="2" w:after="0" w:line="120" w:lineRule="exact"/>
              <w:rPr>
                <w:sz w:val="12"/>
                <w:szCs w:val="12"/>
                <w:lang w:val="ro-RO"/>
              </w:rPr>
            </w:pPr>
          </w:p>
          <w:p w:rsidR="00E841EF" w:rsidRPr="007328EB" w:rsidRDefault="00E841EF" w:rsidP="00E841EF">
            <w:pPr>
              <w:spacing w:after="0" w:line="240" w:lineRule="auto"/>
              <w:ind w:left="23" w:right="-20"/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  <w:r w:rsidRPr="007328EB">
              <w:rPr>
                <w:rFonts w:ascii="Arial" w:eastAsia="Arial" w:hAnsi="Arial" w:cs="Arial"/>
                <w:i/>
                <w:color w:val="008080"/>
                <w:w w:val="75"/>
                <w:sz w:val="20"/>
                <w:szCs w:val="20"/>
                <w:lang w:val="ro-RO"/>
              </w:rPr>
              <w:t>Se</w:t>
            </w:r>
            <w:r w:rsidRPr="007328EB">
              <w:rPr>
                <w:rFonts w:ascii="Arial" w:eastAsia="Arial" w:hAnsi="Arial" w:cs="Arial"/>
                <w:i/>
                <w:color w:val="008080"/>
                <w:spacing w:val="-5"/>
                <w:w w:val="75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w w:val="88"/>
                <w:sz w:val="20"/>
                <w:szCs w:val="20"/>
                <w:lang w:val="ro-RO"/>
              </w:rPr>
              <w:t>completeaz</w:t>
            </w:r>
            <w:r w:rsidR="00D84B9B">
              <w:rPr>
                <w:rFonts w:ascii="Times New Roman" w:eastAsia="Times New Roman" w:hAnsi="Times New Roman"/>
                <w:i/>
                <w:color w:val="008080"/>
                <w:w w:val="88"/>
                <w:sz w:val="20"/>
                <w:szCs w:val="20"/>
                <w:lang w:val="ro-RO"/>
              </w:rPr>
              <w:t>a</w:t>
            </w:r>
            <w:r w:rsidRPr="007328EB">
              <w:rPr>
                <w:rFonts w:ascii="Times New Roman" w:eastAsia="Times New Roman" w:hAnsi="Times New Roman"/>
                <w:i/>
                <w:color w:val="008080"/>
                <w:spacing w:val="39"/>
                <w:w w:val="88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w w:val="88"/>
                <w:sz w:val="20"/>
                <w:szCs w:val="20"/>
                <w:lang w:val="ro-RO"/>
              </w:rPr>
              <w:t>de</w:t>
            </w:r>
            <w:r w:rsidRPr="007328EB">
              <w:rPr>
                <w:rFonts w:ascii="Arial" w:eastAsia="Arial" w:hAnsi="Arial" w:cs="Arial"/>
                <w:i/>
                <w:color w:val="008080"/>
                <w:spacing w:val="-15"/>
                <w:w w:val="88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w w:val="88"/>
                <w:sz w:val="20"/>
                <w:szCs w:val="20"/>
                <w:lang w:val="ro-RO"/>
              </w:rPr>
              <w:t>c</w:t>
            </w:r>
            <w:r w:rsidR="00D84B9B">
              <w:rPr>
                <w:rFonts w:ascii="Times New Roman" w:eastAsia="Times New Roman" w:hAnsi="Times New Roman"/>
                <w:i/>
                <w:color w:val="008080"/>
                <w:w w:val="88"/>
                <w:sz w:val="20"/>
                <w:szCs w:val="20"/>
                <w:lang w:val="ro-RO"/>
              </w:rPr>
              <w:t>a</w:t>
            </w:r>
            <w:r w:rsidRPr="007328EB">
              <w:rPr>
                <w:rFonts w:ascii="Arial" w:eastAsia="Arial" w:hAnsi="Arial" w:cs="Arial"/>
                <w:i/>
                <w:color w:val="008080"/>
                <w:w w:val="88"/>
                <w:sz w:val="20"/>
                <w:szCs w:val="20"/>
                <w:lang w:val="ro-RO"/>
              </w:rPr>
              <w:t>tre</w:t>
            </w:r>
            <w:r w:rsidRPr="007328EB">
              <w:rPr>
                <w:rFonts w:ascii="Arial" w:eastAsia="Arial" w:hAnsi="Arial" w:cs="Arial"/>
                <w:i/>
                <w:color w:val="008080"/>
                <w:spacing w:val="9"/>
                <w:w w:val="88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i/>
                <w:color w:val="008080"/>
                <w:sz w:val="20"/>
                <w:szCs w:val="20"/>
                <w:lang w:val="ro-RO"/>
              </w:rPr>
              <w:t>solicitant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1EF" w:rsidRPr="007328EB" w:rsidRDefault="00E841EF" w:rsidP="00E841EF">
            <w:pPr>
              <w:rPr>
                <w:lang w:val="ro-RO"/>
              </w:rPr>
            </w:pPr>
          </w:p>
        </w:tc>
      </w:tr>
      <w:tr w:rsidR="00E841EF" w:rsidRPr="007328EB" w:rsidTr="00E841EF">
        <w:trPr>
          <w:trHeight w:hRule="exact" w:val="805"/>
        </w:trPr>
        <w:tc>
          <w:tcPr>
            <w:tcW w:w="66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41EF" w:rsidRPr="007328EB" w:rsidRDefault="00E841EF" w:rsidP="00E841EF">
            <w:pPr>
              <w:rPr>
                <w:lang w:val="ro-RO"/>
              </w:rPr>
            </w:pP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841EF" w:rsidRPr="007328EB" w:rsidRDefault="00E841EF" w:rsidP="00E841EF">
            <w:pPr>
              <w:spacing w:after="0" w:line="244" w:lineRule="exact"/>
              <w:ind w:left="23" w:right="-20"/>
              <w:rPr>
                <w:rFonts w:ascii="Arial" w:eastAsia="Arial" w:hAnsi="Arial" w:cs="Arial"/>
                <w:lang w:val="ro-RO"/>
              </w:rPr>
            </w:pPr>
            <w:r w:rsidRPr="007328EB">
              <w:rPr>
                <w:rFonts w:ascii="Arial" w:eastAsia="Arial" w:hAnsi="Arial" w:cs="Arial"/>
                <w:color w:val="008080"/>
                <w:lang w:val="ro-RO"/>
              </w:rPr>
              <w:t>Semn</w:t>
            </w:r>
            <w:r w:rsidR="00D84B9B">
              <w:rPr>
                <w:rFonts w:ascii="Arial" w:eastAsia="Arial" w:hAnsi="Arial" w:cs="Arial"/>
                <w:color w:val="008080"/>
                <w:lang w:val="ro-RO"/>
              </w:rPr>
              <w:t>a</w:t>
            </w:r>
            <w:r w:rsidRPr="007328EB">
              <w:rPr>
                <w:rFonts w:ascii="Arial" w:eastAsia="Arial" w:hAnsi="Arial" w:cs="Arial"/>
                <w:color w:val="008080"/>
                <w:lang w:val="ro-RO"/>
              </w:rPr>
              <w:t>tura Director OJFIR/Director General</w:t>
            </w:r>
          </w:p>
          <w:p w:rsidR="00E841EF" w:rsidRPr="007328EB" w:rsidRDefault="00E841EF" w:rsidP="00E841EF">
            <w:pPr>
              <w:spacing w:before="11" w:after="0" w:line="240" w:lineRule="auto"/>
              <w:ind w:left="23" w:right="-20"/>
              <w:rPr>
                <w:rFonts w:ascii="Arial" w:eastAsia="Arial" w:hAnsi="Arial" w:cs="Arial"/>
                <w:lang w:val="ro-RO"/>
              </w:rPr>
            </w:pPr>
            <w:r w:rsidRPr="007328EB">
              <w:rPr>
                <w:rFonts w:ascii="Arial" w:eastAsia="Arial" w:hAnsi="Arial" w:cs="Arial"/>
                <w:color w:val="008080"/>
                <w:lang w:val="ro-RO"/>
              </w:rPr>
              <w:t>Adjunct CRFIR</w:t>
            </w:r>
          </w:p>
          <w:p w:rsidR="00E841EF" w:rsidRPr="007328EB" w:rsidRDefault="00D84B9B" w:rsidP="00E841EF">
            <w:pPr>
              <w:spacing w:before="11" w:after="0" w:line="240" w:lineRule="auto"/>
              <w:ind w:left="23"/>
              <w:rPr>
                <w:rFonts w:ascii="Arial" w:eastAsia="Arial" w:hAnsi="Arial" w:cs="Arial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lang w:val="ro-RO"/>
              </w:rPr>
              <w:t>S</w:t>
            </w:r>
            <w:r w:rsidR="00E841EF" w:rsidRPr="007328EB">
              <w:rPr>
                <w:rFonts w:ascii="Arial" w:eastAsia="Arial" w:hAnsi="Arial" w:cs="Arial"/>
                <w:color w:val="008080"/>
                <w:lang w:val="ro-RO"/>
              </w:rPr>
              <w:t>tampila OJFIR/CRFIR</w:t>
            </w:r>
          </w:p>
        </w:tc>
      </w:tr>
      <w:tr w:rsidR="00E841EF" w:rsidRPr="007328EB" w:rsidTr="00E841EF">
        <w:trPr>
          <w:trHeight w:hRule="exact" w:val="2975"/>
        </w:trPr>
        <w:tc>
          <w:tcPr>
            <w:tcW w:w="66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1EF" w:rsidRPr="007328EB" w:rsidRDefault="00E841EF" w:rsidP="00E841EF">
            <w:pPr>
              <w:rPr>
                <w:lang w:val="ro-RO"/>
              </w:rPr>
            </w:pP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1EF" w:rsidRPr="007328EB" w:rsidRDefault="00E841EF" w:rsidP="00E841EF">
            <w:pPr>
              <w:rPr>
                <w:lang w:val="ro-RO"/>
              </w:rPr>
            </w:pPr>
            <w:r w:rsidRPr="007328EB">
              <w:rPr>
                <w:lang w:val="ro-RO"/>
              </w:rPr>
              <w:t xml:space="preserve"> </w:t>
            </w:r>
          </w:p>
        </w:tc>
      </w:tr>
    </w:tbl>
    <w:p w:rsidR="00907502" w:rsidRPr="007328EB" w:rsidRDefault="00D616BB" w:rsidP="00907502">
      <w:pPr>
        <w:rPr>
          <w:lang w:val="ro-RO"/>
        </w:rPr>
      </w:pPr>
      <w:r w:rsidRPr="007328EB"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EC2642B" wp14:editId="3289BBA2">
                <wp:simplePos x="0" y="0"/>
                <wp:positionH relativeFrom="page">
                  <wp:posOffset>4305935</wp:posOffset>
                </wp:positionH>
                <wp:positionV relativeFrom="paragraph">
                  <wp:posOffset>33359</wp:posOffset>
                </wp:positionV>
                <wp:extent cx="3096260" cy="487680"/>
                <wp:effectExtent l="0" t="0" r="8890" b="762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6260" cy="487680"/>
                          <a:chOff x="10723" y="25"/>
                          <a:chExt cx="4500" cy="720"/>
                        </a:xfrm>
                      </wpg:grpSpPr>
                      <wps:wsp>
                        <wps:cNvPr id="2" name="Freeform 4"/>
                        <wps:cNvSpPr>
                          <a:spLocks/>
                        </wps:cNvSpPr>
                        <wps:spPr bwMode="auto">
                          <a:xfrm>
                            <a:off x="10723" y="25"/>
                            <a:ext cx="4500" cy="720"/>
                          </a:xfrm>
                          <a:custGeom>
                            <a:avLst/>
                            <a:gdLst>
                              <a:gd name="T0" fmla="+- 0 7020 7020"/>
                              <a:gd name="T1" fmla="*/ T0 w 4500"/>
                              <a:gd name="T2" fmla="+- 0 1091 371"/>
                              <a:gd name="T3" fmla="*/ 1091 h 720"/>
                              <a:gd name="T4" fmla="+- 0 11520 7020"/>
                              <a:gd name="T5" fmla="*/ T4 w 4500"/>
                              <a:gd name="T6" fmla="+- 0 1091 371"/>
                              <a:gd name="T7" fmla="*/ 1091 h 720"/>
                              <a:gd name="T8" fmla="+- 0 11520 7020"/>
                              <a:gd name="T9" fmla="*/ T8 w 4500"/>
                              <a:gd name="T10" fmla="+- 0 371 371"/>
                              <a:gd name="T11" fmla="*/ 371 h 720"/>
                              <a:gd name="T12" fmla="+- 0 7020 7020"/>
                              <a:gd name="T13" fmla="*/ T12 w 4500"/>
                              <a:gd name="T14" fmla="+- 0 371 371"/>
                              <a:gd name="T15" fmla="*/ 371 h 720"/>
                              <a:gd name="T16" fmla="+- 0 7020 7020"/>
                              <a:gd name="T17" fmla="*/ T16 w 4500"/>
                              <a:gd name="T18" fmla="+- 0 1091 371"/>
                              <a:gd name="T19" fmla="*/ 1091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500" h="720">
                                <a:moveTo>
                                  <a:pt x="0" y="720"/>
                                </a:moveTo>
                                <a:lnTo>
                                  <a:pt x="4500" y="720"/>
                                </a:lnTo>
                                <a:lnTo>
                                  <a:pt x="45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20"/>
                                </a:lnTo>
                              </a:path>
                            </a:pathLst>
                          </a:custGeom>
                          <a:solidFill>
                            <a:srgbClr val="0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6346" w:rsidRPr="00D616BB" w:rsidRDefault="00506346" w:rsidP="00907502">
                              <w:pPr>
                                <w:jc w:val="center"/>
                                <w:rPr>
                                  <w:color w:val="FFFFFF" w:themeColor="background1"/>
                                  <w:sz w:val="44"/>
                                </w:rPr>
                              </w:pPr>
                              <w:r w:rsidRPr="00D616BB">
                                <w:rPr>
                                  <w:color w:val="FFFFFF" w:themeColor="background1"/>
                                  <w:sz w:val="44"/>
                                </w:rPr>
                                <w:t>SEC</w:t>
                              </w:r>
                              <w:r>
                                <w:rPr>
                                  <w:color w:val="FFFFFF" w:themeColor="background1"/>
                                  <w:sz w:val="44"/>
                                </w:rPr>
                                <w:t>T</w:t>
                              </w:r>
                              <w:r w:rsidRPr="00D616BB">
                                <w:rPr>
                                  <w:color w:val="FFFFFF" w:themeColor="background1"/>
                                  <w:sz w:val="44"/>
                                </w:rPr>
                                <w:t>IUNE GENERAL</w:t>
                              </w:r>
                              <w:r>
                                <w:rPr>
                                  <w:color w:val="FFFFFF" w:themeColor="background1"/>
                                  <w:sz w:val="4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9" style="position:absolute;margin-left:339.05pt;margin-top:2.65pt;width:243.8pt;height:38.4pt;z-index:-251656192;mso-position-horizontal-relative:page" coordorigin="10723,25" coordsize="45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">
                <v:shape id="Freeform 4" o:spid="_x0000_s1030" style="position:absolute;left:10723;top:25;width:4500;height:720;visibility:visible;mso-wrap-style:square;v-text-anchor:top" coordsize="4500,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oBAsMA&#10;AADaAAAADwAAAGRycy9kb3ducmV2LnhtbESPT4vCMBTE78J+h/AWvNl0FUSrUVxB8eDFP7Dr7dE8&#10;22LzUptYu/vpjSB4HGbmN8x03ppSNFS7wrKCrygGQZxaXXCm4HhY9UYgnEfWWFomBX/kYD776Ewx&#10;0fbOO2r2PhMBwi5BBbn3VSKlS3My6CJbEQfvbGuDPsg6k7rGe4CbUvbjeCgNFhwWcqxomVN62d+M&#10;goYXdvi9HYz19eef5O86PW0bp1T3s11MQHhq/Tv8am+0gj48r4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oBAsMAAADaAAAADwAAAAAAAAAAAAAAAACYAgAAZHJzL2Rv&#10;d25yZXYueG1sUEsFBgAAAAAEAAQA9QAAAIgDAAAAAA==&#10;" adj="-11796480,,5400" path="m,720r4500,l4500,,,,,720e" fillcolor="teal" stroked="f">
                  <v:stroke joinstyle="round"/>
                  <v:formulas/>
                  <v:path arrowok="t" o:connecttype="custom" o:connectlocs="0,1091;4500,1091;4500,371;0,371;0,1091" o:connectangles="0,0,0,0,0" textboxrect="0,0,4500,720"/>
                  <v:textbox>
                    <w:txbxContent>
                      <w:p w:rsidR="00CF3F46" w:rsidRPr="00D616BB" w:rsidRDefault="00CF3F46" w:rsidP="00907502">
                        <w:pPr>
                          <w:jc w:val="center"/>
                          <w:rPr>
                            <w:color w:val="FFFFFF" w:themeColor="background1"/>
                            <w:sz w:val="44"/>
                          </w:rPr>
                        </w:pPr>
                        <w:r w:rsidRPr="00D616BB">
                          <w:rPr>
                            <w:color w:val="FFFFFF" w:themeColor="background1"/>
                            <w:sz w:val="44"/>
                          </w:rPr>
                          <w:t>SEC</w:t>
                        </w:r>
                        <w:r>
                          <w:rPr>
                            <w:color w:val="FFFFFF" w:themeColor="background1"/>
                            <w:sz w:val="44"/>
                          </w:rPr>
                          <w:t>T</w:t>
                        </w:r>
                        <w:r w:rsidRPr="00D616BB">
                          <w:rPr>
                            <w:color w:val="FFFFFF" w:themeColor="background1"/>
                            <w:sz w:val="44"/>
                          </w:rPr>
                          <w:t>IUNE GENERAL</w:t>
                        </w:r>
                        <w:r>
                          <w:rPr>
                            <w:color w:val="FFFFFF" w:themeColor="background1"/>
                            <w:sz w:val="44"/>
                          </w:rPr>
                          <w:t>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tbl>
      <w:tblPr>
        <w:tblpPr w:leftFromText="180" w:rightFromText="180" w:vertAnchor="text" w:horzAnchor="page" w:tblpX="573" w:tblpY="427"/>
        <w:tblW w:w="110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57"/>
      </w:tblGrid>
      <w:tr w:rsidR="00907502" w:rsidRPr="007328EB" w:rsidTr="00FF5670">
        <w:trPr>
          <w:trHeight w:hRule="exact" w:val="633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907502" w:rsidRPr="007328EB" w:rsidRDefault="00D268E0" w:rsidP="00D268E0">
            <w:pPr>
              <w:tabs>
                <w:tab w:val="left" w:pos="6668"/>
              </w:tabs>
              <w:spacing w:before="71" w:after="0" w:line="146" w:lineRule="auto"/>
              <w:ind w:left="6697" w:right="291" w:hanging="6314"/>
              <w:rPr>
                <w:rFonts w:ascii="Arial" w:eastAsia="Arial" w:hAnsi="Arial" w:cs="Arial"/>
                <w:color w:val="FFFFFF"/>
                <w:lang w:val="ro-RO"/>
              </w:rPr>
            </w:pPr>
            <w:r w:rsidRPr="007328EB">
              <w:rPr>
                <w:rFonts w:ascii="Arial" w:eastAsia="Arial" w:hAnsi="Arial" w:cs="Arial"/>
                <w:color w:val="FFFFFF"/>
                <w:position w:val="-15"/>
                <w:sz w:val="36"/>
                <w:szCs w:val="36"/>
                <w:lang w:val="ro-RO"/>
              </w:rPr>
              <w:t xml:space="preserve">DATE DE </w:t>
            </w:r>
            <w:r w:rsidR="00D84B9B">
              <w:rPr>
                <w:rFonts w:ascii="Arial" w:eastAsia="Arial" w:hAnsi="Arial" w:cs="Arial"/>
                <w:color w:val="FFFFFF"/>
                <w:position w:val="-15"/>
                <w:sz w:val="36"/>
                <w:szCs w:val="36"/>
                <w:lang w:val="ro-RO"/>
              </w:rPr>
              <w:t>I</w:t>
            </w:r>
            <w:r w:rsidRPr="007328EB">
              <w:rPr>
                <w:rFonts w:ascii="Arial" w:eastAsia="Arial" w:hAnsi="Arial" w:cs="Arial"/>
                <w:color w:val="FFFFFF"/>
                <w:position w:val="-15"/>
                <w:sz w:val="36"/>
                <w:szCs w:val="36"/>
                <w:lang w:val="ro-RO"/>
              </w:rPr>
              <w:t>NREGISTRARE</w:t>
            </w:r>
            <w:r w:rsidR="00907502" w:rsidRPr="007328EB">
              <w:rPr>
                <w:rFonts w:ascii="Arial" w:eastAsia="Arial" w:hAnsi="Arial" w:cs="Arial"/>
                <w:color w:val="FFFFFF"/>
                <w:position w:val="-15"/>
                <w:sz w:val="36"/>
                <w:szCs w:val="36"/>
                <w:lang w:val="ro-RO"/>
              </w:rPr>
              <w:tab/>
            </w:r>
            <w:r w:rsidR="00907502" w:rsidRPr="007328EB">
              <w:rPr>
                <w:rFonts w:ascii="Arial" w:eastAsia="Arial" w:hAnsi="Arial" w:cs="Arial"/>
                <w:color w:val="FFFFFF"/>
                <w:lang w:val="ro-RO"/>
              </w:rPr>
              <w:t xml:space="preserve">NUME </w:t>
            </w:r>
            <w:r w:rsidR="00D84B9B">
              <w:rPr>
                <w:rFonts w:ascii="Arial" w:eastAsia="Arial" w:hAnsi="Arial" w:cs="Arial"/>
                <w:color w:val="FFFFFF"/>
                <w:lang w:val="ro-RO"/>
              </w:rPr>
              <w:t>S</w:t>
            </w:r>
            <w:r w:rsidR="00907502" w:rsidRPr="007328EB">
              <w:rPr>
                <w:rFonts w:ascii="Arial" w:eastAsia="Arial" w:hAnsi="Arial" w:cs="Arial"/>
                <w:color w:val="FFFFFF"/>
                <w:lang w:val="ro-RO"/>
              </w:rPr>
              <w:t>I PRENUME DIRECTOR OJFIR/</w:t>
            </w:r>
          </w:p>
          <w:p w:rsidR="00907502" w:rsidRPr="007328EB" w:rsidRDefault="00907502" w:rsidP="00CB4469">
            <w:pPr>
              <w:tabs>
                <w:tab w:val="left" w:pos="6700"/>
              </w:tabs>
              <w:spacing w:before="71" w:after="0" w:line="146" w:lineRule="auto"/>
              <w:ind w:left="6697" w:right="291" w:hanging="6314"/>
              <w:rPr>
                <w:rFonts w:ascii="Arial" w:eastAsia="Arial" w:hAnsi="Arial" w:cs="Arial"/>
                <w:lang w:val="ro-RO"/>
              </w:rPr>
            </w:pPr>
            <w:r w:rsidRPr="007328EB">
              <w:rPr>
                <w:rFonts w:ascii="Arial" w:eastAsia="Arial" w:hAnsi="Arial" w:cs="Arial"/>
                <w:color w:val="FFFFFF"/>
                <w:lang w:val="ro-RO"/>
              </w:rPr>
              <w:t xml:space="preserve">                                                                      </w:t>
            </w:r>
            <w:r w:rsidR="00D268E0" w:rsidRPr="007328EB">
              <w:rPr>
                <w:rFonts w:ascii="Arial" w:eastAsia="Arial" w:hAnsi="Arial" w:cs="Arial"/>
                <w:color w:val="FFFFFF"/>
                <w:lang w:val="ro-RO"/>
              </w:rPr>
              <w:t xml:space="preserve">                               </w:t>
            </w:r>
            <w:r w:rsidRPr="007328EB">
              <w:rPr>
                <w:rFonts w:ascii="Arial" w:eastAsia="Arial" w:hAnsi="Arial" w:cs="Arial"/>
                <w:color w:val="FFFFFF"/>
                <w:lang w:val="ro-RO"/>
              </w:rPr>
              <w:t xml:space="preserve"> DIRECTOR GENERAL ADJUNCT CRFIR</w:t>
            </w:r>
          </w:p>
        </w:tc>
      </w:tr>
    </w:tbl>
    <w:tbl>
      <w:tblPr>
        <w:tblW w:w="11062" w:type="dxa"/>
        <w:tblInd w:w="-8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62"/>
      </w:tblGrid>
      <w:tr w:rsidR="007747DC" w:rsidRPr="007328EB" w:rsidTr="007747DC">
        <w:trPr>
          <w:trHeight w:hRule="exact" w:val="453"/>
        </w:trPr>
        <w:tc>
          <w:tcPr>
            <w:tcW w:w="1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FF5670" w:rsidRPr="007328EB" w:rsidRDefault="00FF5670" w:rsidP="00FF5670">
            <w:pPr>
              <w:spacing w:before="10" w:after="0" w:line="240" w:lineRule="auto"/>
              <w:ind w:left="28" w:right="-20"/>
              <w:rPr>
                <w:rFonts w:ascii="Arial" w:eastAsia="Arial" w:hAnsi="Arial" w:cs="Arial"/>
                <w:sz w:val="36"/>
                <w:szCs w:val="36"/>
                <w:lang w:val="ro-RO"/>
              </w:rPr>
            </w:pPr>
            <w:r w:rsidRPr="007328EB">
              <w:rPr>
                <w:rFonts w:ascii="Arial" w:eastAsia="Arial" w:hAnsi="Arial" w:cs="Arial"/>
                <w:color w:val="FFFFFF"/>
                <w:sz w:val="36"/>
                <w:szCs w:val="36"/>
                <w:lang w:val="ro-RO"/>
              </w:rPr>
              <w:t>A PREZENTARE GENERAL</w:t>
            </w:r>
            <w:r w:rsidR="00D84B9B">
              <w:rPr>
                <w:rFonts w:ascii="Arial" w:eastAsia="Arial" w:hAnsi="Arial" w:cs="Arial"/>
                <w:color w:val="FFFFFF"/>
                <w:sz w:val="36"/>
                <w:szCs w:val="36"/>
                <w:lang w:val="ro-RO"/>
              </w:rPr>
              <w:t>A</w:t>
            </w:r>
          </w:p>
        </w:tc>
      </w:tr>
      <w:tr w:rsidR="00FF5670" w:rsidRPr="007328EB" w:rsidTr="000E5EBB">
        <w:trPr>
          <w:trHeight w:hRule="exact" w:val="2094"/>
        </w:trPr>
        <w:tc>
          <w:tcPr>
            <w:tcW w:w="1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FF5670" w:rsidRPr="00CB2E77" w:rsidRDefault="00FF5670" w:rsidP="003D1541">
            <w:pPr>
              <w:tabs>
                <w:tab w:val="left" w:pos="1580"/>
              </w:tabs>
              <w:spacing w:after="0" w:line="245" w:lineRule="exact"/>
              <w:ind w:left="23" w:right="-20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CB2E77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 xml:space="preserve">A1 </w:t>
            </w:r>
            <w:r w:rsidR="00FC3152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 xml:space="preserve">Sub </w:t>
            </w:r>
            <w:r w:rsidRPr="00CB2E77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M</w:t>
            </w:r>
            <w:r w:rsidR="00D84B9B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</w:t>
            </w:r>
            <w:r w:rsidRPr="00CB2E77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sura</w:t>
            </w:r>
            <w:r w:rsidR="00FC3152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 xml:space="preserve">19.2 </w:t>
            </w:r>
            <w:r w:rsidRPr="00CB2E77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:</w:t>
            </w:r>
            <w:r w:rsidRPr="00CB2E77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ab/>
            </w:r>
            <w:r w:rsidR="00597BBB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 xml:space="preserve">M </w:t>
            </w:r>
            <w:r w:rsidR="000E5EBB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4</w:t>
            </w:r>
            <w:r w:rsidRPr="00CB2E77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 xml:space="preserve"> </w:t>
            </w:r>
            <w:r w:rsidR="00FC3152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„</w:t>
            </w:r>
            <w:r w:rsidR="000E5EBB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Stimularea cooperarii si infiitarii formelor asociative</w:t>
            </w:r>
            <w:r w:rsidR="00FC3152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” din SDL 2014-2020 GAL MOLDO-PRUT</w:t>
            </w:r>
          </w:p>
          <w:p w:rsidR="00FF5670" w:rsidRDefault="00CB2E77" w:rsidP="00FF5670">
            <w:pPr>
              <w:spacing w:after="0" w:line="240" w:lineRule="auto"/>
              <w:ind w:left="1565" w:right="-20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CB2E77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sym w:font="Wingdings" w:char="F0A8"/>
            </w:r>
            <w:r w:rsidRPr="00CB2E77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 </w:t>
            </w:r>
            <w:r w:rsidR="00FF5670" w:rsidRPr="007328E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- </w:t>
            </w:r>
            <w:r w:rsidR="000E5EB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Sub-masura </w:t>
            </w:r>
            <w:r w:rsidR="000E5EBB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16.4</w:t>
            </w:r>
            <w:r w:rsidR="000E5EB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: Sprijin acordat pentru cooperarea orizontala si verticala intre actorii din lantul de aprovizionare in sectorul agricol </w:t>
            </w:r>
          </w:p>
          <w:p w:rsidR="000E5EBB" w:rsidRDefault="000E5EBB" w:rsidP="00FF5670">
            <w:pPr>
              <w:spacing w:after="0" w:line="240" w:lineRule="auto"/>
              <w:ind w:left="1565" w:right="-20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CB2E77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sym w:font="Wingdings" w:char="F0A8"/>
            </w:r>
            <w:r w:rsidRPr="00CB2E77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 </w:t>
            </w:r>
            <w:r w:rsidRPr="007328E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- 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Sub-masura </w:t>
            </w: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 xml:space="preserve">16.4a: 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prijin acordat pentru cooperarea orizontala si verticala intre actorii din lantul de aprovizionare in sectorul pomicol</w:t>
            </w:r>
          </w:p>
          <w:p w:rsidR="000E5EBB" w:rsidRDefault="000E5EBB" w:rsidP="000E5EBB">
            <w:pPr>
              <w:spacing w:after="0" w:line="240" w:lineRule="auto"/>
              <w:ind w:right="-20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 xml:space="preserve">Continutul cadru al documentatiei tehnico-economice conform: </w:t>
            </w:r>
            <w:r w:rsidRPr="00CB2E77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sym w:font="Wingdings" w:char="F0A8"/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 H.G. nr. 28/2008</w:t>
            </w:r>
          </w:p>
          <w:p w:rsidR="000E5EBB" w:rsidRPr="000E5EBB" w:rsidRDefault="000E5EBB" w:rsidP="000E5EBB">
            <w:pPr>
              <w:tabs>
                <w:tab w:val="left" w:pos="6078"/>
              </w:tabs>
              <w:spacing w:after="0" w:line="240" w:lineRule="auto"/>
              <w:ind w:right="-20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ab/>
            </w:r>
            <w:r w:rsidRPr="00CB2E77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sym w:font="Wingdings" w:char="F0A8"/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 H.G. nr. 907/2016</w:t>
            </w:r>
          </w:p>
          <w:p w:rsidR="00FF5670" w:rsidRPr="00CB2E77" w:rsidRDefault="00FF5670" w:rsidP="00FF5670">
            <w:pPr>
              <w:spacing w:after="0" w:line="240" w:lineRule="auto"/>
              <w:ind w:right="-20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CB2E77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2 Nume prenume / Denumire solicitant:</w:t>
            </w:r>
          </w:p>
        </w:tc>
      </w:tr>
      <w:tr w:rsidR="00FF5670" w:rsidRPr="007328EB" w:rsidTr="000E5EBB">
        <w:trPr>
          <w:trHeight w:hRule="exact" w:val="654"/>
        </w:trPr>
        <w:tc>
          <w:tcPr>
            <w:tcW w:w="1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670" w:rsidRPr="007328EB" w:rsidRDefault="00FF5670" w:rsidP="003D1541">
            <w:pPr>
              <w:rPr>
                <w:lang w:val="ro-RO"/>
              </w:rPr>
            </w:pPr>
          </w:p>
        </w:tc>
      </w:tr>
      <w:tr w:rsidR="00FF5670" w:rsidRPr="007328EB" w:rsidTr="000E5EBB">
        <w:trPr>
          <w:trHeight w:hRule="exact" w:val="341"/>
        </w:trPr>
        <w:tc>
          <w:tcPr>
            <w:tcW w:w="1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FF5670" w:rsidRPr="007328EB" w:rsidRDefault="00FF5670" w:rsidP="00FF5670">
            <w:pPr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  <w:r w:rsidRPr="007328EB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A3 Titlu proiect:</w:t>
            </w:r>
          </w:p>
        </w:tc>
      </w:tr>
      <w:tr w:rsidR="00FF5670" w:rsidRPr="007328EB" w:rsidTr="007747DC">
        <w:trPr>
          <w:trHeight w:hRule="exact" w:val="984"/>
        </w:trPr>
        <w:tc>
          <w:tcPr>
            <w:tcW w:w="1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670" w:rsidRPr="007328EB" w:rsidRDefault="00D616BB" w:rsidP="003D1541">
            <w:pPr>
              <w:rPr>
                <w:lang w:val="ro-RO"/>
              </w:rPr>
            </w:pPr>
            <w:r w:rsidRPr="007328EB">
              <w:rPr>
                <w:lang w:val="ro-RO"/>
              </w:rPr>
              <w:t xml:space="preserve">  </w:t>
            </w:r>
            <w:r w:rsidR="00FF5670" w:rsidRPr="007328EB">
              <w:rPr>
                <w:lang w:val="ro-RO"/>
              </w:rPr>
              <w:t xml:space="preserve">              </w:t>
            </w:r>
          </w:p>
          <w:p w:rsidR="00FF5670" w:rsidRPr="007328EB" w:rsidRDefault="00FF5670" w:rsidP="003D1541">
            <w:pPr>
              <w:rPr>
                <w:lang w:val="ro-RO"/>
              </w:rPr>
            </w:pPr>
            <w:r w:rsidRPr="007328EB">
              <w:rPr>
                <w:lang w:val="ro-RO"/>
              </w:rPr>
              <w:t xml:space="preserve">              </w:t>
            </w:r>
          </w:p>
        </w:tc>
      </w:tr>
      <w:tr w:rsidR="003B4879" w:rsidRPr="007328EB" w:rsidTr="007747DC">
        <w:trPr>
          <w:trHeight w:hRule="exact" w:val="276"/>
        </w:trPr>
        <w:tc>
          <w:tcPr>
            <w:tcW w:w="1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3B4879" w:rsidRPr="007328EB" w:rsidRDefault="003B4879" w:rsidP="000E5EBB">
            <w:pPr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  <w:r w:rsidRPr="007328EB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 xml:space="preserve">A4 </w:t>
            </w:r>
            <w:r w:rsidR="000E5EBB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Scopul si obiectivele acordului de cooperare:</w:t>
            </w:r>
          </w:p>
        </w:tc>
      </w:tr>
      <w:tr w:rsidR="003B4879" w:rsidRPr="007328EB" w:rsidTr="000E5EBB">
        <w:trPr>
          <w:trHeight w:hRule="exact" w:val="1021"/>
        </w:trPr>
        <w:tc>
          <w:tcPr>
            <w:tcW w:w="11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4879" w:rsidRPr="007328EB" w:rsidRDefault="003B4879" w:rsidP="003D1541">
            <w:pPr>
              <w:rPr>
                <w:lang w:val="ro-RO"/>
              </w:rPr>
            </w:pPr>
            <w:r w:rsidRPr="007328EB">
              <w:rPr>
                <w:lang w:val="ro-RO"/>
              </w:rPr>
              <w:t xml:space="preserve"> </w:t>
            </w:r>
          </w:p>
        </w:tc>
      </w:tr>
      <w:tr w:rsidR="000E5EBB" w:rsidRPr="007328EB" w:rsidTr="000E5EBB">
        <w:trPr>
          <w:trHeight w:hRule="exact" w:val="285"/>
        </w:trPr>
        <w:tc>
          <w:tcPr>
            <w:tcW w:w="11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AFCF6"/>
          </w:tcPr>
          <w:p w:rsidR="000E5EBB" w:rsidRPr="000E5EBB" w:rsidRDefault="000E5EBB" w:rsidP="000E5EBB">
            <w:pPr>
              <w:spacing w:after="0" w:line="240" w:lineRule="auto"/>
              <w:ind w:right="-20"/>
              <w:rPr>
                <w:rFonts w:ascii="Arial" w:hAnsi="Arial" w:cs="Arial"/>
                <w:b/>
                <w:color w:val="008080"/>
                <w:lang w:val="ro-RO"/>
              </w:rPr>
            </w:pPr>
            <w:r w:rsidRPr="000E5EBB">
              <w:rPr>
                <w:rFonts w:ascii="Arial" w:hAnsi="Arial" w:cs="Arial"/>
                <w:b/>
                <w:color w:val="008080"/>
                <w:sz w:val="20"/>
                <w:lang w:val="ro-RO"/>
              </w:rPr>
              <w:t xml:space="preserve">A5 Descrierea succinta a proiectului: </w:t>
            </w:r>
          </w:p>
        </w:tc>
      </w:tr>
      <w:tr w:rsidR="000E5EBB" w:rsidRPr="007328EB" w:rsidTr="000E5EBB">
        <w:trPr>
          <w:trHeight w:hRule="exact" w:val="1088"/>
        </w:trPr>
        <w:tc>
          <w:tcPr>
            <w:tcW w:w="110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EBB" w:rsidRPr="007328EB" w:rsidRDefault="000E5EBB" w:rsidP="003D1541">
            <w:pPr>
              <w:rPr>
                <w:lang w:val="ro-RO"/>
              </w:rPr>
            </w:pPr>
          </w:p>
        </w:tc>
      </w:tr>
    </w:tbl>
    <w:p w:rsidR="001118B7" w:rsidRDefault="001118B7" w:rsidP="00CB4469">
      <w:pPr>
        <w:ind w:left="-709"/>
        <w:rPr>
          <w:lang w:val="ro-RO"/>
        </w:rPr>
      </w:pPr>
    </w:p>
    <w:p w:rsidR="00EC0660" w:rsidRPr="007328EB" w:rsidRDefault="00EC0660" w:rsidP="00CB4469">
      <w:pPr>
        <w:ind w:left="-709"/>
        <w:rPr>
          <w:lang w:val="ro-RO"/>
        </w:rPr>
      </w:pPr>
    </w:p>
    <w:p w:rsidR="006F292B" w:rsidRPr="007328EB" w:rsidRDefault="006F292B" w:rsidP="006F292B">
      <w:pPr>
        <w:spacing w:before="71" w:after="0" w:line="240" w:lineRule="auto"/>
        <w:ind w:left="-851" w:right="-20"/>
        <w:rPr>
          <w:rFonts w:ascii="Arial" w:eastAsia="Arial" w:hAnsi="Arial" w:cs="Arial"/>
          <w:sz w:val="19"/>
          <w:szCs w:val="19"/>
          <w:lang w:val="ro-RO"/>
        </w:rPr>
      </w:pPr>
      <w:r w:rsidRPr="007328E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F012FC" wp14:editId="5D154548">
                <wp:simplePos x="0" y="0"/>
                <wp:positionH relativeFrom="column">
                  <wp:posOffset>-489585</wp:posOffset>
                </wp:positionH>
                <wp:positionV relativeFrom="paragraph">
                  <wp:posOffset>-3810</wp:posOffset>
                </wp:positionV>
                <wp:extent cx="6974840" cy="0"/>
                <wp:effectExtent l="0" t="0" r="16510" b="19050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484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55pt,-.3pt" to="510.6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" strokecolor="black [3040]" strokeweight=".25pt"/>
            </w:pict>
          </mc:Fallback>
        </mc:AlternateContent>
      </w:r>
      <w:r w:rsidRPr="007328E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0FBF0A" wp14:editId="3B209AFB">
                <wp:simplePos x="0" y="0"/>
                <wp:positionH relativeFrom="column">
                  <wp:posOffset>6488562</wp:posOffset>
                </wp:positionH>
                <wp:positionV relativeFrom="paragraph">
                  <wp:posOffset>0</wp:posOffset>
                </wp:positionV>
                <wp:extent cx="0" cy="8824595"/>
                <wp:effectExtent l="0" t="0" r="19050" b="14605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24595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5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0.9pt,0" to="510.9pt,6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" strokeweight=".25pt"/>
            </w:pict>
          </mc:Fallback>
        </mc:AlternateContent>
      </w:r>
      <w:r w:rsidRPr="007328E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E6596F" wp14:editId="5C01F7C0">
                <wp:simplePos x="0" y="0"/>
                <wp:positionH relativeFrom="column">
                  <wp:posOffset>-489098</wp:posOffset>
                </wp:positionH>
                <wp:positionV relativeFrom="paragraph">
                  <wp:posOffset>-3648</wp:posOffset>
                </wp:positionV>
                <wp:extent cx="0" cy="8824595"/>
                <wp:effectExtent l="0" t="0" r="19050" b="14605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2459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4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.5pt,-.3pt" to="-38.5pt,6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" strokecolor="black [3040]" strokeweight=".25pt"/>
            </w:pict>
          </mc:Fallback>
        </mc:AlternateContent>
      </w:r>
      <w:r w:rsidRPr="007328EB">
        <w:rPr>
          <w:lang w:val="ro-RO"/>
        </w:rPr>
        <w:t xml:space="preserve">    </w:t>
      </w:r>
      <w:r w:rsidR="000E5EBB">
        <w:rPr>
          <w:rFonts w:ascii="Arial" w:eastAsia="Arial" w:hAnsi="Arial" w:cs="Arial"/>
          <w:b/>
          <w:bCs/>
          <w:color w:val="018080"/>
          <w:szCs w:val="19"/>
          <w:lang w:val="ro-RO"/>
        </w:rPr>
        <w:t>A6</w:t>
      </w:r>
      <w:r w:rsidRPr="007328EB">
        <w:rPr>
          <w:rFonts w:ascii="Arial" w:eastAsia="Arial" w:hAnsi="Arial" w:cs="Arial"/>
          <w:b/>
          <w:bCs/>
          <w:color w:val="018080"/>
          <w:szCs w:val="19"/>
          <w:lang w:val="ro-RO"/>
        </w:rPr>
        <w:t xml:space="preserve">  Amplasarea</w:t>
      </w:r>
      <w:r w:rsidRPr="007328EB">
        <w:rPr>
          <w:rFonts w:ascii="Arial" w:eastAsia="Arial" w:hAnsi="Arial" w:cs="Arial"/>
          <w:b/>
          <w:bCs/>
          <w:color w:val="018080"/>
          <w:spacing w:val="45"/>
          <w:szCs w:val="19"/>
          <w:lang w:val="ro-RO"/>
        </w:rPr>
        <w:t xml:space="preserve"> </w:t>
      </w:r>
      <w:r w:rsidRPr="007328EB">
        <w:rPr>
          <w:rFonts w:ascii="Arial" w:eastAsia="Arial" w:hAnsi="Arial" w:cs="Arial"/>
          <w:b/>
          <w:bCs/>
          <w:color w:val="018080"/>
          <w:w w:val="105"/>
          <w:szCs w:val="19"/>
          <w:lang w:val="ro-RO"/>
        </w:rPr>
        <w:t>proiectului:</w:t>
      </w:r>
    </w:p>
    <w:p w:rsidR="006F292B" w:rsidRPr="007328EB" w:rsidRDefault="006F292B" w:rsidP="006F292B">
      <w:pPr>
        <w:spacing w:after="0"/>
        <w:ind w:left="-709"/>
        <w:rPr>
          <w:rFonts w:ascii="Arial" w:eastAsia="Arial" w:hAnsi="Arial" w:cs="Arial"/>
          <w:color w:val="018080"/>
          <w:position w:val="-1"/>
          <w:sz w:val="19"/>
          <w:szCs w:val="19"/>
          <w:lang w:val="ro-RO"/>
        </w:rPr>
      </w:pPr>
      <w:r w:rsidRPr="007328EB">
        <w:rPr>
          <w:rFonts w:ascii="Arial" w:eastAsia="Arial" w:hAnsi="Arial" w:cs="Arial"/>
          <w:noProof/>
          <w:color w:val="018080"/>
          <w:position w:val="-1"/>
          <w:szCs w:val="19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8A677A" wp14:editId="22B08E49">
                <wp:simplePos x="0" y="0"/>
                <wp:positionH relativeFrom="column">
                  <wp:posOffset>4552817</wp:posOffset>
                </wp:positionH>
                <wp:positionV relativeFrom="paragraph">
                  <wp:posOffset>125081</wp:posOffset>
                </wp:positionV>
                <wp:extent cx="1786255" cy="233680"/>
                <wp:effectExtent l="0" t="0" r="23495" b="1397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255" cy="233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6F29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8" o:spid="_x0000_s1031" type="#_x0000_t202" style="position:absolute;left:0;text-align:left;margin-left:358.5pt;margin-top:9.85pt;width:140.65pt;height:18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" fillcolor="window" strokeweight=".5pt">
                <v:textbox>
                  <w:txbxContent>
                    <w:p w:rsidR="00CF3F46" w:rsidRDefault="00CF3F46" w:rsidP="006F292B"/>
                  </w:txbxContent>
                </v:textbox>
              </v:shape>
            </w:pict>
          </mc:Fallback>
        </mc:AlternateContent>
      </w:r>
      <w:r w:rsidRPr="007328EB">
        <w:rPr>
          <w:rFonts w:ascii="Arial" w:eastAsia="Arial" w:hAnsi="Arial" w:cs="Arial"/>
          <w:noProof/>
          <w:color w:val="018080"/>
          <w:position w:val="-1"/>
          <w:szCs w:val="19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4F4DA0" wp14:editId="7F61DB6C">
                <wp:simplePos x="0" y="0"/>
                <wp:positionH relativeFrom="column">
                  <wp:posOffset>1105535</wp:posOffset>
                </wp:positionH>
                <wp:positionV relativeFrom="paragraph">
                  <wp:posOffset>121920</wp:posOffset>
                </wp:positionV>
                <wp:extent cx="1786255" cy="233680"/>
                <wp:effectExtent l="0" t="0" r="23495" b="1397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255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7" o:spid="_x0000_s1032" type="#_x0000_t202" style="position:absolute;left:0;text-align:left;margin-left:87.05pt;margin-top:9.6pt;width:140.65pt;height:18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</w:p>
    <w:p w:rsidR="006F292B" w:rsidRPr="007328EB" w:rsidRDefault="006F292B" w:rsidP="006F292B">
      <w:pPr>
        <w:tabs>
          <w:tab w:val="left" w:pos="4678"/>
        </w:tabs>
        <w:spacing w:after="0"/>
        <w:ind w:left="-709"/>
        <w:rPr>
          <w:sz w:val="28"/>
          <w:lang w:val="ro-RO"/>
        </w:rPr>
      </w:pPr>
      <w:r w:rsidRPr="007328EB">
        <w:rPr>
          <w:rFonts w:ascii="Arial" w:eastAsia="Arial" w:hAnsi="Arial" w:cs="Arial"/>
          <w:color w:val="018080"/>
          <w:position w:val="-1"/>
          <w:szCs w:val="19"/>
          <w:lang w:val="ro-RO"/>
        </w:rPr>
        <w:t>Regiunea</w:t>
      </w:r>
      <w:r w:rsidRPr="007328EB">
        <w:rPr>
          <w:rFonts w:ascii="Arial" w:eastAsia="Arial" w:hAnsi="Arial" w:cs="Arial"/>
          <w:color w:val="018080"/>
          <w:spacing w:val="53"/>
          <w:position w:val="-1"/>
          <w:szCs w:val="19"/>
          <w:lang w:val="ro-RO"/>
        </w:rPr>
        <w:t xml:space="preserve"> </w:t>
      </w:r>
      <w:r w:rsidRPr="007328EB">
        <w:rPr>
          <w:rFonts w:ascii="Arial" w:eastAsia="Arial" w:hAnsi="Arial" w:cs="Arial"/>
          <w:color w:val="018080"/>
          <w:position w:val="-1"/>
          <w:szCs w:val="19"/>
          <w:lang w:val="ro-RO"/>
        </w:rPr>
        <w:t>de</w:t>
      </w:r>
      <w:r w:rsidRPr="007328EB">
        <w:rPr>
          <w:rFonts w:ascii="Arial" w:eastAsia="Arial" w:hAnsi="Arial" w:cs="Arial"/>
          <w:color w:val="018080"/>
          <w:spacing w:val="7"/>
          <w:position w:val="-1"/>
          <w:szCs w:val="19"/>
          <w:lang w:val="ro-RO"/>
        </w:rPr>
        <w:t xml:space="preserve"> </w:t>
      </w:r>
      <w:r w:rsidRPr="007328EB">
        <w:rPr>
          <w:rFonts w:ascii="Arial" w:eastAsia="Arial" w:hAnsi="Arial" w:cs="Arial"/>
          <w:color w:val="018080"/>
          <w:position w:val="-1"/>
          <w:szCs w:val="19"/>
          <w:lang w:val="ro-RO"/>
        </w:rPr>
        <w:t>dezvoltare</w:t>
      </w:r>
      <w:r w:rsidRPr="007328EB">
        <w:rPr>
          <w:noProof/>
          <w:sz w:val="28"/>
          <w:lang w:val="ro-RO"/>
        </w:rPr>
        <w:t xml:space="preserve"> </w:t>
      </w:r>
      <w:r w:rsidRPr="007328EB">
        <w:rPr>
          <w:noProof/>
          <w:sz w:val="28"/>
          <w:lang w:val="ro-RO"/>
        </w:rPr>
        <w:tab/>
      </w:r>
      <w:r w:rsidRPr="007328EB">
        <w:rPr>
          <w:rFonts w:ascii="Arial" w:eastAsia="Arial" w:hAnsi="Arial" w:cs="Arial"/>
          <w:color w:val="018080"/>
          <w:position w:val="-1"/>
          <w:sz w:val="20"/>
          <w:szCs w:val="19"/>
          <w:lang w:val="ro-RO"/>
        </w:rPr>
        <w:t>Jude</w:t>
      </w:r>
      <w:r w:rsidR="00D84B9B">
        <w:rPr>
          <w:rFonts w:ascii="Arial" w:eastAsia="Arial" w:hAnsi="Arial" w:cs="Arial"/>
          <w:color w:val="018080"/>
          <w:position w:val="-1"/>
          <w:sz w:val="20"/>
          <w:szCs w:val="19"/>
          <w:lang w:val="ro-RO"/>
        </w:rPr>
        <w:t>t</w:t>
      </w:r>
      <w:r w:rsidR="00D65D57">
        <w:rPr>
          <w:rFonts w:ascii="Arial" w:eastAsia="Arial" w:hAnsi="Arial" w:cs="Arial"/>
          <w:color w:val="018080"/>
          <w:position w:val="-1"/>
          <w:sz w:val="20"/>
          <w:szCs w:val="19"/>
          <w:lang w:val="ro-RO"/>
        </w:rPr>
        <w:t>/ Municipiul</w:t>
      </w:r>
      <w:r w:rsidRPr="007328EB">
        <w:rPr>
          <w:rFonts w:ascii="Arial" w:eastAsia="Arial" w:hAnsi="Arial" w:cs="Arial"/>
          <w:color w:val="018080"/>
          <w:spacing w:val="12"/>
          <w:position w:val="-1"/>
          <w:sz w:val="20"/>
          <w:szCs w:val="19"/>
          <w:lang w:val="ro-RO"/>
        </w:rPr>
        <w:t xml:space="preserve"> </w:t>
      </w:r>
      <w:r w:rsidRPr="007328EB">
        <w:rPr>
          <w:rFonts w:ascii="Arial" w:eastAsia="Arial" w:hAnsi="Arial" w:cs="Arial"/>
          <w:color w:val="018080"/>
          <w:w w:val="104"/>
          <w:position w:val="-1"/>
          <w:sz w:val="20"/>
          <w:szCs w:val="19"/>
          <w:lang w:val="ro-RO"/>
        </w:rPr>
        <w:t>Bucure</w:t>
      </w:r>
      <w:r w:rsidR="00D84B9B">
        <w:rPr>
          <w:rFonts w:ascii="Arial" w:eastAsia="Arial" w:hAnsi="Arial" w:cs="Arial"/>
          <w:color w:val="018080"/>
          <w:w w:val="104"/>
          <w:position w:val="-1"/>
          <w:sz w:val="20"/>
          <w:szCs w:val="19"/>
          <w:lang w:val="ro-RO"/>
        </w:rPr>
        <w:t>s</w:t>
      </w:r>
      <w:r w:rsidRPr="007328EB">
        <w:rPr>
          <w:rFonts w:ascii="Arial" w:eastAsia="Arial" w:hAnsi="Arial" w:cs="Arial"/>
          <w:color w:val="018080"/>
          <w:w w:val="104"/>
          <w:position w:val="-1"/>
          <w:sz w:val="20"/>
          <w:szCs w:val="19"/>
          <w:lang w:val="ro-RO"/>
        </w:rPr>
        <w:t xml:space="preserve">ti </w:t>
      </w:r>
    </w:p>
    <w:p w:rsidR="006F292B" w:rsidRPr="007328EB" w:rsidRDefault="006F292B" w:rsidP="006F292B">
      <w:pPr>
        <w:spacing w:after="0"/>
        <w:ind w:left="-851"/>
        <w:rPr>
          <w:sz w:val="28"/>
          <w:lang w:val="ro-RO"/>
        </w:rPr>
      </w:pPr>
    </w:p>
    <w:p w:rsidR="006F292B" w:rsidRPr="007328EB" w:rsidRDefault="006F292B" w:rsidP="006F292B">
      <w:pPr>
        <w:shd w:val="clear" w:color="auto" w:fill="31849B" w:themeFill="accent5" w:themeFillShade="BF"/>
        <w:spacing w:after="0"/>
        <w:ind w:left="-709" w:right="-22"/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</w:pP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 w:val="20"/>
          <w:szCs w:val="19"/>
          <w:highlight w:val="darkCya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8CCD9C" wp14:editId="3CB89A8F">
                <wp:simplePos x="0" y="0"/>
                <wp:positionH relativeFrom="column">
                  <wp:posOffset>-489098</wp:posOffset>
                </wp:positionH>
                <wp:positionV relativeFrom="paragraph">
                  <wp:posOffset>8066567</wp:posOffset>
                </wp:positionV>
                <wp:extent cx="6974338" cy="429"/>
                <wp:effectExtent l="0" t="0" r="17145" b="19050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4338" cy="429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5pt,635.15pt" to="510.65pt,6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" strokeweight=".25pt"/>
            </w:pict>
          </mc:Fallback>
        </mc:AlternateContent>
      </w:r>
      <w:r w:rsidR="008940E7"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 xml:space="preserve"> </w:t>
      </w:r>
      <w:r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>Obiectivele</w:t>
      </w:r>
      <w:r w:rsidR="008940E7"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 xml:space="preserve"> </w:t>
      </w:r>
      <w:r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>investi</w:t>
      </w:r>
      <w:r w:rsidR="00D84B9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>t</w:t>
      </w:r>
      <w:r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 xml:space="preserve">iei   </w:t>
      </w:r>
      <w:r w:rsidR="004747D1"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 xml:space="preserve">  </w:t>
      </w:r>
      <w:r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 xml:space="preserve"> Jude</w:t>
      </w:r>
      <w:r w:rsidR="00D84B9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>t</w:t>
      </w:r>
      <w:r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 xml:space="preserve">  </w:t>
      </w:r>
      <w:r w:rsidR="004747D1"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 xml:space="preserve">    </w:t>
      </w:r>
      <w:r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 xml:space="preserve"> Comun</w:t>
      </w:r>
      <w:r w:rsidR="00D84B9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>a</w:t>
      </w:r>
      <w:r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>/Ora</w:t>
      </w:r>
      <w:r w:rsidR="00D84B9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>s</w:t>
      </w:r>
      <w:r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 xml:space="preserve"> </w:t>
      </w:r>
      <w:r w:rsidR="004747D1"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 xml:space="preserve"> </w:t>
      </w:r>
      <w:r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 xml:space="preserve"> </w:t>
      </w:r>
      <w:r w:rsidR="004747D1"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 xml:space="preserve">  </w:t>
      </w:r>
      <w:r w:rsidR="008940E7"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 xml:space="preserve"> </w:t>
      </w:r>
      <w:r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 xml:space="preserve">Sat/Sector  </w:t>
      </w:r>
      <w:r w:rsidR="004747D1"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 xml:space="preserve">  </w:t>
      </w:r>
      <w:r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 xml:space="preserve"> </w:t>
      </w:r>
      <w:r w:rsidR="004747D1"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 xml:space="preserve"> </w:t>
      </w:r>
      <w:r w:rsidRPr="007328EB">
        <w:rPr>
          <w:rFonts w:ascii="Arial" w:eastAsia="Arial" w:hAnsi="Arial" w:cs="Arial"/>
          <w:b/>
          <w:bCs/>
          <w:color w:val="FDFDFD"/>
          <w:spacing w:val="40"/>
          <w:sz w:val="20"/>
          <w:szCs w:val="19"/>
          <w:highlight w:val="darkCyan"/>
          <w:lang w:val="ro-RO"/>
        </w:rPr>
        <w:t>Sat/Sector</w:t>
      </w:r>
    </w:p>
    <w:p w:rsidR="004747D1" w:rsidRPr="007328EB" w:rsidRDefault="004747D1" w:rsidP="004747D1">
      <w:pPr>
        <w:shd w:val="clear" w:color="auto" w:fill="FFFFFF" w:themeFill="background1"/>
        <w:spacing w:after="0"/>
        <w:ind w:left="-709" w:right="-22"/>
        <w:rPr>
          <w:rFonts w:ascii="Arial" w:eastAsia="Arial" w:hAnsi="Arial" w:cs="Arial"/>
          <w:b/>
          <w:bCs/>
          <w:color w:val="FDFDFD"/>
          <w:spacing w:val="40"/>
          <w:szCs w:val="19"/>
          <w:highlight w:val="darkCyan"/>
          <w:lang w:val="ro-RO"/>
        </w:rPr>
      </w:pP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636234" wp14:editId="0FBB41A8">
                <wp:simplePos x="0" y="0"/>
                <wp:positionH relativeFrom="column">
                  <wp:posOffset>-372140</wp:posOffset>
                </wp:positionH>
                <wp:positionV relativeFrom="paragraph">
                  <wp:posOffset>136953</wp:posOffset>
                </wp:positionV>
                <wp:extent cx="1754373" cy="914400"/>
                <wp:effectExtent l="0" t="0" r="17780" b="1905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4373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9" o:spid="_x0000_s1033" type="#_x0000_t202" style="position:absolute;left:0;text-align:left;margin-left:-29.3pt;margin-top:10.8pt;width:138.15pt;height:1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</w:p>
    <w:p w:rsidR="004747D1" w:rsidRPr="007328EB" w:rsidRDefault="008940E7" w:rsidP="004747D1">
      <w:pPr>
        <w:shd w:val="clear" w:color="auto" w:fill="FFFFFF" w:themeFill="background1"/>
        <w:spacing w:after="0"/>
        <w:ind w:left="-709" w:right="-22"/>
        <w:rPr>
          <w:rFonts w:ascii="Arial" w:eastAsia="Arial" w:hAnsi="Arial" w:cs="Arial"/>
          <w:b/>
          <w:bCs/>
          <w:color w:val="FDFDFD"/>
          <w:spacing w:val="40"/>
          <w:szCs w:val="19"/>
          <w:highlight w:val="darkCyan"/>
          <w:lang w:val="ro-RO"/>
        </w:rPr>
      </w:pP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D27890" wp14:editId="2E67FE6F">
                <wp:simplePos x="0" y="0"/>
                <wp:positionH relativeFrom="column">
                  <wp:posOffset>5262880</wp:posOffset>
                </wp:positionH>
                <wp:positionV relativeFrom="paragraph">
                  <wp:posOffset>175260</wp:posOffset>
                </wp:positionV>
                <wp:extent cx="1158875" cy="276225"/>
                <wp:effectExtent l="0" t="0" r="22225" b="28575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894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2" o:spid="_x0000_s1034" type="#_x0000_t202" style="position:absolute;left:0;text-align:left;margin-left:414.4pt;margin-top:13.8pt;width:91.25pt;height:21.7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" fillcolor="window" strokeweight=".5pt">
                <v:textbox>
                  <w:txbxContent>
                    <w:p w:rsidR="00CF3F46" w:rsidRDefault="00CF3F46" w:rsidP="008940E7"/>
                  </w:txbxContent>
                </v:textbox>
              </v:shape>
            </w:pict>
          </mc:Fallback>
        </mc:AlternateContent>
      </w: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98C529" wp14:editId="0DD091C3">
                <wp:simplePos x="0" y="0"/>
                <wp:positionH relativeFrom="column">
                  <wp:posOffset>1498600</wp:posOffset>
                </wp:positionH>
                <wp:positionV relativeFrom="paragraph">
                  <wp:posOffset>175260</wp:posOffset>
                </wp:positionV>
                <wp:extent cx="1201420" cy="276225"/>
                <wp:effectExtent l="0" t="0" r="17780" b="28575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42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6" o:spid="_x0000_s1035" type="#_x0000_t202" style="position:absolute;left:0;text-align:left;margin-left:118pt;margin-top:13.8pt;width:94.6pt;height:21.7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748D7B" wp14:editId="33645E88">
                <wp:simplePos x="0" y="0"/>
                <wp:positionH relativeFrom="column">
                  <wp:posOffset>2763949</wp:posOffset>
                </wp:positionH>
                <wp:positionV relativeFrom="paragraph">
                  <wp:posOffset>175260</wp:posOffset>
                </wp:positionV>
                <wp:extent cx="1179830" cy="276225"/>
                <wp:effectExtent l="0" t="0" r="20320" b="28575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83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894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0" o:spid="_x0000_s1036" type="#_x0000_t202" style="position:absolute;left:0;text-align:left;margin-left:217.65pt;margin-top:13.8pt;width:92.9pt;height:21.7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" fillcolor="window" strokeweight=".5pt">
                <v:textbox>
                  <w:txbxContent>
                    <w:p w:rsidR="00CF3F46" w:rsidRDefault="00CF3F46" w:rsidP="008940E7"/>
                  </w:txbxContent>
                </v:textbox>
              </v:shape>
            </w:pict>
          </mc:Fallback>
        </mc:AlternateContent>
      </w: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8B5FC0" wp14:editId="79E50224">
                <wp:simplePos x="0" y="0"/>
                <wp:positionH relativeFrom="column">
                  <wp:posOffset>4019106</wp:posOffset>
                </wp:positionH>
                <wp:positionV relativeFrom="paragraph">
                  <wp:posOffset>175452</wp:posOffset>
                </wp:positionV>
                <wp:extent cx="1169375" cy="276225"/>
                <wp:effectExtent l="0" t="0" r="12065" b="28575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93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894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1" o:spid="_x0000_s1037" type="#_x0000_t202" style="position:absolute;left:0;text-align:left;margin-left:316.45pt;margin-top:13.8pt;width:92.1pt;height:21.7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" fillcolor="window" strokeweight=".5pt">
                <v:textbox>
                  <w:txbxContent>
                    <w:p w:rsidR="00CF3F46" w:rsidRDefault="00CF3F46" w:rsidP="008940E7"/>
                  </w:txbxContent>
                </v:textbox>
              </v:shape>
            </w:pict>
          </mc:Fallback>
        </mc:AlternateContent>
      </w:r>
    </w:p>
    <w:p w:rsidR="004747D1" w:rsidRPr="007328EB" w:rsidRDefault="004747D1" w:rsidP="004747D1">
      <w:pPr>
        <w:shd w:val="clear" w:color="auto" w:fill="FFFFFF" w:themeFill="background1"/>
        <w:spacing w:after="0"/>
        <w:ind w:left="-709" w:right="-22"/>
        <w:rPr>
          <w:rFonts w:ascii="Arial" w:eastAsia="Arial" w:hAnsi="Arial" w:cs="Arial"/>
          <w:b/>
          <w:bCs/>
          <w:color w:val="FDFDFD"/>
          <w:spacing w:val="40"/>
          <w:szCs w:val="19"/>
          <w:highlight w:val="darkCyan"/>
          <w:lang w:val="ro-RO"/>
        </w:rPr>
      </w:pPr>
    </w:p>
    <w:p w:rsidR="004747D1" w:rsidRPr="007328EB" w:rsidRDefault="008940E7" w:rsidP="004747D1">
      <w:pPr>
        <w:shd w:val="clear" w:color="auto" w:fill="FFFFFF" w:themeFill="background1"/>
        <w:spacing w:after="0"/>
        <w:ind w:left="-709" w:right="-22"/>
        <w:rPr>
          <w:rFonts w:ascii="Arial" w:eastAsia="Arial" w:hAnsi="Arial" w:cs="Arial"/>
          <w:b/>
          <w:bCs/>
          <w:color w:val="FDFDFD"/>
          <w:spacing w:val="40"/>
          <w:szCs w:val="19"/>
          <w:highlight w:val="darkCyan"/>
          <w:lang w:val="ro-RO"/>
        </w:rPr>
      </w:pPr>
      <w:r w:rsidRPr="007328EB">
        <w:rPr>
          <w:rFonts w:ascii="Arial" w:eastAsia="Arial" w:hAnsi="Arial" w:cs="Arial"/>
          <w:b/>
          <w:bCs/>
          <w:color w:val="FDFDFD"/>
          <w:spacing w:val="40"/>
          <w:szCs w:val="19"/>
          <w:highlight w:val="darkCyan"/>
          <w:lang w:val="ro-RO"/>
        </w:rPr>
        <w:t xml:space="preserve"> </w:t>
      </w:r>
    </w:p>
    <w:p w:rsidR="004747D1" w:rsidRPr="007328EB" w:rsidRDefault="004747D1" w:rsidP="004747D1">
      <w:pPr>
        <w:shd w:val="clear" w:color="auto" w:fill="FFFFFF" w:themeFill="background1"/>
        <w:spacing w:after="0"/>
        <w:ind w:left="-709" w:right="-22"/>
        <w:rPr>
          <w:rFonts w:ascii="Arial" w:eastAsia="Arial" w:hAnsi="Arial" w:cs="Arial"/>
          <w:b/>
          <w:bCs/>
          <w:color w:val="FDFDFD"/>
          <w:spacing w:val="40"/>
          <w:szCs w:val="19"/>
          <w:highlight w:val="darkCyan"/>
          <w:lang w:val="ro-RO"/>
        </w:rPr>
      </w:pPr>
    </w:p>
    <w:p w:rsidR="004747D1" w:rsidRPr="007328EB" w:rsidRDefault="004747D1" w:rsidP="004747D1">
      <w:pPr>
        <w:shd w:val="clear" w:color="auto" w:fill="FFFFFF" w:themeFill="background1"/>
        <w:spacing w:after="0"/>
        <w:ind w:left="-709" w:right="-22"/>
        <w:rPr>
          <w:rFonts w:ascii="Arial" w:eastAsia="Arial" w:hAnsi="Arial" w:cs="Arial"/>
          <w:b/>
          <w:bCs/>
          <w:color w:val="FDFDFD"/>
          <w:spacing w:val="40"/>
          <w:szCs w:val="19"/>
          <w:highlight w:val="darkCyan"/>
          <w:lang w:val="ro-RO"/>
        </w:rPr>
      </w:pPr>
    </w:p>
    <w:p w:rsidR="004747D1" w:rsidRPr="007328EB" w:rsidRDefault="004747D1" w:rsidP="004747D1">
      <w:pPr>
        <w:shd w:val="clear" w:color="auto" w:fill="FFFFFF" w:themeFill="background1"/>
        <w:spacing w:after="0"/>
        <w:ind w:left="-709" w:right="-22"/>
        <w:rPr>
          <w:rFonts w:ascii="Arial" w:eastAsia="Arial" w:hAnsi="Arial" w:cs="Arial"/>
          <w:b/>
          <w:bCs/>
          <w:color w:val="FDFDFD"/>
          <w:spacing w:val="40"/>
          <w:szCs w:val="19"/>
          <w:highlight w:val="darkCyan"/>
          <w:lang w:val="ro-RO"/>
        </w:rPr>
      </w:pP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902486" wp14:editId="71D615D9">
                <wp:simplePos x="0" y="0"/>
                <wp:positionH relativeFrom="column">
                  <wp:posOffset>-372140</wp:posOffset>
                </wp:positionH>
                <wp:positionV relativeFrom="paragraph">
                  <wp:posOffset>28339</wp:posOffset>
                </wp:positionV>
                <wp:extent cx="1753870" cy="914400"/>
                <wp:effectExtent l="0" t="0" r="17780" b="1905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87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474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0" o:spid="_x0000_s1038" type="#_x0000_t202" style="position:absolute;left:0;text-align:left;margin-left:-29.3pt;margin-top:2.25pt;width:138.1pt;height:1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" fillcolor="window" strokeweight=".5pt">
                <v:textbox>
                  <w:txbxContent>
                    <w:p w:rsidR="00CF3F46" w:rsidRDefault="00CF3F46" w:rsidP="004747D1"/>
                  </w:txbxContent>
                </v:textbox>
              </v:shape>
            </w:pict>
          </mc:Fallback>
        </mc:AlternateContent>
      </w:r>
    </w:p>
    <w:p w:rsidR="004747D1" w:rsidRPr="007328EB" w:rsidRDefault="008940E7" w:rsidP="004747D1">
      <w:pPr>
        <w:shd w:val="clear" w:color="auto" w:fill="FFFFFF" w:themeFill="background1"/>
        <w:spacing w:after="0"/>
        <w:ind w:left="-709" w:right="-22"/>
        <w:rPr>
          <w:rFonts w:ascii="Arial" w:eastAsia="Arial" w:hAnsi="Arial" w:cs="Arial"/>
          <w:b/>
          <w:bCs/>
          <w:color w:val="FDFDFD"/>
          <w:spacing w:val="40"/>
          <w:szCs w:val="19"/>
          <w:highlight w:val="darkCyan"/>
          <w:lang w:val="ro-RO"/>
        </w:rPr>
      </w:pP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D11189F" wp14:editId="53EA7017">
                <wp:simplePos x="0" y="0"/>
                <wp:positionH relativeFrom="column">
                  <wp:posOffset>5266055</wp:posOffset>
                </wp:positionH>
                <wp:positionV relativeFrom="paragraph">
                  <wp:posOffset>59055</wp:posOffset>
                </wp:positionV>
                <wp:extent cx="1158875" cy="276225"/>
                <wp:effectExtent l="0" t="0" r="22225" b="28575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894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5" o:spid="_x0000_s1039" type="#_x0000_t202" style="position:absolute;left:0;text-align:left;margin-left:414.65pt;margin-top:4.65pt;width:91.25pt;height:21.7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" fillcolor="window" strokeweight=".5pt">
                <v:textbox>
                  <w:txbxContent>
                    <w:p w:rsidR="00CF3F46" w:rsidRDefault="00CF3F46" w:rsidP="008940E7"/>
                  </w:txbxContent>
                </v:textbox>
              </v:shape>
            </w:pict>
          </mc:Fallback>
        </mc:AlternateContent>
      </w: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3DB0482" wp14:editId="6448ED7B">
                <wp:simplePos x="0" y="0"/>
                <wp:positionH relativeFrom="column">
                  <wp:posOffset>4022090</wp:posOffset>
                </wp:positionH>
                <wp:positionV relativeFrom="paragraph">
                  <wp:posOffset>59055</wp:posOffset>
                </wp:positionV>
                <wp:extent cx="1169035" cy="276225"/>
                <wp:effectExtent l="0" t="0" r="12065" b="28575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903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894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1" o:spid="_x0000_s1040" type="#_x0000_t202" style="position:absolute;left:0;text-align:left;margin-left:316.7pt;margin-top:4.65pt;width:92.05pt;height:21.7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" fillcolor="window" strokeweight=".5pt">
                <v:textbox>
                  <w:txbxContent>
                    <w:p w:rsidR="00CF3F46" w:rsidRDefault="00CF3F46" w:rsidP="008940E7"/>
                  </w:txbxContent>
                </v:textbox>
              </v:shape>
            </w:pict>
          </mc:Fallback>
        </mc:AlternateContent>
      </w: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CB63FE" wp14:editId="01C7FF17">
                <wp:simplePos x="0" y="0"/>
                <wp:positionH relativeFrom="column">
                  <wp:posOffset>2767064</wp:posOffset>
                </wp:positionH>
                <wp:positionV relativeFrom="paragraph">
                  <wp:posOffset>59557</wp:posOffset>
                </wp:positionV>
                <wp:extent cx="1179830" cy="276225"/>
                <wp:effectExtent l="0" t="0" r="20320" b="28575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83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894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7" o:spid="_x0000_s1041" type="#_x0000_t202" style="position:absolute;left:0;text-align:left;margin-left:217.9pt;margin-top:4.7pt;width:92.9pt;height:21.7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" fillcolor="window" strokeweight=".5pt">
                <v:textbox>
                  <w:txbxContent>
                    <w:p w:rsidR="00CF3F46" w:rsidRDefault="00CF3F46" w:rsidP="008940E7"/>
                  </w:txbxContent>
                </v:textbox>
              </v:shape>
            </w:pict>
          </mc:Fallback>
        </mc:AlternateContent>
      </w: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91B379" wp14:editId="209F29EA">
                <wp:simplePos x="0" y="0"/>
                <wp:positionH relativeFrom="column">
                  <wp:posOffset>1502144</wp:posOffset>
                </wp:positionH>
                <wp:positionV relativeFrom="paragraph">
                  <wp:posOffset>59557</wp:posOffset>
                </wp:positionV>
                <wp:extent cx="1201420" cy="276225"/>
                <wp:effectExtent l="0" t="0" r="17780" b="28575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42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894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3" o:spid="_x0000_s1042" type="#_x0000_t202" style="position:absolute;left:0;text-align:left;margin-left:118.3pt;margin-top:4.7pt;width:94.6pt;height:21.7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" fillcolor="window" strokeweight=".5pt">
                <v:textbox>
                  <w:txbxContent>
                    <w:p w:rsidR="00CF3F46" w:rsidRDefault="00CF3F46" w:rsidP="008940E7"/>
                  </w:txbxContent>
                </v:textbox>
              </v:shape>
            </w:pict>
          </mc:Fallback>
        </mc:AlternateContent>
      </w:r>
    </w:p>
    <w:p w:rsidR="00217926" w:rsidRPr="007328EB" w:rsidRDefault="008940E7" w:rsidP="004747D1">
      <w:pPr>
        <w:shd w:val="clear" w:color="auto" w:fill="FFFFFF" w:themeFill="background1"/>
        <w:spacing w:after="0"/>
        <w:ind w:left="-709" w:right="-22"/>
        <w:rPr>
          <w:rFonts w:ascii="Arial" w:eastAsia="Arial" w:hAnsi="Arial" w:cs="Arial"/>
          <w:b/>
          <w:bCs/>
          <w:color w:val="FDFDFD"/>
          <w:spacing w:val="40"/>
          <w:szCs w:val="19"/>
          <w:highlight w:val="darkCyan"/>
          <w:lang w:val="ro-RO"/>
        </w:rPr>
      </w:pP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517B147" wp14:editId="48F8BE45">
                <wp:simplePos x="0" y="0"/>
                <wp:positionH relativeFrom="column">
                  <wp:posOffset>5266424</wp:posOffset>
                </wp:positionH>
                <wp:positionV relativeFrom="paragraph">
                  <wp:posOffset>2926316</wp:posOffset>
                </wp:positionV>
                <wp:extent cx="1158875" cy="276225"/>
                <wp:effectExtent l="0" t="0" r="22225" b="28575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894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8" o:spid="_x0000_s1043" type="#_x0000_t202" style="position:absolute;left:0;text-align:left;margin-left:414.7pt;margin-top:230.4pt;width:91.25pt;height:21.7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" fillcolor="window" strokeweight=".5pt">
                <v:textbox>
                  <w:txbxContent>
                    <w:p w:rsidR="00CF3F46" w:rsidRDefault="00CF3F46" w:rsidP="008940E7"/>
                  </w:txbxContent>
                </v:textbox>
              </v:shape>
            </w:pict>
          </mc:Fallback>
        </mc:AlternateContent>
      </w: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A82FDE" wp14:editId="1441001D">
                <wp:simplePos x="0" y="0"/>
                <wp:positionH relativeFrom="column">
                  <wp:posOffset>5266055</wp:posOffset>
                </wp:positionH>
                <wp:positionV relativeFrom="paragraph">
                  <wp:posOffset>1882760</wp:posOffset>
                </wp:positionV>
                <wp:extent cx="1158875" cy="276225"/>
                <wp:effectExtent l="0" t="0" r="22225" b="28575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894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7" o:spid="_x0000_s1044" type="#_x0000_t202" style="position:absolute;left:0;text-align:left;margin-left:414.65pt;margin-top:148.25pt;width:91.25pt;height:21.7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" fillcolor="window" strokeweight=".5pt">
                <v:textbox>
                  <w:txbxContent>
                    <w:p w:rsidR="00CF3F46" w:rsidRDefault="00CF3F46" w:rsidP="008940E7"/>
                  </w:txbxContent>
                </v:textbox>
              </v:shape>
            </w:pict>
          </mc:Fallback>
        </mc:AlternateContent>
      </w: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CAE0F4F" wp14:editId="5C8E1B12">
                <wp:simplePos x="0" y="0"/>
                <wp:positionH relativeFrom="column">
                  <wp:posOffset>5266424</wp:posOffset>
                </wp:positionH>
                <wp:positionV relativeFrom="paragraph">
                  <wp:posOffset>778318</wp:posOffset>
                </wp:positionV>
                <wp:extent cx="1158875" cy="276225"/>
                <wp:effectExtent l="0" t="0" r="22225" b="28575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894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6" o:spid="_x0000_s1045" type="#_x0000_t202" style="position:absolute;left:0;text-align:left;margin-left:414.7pt;margin-top:61.3pt;width:91.25pt;height:21.7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" fillcolor="window" strokeweight=".5pt">
                <v:textbox>
                  <w:txbxContent>
                    <w:p w:rsidR="00CF3F46" w:rsidRDefault="00CF3F46" w:rsidP="008940E7"/>
                  </w:txbxContent>
                </v:textbox>
              </v:shape>
            </w:pict>
          </mc:Fallback>
        </mc:AlternateContent>
      </w: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B1656B" wp14:editId="7A8C9894">
                <wp:simplePos x="0" y="0"/>
                <wp:positionH relativeFrom="column">
                  <wp:posOffset>4022459</wp:posOffset>
                </wp:positionH>
                <wp:positionV relativeFrom="paragraph">
                  <wp:posOffset>2926317</wp:posOffset>
                </wp:positionV>
                <wp:extent cx="1169375" cy="276225"/>
                <wp:effectExtent l="0" t="0" r="12065" b="28575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93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894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4" o:spid="_x0000_s1046" type="#_x0000_t202" style="position:absolute;left:0;text-align:left;margin-left:316.75pt;margin-top:230.4pt;width:92.1pt;height:21.7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" fillcolor="window" strokeweight=".5pt">
                <v:textbox>
                  <w:txbxContent>
                    <w:p w:rsidR="00CF3F46" w:rsidRDefault="00CF3F46" w:rsidP="008940E7"/>
                  </w:txbxContent>
                </v:textbox>
              </v:shape>
            </w:pict>
          </mc:Fallback>
        </mc:AlternateContent>
      </w: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EC65661" wp14:editId="19ECC7BE">
                <wp:simplePos x="0" y="0"/>
                <wp:positionH relativeFrom="column">
                  <wp:posOffset>4022459</wp:posOffset>
                </wp:positionH>
                <wp:positionV relativeFrom="paragraph">
                  <wp:posOffset>1863060</wp:posOffset>
                </wp:positionV>
                <wp:extent cx="1169375" cy="276225"/>
                <wp:effectExtent l="0" t="0" r="12065" b="28575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93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894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3" o:spid="_x0000_s1047" type="#_x0000_t202" style="position:absolute;left:0;text-align:left;margin-left:316.75pt;margin-top:146.7pt;width:92.1pt;height:21.7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" fillcolor="window" strokeweight=".5pt">
                <v:textbox>
                  <w:txbxContent>
                    <w:p w:rsidR="00CF3F46" w:rsidRDefault="00CF3F46" w:rsidP="008940E7"/>
                  </w:txbxContent>
                </v:textbox>
              </v:shape>
            </w:pict>
          </mc:Fallback>
        </mc:AlternateContent>
      </w: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BB78B48" wp14:editId="3B671908">
                <wp:simplePos x="0" y="0"/>
                <wp:positionH relativeFrom="column">
                  <wp:posOffset>4022459</wp:posOffset>
                </wp:positionH>
                <wp:positionV relativeFrom="paragraph">
                  <wp:posOffset>789172</wp:posOffset>
                </wp:positionV>
                <wp:extent cx="1169375" cy="276225"/>
                <wp:effectExtent l="0" t="0" r="12065" b="28575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93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894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2" o:spid="_x0000_s1048" type="#_x0000_t202" style="position:absolute;left:0;text-align:left;margin-left:316.75pt;margin-top:62.15pt;width:92.1pt;height:21.7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" fillcolor="window" strokeweight=".5pt">
                <v:textbox>
                  <w:txbxContent>
                    <w:p w:rsidR="00CF3F46" w:rsidRDefault="00CF3F46" w:rsidP="008940E7"/>
                  </w:txbxContent>
                </v:textbox>
              </v:shape>
            </w:pict>
          </mc:Fallback>
        </mc:AlternateContent>
      </w: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381381" wp14:editId="6B5146A1">
                <wp:simplePos x="0" y="0"/>
                <wp:positionH relativeFrom="column">
                  <wp:posOffset>2767064</wp:posOffset>
                </wp:positionH>
                <wp:positionV relativeFrom="paragraph">
                  <wp:posOffset>2915684</wp:posOffset>
                </wp:positionV>
                <wp:extent cx="1179830" cy="276225"/>
                <wp:effectExtent l="0" t="0" r="20320" b="28575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83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894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0" o:spid="_x0000_s1049" type="#_x0000_t202" style="position:absolute;left:0;text-align:left;margin-left:217.9pt;margin-top:229.6pt;width:92.9pt;height:21.7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" fillcolor="window" strokeweight=".5pt">
                <v:textbox>
                  <w:txbxContent>
                    <w:p w:rsidR="00CF3F46" w:rsidRDefault="00CF3F46" w:rsidP="008940E7"/>
                  </w:txbxContent>
                </v:textbox>
              </v:shape>
            </w:pict>
          </mc:Fallback>
        </mc:AlternateContent>
      </w: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0F779D" wp14:editId="746C95E1">
                <wp:simplePos x="0" y="0"/>
                <wp:positionH relativeFrom="column">
                  <wp:posOffset>2767064</wp:posOffset>
                </wp:positionH>
                <wp:positionV relativeFrom="paragraph">
                  <wp:posOffset>1863060</wp:posOffset>
                </wp:positionV>
                <wp:extent cx="1179830" cy="276225"/>
                <wp:effectExtent l="0" t="0" r="20320" b="28575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83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894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9" o:spid="_x0000_s1050" type="#_x0000_t202" style="position:absolute;left:0;text-align:left;margin-left:217.9pt;margin-top:146.7pt;width:92.9pt;height:21.7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" fillcolor="window" strokeweight=".5pt">
                <v:textbox>
                  <w:txbxContent>
                    <w:p w:rsidR="00CF3F46" w:rsidRDefault="00CF3F46" w:rsidP="008940E7"/>
                  </w:txbxContent>
                </v:textbox>
              </v:shape>
            </w:pict>
          </mc:Fallback>
        </mc:AlternateContent>
      </w: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BEBC66" wp14:editId="244E38A6">
                <wp:simplePos x="0" y="0"/>
                <wp:positionH relativeFrom="column">
                  <wp:posOffset>2767064</wp:posOffset>
                </wp:positionH>
                <wp:positionV relativeFrom="paragraph">
                  <wp:posOffset>799805</wp:posOffset>
                </wp:positionV>
                <wp:extent cx="1179830" cy="276225"/>
                <wp:effectExtent l="0" t="0" r="20320" b="28575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83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894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8" o:spid="_x0000_s1051" type="#_x0000_t202" style="position:absolute;left:0;text-align:left;margin-left:217.9pt;margin-top:63pt;width:92.9pt;height:21.7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" fillcolor="window" strokeweight=".5pt">
                <v:textbox>
                  <w:txbxContent>
                    <w:p w:rsidR="00CF3F46" w:rsidRDefault="00CF3F46" w:rsidP="008940E7"/>
                  </w:txbxContent>
                </v:textbox>
              </v:shape>
            </w:pict>
          </mc:Fallback>
        </mc:AlternateContent>
      </w: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DFF67E" wp14:editId="160036D6">
                <wp:simplePos x="0" y="0"/>
                <wp:positionH relativeFrom="column">
                  <wp:posOffset>1502144</wp:posOffset>
                </wp:positionH>
                <wp:positionV relativeFrom="paragraph">
                  <wp:posOffset>2915684</wp:posOffset>
                </wp:positionV>
                <wp:extent cx="1201420" cy="276225"/>
                <wp:effectExtent l="0" t="0" r="17780" b="28575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42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894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6" o:spid="_x0000_s1052" type="#_x0000_t202" style="position:absolute;left:0;text-align:left;margin-left:118.3pt;margin-top:229.6pt;width:94.6pt;height:21.7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" fillcolor="window" strokeweight=".5pt">
                <v:textbox>
                  <w:txbxContent>
                    <w:p w:rsidR="00CF3F46" w:rsidRDefault="00CF3F46" w:rsidP="008940E7"/>
                  </w:txbxContent>
                </v:textbox>
              </v:shape>
            </w:pict>
          </mc:Fallback>
        </mc:AlternateContent>
      </w: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447B46" wp14:editId="5B39E380">
                <wp:simplePos x="0" y="0"/>
                <wp:positionH relativeFrom="column">
                  <wp:posOffset>1502144</wp:posOffset>
                </wp:positionH>
                <wp:positionV relativeFrom="paragraph">
                  <wp:posOffset>1863061</wp:posOffset>
                </wp:positionV>
                <wp:extent cx="1201420" cy="276225"/>
                <wp:effectExtent l="0" t="0" r="17780" b="28575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42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894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5" o:spid="_x0000_s1053" type="#_x0000_t202" style="position:absolute;left:0;text-align:left;margin-left:118.3pt;margin-top:146.7pt;width:94.6pt;height:21.7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" fillcolor="window" strokeweight=".5pt">
                <v:textbox>
                  <w:txbxContent>
                    <w:p w:rsidR="00CF3F46" w:rsidRDefault="00CF3F46" w:rsidP="008940E7"/>
                  </w:txbxContent>
                </v:textbox>
              </v:shape>
            </w:pict>
          </mc:Fallback>
        </mc:AlternateContent>
      </w: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D992BF" wp14:editId="73DF7CC7">
                <wp:simplePos x="0" y="0"/>
                <wp:positionH relativeFrom="column">
                  <wp:posOffset>1502144</wp:posOffset>
                </wp:positionH>
                <wp:positionV relativeFrom="paragraph">
                  <wp:posOffset>789172</wp:posOffset>
                </wp:positionV>
                <wp:extent cx="1201420" cy="276225"/>
                <wp:effectExtent l="0" t="0" r="17780" b="28575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42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894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4" o:spid="_x0000_s1054" type="#_x0000_t202" style="position:absolute;left:0;text-align:left;margin-left:118.3pt;margin-top:62.15pt;width:94.6pt;height:21.7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" fillcolor="window" strokeweight=".5pt">
                <v:textbox>
                  <w:txbxContent>
                    <w:p w:rsidR="00CF3F46" w:rsidRDefault="00CF3F46" w:rsidP="008940E7"/>
                  </w:txbxContent>
                </v:textbox>
              </v:shape>
            </w:pict>
          </mc:Fallback>
        </mc:AlternateContent>
      </w: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C2E4DD" wp14:editId="52D2D4D1">
                <wp:simplePos x="0" y="0"/>
                <wp:positionH relativeFrom="column">
                  <wp:posOffset>-372745</wp:posOffset>
                </wp:positionH>
                <wp:positionV relativeFrom="paragraph">
                  <wp:posOffset>2795270</wp:posOffset>
                </wp:positionV>
                <wp:extent cx="1753870" cy="977900"/>
                <wp:effectExtent l="0" t="0" r="17780" b="1270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870" cy="977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474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4" o:spid="_x0000_s1055" type="#_x0000_t202" style="position:absolute;left:0;text-align:left;margin-left:-29.35pt;margin-top:220.1pt;width:138.1pt;height: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" fillcolor="window" strokeweight=".5pt">
                <v:textbox>
                  <w:txbxContent>
                    <w:p w:rsidR="00CF3F46" w:rsidRDefault="00CF3F46" w:rsidP="004747D1"/>
                  </w:txbxContent>
                </v:textbox>
              </v:shape>
            </w:pict>
          </mc:Fallback>
        </mc:AlternateContent>
      </w: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3B2A4B" wp14:editId="61D26D50">
                <wp:simplePos x="0" y="0"/>
                <wp:positionH relativeFrom="column">
                  <wp:posOffset>-372745</wp:posOffset>
                </wp:positionH>
                <wp:positionV relativeFrom="paragraph">
                  <wp:posOffset>1731645</wp:posOffset>
                </wp:positionV>
                <wp:extent cx="1753870" cy="956310"/>
                <wp:effectExtent l="0" t="0" r="17780" b="1524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870" cy="956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474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2" o:spid="_x0000_s1056" type="#_x0000_t202" style="position:absolute;left:0;text-align:left;margin-left:-29.35pt;margin-top:136.35pt;width:138.1pt;height:75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" fillcolor="window" strokeweight=".5pt">
                <v:textbox>
                  <w:txbxContent>
                    <w:p w:rsidR="00CF3F46" w:rsidRDefault="00CF3F46" w:rsidP="004747D1"/>
                  </w:txbxContent>
                </v:textbox>
              </v:shape>
            </w:pict>
          </mc:Fallback>
        </mc:AlternateContent>
      </w:r>
      <w:r w:rsidRPr="007328EB">
        <w:rPr>
          <w:rFonts w:ascii="Arial" w:eastAsia="Arial" w:hAnsi="Arial" w:cs="Arial"/>
          <w:b/>
          <w:bCs/>
          <w:noProof/>
          <w:color w:val="FDFDFD"/>
          <w:spacing w:val="40"/>
          <w:szCs w:val="19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B88FD2" wp14:editId="23724B80">
                <wp:simplePos x="0" y="0"/>
                <wp:positionH relativeFrom="column">
                  <wp:posOffset>-372745</wp:posOffset>
                </wp:positionH>
                <wp:positionV relativeFrom="paragraph">
                  <wp:posOffset>679450</wp:posOffset>
                </wp:positionV>
                <wp:extent cx="1753870" cy="946150"/>
                <wp:effectExtent l="0" t="0" r="17780" b="2540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870" cy="946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474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1" o:spid="_x0000_s1057" type="#_x0000_t202" style="position:absolute;left:0;text-align:left;margin-left:-29.35pt;margin-top:53.5pt;width:138.1pt;height:7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" fillcolor="window" strokeweight=".5pt">
                <v:textbox>
                  <w:txbxContent>
                    <w:p w:rsidR="00CF3F46" w:rsidRDefault="00CF3F46" w:rsidP="004747D1"/>
                  </w:txbxContent>
                </v:textbox>
              </v:shape>
            </w:pict>
          </mc:Fallback>
        </mc:AlternateContent>
      </w:r>
    </w:p>
    <w:p w:rsidR="00217926" w:rsidRPr="007328EB" w:rsidRDefault="00217926" w:rsidP="00217926">
      <w:pPr>
        <w:rPr>
          <w:rFonts w:ascii="Arial" w:eastAsia="Arial" w:hAnsi="Arial" w:cs="Arial"/>
          <w:szCs w:val="19"/>
          <w:highlight w:val="darkCyan"/>
          <w:lang w:val="ro-RO"/>
        </w:rPr>
      </w:pPr>
    </w:p>
    <w:p w:rsidR="00217926" w:rsidRPr="007328EB" w:rsidRDefault="00217926" w:rsidP="00217926">
      <w:pPr>
        <w:rPr>
          <w:rFonts w:ascii="Arial" w:eastAsia="Arial" w:hAnsi="Arial" w:cs="Arial"/>
          <w:szCs w:val="19"/>
          <w:highlight w:val="darkCyan"/>
          <w:lang w:val="ro-RO"/>
        </w:rPr>
      </w:pPr>
    </w:p>
    <w:p w:rsidR="00217926" w:rsidRPr="007328EB" w:rsidRDefault="00217926" w:rsidP="00217926">
      <w:pPr>
        <w:rPr>
          <w:rFonts w:ascii="Arial" w:eastAsia="Arial" w:hAnsi="Arial" w:cs="Arial"/>
          <w:szCs w:val="19"/>
          <w:highlight w:val="darkCyan"/>
          <w:lang w:val="ro-RO"/>
        </w:rPr>
      </w:pPr>
    </w:p>
    <w:p w:rsidR="00217926" w:rsidRPr="007328EB" w:rsidRDefault="00217926" w:rsidP="00217926">
      <w:pPr>
        <w:rPr>
          <w:rFonts w:ascii="Arial" w:eastAsia="Arial" w:hAnsi="Arial" w:cs="Arial"/>
          <w:szCs w:val="19"/>
          <w:highlight w:val="darkCyan"/>
          <w:lang w:val="ro-RO"/>
        </w:rPr>
      </w:pPr>
    </w:p>
    <w:p w:rsidR="00217926" w:rsidRPr="007328EB" w:rsidRDefault="00217926" w:rsidP="00217926">
      <w:pPr>
        <w:rPr>
          <w:rFonts w:ascii="Arial" w:eastAsia="Arial" w:hAnsi="Arial" w:cs="Arial"/>
          <w:szCs w:val="19"/>
          <w:highlight w:val="darkCyan"/>
          <w:lang w:val="ro-RO"/>
        </w:rPr>
      </w:pPr>
    </w:p>
    <w:p w:rsidR="00217926" w:rsidRPr="007328EB" w:rsidRDefault="00217926" w:rsidP="00217926">
      <w:pPr>
        <w:rPr>
          <w:rFonts w:ascii="Arial" w:eastAsia="Arial" w:hAnsi="Arial" w:cs="Arial"/>
          <w:szCs w:val="19"/>
          <w:highlight w:val="darkCyan"/>
          <w:lang w:val="ro-RO"/>
        </w:rPr>
      </w:pPr>
    </w:p>
    <w:p w:rsidR="00217926" w:rsidRPr="007328EB" w:rsidRDefault="00217926" w:rsidP="00217926">
      <w:pPr>
        <w:rPr>
          <w:rFonts w:ascii="Arial" w:eastAsia="Arial" w:hAnsi="Arial" w:cs="Arial"/>
          <w:szCs w:val="19"/>
          <w:highlight w:val="darkCyan"/>
          <w:lang w:val="ro-RO"/>
        </w:rPr>
      </w:pPr>
    </w:p>
    <w:p w:rsidR="00217926" w:rsidRPr="007328EB" w:rsidRDefault="00217926" w:rsidP="00217926">
      <w:pPr>
        <w:rPr>
          <w:rFonts w:ascii="Arial" w:eastAsia="Arial" w:hAnsi="Arial" w:cs="Arial"/>
          <w:szCs w:val="19"/>
          <w:highlight w:val="darkCyan"/>
          <w:lang w:val="ro-RO"/>
        </w:rPr>
      </w:pPr>
    </w:p>
    <w:p w:rsidR="00217926" w:rsidRPr="007328EB" w:rsidRDefault="00217926" w:rsidP="00217926">
      <w:pPr>
        <w:rPr>
          <w:rFonts w:ascii="Arial" w:eastAsia="Arial" w:hAnsi="Arial" w:cs="Arial"/>
          <w:szCs w:val="19"/>
          <w:highlight w:val="darkCyan"/>
          <w:lang w:val="ro-RO"/>
        </w:rPr>
      </w:pPr>
    </w:p>
    <w:p w:rsidR="00217926" w:rsidRPr="007328EB" w:rsidRDefault="00217926" w:rsidP="00217926">
      <w:pPr>
        <w:rPr>
          <w:rFonts w:ascii="Arial" w:eastAsia="Arial" w:hAnsi="Arial" w:cs="Arial"/>
          <w:szCs w:val="19"/>
          <w:highlight w:val="darkCyan"/>
          <w:lang w:val="ro-RO"/>
        </w:rPr>
      </w:pPr>
    </w:p>
    <w:p w:rsidR="00217926" w:rsidRPr="007328EB" w:rsidRDefault="00217926" w:rsidP="00217926">
      <w:pPr>
        <w:rPr>
          <w:rFonts w:ascii="Arial" w:eastAsia="Arial" w:hAnsi="Arial" w:cs="Arial"/>
          <w:szCs w:val="19"/>
          <w:highlight w:val="darkCyan"/>
          <w:lang w:val="ro-RO"/>
        </w:rPr>
      </w:pPr>
    </w:p>
    <w:p w:rsidR="00217926" w:rsidRPr="007328EB" w:rsidRDefault="00217926" w:rsidP="002E75AC">
      <w:pPr>
        <w:shd w:val="clear" w:color="auto" w:fill="CCFFFF"/>
        <w:rPr>
          <w:rFonts w:ascii="Arial" w:eastAsia="Arial" w:hAnsi="Arial" w:cs="Arial"/>
          <w:szCs w:val="19"/>
          <w:highlight w:val="darkCyan"/>
          <w:lang w:val="ro-RO"/>
        </w:rPr>
      </w:pPr>
    </w:p>
    <w:p w:rsidR="00217926" w:rsidRPr="00217926" w:rsidRDefault="000E5EBB" w:rsidP="002E75AC">
      <w:pPr>
        <w:shd w:val="clear" w:color="auto" w:fill="CCFFFF"/>
        <w:spacing w:before="35" w:after="0" w:line="240" w:lineRule="auto"/>
        <w:ind w:left="-709" w:right="-69"/>
        <w:rPr>
          <w:rFonts w:ascii="Arial" w:eastAsia="Arial" w:hAnsi="Arial" w:cs="Arial"/>
          <w:szCs w:val="19"/>
          <w:lang w:val="ro-RO"/>
        </w:rPr>
      </w:pPr>
      <w:r>
        <w:rPr>
          <w:rFonts w:ascii="Arial" w:eastAsia="Arial" w:hAnsi="Arial" w:cs="Arial"/>
          <w:b/>
          <w:bCs/>
          <w:color w:val="018080"/>
          <w:szCs w:val="19"/>
          <w:lang w:val="ro-RO"/>
        </w:rPr>
        <w:t>A7</w:t>
      </w:r>
      <w:r w:rsidR="00217926" w:rsidRPr="00217926">
        <w:rPr>
          <w:rFonts w:ascii="Arial" w:eastAsia="Arial" w:hAnsi="Arial" w:cs="Arial"/>
          <w:b/>
          <w:bCs/>
          <w:color w:val="018080"/>
          <w:spacing w:val="2"/>
          <w:szCs w:val="19"/>
          <w:lang w:val="ro-RO"/>
        </w:rPr>
        <w:t xml:space="preserve"> </w:t>
      </w:r>
      <w:r w:rsidR="00217926" w:rsidRPr="00217926">
        <w:rPr>
          <w:rFonts w:ascii="Arial" w:eastAsia="Arial" w:hAnsi="Arial" w:cs="Arial"/>
          <w:b/>
          <w:bCs/>
          <w:color w:val="018080"/>
          <w:szCs w:val="19"/>
          <w:lang w:val="ro-RO"/>
        </w:rPr>
        <w:t>Date</w:t>
      </w:r>
      <w:r w:rsidR="00217926" w:rsidRPr="00217926">
        <w:rPr>
          <w:rFonts w:ascii="Arial" w:eastAsia="Arial" w:hAnsi="Arial" w:cs="Arial"/>
          <w:b/>
          <w:bCs/>
          <w:color w:val="018080"/>
          <w:spacing w:val="16"/>
          <w:szCs w:val="19"/>
          <w:lang w:val="ro-RO"/>
        </w:rPr>
        <w:t xml:space="preserve"> </w:t>
      </w:r>
      <w:r w:rsidR="00217926" w:rsidRPr="00217926">
        <w:rPr>
          <w:rFonts w:ascii="Arial" w:eastAsia="Arial" w:hAnsi="Arial" w:cs="Arial"/>
          <w:b/>
          <w:bCs/>
          <w:color w:val="018080"/>
          <w:szCs w:val="19"/>
          <w:lang w:val="ro-RO"/>
        </w:rPr>
        <w:t>despre</w:t>
      </w:r>
      <w:r w:rsidR="00217926" w:rsidRPr="00217926">
        <w:rPr>
          <w:rFonts w:ascii="Arial" w:eastAsia="Arial" w:hAnsi="Arial" w:cs="Arial"/>
          <w:b/>
          <w:bCs/>
          <w:color w:val="018080"/>
          <w:spacing w:val="32"/>
          <w:szCs w:val="19"/>
          <w:lang w:val="ro-RO"/>
        </w:rPr>
        <w:t xml:space="preserve"> </w:t>
      </w:r>
      <w:r w:rsidR="00217926" w:rsidRPr="00217926">
        <w:rPr>
          <w:rFonts w:ascii="Arial" w:eastAsia="Arial" w:hAnsi="Arial" w:cs="Arial"/>
          <w:b/>
          <w:bCs/>
          <w:color w:val="018080"/>
          <w:szCs w:val="19"/>
          <w:lang w:val="ro-RO"/>
        </w:rPr>
        <w:t>tipul</w:t>
      </w:r>
      <w:r w:rsidR="00217926" w:rsidRPr="00217926">
        <w:rPr>
          <w:rFonts w:ascii="Arial" w:eastAsia="Arial" w:hAnsi="Arial" w:cs="Arial"/>
          <w:b/>
          <w:bCs/>
          <w:color w:val="018080"/>
          <w:spacing w:val="20"/>
          <w:szCs w:val="19"/>
          <w:lang w:val="ro-RO"/>
        </w:rPr>
        <w:t xml:space="preserve"> </w:t>
      </w:r>
      <w:r w:rsidR="00217926" w:rsidRPr="00217926">
        <w:rPr>
          <w:rFonts w:ascii="Arial" w:eastAsia="Arial" w:hAnsi="Arial" w:cs="Arial"/>
          <w:b/>
          <w:bCs/>
          <w:color w:val="018080"/>
          <w:szCs w:val="19"/>
          <w:lang w:val="ro-RO"/>
        </w:rPr>
        <w:t>de</w:t>
      </w:r>
      <w:r w:rsidR="00217926" w:rsidRPr="00217926">
        <w:rPr>
          <w:rFonts w:ascii="Arial" w:eastAsia="Arial" w:hAnsi="Arial" w:cs="Arial"/>
          <w:b/>
          <w:bCs/>
          <w:color w:val="018080"/>
          <w:spacing w:val="6"/>
          <w:szCs w:val="19"/>
          <w:lang w:val="ro-RO"/>
        </w:rPr>
        <w:t xml:space="preserve"> </w:t>
      </w:r>
      <w:r w:rsidR="00217926" w:rsidRPr="00217926">
        <w:rPr>
          <w:rFonts w:ascii="Arial" w:eastAsia="Arial" w:hAnsi="Arial" w:cs="Arial"/>
          <w:b/>
          <w:bCs/>
          <w:color w:val="018080"/>
          <w:szCs w:val="19"/>
          <w:lang w:val="ro-RO"/>
        </w:rPr>
        <w:t>proiect</w:t>
      </w:r>
      <w:r w:rsidR="00217926" w:rsidRPr="00217926">
        <w:rPr>
          <w:rFonts w:ascii="Arial" w:eastAsia="Arial" w:hAnsi="Arial" w:cs="Arial"/>
          <w:b/>
          <w:bCs/>
          <w:color w:val="018080"/>
          <w:spacing w:val="37"/>
          <w:szCs w:val="19"/>
          <w:lang w:val="ro-RO"/>
        </w:rPr>
        <w:t xml:space="preserve"> </w:t>
      </w:r>
      <w:r w:rsidR="00D84B9B">
        <w:rPr>
          <w:rFonts w:ascii="Arial" w:eastAsia="Arial" w:hAnsi="Arial" w:cs="Arial"/>
          <w:b/>
          <w:bCs/>
          <w:color w:val="018080"/>
          <w:szCs w:val="19"/>
          <w:lang w:val="ro-RO"/>
        </w:rPr>
        <w:t>s</w:t>
      </w:r>
      <w:r w:rsidR="00217926" w:rsidRPr="00217926">
        <w:rPr>
          <w:rFonts w:ascii="Arial" w:eastAsia="Arial" w:hAnsi="Arial" w:cs="Arial"/>
          <w:b/>
          <w:bCs/>
          <w:color w:val="018080"/>
          <w:szCs w:val="19"/>
          <w:lang w:val="ro-RO"/>
        </w:rPr>
        <w:t>i</w:t>
      </w:r>
      <w:r w:rsidR="00217926" w:rsidRPr="00217926">
        <w:rPr>
          <w:rFonts w:ascii="Arial" w:eastAsia="Arial" w:hAnsi="Arial" w:cs="Arial"/>
          <w:b/>
          <w:bCs/>
          <w:color w:val="018080"/>
          <w:spacing w:val="2"/>
          <w:szCs w:val="19"/>
          <w:lang w:val="ro-RO"/>
        </w:rPr>
        <w:t xml:space="preserve"> </w:t>
      </w:r>
      <w:r w:rsidR="00217926" w:rsidRPr="00217926">
        <w:rPr>
          <w:rFonts w:ascii="Arial" w:eastAsia="Arial" w:hAnsi="Arial" w:cs="Arial"/>
          <w:b/>
          <w:bCs/>
          <w:color w:val="018080"/>
          <w:w w:val="105"/>
          <w:szCs w:val="19"/>
          <w:lang w:val="ro-RO"/>
        </w:rPr>
        <w:t>beneficiar:</w:t>
      </w:r>
    </w:p>
    <w:p w:rsidR="00447218" w:rsidRDefault="00447218" w:rsidP="002E75AC">
      <w:pPr>
        <w:shd w:val="clear" w:color="auto" w:fill="CCFFFF"/>
        <w:spacing w:after="0" w:line="240" w:lineRule="auto"/>
        <w:ind w:left="-709"/>
        <w:rPr>
          <w:rFonts w:ascii="Arial" w:eastAsia="Arial" w:hAnsi="Arial" w:cs="Arial"/>
          <w:color w:val="1A9090"/>
          <w:spacing w:val="-9"/>
          <w:w w:val="110"/>
          <w:sz w:val="18"/>
          <w:szCs w:val="18"/>
          <w:lang w:val="ro-RO"/>
        </w:rPr>
      </w:pPr>
      <w:r w:rsidRPr="00486384">
        <w:rPr>
          <w:rFonts w:ascii="Arial" w:eastAsia="Arial" w:hAnsi="Arial" w:cs="Arial"/>
          <w:noProof/>
          <w:color w:val="1A9090"/>
          <w:position w:val="-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61A2B1A1" wp14:editId="398560CE">
                <wp:simplePos x="0" y="0"/>
                <wp:positionH relativeFrom="column">
                  <wp:posOffset>3756660</wp:posOffset>
                </wp:positionH>
                <wp:positionV relativeFrom="paragraph">
                  <wp:posOffset>158115</wp:posOffset>
                </wp:positionV>
                <wp:extent cx="148590" cy="137795"/>
                <wp:effectExtent l="0" t="0" r="22860" b="1460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" cy="137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4472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58" type="#_x0000_t202" style="position:absolute;left:0;text-align:left;margin-left:295.8pt;margin-top:12.45pt;width:11.7pt;height:10.85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" fillcolor="white [3201]" strokeweight=".5pt">
                <v:textbox>
                  <w:txbxContent>
                    <w:p w:rsidR="00CF3F46" w:rsidRDefault="00CF3F46" w:rsidP="00447218"/>
                  </w:txbxContent>
                </v:textbox>
              </v:shape>
            </w:pict>
          </mc:Fallback>
        </mc:AlternateContent>
      </w:r>
      <w:r w:rsidR="00217926" w:rsidRPr="00486384">
        <w:rPr>
          <w:rFonts w:ascii="Arial" w:eastAsia="Arial" w:hAnsi="Arial" w:cs="Arial"/>
          <w:noProof/>
          <w:color w:val="1A9090"/>
          <w:position w:val="-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CDF8737" wp14:editId="365334A7">
                <wp:simplePos x="0" y="0"/>
                <wp:positionH relativeFrom="column">
                  <wp:posOffset>106946</wp:posOffset>
                </wp:positionH>
                <wp:positionV relativeFrom="paragraph">
                  <wp:posOffset>5715</wp:posOffset>
                </wp:positionV>
                <wp:extent cx="148590" cy="137795"/>
                <wp:effectExtent l="0" t="0" r="22860" b="146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" cy="137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59" type="#_x0000_t202" style="position:absolute;left:0;text-align:left;margin-left:8.4pt;margin-top:.45pt;width:11.7pt;height:10.8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="00217926" w:rsidRPr="00486384">
        <w:rPr>
          <w:rFonts w:ascii="Arial" w:eastAsia="Arial" w:hAnsi="Arial" w:cs="Arial"/>
          <w:color w:val="1A9090"/>
          <w:w w:val="124"/>
          <w:position w:val="-9"/>
          <w:sz w:val="18"/>
          <w:szCs w:val="18"/>
          <w:lang w:val="ro-RO"/>
        </w:rPr>
        <w:t>A</w:t>
      </w:r>
      <w:r w:rsidR="000E5EBB">
        <w:rPr>
          <w:rFonts w:ascii="Arial" w:eastAsia="Arial" w:hAnsi="Arial" w:cs="Arial"/>
          <w:color w:val="1A9090"/>
          <w:spacing w:val="-1"/>
          <w:w w:val="124"/>
          <w:position w:val="-9"/>
          <w:sz w:val="18"/>
          <w:szCs w:val="18"/>
          <w:lang w:val="ro-RO"/>
        </w:rPr>
        <w:t>7</w:t>
      </w:r>
      <w:r w:rsidR="00217926" w:rsidRPr="00486384">
        <w:rPr>
          <w:rFonts w:ascii="Arial" w:eastAsia="Arial" w:hAnsi="Arial" w:cs="Arial"/>
          <w:color w:val="018080"/>
          <w:w w:val="124"/>
          <w:position w:val="-9"/>
          <w:sz w:val="18"/>
          <w:szCs w:val="18"/>
          <w:lang w:val="ro-RO"/>
        </w:rPr>
        <w:t xml:space="preserve">.1  </w:t>
      </w:r>
      <w:r w:rsidR="00217926" w:rsidRPr="00486384">
        <w:rPr>
          <w:rFonts w:ascii="Arial" w:eastAsia="Arial" w:hAnsi="Arial" w:cs="Arial"/>
          <w:color w:val="018080"/>
          <w:spacing w:val="37"/>
          <w:w w:val="124"/>
          <w:position w:val="-9"/>
          <w:sz w:val="18"/>
          <w:szCs w:val="18"/>
          <w:lang w:val="ro-RO"/>
        </w:rPr>
        <w:t xml:space="preserve">  </w:t>
      </w:r>
      <w:r w:rsidR="00486384">
        <w:rPr>
          <w:rFonts w:ascii="Arial" w:eastAsia="Arial" w:hAnsi="Arial" w:cs="Arial"/>
          <w:color w:val="018080"/>
          <w:spacing w:val="37"/>
          <w:w w:val="124"/>
          <w:position w:val="-9"/>
          <w:sz w:val="18"/>
          <w:szCs w:val="18"/>
          <w:lang w:val="ro-RO"/>
        </w:rPr>
        <w:t xml:space="preserve"> </w:t>
      </w:r>
      <w:r w:rsidR="00217926" w:rsidRPr="00486384">
        <w:rPr>
          <w:rFonts w:ascii="Arial" w:eastAsia="Arial" w:hAnsi="Arial" w:cs="Arial"/>
          <w:color w:val="018080"/>
          <w:spacing w:val="37"/>
          <w:w w:val="124"/>
          <w:position w:val="-9"/>
          <w:sz w:val="18"/>
          <w:szCs w:val="18"/>
          <w:lang w:val="ro-RO"/>
        </w:rPr>
        <w:t xml:space="preserve">   </w:t>
      </w:r>
      <w:r>
        <w:rPr>
          <w:rFonts w:ascii="Arial" w:eastAsia="Arial" w:hAnsi="Arial" w:cs="Arial"/>
          <w:color w:val="1A9090"/>
          <w:spacing w:val="-9"/>
          <w:w w:val="110"/>
          <w:sz w:val="18"/>
          <w:szCs w:val="18"/>
          <w:lang w:val="ro-RO"/>
        </w:rPr>
        <w:t>Infiintarea si dezvoltarea lanturilor scurte de aprovizionare                    A 7. 2 Parteneriat format din:</w:t>
      </w:r>
    </w:p>
    <w:p w:rsidR="00217926" w:rsidRPr="00486384" w:rsidRDefault="00447218" w:rsidP="002E75AC">
      <w:pPr>
        <w:shd w:val="clear" w:color="auto" w:fill="CCFFFF"/>
        <w:spacing w:after="0" w:line="240" w:lineRule="auto"/>
        <w:ind w:left="-709"/>
        <w:rPr>
          <w:rFonts w:ascii="Arial" w:eastAsia="Arial" w:hAnsi="Arial" w:cs="Arial"/>
          <w:sz w:val="18"/>
          <w:szCs w:val="18"/>
          <w:lang w:val="ro-RO"/>
        </w:rPr>
      </w:pPr>
      <w:r w:rsidRPr="00486384">
        <w:rPr>
          <w:rFonts w:ascii="Arial" w:eastAsia="Arial" w:hAnsi="Arial" w:cs="Arial"/>
          <w:noProof/>
          <w:color w:val="1A9090"/>
          <w:position w:val="-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3117C52F" wp14:editId="77F45FBB">
                <wp:simplePos x="0" y="0"/>
                <wp:positionH relativeFrom="column">
                  <wp:posOffset>3756660</wp:posOffset>
                </wp:positionH>
                <wp:positionV relativeFrom="paragraph">
                  <wp:posOffset>95885</wp:posOffset>
                </wp:positionV>
                <wp:extent cx="148590" cy="137795"/>
                <wp:effectExtent l="0" t="0" r="22860" b="14605"/>
                <wp:wrapNone/>
                <wp:docPr id="933" name="Text Box 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" cy="137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4472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33" o:spid="_x0000_s1060" type="#_x0000_t202" style="position:absolute;left:0;text-align:left;margin-left:295.8pt;margin-top:7.55pt;width:11.7pt;height:10.85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" fillcolor="white [3201]" strokeweight=".5pt">
                <v:textbox>
                  <w:txbxContent>
                    <w:p w:rsidR="00CF3F46" w:rsidRDefault="00CF3F46" w:rsidP="00447218"/>
                  </w:txbxContent>
                </v:textbox>
              </v:shape>
            </w:pict>
          </mc:Fallback>
        </mc:AlternateContent>
      </w:r>
      <w:r w:rsidRPr="00486384">
        <w:rPr>
          <w:rFonts w:ascii="Arial" w:eastAsia="Arial" w:hAnsi="Arial" w:cs="Arial"/>
          <w:noProof/>
          <w:color w:val="1A9090"/>
          <w:position w:val="-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750989F5" wp14:editId="09FE741E">
                <wp:simplePos x="0" y="0"/>
                <wp:positionH relativeFrom="column">
                  <wp:posOffset>87630</wp:posOffset>
                </wp:positionH>
                <wp:positionV relativeFrom="paragraph">
                  <wp:posOffset>97790</wp:posOffset>
                </wp:positionV>
                <wp:extent cx="159385" cy="137795"/>
                <wp:effectExtent l="0" t="0" r="12065" b="1460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5" cy="137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4472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61" type="#_x0000_t202" style="position:absolute;left:0;text-align:left;margin-left:6.9pt;margin-top:7.7pt;width:12.55pt;height:10.85pt;z-index:25236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" fillcolor="white [3201]" strokeweight=".5pt">
                <v:textbox>
                  <w:txbxContent>
                    <w:p w:rsidR="00CF3F46" w:rsidRDefault="00CF3F46" w:rsidP="00447218"/>
                  </w:txbxContent>
                </v:textbox>
              </v:shape>
            </w:pict>
          </mc:Fallback>
        </mc:AlternateContent>
      </w:r>
      <w:r w:rsidR="007328EB" w:rsidRPr="00486384">
        <w:rPr>
          <w:rFonts w:ascii="Arial" w:eastAsia="Arial" w:hAnsi="Arial" w:cs="Arial"/>
          <w:color w:val="018080"/>
          <w:w w:val="114"/>
          <w:sz w:val="18"/>
          <w:szCs w:val="18"/>
          <w:lang w:val="ro-RO"/>
        </w:rPr>
        <w:tab/>
      </w:r>
      <w:r>
        <w:rPr>
          <w:rFonts w:ascii="Arial" w:eastAsia="Arial" w:hAnsi="Arial" w:cs="Arial"/>
          <w:color w:val="018080"/>
          <w:w w:val="114"/>
          <w:sz w:val="18"/>
          <w:szCs w:val="18"/>
          <w:lang w:val="ro-RO"/>
        </w:rPr>
        <w:t xml:space="preserve">         </w:t>
      </w:r>
      <w:r>
        <w:rPr>
          <w:rFonts w:ascii="Arial" w:eastAsia="Arial" w:hAnsi="Arial" w:cs="Arial"/>
          <w:color w:val="1A9090"/>
          <w:spacing w:val="-9"/>
          <w:w w:val="110"/>
          <w:sz w:val="18"/>
          <w:szCs w:val="18"/>
          <w:lang w:val="ro-RO"/>
        </w:rPr>
        <w:t>s</w:t>
      </w:r>
      <w:r w:rsidRPr="00447218">
        <w:rPr>
          <w:rFonts w:ascii="Arial" w:eastAsia="Arial" w:hAnsi="Arial" w:cs="Arial"/>
          <w:color w:val="1A9090"/>
          <w:spacing w:val="-9"/>
          <w:w w:val="110"/>
          <w:sz w:val="18"/>
          <w:szCs w:val="18"/>
          <w:lang w:val="ro-RO"/>
        </w:rPr>
        <w:t>i daca este cazul activitati de promovare</w:t>
      </w:r>
      <w:r>
        <w:rPr>
          <w:rFonts w:ascii="Arial" w:eastAsia="Arial" w:hAnsi="Arial" w:cs="Arial"/>
          <w:color w:val="1A9090"/>
          <w:spacing w:val="-9"/>
          <w:w w:val="110"/>
          <w:sz w:val="18"/>
          <w:szCs w:val="18"/>
          <w:lang w:val="ro-RO"/>
        </w:rPr>
        <w:t xml:space="preserve">                                                     Fermieri</w:t>
      </w:r>
    </w:p>
    <w:p w:rsidR="00486384" w:rsidRDefault="00447218" w:rsidP="002E75AC">
      <w:pPr>
        <w:shd w:val="clear" w:color="auto" w:fill="CCFFFF"/>
        <w:tabs>
          <w:tab w:val="left" w:pos="6530"/>
        </w:tabs>
        <w:spacing w:after="0" w:line="240" w:lineRule="auto"/>
        <w:ind w:left="-709"/>
        <w:jc w:val="both"/>
        <w:rPr>
          <w:rFonts w:ascii="Arial" w:eastAsia="Arial" w:hAnsi="Arial" w:cs="Arial"/>
          <w:color w:val="1A9090"/>
          <w:w w:val="101"/>
          <w:sz w:val="18"/>
        </w:rPr>
      </w:pPr>
      <w:r w:rsidRPr="00486384">
        <w:rPr>
          <w:rFonts w:ascii="Arial" w:eastAsia="Arial" w:hAnsi="Arial" w:cs="Arial"/>
          <w:noProof/>
          <w:color w:val="1A9090"/>
          <w:position w:val="-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01B95CF9" wp14:editId="3F30672B">
                <wp:simplePos x="0" y="0"/>
                <wp:positionH relativeFrom="column">
                  <wp:posOffset>3756660</wp:posOffset>
                </wp:positionH>
                <wp:positionV relativeFrom="paragraph">
                  <wp:posOffset>102870</wp:posOffset>
                </wp:positionV>
                <wp:extent cx="148590" cy="137795"/>
                <wp:effectExtent l="0" t="0" r="22860" b="14605"/>
                <wp:wrapNone/>
                <wp:docPr id="934" name="Text Box 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" cy="137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4472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34" o:spid="_x0000_s1062" type="#_x0000_t202" style="position:absolute;left:0;text-align:left;margin-left:295.8pt;margin-top:8.1pt;width:11.7pt;height:10.85p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" fillcolor="white [3201]" strokeweight=".5pt">
                <v:textbox>
                  <w:txbxContent>
                    <w:p w:rsidR="00CF3F46" w:rsidRDefault="00CF3F46" w:rsidP="00447218"/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color w:val="1A9090"/>
          <w:w w:val="101"/>
          <w:sz w:val="18"/>
        </w:rPr>
        <w:t xml:space="preserve">                   n  Infiintarea si dezvoltarea pietelor locale si daca este cazul                 Microintreprinderi si intreprinderi mici</w:t>
      </w:r>
    </w:p>
    <w:p w:rsidR="00447218" w:rsidRDefault="00447218" w:rsidP="002E75AC">
      <w:pPr>
        <w:shd w:val="clear" w:color="auto" w:fill="CCFFFF"/>
        <w:tabs>
          <w:tab w:val="left" w:pos="6530"/>
        </w:tabs>
        <w:spacing w:after="0" w:line="240" w:lineRule="auto"/>
        <w:ind w:left="-709"/>
        <w:jc w:val="both"/>
        <w:rPr>
          <w:rFonts w:ascii="Arial" w:eastAsia="Arial" w:hAnsi="Arial" w:cs="Arial"/>
          <w:color w:val="1A9090"/>
          <w:w w:val="101"/>
          <w:sz w:val="18"/>
        </w:rPr>
      </w:pPr>
      <w:r w:rsidRPr="00486384">
        <w:rPr>
          <w:rFonts w:ascii="Arial" w:eastAsia="Arial" w:hAnsi="Arial" w:cs="Arial"/>
          <w:noProof/>
          <w:color w:val="1A9090"/>
          <w:position w:val="-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3EF2A4A1" wp14:editId="7DA29451">
                <wp:simplePos x="0" y="0"/>
                <wp:positionH relativeFrom="column">
                  <wp:posOffset>3756660</wp:posOffset>
                </wp:positionH>
                <wp:positionV relativeFrom="paragraph">
                  <wp:posOffset>109855</wp:posOffset>
                </wp:positionV>
                <wp:extent cx="148590" cy="137795"/>
                <wp:effectExtent l="0" t="0" r="22860" b="14605"/>
                <wp:wrapNone/>
                <wp:docPr id="935" name="Text Box 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" cy="137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4472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35" o:spid="_x0000_s1063" type="#_x0000_t202" style="position:absolute;left:0;text-align:left;margin-left:295.8pt;margin-top:8.65pt;width:11.7pt;height:10.85pt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" fillcolor="white [3201]" strokeweight=".5pt">
                <v:textbox>
                  <w:txbxContent>
                    <w:p w:rsidR="00CF3F46" w:rsidRDefault="00CF3F46" w:rsidP="00447218"/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color w:val="1A9090"/>
          <w:w w:val="101"/>
          <w:sz w:val="18"/>
        </w:rPr>
        <w:t xml:space="preserve">                       activitati de promovare                                                                            Organizatii neguvernamentale</w:t>
      </w:r>
    </w:p>
    <w:p w:rsidR="00447218" w:rsidRDefault="00447218" w:rsidP="002E75AC">
      <w:pPr>
        <w:shd w:val="clear" w:color="auto" w:fill="CCFFFF"/>
        <w:tabs>
          <w:tab w:val="left" w:pos="6530"/>
        </w:tabs>
        <w:spacing w:after="0" w:line="240" w:lineRule="auto"/>
        <w:ind w:left="-709"/>
        <w:jc w:val="both"/>
        <w:rPr>
          <w:rFonts w:ascii="Arial" w:eastAsia="Arial" w:hAnsi="Arial" w:cs="Arial"/>
          <w:color w:val="1A9090"/>
          <w:w w:val="101"/>
          <w:sz w:val="18"/>
        </w:rPr>
      </w:pPr>
      <w:r w:rsidRPr="00486384">
        <w:rPr>
          <w:rFonts w:ascii="Arial" w:eastAsia="Arial" w:hAnsi="Arial" w:cs="Arial"/>
          <w:noProof/>
          <w:color w:val="1A9090"/>
          <w:position w:val="-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6120F3D7" wp14:editId="4837683B">
                <wp:simplePos x="0" y="0"/>
                <wp:positionH relativeFrom="column">
                  <wp:posOffset>3756660</wp:posOffset>
                </wp:positionH>
                <wp:positionV relativeFrom="paragraph">
                  <wp:posOffset>116840</wp:posOffset>
                </wp:positionV>
                <wp:extent cx="148590" cy="137795"/>
                <wp:effectExtent l="0" t="0" r="22860" b="14605"/>
                <wp:wrapNone/>
                <wp:docPr id="936" name="Text Box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" cy="137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4472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36" o:spid="_x0000_s1064" type="#_x0000_t202" style="position:absolute;left:0;text-align:left;margin-left:295.8pt;margin-top:9.2pt;width:11.7pt;height:10.85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" fillcolor="white [3201]" strokeweight=".5pt">
                <v:textbox>
                  <w:txbxContent>
                    <w:p w:rsidR="00CF3F46" w:rsidRDefault="00CF3F46" w:rsidP="00447218"/>
                  </w:txbxContent>
                </v:textbox>
              </v:shape>
            </w:pict>
          </mc:Fallback>
        </mc:AlternateContent>
      </w:r>
      <w:r w:rsidRPr="00486384">
        <w:rPr>
          <w:rFonts w:ascii="Arial" w:eastAsia="Arial" w:hAnsi="Arial" w:cs="Arial"/>
          <w:noProof/>
          <w:color w:val="1A9090"/>
          <w:position w:val="-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10A67335" wp14:editId="5C9E6E93">
                <wp:simplePos x="0" y="0"/>
                <wp:positionH relativeFrom="column">
                  <wp:posOffset>120591</wp:posOffset>
                </wp:positionH>
                <wp:positionV relativeFrom="paragraph">
                  <wp:posOffset>487</wp:posOffset>
                </wp:positionV>
                <wp:extent cx="148590" cy="137795"/>
                <wp:effectExtent l="0" t="0" r="22860" b="1460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" cy="137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447218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65" type="#_x0000_t202" style="position:absolute;left:0;text-align:left;margin-left:9.5pt;margin-top:.05pt;width:11.7pt;height:10.85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" fillcolor="white [3201]" strokeweight=".5pt">
                <v:textbox>
                  <w:txbxContent>
                    <w:p w:rsidR="00CF3F46" w:rsidRDefault="00CF3F46" w:rsidP="00447218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color w:val="1A9090"/>
          <w:w w:val="101"/>
          <w:sz w:val="18"/>
        </w:rPr>
        <w:t xml:space="preserve">                        Infiintarea si dezvoltarea pietelor locale exclusiv prin lanturi            Consilii locale/ UAT</w:t>
      </w:r>
    </w:p>
    <w:p w:rsidR="00447218" w:rsidRPr="00486384" w:rsidRDefault="00447218" w:rsidP="002E75AC">
      <w:pPr>
        <w:shd w:val="clear" w:color="auto" w:fill="CCFFFF"/>
        <w:tabs>
          <w:tab w:val="left" w:pos="6530"/>
        </w:tabs>
        <w:spacing w:after="0" w:line="240" w:lineRule="auto"/>
        <w:ind w:left="-709"/>
        <w:jc w:val="both"/>
        <w:rPr>
          <w:rFonts w:ascii="Arial" w:eastAsia="Arial" w:hAnsi="Arial" w:cs="Arial"/>
          <w:color w:val="1A9090"/>
          <w:w w:val="101"/>
          <w:sz w:val="18"/>
        </w:rPr>
      </w:pPr>
      <w:r>
        <w:rPr>
          <w:rFonts w:ascii="Arial" w:eastAsia="Arial" w:hAnsi="Arial" w:cs="Arial"/>
          <w:color w:val="1A9090"/>
          <w:w w:val="101"/>
          <w:sz w:val="18"/>
        </w:rPr>
        <w:t xml:space="preserve">                         Scurte si daca este cazul activitati de promovare.                             Unitati scolare, sanitare, de agreement si de</w:t>
      </w:r>
    </w:p>
    <w:p w:rsidR="00217926" w:rsidRPr="00486384" w:rsidRDefault="00193228" w:rsidP="002E75AC">
      <w:pPr>
        <w:shd w:val="clear" w:color="auto" w:fill="CCFFFF"/>
        <w:tabs>
          <w:tab w:val="left" w:pos="6530"/>
        </w:tabs>
        <w:spacing w:after="0" w:line="240" w:lineRule="auto"/>
        <w:ind w:left="-709"/>
        <w:rPr>
          <w:rFonts w:ascii="Arial" w:eastAsia="Arial" w:hAnsi="Arial" w:cs="Arial"/>
          <w:color w:val="1A9090"/>
          <w:w w:val="107"/>
          <w:sz w:val="16"/>
          <w:szCs w:val="18"/>
          <w:lang w:val="ro-RO"/>
        </w:rPr>
      </w:pPr>
      <w:r w:rsidRPr="00486384">
        <w:rPr>
          <w:rFonts w:ascii="Arial" w:eastAsia="Arial" w:hAnsi="Arial" w:cs="Arial"/>
          <w:noProof/>
          <w:color w:val="1A9090"/>
          <w:position w:val="-9"/>
          <w:sz w:val="18"/>
          <w:szCs w:val="15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4504F1B1" wp14:editId="69B8E98B">
                <wp:simplePos x="0" y="0"/>
                <wp:positionH relativeFrom="column">
                  <wp:posOffset>647700</wp:posOffset>
                </wp:positionH>
                <wp:positionV relativeFrom="paragraph">
                  <wp:posOffset>-1270</wp:posOffset>
                </wp:positionV>
                <wp:extent cx="796925" cy="212090"/>
                <wp:effectExtent l="0" t="0" r="22225" b="165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212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4863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66" type="#_x0000_t202" style="position:absolute;left:0;text-align:left;margin-left:51pt;margin-top:-.1pt;width:62.75pt;height:16.7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" fillcolor="window" strokeweight=".5pt">
                <v:textbox>
                  <w:txbxContent>
                    <w:p w:rsidR="00CF3F46" w:rsidRDefault="00CF3F46" w:rsidP="00486384"/>
                  </w:txbxContent>
                </v:textbox>
              </v:shape>
            </w:pict>
          </mc:Fallback>
        </mc:AlternateContent>
      </w:r>
      <w:r w:rsidR="00486384" w:rsidRPr="00486384">
        <w:rPr>
          <w:rFonts w:ascii="Arial" w:eastAsia="Arial" w:hAnsi="Arial" w:cs="Arial"/>
          <w:color w:val="1A9090"/>
          <w:w w:val="101"/>
          <w:sz w:val="18"/>
        </w:rPr>
        <w:t xml:space="preserve"> </w:t>
      </w:r>
      <w:r>
        <w:rPr>
          <w:rFonts w:ascii="Arial" w:eastAsia="Arial" w:hAnsi="Arial" w:cs="Arial"/>
          <w:color w:val="1A9090"/>
          <w:w w:val="101"/>
          <w:sz w:val="18"/>
        </w:rPr>
        <w:t>A 7. 3 Prescorare</w:t>
      </w:r>
      <w:r w:rsidR="00486384" w:rsidRPr="00486384">
        <w:rPr>
          <w:rFonts w:ascii="Arial" w:eastAsia="Arial" w:hAnsi="Arial" w:cs="Arial"/>
          <w:color w:val="1A9090"/>
          <w:w w:val="101"/>
          <w:sz w:val="18"/>
        </w:rPr>
        <w:t xml:space="preserve">                                                                               </w:t>
      </w:r>
      <w:r w:rsidR="00D65D57">
        <w:rPr>
          <w:rFonts w:ascii="Arial" w:eastAsia="Arial" w:hAnsi="Arial" w:cs="Arial"/>
          <w:color w:val="1A9090"/>
          <w:w w:val="101"/>
          <w:sz w:val="18"/>
        </w:rPr>
        <w:t xml:space="preserve">   </w:t>
      </w:r>
      <w:r w:rsidR="00486384" w:rsidRPr="00486384">
        <w:rPr>
          <w:rFonts w:ascii="Arial" w:eastAsia="Arial" w:hAnsi="Arial" w:cs="Arial"/>
          <w:color w:val="1A9090"/>
          <w:w w:val="101"/>
          <w:sz w:val="18"/>
        </w:rPr>
        <w:t xml:space="preserve"> </w:t>
      </w:r>
      <w:r w:rsidR="00447218">
        <w:rPr>
          <w:rFonts w:ascii="Arial" w:eastAsia="Arial" w:hAnsi="Arial" w:cs="Arial"/>
          <w:color w:val="1A9090"/>
          <w:w w:val="101"/>
          <w:sz w:val="18"/>
        </w:rPr>
        <w:t xml:space="preserve">                             alimentatie publica</w:t>
      </w:r>
    </w:p>
    <w:p w:rsidR="00193228" w:rsidRDefault="00193228" w:rsidP="002E75AC">
      <w:pPr>
        <w:shd w:val="clear" w:color="auto" w:fill="CCFFFF"/>
        <w:tabs>
          <w:tab w:val="left" w:pos="6530"/>
        </w:tabs>
        <w:spacing w:after="0" w:line="240" w:lineRule="auto"/>
        <w:ind w:left="-709" w:right="-63"/>
        <w:rPr>
          <w:rFonts w:ascii="Arial" w:eastAsia="Arial" w:hAnsi="Arial" w:cs="Arial"/>
          <w:color w:val="3BA5A5"/>
          <w:w w:val="129"/>
          <w:sz w:val="16"/>
          <w:szCs w:val="18"/>
          <w:lang w:val="ro-RO"/>
        </w:rPr>
      </w:pPr>
    </w:p>
    <w:p w:rsidR="00193228" w:rsidRPr="00193228" w:rsidRDefault="00093621" w:rsidP="002E75AC">
      <w:pPr>
        <w:shd w:val="clear" w:color="auto" w:fill="CCFFFF"/>
        <w:tabs>
          <w:tab w:val="left" w:pos="6530"/>
        </w:tabs>
        <w:spacing w:after="0" w:line="240" w:lineRule="auto"/>
        <w:ind w:left="-709" w:right="-20"/>
        <w:rPr>
          <w:rFonts w:ascii="Arial" w:eastAsia="Arial" w:hAnsi="Arial" w:cs="Arial"/>
          <w:color w:val="1A9090"/>
          <w:w w:val="101"/>
          <w:sz w:val="18"/>
        </w:rPr>
      </w:pPr>
      <w:r w:rsidRPr="00486384">
        <w:rPr>
          <w:rFonts w:ascii="Arial" w:eastAsia="Arial" w:hAnsi="Arial" w:cs="Arial"/>
          <w:noProof/>
          <w:color w:val="1A9090"/>
          <w:position w:val="-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75E455F4" wp14:editId="53C27763">
                <wp:simplePos x="0" y="0"/>
                <wp:positionH relativeFrom="column">
                  <wp:posOffset>1633220</wp:posOffset>
                </wp:positionH>
                <wp:positionV relativeFrom="paragraph">
                  <wp:posOffset>122555</wp:posOffset>
                </wp:positionV>
                <wp:extent cx="180340" cy="137795"/>
                <wp:effectExtent l="0" t="0" r="10160" b="14605"/>
                <wp:wrapNone/>
                <wp:docPr id="951" name="Text Box 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80340" cy="137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0936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51" o:spid="_x0000_s1067" type="#_x0000_t202" style="position:absolute;left:0;text-align:left;margin-left:128.6pt;margin-top:9.65pt;width:14.2pt;height:10.85pt;flip:x;z-index:25238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" fillcolor="white [3201]" strokeweight=".5pt">
                <v:textbox>
                  <w:txbxContent>
                    <w:p w:rsidR="00CF3F46" w:rsidRDefault="00CF3F46" w:rsidP="00093621"/>
                  </w:txbxContent>
                </v:textbox>
              </v:shape>
            </w:pict>
          </mc:Fallback>
        </mc:AlternateContent>
      </w:r>
      <w:r w:rsidR="00193228" w:rsidRPr="00486384">
        <w:rPr>
          <w:rFonts w:ascii="Arial" w:eastAsia="Arial" w:hAnsi="Arial" w:cs="Arial"/>
          <w:noProof/>
          <w:color w:val="1A9090"/>
          <w:position w:val="-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666AF3A5" wp14:editId="3011E340">
                <wp:simplePos x="0" y="0"/>
                <wp:positionH relativeFrom="column">
                  <wp:posOffset>-167005</wp:posOffset>
                </wp:positionH>
                <wp:positionV relativeFrom="paragraph">
                  <wp:posOffset>107950</wp:posOffset>
                </wp:positionV>
                <wp:extent cx="180340" cy="137795"/>
                <wp:effectExtent l="0" t="0" r="10160" b="14605"/>
                <wp:wrapNone/>
                <wp:docPr id="937" name="Text Box 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80340" cy="137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1932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37" o:spid="_x0000_s1068" type="#_x0000_t202" style="position:absolute;left:0;text-align:left;margin-left:-13.15pt;margin-top:8.5pt;width:14.2pt;height:10.85pt;flip:x;z-index:25237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" fillcolor="white [3201]" strokeweight=".5pt">
                <v:textbox>
                  <w:txbxContent>
                    <w:p w:rsidR="00CF3F46" w:rsidRDefault="00CF3F46" w:rsidP="00193228"/>
                  </w:txbxContent>
                </v:textbox>
              </v:shape>
            </w:pict>
          </mc:Fallback>
        </mc:AlternateContent>
      </w:r>
      <w:r w:rsidR="00193228" w:rsidRPr="00193228">
        <w:rPr>
          <w:rFonts w:ascii="Arial" w:eastAsia="Arial" w:hAnsi="Arial" w:cs="Arial"/>
          <w:color w:val="1A9090"/>
          <w:w w:val="101"/>
          <w:sz w:val="18"/>
        </w:rPr>
        <w:t xml:space="preserve"> A 7.4 </w:t>
      </w:r>
      <w:r w:rsidR="00193228">
        <w:rPr>
          <w:rFonts w:ascii="Arial" w:eastAsia="Arial" w:hAnsi="Arial" w:cs="Arial"/>
          <w:color w:val="1A9090"/>
          <w:w w:val="101"/>
          <w:sz w:val="18"/>
        </w:rPr>
        <w:t xml:space="preserve">Sectoarele finantate: </w:t>
      </w:r>
      <w:r>
        <w:rPr>
          <w:rFonts w:ascii="Arial" w:eastAsia="Arial" w:hAnsi="Arial" w:cs="Arial"/>
          <w:color w:val="1A9090"/>
          <w:w w:val="101"/>
          <w:sz w:val="18"/>
        </w:rPr>
        <w:t xml:space="preserve">                      A 7. 5 Tip proiect </w:t>
      </w:r>
    </w:p>
    <w:p w:rsidR="00193228" w:rsidRDefault="00093621" w:rsidP="002E75AC">
      <w:pPr>
        <w:shd w:val="clear" w:color="auto" w:fill="CCFFFF"/>
        <w:tabs>
          <w:tab w:val="left" w:pos="6530"/>
        </w:tabs>
        <w:spacing w:after="0" w:line="240" w:lineRule="auto"/>
        <w:ind w:left="-709" w:right="-20" w:firstLine="709"/>
        <w:rPr>
          <w:rFonts w:ascii="Arial" w:eastAsia="Arial" w:hAnsi="Arial" w:cs="Arial"/>
          <w:color w:val="1A9090"/>
          <w:w w:val="101"/>
          <w:sz w:val="18"/>
        </w:rPr>
      </w:pPr>
      <w:r w:rsidRPr="00486384">
        <w:rPr>
          <w:rFonts w:ascii="Arial" w:eastAsia="Arial" w:hAnsi="Arial" w:cs="Arial"/>
          <w:noProof/>
          <w:color w:val="1A9090"/>
          <w:position w:val="-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3947CDB7" wp14:editId="12ABB98E">
                <wp:simplePos x="0" y="0"/>
                <wp:positionH relativeFrom="column">
                  <wp:posOffset>1633220</wp:posOffset>
                </wp:positionH>
                <wp:positionV relativeFrom="paragraph">
                  <wp:posOffset>128905</wp:posOffset>
                </wp:positionV>
                <wp:extent cx="180340" cy="137795"/>
                <wp:effectExtent l="0" t="0" r="10160" b="14605"/>
                <wp:wrapNone/>
                <wp:docPr id="952" name="Text Box 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80340" cy="137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0936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52" o:spid="_x0000_s1069" type="#_x0000_t202" style="position:absolute;margin-left:128.6pt;margin-top:10.15pt;width:14.2pt;height:10.85pt;flip:x;z-index:25239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" fillcolor="white [3201]" strokeweight=".5pt">
                <v:textbox>
                  <w:txbxContent>
                    <w:p w:rsidR="00CF3F46" w:rsidRDefault="00CF3F46" w:rsidP="00093621"/>
                  </w:txbxContent>
                </v:textbox>
              </v:shape>
            </w:pict>
          </mc:Fallback>
        </mc:AlternateContent>
      </w:r>
      <w:r w:rsidR="00193228" w:rsidRPr="00486384">
        <w:rPr>
          <w:rFonts w:ascii="Arial" w:eastAsia="Arial" w:hAnsi="Arial" w:cs="Arial"/>
          <w:noProof/>
          <w:color w:val="1A9090"/>
          <w:position w:val="-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60FA286B" wp14:editId="77ED74AC">
                <wp:simplePos x="0" y="0"/>
                <wp:positionH relativeFrom="column">
                  <wp:posOffset>-163830</wp:posOffset>
                </wp:positionH>
                <wp:positionV relativeFrom="paragraph">
                  <wp:posOffset>128905</wp:posOffset>
                </wp:positionV>
                <wp:extent cx="180340" cy="137795"/>
                <wp:effectExtent l="0" t="0" r="10160" b="14605"/>
                <wp:wrapNone/>
                <wp:docPr id="939" name="Text Box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80340" cy="137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1932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39" o:spid="_x0000_s1070" type="#_x0000_t202" style="position:absolute;margin-left:-12.9pt;margin-top:10.15pt;width:14.2pt;height:10.85pt;flip:x;z-index:25238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" fillcolor="white [3201]" strokeweight=".5pt">
                <v:textbox>
                  <w:txbxContent>
                    <w:p w:rsidR="00CF3F46" w:rsidRDefault="00CF3F46" w:rsidP="00193228"/>
                  </w:txbxContent>
                </v:textbox>
              </v:shape>
            </w:pict>
          </mc:Fallback>
        </mc:AlternateContent>
      </w:r>
      <w:r w:rsidR="00486384" w:rsidRPr="00193228">
        <w:rPr>
          <w:rFonts w:ascii="Arial" w:eastAsia="Arial" w:hAnsi="Arial" w:cs="Arial"/>
          <w:color w:val="1A9090"/>
          <w:w w:val="101"/>
          <w:sz w:val="18"/>
        </w:rPr>
        <w:t xml:space="preserve">  </w:t>
      </w:r>
      <w:r w:rsidR="00193228" w:rsidRPr="00193228">
        <w:rPr>
          <w:rFonts w:ascii="Arial" w:eastAsia="Arial" w:hAnsi="Arial" w:cs="Arial"/>
          <w:color w:val="1A9090"/>
          <w:w w:val="101"/>
          <w:sz w:val="18"/>
        </w:rPr>
        <w:t>animal</w:t>
      </w:r>
      <w:r w:rsidR="00486384" w:rsidRPr="00193228">
        <w:rPr>
          <w:rFonts w:ascii="Arial" w:eastAsia="Arial" w:hAnsi="Arial" w:cs="Arial"/>
          <w:color w:val="1A9090"/>
          <w:w w:val="101"/>
          <w:sz w:val="18"/>
        </w:rPr>
        <w:t xml:space="preserve">  </w:t>
      </w:r>
      <w:r>
        <w:rPr>
          <w:rFonts w:ascii="Arial" w:eastAsia="Arial" w:hAnsi="Arial" w:cs="Arial"/>
          <w:color w:val="1A9090"/>
          <w:w w:val="101"/>
          <w:sz w:val="18"/>
        </w:rPr>
        <w:t xml:space="preserve">                                            cu constructii - montaj</w:t>
      </w:r>
    </w:p>
    <w:p w:rsidR="00193228" w:rsidRDefault="00193228" w:rsidP="002E75AC">
      <w:pPr>
        <w:shd w:val="clear" w:color="auto" w:fill="CCFFFF"/>
        <w:tabs>
          <w:tab w:val="left" w:pos="6530"/>
        </w:tabs>
        <w:spacing w:after="0" w:line="240" w:lineRule="auto"/>
        <w:ind w:left="-709" w:right="-20" w:firstLine="709"/>
        <w:rPr>
          <w:rFonts w:ascii="Arial" w:eastAsia="Arial" w:hAnsi="Arial" w:cs="Arial"/>
          <w:color w:val="1A9090"/>
          <w:w w:val="101"/>
          <w:sz w:val="18"/>
        </w:rPr>
      </w:pPr>
      <w:r w:rsidRPr="00486384">
        <w:rPr>
          <w:rFonts w:ascii="Arial" w:eastAsia="Arial" w:hAnsi="Arial" w:cs="Arial"/>
          <w:noProof/>
          <w:color w:val="1A9090"/>
          <w:position w:val="-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6BA1E896" wp14:editId="3D64B74E">
                <wp:simplePos x="0" y="0"/>
                <wp:positionH relativeFrom="column">
                  <wp:posOffset>-163830</wp:posOffset>
                </wp:positionH>
                <wp:positionV relativeFrom="paragraph">
                  <wp:posOffset>113030</wp:posOffset>
                </wp:positionV>
                <wp:extent cx="180340" cy="137795"/>
                <wp:effectExtent l="0" t="0" r="10160" b="14605"/>
                <wp:wrapNone/>
                <wp:docPr id="940" name="Text Box 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80340" cy="137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1932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40" o:spid="_x0000_s1071" type="#_x0000_t202" style="position:absolute;margin-left:-12.9pt;margin-top:8.9pt;width:14.2pt;height:10.85pt;flip:x;z-index:25238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" fillcolor="white [3201]" strokeweight=".5pt">
                <v:textbox>
                  <w:txbxContent>
                    <w:p w:rsidR="00CF3F46" w:rsidRDefault="00CF3F46" w:rsidP="00193228"/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color w:val="1A9090"/>
          <w:w w:val="101"/>
          <w:sz w:val="18"/>
        </w:rPr>
        <w:t xml:space="preserve">  vegetal</w:t>
      </w:r>
      <w:r w:rsidR="00093621">
        <w:rPr>
          <w:rFonts w:ascii="Arial" w:eastAsia="Arial" w:hAnsi="Arial" w:cs="Arial"/>
          <w:color w:val="1A9090"/>
          <w:w w:val="101"/>
          <w:sz w:val="18"/>
        </w:rPr>
        <w:t xml:space="preserve">                                             fara constructii - montaj</w:t>
      </w:r>
    </w:p>
    <w:p w:rsidR="00193228" w:rsidRDefault="00193228" w:rsidP="002E75AC">
      <w:pPr>
        <w:shd w:val="clear" w:color="auto" w:fill="CCFFFF"/>
        <w:tabs>
          <w:tab w:val="left" w:pos="6530"/>
        </w:tabs>
        <w:spacing w:after="0" w:line="240" w:lineRule="auto"/>
        <w:ind w:left="-709" w:right="-20" w:firstLine="709"/>
        <w:rPr>
          <w:rFonts w:ascii="Arial" w:eastAsia="Arial" w:hAnsi="Arial" w:cs="Arial"/>
          <w:color w:val="1A9090"/>
          <w:w w:val="101"/>
          <w:sz w:val="18"/>
        </w:rPr>
      </w:pPr>
      <w:r w:rsidRPr="00486384">
        <w:rPr>
          <w:rFonts w:ascii="Arial" w:eastAsia="Arial" w:hAnsi="Arial" w:cs="Arial"/>
          <w:noProof/>
          <w:color w:val="1A9090"/>
          <w:position w:val="-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2AA1F163" wp14:editId="21B6359D">
                <wp:simplePos x="0" y="0"/>
                <wp:positionH relativeFrom="column">
                  <wp:posOffset>-163830</wp:posOffset>
                </wp:positionH>
                <wp:positionV relativeFrom="paragraph">
                  <wp:posOffset>120650</wp:posOffset>
                </wp:positionV>
                <wp:extent cx="180340" cy="137795"/>
                <wp:effectExtent l="0" t="0" r="10160" b="14605"/>
                <wp:wrapNone/>
                <wp:docPr id="949" name="Text Box 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80340" cy="137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1932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49" o:spid="_x0000_s1072" type="#_x0000_t202" style="position:absolute;margin-left:-12.9pt;margin-top:9.5pt;width:14.2pt;height:10.85pt;flip:x;z-index:25238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" fillcolor="white [3201]" strokeweight=".5pt">
                <v:textbox>
                  <w:txbxContent>
                    <w:p w:rsidR="00CF3F46" w:rsidRDefault="00CF3F46" w:rsidP="00193228"/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color w:val="1A9090"/>
          <w:w w:val="101"/>
          <w:sz w:val="18"/>
        </w:rPr>
        <w:t xml:space="preserve">  mixt (animal si vegetal)</w:t>
      </w:r>
    </w:p>
    <w:p w:rsidR="00193228" w:rsidRDefault="00193228" w:rsidP="002E75AC">
      <w:pPr>
        <w:shd w:val="clear" w:color="auto" w:fill="CCFFFF"/>
        <w:tabs>
          <w:tab w:val="left" w:pos="6530"/>
        </w:tabs>
        <w:spacing w:after="0" w:line="240" w:lineRule="auto"/>
        <w:ind w:left="-709" w:right="-20" w:firstLine="709"/>
        <w:rPr>
          <w:rFonts w:ascii="Arial" w:eastAsia="Arial" w:hAnsi="Arial" w:cs="Arial"/>
          <w:color w:val="1A9090"/>
          <w:w w:val="101"/>
          <w:sz w:val="18"/>
        </w:rPr>
      </w:pPr>
      <w:r w:rsidRPr="00486384">
        <w:rPr>
          <w:rFonts w:ascii="Arial" w:eastAsia="Arial" w:hAnsi="Arial" w:cs="Arial"/>
          <w:noProof/>
          <w:color w:val="1A9090"/>
          <w:position w:val="-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663388EC" wp14:editId="6218AB1C">
                <wp:simplePos x="0" y="0"/>
                <wp:positionH relativeFrom="column">
                  <wp:posOffset>-163830</wp:posOffset>
                </wp:positionH>
                <wp:positionV relativeFrom="paragraph">
                  <wp:posOffset>127000</wp:posOffset>
                </wp:positionV>
                <wp:extent cx="180340" cy="137795"/>
                <wp:effectExtent l="0" t="0" r="10160" b="14605"/>
                <wp:wrapNone/>
                <wp:docPr id="950" name="Text Box 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80340" cy="137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1932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50" o:spid="_x0000_s1073" type="#_x0000_t202" style="position:absolute;margin-left:-12.9pt;margin-top:10pt;width:14.2pt;height:10.85pt;flip:x;z-index:25238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" fillcolor="white [3201]" strokeweight=".5pt">
                <v:textbox>
                  <w:txbxContent>
                    <w:p w:rsidR="00CF3F46" w:rsidRDefault="00CF3F46" w:rsidP="00193228"/>
                  </w:txbxContent>
                </v:textbox>
              </v:shape>
            </w:pict>
          </mc:Fallback>
        </mc:AlternateContent>
      </w:r>
      <w:r w:rsidR="00486384" w:rsidRPr="00193228">
        <w:rPr>
          <w:rFonts w:ascii="Arial" w:eastAsia="Arial" w:hAnsi="Arial" w:cs="Arial"/>
          <w:color w:val="1A9090"/>
          <w:w w:val="101"/>
          <w:sz w:val="18"/>
        </w:rPr>
        <w:t xml:space="preserve">  </w:t>
      </w:r>
      <w:r>
        <w:rPr>
          <w:rFonts w:ascii="Arial" w:eastAsia="Arial" w:hAnsi="Arial" w:cs="Arial"/>
          <w:color w:val="1A9090"/>
          <w:w w:val="101"/>
          <w:sz w:val="18"/>
        </w:rPr>
        <w:t>pomicol</w:t>
      </w:r>
    </w:p>
    <w:p w:rsidR="00486384" w:rsidRPr="00193228" w:rsidRDefault="00486384" w:rsidP="002E75AC">
      <w:pPr>
        <w:shd w:val="clear" w:color="auto" w:fill="CCFFFF"/>
        <w:tabs>
          <w:tab w:val="left" w:pos="6530"/>
        </w:tabs>
        <w:spacing w:after="0" w:line="240" w:lineRule="auto"/>
        <w:ind w:left="-709" w:right="-20" w:firstLine="709"/>
        <w:rPr>
          <w:rFonts w:ascii="Arial" w:eastAsia="Arial" w:hAnsi="Arial" w:cs="Arial"/>
          <w:color w:val="3BA5A5"/>
          <w:w w:val="111"/>
          <w:sz w:val="18"/>
          <w:szCs w:val="18"/>
        </w:rPr>
      </w:pPr>
      <w:r w:rsidRPr="00193228">
        <w:rPr>
          <w:rFonts w:ascii="Arial" w:eastAsia="Arial" w:hAnsi="Arial" w:cs="Arial"/>
          <w:color w:val="1A9090"/>
          <w:w w:val="101"/>
          <w:sz w:val="18"/>
        </w:rPr>
        <w:t xml:space="preserve"> </w:t>
      </w:r>
      <w:r w:rsidR="00193228">
        <w:rPr>
          <w:rFonts w:ascii="Arial" w:eastAsia="Arial" w:hAnsi="Arial" w:cs="Arial"/>
          <w:color w:val="3BA5A5"/>
          <w:w w:val="111"/>
          <w:sz w:val="18"/>
          <w:szCs w:val="18"/>
        </w:rPr>
        <w:t xml:space="preserve"> procesare </w:t>
      </w:r>
      <w:r w:rsidRPr="00193228">
        <w:rPr>
          <w:rFonts w:ascii="Arial" w:eastAsia="Arial" w:hAnsi="Arial" w:cs="Arial"/>
          <w:color w:val="3BA5A5"/>
          <w:w w:val="111"/>
          <w:sz w:val="18"/>
          <w:szCs w:val="18"/>
        </w:rPr>
        <w:t xml:space="preserve">                                                    </w:t>
      </w:r>
    </w:p>
    <w:p w:rsidR="00EC0660" w:rsidRDefault="00486384" w:rsidP="002E75AC">
      <w:pPr>
        <w:shd w:val="clear" w:color="auto" w:fill="CCFFFF"/>
        <w:tabs>
          <w:tab w:val="left" w:pos="6530"/>
        </w:tabs>
        <w:spacing w:after="0" w:line="240" w:lineRule="auto"/>
        <w:ind w:left="-709" w:right="-20" w:firstLine="1418"/>
        <w:rPr>
          <w:rFonts w:ascii="Arial" w:eastAsia="Arial" w:hAnsi="Arial" w:cs="Arial"/>
          <w:color w:val="3BA5A5"/>
          <w:w w:val="111"/>
          <w:sz w:val="18"/>
          <w:szCs w:val="18"/>
        </w:rPr>
      </w:pPr>
      <w:r w:rsidRPr="00486384">
        <w:rPr>
          <w:rFonts w:ascii="Arial" w:eastAsia="Arial" w:hAnsi="Arial" w:cs="Arial"/>
          <w:color w:val="3BA5A5"/>
          <w:w w:val="111"/>
          <w:sz w:val="18"/>
          <w:szCs w:val="18"/>
        </w:rPr>
        <w:t xml:space="preserve"> </w:t>
      </w:r>
    </w:p>
    <w:p w:rsidR="00093621" w:rsidRDefault="00093621" w:rsidP="002E75AC">
      <w:pPr>
        <w:shd w:val="clear" w:color="auto" w:fill="CCFFFF"/>
        <w:tabs>
          <w:tab w:val="left" w:pos="6530"/>
        </w:tabs>
        <w:spacing w:after="0" w:line="240" w:lineRule="auto"/>
        <w:ind w:left="-709" w:right="-20"/>
        <w:rPr>
          <w:rFonts w:ascii="Arial" w:eastAsia="Arial" w:hAnsi="Arial" w:cs="Arial"/>
          <w:color w:val="3BA5A5"/>
          <w:w w:val="111"/>
          <w:sz w:val="18"/>
          <w:szCs w:val="18"/>
        </w:rPr>
      </w:pPr>
    </w:p>
    <w:p w:rsidR="00093621" w:rsidRDefault="00093621" w:rsidP="002E75AC">
      <w:pPr>
        <w:shd w:val="clear" w:color="auto" w:fill="CCFFFF"/>
        <w:tabs>
          <w:tab w:val="left" w:pos="6530"/>
        </w:tabs>
        <w:spacing w:after="0" w:line="240" w:lineRule="auto"/>
        <w:ind w:left="-709" w:right="-20"/>
        <w:rPr>
          <w:rFonts w:ascii="Arial" w:eastAsia="Arial" w:hAnsi="Arial" w:cs="Arial"/>
          <w:color w:val="3BA5A5"/>
          <w:w w:val="111"/>
          <w:sz w:val="18"/>
          <w:szCs w:val="18"/>
        </w:rPr>
      </w:pPr>
    </w:p>
    <w:p w:rsidR="00093621" w:rsidRDefault="00093621" w:rsidP="002E75AC">
      <w:pPr>
        <w:shd w:val="clear" w:color="auto" w:fill="CCFFFF"/>
        <w:tabs>
          <w:tab w:val="left" w:pos="6530"/>
        </w:tabs>
        <w:spacing w:after="0" w:line="240" w:lineRule="auto"/>
        <w:ind w:left="-709" w:right="-20"/>
        <w:rPr>
          <w:rFonts w:ascii="Arial" w:eastAsia="Arial" w:hAnsi="Arial" w:cs="Arial"/>
          <w:color w:val="3BA5A5"/>
          <w:w w:val="111"/>
          <w:sz w:val="18"/>
          <w:szCs w:val="18"/>
        </w:rPr>
      </w:pPr>
    </w:p>
    <w:p w:rsidR="00093621" w:rsidRDefault="00093621" w:rsidP="002E75AC">
      <w:pPr>
        <w:shd w:val="clear" w:color="auto" w:fill="CCFFFF"/>
        <w:tabs>
          <w:tab w:val="left" w:pos="6530"/>
        </w:tabs>
        <w:spacing w:after="0" w:line="240" w:lineRule="auto"/>
        <w:ind w:left="-709" w:right="-20"/>
        <w:rPr>
          <w:rFonts w:ascii="Arial" w:eastAsia="Arial" w:hAnsi="Arial" w:cs="Arial"/>
          <w:color w:val="3BA5A5"/>
          <w:w w:val="111"/>
          <w:sz w:val="18"/>
          <w:szCs w:val="18"/>
        </w:rPr>
      </w:pPr>
    </w:p>
    <w:p w:rsidR="00486384" w:rsidRDefault="008A7E17" w:rsidP="002E75AC">
      <w:pPr>
        <w:shd w:val="clear" w:color="auto" w:fill="CCFFFF"/>
        <w:tabs>
          <w:tab w:val="left" w:pos="6530"/>
        </w:tabs>
        <w:spacing w:after="0" w:line="240" w:lineRule="auto"/>
        <w:ind w:left="-709" w:right="-20"/>
        <w:rPr>
          <w:rFonts w:ascii="Arial" w:eastAsia="Arial" w:hAnsi="Arial" w:cs="Arial"/>
          <w:color w:val="3BA5A5"/>
          <w:w w:val="111"/>
          <w:sz w:val="18"/>
          <w:szCs w:val="18"/>
        </w:rPr>
      </w:pPr>
      <w:r w:rsidRPr="00486384">
        <w:rPr>
          <w:rFonts w:ascii="Arial" w:eastAsia="Arial" w:hAnsi="Arial" w:cs="Arial"/>
          <w:noProof/>
          <w:color w:val="1A9090"/>
          <w:position w:val="-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43840962" wp14:editId="3B68D70F">
                <wp:simplePos x="0" y="0"/>
                <wp:positionH relativeFrom="column">
                  <wp:posOffset>-300990</wp:posOffset>
                </wp:positionH>
                <wp:positionV relativeFrom="paragraph">
                  <wp:posOffset>116205</wp:posOffset>
                </wp:positionV>
                <wp:extent cx="180340" cy="137795"/>
                <wp:effectExtent l="0" t="0" r="10160" b="14605"/>
                <wp:wrapNone/>
                <wp:docPr id="953" name="Text Box 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80340" cy="137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0936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53" o:spid="_x0000_s1074" type="#_x0000_t202" style="position:absolute;left:0;text-align:left;margin-left:-23.7pt;margin-top:9.15pt;width:14.2pt;height:10.85pt;flip:x;z-index:25239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" fillcolor="white [3201]" strokeweight=".5pt">
                <v:textbox>
                  <w:txbxContent>
                    <w:p w:rsidR="00CF3F46" w:rsidRDefault="00CF3F46" w:rsidP="00093621"/>
                  </w:txbxContent>
                </v:textbox>
              </v:shape>
            </w:pict>
          </mc:Fallback>
        </mc:AlternateContent>
      </w:r>
      <w:r w:rsidR="00093621">
        <w:rPr>
          <w:rFonts w:ascii="Arial" w:eastAsia="Arial" w:hAnsi="Arial" w:cs="Arial"/>
          <w:color w:val="3BA5A5"/>
          <w:w w:val="111"/>
          <w:sz w:val="18"/>
          <w:szCs w:val="18"/>
        </w:rPr>
        <w:t>A 7.6 Tip investitie:</w:t>
      </w:r>
    </w:p>
    <w:p w:rsidR="00093621" w:rsidRDefault="008A7E17" w:rsidP="002E75AC">
      <w:pPr>
        <w:shd w:val="clear" w:color="auto" w:fill="CCFFFF"/>
        <w:tabs>
          <w:tab w:val="left" w:pos="6530"/>
        </w:tabs>
        <w:spacing w:after="0" w:line="240" w:lineRule="auto"/>
        <w:ind w:left="-709" w:right="-20"/>
        <w:rPr>
          <w:rFonts w:ascii="Arial" w:eastAsia="Arial" w:hAnsi="Arial" w:cs="Arial"/>
          <w:color w:val="3BA5A5"/>
          <w:w w:val="111"/>
          <w:sz w:val="18"/>
          <w:szCs w:val="18"/>
        </w:rPr>
      </w:pPr>
      <w:r w:rsidRPr="00486384">
        <w:rPr>
          <w:rFonts w:ascii="Arial" w:eastAsia="Arial" w:hAnsi="Arial" w:cs="Arial"/>
          <w:noProof/>
          <w:color w:val="1A9090"/>
          <w:position w:val="-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400F27DA" wp14:editId="2078A206">
                <wp:simplePos x="0" y="0"/>
                <wp:positionH relativeFrom="column">
                  <wp:posOffset>-308610</wp:posOffset>
                </wp:positionH>
                <wp:positionV relativeFrom="paragraph">
                  <wp:posOffset>125730</wp:posOffset>
                </wp:positionV>
                <wp:extent cx="180340" cy="137795"/>
                <wp:effectExtent l="0" t="0" r="10160" b="14605"/>
                <wp:wrapNone/>
                <wp:docPr id="956" name="Text Box 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80340" cy="137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0936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56" o:spid="_x0000_s1075" type="#_x0000_t202" style="position:absolute;left:0;text-align:left;margin-left:-24.3pt;margin-top:9.9pt;width:14.2pt;height:10.85pt;flip:x;z-index:25239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" fillcolor="white [3201]" strokeweight=".5pt">
                <v:textbox>
                  <w:txbxContent>
                    <w:p w:rsidR="00CF3F46" w:rsidRDefault="00CF3F46" w:rsidP="00093621"/>
                  </w:txbxContent>
                </v:textbox>
              </v:shape>
            </w:pict>
          </mc:Fallback>
        </mc:AlternateContent>
      </w:r>
      <w:r w:rsidR="00093621">
        <w:rPr>
          <w:rFonts w:ascii="Arial" w:eastAsia="Arial" w:hAnsi="Arial" w:cs="Arial"/>
          <w:color w:val="3BA5A5"/>
          <w:w w:val="111"/>
          <w:sz w:val="18"/>
          <w:szCs w:val="18"/>
        </w:rPr>
        <w:t xml:space="preserve">            Investitie noua (in cazul in care sunt prevazute investitii aferente </w:t>
      </w:r>
      <w:r w:rsidR="00300BA8">
        <w:rPr>
          <w:rFonts w:ascii="Arial" w:eastAsia="Arial" w:hAnsi="Arial" w:cs="Arial"/>
          <w:color w:val="3BA5A5"/>
          <w:w w:val="111"/>
          <w:sz w:val="18"/>
          <w:szCs w:val="18"/>
        </w:rPr>
        <w:t>M2</w:t>
      </w:r>
      <w:r w:rsidR="00093621">
        <w:rPr>
          <w:rFonts w:ascii="Arial" w:eastAsia="Arial" w:hAnsi="Arial" w:cs="Arial"/>
          <w:color w:val="3BA5A5"/>
          <w:w w:val="111"/>
          <w:sz w:val="18"/>
          <w:szCs w:val="18"/>
        </w:rPr>
        <w:t>)</w:t>
      </w:r>
    </w:p>
    <w:p w:rsidR="00093621" w:rsidRDefault="008A7E17" w:rsidP="002E75AC">
      <w:pPr>
        <w:shd w:val="clear" w:color="auto" w:fill="CCFFFF"/>
        <w:tabs>
          <w:tab w:val="left" w:pos="6530"/>
        </w:tabs>
        <w:spacing w:after="0" w:line="240" w:lineRule="auto"/>
        <w:ind w:left="-709" w:right="-20"/>
        <w:rPr>
          <w:rFonts w:ascii="Arial" w:eastAsia="Arial" w:hAnsi="Arial" w:cs="Arial"/>
          <w:color w:val="3BA5A5"/>
          <w:w w:val="111"/>
          <w:sz w:val="18"/>
          <w:szCs w:val="18"/>
        </w:rPr>
      </w:pPr>
      <w:r w:rsidRPr="00486384">
        <w:rPr>
          <w:rFonts w:ascii="Arial" w:eastAsia="Arial" w:hAnsi="Arial" w:cs="Arial"/>
          <w:noProof/>
          <w:color w:val="1A9090"/>
          <w:position w:val="-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4EEC9320" wp14:editId="64D50F62">
                <wp:simplePos x="0" y="0"/>
                <wp:positionH relativeFrom="column">
                  <wp:posOffset>-307975</wp:posOffset>
                </wp:positionH>
                <wp:positionV relativeFrom="paragraph">
                  <wp:posOffset>121920</wp:posOffset>
                </wp:positionV>
                <wp:extent cx="180340" cy="137795"/>
                <wp:effectExtent l="0" t="0" r="10160" b="14605"/>
                <wp:wrapNone/>
                <wp:docPr id="957" name="Text Box 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80340" cy="137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8A7E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57" o:spid="_x0000_s1076" type="#_x0000_t202" style="position:absolute;left:0;text-align:left;margin-left:-24.25pt;margin-top:9.6pt;width:14.2pt;height:10.85pt;flip:x;z-index:25239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" fillcolor="white [3201]" strokeweight=".5pt">
                <v:textbox>
                  <w:txbxContent>
                    <w:p w:rsidR="00CF3F46" w:rsidRDefault="00CF3F46" w:rsidP="008A7E17"/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color w:val="3BA5A5"/>
          <w:w w:val="111"/>
          <w:sz w:val="18"/>
          <w:szCs w:val="18"/>
        </w:rPr>
        <w:t xml:space="preserve">            Modernizare/ Extindere (in cazul in care sunt prevazute investitii aferente </w:t>
      </w:r>
      <w:r w:rsidR="00300BA8">
        <w:rPr>
          <w:rFonts w:ascii="Arial" w:eastAsia="Arial" w:hAnsi="Arial" w:cs="Arial"/>
          <w:color w:val="3BA5A5"/>
          <w:w w:val="111"/>
          <w:sz w:val="18"/>
          <w:szCs w:val="18"/>
        </w:rPr>
        <w:t>M2</w:t>
      </w:r>
      <w:r>
        <w:rPr>
          <w:rFonts w:ascii="Arial" w:eastAsia="Arial" w:hAnsi="Arial" w:cs="Arial"/>
          <w:color w:val="3BA5A5"/>
          <w:w w:val="111"/>
          <w:sz w:val="18"/>
          <w:szCs w:val="18"/>
        </w:rPr>
        <w:t>)</w:t>
      </w:r>
    </w:p>
    <w:p w:rsidR="008A7E17" w:rsidRDefault="008A7E17" w:rsidP="002E75AC">
      <w:pPr>
        <w:shd w:val="clear" w:color="auto" w:fill="CCFFFF"/>
        <w:tabs>
          <w:tab w:val="left" w:pos="6530"/>
        </w:tabs>
        <w:spacing w:after="0" w:line="240" w:lineRule="auto"/>
        <w:ind w:left="-709" w:right="-20"/>
        <w:rPr>
          <w:rFonts w:ascii="Arial" w:eastAsia="Arial" w:hAnsi="Arial" w:cs="Arial"/>
          <w:color w:val="3BA5A5"/>
          <w:w w:val="111"/>
          <w:sz w:val="18"/>
          <w:szCs w:val="18"/>
        </w:rPr>
      </w:pPr>
      <w:r>
        <w:rPr>
          <w:rFonts w:ascii="Arial" w:eastAsia="Arial" w:hAnsi="Arial" w:cs="Arial"/>
          <w:color w:val="3BA5A5"/>
          <w:w w:val="111"/>
          <w:sz w:val="18"/>
          <w:szCs w:val="18"/>
        </w:rPr>
        <w:t xml:space="preserve">            Investitie specifica</w:t>
      </w:r>
      <w:r w:rsidR="00300BA8">
        <w:rPr>
          <w:rFonts w:ascii="Arial" w:eastAsia="Arial" w:hAnsi="Arial" w:cs="Arial"/>
          <w:color w:val="3BA5A5"/>
          <w:w w:val="111"/>
          <w:sz w:val="18"/>
          <w:szCs w:val="18"/>
        </w:rPr>
        <w:t xml:space="preserve"> </w:t>
      </w:r>
      <w:r>
        <w:rPr>
          <w:rFonts w:ascii="Arial" w:eastAsia="Arial" w:hAnsi="Arial" w:cs="Arial"/>
          <w:color w:val="3BA5A5"/>
          <w:w w:val="111"/>
          <w:sz w:val="18"/>
          <w:szCs w:val="18"/>
        </w:rPr>
        <w:t xml:space="preserve">masurii </w:t>
      </w:r>
      <w:r w:rsidR="00300BA8">
        <w:rPr>
          <w:rFonts w:ascii="Arial" w:eastAsia="Arial" w:hAnsi="Arial" w:cs="Arial"/>
          <w:color w:val="3BA5A5"/>
          <w:w w:val="111"/>
          <w:sz w:val="18"/>
          <w:szCs w:val="18"/>
        </w:rPr>
        <w:t>4</w:t>
      </w:r>
    </w:p>
    <w:p w:rsidR="008A7E17" w:rsidRDefault="008A7E17" w:rsidP="002E75AC">
      <w:pPr>
        <w:shd w:val="clear" w:color="auto" w:fill="CCFFFF"/>
        <w:tabs>
          <w:tab w:val="left" w:pos="6530"/>
        </w:tabs>
        <w:spacing w:after="0" w:line="240" w:lineRule="auto"/>
        <w:ind w:left="-709" w:right="-20"/>
        <w:rPr>
          <w:rFonts w:ascii="Arial" w:eastAsia="Arial" w:hAnsi="Arial" w:cs="Arial"/>
          <w:color w:val="3BA5A5"/>
          <w:w w:val="111"/>
          <w:sz w:val="18"/>
          <w:szCs w:val="18"/>
        </w:rPr>
      </w:pPr>
      <w:r w:rsidRPr="00486384">
        <w:rPr>
          <w:rFonts w:ascii="Arial" w:eastAsia="Arial" w:hAnsi="Arial" w:cs="Arial"/>
          <w:noProof/>
          <w:color w:val="1A9090"/>
          <w:position w:val="-9"/>
          <w:sz w:val="18"/>
          <w:szCs w:val="15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5CBC1DDB" wp14:editId="37D2530B">
                <wp:simplePos x="0" y="0"/>
                <wp:positionH relativeFrom="column">
                  <wp:posOffset>3639672</wp:posOffset>
                </wp:positionH>
                <wp:positionV relativeFrom="paragraph">
                  <wp:posOffset>18563</wp:posOffset>
                </wp:positionV>
                <wp:extent cx="1116419" cy="212090"/>
                <wp:effectExtent l="0" t="0" r="26670" b="16510"/>
                <wp:wrapNone/>
                <wp:docPr id="959" name="Text Box 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419" cy="212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8A7E17"/>
                          <w:p w:rsidR="00506346" w:rsidRDefault="00506346" w:rsidP="008A7E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9" o:spid="_x0000_s1077" type="#_x0000_t202" style="position:absolute;left:0;text-align:left;margin-left:286.6pt;margin-top:1.45pt;width:87.9pt;height:16.7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" fillcolor="window" strokeweight=".5pt">
                <v:textbox>
                  <w:txbxContent>
                    <w:p w:rsidR="00CF3F46" w:rsidRDefault="00CF3F46" w:rsidP="008A7E17"/>
                    <w:p w:rsidR="00CF3F46" w:rsidRDefault="00CF3F46" w:rsidP="008A7E17"/>
                  </w:txbxContent>
                </v:textbox>
              </v:shape>
            </w:pict>
          </mc:Fallback>
        </mc:AlternateContent>
      </w:r>
      <w:r w:rsidRPr="00486384">
        <w:rPr>
          <w:rFonts w:ascii="Arial" w:eastAsia="Arial" w:hAnsi="Arial" w:cs="Arial"/>
          <w:noProof/>
          <w:color w:val="1A9090"/>
          <w:position w:val="-9"/>
          <w:sz w:val="18"/>
          <w:szCs w:val="15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1AC8A9D6" wp14:editId="1F282C3E">
                <wp:simplePos x="0" y="0"/>
                <wp:positionH relativeFrom="column">
                  <wp:posOffset>1661278</wp:posOffset>
                </wp:positionH>
                <wp:positionV relativeFrom="paragraph">
                  <wp:posOffset>14590</wp:posOffset>
                </wp:positionV>
                <wp:extent cx="796925" cy="212090"/>
                <wp:effectExtent l="0" t="0" r="22225" b="16510"/>
                <wp:wrapNone/>
                <wp:docPr id="958" name="Text Box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212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8A7E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8" o:spid="_x0000_s1078" type="#_x0000_t202" style="position:absolute;left:0;text-align:left;margin-left:130.8pt;margin-top:1.15pt;width:62.75pt;height:16.7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" fillcolor="window" strokeweight=".5pt">
                <v:textbox>
                  <w:txbxContent>
                    <w:p w:rsidR="00CF3F46" w:rsidRDefault="00CF3F46" w:rsidP="008A7E17"/>
                  </w:txbxContent>
                </v:textbox>
              </v:shape>
            </w:pict>
          </mc:Fallback>
        </mc:AlternateContent>
      </w:r>
    </w:p>
    <w:p w:rsidR="008A7E17" w:rsidRDefault="008A7E17" w:rsidP="002E75AC">
      <w:pPr>
        <w:shd w:val="clear" w:color="auto" w:fill="CCFFFF"/>
        <w:tabs>
          <w:tab w:val="left" w:pos="6530"/>
        </w:tabs>
        <w:spacing w:after="0" w:line="240" w:lineRule="auto"/>
        <w:ind w:left="-709" w:right="-20"/>
        <w:rPr>
          <w:rFonts w:ascii="Arial" w:eastAsia="Arial" w:hAnsi="Arial" w:cs="Arial"/>
          <w:color w:val="3BA5A5"/>
          <w:w w:val="111"/>
          <w:sz w:val="18"/>
          <w:szCs w:val="18"/>
        </w:rPr>
      </w:pPr>
      <w:r>
        <w:rPr>
          <w:rFonts w:ascii="Arial" w:eastAsia="Arial" w:hAnsi="Arial" w:cs="Arial"/>
          <w:color w:val="3BA5A5"/>
          <w:w w:val="111"/>
          <w:sz w:val="18"/>
          <w:szCs w:val="18"/>
        </w:rPr>
        <w:t xml:space="preserve">A 7.7 Acordul de cooperare numarul                            incheiat la data de: </w:t>
      </w:r>
    </w:p>
    <w:p w:rsidR="008A7E17" w:rsidRDefault="008A7E17" w:rsidP="002E75AC">
      <w:pPr>
        <w:shd w:val="clear" w:color="auto" w:fill="CCFFFF"/>
        <w:tabs>
          <w:tab w:val="left" w:pos="6530"/>
        </w:tabs>
        <w:spacing w:after="0" w:line="240" w:lineRule="auto"/>
        <w:ind w:left="-709" w:right="-20"/>
        <w:rPr>
          <w:rFonts w:ascii="Arial" w:eastAsia="Arial" w:hAnsi="Arial" w:cs="Arial"/>
          <w:color w:val="3BA5A5"/>
          <w:w w:val="111"/>
          <w:sz w:val="18"/>
          <w:szCs w:val="18"/>
        </w:rPr>
      </w:pPr>
      <w:r w:rsidRPr="00486384">
        <w:rPr>
          <w:rFonts w:ascii="Arial" w:eastAsia="Arial" w:hAnsi="Arial" w:cs="Arial"/>
          <w:noProof/>
          <w:color w:val="1A9090"/>
          <w:position w:val="-9"/>
          <w:sz w:val="18"/>
          <w:szCs w:val="15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63361486" wp14:editId="2CBE35E4">
                <wp:simplePos x="0" y="0"/>
                <wp:positionH relativeFrom="column">
                  <wp:posOffset>1895933</wp:posOffset>
                </wp:positionH>
                <wp:positionV relativeFrom="paragraph">
                  <wp:posOffset>42752</wp:posOffset>
                </wp:positionV>
                <wp:extent cx="3806456" cy="212090"/>
                <wp:effectExtent l="0" t="0" r="22860" b="16510"/>
                <wp:wrapNone/>
                <wp:docPr id="960" name="Text Box 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6456" cy="212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8A7E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0" o:spid="_x0000_s1079" type="#_x0000_t202" style="position:absolute;left:0;text-align:left;margin-left:149.3pt;margin-top:3.35pt;width:299.7pt;height:16.7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" fillcolor="window" strokeweight=".5pt">
                <v:textbox>
                  <w:txbxContent>
                    <w:p w:rsidR="00CF3F46" w:rsidRDefault="00CF3F46" w:rsidP="008A7E17"/>
                  </w:txbxContent>
                </v:textbox>
              </v:shape>
            </w:pict>
          </mc:Fallback>
        </mc:AlternateContent>
      </w:r>
    </w:p>
    <w:p w:rsidR="008A7E17" w:rsidRDefault="008A7E17" w:rsidP="002E75AC">
      <w:pPr>
        <w:shd w:val="clear" w:color="auto" w:fill="CCFFFF"/>
        <w:tabs>
          <w:tab w:val="left" w:pos="6530"/>
        </w:tabs>
        <w:spacing w:after="0" w:line="240" w:lineRule="auto"/>
        <w:ind w:left="-709" w:right="-20"/>
        <w:rPr>
          <w:rFonts w:ascii="Arial" w:eastAsia="Arial" w:hAnsi="Arial" w:cs="Arial"/>
          <w:color w:val="3BA5A5"/>
          <w:w w:val="111"/>
          <w:sz w:val="18"/>
          <w:szCs w:val="18"/>
        </w:rPr>
      </w:pPr>
      <w:r>
        <w:rPr>
          <w:rFonts w:ascii="Arial" w:eastAsia="Arial" w:hAnsi="Arial" w:cs="Arial"/>
          <w:color w:val="3BA5A5"/>
          <w:w w:val="111"/>
          <w:sz w:val="18"/>
          <w:szCs w:val="18"/>
        </w:rPr>
        <w:t xml:space="preserve">A 7.8 Acordul de cooperare incheiat intre </w:t>
      </w:r>
    </w:p>
    <w:p w:rsidR="008A7E17" w:rsidRDefault="008A7E17" w:rsidP="002E75AC">
      <w:pPr>
        <w:shd w:val="clear" w:color="auto" w:fill="CCFFFF"/>
        <w:tabs>
          <w:tab w:val="left" w:pos="6530"/>
        </w:tabs>
        <w:spacing w:after="0" w:line="240" w:lineRule="auto"/>
        <w:ind w:left="-709" w:right="-20"/>
        <w:rPr>
          <w:rFonts w:ascii="Arial" w:eastAsia="Arial" w:hAnsi="Arial" w:cs="Arial"/>
          <w:color w:val="3BA5A5"/>
          <w:w w:val="111"/>
          <w:sz w:val="18"/>
          <w:szCs w:val="18"/>
        </w:rPr>
      </w:pPr>
      <w:r w:rsidRPr="00486384">
        <w:rPr>
          <w:rFonts w:ascii="Arial" w:eastAsia="Arial" w:hAnsi="Arial" w:cs="Arial"/>
          <w:noProof/>
          <w:color w:val="1A9090"/>
          <w:position w:val="-9"/>
          <w:sz w:val="18"/>
          <w:szCs w:val="15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1826442C" wp14:editId="0F120562">
                <wp:simplePos x="0" y="0"/>
                <wp:positionH relativeFrom="column">
                  <wp:posOffset>3512082</wp:posOffset>
                </wp:positionH>
                <wp:positionV relativeFrom="paragraph">
                  <wp:posOffset>66942</wp:posOffset>
                </wp:positionV>
                <wp:extent cx="2562446" cy="223284"/>
                <wp:effectExtent l="0" t="0" r="28575" b="24765"/>
                <wp:wrapNone/>
                <wp:docPr id="961" name="Text Box 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446" cy="2232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8A7E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1" o:spid="_x0000_s1080" type="#_x0000_t202" style="position:absolute;left:0;text-align:left;margin-left:276.55pt;margin-top:5.25pt;width:201.75pt;height:17.6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" fillcolor="window" strokeweight=".5pt">
                <v:textbox>
                  <w:txbxContent>
                    <w:p w:rsidR="00CF3F46" w:rsidRDefault="00CF3F46" w:rsidP="008A7E17"/>
                  </w:txbxContent>
                </v:textbox>
              </v:shape>
            </w:pict>
          </mc:Fallback>
        </mc:AlternateContent>
      </w:r>
    </w:p>
    <w:p w:rsidR="008A7E17" w:rsidRDefault="008A7E17" w:rsidP="002E75AC">
      <w:pPr>
        <w:shd w:val="clear" w:color="auto" w:fill="CCFFFF"/>
        <w:tabs>
          <w:tab w:val="left" w:pos="6530"/>
        </w:tabs>
        <w:spacing w:after="0" w:line="240" w:lineRule="auto"/>
        <w:ind w:left="-709" w:right="-20"/>
        <w:rPr>
          <w:rFonts w:ascii="Arial" w:eastAsia="Arial" w:hAnsi="Arial" w:cs="Arial"/>
          <w:color w:val="3BA5A5"/>
          <w:w w:val="111"/>
          <w:sz w:val="18"/>
          <w:szCs w:val="18"/>
        </w:rPr>
      </w:pPr>
      <w:r>
        <w:rPr>
          <w:rFonts w:ascii="Arial" w:eastAsia="Arial" w:hAnsi="Arial" w:cs="Arial"/>
          <w:color w:val="3BA5A5"/>
          <w:w w:val="111"/>
          <w:sz w:val="18"/>
          <w:szCs w:val="18"/>
        </w:rPr>
        <w:t xml:space="preserve">A 7.9 Aria de aplicabilitate in limita a 75 km (judete, orase si comune): </w:t>
      </w:r>
    </w:p>
    <w:p w:rsidR="008A7E17" w:rsidRDefault="008A7E17" w:rsidP="002E75AC">
      <w:pPr>
        <w:shd w:val="clear" w:color="auto" w:fill="CCFFFF"/>
        <w:tabs>
          <w:tab w:val="left" w:pos="6530"/>
        </w:tabs>
        <w:spacing w:after="0" w:line="240" w:lineRule="auto"/>
        <w:ind w:left="-709" w:right="-20"/>
        <w:rPr>
          <w:rFonts w:ascii="Arial" w:eastAsia="Arial" w:hAnsi="Arial" w:cs="Arial"/>
          <w:color w:val="3BA5A5"/>
          <w:w w:val="111"/>
          <w:sz w:val="18"/>
          <w:szCs w:val="18"/>
        </w:rPr>
      </w:pPr>
    </w:p>
    <w:p w:rsidR="008A7E17" w:rsidRPr="00486384" w:rsidRDefault="008A7E17" w:rsidP="002E75AC">
      <w:pPr>
        <w:shd w:val="clear" w:color="auto" w:fill="CCFFFF"/>
        <w:tabs>
          <w:tab w:val="left" w:pos="6530"/>
        </w:tabs>
        <w:spacing w:after="0" w:line="240" w:lineRule="auto"/>
        <w:ind w:left="-709" w:right="-20"/>
        <w:rPr>
          <w:rFonts w:ascii="Arial" w:eastAsia="Arial" w:hAnsi="Arial" w:cs="Arial"/>
          <w:color w:val="3BA5A5"/>
          <w:w w:val="111"/>
          <w:sz w:val="18"/>
          <w:szCs w:val="18"/>
        </w:rPr>
      </w:pPr>
    </w:p>
    <w:p w:rsidR="00A404E1" w:rsidRPr="004178F5" w:rsidRDefault="00A404E1" w:rsidP="004178F5">
      <w:pPr>
        <w:shd w:val="clear" w:color="auto" w:fill="CCFFFF"/>
        <w:ind w:left="-567"/>
        <w:rPr>
          <w:rFonts w:ascii="Arial" w:eastAsia="Arial" w:hAnsi="Arial" w:cs="Arial"/>
          <w:color w:val="008080"/>
          <w:szCs w:val="20"/>
          <w:lang w:val="ro-RO"/>
        </w:rPr>
      </w:pPr>
      <w:r w:rsidRPr="004178F5">
        <w:rPr>
          <w:rFonts w:ascii="Arial" w:eastAsia="Arial" w:hAnsi="Arial" w:cs="Arial"/>
          <w:noProof/>
          <w:color w:val="008080"/>
          <w:szCs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6787358" wp14:editId="45EDBD1A">
                <wp:simplePos x="0" y="0"/>
                <wp:positionH relativeFrom="column">
                  <wp:posOffset>0</wp:posOffset>
                </wp:positionH>
                <wp:positionV relativeFrom="paragraph">
                  <wp:posOffset>207645</wp:posOffset>
                </wp:positionV>
                <wp:extent cx="2455545" cy="754380"/>
                <wp:effectExtent l="0" t="0" r="20955" b="26670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545" cy="754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3" o:spid="_x0000_s1081" type="#_x0000_t202" style="position:absolute;left:0;text-align:left;margin-left:0;margin-top:16.35pt;width:193.35pt;height:59.4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4178F5">
        <w:rPr>
          <w:rFonts w:ascii="Arial" w:eastAsia="Arial" w:hAnsi="Arial" w:cs="Arial"/>
          <w:noProof/>
          <w:color w:val="008080"/>
          <w:szCs w:val="2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C7C68E2" wp14:editId="5BD08928">
                <wp:simplePos x="0" y="0"/>
                <wp:positionH relativeFrom="column">
                  <wp:posOffset>3933574</wp:posOffset>
                </wp:positionH>
                <wp:positionV relativeFrom="paragraph">
                  <wp:posOffset>261148</wp:posOffset>
                </wp:positionV>
                <wp:extent cx="2307265" cy="265814"/>
                <wp:effectExtent l="0" t="0" r="17145" b="2032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7265" cy="26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4" o:spid="_x0000_s1082" type="#_x0000_t202" style="position:absolute;left:0;text-align:left;margin-left:309.75pt;margin-top:20.55pt;width:181.65pt;height:20.9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>Denumire consultant:</w:t>
      </w:r>
    </w:p>
    <w:p w:rsidR="00A404E1" w:rsidRPr="004178F5" w:rsidRDefault="00A404E1" w:rsidP="004178F5">
      <w:pPr>
        <w:shd w:val="clear" w:color="auto" w:fill="CCFFFF"/>
        <w:ind w:left="-567"/>
        <w:rPr>
          <w:rFonts w:ascii="Arial" w:eastAsia="Arial" w:hAnsi="Arial" w:cs="Arial"/>
          <w:color w:val="008080"/>
          <w:szCs w:val="20"/>
          <w:lang w:val="ro-RO"/>
        </w:rPr>
      </w:pP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  <w:t>CUI:</w:t>
      </w:r>
    </w:p>
    <w:p w:rsidR="00A404E1" w:rsidRPr="004178F5" w:rsidRDefault="00A404E1" w:rsidP="004178F5">
      <w:pPr>
        <w:shd w:val="clear" w:color="auto" w:fill="CCFFFF"/>
        <w:ind w:left="-567"/>
        <w:rPr>
          <w:rFonts w:ascii="Arial" w:eastAsia="Arial" w:hAnsi="Arial" w:cs="Arial"/>
          <w:color w:val="008080"/>
          <w:szCs w:val="20"/>
          <w:lang w:val="ro-RO"/>
        </w:rPr>
      </w:pPr>
      <w:r w:rsidRPr="004178F5">
        <w:rPr>
          <w:rFonts w:ascii="Arial" w:eastAsia="Arial" w:hAnsi="Arial" w:cs="Arial"/>
          <w:noProof/>
          <w:color w:val="008080"/>
          <w:szCs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A2AA250" wp14:editId="00A1CEA7">
                <wp:simplePos x="0" y="0"/>
                <wp:positionH relativeFrom="column">
                  <wp:posOffset>3934046</wp:posOffset>
                </wp:positionH>
                <wp:positionV relativeFrom="paragraph">
                  <wp:posOffset>-709</wp:posOffset>
                </wp:positionV>
                <wp:extent cx="2306955" cy="276447"/>
                <wp:effectExtent l="0" t="0" r="17145" b="28575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955" cy="276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65" o:spid="_x0000_s1083" type="#_x0000_t202" style="position:absolute;left:0;text-align:left;margin-left:309.75pt;margin-top:-.05pt;width:181.65pt;height:21.7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  <w:t>Nr. Inreg. ONRC:</w:t>
      </w:r>
    </w:p>
    <w:p w:rsidR="00A404E1" w:rsidRPr="004178F5" w:rsidRDefault="00A404E1" w:rsidP="004178F5">
      <w:pPr>
        <w:shd w:val="clear" w:color="auto" w:fill="CCFFFF"/>
        <w:spacing w:after="0"/>
        <w:ind w:left="-567"/>
        <w:rPr>
          <w:rFonts w:ascii="Arial" w:eastAsia="Arial" w:hAnsi="Arial" w:cs="Arial"/>
          <w:color w:val="008080"/>
          <w:szCs w:val="20"/>
          <w:lang w:val="ro-RO"/>
        </w:rPr>
      </w:pPr>
    </w:p>
    <w:p w:rsidR="00A404E1" w:rsidRPr="004178F5" w:rsidRDefault="00A404E1" w:rsidP="004178F5">
      <w:pPr>
        <w:shd w:val="clear" w:color="auto" w:fill="CCFFFF"/>
        <w:spacing w:before="34" w:after="0" w:line="240" w:lineRule="auto"/>
        <w:ind w:left="-567"/>
        <w:rPr>
          <w:rFonts w:ascii="Arial" w:eastAsia="Arial" w:hAnsi="Arial" w:cs="Arial"/>
          <w:color w:val="008080"/>
          <w:szCs w:val="20"/>
          <w:lang w:val="ro-RO"/>
        </w:rPr>
      </w:pPr>
      <w:r w:rsidRPr="00A404E1">
        <w:rPr>
          <w:rFonts w:ascii="Arial" w:eastAsia="Arial" w:hAnsi="Arial" w:cs="Arial"/>
          <w:color w:val="008080"/>
          <w:szCs w:val="20"/>
          <w:lang w:val="ro-RO"/>
        </w:rPr>
        <w:t>Denumire proiectant:</w:t>
      </w:r>
    </w:p>
    <w:p w:rsidR="00A404E1" w:rsidRPr="004178F5" w:rsidRDefault="00A404E1" w:rsidP="004178F5">
      <w:pPr>
        <w:shd w:val="clear" w:color="auto" w:fill="CCFFFF"/>
        <w:spacing w:before="34" w:after="0" w:line="240" w:lineRule="auto"/>
        <w:ind w:left="-567"/>
        <w:rPr>
          <w:rFonts w:ascii="Arial" w:eastAsia="Arial" w:hAnsi="Arial" w:cs="Arial"/>
          <w:color w:val="008080"/>
          <w:szCs w:val="20"/>
          <w:lang w:val="ro-RO"/>
        </w:rPr>
      </w:pPr>
      <w:r w:rsidRPr="004178F5">
        <w:rPr>
          <w:rFonts w:ascii="Arial" w:eastAsia="Arial" w:hAnsi="Arial" w:cs="Arial"/>
          <w:noProof/>
          <w:color w:val="008080"/>
          <w:szCs w:val="2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A818C3F" wp14:editId="36EE33D7">
                <wp:simplePos x="0" y="0"/>
                <wp:positionH relativeFrom="column">
                  <wp:posOffset>3936365</wp:posOffset>
                </wp:positionH>
                <wp:positionV relativeFrom="paragraph">
                  <wp:posOffset>95885</wp:posOffset>
                </wp:positionV>
                <wp:extent cx="2306955" cy="265430"/>
                <wp:effectExtent l="0" t="0" r="17145" b="20320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955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A404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7" o:spid="_x0000_s1084" type="#_x0000_t202" style="position:absolute;left:0;text-align:left;margin-left:309.95pt;margin-top:7.55pt;width:181.65pt;height:20.9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" fillcolor="window" strokeweight=".5pt">
                <v:textbox>
                  <w:txbxContent>
                    <w:p w:rsidR="00CF3F46" w:rsidRDefault="00CF3F46" w:rsidP="00A404E1"/>
                  </w:txbxContent>
                </v:textbox>
              </v:shape>
            </w:pict>
          </mc:Fallback>
        </mc:AlternateContent>
      </w:r>
      <w:r w:rsidRPr="004178F5">
        <w:rPr>
          <w:rFonts w:ascii="Arial" w:eastAsia="Arial" w:hAnsi="Arial" w:cs="Arial"/>
          <w:noProof/>
          <w:color w:val="008080"/>
          <w:szCs w:val="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B479412" wp14:editId="340875FE">
                <wp:simplePos x="0" y="0"/>
                <wp:positionH relativeFrom="column">
                  <wp:posOffset>3175</wp:posOffset>
                </wp:positionH>
                <wp:positionV relativeFrom="paragraph">
                  <wp:posOffset>88900</wp:posOffset>
                </wp:positionV>
                <wp:extent cx="2455545" cy="754380"/>
                <wp:effectExtent l="0" t="0" r="20955" b="26670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545" cy="754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A404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6" o:spid="_x0000_s1085" type="#_x0000_t202" style="position:absolute;left:0;text-align:left;margin-left:.25pt;margin-top:7pt;width:193.35pt;height:59.4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" fillcolor="window" strokeweight=".5pt">
                <v:textbox>
                  <w:txbxContent>
                    <w:p w:rsidR="00CF3F46" w:rsidRDefault="00CF3F46" w:rsidP="00A404E1"/>
                  </w:txbxContent>
                </v:textbox>
              </v:shape>
            </w:pict>
          </mc:Fallback>
        </mc:AlternateContent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</w:p>
    <w:p w:rsidR="00A404E1" w:rsidRPr="004178F5" w:rsidRDefault="00A404E1" w:rsidP="004178F5">
      <w:pPr>
        <w:shd w:val="clear" w:color="auto" w:fill="CCFFFF"/>
        <w:spacing w:before="34" w:after="0" w:line="240" w:lineRule="auto"/>
        <w:ind w:left="-567"/>
        <w:rPr>
          <w:rFonts w:ascii="Arial" w:eastAsia="Arial" w:hAnsi="Arial" w:cs="Arial"/>
          <w:noProof/>
          <w:color w:val="008080"/>
          <w:szCs w:val="20"/>
          <w:lang w:val="ro-RO"/>
        </w:rPr>
      </w:pP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  <w:t>CUI:</w:t>
      </w:r>
      <w:r w:rsidRPr="004178F5">
        <w:rPr>
          <w:rFonts w:ascii="Arial" w:eastAsia="Arial" w:hAnsi="Arial" w:cs="Arial"/>
          <w:noProof/>
          <w:color w:val="008080"/>
          <w:szCs w:val="20"/>
          <w:lang w:val="ro-RO"/>
        </w:rPr>
        <w:t xml:space="preserve"> </w:t>
      </w:r>
    </w:p>
    <w:p w:rsidR="00A404E1" w:rsidRPr="004178F5" w:rsidRDefault="00A404E1" w:rsidP="004178F5">
      <w:pPr>
        <w:shd w:val="clear" w:color="auto" w:fill="CCFFFF"/>
        <w:spacing w:after="0" w:line="240" w:lineRule="auto"/>
        <w:ind w:left="-567"/>
        <w:rPr>
          <w:rFonts w:ascii="Arial" w:eastAsia="Arial" w:hAnsi="Arial" w:cs="Arial"/>
          <w:color w:val="008080"/>
          <w:szCs w:val="20"/>
          <w:lang w:val="ro-RO"/>
        </w:rPr>
      </w:pPr>
      <w:r w:rsidRPr="004178F5">
        <w:rPr>
          <w:rFonts w:ascii="Arial" w:eastAsia="Arial" w:hAnsi="Arial" w:cs="Arial"/>
          <w:noProof/>
          <w:color w:val="008080"/>
          <w:szCs w:val="2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3A36A10" wp14:editId="6F28CB04">
                <wp:simplePos x="0" y="0"/>
                <wp:positionH relativeFrom="column">
                  <wp:posOffset>3935730</wp:posOffset>
                </wp:positionH>
                <wp:positionV relativeFrom="paragraph">
                  <wp:posOffset>123825</wp:posOffset>
                </wp:positionV>
                <wp:extent cx="2306955" cy="265430"/>
                <wp:effectExtent l="0" t="0" r="17145" b="20320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955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A404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8" o:spid="_x0000_s1086" type="#_x0000_t202" style="position:absolute;left:0;text-align:left;margin-left:309.9pt;margin-top:9.75pt;width:181.65pt;height:20.9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" fillcolor="window" strokeweight=".5pt">
                <v:textbox>
                  <w:txbxContent>
                    <w:p w:rsidR="00CF3F46" w:rsidRDefault="00CF3F46" w:rsidP="00A404E1"/>
                  </w:txbxContent>
                </v:textbox>
              </v:shape>
            </w:pict>
          </mc:Fallback>
        </mc:AlternateContent>
      </w:r>
    </w:p>
    <w:p w:rsidR="00A404E1" w:rsidRPr="004178F5" w:rsidRDefault="00A404E1" w:rsidP="004178F5">
      <w:pPr>
        <w:shd w:val="clear" w:color="auto" w:fill="CCFFFF"/>
        <w:spacing w:after="0" w:line="240" w:lineRule="auto"/>
        <w:ind w:left="-567"/>
        <w:rPr>
          <w:rFonts w:ascii="Arial" w:eastAsia="Arial" w:hAnsi="Arial" w:cs="Arial"/>
          <w:noProof/>
          <w:color w:val="008080"/>
          <w:szCs w:val="20"/>
          <w:lang w:val="ro-RO"/>
        </w:rPr>
      </w:pP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ab/>
        <w:t>Nr. Inreg. ONRC:</w:t>
      </w:r>
      <w:r w:rsidRPr="004178F5">
        <w:rPr>
          <w:rFonts w:ascii="Arial" w:eastAsia="Arial" w:hAnsi="Arial" w:cs="Arial"/>
          <w:noProof/>
          <w:color w:val="008080"/>
          <w:szCs w:val="20"/>
          <w:lang w:val="ro-RO"/>
        </w:rPr>
        <w:t xml:space="preserve"> </w:t>
      </w:r>
    </w:p>
    <w:p w:rsidR="00A404E1" w:rsidRPr="004178F5" w:rsidRDefault="00A404E1" w:rsidP="004178F5">
      <w:pPr>
        <w:shd w:val="clear" w:color="auto" w:fill="CCFFFF"/>
        <w:spacing w:after="0" w:line="240" w:lineRule="auto"/>
        <w:ind w:left="-567"/>
        <w:rPr>
          <w:rFonts w:ascii="Arial" w:eastAsia="Arial" w:hAnsi="Arial" w:cs="Arial"/>
          <w:noProof/>
          <w:color w:val="008080"/>
          <w:szCs w:val="20"/>
          <w:lang w:val="ro-RO"/>
        </w:rPr>
      </w:pPr>
    </w:p>
    <w:p w:rsidR="00A404E1" w:rsidRPr="004178F5" w:rsidRDefault="00A404E1" w:rsidP="004178F5">
      <w:pPr>
        <w:shd w:val="clear" w:color="auto" w:fill="CCFFFF"/>
        <w:spacing w:after="0" w:line="240" w:lineRule="auto"/>
        <w:ind w:left="-567"/>
        <w:rPr>
          <w:rFonts w:ascii="Arial" w:eastAsia="Arial" w:hAnsi="Arial" w:cs="Arial"/>
          <w:color w:val="008080"/>
          <w:szCs w:val="20"/>
          <w:lang w:val="ro-RO"/>
        </w:rPr>
      </w:pPr>
    </w:p>
    <w:p w:rsidR="00A404E1" w:rsidRPr="004178F5" w:rsidRDefault="00A404E1" w:rsidP="004178F5">
      <w:pPr>
        <w:shd w:val="clear" w:color="auto" w:fill="CCFFFF"/>
        <w:spacing w:before="34" w:after="0" w:line="240" w:lineRule="auto"/>
        <w:ind w:left="-567"/>
        <w:rPr>
          <w:rFonts w:ascii="Arial" w:eastAsia="Arial" w:hAnsi="Arial" w:cs="Arial"/>
          <w:color w:val="008080"/>
          <w:szCs w:val="20"/>
          <w:lang w:val="ro-RO"/>
        </w:rPr>
      </w:pPr>
    </w:p>
    <w:p w:rsidR="00A404E1" w:rsidRPr="004178F5" w:rsidRDefault="00A404E1" w:rsidP="004178F5">
      <w:pPr>
        <w:shd w:val="clear" w:color="auto" w:fill="CCFFFF"/>
        <w:ind w:left="-567"/>
        <w:rPr>
          <w:rFonts w:ascii="Arial" w:eastAsia="Arial" w:hAnsi="Arial" w:cs="Arial"/>
          <w:color w:val="008080"/>
          <w:szCs w:val="20"/>
          <w:lang w:val="ro-RO"/>
        </w:rPr>
      </w:pPr>
      <w:r w:rsidRPr="004178F5">
        <w:rPr>
          <w:rFonts w:ascii="Arial" w:eastAsia="Arial" w:hAnsi="Arial" w:cs="Arial"/>
          <w:noProof/>
          <w:color w:val="008080"/>
          <w:szCs w:val="2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B01452D" wp14:editId="4AC79867">
                <wp:simplePos x="0" y="0"/>
                <wp:positionH relativeFrom="column">
                  <wp:posOffset>0</wp:posOffset>
                </wp:positionH>
                <wp:positionV relativeFrom="paragraph">
                  <wp:posOffset>252405</wp:posOffset>
                </wp:positionV>
                <wp:extent cx="6241002" cy="1637414"/>
                <wp:effectExtent l="0" t="0" r="26670" b="20320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1002" cy="16374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9" o:spid="_x0000_s1087" type="#_x0000_t202" style="position:absolute;left:0;text-align:left;margin-left:0;margin-top:19.85pt;width:491.4pt;height:128.9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>Detaliere criterii de selec</w:t>
      </w:r>
      <w:r w:rsidR="00D84B9B">
        <w:rPr>
          <w:rFonts w:ascii="Arial" w:eastAsia="Arial" w:hAnsi="Arial" w:cs="Arial"/>
          <w:color w:val="008080"/>
          <w:szCs w:val="20"/>
          <w:lang w:val="ro-RO"/>
        </w:rPr>
        <w:t>t</w:t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 xml:space="preserve">ie </w:t>
      </w:r>
      <w:r w:rsidR="00D84B9B">
        <w:rPr>
          <w:rFonts w:ascii="Arial" w:eastAsia="Arial" w:hAnsi="Arial" w:cs="Arial"/>
          <w:color w:val="008080"/>
          <w:szCs w:val="20"/>
          <w:lang w:val="ro-RO"/>
        </w:rPr>
        <w:t>i</w:t>
      </w:r>
      <w:r w:rsidRPr="004178F5">
        <w:rPr>
          <w:rFonts w:ascii="Arial" w:eastAsia="Arial" w:hAnsi="Arial" w:cs="Arial"/>
          <w:color w:val="008080"/>
          <w:szCs w:val="20"/>
          <w:lang w:val="ro-RO"/>
        </w:rPr>
        <w:t>ndeplinite:</w:t>
      </w:r>
    </w:p>
    <w:p w:rsidR="00A404E1" w:rsidRPr="004178F5" w:rsidRDefault="00A404E1" w:rsidP="004178F5">
      <w:pPr>
        <w:shd w:val="clear" w:color="auto" w:fill="CCFFFF"/>
        <w:ind w:left="-567"/>
        <w:rPr>
          <w:rFonts w:ascii="Arial" w:eastAsia="Arial" w:hAnsi="Arial" w:cs="Arial"/>
          <w:color w:val="008080"/>
          <w:szCs w:val="20"/>
          <w:lang w:val="ro-RO"/>
        </w:rPr>
      </w:pPr>
    </w:p>
    <w:p w:rsidR="00A404E1" w:rsidRPr="004178F5" w:rsidRDefault="00A404E1" w:rsidP="004178F5">
      <w:pPr>
        <w:shd w:val="clear" w:color="auto" w:fill="CCFFFF"/>
        <w:spacing w:after="0"/>
        <w:ind w:left="-567"/>
        <w:rPr>
          <w:rFonts w:ascii="Arial" w:eastAsia="Arial" w:hAnsi="Arial" w:cs="Arial"/>
          <w:color w:val="008080"/>
          <w:szCs w:val="20"/>
          <w:lang w:val="ro-RO"/>
        </w:rPr>
      </w:pPr>
    </w:p>
    <w:p w:rsidR="004178F5" w:rsidRDefault="004178F5" w:rsidP="004178F5">
      <w:pPr>
        <w:shd w:val="clear" w:color="auto" w:fill="CCFFFF"/>
        <w:spacing w:after="0"/>
        <w:ind w:left="-567" w:right="-22"/>
        <w:rPr>
          <w:rFonts w:ascii="Arial" w:eastAsia="Arial" w:hAnsi="Arial" w:cs="Arial"/>
          <w:color w:val="008080"/>
          <w:szCs w:val="20"/>
          <w:lang w:val="ro-RO"/>
        </w:rPr>
      </w:pPr>
    </w:p>
    <w:p w:rsidR="004178F5" w:rsidRDefault="004178F5" w:rsidP="004178F5">
      <w:pPr>
        <w:shd w:val="clear" w:color="auto" w:fill="CCFFFF"/>
        <w:ind w:left="-567" w:right="-22"/>
        <w:rPr>
          <w:rFonts w:ascii="Arial" w:eastAsia="Arial" w:hAnsi="Arial" w:cs="Arial"/>
          <w:color w:val="008080"/>
          <w:szCs w:val="20"/>
          <w:lang w:val="ro-RO"/>
        </w:rPr>
      </w:pPr>
    </w:p>
    <w:p w:rsidR="004178F5" w:rsidRDefault="004178F5" w:rsidP="004178F5">
      <w:pPr>
        <w:shd w:val="clear" w:color="auto" w:fill="CCFFFF"/>
        <w:ind w:left="-567" w:right="-22"/>
        <w:rPr>
          <w:rFonts w:ascii="Arial" w:eastAsia="Arial" w:hAnsi="Arial" w:cs="Arial"/>
          <w:color w:val="008080"/>
          <w:szCs w:val="20"/>
          <w:lang w:val="ro-RO"/>
        </w:rPr>
      </w:pPr>
    </w:p>
    <w:p w:rsidR="004178F5" w:rsidRDefault="004178F5" w:rsidP="004178F5">
      <w:pPr>
        <w:shd w:val="clear" w:color="auto" w:fill="CCFFFF"/>
        <w:ind w:left="-567" w:right="-22"/>
        <w:rPr>
          <w:rFonts w:ascii="Arial" w:eastAsia="Arial" w:hAnsi="Arial" w:cs="Arial"/>
          <w:color w:val="008080"/>
          <w:szCs w:val="20"/>
          <w:lang w:val="ro-RO"/>
        </w:rPr>
      </w:pPr>
    </w:p>
    <w:p w:rsidR="004178F5" w:rsidRPr="004178F5" w:rsidRDefault="004178F5" w:rsidP="004178F5">
      <w:pPr>
        <w:shd w:val="clear" w:color="auto" w:fill="CCFFFF"/>
        <w:ind w:left="-567" w:right="-22"/>
        <w:rPr>
          <w:rFonts w:ascii="Arial" w:eastAsia="Arial" w:hAnsi="Arial" w:cs="Arial"/>
          <w:color w:val="008080"/>
          <w:szCs w:val="20"/>
          <w:lang w:val="ro-RO"/>
        </w:rPr>
      </w:pPr>
    </w:p>
    <w:p w:rsidR="00F17E2A" w:rsidRPr="004178F5" w:rsidRDefault="00F17E2A" w:rsidP="00F17E2A">
      <w:pPr>
        <w:shd w:val="clear" w:color="auto" w:fill="FFFFFF" w:themeFill="background1"/>
        <w:ind w:left="-142" w:right="-164"/>
        <w:rPr>
          <w:rFonts w:ascii="Arial" w:eastAsia="Arial" w:hAnsi="Arial" w:cs="Arial"/>
          <w:color w:val="008080"/>
          <w:szCs w:val="20"/>
          <w:lang w:val="ro-RO"/>
        </w:rPr>
      </w:pPr>
    </w:p>
    <w:p w:rsidR="004178F5" w:rsidRPr="004178F5" w:rsidRDefault="004178F5" w:rsidP="00F17E2A">
      <w:pPr>
        <w:shd w:val="clear" w:color="auto" w:fill="FFFFFF" w:themeFill="background1"/>
        <w:ind w:left="-142" w:right="-164"/>
        <w:rPr>
          <w:rFonts w:ascii="Arial" w:eastAsia="Arial" w:hAnsi="Arial" w:cs="Arial"/>
          <w:color w:val="008080"/>
          <w:szCs w:val="20"/>
          <w:lang w:val="ro-RO"/>
        </w:rPr>
      </w:pPr>
    </w:p>
    <w:p w:rsidR="004178F5" w:rsidRPr="004178F5" w:rsidRDefault="004178F5" w:rsidP="00F17E2A">
      <w:pPr>
        <w:shd w:val="clear" w:color="auto" w:fill="FFFFFF" w:themeFill="background1"/>
        <w:ind w:left="-142" w:right="-164"/>
        <w:rPr>
          <w:rFonts w:ascii="Arial" w:eastAsia="Arial" w:hAnsi="Arial" w:cs="Arial"/>
          <w:color w:val="008080"/>
          <w:szCs w:val="20"/>
          <w:lang w:val="ro-RO"/>
        </w:rPr>
      </w:pPr>
    </w:p>
    <w:p w:rsidR="00786021" w:rsidRDefault="00786021" w:rsidP="00F17E2A">
      <w:pPr>
        <w:shd w:val="clear" w:color="auto" w:fill="FFFFFF" w:themeFill="background1"/>
        <w:ind w:left="-142" w:right="-164"/>
        <w:rPr>
          <w:rFonts w:ascii="Arial" w:eastAsia="Arial" w:hAnsi="Arial" w:cs="Arial"/>
          <w:color w:val="008080"/>
          <w:szCs w:val="20"/>
        </w:rPr>
      </w:pPr>
    </w:p>
    <w:p w:rsidR="00786021" w:rsidRPr="00786021" w:rsidRDefault="00786021" w:rsidP="00786021">
      <w:pPr>
        <w:rPr>
          <w:rFonts w:ascii="Arial" w:eastAsia="Arial" w:hAnsi="Arial" w:cs="Arial"/>
          <w:szCs w:val="20"/>
        </w:rPr>
      </w:pPr>
    </w:p>
    <w:p w:rsidR="00786021" w:rsidRDefault="00786021" w:rsidP="00786021">
      <w:pPr>
        <w:rPr>
          <w:rFonts w:ascii="Arial" w:eastAsia="Arial" w:hAnsi="Arial" w:cs="Arial"/>
          <w:szCs w:val="20"/>
        </w:rPr>
      </w:pPr>
    </w:p>
    <w:p w:rsidR="00DD00EF" w:rsidRDefault="00DD00EF" w:rsidP="00786021">
      <w:pPr>
        <w:rPr>
          <w:rFonts w:ascii="Arial" w:eastAsia="Arial" w:hAnsi="Arial" w:cs="Arial"/>
          <w:szCs w:val="20"/>
        </w:rPr>
      </w:pPr>
    </w:p>
    <w:p w:rsidR="00DD00EF" w:rsidRDefault="00DD00EF" w:rsidP="00786021">
      <w:pPr>
        <w:rPr>
          <w:rFonts w:ascii="Arial" w:eastAsia="Arial" w:hAnsi="Arial" w:cs="Arial"/>
          <w:szCs w:val="20"/>
        </w:rPr>
      </w:pPr>
    </w:p>
    <w:p w:rsidR="004178F5" w:rsidRDefault="004178F5" w:rsidP="00786021">
      <w:pPr>
        <w:rPr>
          <w:rFonts w:ascii="Arial" w:eastAsia="Arial" w:hAnsi="Arial" w:cs="Arial"/>
          <w:szCs w:val="20"/>
        </w:rPr>
      </w:pPr>
    </w:p>
    <w:tbl>
      <w:tblPr>
        <w:tblpPr w:leftFromText="180" w:rightFromText="180" w:vertAnchor="text" w:horzAnchor="page" w:tblpX="725" w:tblpY="427"/>
        <w:tblW w:w="109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20"/>
      </w:tblGrid>
      <w:tr w:rsidR="00786021" w:rsidRPr="00A14201" w:rsidTr="00C9590F">
        <w:trPr>
          <w:trHeight w:hRule="exact" w:val="867"/>
        </w:trPr>
        <w:tc>
          <w:tcPr>
            <w:tcW w:w="10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786021" w:rsidRPr="00A14201" w:rsidRDefault="00786021" w:rsidP="00786021">
            <w:pPr>
              <w:tabs>
                <w:tab w:val="left" w:pos="6700"/>
              </w:tabs>
              <w:spacing w:before="71" w:after="0" w:line="146" w:lineRule="auto"/>
              <w:ind w:left="6697" w:right="291" w:hanging="6692"/>
              <w:rPr>
                <w:rFonts w:ascii="Arial" w:eastAsia="Arial" w:hAnsi="Arial" w:cs="Arial"/>
                <w:color w:val="FFFFFF"/>
                <w:sz w:val="36"/>
                <w:lang w:val="ro-RO"/>
              </w:rPr>
            </w:pPr>
            <w:r w:rsidRPr="00A14201">
              <w:rPr>
                <w:rFonts w:ascii="Arial" w:eastAsia="Arial" w:hAnsi="Arial" w:cs="Arial"/>
                <w:color w:val="FFFFFF"/>
                <w:sz w:val="36"/>
                <w:lang w:val="ro-RO"/>
              </w:rPr>
              <w:lastRenderedPageBreak/>
              <w:t>B INFORMA</w:t>
            </w:r>
            <w:r w:rsidR="00D84B9B">
              <w:rPr>
                <w:rFonts w:ascii="Arial" w:eastAsia="Arial" w:hAnsi="Arial" w:cs="Arial"/>
                <w:color w:val="FFFFFF"/>
                <w:sz w:val="36"/>
                <w:lang w:val="ro-RO"/>
              </w:rPr>
              <w:t>T</w:t>
            </w:r>
            <w:r w:rsidRPr="00A14201">
              <w:rPr>
                <w:rFonts w:ascii="Arial" w:eastAsia="Arial" w:hAnsi="Arial" w:cs="Arial"/>
                <w:color w:val="FFFFFF"/>
                <w:sz w:val="36"/>
                <w:lang w:val="ro-RO"/>
              </w:rPr>
              <w:t>II PRIVIND SOLICITANTUL</w:t>
            </w:r>
          </w:p>
          <w:p w:rsidR="00786021" w:rsidRPr="00A14201" w:rsidRDefault="00786021" w:rsidP="00786021">
            <w:pPr>
              <w:tabs>
                <w:tab w:val="left" w:pos="6700"/>
              </w:tabs>
              <w:spacing w:before="71" w:after="0" w:line="146" w:lineRule="auto"/>
              <w:ind w:left="6697" w:right="291" w:hanging="6692"/>
              <w:rPr>
                <w:rFonts w:ascii="Arial" w:eastAsia="Arial" w:hAnsi="Arial" w:cs="Arial"/>
                <w:b/>
                <w:color w:val="FFFFFF"/>
                <w:sz w:val="20"/>
                <w:lang w:val="ro-RO"/>
              </w:rPr>
            </w:pPr>
          </w:p>
          <w:p w:rsidR="00786021" w:rsidRPr="00A14201" w:rsidRDefault="00786021" w:rsidP="00786021">
            <w:pPr>
              <w:tabs>
                <w:tab w:val="left" w:pos="6700"/>
              </w:tabs>
              <w:spacing w:before="71" w:after="0" w:line="146" w:lineRule="auto"/>
              <w:ind w:left="6697" w:right="291" w:hanging="6692"/>
              <w:rPr>
                <w:rFonts w:ascii="Arial" w:eastAsia="Arial" w:hAnsi="Arial" w:cs="Arial"/>
                <w:b/>
                <w:color w:val="FFFFFF"/>
                <w:sz w:val="20"/>
                <w:lang w:val="ro-RO"/>
              </w:rPr>
            </w:pPr>
            <w:r w:rsidRPr="00A14201">
              <w:rPr>
                <w:rFonts w:ascii="Arial" w:eastAsia="Arial" w:hAnsi="Arial" w:cs="Arial"/>
                <w:b/>
                <w:color w:val="FFFFFF"/>
                <w:sz w:val="20"/>
                <w:lang w:val="ro-RO"/>
              </w:rPr>
              <w:t xml:space="preserve">B1 Descrierea </w:t>
            </w:r>
            <w:r w:rsidR="00D6398F">
              <w:rPr>
                <w:rFonts w:ascii="Arial" w:eastAsia="Arial" w:hAnsi="Arial" w:cs="Arial"/>
                <w:b/>
                <w:color w:val="FFFFFF"/>
                <w:sz w:val="20"/>
                <w:lang w:val="ro-RO"/>
              </w:rPr>
              <w:t xml:space="preserve"> liderului de proiect</w:t>
            </w:r>
          </w:p>
          <w:p w:rsidR="00786021" w:rsidRPr="00A14201" w:rsidRDefault="00786021" w:rsidP="00786021">
            <w:pPr>
              <w:tabs>
                <w:tab w:val="left" w:pos="6700"/>
              </w:tabs>
              <w:spacing w:before="71" w:after="0" w:line="146" w:lineRule="auto"/>
              <w:ind w:left="6697" w:right="291" w:hanging="6692"/>
              <w:rPr>
                <w:rFonts w:ascii="Arial" w:eastAsia="Arial" w:hAnsi="Arial" w:cs="Arial"/>
                <w:b/>
                <w:lang w:val="ro-RO"/>
              </w:rPr>
            </w:pPr>
          </w:p>
        </w:tc>
      </w:tr>
    </w:tbl>
    <w:p w:rsidR="00786021" w:rsidRPr="00C9590F" w:rsidRDefault="00C9590F" w:rsidP="00E63B08">
      <w:pPr>
        <w:shd w:val="clear" w:color="auto" w:fill="CCFFFF"/>
        <w:ind w:left="-709"/>
        <w:rPr>
          <w:rFonts w:ascii="Arial" w:eastAsia="Arial" w:hAnsi="Arial" w:cs="Arial"/>
          <w:b/>
          <w:bCs/>
          <w:color w:val="008080"/>
          <w:position w:val="-1"/>
          <w:sz w:val="20"/>
          <w:szCs w:val="20"/>
          <w:lang w:val="ro-RO"/>
        </w:rPr>
      </w:pPr>
      <w:r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E53B2AA" wp14:editId="5BF9EDC9">
                <wp:simplePos x="0" y="0"/>
                <wp:positionH relativeFrom="column">
                  <wp:posOffset>6496050</wp:posOffset>
                </wp:positionH>
                <wp:positionV relativeFrom="paragraph">
                  <wp:posOffset>826135</wp:posOffset>
                </wp:positionV>
                <wp:extent cx="0" cy="2752725"/>
                <wp:effectExtent l="0" t="0" r="19050" b="9525"/>
                <wp:wrapNone/>
                <wp:docPr id="837" name="Straight Connector 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52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37" o:spid="_x0000_s1026" style="position:absolute;flip:y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1.5pt,65.05pt" to="511.5pt,2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" strokecolor="#4579b8 [3044]"/>
            </w:pict>
          </mc:Fallback>
        </mc:AlternateContent>
      </w:r>
      <w:r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E24238B" wp14:editId="6B745812">
                <wp:simplePos x="0" y="0"/>
                <wp:positionH relativeFrom="column">
                  <wp:posOffset>-476250</wp:posOffset>
                </wp:positionH>
                <wp:positionV relativeFrom="paragraph">
                  <wp:posOffset>825500</wp:posOffset>
                </wp:positionV>
                <wp:extent cx="0" cy="2752725"/>
                <wp:effectExtent l="0" t="0" r="19050" b="9525"/>
                <wp:wrapNone/>
                <wp:docPr id="835" name="Straight Connector 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27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35" o:spid="_x0000_s1026" style="position:absolute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5pt,65pt" to="-37.5pt,2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" strokecolor="teal"/>
            </w:pict>
          </mc:Fallback>
        </mc:AlternateContent>
      </w:r>
      <w:r w:rsidR="00786021" w:rsidRPr="00C9590F">
        <w:rPr>
          <w:rFonts w:ascii="Arial" w:eastAsia="Arial" w:hAnsi="Arial" w:cs="Arial"/>
          <w:szCs w:val="20"/>
          <w:lang w:val="ro-RO"/>
        </w:rPr>
        <w:t xml:space="preserve">  </w:t>
      </w:r>
      <w:r w:rsidR="00A14201" w:rsidRPr="00C9590F">
        <w:rPr>
          <w:rFonts w:ascii="Arial" w:eastAsia="Arial" w:hAnsi="Arial" w:cs="Arial"/>
          <w:b/>
          <w:bCs/>
          <w:color w:val="008080"/>
          <w:position w:val="-1"/>
          <w:sz w:val="20"/>
          <w:szCs w:val="20"/>
          <w:lang w:val="ro-RO"/>
        </w:rPr>
        <w:t>B1.1 Informa</w:t>
      </w:r>
      <w:r w:rsidR="00D84B9B">
        <w:rPr>
          <w:rFonts w:ascii="Arial" w:eastAsia="Arial" w:hAnsi="Arial" w:cs="Arial"/>
          <w:b/>
          <w:bCs/>
          <w:color w:val="008080"/>
          <w:position w:val="-1"/>
          <w:sz w:val="20"/>
          <w:szCs w:val="20"/>
          <w:lang w:val="ro-RO"/>
        </w:rPr>
        <w:t>t</w:t>
      </w:r>
      <w:r w:rsidR="00A14201" w:rsidRPr="00C9590F">
        <w:rPr>
          <w:rFonts w:ascii="Arial" w:eastAsia="Arial" w:hAnsi="Arial" w:cs="Arial"/>
          <w:b/>
          <w:bCs/>
          <w:color w:val="008080"/>
          <w:position w:val="-1"/>
          <w:sz w:val="20"/>
          <w:szCs w:val="20"/>
          <w:lang w:val="ro-RO"/>
        </w:rPr>
        <w:t xml:space="preserve">ii privind </w:t>
      </w:r>
      <w:r w:rsidR="00D6398F">
        <w:rPr>
          <w:rFonts w:ascii="Arial" w:eastAsia="Arial" w:hAnsi="Arial" w:cs="Arial"/>
          <w:b/>
          <w:bCs/>
          <w:color w:val="008080"/>
          <w:position w:val="-1"/>
          <w:sz w:val="20"/>
          <w:szCs w:val="20"/>
          <w:lang w:val="ro-RO"/>
        </w:rPr>
        <w:t>liderul de proiect</w:t>
      </w:r>
    </w:p>
    <w:p w:rsidR="00A14201" w:rsidRPr="00A14201" w:rsidRDefault="00A14201" w:rsidP="00E63B08">
      <w:pPr>
        <w:shd w:val="clear" w:color="auto" w:fill="CCFFFF"/>
        <w:spacing w:before="3" w:after="0" w:line="240" w:lineRule="auto"/>
        <w:ind w:left="-709"/>
        <w:rPr>
          <w:sz w:val="19"/>
          <w:szCs w:val="19"/>
          <w:lang w:val="ro-RO"/>
        </w:rPr>
      </w:pPr>
      <w:r w:rsidRPr="00C9590F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 xml:space="preserve">  </w:t>
      </w:r>
      <w:r w:rsidR="00D6398F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>Data de infiintare</w:t>
      </w:r>
      <w:r w:rsidRPr="00A14201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 xml:space="preserve"> </w:t>
      </w:r>
      <w:r w:rsidRPr="00A14201">
        <w:rPr>
          <w:sz w:val="19"/>
          <w:szCs w:val="19"/>
          <w:lang w:val="ro-RO"/>
        </w:rPr>
        <w:t xml:space="preserve">                             </w:t>
      </w:r>
      <w:r w:rsidRPr="00A14201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 xml:space="preserve">Cod Unic de Inregistrare/ Codul de Inregistrare         </w:t>
      </w:r>
      <w:r w:rsidRPr="00C9590F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 xml:space="preserve"> </w:t>
      </w:r>
      <w:r w:rsidRPr="00A14201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 xml:space="preserve"> Statutul juridic </w:t>
      </w:r>
    </w:p>
    <w:p w:rsidR="00A14201" w:rsidRPr="00A14201" w:rsidRDefault="00A14201" w:rsidP="00E63B08">
      <w:pPr>
        <w:shd w:val="clear" w:color="auto" w:fill="CCFFFF"/>
        <w:spacing w:after="0" w:line="200" w:lineRule="exact"/>
        <w:ind w:left="-709"/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</w:pPr>
      <w:r w:rsidRPr="00C9590F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 xml:space="preserve">   </w:t>
      </w:r>
      <w:r w:rsidRPr="00A14201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 xml:space="preserve">                         </w:t>
      </w:r>
      <w:r w:rsidRPr="00A14201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ab/>
      </w:r>
      <w:r w:rsidRPr="00C9590F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 xml:space="preserve">                </w:t>
      </w:r>
      <w:r w:rsidRPr="00A14201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 xml:space="preserve">   Fiscala</w:t>
      </w:r>
      <w:r w:rsidR="00D6398F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>/ CNP</w:t>
      </w:r>
      <w:r w:rsidRPr="00A14201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 xml:space="preserve">                                                         </w:t>
      </w:r>
      <w:r w:rsidRPr="00C9590F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 xml:space="preserve">   </w:t>
      </w:r>
      <w:r w:rsidRPr="00A14201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 xml:space="preserve"> al solicitantului</w:t>
      </w:r>
    </w:p>
    <w:p w:rsidR="00A14201" w:rsidRPr="00C9590F" w:rsidRDefault="00A14201" w:rsidP="00E63B08">
      <w:pPr>
        <w:shd w:val="clear" w:color="auto" w:fill="CCFFFF"/>
        <w:ind w:left="-709"/>
        <w:rPr>
          <w:rFonts w:ascii="Arial" w:eastAsia="Arial" w:hAnsi="Arial" w:cs="Arial"/>
          <w:szCs w:val="20"/>
          <w:lang w:val="ro-RO"/>
        </w:rPr>
      </w:pPr>
      <w:r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0867009" wp14:editId="1084CCA2">
                <wp:simplePos x="0" y="0"/>
                <wp:positionH relativeFrom="column">
                  <wp:posOffset>4314825</wp:posOffset>
                </wp:positionH>
                <wp:positionV relativeFrom="paragraph">
                  <wp:posOffset>80010</wp:posOffset>
                </wp:positionV>
                <wp:extent cx="1933575" cy="238125"/>
                <wp:effectExtent l="0" t="0" r="28575" b="28575"/>
                <wp:wrapNone/>
                <wp:docPr id="798" name="Text Box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98" o:spid="_x0000_s1088" type="#_x0000_t202" style="position:absolute;left:0;text-align:left;margin-left:339.75pt;margin-top:6.3pt;width:152.25pt;height:18.7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1AB21A4" wp14:editId="2D3672A9">
                <wp:simplePos x="0" y="0"/>
                <wp:positionH relativeFrom="column">
                  <wp:posOffset>1371600</wp:posOffset>
                </wp:positionH>
                <wp:positionV relativeFrom="paragraph">
                  <wp:posOffset>80010</wp:posOffset>
                </wp:positionV>
                <wp:extent cx="2752725" cy="238125"/>
                <wp:effectExtent l="0" t="0" r="28575" b="28575"/>
                <wp:wrapNone/>
                <wp:docPr id="797" name="Text Box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97" o:spid="_x0000_s1089" type="#_x0000_t202" style="position:absolute;left:0;text-align:left;margin-left:108pt;margin-top:6.3pt;width:216.75pt;height:18.7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CD98E52" wp14:editId="613599DB">
                <wp:simplePos x="0" y="0"/>
                <wp:positionH relativeFrom="column">
                  <wp:posOffset>-428625</wp:posOffset>
                </wp:positionH>
                <wp:positionV relativeFrom="paragraph">
                  <wp:posOffset>60960</wp:posOffset>
                </wp:positionV>
                <wp:extent cx="1323975" cy="247650"/>
                <wp:effectExtent l="0" t="0" r="28575" b="19050"/>
                <wp:wrapNone/>
                <wp:docPr id="796" name="Text Box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96" o:spid="_x0000_s1090" type="#_x0000_t202" style="position:absolute;left:0;text-align:left;margin-left:-33.75pt;margin-top:4.8pt;width:104.25pt;height:19.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</w:p>
    <w:p w:rsidR="00A14201" w:rsidRPr="00C9590F" w:rsidRDefault="00A14201" w:rsidP="00E63B08">
      <w:pPr>
        <w:shd w:val="clear" w:color="auto" w:fill="CCFFFF"/>
        <w:spacing w:after="0"/>
        <w:ind w:left="-709"/>
        <w:rPr>
          <w:rFonts w:ascii="Arial" w:eastAsia="Arial" w:hAnsi="Arial" w:cs="Arial"/>
          <w:szCs w:val="20"/>
          <w:lang w:val="ro-RO"/>
        </w:rPr>
      </w:pPr>
      <w:r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05C5DFE" wp14:editId="528EC7A4">
                <wp:simplePos x="0" y="0"/>
                <wp:positionH relativeFrom="column">
                  <wp:posOffset>4314825</wp:posOffset>
                </wp:positionH>
                <wp:positionV relativeFrom="paragraph">
                  <wp:posOffset>139700</wp:posOffset>
                </wp:positionV>
                <wp:extent cx="1933575" cy="238125"/>
                <wp:effectExtent l="0" t="0" r="28575" b="28575"/>
                <wp:wrapNone/>
                <wp:docPr id="799" name="Text Box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A142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99" o:spid="_x0000_s1091" type="#_x0000_t202" style="position:absolute;left:0;text-align:left;margin-left:339.75pt;margin-top:11pt;width:152.25pt;height:18.7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" fillcolor="window" strokeweight=".5pt">
                <v:textbox>
                  <w:txbxContent>
                    <w:p w:rsidR="00CF3F46" w:rsidRDefault="00CF3F46" w:rsidP="00A14201"/>
                  </w:txbxContent>
                </v:textbox>
              </v:shape>
            </w:pict>
          </mc:Fallback>
        </mc:AlternateContent>
      </w:r>
      <w:r w:rsidRPr="00C9590F">
        <w:rPr>
          <w:rFonts w:ascii="Arial" w:eastAsia="Arial" w:hAnsi="Arial" w:cs="Arial"/>
          <w:szCs w:val="20"/>
          <w:lang w:val="ro-RO"/>
        </w:rPr>
        <w:t xml:space="preserve"> </w:t>
      </w:r>
    </w:p>
    <w:p w:rsidR="00A14201" w:rsidRPr="00C9590F" w:rsidRDefault="00A14201" w:rsidP="00E63B08">
      <w:pPr>
        <w:shd w:val="clear" w:color="auto" w:fill="CCFFFF"/>
        <w:spacing w:after="0"/>
        <w:ind w:left="-709"/>
        <w:rPr>
          <w:rFonts w:ascii="Arial" w:eastAsia="Arial" w:hAnsi="Arial" w:cs="Arial"/>
          <w:szCs w:val="20"/>
          <w:lang w:val="ro-RO"/>
        </w:rPr>
      </w:pPr>
      <w:r w:rsidRPr="00C9590F">
        <w:rPr>
          <w:rFonts w:ascii="Arial" w:eastAsia="Arial" w:hAnsi="Arial" w:cs="Arial"/>
          <w:szCs w:val="20"/>
          <w:lang w:val="ro-RO"/>
        </w:rPr>
        <w:t xml:space="preserve">   </w:t>
      </w:r>
      <w:r w:rsidRPr="00C9590F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>Numar de inregistrare in registrul comertului/  Registrul asociatiilor si fundatiilor</w:t>
      </w:r>
    </w:p>
    <w:p w:rsidR="00A14201" w:rsidRPr="00C9590F" w:rsidRDefault="00A14201" w:rsidP="00E63B08">
      <w:pPr>
        <w:shd w:val="clear" w:color="auto" w:fill="CCFFFF"/>
        <w:spacing w:after="0"/>
        <w:ind w:left="-709"/>
        <w:rPr>
          <w:rFonts w:ascii="Arial" w:eastAsia="Arial" w:hAnsi="Arial" w:cs="Arial"/>
          <w:szCs w:val="20"/>
          <w:lang w:val="ro-RO"/>
        </w:rPr>
      </w:pPr>
    </w:p>
    <w:p w:rsidR="00A14201" w:rsidRPr="00C9590F" w:rsidRDefault="00D6398F" w:rsidP="00E63B08">
      <w:pPr>
        <w:shd w:val="clear" w:color="auto" w:fill="CCFFFF"/>
        <w:spacing w:after="0"/>
        <w:ind w:left="-709"/>
        <w:rPr>
          <w:rFonts w:ascii="Arial" w:eastAsia="Arial" w:hAnsi="Arial" w:cs="Arial"/>
          <w:szCs w:val="20"/>
          <w:lang w:val="ro-RO"/>
        </w:rPr>
      </w:pPr>
      <w:r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85F587D" wp14:editId="6CD273D9">
                <wp:simplePos x="0" y="0"/>
                <wp:positionH relativeFrom="column">
                  <wp:posOffset>3022600</wp:posOffset>
                </wp:positionH>
                <wp:positionV relativeFrom="paragraph">
                  <wp:posOffset>28575</wp:posOffset>
                </wp:positionV>
                <wp:extent cx="171450" cy="257175"/>
                <wp:effectExtent l="0" t="0" r="19050" b="28575"/>
                <wp:wrapNone/>
                <wp:docPr id="800" name="Text Box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00" o:spid="_x0000_s1092" type="#_x0000_t202" style="position:absolute;left:0;text-align:left;margin-left:238pt;margin-top:2.25pt;width:13.5pt;height:20.2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24A4CA9" wp14:editId="276BEC3A">
                <wp:simplePos x="0" y="0"/>
                <wp:positionH relativeFrom="column">
                  <wp:posOffset>3194050</wp:posOffset>
                </wp:positionH>
                <wp:positionV relativeFrom="paragraph">
                  <wp:posOffset>28575</wp:posOffset>
                </wp:positionV>
                <wp:extent cx="171450" cy="257175"/>
                <wp:effectExtent l="0" t="0" r="19050" b="28575"/>
                <wp:wrapNone/>
                <wp:docPr id="801" name="Text Box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A142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01" o:spid="_x0000_s1093" type="#_x0000_t202" style="position:absolute;left:0;text-align:left;margin-left:251.5pt;margin-top:2.25pt;width:13.5pt;height:20.2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" fillcolor="window" strokeweight=".5pt">
                <v:textbox>
                  <w:txbxContent>
                    <w:p w:rsidR="00CF3F46" w:rsidRDefault="00CF3F46" w:rsidP="00A14201"/>
                  </w:txbxContent>
                </v:textbox>
              </v:shape>
            </w:pict>
          </mc:Fallback>
        </mc:AlternateContent>
      </w:r>
      <w:r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2523838" wp14:editId="5743C3AA">
                <wp:simplePos x="0" y="0"/>
                <wp:positionH relativeFrom="column">
                  <wp:posOffset>3365500</wp:posOffset>
                </wp:positionH>
                <wp:positionV relativeFrom="paragraph">
                  <wp:posOffset>28575</wp:posOffset>
                </wp:positionV>
                <wp:extent cx="171450" cy="257175"/>
                <wp:effectExtent l="0" t="0" r="19050" b="28575"/>
                <wp:wrapNone/>
                <wp:docPr id="802" name="Text Box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A142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02" o:spid="_x0000_s1094" type="#_x0000_t202" style="position:absolute;left:0;text-align:left;margin-left:265pt;margin-top:2.25pt;width:13.5pt;height:20.2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" fillcolor="window" strokeweight=".5pt">
                <v:textbox>
                  <w:txbxContent>
                    <w:p w:rsidR="00CF3F46" w:rsidRDefault="00CF3F46" w:rsidP="00A14201"/>
                  </w:txbxContent>
                </v:textbox>
              </v:shape>
            </w:pict>
          </mc:Fallback>
        </mc:AlternateContent>
      </w:r>
      <w:r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DB62C65" wp14:editId="30D1FE27">
                <wp:simplePos x="0" y="0"/>
                <wp:positionH relativeFrom="column">
                  <wp:posOffset>3531235</wp:posOffset>
                </wp:positionH>
                <wp:positionV relativeFrom="paragraph">
                  <wp:posOffset>28575</wp:posOffset>
                </wp:positionV>
                <wp:extent cx="171450" cy="257175"/>
                <wp:effectExtent l="0" t="0" r="19050" b="28575"/>
                <wp:wrapNone/>
                <wp:docPr id="803" name="Text Box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A142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03" o:spid="_x0000_s1095" type="#_x0000_t202" style="position:absolute;left:0;text-align:left;margin-left:278.05pt;margin-top:2.25pt;width:13.5pt;height:20.2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" fillcolor="window" strokeweight=".5pt">
                <v:textbox>
                  <w:txbxContent>
                    <w:p w:rsidR="00CF3F46" w:rsidRDefault="00CF3F46" w:rsidP="00A14201"/>
                  </w:txbxContent>
                </v:textbox>
              </v:shape>
            </w:pict>
          </mc:Fallback>
        </mc:AlternateContent>
      </w:r>
      <w:r w:rsidR="00A14201"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30FE162" wp14:editId="13461D75">
                <wp:simplePos x="0" y="0"/>
                <wp:positionH relativeFrom="column">
                  <wp:posOffset>5448300</wp:posOffset>
                </wp:positionH>
                <wp:positionV relativeFrom="paragraph">
                  <wp:posOffset>28575</wp:posOffset>
                </wp:positionV>
                <wp:extent cx="171450" cy="257175"/>
                <wp:effectExtent l="0" t="0" r="19050" b="28575"/>
                <wp:wrapNone/>
                <wp:docPr id="811" name="Text Box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A142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11" o:spid="_x0000_s1096" type="#_x0000_t202" style="position:absolute;left:0;text-align:left;margin-left:429pt;margin-top:2.25pt;width:13.5pt;height:20.2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" fillcolor="window" strokeweight=".5pt">
                <v:textbox>
                  <w:txbxContent>
                    <w:p w:rsidR="00CF3F46" w:rsidRDefault="00CF3F46" w:rsidP="00A14201"/>
                  </w:txbxContent>
                </v:textbox>
              </v:shape>
            </w:pict>
          </mc:Fallback>
        </mc:AlternateContent>
      </w:r>
      <w:r w:rsidR="00A14201"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3E4D578" wp14:editId="7CDE1D67">
                <wp:simplePos x="0" y="0"/>
                <wp:positionH relativeFrom="column">
                  <wp:posOffset>5276850</wp:posOffset>
                </wp:positionH>
                <wp:positionV relativeFrom="paragraph">
                  <wp:posOffset>28575</wp:posOffset>
                </wp:positionV>
                <wp:extent cx="171450" cy="257175"/>
                <wp:effectExtent l="0" t="0" r="19050" b="28575"/>
                <wp:wrapNone/>
                <wp:docPr id="810" name="Text Box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A142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10" o:spid="_x0000_s1097" type="#_x0000_t202" style="position:absolute;left:0;text-align:left;margin-left:415.5pt;margin-top:2.25pt;width:13.5pt;height:20.2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" fillcolor="window" strokeweight=".5pt">
                <v:textbox>
                  <w:txbxContent>
                    <w:p w:rsidR="00CF3F46" w:rsidRDefault="00CF3F46" w:rsidP="00A14201"/>
                  </w:txbxContent>
                </v:textbox>
              </v:shape>
            </w:pict>
          </mc:Fallback>
        </mc:AlternateContent>
      </w:r>
      <w:r w:rsidR="00A14201"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01AFD30" wp14:editId="5670158B">
                <wp:simplePos x="0" y="0"/>
                <wp:positionH relativeFrom="column">
                  <wp:posOffset>5105400</wp:posOffset>
                </wp:positionH>
                <wp:positionV relativeFrom="paragraph">
                  <wp:posOffset>28575</wp:posOffset>
                </wp:positionV>
                <wp:extent cx="171450" cy="257175"/>
                <wp:effectExtent l="0" t="0" r="19050" b="28575"/>
                <wp:wrapNone/>
                <wp:docPr id="809" name="Text Box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A142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09" o:spid="_x0000_s1098" type="#_x0000_t202" style="position:absolute;left:0;text-align:left;margin-left:402pt;margin-top:2.25pt;width:13.5pt;height:20.2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" fillcolor="window" strokeweight=".5pt">
                <v:textbox>
                  <w:txbxContent>
                    <w:p w:rsidR="00CF3F46" w:rsidRDefault="00CF3F46" w:rsidP="00A14201"/>
                  </w:txbxContent>
                </v:textbox>
              </v:shape>
            </w:pict>
          </mc:Fallback>
        </mc:AlternateContent>
      </w:r>
      <w:r w:rsidR="00A14201"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4F7601F" wp14:editId="412F4AF2">
                <wp:simplePos x="0" y="0"/>
                <wp:positionH relativeFrom="column">
                  <wp:posOffset>4933950</wp:posOffset>
                </wp:positionH>
                <wp:positionV relativeFrom="paragraph">
                  <wp:posOffset>28575</wp:posOffset>
                </wp:positionV>
                <wp:extent cx="171450" cy="257175"/>
                <wp:effectExtent l="0" t="0" r="19050" b="28575"/>
                <wp:wrapNone/>
                <wp:docPr id="808" name="Text Box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A142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08" o:spid="_x0000_s1099" type="#_x0000_t202" style="position:absolute;left:0;text-align:left;margin-left:388.5pt;margin-top:2.25pt;width:13.5pt;height:20.2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" fillcolor="window" strokeweight=".5pt">
                <v:textbox>
                  <w:txbxContent>
                    <w:p w:rsidR="00CF3F46" w:rsidRDefault="00CF3F46" w:rsidP="00A14201"/>
                  </w:txbxContent>
                </v:textbox>
              </v:shape>
            </w:pict>
          </mc:Fallback>
        </mc:AlternateContent>
      </w:r>
      <w:r w:rsidR="00A14201"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E5AFCE8" wp14:editId="13A525B4">
                <wp:simplePos x="0" y="0"/>
                <wp:positionH relativeFrom="column">
                  <wp:posOffset>4467225</wp:posOffset>
                </wp:positionH>
                <wp:positionV relativeFrom="paragraph">
                  <wp:posOffset>28575</wp:posOffset>
                </wp:positionV>
                <wp:extent cx="171450" cy="257175"/>
                <wp:effectExtent l="0" t="0" r="19050" b="28575"/>
                <wp:wrapNone/>
                <wp:docPr id="807" name="Text Box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A142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07" o:spid="_x0000_s1100" type="#_x0000_t202" style="position:absolute;left:0;text-align:left;margin-left:351.75pt;margin-top:2.25pt;width:13.5pt;height:20.2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" fillcolor="window" strokeweight=".5pt">
                <v:textbox>
                  <w:txbxContent>
                    <w:p w:rsidR="00CF3F46" w:rsidRDefault="00CF3F46" w:rsidP="00A14201"/>
                  </w:txbxContent>
                </v:textbox>
              </v:shape>
            </w:pict>
          </mc:Fallback>
        </mc:AlternateContent>
      </w:r>
      <w:r w:rsidR="00A14201"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1A42090" wp14:editId="50821AAA">
                <wp:simplePos x="0" y="0"/>
                <wp:positionH relativeFrom="column">
                  <wp:posOffset>4295775</wp:posOffset>
                </wp:positionH>
                <wp:positionV relativeFrom="paragraph">
                  <wp:posOffset>28575</wp:posOffset>
                </wp:positionV>
                <wp:extent cx="171450" cy="257175"/>
                <wp:effectExtent l="0" t="0" r="19050" b="28575"/>
                <wp:wrapNone/>
                <wp:docPr id="806" name="Text Box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A142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06" o:spid="_x0000_s1101" type="#_x0000_t202" style="position:absolute;left:0;text-align:left;margin-left:338.25pt;margin-top:2.25pt;width:13.5pt;height:20.2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" fillcolor="window" strokeweight=".5pt">
                <v:textbox>
                  <w:txbxContent>
                    <w:p w:rsidR="00CF3F46" w:rsidRDefault="00CF3F46" w:rsidP="00A14201"/>
                  </w:txbxContent>
                </v:textbox>
              </v:shape>
            </w:pict>
          </mc:Fallback>
        </mc:AlternateContent>
      </w:r>
      <w:r w:rsidR="00A14201"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A45CA3E" wp14:editId="526C883C">
                <wp:simplePos x="0" y="0"/>
                <wp:positionH relativeFrom="column">
                  <wp:posOffset>4124325</wp:posOffset>
                </wp:positionH>
                <wp:positionV relativeFrom="paragraph">
                  <wp:posOffset>28575</wp:posOffset>
                </wp:positionV>
                <wp:extent cx="171450" cy="257175"/>
                <wp:effectExtent l="0" t="0" r="19050" b="28575"/>
                <wp:wrapNone/>
                <wp:docPr id="805" name="Text Box 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A142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05" o:spid="_x0000_s1102" type="#_x0000_t202" style="position:absolute;left:0;text-align:left;margin-left:324.75pt;margin-top:2.25pt;width:13.5pt;height:20.2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" fillcolor="window" strokeweight=".5pt">
                <v:textbox>
                  <w:txbxContent>
                    <w:p w:rsidR="00CF3F46" w:rsidRDefault="00CF3F46" w:rsidP="00A14201"/>
                  </w:txbxContent>
                </v:textbox>
              </v:shape>
            </w:pict>
          </mc:Fallback>
        </mc:AlternateContent>
      </w:r>
      <w:r w:rsidR="00A14201"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8B34C3A" wp14:editId="01800C2A">
                <wp:simplePos x="0" y="0"/>
                <wp:positionH relativeFrom="column">
                  <wp:posOffset>3952875</wp:posOffset>
                </wp:positionH>
                <wp:positionV relativeFrom="paragraph">
                  <wp:posOffset>28575</wp:posOffset>
                </wp:positionV>
                <wp:extent cx="171450" cy="257175"/>
                <wp:effectExtent l="0" t="0" r="19050" b="28575"/>
                <wp:wrapNone/>
                <wp:docPr id="804" name="Text Box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A142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04" o:spid="_x0000_s1103" type="#_x0000_t202" style="position:absolute;left:0;text-align:left;margin-left:311.25pt;margin-top:2.25pt;width:13.5pt;height:20.2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" fillcolor="window" strokeweight=".5pt">
                <v:textbox>
                  <w:txbxContent>
                    <w:p w:rsidR="00CF3F46" w:rsidRDefault="00CF3F46" w:rsidP="00A14201"/>
                  </w:txbxContent>
                </v:textbox>
              </v:shape>
            </w:pict>
          </mc:Fallback>
        </mc:AlternateContent>
      </w:r>
      <w:r w:rsidR="00100409" w:rsidRPr="00C9590F">
        <w:rPr>
          <w:rFonts w:ascii="Arial" w:eastAsia="Arial" w:hAnsi="Arial" w:cs="Arial"/>
          <w:szCs w:val="20"/>
          <w:lang w:val="ro-RO"/>
        </w:rPr>
        <w:t xml:space="preserve"> </w:t>
      </w:r>
      <w:r w:rsidR="00A14201" w:rsidRPr="00C9590F">
        <w:rPr>
          <w:rFonts w:ascii="Arial" w:eastAsia="Arial" w:hAnsi="Arial" w:cs="Arial"/>
          <w:szCs w:val="20"/>
          <w:lang w:val="ro-RO"/>
        </w:rPr>
        <w:t xml:space="preserve">  </w:t>
      </w:r>
      <w:r w:rsidR="00A14201" w:rsidRPr="00C9590F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>Codul CAEN al activit</w:t>
      </w:r>
      <w:r w:rsidR="00D84B9B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>at</w:t>
      </w:r>
      <w:r w:rsidR="00A14201" w:rsidRPr="00C9590F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>ii/activit</w:t>
      </w:r>
      <w:r w:rsidR="00D84B9B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>at</w:t>
      </w:r>
      <w:r w:rsidR="00A14201" w:rsidRPr="00C9590F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>ilor finan</w:t>
      </w:r>
      <w:r w:rsidR="00D84B9B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>t</w:t>
      </w:r>
      <w:r w:rsidR="00A14201" w:rsidRPr="00C9590F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>ate prin proiect:</w:t>
      </w:r>
      <w:r w:rsidR="00A14201" w:rsidRPr="00C9590F">
        <w:rPr>
          <w:rFonts w:ascii="Arial" w:eastAsia="Arial" w:hAnsi="Arial" w:cs="Arial"/>
          <w:szCs w:val="20"/>
          <w:lang w:val="ro-RO"/>
        </w:rPr>
        <w:t xml:space="preserve"> </w:t>
      </w:r>
    </w:p>
    <w:p w:rsidR="00100409" w:rsidRPr="00C9590F" w:rsidRDefault="00D6398F" w:rsidP="00D6398F">
      <w:pPr>
        <w:shd w:val="clear" w:color="auto" w:fill="CCFFFF"/>
        <w:tabs>
          <w:tab w:val="left" w:pos="6330"/>
        </w:tabs>
        <w:spacing w:after="0"/>
        <w:ind w:left="-709"/>
        <w:rPr>
          <w:rFonts w:ascii="Arial" w:eastAsia="Arial" w:hAnsi="Arial" w:cs="Arial"/>
          <w:szCs w:val="20"/>
          <w:lang w:val="ro-RO"/>
        </w:rPr>
      </w:pPr>
      <w:r>
        <w:rPr>
          <w:rFonts w:ascii="Arial" w:eastAsia="Arial" w:hAnsi="Arial" w:cs="Arial"/>
          <w:szCs w:val="20"/>
          <w:lang w:val="ro-RO"/>
        </w:rPr>
        <w:tab/>
      </w:r>
      <w:r w:rsidR="00100409" w:rsidRPr="00C9590F">
        <w:rPr>
          <w:rFonts w:ascii="Arial" w:eastAsia="Arial" w:hAnsi="Arial" w:cs="Arial"/>
          <w:szCs w:val="20"/>
          <w:lang w:val="ro-RO"/>
        </w:rPr>
        <w:tab/>
      </w:r>
      <w:r w:rsidR="00100409"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6014ADA" wp14:editId="5AA17AF7">
                <wp:simplePos x="0" y="0"/>
                <wp:positionH relativeFrom="column">
                  <wp:posOffset>5791200</wp:posOffset>
                </wp:positionH>
                <wp:positionV relativeFrom="paragraph">
                  <wp:posOffset>240665</wp:posOffset>
                </wp:positionV>
                <wp:extent cx="171450" cy="257175"/>
                <wp:effectExtent l="0" t="0" r="19050" b="28575"/>
                <wp:wrapNone/>
                <wp:docPr id="832" name="Text Box 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1004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32" o:spid="_x0000_s1104" type="#_x0000_t202" style="position:absolute;left:0;text-align:left;margin-left:456pt;margin-top:18.95pt;width:13.5pt;height:20.2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" fillcolor="window" strokeweight=".5pt">
                <v:textbox>
                  <w:txbxContent>
                    <w:p w:rsidR="00CF3F46" w:rsidRDefault="00CF3F46" w:rsidP="00100409"/>
                  </w:txbxContent>
                </v:textbox>
              </v:shape>
            </w:pict>
          </mc:Fallback>
        </mc:AlternateContent>
      </w:r>
      <w:r w:rsidR="00100409"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FF7338A" wp14:editId="49811EDB">
                <wp:simplePos x="0" y="0"/>
                <wp:positionH relativeFrom="column">
                  <wp:posOffset>5619750</wp:posOffset>
                </wp:positionH>
                <wp:positionV relativeFrom="paragraph">
                  <wp:posOffset>240665</wp:posOffset>
                </wp:positionV>
                <wp:extent cx="171450" cy="257175"/>
                <wp:effectExtent l="0" t="0" r="19050" b="28575"/>
                <wp:wrapNone/>
                <wp:docPr id="831" name="Text Box 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1004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31" o:spid="_x0000_s1105" type="#_x0000_t202" style="position:absolute;left:0;text-align:left;margin-left:442.5pt;margin-top:18.95pt;width:13.5pt;height:20.2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" fillcolor="window" strokeweight=".5pt">
                <v:textbox>
                  <w:txbxContent>
                    <w:p w:rsidR="00CF3F46" w:rsidRDefault="00CF3F46" w:rsidP="00100409"/>
                  </w:txbxContent>
                </v:textbox>
              </v:shape>
            </w:pict>
          </mc:Fallback>
        </mc:AlternateContent>
      </w:r>
      <w:r w:rsidR="00100409"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9899CC9" wp14:editId="2F50B412">
                <wp:simplePos x="0" y="0"/>
                <wp:positionH relativeFrom="column">
                  <wp:posOffset>5448300</wp:posOffset>
                </wp:positionH>
                <wp:positionV relativeFrom="paragraph">
                  <wp:posOffset>240665</wp:posOffset>
                </wp:positionV>
                <wp:extent cx="171450" cy="257175"/>
                <wp:effectExtent l="0" t="0" r="19050" b="28575"/>
                <wp:wrapNone/>
                <wp:docPr id="830" name="Text Box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1004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30" o:spid="_x0000_s1106" type="#_x0000_t202" style="position:absolute;left:0;text-align:left;margin-left:429pt;margin-top:18.95pt;width:13.5pt;height:20.2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" fillcolor="window" strokeweight=".5pt">
                <v:textbox>
                  <w:txbxContent>
                    <w:p w:rsidR="00CF3F46" w:rsidRDefault="00CF3F46" w:rsidP="00100409"/>
                  </w:txbxContent>
                </v:textbox>
              </v:shape>
            </w:pict>
          </mc:Fallback>
        </mc:AlternateContent>
      </w:r>
      <w:r w:rsidR="00100409"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618E37E" wp14:editId="43DC2127">
                <wp:simplePos x="0" y="0"/>
                <wp:positionH relativeFrom="column">
                  <wp:posOffset>5276850</wp:posOffset>
                </wp:positionH>
                <wp:positionV relativeFrom="paragraph">
                  <wp:posOffset>240665</wp:posOffset>
                </wp:positionV>
                <wp:extent cx="171450" cy="257175"/>
                <wp:effectExtent l="0" t="0" r="19050" b="28575"/>
                <wp:wrapNone/>
                <wp:docPr id="829" name="Text Box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1004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29" o:spid="_x0000_s1107" type="#_x0000_t202" style="position:absolute;left:0;text-align:left;margin-left:415.5pt;margin-top:18.95pt;width:13.5pt;height:20.2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" fillcolor="window" strokeweight=".5pt">
                <v:textbox>
                  <w:txbxContent>
                    <w:p w:rsidR="00CF3F46" w:rsidRDefault="00CF3F46" w:rsidP="00100409"/>
                  </w:txbxContent>
                </v:textbox>
              </v:shape>
            </w:pict>
          </mc:Fallback>
        </mc:AlternateContent>
      </w:r>
      <w:r w:rsidR="00100409"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EF0C0D6" wp14:editId="2522D29F">
                <wp:simplePos x="0" y="0"/>
                <wp:positionH relativeFrom="column">
                  <wp:posOffset>1619250</wp:posOffset>
                </wp:positionH>
                <wp:positionV relativeFrom="paragraph">
                  <wp:posOffset>240665</wp:posOffset>
                </wp:positionV>
                <wp:extent cx="1809750" cy="247650"/>
                <wp:effectExtent l="0" t="0" r="19050" b="19050"/>
                <wp:wrapNone/>
                <wp:docPr id="828" name="Text Box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28" o:spid="_x0000_s1108" type="#_x0000_t202" style="position:absolute;left:0;text-align:left;margin-left:127.5pt;margin-top:18.95pt;width:142.5pt;height:19.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</w:p>
    <w:p w:rsidR="00100409" w:rsidRDefault="00C9590F" w:rsidP="00E63B08">
      <w:pPr>
        <w:shd w:val="clear" w:color="auto" w:fill="CCFFFF"/>
        <w:tabs>
          <w:tab w:val="left" w:pos="6330"/>
        </w:tabs>
        <w:spacing w:after="0"/>
        <w:ind w:left="-709"/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</w:pPr>
      <w:r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3E75EAD" wp14:editId="0E281646">
                <wp:simplePos x="0" y="0"/>
                <wp:positionH relativeFrom="column">
                  <wp:posOffset>-476250</wp:posOffset>
                </wp:positionH>
                <wp:positionV relativeFrom="paragraph">
                  <wp:posOffset>357505</wp:posOffset>
                </wp:positionV>
                <wp:extent cx="6972300" cy="0"/>
                <wp:effectExtent l="0" t="0" r="19050" b="19050"/>
                <wp:wrapNone/>
                <wp:docPr id="836" name="Straight Connector 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36" o:spid="_x0000_s1026" style="position:absolute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5pt,28.15pt" to="511.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" strokecolor="teal"/>
            </w:pict>
          </mc:Fallback>
        </mc:AlternateContent>
      </w:r>
      <w:r w:rsidR="00100409" w:rsidRPr="00C9590F">
        <w:rPr>
          <w:rFonts w:ascii="Arial" w:eastAsia="Arial" w:hAnsi="Arial" w:cs="Arial"/>
          <w:szCs w:val="20"/>
          <w:lang w:val="ro-RO"/>
        </w:rPr>
        <w:t xml:space="preserve">   </w:t>
      </w:r>
      <w:r w:rsidR="00100409" w:rsidRPr="00C9590F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 xml:space="preserve">Codul unic de </w:t>
      </w:r>
      <w:r w:rsidR="00D84B9B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>i</w:t>
      </w:r>
      <w:r w:rsidR="00100409" w:rsidRPr="00C9590F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>nregistrare APIA</w:t>
      </w:r>
      <w:r w:rsidR="00100409" w:rsidRPr="00C9590F"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ab/>
        <w:t>Anul atribuirii codului</w:t>
      </w:r>
    </w:p>
    <w:p w:rsidR="00E63B08" w:rsidRPr="00C9590F" w:rsidRDefault="00D6398F" w:rsidP="00E63B08">
      <w:pPr>
        <w:shd w:val="clear" w:color="auto" w:fill="CCFFFF"/>
        <w:tabs>
          <w:tab w:val="left" w:pos="6330"/>
        </w:tabs>
        <w:spacing w:after="0"/>
        <w:ind w:left="-709"/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</w:pPr>
      <w:r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  <w:t xml:space="preserve">     Valabil pentru fermieri</w:t>
      </w:r>
    </w:p>
    <w:p w:rsidR="00C9590F" w:rsidRPr="00C9590F" w:rsidRDefault="001A5899" w:rsidP="00E63B08">
      <w:pPr>
        <w:shd w:val="clear" w:color="auto" w:fill="CCFFFF"/>
        <w:spacing w:before="34" w:after="0" w:line="240" w:lineRule="auto"/>
        <w:ind w:left="-709" w:right="-22"/>
        <w:jc w:val="center"/>
        <w:rPr>
          <w:rFonts w:ascii="Arial" w:eastAsia="Arial" w:hAnsi="Arial" w:cs="Arial"/>
          <w:color w:val="008080"/>
          <w:position w:val="-1"/>
          <w:sz w:val="20"/>
          <w:szCs w:val="20"/>
          <w:lang w:val="ro-RO"/>
        </w:rPr>
      </w:pPr>
      <w:r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2EB45FC" wp14:editId="06E8A420">
                <wp:simplePos x="0" y="0"/>
                <wp:positionH relativeFrom="column">
                  <wp:posOffset>-476250</wp:posOffset>
                </wp:positionH>
                <wp:positionV relativeFrom="paragraph">
                  <wp:posOffset>53340</wp:posOffset>
                </wp:positionV>
                <wp:extent cx="0" cy="2752725"/>
                <wp:effectExtent l="0" t="0" r="19050" b="9525"/>
                <wp:wrapNone/>
                <wp:docPr id="853" name="Straight Connector 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527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808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53" o:spid="_x0000_s1026" style="position:absolute;flip:y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5pt,4.2pt" to="-37.5pt,2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" strokecolor="teal"/>
            </w:pict>
          </mc:Fallback>
        </mc:AlternateContent>
      </w:r>
      <w:r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5ED0F5B" wp14:editId="1272E496">
                <wp:simplePos x="0" y="0"/>
                <wp:positionH relativeFrom="column">
                  <wp:posOffset>6496050</wp:posOffset>
                </wp:positionH>
                <wp:positionV relativeFrom="paragraph">
                  <wp:posOffset>62865</wp:posOffset>
                </wp:positionV>
                <wp:extent cx="0" cy="2752725"/>
                <wp:effectExtent l="0" t="0" r="19050" b="9525"/>
                <wp:wrapNone/>
                <wp:docPr id="852" name="Straight Connector 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527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52" o:spid="_x0000_s1026" style="position:absolute;flip:y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1.5pt,4.95pt" to="511.5pt,2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" strokecolor="#4a7ebb"/>
            </w:pict>
          </mc:Fallback>
        </mc:AlternateContent>
      </w:r>
    </w:p>
    <w:p w:rsidR="00E63B08" w:rsidRDefault="00C9590F" w:rsidP="00E63B08">
      <w:pPr>
        <w:shd w:val="clear" w:color="auto" w:fill="CCFFFF"/>
        <w:tabs>
          <w:tab w:val="left" w:pos="0"/>
        </w:tabs>
        <w:spacing w:before="34" w:after="0" w:line="240" w:lineRule="auto"/>
        <w:ind w:left="-709" w:right="-22"/>
        <w:rPr>
          <w:rFonts w:ascii="Arial" w:eastAsia="Arial" w:hAnsi="Arial" w:cs="Arial"/>
          <w:sz w:val="20"/>
          <w:szCs w:val="20"/>
          <w:lang w:val="ro-RO"/>
        </w:rPr>
      </w:pPr>
      <w:r w:rsidRPr="00C9590F"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  <w:t xml:space="preserve">B1.2 Sediul social </w:t>
      </w:r>
    </w:p>
    <w:p w:rsidR="00C9590F" w:rsidRPr="00C9590F" w:rsidRDefault="00E63B08" w:rsidP="00E63B08">
      <w:pPr>
        <w:shd w:val="clear" w:color="auto" w:fill="CCFFFF"/>
        <w:tabs>
          <w:tab w:val="left" w:pos="0"/>
        </w:tabs>
        <w:spacing w:before="34" w:after="0" w:line="240" w:lineRule="auto"/>
        <w:ind w:left="-709" w:right="-22"/>
        <w:rPr>
          <w:rFonts w:ascii="Arial" w:eastAsia="Arial" w:hAnsi="Arial" w:cs="Arial"/>
          <w:sz w:val="20"/>
          <w:szCs w:val="20"/>
          <w:lang w:val="ro-RO"/>
        </w:rPr>
      </w:pPr>
      <w:r>
        <w:rPr>
          <w:rFonts w:ascii="Arial" w:eastAsia="Arial" w:hAnsi="Arial" w:cs="Arial"/>
          <w:color w:val="008080"/>
          <w:position w:val="-1"/>
          <w:szCs w:val="18"/>
          <w:lang w:val="ro-RO"/>
        </w:rPr>
        <w:t xml:space="preserve">              Jude</w:t>
      </w:r>
      <w:r w:rsidR="00D84B9B">
        <w:rPr>
          <w:rFonts w:ascii="Arial" w:eastAsia="Arial" w:hAnsi="Arial" w:cs="Arial"/>
          <w:color w:val="008080"/>
          <w:position w:val="-1"/>
          <w:szCs w:val="18"/>
          <w:lang w:val="ro-RO"/>
        </w:rPr>
        <w:t>t</w:t>
      </w:r>
      <w:r>
        <w:rPr>
          <w:rFonts w:ascii="Arial" w:eastAsia="Arial" w:hAnsi="Arial" w:cs="Arial"/>
          <w:color w:val="008080"/>
          <w:position w:val="-1"/>
          <w:szCs w:val="18"/>
          <w:lang w:val="ro-RO"/>
        </w:rPr>
        <w:t xml:space="preserve">       </w:t>
      </w:r>
      <w:r>
        <w:rPr>
          <w:rFonts w:ascii="Arial" w:eastAsia="Arial" w:hAnsi="Arial" w:cs="Arial"/>
          <w:color w:val="008080"/>
          <w:position w:val="-1"/>
          <w:szCs w:val="18"/>
          <w:lang w:val="ro-RO"/>
        </w:rPr>
        <w:tab/>
      </w:r>
      <w:r>
        <w:rPr>
          <w:rFonts w:ascii="Arial" w:eastAsia="Arial" w:hAnsi="Arial" w:cs="Arial"/>
          <w:color w:val="008080"/>
          <w:position w:val="-1"/>
          <w:szCs w:val="18"/>
          <w:lang w:val="ro-RO"/>
        </w:rPr>
        <w:tab/>
      </w:r>
      <w:r>
        <w:rPr>
          <w:rFonts w:ascii="Arial" w:eastAsia="Arial" w:hAnsi="Arial" w:cs="Arial"/>
          <w:color w:val="008080"/>
          <w:position w:val="-1"/>
          <w:szCs w:val="18"/>
          <w:lang w:val="ro-RO"/>
        </w:rPr>
        <w:tab/>
      </w:r>
      <w:r w:rsidR="00C9590F" w:rsidRPr="00C9590F">
        <w:rPr>
          <w:rFonts w:ascii="Arial" w:eastAsia="Arial" w:hAnsi="Arial" w:cs="Arial"/>
          <w:color w:val="008080"/>
          <w:position w:val="-1"/>
          <w:szCs w:val="18"/>
          <w:lang w:val="ro-RO"/>
        </w:rPr>
        <w:t>Localitate</w:t>
      </w:r>
      <w:r>
        <w:rPr>
          <w:rFonts w:ascii="Arial" w:eastAsia="Arial" w:hAnsi="Arial" w:cs="Arial"/>
          <w:color w:val="008080"/>
          <w:position w:val="-1"/>
          <w:szCs w:val="18"/>
          <w:lang w:val="ro-RO"/>
        </w:rPr>
        <w:tab/>
      </w:r>
      <w:r>
        <w:rPr>
          <w:rFonts w:ascii="Arial" w:eastAsia="Arial" w:hAnsi="Arial" w:cs="Arial"/>
          <w:color w:val="008080"/>
          <w:position w:val="-1"/>
          <w:szCs w:val="18"/>
          <w:lang w:val="ro-RO"/>
        </w:rPr>
        <w:tab/>
      </w:r>
      <w:r>
        <w:rPr>
          <w:rFonts w:ascii="Arial" w:eastAsia="Arial" w:hAnsi="Arial" w:cs="Arial"/>
          <w:color w:val="008080"/>
          <w:position w:val="-1"/>
          <w:szCs w:val="18"/>
          <w:lang w:val="ro-RO"/>
        </w:rPr>
        <w:tab/>
      </w:r>
      <w:r>
        <w:rPr>
          <w:rFonts w:ascii="Arial" w:eastAsia="Arial" w:hAnsi="Arial" w:cs="Arial"/>
          <w:color w:val="008080"/>
          <w:position w:val="-1"/>
          <w:szCs w:val="18"/>
          <w:lang w:val="ro-RO"/>
        </w:rPr>
        <w:tab/>
      </w:r>
      <w:r w:rsidR="00C9590F" w:rsidRPr="00C9590F">
        <w:rPr>
          <w:rFonts w:ascii="Arial" w:eastAsia="Arial" w:hAnsi="Arial" w:cs="Arial"/>
          <w:color w:val="008080"/>
          <w:position w:val="-1"/>
          <w:szCs w:val="18"/>
          <w:lang w:val="ro-RO"/>
        </w:rPr>
        <w:tab/>
        <w:t>Sat</w:t>
      </w:r>
    </w:p>
    <w:p w:rsidR="00C9590F" w:rsidRDefault="00C9590F" w:rsidP="00E63B08">
      <w:pPr>
        <w:shd w:val="clear" w:color="auto" w:fill="CCFFFF"/>
        <w:tabs>
          <w:tab w:val="left" w:pos="6330"/>
        </w:tabs>
        <w:spacing w:after="0"/>
        <w:ind w:left="-709"/>
        <w:rPr>
          <w:rFonts w:ascii="Arial" w:eastAsia="Arial" w:hAnsi="Arial" w:cs="Arial"/>
          <w:szCs w:val="20"/>
        </w:rPr>
      </w:pPr>
      <w:r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48CDA06" wp14:editId="1A94E356">
                <wp:simplePos x="0" y="0"/>
                <wp:positionH relativeFrom="column">
                  <wp:posOffset>4391025</wp:posOffset>
                </wp:positionH>
                <wp:positionV relativeFrom="paragraph">
                  <wp:posOffset>101600</wp:posOffset>
                </wp:positionV>
                <wp:extent cx="1857375" cy="209550"/>
                <wp:effectExtent l="0" t="0" r="28575" b="19050"/>
                <wp:wrapNone/>
                <wp:docPr id="840" name="Text Box 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0" o:spid="_x0000_s1109" type="#_x0000_t202" style="position:absolute;left:0;text-align:left;margin-left:345.75pt;margin-top:8pt;width:146.25pt;height:16.5pt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CE214D6" wp14:editId="6846313A">
                <wp:simplePos x="0" y="0"/>
                <wp:positionH relativeFrom="column">
                  <wp:posOffset>1762125</wp:posOffset>
                </wp:positionH>
                <wp:positionV relativeFrom="paragraph">
                  <wp:posOffset>101600</wp:posOffset>
                </wp:positionV>
                <wp:extent cx="2362200" cy="209550"/>
                <wp:effectExtent l="0" t="0" r="19050" b="19050"/>
                <wp:wrapNone/>
                <wp:docPr id="839" name="Text Box 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9" o:spid="_x0000_s1110" type="#_x0000_t202" style="position:absolute;left:0;text-align:left;margin-left:138.75pt;margin-top:8pt;width:186pt;height:16.5pt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7DB75F4" wp14:editId="69490374">
                <wp:simplePos x="0" y="0"/>
                <wp:positionH relativeFrom="column">
                  <wp:posOffset>-323850</wp:posOffset>
                </wp:positionH>
                <wp:positionV relativeFrom="paragraph">
                  <wp:posOffset>101600</wp:posOffset>
                </wp:positionV>
                <wp:extent cx="1771650" cy="209550"/>
                <wp:effectExtent l="0" t="0" r="19050" b="19050"/>
                <wp:wrapNone/>
                <wp:docPr id="838" name="Text Box 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8" o:spid="_x0000_s1111" type="#_x0000_t202" style="position:absolute;left:0;text-align:left;margin-left:-25.5pt;margin-top:8pt;width:139.5pt;height:16.5pt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</w:p>
    <w:p w:rsidR="00E63B08" w:rsidRPr="003474FE" w:rsidRDefault="00E63B08" w:rsidP="00E63B08">
      <w:pPr>
        <w:shd w:val="clear" w:color="auto" w:fill="CCFFFF"/>
        <w:spacing w:after="0"/>
        <w:ind w:left="-709"/>
        <w:rPr>
          <w:rFonts w:ascii="Arial" w:eastAsia="Arial" w:hAnsi="Arial" w:cs="Arial"/>
          <w:szCs w:val="20"/>
          <w:lang w:val="ro-RO"/>
        </w:rPr>
      </w:pPr>
    </w:p>
    <w:p w:rsidR="00C9590F" w:rsidRPr="003474FE" w:rsidRDefault="001A5899" w:rsidP="00E63B08">
      <w:pPr>
        <w:shd w:val="clear" w:color="auto" w:fill="CCFFFF"/>
        <w:tabs>
          <w:tab w:val="left" w:pos="2080"/>
          <w:tab w:val="left" w:pos="9460"/>
        </w:tabs>
        <w:spacing w:before="39" w:after="0" w:line="360" w:lineRule="auto"/>
        <w:ind w:left="-709" w:right="-20"/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</w:pPr>
      <w:r w:rsidRPr="003474FE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11675F9" wp14:editId="45B89C76">
                <wp:simplePos x="0" y="0"/>
                <wp:positionH relativeFrom="column">
                  <wp:posOffset>5105400</wp:posOffset>
                </wp:positionH>
                <wp:positionV relativeFrom="paragraph">
                  <wp:posOffset>178435</wp:posOffset>
                </wp:positionV>
                <wp:extent cx="1143000" cy="209550"/>
                <wp:effectExtent l="0" t="0" r="19050" b="19050"/>
                <wp:wrapNone/>
                <wp:docPr id="843" name="Text Box 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C959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3" o:spid="_x0000_s1112" type="#_x0000_t202" style="position:absolute;left:0;text-align:left;margin-left:402pt;margin-top:14.05pt;width:90pt;height:16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" fillcolor="window" strokeweight=".5pt">
                <v:textbox>
                  <w:txbxContent>
                    <w:p w:rsidR="00CF3F46" w:rsidRDefault="00CF3F46" w:rsidP="00C9590F"/>
                  </w:txbxContent>
                </v:textbox>
              </v:shape>
            </w:pict>
          </mc:Fallback>
        </mc:AlternateContent>
      </w:r>
      <w:r w:rsidRPr="003474FE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6572DE3" wp14:editId="69884131">
                <wp:simplePos x="0" y="0"/>
                <wp:positionH relativeFrom="column">
                  <wp:posOffset>1762125</wp:posOffset>
                </wp:positionH>
                <wp:positionV relativeFrom="paragraph">
                  <wp:posOffset>178435</wp:posOffset>
                </wp:positionV>
                <wp:extent cx="3171825" cy="209550"/>
                <wp:effectExtent l="0" t="0" r="28575" b="19050"/>
                <wp:wrapNone/>
                <wp:docPr id="842" name="Text Box 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C959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2" o:spid="_x0000_s1113" type="#_x0000_t202" style="position:absolute;left:0;text-align:left;margin-left:138.75pt;margin-top:14.05pt;width:249.75pt;height:16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" fillcolor="window" strokeweight=".5pt">
                <v:textbox>
                  <w:txbxContent>
                    <w:p w:rsidR="00CF3F46" w:rsidRDefault="00CF3F46" w:rsidP="00C9590F"/>
                  </w:txbxContent>
                </v:textbox>
              </v:shape>
            </w:pict>
          </mc:Fallback>
        </mc:AlternateContent>
      </w:r>
      <w:r w:rsidRPr="003474FE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B39EBF0" wp14:editId="681D28AE">
                <wp:simplePos x="0" y="0"/>
                <wp:positionH relativeFrom="column">
                  <wp:posOffset>-323850</wp:posOffset>
                </wp:positionH>
                <wp:positionV relativeFrom="paragraph">
                  <wp:posOffset>187960</wp:posOffset>
                </wp:positionV>
                <wp:extent cx="1771650" cy="219075"/>
                <wp:effectExtent l="0" t="0" r="19050" b="28575"/>
                <wp:wrapNone/>
                <wp:docPr id="841" name="Text Box 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41" o:spid="_x0000_s1114" type="#_x0000_t202" style="position:absolute;left:0;text-align:left;margin-left:-25.5pt;margin-top:14.8pt;width:139.5pt;height:17.2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="00E63B08" w:rsidRPr="003474FE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 xml:space="preserve">             </w:t>
      </w:r>
      <w:r w:rsidR="00C9590F" w:rsidRPr="00C9590F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>Cod po</w:t>
      </w:r>
      <w:r w:rsidR="00D84B9B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>s</w:t>
      </w:r>
      <w:r w:rsidR="00C9590F" w:rsidRPr="00C9590F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>tal</w:t>
      </w:r>
      <w:r w:rsidR="00C9590F" w:rsidRPr="00C9590F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ab/>
      </w:r>
      <w:r w:rsidR="00C9590F" w:rsidRPr="003474FE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 xml:space="preserve">              </w:t>
      </w:r>
      <w:r w:rsidRPr="003474FE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 xml:space="preserve">        </w:t>
      </w:r>
      <w:r w:rsidR="00C9590F" w:rsidRPr="003474FE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 xml:space="preserve"> </w:t>
      </w:r>
      <w:r w:rsidR="00C9590F" w:rsidRPr="00C9590F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>S</w:t>
      </w:r>
      <w:r w:rsidR="00C9590F" w:rsidRPr="003474FE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 xml:space="preserve">trada                                                                                    </w:t>
      </w:r>
      <w:r w:rsidR="00C9590F" w:rsidRPr="00C9590F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>Nr.</w:t>
      </w:r>
    </w:p>
    <w:p w:rsidR="001A5899" w:rsidRPr="003474FE" w:rsidRDefault="001A5899" w:rsidP="003474FE">
      <w:pPr>
        <w:shd w:val="clear" w:color="auto" w:fill="CCFFFF"/>
        <w:tabs>
          <w:tab w:val="left" w:pos="2080"/>
          <w:tab w:val="left" w:pos="9460"/>
        </w:tabs>
        <w:spacing w:before="39" w:after="0" w:line="180" w:lineRule="exact"/>
        <w:ind w:left="-709" w:right="-20"/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</w:pPr>
    </w:p>
    <w:p w:rsidR="001A5899" w:rsidRPr="00C9590F" w:rsidRDefault="001A5899" w:rsidP="00E63B08">
      <w:pPr>
        <w:shd w:val="clear" w:color="auto" w:fill="CCFFFF"/>
        <w:tabs>
          <w:tab w:val="left" w:pos="2080"/>
          <w:tab w:val="left" w:pos="9460"/>
        </w:tabs>
        <w:spacing w:after="0"/>
        <w:ind w:left="-709" w:right="-20"/>
        <w:rPr>
          <w:rFonts w:ascii="Arial" w:eastAsia="Arial" w:hAnsi="Arial" w:cs="Arial"/>
          <w:sz w:val="20"/>
          <w:szCs w:val="16"/>
          <w:lang w:val="ro-RO"/>
        </w:rPr>
      </w:pPr>
    </w:p>
    <w:p w:rsidR="001A5899" w:rsidRPr="003474FE" w:rsidRDefault="00E63B08" w:rsidP="00E63B08">
      <w:pPr>
        <w:shd w:val="clear" w:color="auto" w:fill="CCFFFF"/>
        <w:tabs>
          <w:tab w:val="left" w:pos="3160"/>
        </w:tabs>
        <w:spacing w:after="0"/>
        <w:ind w:left="-709" w:right="-20"/>
        <w:rPr>
          <w:rFonts w:ascii="Arial" w:eastAsia="Arial" w:hAnsi="Arial" w:cs="Arial"/>
          <w:color w:val="008080"/>
          <w:position w:val="-1"/>
          <w:szCs w:val="16"/>
          <w:lang w:val="ro-RO"/>
        </w:rPr>
      </w:pPr>
      <w:r w:rsidRPr="003474FE">
        <w:rPr>
          <w:rFonts w:ascii="Arial" w:eastAsia="Arial" w:hAnsi="Arial" w:cs="Arial"/>
          <w:color w:val="008080"/>
          <w:position w:val="-1"/>
          <w:szCs w:val="16"/>
          <w:lang w:val="ro-RO"/>
        </w:rPr>
        <w:t xml:space="preserve">                    </w:t>
      </w:r>
      <w:r w:rsidR="001A5899" w:rsidRPr="003474FE">
        <w:rPr>
          <w:rFonts w:ascii="Arial" w:eastAsia="Arial" w:hAnsi="Arial" w:cs="Arial"/>
          <w:color w:val="008080"/>
          <w:position w:val="-1"/>
          <w:szCs w:val="16"/>
          <w:lang w:val="ro-RO"/>
        </w:rPr>
        <w:t xml:space="preserve">Bloc                                      </w:t>
      </w:r>
      <w:r w:rsidR="001A5899" w:rsidRPr="001A5899">
        <w:rPr>
          <w:rFonts w:ascii="Arial" w:eastAsia="Arial" w:hAnsi="Arial" w:cs="Arial"/>
          <w:color w:val="008080"/>
          <w:position w:val="-1"/>
          <w:szCs w:val="16"/>
          <w:lang w:val="ro-RO"/>
        </w:rPr>
        <w:t>Scara</w:t>
      </w:r>
      <w:r w:rsidR="001A5899" w:rsidRPr="003474FE">
        <w:rPr>
          <w:rFonts w:ascii="Arial" w:eastAsia="Arial" w:hAnsi="Arial" w:cs="Arial"/>
          <w:color w:val="008080"/>
          <w:position w:val="-1"/>
          <w:szCs w:val="16"/>
          <w:lang w:val="ro-RO"/>
        </w:rPr>
        <w:tab/>
      </w:r>
      <w:r w:rsidR="001A5899" w:rsidRPr="003474FE">
        <w:rPr>
          <w:rFonts w:ascii="Arial" w:eastAsia="Arial" w:hAnsi="Arial" w:cs="Arial"/>
          <w:color w:val="008080"/>
          <w:position w:val="-1"/>
          <w:szCs w:val="16"/>
          <w:lang w:val="ro-RO"/>
        </w:rPr>
        <w:tab/>
        <w:t xml:space="preserve">                Etaj</w:t>
      </w:r>
      <w:r w:rsidR="001A5899" w:rsidRPr="003474FE">
        <w:rPr>
          <w:rFonts w:ascii="Arial" w:eastAsia="Arial" w:hAnsi="Arial" w:cs="Arial"/>
          <w:color w:val="008080"/>
          <w:position w:val="-1"/>
          <w:szCs w:val="16"/>
          <w:lang w:val="ro-RO"/>
        </w:rPr>
        <w:tab/>
      </w:r>
      <w:r w:rsidR="001A5899" w:rsidRPr="003474FE">
        <w:rPr>
          <w:rFonts w:ascii="Arial" w:eastAsia="Arial" w:hAnsi="Arial" w:cs="Arial"/>
          <w:color w:val="008080"/>
          <w:position w:val="-1"/>
          <w:szCs w:val="16"/>
          <w:lang w:val="ro-RO"/>
        </w:rPr>
        <w:tab/>
      </w:r>
      <w:r w:rsidR="001A5899" w:rsidRPr="003474FE">
        <w:rPr>
          <w:rFonts w:ascii="Arial" w:eastAsia="Arial" w:hAnsi="Arial" w:cs="Arial"/>
          <w:color w:val="008080"/>
          <w:position w:val="-1"/>
          <w:szCs w:val="16"/>
          <w:lang w:val="ro-RO"/>
        </w:rPr>
        <w:tab/>
      </w:r>
      <w:r w:rsidR="001A5899" w:rsidRPr="001A5899">
        <w:rPr>
          <w:rFonts w:ascii="Arial" w:eastAsia="Arial" w:hAnsi="Arial" w:cs="Arial"/>
          <w:color w:val="008080"/>
          <w:position w:val="-1"/>
          <w:szCs w:val="16"/>
          <w:lang w:val="ro-RO"/>
        </w:rPr>
        <w:t xml:space="preserve">   </w:t>
      </w:r>
      <w:r w:rsidR="001A5899" w:rsidRPr="003474FE">
        <w:rPr>
          <w:rFonts w:ascii="Arial" w:eastAsia="Arial" w:hAnsi="Arial" w:cs="Arial"/>
          <w:color w:val="008080"/>
          <w:position w:val="-1"/>
          <w:szCs w:val="16"/>
          <w:lang w:val="ro-RO"/>
        </w:rPr>
        <w:t xml:space="preserve">   </w:t>
      </w:r>
      <w:r w:rsidR="001A5899" w:rsidRPr="001A5899">
        <w:rPr>
          <w:rFonts w:ascii="Arial" w:eastAsia="Arial" w:hAnsi="Arial" w:cs="Arial"/>
          <w:color w:val="008080"/>
          <w:position w:val="-1"/>
          <w:szCs w:val="16"/>
          <w:lang w:val="ro-RO"/>
        </w:rPr>
        <w:t xml:space="preserve"> Apartament</w:t>
      </w:r>
    </w:p>
    <w:p w:rsidR="001A5899" w:rsidRPr="003474FE" w:rsidRDefault="001A5899" w:rsidP="00E63B08">
      <w:pPr>
        <w:shd w:val="clear" w:color="auto" w:fill="CCFFFF"/>
        <w:tabs>
          <w:tab w:val="left" w:pos="3180"/>
        </w:tabs>
        <w:spacing w:after="0"/>
        <w:ind w:left="-709" w:right="-20"/>
        <w:rPr>
          <w:rFonts w:ascii="Arial" w:eastAsia="Arial" w:hAnsi="Arial" w:cs="Arial"/>
          <w:color w:val="008080"/>
          <w:position w:val="-1"/>
          <w:szCs w:val="16"/>
          <w:lang w:val="ro-RO"/>
        </w:rPr>
      </w:pPr>
      <w:r w:rsidRPr="003474FE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1AE9AE4" wp14:editId="6278E415">
                <wp:simplePos x="0" y="0"/>
                <wp:positionH relativeFrom="column">
                  <wp:posOffset>4933315</wp:posOffset>
                </wp:positionH>
                <wp:positionV relativeFrom="paragraph">
                  <wp:posOffset>46355</wp:posOffset>
                </wp:positionV>
                <wp:extent cx="1533525" cy="200025"/>
                <wp:effectExtent l="0" t="0" r="28575" b="28575"/>
                <wp:wrapNone/>
                <wp:docPr id="847" name="Text Box 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1A58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47" o:spid="_x0000_s1115" type="#_x0000_t202" style="position:absolute;left:0;text-align:left;margin-left:388.45pt;margin-top:3.65pt;width:120.75pt;height:15.75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" fillcolor="window" strokeweight=".5pt">
                <v:textbox>
                  <w:txbxContent>
                    <w:p w:rsidR="00CF3F46" w:rsidRDefault="00CF3F46" w:rsidP="001A5899"/>
                  </w:txbxContent>
                </v:textbox>
              </v:shape>
            </w:pict>
          </mc:Fallback>
        </mc:AlternateContent>
      </w:r>
      <w:r w:rsidRPr="003474FE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2D2EFDD" wp14:editId="0148E341">
                <wp:simplePos x="0" y="0"/>
                <wp:positionH relativeFrom="column">
                  <wp:posOffset>3209925</wp:posOffset>
                </wp:positionH>
                <wp:positionV relativeFrom="paragraph">
                  <wp:posOffset>46355</wp:posOffset>
                </wp:positionV>
                <wp:extent cx="1571625" cy="200025"/>
                <wp:effectExtent l="0" t="0" r="28575" b="28575"/>
                <wp:wrapNone/>
                <wp:docPr id="846" name="Text Box 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1A58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46" o:spid="_x0000_s1116" type="#_x0000_t202" style="position:absolute;left:0;text-align:left;margin-left:252.75pt;margin-top:3.65pt;width:123.75pt;height:15.75pt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" fillcolor="window" strokeweight=".5pt">
                <v:textbox>
                  <w:txbxContent>
                    <w:p w:rsidR="00CF3F46" w:rsidRDefault="00CF3F46" w:rsidP="001A5899"/>
                  </w:txbxContent>
                </v:textbox>
              </v:shape>
            </w:pict>
          </mc:Fallback>
        </mc:AlternateContent>
      </w:r>
      <w:r w:rsidRPr="003474FE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442F2A7" wp14:editId="7763D9CA">
                <wp:simplePos x="0" y="0"/>
                <wp:positionH relativeFrom="column">
                  <wp:posOffset>1457325</wp:posOffset>
                </wp:positionH>
                <wp:positionV relativeFrom="paragraph">
                  <wp:posOffset>46355</wp:posOffset>
                </wp:positionV>
                <wp:extent cx="1600200" cy="200025"/>
                <wp:effectExtent l="0" t="0" r="19050" b="28575"/>
                <wp:wrapNone/>
                <wp:docPr id="845" name="Text Box 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1A58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45" o:spid="_x0000_s1117" type="#_x0000_t202" style="position:absolute;left:0;text-align:left;margin-left:114.75pt;margin-top:3.65pt;width:126pt;height:15.75pt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" fillcolor="window" strokeweight=".5pt">
                <v:textbox>
                  <w:txbxContent>
                    <w:p w:rsidR="00CF3F46" w:rsidRDefault="00CF3F46" w:rsidP="001A5899"/>
                  </w:txbxContent>
                </v:textbox>
              </v:shape>
            </w:pict>
          </mc:Fallback>
        </mc:AlternateContent>
      </w:r>
      <w:r w:rsidRPr="003474FE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CA71FFB" wp14:editId="4282B4ED">
                <wp:simplePos x="0" y="0"/>
                <wp:positionH relativeFrom="column">
                  <wp:posOffset>-323850</wp:posOffset>
                </wp:positionH>
                <wp:positionV relativeFrom="paragraph">
                  <wp:posOffset>46355</wp:posOffset>
                </wp:positionV>
                <wp:extent cx="1609725" cy="200025"/>
                <wp:effectExtent l="0" t="0" r="28575" b="28575"/>
                <wp:wrapNone/>
                <wp:docPr id="844" name="Text Box 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44" o:spid="_x0000_s1118" type="#_x0000_t202" style="position:absolute;left:0;text-align:left;margin-left:-25.5pt;margin-top:3.65pt;width:126.75pt;height:15.75pt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</w:p>
    <w:p w:rsidR="001A5899" w:rsidRPr="003474FE" w:rsidRDefault="001A5899" w:rsidP="00E63B08">
      <w:pPr>
        <w:shd w:val="clear" w:color="auto" w:fill="CCFFFF"/>
        <w:tabs>
          <w:tab w:val="left" w:pos="3180"/>
        </w:tabs>
        <w:spacing w:after="0"/>
        <w:ind w:left="-709" w:right="-20"/>
        <w:rPr>
          <w:rFonts w:ascii="Arial" w:eastAsia="Arial" w:hAnsi="Arial" w:cs="Arial"/>
          <w:color w:val="008080"/>
          <w:position w:val="-1"/>
          <w:szCs w:val="16"/>
          <w:lang w:val="ro-RO"/>
        </w:rPr>
      </w:pPr>
    </w:p>
    <w:p w:rsidR="001A5899" w:rsidRPr="001A5899" w:rsidRDefault="00E63B08" w:rsidP="00E63B08">
      <w:pPr>
        <w:shd w:val="clear" w:color="auto" w:fill="CCFFFF"/>
        <w:tabs>
          <w:tab w:val="left" w:pos="3180"/>
        </w:tabs>
        <w:spacing w:after="0"/>
        <w:ind w:left="-709" w:right="-20"/>
        <w:rPr>
          <w:rFonts w:ascii="Arial" w:eastAsia="Arial" w:hAnsi="Arial" w:cs="Arial"/>
          <w:color w:val="008080"/>
          <w:position w:val="-1"/>
          <w:szCs w:val="16"/>
          <w:lang w:val="ro-RO"/>
        </w:rPr>
      </w:pPr>
      <w:r w:rsidRPr="003474FE">
        <w:rPr>
          <w:rFonts w:ascii="Arial" w:eastAsia="Arial" w:hAnsi="Arial" w:cs="Arial"/>
          <w:color w:val="008080"/>
          <w:position w:val="-1"/>
          <w:szCs w:val="16"/>
          <w:lang w:val="ro-RO"/>
        </w:rPr>
        <w:t xml:space="preserve">        </w:t>
      </w:r>
      <w:r w:rsidR="001A5899" w:rsidRPr="001A5899">
        <w:rPr>
          <w:rFonts w:ascii="Arial" w:eastAsia="Arial" w:hAnsi="Arial" w:cs="Arial"/>
          <w:color w:val="008080"/>
          <w:position w:val="-1"/>
          <w:szCs w:val="16"/>
          <w:lang w:val="ro-RO"/>
        </w:rPr>
        <w:t>Telefon fix / mobil</w:t>
      </w:r>
      <w:r w:rsidR="001A5899" w:rsidRPr="001A5899">
        <w:rPr>
          <w:rFonts w:ascii="Arial" w:eastAsia="Arial" w:hAnsi="Arial" w:cs="Arial"/>
          <w:color w:val="008080"/>
          <w:position w:val="-1"/>
          <w:szCs w:val="16"/>
          <w:lang w:val="ro-RO"/>
        </w:rPr>
        <w:tab/>
      </w:r>
      <w:r w:rsidR="001A5899" w:rsidRPr="003474FE">
        <w:rPr>
          <w:rFonts w:ascii="Arial" w:eastAsia="Arial" w:hAnsi="Arial" w:cs="Arial"/>
          <w:color w:val="008080"/>
          <w:position w:val="-1"/>
          <w:szCs w:val="16"/>
          <w:lang w:val="ro-RO"/>
        </w:rPr>
        <w:t xml:space="preserve">   </w:t>
      </w:r>
      <w:r w:rsidR="001A5899" w:rsidRPr="001A5899">
        <w:rPr>
          <w:rFonts w:ascii="Arial" w:eastAsia="Arial" w:hAnsi="Arial" w:cs="Arial"/>
          <w:color w:val="008080"/>
          <w:position w:val="-1"/>
          <w:szCs w:val="16"/>
          <w:lang w:val="ro-RO"/>
        </w:rPr>
        <w:t>Fax</w:t>
      </w:r>
      <w:r w:rsidR="001A5899" w:rsidRPr="001A5899">
        <w:rPr>
          <w:rFonts w:ascii="Arial" w:eastAsia="Arial" w:hAnsi="Arial" w:cs="Arial"/>
          <w:color w:val="008080"/>
          <w:position w:val="-1"/>
          <w:szCs w:val="16"/>
          <w:lang w:val="ro-RO"/>
        </w:rPr>
        <w:tab/>
      </w:r>
      <w:r w:rsidR="001A5899" w:rsidRPr="003474FE">
        <w:rPr>
          <w:rFonts w:ascii="Arial" w:eastAsia="Arial" w:hAnsi="Arial" w:cs="Arial"/>
          <w:color w:val="008080"/>
          <w:position w:val="-1"/>
          <w:szCs w:val="16"/>
          <w:lang w:val="ro-RO"/>
        </w:rPr>
        <w:t xml:space="preserve">                     </w:t>
      </w:r>
      <w:r w:rsidR="001A5899" w:rsidRPr="001A5899">
        <w:rPr>
          <w:rFonts w:ascii="Arial" w:eastAsia="Arial" w:hAnsi="Arial" w:cs="Arial"/>
          <w:color w:val="008080"/>
          <w:position w:val="-1"/>
          <w:szCs w:val="16"/>
          <w:lang w:val="ro-RO"/>
        </w:rPr>
        <w:t>E-mail</w:t>
      </w:r>
    </w:p>
    <w:p w:rsidR="001A5899" w:rsidRPr="001A5899" w:rsidRDefault="001A5899" w:rsidP="00E63B08">
      <w:pPr>
        <w:shd w:val="clear" w:color="auto" w:fill="CCFFFF"/>
        <w:tabs>
          <w:tab w:val="left" w:pos="3160"/>
        </w:tabs>
        <w:spacing w:after="0"/>
        <w:ind w:left="-709" w:right="-20"/>
        <w:rPr>
          <w:rFonts w:ascii="Arial" w:eastAsia="Arial" w:hAnsi="Arial" w:cs="Arial"/>
          <w:szCs w:val="16"/>
          <w:lang w:val="ro-RO"/>
        </w:rPr>
      </w:pPr>
      <w:r w:rsidRPr="003474FE">
        <w:rPr>
          <w:rFonts w:ascii="Arial" w:eastAsia="Arial" w:hAnsi="Arial" w:cs="Arial"/>
          <w:noProof/>
          <w:szCs w:val="16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B63D2A6" wp14:editId="2F94E905">
                <wp:simplePos x="0" y="0"/>
                <wp:positionH relativeFrom="column">
                  <wp:posOffset>3429000</wp:posOffset>
                </wp:positionH>
                <wp:positionV relativeFrom="paragraph">
                  <wp:posOffset>26035</wp:posOffset>
                </wp:positionV>
                <wp:extent cx="3038475" cy="228600"/>
                <wp:effectExtent l="0" t="0" r="28575" b="19050"/>
                <wp:wrapNone/>
                <wp:docPr id="850" name="Text Box 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50" o:spid="_x0000_s1119" type="#_x0000_t202" style="position:absolute;left:0;text-align:left;margin-left:270pt;margin-top:2.05pt;width:239.25pt;height:18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3474FE">
        <w:rPr>
          <w:rFonts w:ascii="Arial" w:eastAsia="Arial" w:hAnsi="Arial" w:cs="Arial"/>
          <w:noProof/>
          <w:szCs w:val="16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EBC3FED" wp14:editId="16ED6282">
                <wp:simplePos x="0" y="0"/>
                <wp:positionH relativeFrom="column">
                  <wp:posOffset>1524000</wp:posOffset>
                </wp:positionH>
                <wp:positionV relativeFrom="paragraph">
                  <wp:posOffset>26035</wp:posOffset>
                </wp:positionV>
                <wp:extent cx="1704975" cy="228600"/>
                <wp:effectExtent l="0" t="0" r="28575" b="19050"/>
                <wp:wrapNone/>
                <wp:docPr id="849" name="Text Box 8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49" o:spid="_x0000_s1120" type="#_x0000_t202" style="position:absolute;left:0;text-align:left;margin-left:120pt;margin-top:2.05pt;width:134.25pt;height:18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3474FE">
        <w:rPr>
          <w:rFonts w:ascii="Arial" w:eastAsia="Arial" w:hAnsi="Arial" w:cs="Arial"/>
          <w:noProof/>
          <w:szCs w:val="16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BE8CEFF" wp14:editId="1D59E834">
                <wp:simplePos x="0" y="0"/>
                <wp:positionH relativeFrom="column">
                  <wp:posOffset>-323850</wp:posOffset>
                </wp:positionH>
                <wp:positionV relativeFrom="paragraph">
                  <wp:posOffset>26035</wp:posOffset>
                </wp:positionV>
                <wp:extent cx="1609725" cy="228600"/>
                <wp:effectExtent l="0" t="0" r="28575" b="19050"/>
                <wp:wrapNone/>
                <wp:docPr id="848" name="Text Box 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48" o:spid="_x0000_s1121" type="#_x0000_t202" style="position:absolute;left:0;text-align:left;margin-left:-25.5pt;margin-top:2.05pt;width:126.75pt;height:18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</w:p>
    <w:p w:rsidR="001A5899" w:rsidRPr="003474FE" w:rsidRDefault="001A5899" w:rsidP="00E63B08">
      <w:pPr>
        <w:shd w:val="clear" w:color="auto" w:fill="CCFFFF"/>
        <w:ind w:left="-709"/>
        <w:rPr>
          <w:rFonts w:ascii="Arial" w:eastAsia="Arial" w:hAnsi="Arial" w:cs="Arial"/>
          <w:szCs w:val="20"/>
          <w:lang w:val="ro-RO"/>
        </w:rPr>
      </w:pPr>
    </w:p>
    <w:p w:rsidR="00E63B08" w:rsidRPr="003474FE" w:rsidRDefault="00E63B08" w:rsidP="00E63B08">
      <w:pPr>
        <w:shd w:val="clear" w:color="auto" w:fill="CCFFFF"/>
        <w:spacing w:after="0"/>
        <w:ind w:left="-709"/>
        <w:rPr>
          <w:rFonts w:ascii="Arial" w:eastAsia="Arial" w:hAnsi="Arial" w:cs="Arial"/>
          <w:szCs w:val="20"/>
          <w:lang w:val="ro-RO"/>
        </w:rPr>
      </w:pPr>
      <w:r w:rsidRPr="003474FE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D2DC505" wp14:editId="7FEC1825">
                <wp:simplePos x="0" y="0"/>
                <wp:positionH relativeFrom="column">
                  <wp:posOffset>-476250</wp:posOffset>
                </wp:positionH>
                <wp:positionV relativeFrom="paragraph">
                  <wp:posOffset>140970</wp:posOffset>
                </wp:positionV>
                <wp:extent cx="6972300" cy="0"/>
                <wp:effectExtent l="0" t="0" r="19050" b="19050"/>
                <wp:wrapNone/>
                <wp:docPr id="851" name="Straight Connector 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808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51" o:spid="_x0000_s1026" style="position:absolute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5pt,11.1pt" to="511.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" strokecolor="teal"/>
            </w:pict>
          </mc:Fallback>
        </mc:AlternateContent>
      </w:r>
      <w:r w:rsidRPr="003474FE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F6740A6" wp14:editId="5727E7DC">
                <wp:simplePos x="0" y="0"/>
                <wp:positionH relativeFrom="column">
                  <wp:posOffset>6496050</wp:posOffset>
                </wp:positionH>
                <wp:positionV relativeFrom="paragraph">
                  <wp:posOffset>43815</wp:posOffset>
                </wp:positionV>
                <wp:extent cx="0" cy="1447165"/>
                <wp:effectExtent l="0" t="0" r="19050" b="19685"/>
                <wp:wrapNone/>
                <wp:docPr id="860" name="Straight Connector 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4716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808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60" o:spid="_x0000_s1026" style="position:absolute;flip:y;z-index:25188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1.5pt,3.45pt" to="511.5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" strokecolor="teal"/>
            </w:pict>
          </mc:Fallback>
        </mc:AlternateContent>
      </w:r>
      <w:r w:rsidRPr="003474FE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0F6CEAC" wp14:editId="0763579B">
                <wp:simplePos x="0" y="0"/>
                <wp:positionH relativeFrom="column">
                  <wp:posOffset>-476250</wp:posOffset>
                </wp:positionH>
                <wp:positionV relativeFrom="paragraph">
                  <wp:posOffset>43816</wp:posOffset>
                </wp:positionV>
                <wp:extent cx="0" cy="1447799"/>
                <wp:effectExtent l="0" t="0" r="19050" b="19685"/>
                <wp:wrapNone/>
                <wp:docPr id="859" name="Straight Connector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4779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808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59" o:spid="_x0000_s1026" style="position:absolute;flip:y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7.5pt,3.45pt" to="-37.5pt,1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" strokecolor="teal"/>
            </w:pict>
          </mc:Fallback>
        </mc:AlternateContent>
      </w:r>
    </w:p>
    <w:p w:rsidR="001A5899" w:rsidRPr="001A5899" w:rsidRDefault="001A5899" w:rsidP="00E63B08">
      <w:pPr>
        <w:shd w:val="clear" w:color="auto" w:fill="CCFFFF"/>
        <w:spacing w:after="0"/>
        <w:ind w:left="-709"/>
        <w:rPr>
          <w:rFonts w:ascii="Arial" w:eastAsia="Arial" w:hAnsi="Arial" w:cs="Arial"/>
          <w:szCs w:val="20"/>
          <w:lang w:val="ro-RO"/>
        </w:rPr>
      </w:pPr>
      <w:r w:rsidRPr="001A5899">
        <w:rPr>
          <w:rFonts w:ascii="Arial" w:eastAsia="Arial" w:hAnsi="Arial" w:cs="Arial"/>
          <w:b/>
          <w:bCs/>
          <w:color w:val="008080"/>
          <w:sz w:val="20"/>
          <w:szCs w:val="20"/>
          <w:shd w:val="clear" w:color="auto" w:fill="CCFFFF"/>
          <w:lang w:val="ro-RO"/>
        </w:rPr>
        <w:t xml:space="preserve">B1.3 Numele </w:t>
      </w:r>
      <w:r w:rsidR="00D84B9B">
        <w:rPr>
          <w:rFonts w:ascii="Arial" w:eastAsia="Arial" w:hAnsi="Arial" w:cs="Arial"/>
          <w:b/>
          <w:bCs/>
          <w:color w:val="008080"/>
          <w:sz w:val="20"/>
          <w:szCs w:val="20"/>
          <w:shd w:val="clear" w:color="auto" w:fill="CCFFFF"/>
          <w:lang w:val="ro-RO"/>
        </w:rPr>
        <w:t>s</w:t>
      </w:r>
      <w:r w:rsidRPr="001A5899">
        <w:rPr>
          <w:rFonts w:ascii="Arial" w:eastAsia="Arial" w:hAnsi="Arial" w:cs="Arial"/>
          <w:b/>
          <w:bCs/>
          <w:color w:val="008080"/>
          <w:sz w:val="20"/>
          <w:szCs w:val="20"/>
          <w:shd w:val="clear" w:color="auto" w:fill="CCFFFF"/>
          <w:lang w:val="ro-RO"/>
        </w:rPr>
        <w:t xml:space="preserve">i prenumele reprezentantului legal </w:t>
      </w:r>
      <w:r w:rsidR="00D84B9B">
        <w:rPr>
          <w:rFonts w:ascii="Arial" w:eastAsia="Arial" w:hAnsi="Arial" w:cs="Arial"/>
          <w:b/>
          <w:bCs/>
          <w:color w:val="008080"/>
          <w:sz w:val="20"/>
          <w:szCs w:val="20"/>
          <w:shd w:val="clear" w:color="auto" w:fill="CCFFFF"/>
          <w:lang w:val="ro-RO"/>
        </w:rPr>
        <w:t>s</w:t>
      </w:r>
      <w:r w:rsidRPr="001A5899">
        <w:rPr>
          <w:rFonts w:ascii="Arial" w:eastAsia="Arial" w:hAnsi="Arial" w:cs="Arial"/>
          <w:b/>
          <w:bCs/>
          <w:color w:val="008080"/>
          <w:sz w:val="20"/>
          <w:szCs w:val="20"/>
          <w:shd w:val="clear" w:color="auto" w:fill="CCFFFF"/>
          <w:lang w:val="ro-RO"/>
        </w:rPr>
        <w:t>i func</w:t>
      </w:r>
      <w:r w:rsidR="00D84B9B">
        <w:rPr>
          <w:rFonts w:ascii="Arial" w:eastAsia="Arial" w:hAnsi="Arial" w:cs="Arial"/>
          <w:b/>
          <w:bCs/>
          <w:color w:val="008080"/>
          <w:sz w:val="20"/>
          <w:szCs w:val="20"/>
          <w:shd w:val="clear" w:color="auto" w:fill="CCFFFF"/>
          <w:lang w:val="ro-RO"/>
        </w:rPr>
        <w:t>t</w:t>
      </w:r>
      <w:r w:rsidRPr="001A5899">
        <w:rPr>
          <w:rFonts w:ascii="Arial" w:eastAsia="Arial" w:hAnsi="Arial" w:cs="Arial"/>
          <w:b/>
          <w:bCs/>
          <w:color w:val="008080"/>
          <w:sz w:val="20"/>
          <w:szCs w:val="20"/>
          <w:shd w:val="clear" w:color="auto" w:fill="CCFFFF"/>
          <w:lang w:val="ro-RO"/>
        </w:rPr>
        <w:t xml:space="preserve">ia </w:t>
      </w:r>
      <w:r w:rsidR="00D84B9B">
        <w:rPr>
          <w:rFonts w:ascii="Arial" w:eastAsia="Arial" w:hAnsi="Arial" w:cs="Arial"/>
          <w:b/>
          <w:bCs/>
          <w:color w:val="008080"/>
          <w:sz w:val="20"/>
          <w:szCs w:val="20"/>
          <w:shd w:val="clear" w:color="auto" w:fill="CCFFFF"/>
          <w:lang w:val="ro-RO"/>
        </w:rPr>
        <w:t>s</w:t>
      </w:r>
      <w:r w:rsidRPr="001A5899">
        <w:rPr>
          <w:rFonts w:ascii="Arial" w:eastAsia="Arial" w:hAnsi="Arial" w:cs="Arial"/>
          <w:b/>
          <w:bCs/>
          <w:color w:val="008080"/>
          <w:sz w:val="20"/>
          <w:szCs w:val="20"/>
          <w:shd w:val="clear" w:color="auto" w:fill="CCFFFF"/>
          <w:lang w:val="ro-RO"/>
        </w:rPr>
        <w:t xml:space="preserve">i </w:t>
      </w:r>
      <w:r w:rsidRPr="003474FE">
        <w:rPr>
          <w:rFonts w:ascii="Arial" w:eastAsia="Arial" w:hAnsi="Arial" w:cs="Arial"/>
          <w:b/>
          <w:bCs/>
          <w:color w:val="008080"/>
          <w:sz w:val="20"/>
          <w:szCs w:val="20"/>
          <w:shd w:val="clear" w:color="auto" w:fill="CCFFFF"/>
          <w:lang w:val="ro-RO"/>
        </w:rPr>
        <w:t xml:space="preserve"> </w:t>
      </w:r>
      <w:r w:rsidRPr="001A5899">
        <w:rPr>
          <w:rFonts w:ascii="Arial" w:eastAsia="Arial" w:hAnsi="Arial" w:cs="Arial"/>
          <w:b/>
          <w:bCs/>
          <w:color w:val="008080"/>
          <w:sz w:val="20"/>
          <w:szCs w:val="20"/>
          <w:shd w:val="clear" w:color="auto" w:fill="CCFFFF"/>
          <w:lang w:val="ro-RO"/>
        </w:rPr>
        <w:t>specimenul de semnatur</w:t>
      </w:r>
      <w:r w:rsidR="00D84B9B">
        <w:rPr>
          <w:rFonts w:ascii="Arial" w:eastAsia="Arial" w:hAnsi="Arial" w:cs="Arial"/>
          <w:b/>
          <w:bCs/>
          <w:color w:val="008080"/>
          <w:sz w:val="20"/>
          <w:szCs w:val="20"/>
          <w:shd w:val="clear" w:color="auto" w:fill="CCFFFF"/>
          <w:lang w:val="ro-RO"/>
        </w:rPr>
        <w:t>a</w:t>
      </w:r>
      <w:r w:rsidRPr="001A5899">
        <w:rPr>
          <w:rFonts w:ascii="Arial" w:eastAsia="Arial" w:hAnsi="Arial" w:cs="Arial"/>
          <w:b/>
          <w:bCs/>
          <w:color w:val="008080"/>
          <w:sz w:val="20"/>
          <w:szCs w:val="20"/>
          <w:shd w:val="clear" w:color="auto" w:fill="CCFFFF"/>
          <w:lang w:val="ro-RO"/>
        </w:rPr>
        <w:t>:</w:t>
      </w:r>
    </w:p>
    <w:tbl>
      <w:tblPr>
        <w:tblStyle w:val="TableGrid"/>
        <w:tblW w:w="0" w:type="auto"/>
        <w:tblInd w:w="-601" w:type="dxa"/>
        <w:shd w:val="clear" w:color="auto" w:fill="008080"/>
        <w:tblLook w:val="04A0" w:firstRow="1" w:lastRow="0" w:firstColumn="1" w:lastColumn="0" w:noHBand="0" w:noVBand="1"/>
      </w:tblPr>
      <w:tblGrid>
        <w:gridCol w:w="2681"/>
        <w:gridCol w:w="2080"/>
        <w:gridCol w:w="2080"/>
        <w:gridCol w:w="2080"/>
        <w:gridCol w:w="1994"/>
      </w:tblGrid>
      <w:tr w:rsidR="001A5899" w:rsidRPr="003474FE" w:rsidTr="00E63B08">
        <w:trPr>
          <w:trHeight w:val="501"/>
        </w:trPr>
        <w:tc>
          <w:tcPr>
            <w:tcW w:w="2681" w:type="dxa"/>
            <w:shd w:val="clear" w:color="auto" w:fill="008080"/>
            <w:vAlign w:val="center"/>
          </w:tcPr>
          <w:p w:rsidR="001A5899" w:rsidRPr="003474FE" w:rsidRDefault="001A5899" w:rsidP="00E63B08">
            <w:pPr>
              <w:shd w:val="clear" w:color="auto" w:fill="008080"/>
              <w:jc w:val="center"/>
              <w:rPr>
                <w:rFonts w:ascii="Arial" w:eastAsia="Arial" w:hAnsi="Arial" w:cs="Arial"/>
                <w:color w:val="FFFFFF" w:themeColor="background1"/>
                <w:szCs w:val="20"/>
                <w:lang w:val="ro-RO"/>
              </w:rPr>
            </w:pPr>
            <w:r w:rsidRPr="003474FE">
              <w:rPr>
                <w:rFonts w:ascii="Arial" w:eastAsia="Arial" w:hAnsi="Arial" w:cs="Arial"/>
                <w:color w:val="FFFFFF" w:themeColor="background1"/>
                <w:szCs w:val="20"/>
                <w:lang w:val="ro-RO"/>
              </w:rPr>
              <w:t>Nume</w:t>
            </w:r>
          </w:p>
        </w:tc>
        <w:tc>
          <w:tcPr>
            <w:tcW w:w="2080" w:type="dxa"/>
            <w:shd w:val="clear" w:color="auto" w:fill="008080"/>
            <w:vAlign w:val="center"/>
          </w:tcPr>
          <w:p w:rsidR="001A5899" w:rsidRPr="003474FE" w:rsidRDefault="001A5899" w:rsidP="00E63B08">
            <w:pPr>
              <w:shd w:val="clear" w:color="auto" w:fill="008080"/>
              <w:jc w:val="center"/>
              <w:rPr>
                <w:rFonts w:ascii="Arial" w:eastAsia="Arial" w:hAnsi="Arial" w:cs="Arial"/>
                <w:color w:val="FFFFFF" w:themeColor="background1"/>
                <w:szCs w:val="20"/>
                <w:lang w:val="ro-RO"/>
              </w:rPr>
            </w:pPr>
            <w:r w:rsidRPr="003474FE">
              <w:rPr>
                <w:rFonts w:ascii="Arial" w:eastAsia="Arial" w:hAnsi="Arial" w:cs="Arial"/>
                <w:color w:val="FFFFFF" w:themeColor="background1"/>
                <w:szCs w:val="20"/>
                <w:lang w:val="ro-RO"/>
              </w:rPr>
              <w:t>Prenume</w:t>
            </w:r>
          </w:p>
        </w:tc>
        <w:tc>
          <w:tcPr>
            <w:tcW w:w="2080" w:type="dxa"/>
            <w:shd w:val="clear" w:color="auto" w:fill="008080"/>
            <w:vAlign w:val="center"/>
          </w:tcPr>
          <w:p w:rsidR="001A5899" w:rsidRPr="003474FE" w:rsidRDefault="001A5899" w:rsidP="00E63B08">
            <w:pPr>
              <w:shd w:val="clear" w:color="auto" w:fill="008080"/>
              <w:jc w:val="center"/>
              <w:rPr>
                <w:rFonts w:ascii="Arial" w:eastAsia="Arial" w:hAnsi="Arial" w:cs="Arial"/>
                <w:color w:val="FFFFFF" w:themeColor="background1"/>
                <w:szCs w:val="20"/>
                <w:lang w:val="ro-RO"/>
              </w:rPr>
            </w:pPr>
            <w:r w:rsidRPr="003474FE">
              <w:rPr>
                <w:rFonts w:ascii="Arial" w:eastAsia="Arial" w:hAnsi="Arial" w:cs="Arial"/>
                <w:color w:val="FFFFFF" w:themeColor="background1"/>
                <w:szCs w:val="20"/>
                <w:lang w:val="ro-RO"/>
              </w:rPr>
              <w:t>Func</w:t>
            </w:r>
            <w:r w:rsidR="00D84B9B">
              <w:rPr>
                <w:rFonts w:ascii="Arial" w:eastAsia="Arial" w:hAnsi="Arial" w:cs="Arial"/>
                <w:color w:val="FFFFFF" w:themeColor="background1"/>
                <w:szCs w:val="20"/>
                <w:lang w:val="ro-RO"/>
              </w:rPr>
              <w:t>t</w:t>
            </w:r>
            <w:r w:rsidRPr="003474FE">
              <w:rPr>
                <w:rFonts w:ascii="Arial" w:eastAsia="Arial" w:hAnsi="Arial" w:cs="Arial"/>
                <w:color w:val="FFFFFF" w:themeColor="background1"/>
                <w:szCs w:val="20"/>
                <w:lang w:val="ro-RO"/>
              </w:rPr>
              <w:t>ie</w:t>
            </w:r>
          </w:p>
        </w:tc>
        <w:tc>
          <w:tcPr>
            <w:tcW w:w="2080" w:type="dxa"/>
            <w:shd w:val="clear" w:color="auto" w:fill="008080"/>
            <w:vAlign w:val="center"/>
          </w:tcPr>
          <w:p w:rsidR="001A5899" w:rsidRPr="003474FE" w:rsidRDefault="001A5899" w:rsidP="00E63B08">
            <w:pPr>
              <w:shd w:val="clear" w:color="auto" w:fill="008080"/>
              <w:jc w:val="center"/>
              <w:rPr>
                <w:rFonts w:ascii="Arial" w:eastAsia="Arial" w:hAnsi="Arial" w:cs="Arial"/>
                <w:color w:val="FFFFFF" w:themeColor="background1"/>
                <w:szCs w:val="20"/>
                <w:lang w:val="ro-RO"/>
              </w:rPr>
            </w:pPr>
            <w:r w:rsidRPr="003474FE">
              <w:rPr>
                <w:rFonts w:ascii="Arial" w:eastAsia="Arial" w:hAnsi="Arial" w:cs="Arial"/>
                <w:color w:val="FFFFFF" w:themeColor="background1"/>
                <w:szCs w:val="20"/>
                <w:lang w:val="ro-RO"/>
              </w:rPr>
              <w:t>Reprezentant legal</w:t>
            </w:r>
          </w:p>
        </w:tc>
        <w:tc>
          <w:tcPr>
            <w:tcW w:w="1994" w:type="dxa"/>
            <w:shd w:val="clear" w:color="auto" w:fill="008080"/>
            <w:vAlign w:val="center"/>
          </w:tcPr>
          <w:p w:rsidR="001A5899" w:rsidRPr="003474FE" w:rsidRDefault="001A5899" w:rsidP="00E63B08">
            <w:pPr>
              <w:shd w:val="clear" w:color="auto" w:fill="008080"/>
              <w:jc w:val="center"/>
              <w:rPr>
                <w:rFonts w:ascii="Arial" w:eastAsia="Arial" w:hAnsi="Arial" w:cs="Arial"/>
                <w:color w:val="FFFFFF" w:themeColor="background1"/>
                <w:szCs w:val="20"/>
                <w:lang w:val="ro-RO"/>
              </w:rPr>
            </w:pPr>
            <w:r w:rsidRPr="003474FE">
              <w:rPr>
                <w:rFonts w:ascii="Arial" w:eastAsia="Arial" w:hAnsi="Arial" w:cs="Arial"/>
                <w:color w:val="FFFFFF" w:themeColor="background1"/>
                <w:szCs w:val="20"/>
                <w:lang w:val="ro-RO"/>
              </w:rPr>
              <w:t>Specimen de semn</w:t>
            </w:r>
            <w:r w:rsidR="00D84B9B">
              <w:rPr>
                <w:rFonts w:ascii="Arial" w:eastAsia="Arial" w:hAnsi="Arial" w:cs="Arial"/>
                <w:color w:val="FFFFFF" w:themeColor="background1"/>
                <w:szCs w:val="20"/>
                <w:lang w:val="ro-RO"/>
              </w:rPr>
              <w:t>a</w:t>
            </w:r>
            <w:r w:rsidRPr="003474FE">
              <w:rPr>
                <w:rFonts w:ascii="Arial" w:eastAsia="Arial" w:hAnsi="Arial" w:cs="Arial"/>
                <w:color w:val="FFFFFF" w:themeColor="background1"/>
                <w:szCs w:val="20"/>
                <w:lang w:val="ro-RO"/>
              </w:rPr>
              <w:t>tur</w:t>
            </w:r>
            <w:r w:rsidR="00D84B9B">
              <w:rPr>
                <w:rFonts w:ascii="Arial" w:eastAsia="Arial" w:hAnsi="Arial" w:cs="Arial"/>
                <w:color w:val="FFFFFF" w:themeColor="background1"/>
                <w:szCs w:val="20"/>
                <w:lang w:val="ro-RO"/>
              </w:rPr>
              <w:t>a</w:t>
            </w:r>
          </w:p>
        </w:tc>
      </w:tr>
    </w:tbl>
    <w:p w:rsidR="00E63B08" w:rsidRPr="003474FE" w:rsidRDefault="00E63B08" w:rsidP="00E63B08">
      <w:pPr>
        <w:shd w:val="clear" w:color="auto" w:fill="CCFFFF"/>
        <w:tabs>
          <w:tab w:val="left" w:pos="6379"/>
          <w:tab w:val="left" w:pos="8080"/>
        </w:tabs>
        <w:spacing w:before="29" w:after="0" w:line="240" w:lineRule="auto"/>
        <w:ind w:left="-709" w:right="-22"/>
        <w:jc w:val="right"/>
        <w:rPr>
          <w:rFonts w:ascii="Arial" w:eastAsia="Arial" w:hAnsi="Arial" w:cs="Arial"/>
          <w:sz w:val="24"/>
          <w:szCs w:val="24"/>
          <w:lang w:val="ro-RO"/>
        </w:rPr>
      </w:pPr>
      <w:r w:rsidRPr="003474FE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CD442F6" wp14:editId="5619B0FB">
                <wp:simplePos x="0" y="0"/>
                <wp:positionH relativeFrom="column">
                  <wp:posOffset>5200650</wp:posOffset>
                </wp:positionH>
                <wp:positionV relativeFrom="paragraph">
                  <wp:posOffset>104140</wp:posOffset>
                </wp:positionV>
                <wp:extent cx="1266825" cy="342900"/>
                <wp:effectExtent l="0" t="0" r="28575" b="19050"/>
                <wp:wrapNone/>
                <wp:docPr id="857" name="Text Box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E63B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7" o:spid="_x0000_s1122" type="#_x0000_t202" style="position:absolute;left:0;text-align:left;margin-left:409.5pt;margin-top:8.2pt;width:99.75pt;height:27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" fillcolor="window" strokeweight=".5pt">
                <v:textbox>
                  <w:txbxContent>
                    <w:p w:rsidR="00CF3F46" w:rsidRDefault="00CF3F46" w:rsidP="00E63B08"/>
                  </w:txbxContent>
                </v:textbox>
              </v:shape>
            </w:pict>
          </mc:Fallback>
        </mc:AlternateContent>
      </w:r>
      <w:r w:rsidRPr="003474FE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2A77051" wp14:editId="5C8C92D0">
                <wp:simplePos x="0" y="0"/>
                <wp:positionH relativeFrom="column">
                  <wp:posOffset>2609851</wp:posOffset>
                </wp:positionH>
                <wp:positionV relativeFrom="paragraph">
                  <wp:posOffset>94614</wp:posOffset>
                </wp:positionV>
                <wp:extent cx="1219200" cy="352425"/>
                <wp:effectExtent l="0" t="0" r="19050" b="28575"/>
                <wp:wrapNone/>
                <wp:docPr id="856" name="Text Box 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E63B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6" o:spid="_x0000_s1123" type="#_x0000_t202" style="position:absolute;left:0;text-align:left;margin-left:205.5pt;margin-top:7.45pt;width:96pt;height:27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" fillcolor="window" strokeweight=".5pt">
                <v:textbox>
                  <w:txbxContent>
                    <w:p w:rsidR="00CF3F46" w:rsidRDefault="00CF3F46" w:rsidP="00E63B08"/>
                  </w:txbxContent>
                </v:textbox>
              </v:shape>
            </w:pict>
          </mc:Fallback>
        </mc:AlternateContent>
      </w:r>
      <w:r w:rsidRPr="003474FE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7E92908" wp14:editId="66D7C7DC">
                <wp:simplePos x="0" y="0"/>
                <wp:positionH relativeFrom="column">
                  <wp:posOffset>1285875</wp:posOffset>
                </wp:positionH>
                <wp:positionV relativeFrom="paragraph">
                  <wp:posOffset>104140</wp:posOffset>
                </wp:positionV>
                <wp:extent cx="1266825" cy="342900"/>
                <wp:effectExtent l="0" t="0" r="28575" b="19050"/>
                <wp:wrapNone/>
                <wp:docPr id="855" name="Text Box 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E63B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5" o:spid="_x0000_s1124" type="#_x0000_t202" style="position:absolute;left:0;text-align:left;margin-left:101.25pt;margin-top:8.2pt;width:99.75pt;height:27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" fillcolor="window" strokeweight=".5pt">
                <v:textbox>
                  <w:txbxContent>
                    <w:p w:rsidR="00CF3F46" w:rsidRDefault="00CF3F46" w:rsidP="00E63B08"/>
                  </w:txbxContent>
                </v:textbox>
              </v:shape>
            </w:pict>
          </mc:Fallback>
        </mc:AlternateContent>
      </w:r>
      <w:r w:rsidRPr="003474FE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F1B2659" wp14:editId="4F9B25F5">
                <wp:simplePos x="0" y="0"/>
                <wp:positionH relativeFrom="column">
                  <wp:posOffset>-381000</wp:posOffset>
                </wp:positionH>
                <wp:positionV relativeFrom="paragraph">
                  <wp:posOffset>104140</wp:posOffset>
                </wp:positionV>
                <wp:extent cx="1562100" cy="342900"/>
                <wp:effectExtent l="0" t="0" r="19050" b="19050"/>
                <wp:wrapNone/>
                <wp:docPr id="854" name="Text Box 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4" o:spid="_x0000_s1125" type="#_x0000_t202" style="position:absolute;left:0;text-align:left;margin-left:-30pt;margin-top:8.2pt;width:123pt;height:27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3474FE">
        <w:rPr>
          <w:rFonts w:ascii="Arial" w:eastAsia="Arial" w:hAnsi="Arial" w:cs="Arial"/>
          <w:color w:val="008080"/>
          <w:w w:val="83"/>
          <w:sz w:val="24"/>
          <w:szCs w:val="24"/>
          <w:shd w:val="clear" w:color="auto" w:fill="CCFFFF"/>
          <w:lang w:val="ro-RO"/>
        </w:rPr>
        <w:t xml:space="preserve">  </w:t>
      </w:r>
    </w:p>
    <w:p w:rsidR="001A5899" w:rsidRPr="003474FE" w:rsidRDefault="00E63B08" w:rsidP="00E63B08">
      <w:pPr>
        <w:shd w:val="clear" w:color="auto" w:fill="CCFFFF"/>
        <w:tabs>
          <w:tab w:val="left" w:pos="6720"/>
        </w:tabs>
        <w:ind w:left="-709"/>
        <w:rPr>
          <w:rFonts w:ascii="Arial" w:eastAsia="Arial" w:hAnsi="Arial" w:cs="Arial"/>
          <w:szCs w:val="20"/>
          <w:lang w:val="ro-RO"/>
        </w:rPr>
      </w:pPr>
      <w:r w:rsidRPr="003474FE">
        <w:rPr>
          <w:rFonts w:ascii="Arial" w:eastAsia="Arial" w:hAnsi="Arial" w:cs="Arial"/>
          <w:szCs w:val="20"/>
          <w:lang w:val="ro-RO"/>
        </w:rPr>
        <w:tab/>
      </w:r>
      <w:r w:rsidRPr="003474FE">
        <w:rPr>
          <w:rFonts w:ascii="Arial" w:eastAsia="Arial" w:hAnsi="Arial" w:cs="Arial"/>
          <w:color w:val="008080"/>
          <w:w w:val="83"/>
          <w:sz w:val="24"/>
          <w:szCs w:val="24"/>
          <w:lang w:val="ro-RO"/>
        </w:rPr>
        <w:t>LEGA</w:t>
      </w:r>
      <w:r w:rsidRPr="003474FE">
        <w:rPr>
          <w:rFonts w:ascii="Arial" w:eastAsia="Arial" w:hAnsi="Arial" w:cs="Arial"/>
          <w:color w:val="008080"/>
          <w:w w:val="83"/>
          <w:sz w:val="24"/>
          <w:szCs w:val="24"/>
          <w:shd w:val="clear" w:color="auto" w:fill="CCFFFF"/>
          <w:lang w:val="ro-RO"/>
        </w:rPr>
        <w:t>L</w:t>
      </w:r>
    </w:p>
    <w:p w:rsidR="00025373" w:rsidRDefault="00025373" w:rsidP="00025373">
      <w:pPr>
        <w:shd w:val="clear" w:color="auto" w:fill="CCFFFF"/>
        <w:spacing w:after="0" w:line="240" w:lineRule="auto"/>
        <w:ind w:left="-709"/>
        <w:rPr>
          <w:rFonts w:ascii="Arial" w:eastAsia="Arial" w:hAnsi="Arial" w:cs="Arial"/>
          <w:szCs w:val="20"/>
        </w:rPr>
      </w:pPr>
      <w:r w:rsidRPr="00C9590F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E0C0B23" wp14:editId="7F13FD1A">
                <wp:simplePos x="0" y="0"/>
                <wp:positionH relativeFrom="column">
                  <wp:posOffset>-504825</wp:posOffset>
                </wp:positionH>
                <wp:positionV relativeFrom="paragraph">
                  <wp:posOffset>107950</wp:posOffset>
                </wp:positionV>
                <wp:extent cx="6972300" cy="0"/>
                <wp:effectExtent l="0" t="0" r="19050" b="19050"/>
                <wp:wrapNone/>
                <wp:docPr id="858" name="Straight Connector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808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58" o:spid="_x0000_s1026" style="position:absolute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75pt,8.5pt" to="509.2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" strokecolor="teal"/>
            </w:pict>
          </mc:Fallback>
        </mc:AlternateContent>
      </w:r>
    </w:p>
    <w:p w:rsidR="00C9590F" w:rsidRDefault="00C9590F" w:rsidP="00025373">
      <w:pPr>
        <w:shd w:val="clear" w:color="auto" w:fill="FFFFFF" w:themeFill="background1"/>
        <w:ind w:left="-709"/>
        <w:rPr>
          <w:rFonts w:ascii="Arial" w:eastAsia="Arial" w:hAnsi="Arial" w:cs="Arial"/>
          <w:szCs w:val="20"/>
        </w:rPr>
      </w:pPr>
    </w:p>
    <w:p w:rsidR="00922603" w:rsidRDefault="00922603" w:rsidP="00025373">
      <w:pPr>
        <w:shd w:val="clear" w:color="auto" w:fill="FFFFFF" w:themeFill="background1"/>
        <w:ind w:left="-709"/>
        <w:rPr>
          <w:rFonts w:ascii="Arial" w:eastAsia="Arial" w:hAnsi="Arial" w:cs="Arial"/>
          <w:szCs w:val="20"/>
        </w:rPr>
      </w:pPr>
    </w:p>
    <w:p w:rsidR="00922603" w:rsidRDefault="00922603" w:rsidP="00025373">
      <w:pPr>
        <w:shd w:val="clear" w:color="auto" w:fill="FFFFFF" w:themeFill="background1"/>
        <w:ind w:left="-709"/>
        <w:rPr>
          <w:rFonts w:ascii="Arial" w:eastAsia="Arial" w:hAnsi="Arial" w:cs="Arial"/>
          <w:szCs w:val="20"/>
        </w:rPr>
      </w:pPr>
    </w:p>
    <w:p w:rsidR="00922603" w:rsidRDefault="00922603" w:rsidP="00025373">
      <w:pPr>
        <w:shd w:val="clear" w:color="auto" w:fill="FFFFFF" w:themeFill="background1"/>
        <w:ind w:left="-709"/>
        <w:rPr>
          <w:rFonts w:ascii="Arial" w:eastAsia="Arial" w:hAnsi="Arial" w:cs="Arial"/>
          <w:szCs w:val="20"/>
        </w:rPr>
      </w:pPr>
    </w:p>
    <w:p w:rsidR="00D6398F" w:rsidRDefault="00D6398F" w:rsidP="00025373">
      <w:pPr>
        <w:shd w:val="clear" w:color="auto" w:fill="FFFFFF" w:themeFill="background1"/>
        <w:ind w:left="-709"/>
        <w:rPr>
          <w:rFonts w:ascii="Arial" w:eastAsia="Arial" w:hAnsi="Arial" w:cs="Arial"/>
          <w:szCs w:val="20"/>
        </w:rPr>
      </w:pPr>
    </w:p>
    <w:p w:rsidR="00D6398F" w:rsidRDefault="00D6398F" w:rsidP="00025373">
      <w:pPr>
        <w:shd w:val="clear" w:color="auto" w:fill="FFFFFF" w:themeFill="background1"/>
        <w:ind w:left="-709"/>
        <w:rPr>
          <w:rFonts w:ascii="Arial" w:eastAsia="Arial" w:hAnsi="Arial" w:cs="Arial"/>
          <w:szCs w:val="20"/>
        </w:rPr>
      </w:pPr>
    </w:p>
    <w:p w:rsidR="00940931" w:rsidRDefault="00940931" w:rsidP="00025373">
      <w:pPr>
        <w:shd w:val="clear" w:color="auto" w:fill="FFFFFF" w:themeFill="background1"/>
        <w:ind w:left="-709"/>
        <w:rPr>
          <w:rFonts w:ascii="Arial" w:eastAsia="Arial" w:hAnsi="Arial" w:cs="Arial"/>
          <w:szCs w:val="20"/>
        </w:rPr>
      </w:pPr>
    </w:p>
    <w:tbl>
      <w:tblPr>
        <w:tblW w:w="11062" w:type="dxa"/>
        <w:tblInd w:w="-8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62"/>
      </w:tblGrid>
      <w:tr w:rsidR="00922603" w:rsidRPr="007328EB" w:rsidTr="00922603">
        <w:trPr>
          <w:trHeight w:hRule="exact" w:val="298"/>
        </w:trPr>
        <w:tc>
          <w:tcPr>
            <w:tcW w:w="1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922603" w:rsidRPr="00922603" w:rsidRDefault="00922603" w:rsidP="00D6398F">
            <w:pPr>
              <w:spacing w:before="10" w:after="0" w:line="240" w:lineRule="auto"/>
              <w:ind w:left="28" w:right="-2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922603">
              <w:rPr>
                <w:rFonts w:ascii="Arial" w:eastAsia="Arial" w:hAnsi="Arial" w:cs="Arial"/>
                <w:b/>
                <w:color w:val="FFFFFF" w:themeColor="background1"/>
                <w:szCs w:val="20"/>
                <w:lang w:val="ro-RO"/>
              </w:rPr>
              <w:t>B2 Informa</w:t>
            </w:r>
            <w:r w:rsidR="00D84B9B">
              <w:rPr>
                <w:rFonts w:ascii="Arial" w:eastAsia="Arial" w:hAnsi="Arial" w:cs="Arial"/>
                <w:b/>
                <w:color w:val="FFFFFF" w:themeColor="background1"/>
                <w:szCs w:val="20"/>
                <w:lang w:val="ro-RO"/>
              </w:rPr>
              <w:t>t</w:t>
            </w:r>
            <w:r w:rsidRPr="00922603">
              <w:rPr>
                <w:rFonts w:ascii="Arial" w:eastAsia="Arial" w:hAnsi="Arial" w:cs="Arial"/>
                <w:b/>
                <w:color w:val="FFFFFF" w:themeColor="background1"/>
                <w:szCs w:val="20"/>
                <w:lang w:val="ro-RO"/>
              </w:rPr>
              <w:t xml:space="preserve">ii referitoare la reprezentantul legal </w:t>
            </w:r>
          </w:p>
        </w:tc>
      </w:tr>
    </w:tbl>
    <w:p w:rsidR="00025373" w:rsidRDefault="00E57B35" w:rsidP="00E57B35">
      <w:pPr>
        <w:shd w:val="clear" w:color="auto" w:fill="CCFFFF"/>
        <w:spacing w:after="0"/>
        <w:ind w:left="-851"/>
        <w:rPr>
          <w:rFonts w:ascii="Arial" w:eastAsia="Arial" w:hAnsi="Arial" w:cs="Arial"/>
          <w:b/>
          <w:color w:val="008080"/>
          <w:sz w:val="20"/>
          <w:szCs w:val="20"/>
          <w:lang w:val="ro-RO"/>
        </w:rPr>
      </w:pPr>
      <w:r>
        <w:rPr>
          <w:rFonts w:ascii="Arial" w:eastAsia="Arial" w:hAnsi="Arial" w:cs="Arial"/>
          <w:b/>
          <w:noProof/>
          <w:color w:val="0080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3156F73" wp14:editId="2861591C">
                <wp:simplePos x="0" y="0"/>
                <wp:positionH relativeFrom="column">
                  <wp:posOffset>6457950</wp:posOffset>
                </wp:positionH>
                <wp:positionV relativeFrom="paragraph">
                  <wp:posOffset>11429</wp:posOffset>
                </wp:positionV>
                <wp:extent cx="0" cy="4048125"/>
                <wp:effectExtent l="0" t="0" r="19050" b="9525"/>
                <wp:wrapNone/>
                <wp:docPr id="885" name="Straight Connector 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81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85" o:spid="_x0000_s1026" style="position:absolute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8.5pt,.9pt" to="508.5pt,3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" strokecolor="teal"/>
            </w:pict>
          </mc:Fallback>
        </mc:AlternateContent>
      </w:r>
      <w:r>
        <w:rPr>
          <w:rFonts w:ascii="Arial" w:eastAsia="Arial" w:hAnsi="Arial" w:cs="Arial"/>
          <w:b/>
          <w:noProof/>
          <w:color w:val="0080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9A441D7" wp14:editId="6D7EB78F">
                <wp:simplePos x="0" y="0"/>
                <wp:positionH relativeFrom="column">
                  <wp:posOffset>-552450</wp:posOffset>
                </wp:positionH>
                <wp:positionV relativeFrom="paragraph">
                  <wp:posOffset>11430</wp:posOffset>
                </wp:positionV>
                <wp:extent cx="9525" cy="4048125"/>
                <wp:effectExtent l="0" t="0" r="28575" b="28575"/>
                <wp:wrapNone/>
                <wp:docPr id="884" name="Straight Connector 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481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84" o:spid="_x0000_s1026" style="position:absolute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5pt,.9pt" to="-42.75pt,3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" strokecolor="teal"/>
            </w:pict>
          </mc:Fallback>
        </mc:AlternateContent>
      </w:r>
      <w:r w:rsidR="00922603" w:rsidRPr="00922603">
        <w:rPr>
          <w:rFonts w:ascii="Arial" w:eastAsia="Arial" w:hAnsi="Arial" w:cs="Arial"/>
          <w:b/>
          <w:color w:val="008080"/>
          <w:sz w:val="20"/>
          <w:szCs w:val="20"/>
          <w:lang w:val="ro-RO"/>
        </w:rPr>
        <w:t>B2.1 Date de identitate ale reprezentantului legal de proiect</w:t>
      </w:r>
    </w:p>
    <w:p w:rsidR="00E57B35" w:rsidRPr="00922603" w:rsidRDefault="00E57B35" w:rsidP="00E57B35">
      <w:pPr>
        <w:shd w:val="clear" w:color="auto" w:fill="CCFFFF"/>
        <w:spacing w:after="0"/>
        <w:ind w:left="-851"/>
        <w:rPr>
          <w:rFonts w:ascii="Arial" w:eastAsia="Arial" w:hAnsi="Arial" w:cs="Arial"/>
          <w:color w:val="008080"/>
          <w:szCs w:val="20"/>
        </w:rPr>
      </w:pPr>
    </w:p>
    <w:p w:rsidR="00922603" w:rsidRPr="00922603" w:rsidRDefault="00922603" w:rsidP="00E57B35">
      <w:pPr>
        <w:shd w:val="clear" w:color="auto" w:fill="CCFFFF"/>
        <w:spacing w:before="39" w:after="0" w:line="480" w:lineRule="auto"/>
        <w:ind w:left="-851" w:right="-64"/>
        <w:rPr>
          <w:rFonts w:ascii="Arial" w:eastAsia="Arial" w:hAnsi="Arial" w:cs="Arial"/>
          <w:sz w:val="20"/>
          <w:szCs w:val="16"/>
          <w:lang w:val="ro-RO"/>
        </w:rPr>
      </w:pPr>
      <w:r w:rsidRPr="0011290A">
        <w:rPr>
          <w:rFonts w:ascii="Arial" w:eastAsia="Arial" w:hAnsi="Arial" w:cs="Arial"/>
          <w:noProof/>
          <w:color w:val="008080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154DCB7" wp14:editId="1FA42463">
                <wp:simplePos x="0" y="0"/>
                <wp:positionH relativeFrom="column">
                  <wp:posOffset>4286250</wp:posOffset>
                </wp:positionH>
                <wp:positionV relativeFrom="paragraph">
                  <wp:posOffset>164465</wp:posOffset>
                </wp:positionV>
                <wp:extent cx="161925" cy="238125"/>
                <wp:effectExtent l="0" t="0" r="28575" b="28575"/>
                <wp:wrapNone/>
                <wp:docPr id="874" name="Text Box 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9226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74" o:spid="_x0000_s1126" type="#_x0000_t202" style="position:absolute;left:0;text-align:left;margin-left:337.5pt;margin-top:12.95pt;width:12.75pt;height:18.7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" fillcolor="window" strokeweight=".5pt">
                <v:textbox>
                  <w:txbxContent>
                    <w:p w:rsidR="00CF3F46" w:rsidRDefault="00CF3F46" w:rsidP="00922603"/>
                  </w:txbxContent>
                </v:textbox>
              </v:shape>
            </w:pict>
          </mc:Fallback>
        </mc:AlternateContent>
      </w:r>
      <w:r w:rsidRPr="0011290A">
        <w:rPr>
          <w:rFonts w:ascii="Arial" w:eastAsia="Arial" w:hAnsi="Arial" w:cs="Arial"/>
          <w:noProof/>
          <w:color w:val="008080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7149D83" wp14:editId="6CEBA997">
                <wp:simplePos x="0" y="0"/>
                <wp:positionH relativeFrom="column">
                  <wp:posOffset>4124325</wp:posOffset>
                </wp:positionH>
                <wp:positionV relativeFrom="paragraph">
                  <wp:posOffset>164465</wp:posOffset>
                </wp:positionV>
                <wp:extent cx="161925" cy="238125"/>
                <wp:effectExtent l="0" t="0" r="28575" b="28575"/>
                <wp:wrapNone/>
                <wp:docPr id="873" name="Text Box 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9226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73" o:spid="_x0000_s1127" type="#_x0000_t202" style="position:absolute;left:0;text-align:left;margin-left:324.75pt;margin-top:12.95pt;width:12.75pt;height:18.7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" fillcolor="window" strokeweight=".5pt">
                <v:textbox>
                  <w:txbxContent>
                    <w:p w:rsidR="00CF3F46" w:rsidRDefault="00CF3F46" w:rsidP="00922603"/>
                  </w:txbxContent>
                </v:textbox>
              </v:shape>
            </w:pict>
          </mc:Fallback>
        </mc:AlternateContent>
      </w:r>
      <w:r w:rsidRPr="0011290A">
        <w:rPr>
          <w:rFonts w:ascii="Arial" w:eastAsia="Arial" w:hAnsi="Arial" w:cs="Arial"/>
          <w:noProof/>
          <w:color w:val="008080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7D60190" wp14:editId="5806C6F4">
                <wp:simplePos x="0" y="0"/>
                <wp:positionH relativeFrom="column">
                  <wp:posOffset>3962400</wp:posOffset>
                </wp:positionH>
                <wp:positionV relativeFrom="paragraph">
                  <wp:posOffset>164465</wp:posOffset>
                </wp:positionV>
                <wp:extent cx="161925" cy="238125"/>
                <wp:effectExtent l="0" t="0" r="28575" b="28575"/>
                <wp:wrapNone/>
                <wp:docPr id="872" name="Text Box 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9226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72" o:spid="_x0000_s1128" type="#_x0000_t202" style="position:absolute;left:0;text-align:left;margin-left:312pt;margin-top:12.95pt;width:12.75pt;height:18.7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" fillcolor="window" strokeweight=".5pt">
                <v:textbox>
                  <w:txbxContent>
                    <w:p w:rsidR="00CF3F46" w:rsidRDefault="00CF3F46" w:rsidP="00922603"/>
                  </w:txbxContent>
                </v:textbox>
              </v:shape>
            </w:pict>
          </mc:Fallback>
        </mc:AlternateContent>
      </w:r>
      <w:r w:rsidRPr="0011290A">
        <w:rPr>
          <w:rFonts w:ascii="Arial" w:eastAsia="Arial" w:hAnsi="Arial" w:cs="Arial"/>
          <w:noProof/>
          <w:color w:val="008080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70B7016" wp14:editId="2CD7AF9F">
                <wp:simplePos x="0" y="0"/>
                <wp:positionH relativeFrom="column">
                  <wp:posOffset>3800475</wp:posOffset>
                </wp:positionH>
                <wp:positionV relativeFrom="paragraph">
                  <wp:posOffset>164465</wp:posOffset>
                </wp:positionV>
                <wp:extent cx="161925" cy="238125"/>
                <wp:effectExtent l="0" t="0" r="28575" b="28575"/>
                <wp:wrapNone/>
                <wp:docPr id="871" name="Text Box 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9226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71" o:spid="_x0000_s1129" type="#_x0000_t202" style="position:absolute;left:0;text-align:left;margin-left:299.25pt;margin-top:12.95pt;width:12.75pt;height:18.75pt;z-index:25190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" fillcolor="window" strokeweight=".5pt">
                <v:textbox>
                  <w:txbxContent>
                    <w:p w:rsidR="00CF3F46" w:rsidRDefault="00CF3F46" w:rsidP="00922603"/>
                  </w:txbxContent>
                </v:textbox>
              </v:shape>
            </w:pict>
          </mc:Fallback>
        </mc:AlternateContent>
      </w:r>
      <w:r w:rsidRPr="0011290A">
        <w:rPr>
          <w:rFonts w:ascii="Arial" w:eastAsia="Arial" w:hAnsi="Arial" w:cs="Arial"/>
          <w:noProof/>
          <w:color w:val="008080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9792001" wp14:editId="66CDBDDF">
                <wp:simplePos x="0" y="0"/>
                <wp:positionH relativeFrom="column">
                  <wp:posOffset>3638550</wp:posOffset>
                </wp:positionH>
                <wp:positionV relativeFrom="paragraph">
                  <wp:posOffset>164465</wp:posOffset>
                </wp:positionV>
                <wp:extent cx="161925" cy="238125"/>
                <wp:effectExtent l="0" t="0" r="28575" b="28575"/>
                <wp:wrapNone/>
                <wp:docPr id="870" name="Text Box 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9226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70" o:spid="_x0000_s1130" type="#_x0000_t202" style="position:absolute;left:0;text-align:left;margin-left:286.5pt;margin-top:12.95pt;width:12.75pt;height:18.7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" fillcolor="window" strokeweight=".5pt">
                <v:textbox>
                  <w:txbxContent>
                    <w:p w:rsidR="00CF3F46" w:rsidRDefault="00CF3F46" w:rsidP="00922603"/>
                  </w:txbxContent>
                </v:textbox>
              </v:shape>
            </w:pict>
          </mc:Fallback>
        </mc:AlternateContent>
      </w:r>
      <w:r w:rsidRPr="0011290A">
        <w:rPr>
          <w:rFonts w:ascii="Arial" w:eastAsia="Arial" w:hAnsi="Arial" w:cs="Arial"/>
          <w:noProof/>
          <w:color w:val="008080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DFA0959" wp14:editId="7C458667">
                <wp:simplePos x="0" y="0"/>
                <wp:positionH relativeFrom="column">
                  <wp:posOffset>3476625</wp:posOffset>
                </wp:positionH>
                <wp:positionV relativeFrom="paragraph">
                  <wp:posOffset>164465</wp:posOffset>
                </wp:positionV>
                <wp:extent cx="161925" cy="238125"/>
                <wp:effectExtent l="0" t="0" r="28575" b="28575"/>
                <wp:wrapNone/>
                <wp:docPr id="869" name="Text Box 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9226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69" o:spid="_x0000_s1131" type="#_x0000_t202" style="position:absolute;left:0;text-align:left;margin-left:273.75pt;margin-top:12.95pt;width:12.75pt;height:18.7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" fillcolor="window" strokeweight=".5pt">
                <v:textbox>
                  <w:txbxContent>
                    <w:p w:rsidR="00CF3F46" w:rsidRDefault="00CF3F46" w:rsidP="00922603"/>
                  </w:txbxContent>
                </v:textbox>
              </v:shape>
            </w:pict>
          </mc:Fallback>
        </mc:AlternateContent>
      </w:r>
      <w:r w:rsidRPr="0011290A">
        <w:rPr>
          <w:rFonts w:ascii="Arial" w:eastAsia="Arial" w:hAnsi="Arial" w:cs="Arial"/>
          <w:noProof/>
          <w:color w:val="008080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2420CFD" wp14:editId="0AF90B39">
                <wp:simplePos x="0" y="0"/>
                <wp:positionH relativeFrom="column">
                  <wp:posOffset>3314700</wp:posOffset>
                </wp:positionH>
                <wp:positionV relativeFrom="paragraph">
                  <wp:posOffset>164465</wp:posOffset>
                </wp:positionV>
                <wp:extent cx="161925" cy="238125"/>
                <wp:effectExtent l="0" t="0" r="28575" b="28575"/>
                <wp:wrapNone/>
                <wp:docPr id="868" name="Text Box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9226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68" o:spid="_x0000_s1132" type="#_x0000_t202" style="position:absolute;left:0;text-align:left;margin-left:261pt;margin-top:12.95pt;width:12.75pt;height:18.7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" fillcolor="window" strokeweight=".5pt">
                <v:textbox>
                  <w:txbxContent>
                    <w:p w:rsidR="00CF3F46" w:rsidRDefault="00CF3F46" w:rsidP="00922603"/>
                  </w:txbxContent>
                </v:textbox>
              </v:shape>
            </w:pict>
          </mc:Fallback>
        </mc:AlternateContent>
      </w:r>
      <w:r w:rsidRPr="0011290A">
        <w:rPr>
          <w:rFonts w:ascii="Arial" w:eastAsia="Arial" w:hAnsi="Arial" w:cs="Arial"/>
          <w:noProof/>
          <w:color w:val="008080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F303DDC" wp14:editId="48C1E495">
                <wp:simplePos x="0" y="0"/>
                <wp:positionH relativeFrom="column">
                  <wp:posOffset>3152775</wp:posOffset>
                </wp:positionH>
                <wp:positionV relativeFrom="paragraph">
                  <wp:posOffset>164465</wp:posOffset>
                </wp:positionV>
                <wp:extent cx="161925" cy="238125"/>
                <wp:effectExtent l="0" t="0" r="28575" b="28575"/>
                <wp:wrapNone/>
                <wp:docPr id="867" name="Text Box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9226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67" o:spid="_x0000_s1133" type="#_x0000_t202" style="position:absolute;left:0;text-align:left;margin-left:248.25pt;margin-top:12.95pt;width:12.75pt;height:18.7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" fillcolor="window" strokeweight=".5pt">
                <v:textbox>
                  <w:txbxContent>
                    <w:p w:rsidR="00CF3F46" w:rsidRDefault="00CF3F46" w:rsidP="00922603"/>
                  </w:txbxContent>
                </v:textbox>
              </v:shape>
            </w:pict>
          </mc:Fallback>
        </mc:AlternateContent>
      </w:r>
      <w:r w:rsidRPr="0011290A">
        <w:rPr>
          <w:rFonts w:ascii="Arial" w:eastAsia="Arial" w:hAnsi="Arial" w:cs="Arial"/>
          <w:noProof/>
          <w:color w:val="008080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16B02CB" wp14:editId="1156F759">
                <wp:simplePos x="0" y="0"/>
                <wp:positionH relativeFrom="column">
                  <wp:posOffset>2990850</wp:posOffset>
                </wp:positionH>
                <wp:positionV relativeFrom="paragraph">
                  <wp:posOffset>164465</wp:posOffset>
                </wp:positionV>
                <wp:extent cx="161925" cy="238125"/>
                <wp:effectExtent l="0" t="0" r="28575" b="28575"/>
                <wp:wrapNone/>
                <wp:docPr id="866" name="Text Box 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9226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66" o:spid="_x0000_s1134" type="#_x0000_t202" style="position:absolute;left:0;text-align:left;margin-left:235.5pt;margin-top:12.95pt;width:12.75pt;height:18.7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" fillcolor="window" strokeweight=".5pt">
                <v:textbox>
                  <w:txbxContent>
                    <w:p w:rsidR="00CF3F46" w:rsidRDefault="00CF3F46" w:rsidP="00922603"/>
                  </w:txbxContent>
                </v:textbox>
              </v:shape>
            </w:pict>
          </mc:Fallback>
        </mc:AlternateContent>
      </w:r>
      <w:r w:rsidRPr="0011290A">
        <w:rPr>
          <w:rFonts w:ascii="Arial" w:eastAsia="Arial" w:hAnsi="Arial" w:cs="Arial"/>
          <w:noProof/>
          <w:color w:val="008080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05BBD64" wp14:editId="6A7D77AC">
                <wp:simplePos x="0" y="0"/>
                <wp:positionH relativeFrom="column">
                  <wp:posOffset>2828925</wp:posOffset>
                </wp:positionH>
                <wp:positionV relativeFrom="paragraph">
                  <wp:posOffset>164465</wp:posOffset>
                </wp:positionV>
                <wp:extent cx="161925" cy="238125"/>
                <wp:effectExtent l="0" t="0" r="28575" b="28575"/>
                <wp:wrapNone/>
                <wp:docPr id="865" name="Text Box 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9226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65" o:spid="_x0000_s1135" type="#_x0000_t202" style="position:absolute;left:0;text-align:left;margin-left:222.75pt;margin-top:12.95pt;width:12.75pt;height:18.7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" fillcolor="window" strokeweight=".5pt">
                <v:textbox>
                  <w:txbxContent>
                    <w:p w:rsidR="00CF3F46" w:rsidRDefault="00CF3F46" w:rsidP="00922603"/>
                  </w:txbxContent>
                </v:textbox>
              </v:shape>
            </w:pict>
          </mc:Fallback>
        </mc:AlternateContent>
      </w:r>
      <w:r w:rsidRPr="0011290A">
        <w:rPr>
          <w:rFonts w:ascii="Arial" w:eastAsia="Arial" w:hAnsi="Arial" w:cs="Arial"/>
          <w:noProof/>
          <w:color w:val="008080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A64F339" wp14:editId="3DD3C792">
                <wp:simplePos x="0" y="0"/>
                <wp:positionH relativeFrom="column">
                  <wp:posOffset>2667000</wp:posOffset>
                </wp:positionH>
                <wp:positionV relativeFrom="paragraph">
                  <wp:posOffset>164465</wp:posOffset>
                </wp:positionV>
                <wp:extent cx="161925" cy="238125"/>
                <wp:effectExtent l="0" t="0" r="28575" b="28575"/>
                <wp:wrapNone/>
                <wp:docPr id="864" name="Text Box 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9226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64" o:spid="_x0000_s1136" type="#_x0000_t202" style="position:absolute;left:0;text-align:left;margin-left:210pt;margin-top:12.95pt;width:12.75pt;height:18.7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" fillcolor="window" strokeweight=".5pt">
                <v:textbox>
                  <w:txbxContent>
                    <w:p w:rsidR="00CF3F46" w:rsidRDefault="00CF3F46" w:rsidP="00922603"/>
                  </w:txbxContent>
                </v:textbox>
              </v:shape>
            </w:pict>
          </mc:Fallback>
        </mc:AlternateContent>
      </w:r>
      <w:r w:rsidRPr="0011290A">
        <w:rPr>
          <w:rFonts w:ascii="Arial" w:eastAsia="Arial" w:hAnsi="Arial" w:cs="Arial"/>
          <w:noProof/>
          <w:color w:val="008080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09BFB2B" wp14:editId="7AFF4CE7">
                <wp:simplePos x="0" y="0"/>
                <wp:positionH relativeFrom="column">
                  <wp:posOffset>2343150</wp:posOffset>
                </wp:positionH>
                <wp:positionV relativeFrom="paragraph">
                  <wp:posOffset>164465</wp:posOffset>
                </wp:positionV>
                <wp:extent cx="161925" cy="238125"/>
                <wp:effectExtent l="0" t="0" r="28575" b="28575"/>
                <wp:wrapNone/>
                <wp:docPr id="862" name="Text Box 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62" o:spid="_x0000_s1137" type="#_x0000_t202" style="position:absolute;left:0;text-align:left;margin-left:184.5pt;margin-top:12.95pt;width:12.75pt;height:18.7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11290A">
        <w:rPr>
          <w:rFonts w:ascii="Arial" w:eastAsia="Arial" w:hAnsi="Arial" w:cs="Arial"/>
          <w:noProof/>
          <w:color w:val="008080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F36212C" wp14:editId="4AA35F8A">
                <wp:simplePos x="0" y="0"/>
                <wp:positionH relativeFrom="column">
                  <wp:posOffset>2505075</wp:posOffset>
                </wp:positionH>
                <wp:positionV relativeFrom="paragraph">
                  <wp:posOffset>164465</wp:posOffset>
                </wp:positionV>
                <wp:extent cx="161925" cy="238125"/>
                <wp:effectExtent l="0" t="0" r="28575" b="28575"/>
                <wp:wrapNone/>
                <wp:docPr id="863" name="Text Box 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9226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63" o:spid="_x0000_s1138" type="#_x0000_t202" style="position:absolute;left:0;text-align:left;margin-left:197.25pt;margin-top:12.95pt;width:12.75pt;height:18.7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" fillcolor="window" strokeweight=".5pt">
                <v:textbox>
                  <w:txbxContent>
                    <w:p w:rsidR="00CF3F46" w:rsidRDefault="00CF3F46" w:rsidP="00922603"/>
                  </w:txbxContent>
                </v:textbox>
              </v:shape>
            </w:pict>
          </mc:Fallback>
        </mc:AlternateContent>
      </w:r>
      <w:r w:rsidRPr="0011290A">
        <w:rPr>
          <w:rFonts w:ascii="Arial" w:eastAsia="Arial" w:hAnsi="Arial" w:cs="Arial"/>
          <w:noProof/>
          <w:color w:val="008080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89500B4" wp14:editId="0748F5DA">
                <wp:simplePos x="0" y="0"/>
                <wp:positionH relativeFrom="column">
                  <wp:posOffset>-390525</wp:posOffset>
                </wp:positionH>
                <wp:positionV relativeFrom="paragraph">
                  <wp:posOffset>154940</wp:posOffset>
                </wp:positionV>
                <wp:extent cx="1781175" cy="238125"/>
                <wp:effectExtent l="0" t="0" r="28575" b="28575"/>
                <wp:wrapNone/>
                <wp:docPr id="861" name="Text Box 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61" o:spid="_x0000_s1139" type="#_x0000_t202" style="position:absolute;left:0;text-align:left;margin-left:-30.75pt;margin-top:12.2pt;width:140.25pt;height:18.7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="0011290A">
        <w:rPr>
          <w:rFonts w:ascii="Arial" w:eastAsia="Arial" w:hAnsi="Arial" w:cs="Arial"/>
          <w:color w:val="008080"/>
          <w:w w:val="92"/>
          <w:sz w:val="20"/>
          <w:szCs w:val="16"/>
          <w:lang w:val="ro-RO"/>
        </w:rPr>
        <w:t xml:space="preserve">  </w:t>
      </w:r>
      <w:r w:rsidR="00E57B35" w:rsidRPr="0011290A">
        <w:rPr>
          <w:rFonts w:ascii="Arial" w:eastAsia="Arial" w:hAnsi="Arial" w:cs="Arial"/>
          <w:color w:val="008080"/>
          <w:w w:val="92"/>
          <w:sz w:val="20"/>
          <w:szCs w:val="16"/>
          <w:lang w:val="ro-RO"/>
        </w:rPr>
        <w:t xml:space="preserve">   </w:t>
      </w:r>
      <w:r w:rsidRPr="00922603">
        <w:rPr>
          <w:rFonts w:ascii="Arial" w:eastAsia="Arial" w:hAnsi="Arial" w:cs="Arial"/>
          <w:color w:val="008080"/>
          <w:w w:val="92"/>
          <w:sz w:val="20"/>
          <w:szCs w:val="16"/>
          <w:lang w:val="ro-RO"/>
        </w:rPr>
        <w:t>Data</w:t>
      </w:r>
      <w:r w:rsidRPr="00922603">
        <w:rPr>
          <w:rFonts w:ascii="Arial" w:eastAsia="Arial" w:hAnsi="Arial" w:cs="Arial"/>
          <w:color w:val="008080"/>
          <w:spacing w:val="-7"/>
          <w:w w:val="92"/>
          <w:sz w:val="20"/>
          <w:szCs w:val="16"/>
          <w:lang w:val="ro-RO"/>
        </w:rPr>
        <w:t xml:space="preserve"> </w:t>
      </w:r>
      <w:r w:rsidRPr="00922603">
        <w:rPr>
          <w:rFonts w:ascii="Arial" w:eastAsia="Arial" w:hAnsi="Arial" w:cs="Arial"/>
          <w:color w:val="008080"/>
          <w:sz w:val="20"/>
          <w:szCs w:val="16"/>
          <w:lang w:val="ro-RO"/>
        </w:rPr>
        <w:t>na</w:t>
      </w:r>
      <w:r w:rsidR="00D84B9B">
        <w:rPr>
          <w:rFonts w:ascii="Times New Roman" w:eastAsia="Times New Roman" w:hAnsi="Times New Roman"/>
          <w:color w:val="008080"/>
          <w:sz w:val="20"/>
          <w:szCs w:val="16"/>
          <w:lang w:val="ro-RO"/>
        </w:rPr>
        <w:t>s</w:t>
      </w:r>
      <w:r w:rsidRPr="00922603">
        <w:rPr>
          <w:rFonts w:ascii="Arial" w:eastAsia="Arial" w:hAnsi="Arial" w:cs="Arial"/>
          <w:color w:val="008080"/>
          <w:sz w:val="20"/>
          <w:szCs w:val="16"/>
          <w:lang w:val="ro-RO"/>
        </w:rPr>
        <w:t>terii</w:t>
      </w:r>
      <w:r w:rsidRPr="00922603">
        <w:rPr>
          <w:rFonts w:ascii="Arial" w:eastAsia="Arial" w:hAnsi="Arial" w:cs="Arial"/>
          <w:color w:val="008080"/>
          <w:w w:val="94"/>
          <w:sz w:val="20"/>
          <w:szCs w:val="16"/>
          <w:lang w:val="ro-RO"/>
        </w:rPr>
        <w:t xml:space="preserve">                                                             Cod</w:t>
      </w:r>
      <w:r w:rsidRPr="00922603">
        <w:rPr>
          <w:rFonts w:ascii="Arial" w:eastAsia="Arial" w:hAnsi="Arial" w:cs="Arial"/>
          <w:color w:val="008080"/>
          <w:spacing w:val="-14"/>
          <w:w w:val="94"/>
          <w:sz w:val="20"/>
          <w:szCs w:val="16"/>
          <w:lang w:val="ro-RO"/>
        </w:rPr>
        <w:t xml:space="preserve"> </w:t>
      </w:r>
      <w:r w:rsidRPr="00922603">
        <w:rPr>
          <w:rFonts w:ascii="Arial" w:eastAsia="Arial" w:hAnsi="Arial" w:cs="Arial"/>
          <w:color w:val="008080"/>
          <w:w w:val="94"/>
          <w:sz w:val="20"/>
          <w:szCs w:val="16"/>
          <w:lang w:val="ro-RO"/>
        </w:rPr>
        <w:t>numeric</w:t>
      </w:r>
      <w:r w:rsidRPr="00922603">
        <w:rPr>
          <w:rFonts w:ascii="Arial" w:eastAsia="Arial" w:hAnsi="Arial" w:cs="Arial"/>
          <w:color w:val="008080"/>
          <w:spacing w:val="9"/>
          <w:w w:val="94"/>
          <w:sz w:val="20"/>
          <w:szCs w:val="16"/>
          <w:lang w:val="ro-RO"/>
        </w:rPr>
        <w:t xml:space="preserve"> </w:t>
      </w:r>
      <w:r w:rsidRPr="00922603">
        <w:rPr>
          <w:rFonts w:ascii="Arial" w:eastAsia="Arial" w:hAnsi="Arial" w:cs="Arial"/>
          <w:color w:val="008080"/>
          <w:sz w:val="20"/>
          <w:szCs w:val="16"/>
          <w:lang w:val="ro-RO"/>
        </w:rPr>
        <w:t>personal</w:t>
      </w:r>
    </w:p>
    <w:p w:rsidR="00025373" w:rsidRPr="0011290A" w:rsidRDefault="00025373" w:rsidP="00E57B35">
      <w:pPr>
        <w:pBdr>
          <w:bar w:val="single" w:sz="4" w:color="008080"/>
        </w:pBdr>
        <w:shd w:val="clear" w:color="auto" w:fill="CCFFFF"/>
        <w:ind w:left="-851"/>
        <w:rPr>
          <w:rFonts w:ascii="Arial" w:eastAsia="Arial" w:hAnsi="Arial" w:cs="Arial"/>
          <w:szCs w:val="20"/>
          <w:lang w:val="ro-RO"/>
        </w:rPr>
      </w:pPr>
    </w:p>
    <w:p w:rsidR="00922603" w:rsidRPr="0011290A" w:rsidRDefault="00922603" w:rsidP="00E57B35">
      <w:pPr>
        <w:pBdr>
          <w:bar w:val="single" w:sz="4" w:color="008080"/>
        </w:pBdr>
        <w:shd w:val="clear" w:color="auto" w:fill="CCFFFF"/>
        <w:spacing w:after="0" w:line="240" w:lineRule="auto"/>
        <w:ind w:left="-851"/>
        <w:rPr>
          <w:rFonts w:ascii="Times New Roman" w:eastAsia="Times New Roman" w:hAnsi="Times New Roman"/>
          <w:color w:val="008080"/>
          <w:sz w:val="20"/>
          <w:szCs w:val="16"/>
          <w:lang w:val="ro-RO"/>
        </w:rPr>
      </w:pPr>
      <w:r w:rsidRPr="0011290A">
        <w:rPr>
          <w:rFonts w:ascii="Arial" w:eastAsia="Arial" w:hAnsi="Arial" w:cs="Arial"/>
          <w:color w:val="008080"/>
          <w:w w:val="95"/>
          <w:sz w:val="20"/>
          <w:szCs w:val="16"/>
          <w:lang w:val="ro-RO"/>
        </w:rPr>
        <w:t xml:space="preserve">     </w:t>
      </w:r>
      <w:r w:rsidR="00E57B35" w:rsidRPr="0011290A">
        <w:rPr>
          <w:rFonts w:ascii="Arial" w:eastAsia="Arial" w:hAnsi="Arial" w:cs="Arial"/>
          <w:color w:val="008080"/>
          <w:w w:val="95"/>
          <w:sz w:val="20"/>
          <w:szCs w:val="16"/>
          <w:lang w:val="ro-RO"/>
        </w:rPr>
        <w:t xml:space="preserve">   </w:t>
      </w:r>
      <w:r w:rsidRPr="0011290A">
        <w:rPr>
          <w:rFonts w:ascii="Arial" w:eastAsia="Arial" w:hAnsi="Arial" w:cs="Arial"/>
          <w:color w:val="008080"/>
          <w:w w:val="95"/>
          <w:sz w:val="20"/>
          <w:szCs w:val="16"/>
          <w:lang w:val="ro-RO"/>
        </w:rPr>
        <w:t xml:space="preserve">   </w:t>
      </w:r>
      <w:r w:rsidRPr="0011290A">
        <w:rPr>
          <w:rFonts w:ascii="Arial" w:eastAsia="Arial" w:hAnsi="Arial" w:cs="Arial"/>
          <w:color w:val="008080"/>
          <w:w w:val="95"/>
          <w:sz w:val="20"/>
          <w:szCs w:val="16"/>
          <w:bdr w:val="single" w:sz="4" w:space="0" w:color="008080"/>
          <w:lang w:val="ro-RO"/>
        </w:rPr>
        <w:t>Act</w:t>
      </w:r>
      <w:r w:rsidRPr="0011290A">
        <w:rPr>
          <w:rFonts w:ascii="Arial" w:eastAsia="Arial" w:hAnsi="Arial" w:cs="Arial"/>
          <w:color w:val="008080"/>
          <w:spacing w:val="-6"/>
          <w:w w:val="95"/>
          <w:sz w:val="20"/>
          <w:szCs w:val="16"/>
          <w:bdr w:val="single" w:sz="4" w:space="0" w:color="008080"/>
          <w:lang w:val="ro-RO"/>
        </w:rPr>
        <w:t xml:space="preserve"> </w:t>
      </w:r>
      <w:r w:rsidRPr="0011290A">
        <w:rPr>
          <w:rFonts w:ascii="Arial" w:eastAsia="Arial" w:hAnsi="Arial" w:cs="Arial"/>
          <w:color w:val="008080"/>
          <w:w w:val="95"/>
          <w:sz w:val="20"/>
          <w:szCs w:val="16"/>
          <w:bdr w:val="single" w:sz="4" w:space="0" w:color="008080"/>
          <w:lang w:val="ro-RO"/>
        </w:rPr>
        <w:t>de</w:t>
      </w:r>
      <w:r w:rsidRPr="0011290A">
        <w:rPr>
          <w:rFonts w:ascii="Arial" w:eastAsia="Arial" w:hAnsi="Arial" w:cs="Arial"/>
          <w:color w:val="008080"/>
          <w:spacing w:val="-9"/>
          <w:w w:val="95"/>
          <w:sz w:val="20"/>
          <w:szCs w:val="16"/>
          <w:bdr w:val="single" w:sz="4" w:space="0" w:color="008080"/>
          <w:lang w:val="ro-RO"/>
        </w:rPr>
        <w:t xml:space="preserve"> </w:t>
      </w:r>
      <w:r w:rsidRPr="0011290A">
        <w:rPr>
          <w:rFonts w:ascii="Arial" w:eastAsia="Arial" w:hAnsi="Arial" w:cs="Arial"/>
          <w:color w:val="008080"/>
          <w:sz w:val="20"/>
          <w:szCs w:val="16"/>
          <w:bdr w:val="single" w:sz="4" w:space="0" w:color="008080"/>
          <w:lang w:val="ro-RO"/>
        </w:rPr>
        <w:t>identitate</w:t>
      </w:r>
      <w:r w:rsidRPr="0011290A">
        <w:rPr>
          <w:sz w:val="28"/>
          <w:lang w:val="ro-RO"/>
        </w:rPr>
        <w:tab/>
      </w:r>
      <w:r w:rsidRPr="0011290A">
        <w:rPr>
          <w:rFonts w:ascii="Arial" w:eastAsia="Arial" w:hAnsi="Arial" w:cs="Arial"/>
          <w:color w:val="008080"/>
          <w:w w:val="93"/>
          <w:sz w:val="20"/>
          <w:szCs w:val="16"/>
          <w:lang w:val="ro-RO"/>
        </w:rPr>
        <w:t xml:space="preserve">             </w:t>
      </w:r>
      <w:r w:rsidR="00E57B35" w:rsidRPr="0011290A">
        <w:rPr>
          <w:rFonts w:ascii="Arial" w:eastAsia="Arial" w:hAnsi="Arial" w:cs="Arial"/>
          <w:color w:val="008080"/>
          <w:w w:val="93"/>
          <w:sz w:val="20"/>
          <w:szCs w:val="16"/>
          <w:bdr w:val="single" w:sz="4" w:space="0" w:color="008080"/>
          <w:lang w:val="ro-RO"/>
        </w:rPr>
        <w:t xml:space="preserve">Seria:  Nr.: </w:t>
      </w:r>
      <w:r w:rsidR="00E57B35" w:rsidRPr="0011290A">
        <w:rPr>
          <w:rFonts w:ascii="Arial" w:eastAsia="Arial" w:hAnsi="Arial" w:cs="Arial"/>
          <w:color w:val="008080"/>
          <w:w w:val="93"/>
          <w:sz w:val="20"/>
          <w:szCs w:val="16"/>
          <w:lang w:val="ro-RO"/>
        </w:rPr>
        <w:t xml:space="preserve">              </w:t>
      </w:r>
      <w:r w:rsidRPr="0011290A">
        <w:rPr>
          <w:rFonts w:ascii="Arial" w:eastAsia="Arial" w:hAnsi="Arial" w:cs="Arial"/>
          <w:color w:val="008080"/>
          <w:w w:val="93"/>
          <w:sz w:val="20"/>
          <w:szCs w:val="16"/>
          <w:bdr w:val="single" w:sz="4" w:space="0" w:color="008080"/>
          <w:lang w:val="ro-RO"/>
        </w:rPr>
        <w:t>Eliberat</w:t>
      </w:r>
      <w:r w:rsidRPr="0011290A">
        <w:rPr>
          <w:rFonts w:ascii="Arial" w:eastAsia="Arial" w:hAnsi="Arial" w:cs="Arial"/>
          <w:color w:val="008080"/>
          <w:spacing w:val="-8"/>
          <w:w w:val="93"/>
          <w:sz w:val="20"/>
          <w:szCs w:val="16"/>
          <w:bdr w:val="single" w:sz="4" w:space="0" w:color="008080"/>
          <w:lang w:val="ro-RO"/>
        </w:rPr>
        <w:t xml:space="preserve"> </w:t>
      </w:r>
      <w:r w:rsidRPr="0011290A">
        <w:rPr>
          <w:rFonts w:ascii="Arial" w:eastAsia="Arial" w:hAnsi="Arial" w:cs="Arial"/>
          <w:color w:val="008080"/>
          <w:w w:val="93"/>
          <w:sz w:val="20"/>
          <w:szCs w:val="16"/>
          <w:bdr w:val="single" w:sz="4" w:space="0" w:color="008080"/>
          <w:lang w:val="ro-RO"/>
        </w:rPr>
        <w:t>la</w:t>
      </w:r>
      <w:r w:rsidRPr="0011290A">
        <w:rPr>
          <w:rFonts w:ascii="Arial" w:eastAsia="Arial" w:hAnsi="Arial" w:cs="Arial"/>
          <w:color w:val="008080"/>
          <w:spacing w:val="-9"/>
          <w:w w:val="93"/>
          <w:sz w:val="20"/>
          <w:szCs w:val="16"/>
          <w:bdr w:val="single" w:sz="4" w:space="0" w:color="008080"/>
          <w:lang w:val="ro-RO"/>
        </w:rPr>
        <w:t xml:space="preserve"> </w:t>
      </w:r>
      <w:r w:rsidRPr="0011290A">
        <w:rPr>
          <w:rFonts w:ascii="Arial" w:eastAsia="Arial" w:hAnsi="Arial" w:cs="Arial"/>
          <w:color w:val="008080"/>
          <w:w w:val="93"/>
          <w:sz w:val="20"/>
          <w:szCs w:val="16"/>
          <w:bdr w:val="single" w:sz="4" w:space="0" w:color="008080"/>
          <w:lang w:val="ro-RO"/>
        </w:rPr>
        <w:t>data</w:t>
      </w:r>
      <w:r w:rsidRPr="0011290A">
        <w:rPr>
          <w:rFonts w:ascii="Arial" w:eastAsia="Arial" w:hAnsi="Arial" w:cs="Arial"/>
          <w:color w:val="008080"/>
          <w:spacing w:val="-2"/>
          <w:w w:val="93"/>
          <w:sz w:val="20"/>
          <w:szCs w:val="16"/>
          <w:bdr w:val="single" w:sz="4" w:space="0" w:color="008080"/>
          <w:lang w:val="ro-RO"/>
        </w:rPr>
        <w:t xml:space="preserve"> </w:t>
      </w:r>
      <w:r w:rsidRPr="0011290A">
        <w:rPr>
          <w:rFonts w:ascii="Arial" w:eastAsia="Arial" w:hAnsi="Arial" w:cs="Arial"/>
          <w:color w:val="008080"/>
          <w:sz w:val="20"/>
          <w:szCs w:val="16"/>
          <w:bdr w:val="single" w:sz="4" w:space="0" w:color="008080"/>
          <w:lang w:val="ro-RO"/>
        </w:rPr>
        <w:t>de</w:t>
      </w:r>
      <w:r w:rsidRPr="0011290A">
        <w:rPr>
          <w:rFonts w:ascii="Arial" w:eastAsia="Arial" w:hAnsi="Arial" w:cs="Arial"/>
          <w:color w:val="008080"/>
          <w:sz w:val="20"/>
          <w:szCs w:val="16"/>
          <w:lang w:val="ro-RO"/>
        </w:rPr>
        <w:t xml:space="preserve">     </w:t>
      </w:r>
      <w:r w:rsidR="00E57B35" w:rsidRPr="0011290A">
        <w:rPr>
          <w:rFonts w:ascii="Arial" w:eastAsia="Arial" w:hAnsi="Arial" w:cs="Arial"/>
          <w:color w:val="008080"/>
          <w:sz w:val="20"/>
          <w:szCs w:val="16"/>
          <w:lang w:val="ro-RO"/>
        </w:rPr>
        <w:t xml:space="preserve">    </w:t>
      </w:r>
      <w:r w:rsidRPr="0011290A">
        <w:rPr>
          <w:rFonts w:ascii="Arial" w:eastAsia="Arial" w:hAnsi="Arial" w:cs="Arial"/>
          <w:color w:val="008080"/>
          <w:sz w:val="20"/>
          <w:szCs w:val="16"/>
          <w:lang w:val="ro-RO"/>
        </w:rPr>
        <w:t xml:space="preserve"> </w:t>
      </w:r>
      <w:r w:rsidRPr="0011290A">
        <w:rPr>
          <w:rFonts w:ascii="Arial" w:eastAsia="Arial" w:hAnsi="Arial" w:cs="Arial"/>
          <w:color w:val="008080"/>
          <w:sz w:val="20"/>
          <w:szCs w:val="16"/>
          <w:bdr w:val="single" w:sz="4" w:space="0" w:color="008080"/>
          <w:lang w:val="ro-RO"/>
        </w:rPr>
        <w:t>de:</w:t>
      </w:r>
      <w:r w:rsidRPr="0011290A">
        <w:rPr>
          <w:rFonts w:ascii="Arial" w:eastAsia="Arial" w:hAnsi="Arial" w:cs="Arial"/>
          <w:color w:val="008080"/>
          <w:w w:val="93"/>
          <w:sz w:val="20"/>
          <w:szCs w:val="16"/>
          <w:bdr w:val="single" w:sz="4" w:space="0" w:color="008080"/>
          <w:lang w:val="ro-RO"/>
        </w:rPr>
        <w:t xml:space="preserve">                       </w:t>
      </w:r>
      <w:r w:rsidR="00E57B35" w:rsidRPr="0011290A">
        <w:rPr>
          <w:rFonts w:ascii="Arial" w:eastAsia="Arial" w:hAnsi="Arial" w:cs="Arial"/>
          <w:color w:val="008080"/>
          <w:w w:val="93"/>
          <w:sz w:val="20"/>
          <w:szCs w:val="16"/>
          <w:bdr w:val="single" w:sz="4" w:space="0" w:color="008080"/>
          <w:lang w:val="ro-RO"/>
        </w:rPr>
        <w:t xml:space="preserve">                </w:t>
      </w:r>
      <w:r w:rsidR="00E57B35" w:rsidRPr="0011290A">
        <w:rPr>
          <w:rFonts w:ascii="Arial" w:eastAsia="Arial" w:hAnsi="Arial" w:cs="Arial"/>
          <w:color w:val="008080"/>
          <w:w w:val="93"/>
          <w:sz w:val="20"/>
          <w:szCs w:val="16"/>
          <w:lang w:val="ro-RO"/>
        </w:rPr>
        <w:t xml:space="preserve">     </w:t>
      </w:r>
      <w:r w:rsidRPr="0011290A">
        <w:rPr>
          <w:rFonts w:ascii="Arial" w:eastAsia="Arial" w:hAnsi="Arial" w:cs="Arial"/>
          <w:color w:val="008080"/>
          <w:w w:val="93"/>
          <w:sz w:val="20"/>
          <w:szCs w:val="16"/>
          <w:bdr w:val="single" w:sz="4" w:space="0" w:color="008080"/>
          <w:lang w:val="ro-RO"/>
        </w:rPr>
        <w:t>Valabil</w:t>
      </w:r>
      <w:r w:rsidRPr="0011290A">
        <w:rPr>
          <w:rFonts w:ascii="Arial" w:eastAsia="Arial" w:hAnsi="Arial" w:cs="Arial"/>
          <w:color w:val="008080"/>
          <w:spacing w:val="-8"/>
          <w:w w:val="93"/>
          <w:sz w:val="20"/>
          <w:szCs w:val="16"/>
          <w:bdr w:val="single" w:sz="4" w:space="0" w:color="008080"/>
          <w:lang w:val="ro-RO"/>
        </w:rPr>
        <w:t xml:space="preserve"> </w:t>
      </w:r>
      <w:r w:rsidRPr="0011290A">
        <w:rPr>
          <w:rFonts w:ascii="Arial" w:eastAsia="Arial" w:hAnsi="Arial" w:cs="Arial"/>
          <w:color w:val="008080"/>
          <w:sz w:val="20"/>
          <w:szCs w:val="16"/>
          <w:bdr w:val="single" w:sz="4" w:space="0" w:color="008080"/>
          <w:lang w:val="ro-RO"/>
        </w:rPr>
        <w:t>p</w:t>
      </w:r>
      <w:r w:rsidR="00D84B9B">
        <w:rPr>
          <w:rFonts w:ascii="Arial" w:eastAsia="Arial" w:hAnsi="Arial" w:cs="Arial"/>
          <w:color w:val="008080"/>
          <w:sz w:val="20"/>
          <w:szCs w:val="16"/>
          <w:bdr w:val="single" w:sz="4" w:space="0" w:color="008080"/>
          <w:lang w:val="ro-RO"/>
        </w:rPr>
        <w:t>a</w:t>
      </w:r>
      <w:r w:rsidRPr="0011290A">
        <w:rPr>
          <w:rFonts w:ascii="Arial" w:eastAsia="Arial" w:hAnsi="Arial" w:cs="Arial"/>
          <w:color w:val="008080"/>
          <w:sz w:val="20"/>
          <w:szCs w:val="16"/>
          <w:bdr w:val="single" w:sz="4" w:space="0" w:color="008080"/>
          <w:lang w:val="ro-RO"/>
        </w:rPr>
        <w:t>n</w:t>
      </w:r>
      <w:r w:rsidR="00D84B9B">
        <w:rPr>
          <w:rFonts w:ascii="Times New Roman" w:eastAsia="Times New Roman" w:hAnsi="Times New Roman"/>
          <w:color w:val="008080"/>
          <w:sz w:val="20"/>
          <w:szCs w:val="16"/>
          <w:bdr w:val="single" w:sz="4" w:space="0" w:color="008080"/>
          <w:lang w:val="ro-RO"/>
        </w:rPr>
        <w:t>a</w:t>
      </w:r>
    </w:p>
    <w:p w:rsidR="00922603" w:rsidRPr="00922603" w:rsidRDefault="00E57B35" w:rsidP="00E57B35">
      <w:pPr>
        <w:shd w:val="clear" w:color="auto" w:fill="CCFFFF"/>
        <w:spacing w:after="0" w:line="240" w:lineRule="auto"/>
        <w:ind w:left="-851"/>
        <w:rPr>
          <w:rFonts w:ascii="Times New Roman" w:eastAsia="Times New Roman" w:hAnsi="Times New Roman"/>
          <w:color w:val="008080"/>
          <w:sz w:val="24"/>
          <w:szCs w:val="16"/>
          <w:lang w:val="ro-RO"/>
        </w:rPr>
      </w:pPr>
      <w:r w:rsidRPr="0011290A">
        <w:rPr>
          <w:rFonts w:ascii="Arial" w:eastAsia="Arial" w:hAnsi="Arial" w:cs="Arial"/>
          <w:noProof/>
          <w:color w:val="008080"/>
          <w:position w:val="-1"/>
          <w:sz w:val="18"/>
          <w:szCs w:val="14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50C546F" wp14:editId="150FEE8F">
                <wp:simplePos x="0" y="0"/>
                <wp:positionH relativeFrom="column">
                  <wp:posOffset>3714115</wp:posOffset>
                </wp:positionH>
                <wp:positionV relativeFrom="paragraph">
                  <wp:posOffset>41910</wp:posOffset>
                </wp:positionV>
                <wp:extent cx="1476375" cy="371475"/>
                <wp:effectExtent l="0" t="0" r="28575" b="28575"/>
                <wp:wrapNone/>
                <wp:docPr id="881" name="Text Box 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E57B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81" o:spid="_x0000_s1140" type="#_x0000_t202" style="position:absolute;left:0;text-align:left;margin-left:292.45pt;margin-top:3.3pt;width:116.25pt;height:29.25pt;z-index:25192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" fillcolor="window" strokeweight=".5pt">
                <v:textbox>
                  <w:txbxContent>
                    <w:p w:rsidR="00CF3F46" w:rsidRDefault="00CF3F46" w:rsidP="00E57B35"/>
                  </w:txbxContent>
                </v:textbox>
              </v:shape>
            </w:pict>
          </mc:Fallback>
        </mc:AlternateContent>
      </w:r>
      <w:r w:rsidRPr="0011290A">
        <w:rPr>
          <w:rFonts w:ascii="Arial" w:eastAsia="Arial" w:hAnsi="Arial" w:cs="Arial"/>
          <w:noProof/>
          <w:color w:val="008080"/>
          <w:position w:val="-1"/>
          <w:sz w:val="18"/>
          <w:szCs w:val="14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F3F9B53" wp14:editId="66367B8B">
                <wp:simplePos x="0" y="0"/>
                <wp:positionH relativeFrom="column">
                  <wp:posOffset>5353050</wp:posOffset>
                </wp:positionH>
                <wp:positionV relativeFrom="paragraph">
                  <wp:posOffset>41910</wp:posOffset>
                </wp:positionV>
                <wp:extent cx="1104900" cy="371475"/>
                <wp:effectExtent l="0" t="0" r="19050" b="28575"/>
                <wp:wrapNone/>
                <wp:docPr id="882" name="Text Box 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E57B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82" o:spid="_x0000_s1141" type="#_x0000_t202" style="position:absolute;left:0;text-align:left;margin-left:421.5pt;margin-top:3.3pt;width:87pt;height:29.25pt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" fillcolor="window" strokeweight=".5pt">
                <v:textbox>
                  <w:txbxContent>
                    <w:p w:rsidR="00CF3F46" w:rsidRDefault="00CF3F46" w:rsidP="00E57B35"/>
                  </w:txbxContent>
                </v:textbox>
              </v:shape>
            </w:pict>
          </mc:Fallback>
        </mc:AlternateContent>
      </w:r>
      <w:r w:rsidRPr="0011290A">
        <w:rPr>
          <w:rFonts w:ascii="Arial" w:eastAsia="Arial" w:hAnsi="Arial" w:cs="Arial"/>
          <w:noProof/>
          <w:color w:val="008080"/>
          <w:position w:val="-1"/>
          <w:sz w:val="18"/>
          <w:szCs w:val="14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32E6CC5" wp14:editId="370FA346">
                <wp:simplePos x="0" y="0"/>
                <wp:positionH relativeFrom="column">
                  <wp:posOffset>2390775</wp:posOffset>
                </wp:positionH>
                <wp:positionV relativeFrom="paragraph">
                  <wp:posOffset>51435</wp:posOffset>
                </wp:positionV>
                <wp:extent cx="1200150" cy="371475"/>
                <wp:effectExtent l="0" t="0" r="19050" b="28575"/>
                <wp:wrapNone/>
                <wp:docPr id="880" name="Text Box 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E57B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80" o:spid="_x0000_s1142" type="#_x0000_t202" style="position:absolute;left:0;text-align:left;margin-left:188.25pt;margin-top:4.05pt;width:94.5pt;height:29.25pt;z-index:25191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" fillcolor="window" strokeweight=".5pt">
                <v:textbox>
                  <w:txbxContent>
                    <w:p w:rsidR="00CF3F46" w:rsidRDefault="00CF3F46" w:rsidP="00E57B35"/>
                  </w:txbxContent>
                </v:textbox>
              </v:shape>
            </w:pict>
          </mc:Fallback>
        </mc:AlternateContent>
      </w:r>
      <w:r w:rsidRPr="0011290A">
        <w:rPr>
          <w:rFonts w:ascii="Arial" w:eastAsia="Arial" w:hAnsi="Arial" w:cs="Arial"/>
          <w:noProof/>
          <w:color w:val="008080"/>
          <w:position w:val="-1"/>
          <w:sz w:val="18"/>
          <w:szCs w:val="14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DF788DF" wp14:editId="4C4AC80D">
                <wp:simplePos x="0" y="0"/>
                <wp:positionH relativeFrom="column">
                  <wp:posOffset>1657349</wp:posOffset>
                </wp:positionH>
                <wp:positionV relativeFrom="paragraph">
                  <wp:posOffset>51435</wp:posOffset>
                </wp:positionV>
                <wp:extent cx="600075" cy="371475"/>
                <wp:effectExtent l="0" t="0" r="28575" b="28575"/>
                <wp:wrapNone/>
                <wp:docPr id="879" name="Text Box 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E57B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79" o:spid="_x0000_s1143" type="#_x0000_t202" style="position:absolute;left:0;text-align:left;margin-left:130.5pt;margin-top:4.05pt;width:47.25pt;height:29.25pt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" fillcolor="window" strokeweight=".5pt">
                <v:textbox>
                  <w:txbxContent>
                    <w:p w:rsidR="00CF3F46" w:rsidRDefault="00CF3F46" w:rsidP="00E57B35"/>
                  </w:txbxContent>
                </v:textbox>
              </v:shape>
            </w:pict>
          </mc:Fallback>
        </mc:AlternateContent>
      </w:r>
      <w:r w:rsidRPr="0011290A">
        <w:rPr>
          <w:rFonts w:ascii="Arial" w:eastAsia="Arial" w:hAnsi="Arial" w:cs="Arial"/>
          <w:noProof/>
          <w:color w:val="008080"/>
          <w:position w:val="-1"/>
          <w:sz w:val="18"/>
          <w:szCs w:val="14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BE96A12" wp14:editId="74971C16">
                <wp:simplePos x="0" y="0"/>
                <wp:positionH relativeFrom="column">
                  <wp:posOffset>1276350</wp:posOffset>
                </wp:positionH>
                <wp:positionV relativeFrom="paragraph">
                  <wp:posOffset>51435</wp:posOffset>
                </wp:positionV>
                <wp:extent cx="381000" cy="371475"/>
                <wp:effectExtent l="0" t="0" r="19050" b="28575"/>
                <wp:wrapNone/>
                <wp:docPr id="878" name="Text Box 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78" o:spid="_x0000_s1144" type="#_x0000_t202" style="position:absolute;left:0;text-align:left;margin-left:100.5pt;margin-top:4.05pt;width:30pt;height:29.2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="00922603" w:rsidRPr="00922603">
        <w:rPr>
          <w:rFonts w:ascii="Arial" w:eastAsia="Arial" w:hAnsi="Arial" w:cs="Arial"/>
          <w:color w:val="008080"/>
          <w:position w:val="-1"/>
          <w:sz w:val="18"/>
          <w:szCs w:val="14"/>
          <w:lang w:val="ro-RO"/>
        </w:rPr>
        <w:t xml:space="preserve"> </w:t>
      </w:r>
      <w:r w:rsidR="00922603" w:rsidRPr="0011290A">
        <w:rPr>
          <w:rFonts w:ascii="Arial" w:eastAsia="Arial" w:hAnsi="Arial" w:cs="Arial"/>
          <w:color w:val="008080"/>
          <w:position w:val="-1"/>
          <w:sz w:val="18"/>
          <w:szCs w:val="14"/>
          <w:lang w:val="ro-RO"/>
        </w:rPr>
        <w:t xml:space="preserve">  </w:t>
      </w:r>
      <w:r w:rsidRPr="0011290A">
        <w:rPr>
          <w:rFonts w:ascii="Arial" w:eastAsia="Arial" w:hAnsi="Arial" w:cs="Arial"/>
          <w:color w:val="008080"/>
          <w:position w:val="-1"/>
          <w:sz w:val="18"/>
          <w:szCs w:val="14"/>
          <w:lang w:val="ro-RO"/>
        </w:rPr>
        <w:t xml:space="preserve">     </w:t>
      </w:r>
      <w:r w:rsidR="00922603" w:rsidRPr="00922603">
        <w:rPr>
          <w:rFonts w:ascii="Arial" w:eastAsia="Arial" w:hAnsi="Arial" w:cs="Arial"/>
          <w:color w:val="008080"/>
          <w:position w:val="-1"/>
          <w:sz w:val="18"/>
          <w:szCs w:val="14"/>
          <w:lang w:val="ro-RO"/>
        </w:rPr>
        <w:t xml:space="preserve"> B.I.  </w:t>
      </w:r>
      <w:r w:rsidR="00922603" w:rsidRPr="00922603">
        <w:rPr>
          <w:rFonts w:ascii="Arial" w:eastAsia="Arial" w:hAnsi="Arial" w:cs="Arial"/>
          <w:color w:val="008080"/>
          <w:spacing w:val="29"/>
          <w:position w:val="-1"/>
          <w:sz w:val="18"/>
          <w:szCs w:val="14"/>
          <w:lang w:val="ro-RO"/>
        </w:rPr>
        <w:t xml:space="preserve"> </w:t>
      </w:r>
      <w:r w:rsidR="00922603" w:rsidRPr="00922603">
        <w:rPr>
          <w:rFonts w:ascii="Arial" w:eastAsia="Arial" w:hAnsi="Arial" w:cs="Arial"/>
          <w:color w:val="008080"/>
          <w:position w:val="-1"/>
          <w:sz w:val="18"/>
          <w:szCs w:val="14"/>
          <w:lang w:val="ro-RO"/>
        </w:rPr>
        <w:t xml:space="preserve">C.I.   </w:t>
      </w:r>
      <w:r w:rsidR="00922603" w:rsidRPr="00922603">
        <w:rPr>
          <w:rFonts w:ascii="Arial" w:eastAsia="Arial" w:hAnsi="Arial" w:cs="Arial"/>
          <w:color w:val="008080"/>
          <w:spacing w:val="18"/>
          <w:position w:val="-1"/>
          <w:sz w:val="18"/>
          <w:szCs w:val="14"/>
          <w:lang w:val="ro-RO"/>
        </w:rPr>
        <w:t xml:space="preserve"> </w:t>
      </w:r>
      <w:r w:rsidR="00922603" w:rsidRPr="00922603">
        <w:rPr>
          <w:rFonts w:ascii="Arial" w:eastAsia="Arial" w:hAnsi="Arial" w:cs="Arial"/>
          <w:color w:val="008080"/>
          <w:position w:val="-1"/>
          <w:sz w:val="18"/>
          <w:szCs w:val="14"/>
          <w:lang w:val="ro-RO"/>
        </w:rPr>
        <w:t>Pa</w:t>
      </w:r>
      <w:r w:rsidR="00D84B9B">
        <w:rPr>
          <w:rFonts w:ascii="Arial" w:eastAsia="Arial" w:hAnsi="Arial" w:cs="Arial"/>
          <w:color w:val="008080"/>
          <w:position w:val="-1"/>
          <w:sz w:val="18"/>
          <w:szCs w:val="14"/>
          <w:lang w:val="ro-RO"/>
        </w:rPr>
        <w:t>s</w:t>
      </w:r>
      <w:r w:rsidR="00922603" w:rsidRPr="00922603">
        <w:rPr>
          <w:rFonts w:ascii="Arial" w:eastAsia="Arial" w:hAnsi="Arial" w:cs="Arial"/>
          <w:color w:val="008080"/>
          <w:position w:val="-1"/>
          <w:sz w:val="18"/>
          <w:szCs w:val="14"/>
          <w:lang w:val="ro-RO"/>
        </w:rPr>
        <w:t>aport</w:t>
      </w:r>
    </w:p>
    <w:p w:rsidR="00922603" w:rsidRPr="0011290A" w:rsidRDefault="00DF546B" w:rsidP="00E57B35">
      <w:pPr>
        <w:shd w:val="clear" w:color="auto" w:fill="CCFFFF"/>
        <w:spacing w:line="240" w:lineRule="auto"/>
        <w:ind w:left="-851"/>
        <w:rPr>
          <w:rFonts w:ascii="Arial" w:eastAsia="Arial" w:hAnsi="Arial" w:cs="Arial"/>
          <w:sz w:val="28"/>
          <w:szCs w:val="20"/>
          <w:lang w:val="ro-RO"/>
        </w:rPr>
      </w:pPr>
      <w:r>
        <w:rPr>
          <w:rFonts w:ascii="Arial" w:eastAsia="Arial" w:hAnsi="Arial" w:cs="Arial"/>
          <w:sz w:val="28"/>
          <w:szCs w:val="20"/>
          <w:lang w:val="ro-RO"/>
        </w:rPr>
        <w:t xml:space="preserve">     </w:t>
      </w:r>
      <w:r>
        <w:rPr>
          <w:rFonts w:ascii="Arial" w:eastAsia="Arial" w:hAnsi="Arial" w:cs="Arial"/>
          <w:sz w:val="28"/>
          <w:szCs w:val="20"/>
          <w:lang w:val="ro-RO"/>
        </w:rPr>
        <w:sym w:font="Wingdings" w:char="F0A8"/>
      </w:r>
      <w:r>
        <w:rPr>
          <w:rFonts w:ascii="Arial" w:eastAsia="Arial" w:hAnsi="Arial" w:cs="Arial"/>
          <w:sz w:val="28"/>
          <w:szCs w:val="20"/>
          <w:lang w:val="ro-RO"/>
        </w:rPr>
        <w:t xml:space="preserve">    </w:t>
      </w:r>
      <w:r>
        <w:rPr>
          <w:rFonts w:ascii="Arial" w:eastAsia="Arial" w:hAnsi="Arial" w:cs="Arial"/>
          <w:sz w:val="28"/>
          <w:szCs w:val="20"/>
          <w:lang w:val="ro-RO"/>
        </w:rPr>
        <w:sym w:font="Wingdings" w:char="F0A8"/>
      </w:r>
      <w:r>
        <w:rPr>
          <w:rFonts w:ascii="Arial" w:eastAsia="Arial" w:hAnsi="Arial" w:cs="Arial"/>
          <w:sz w:val="28"/>
          <w:szCs w:val="20"/>
          <w:lang w:val="ro-RO"/>
        </w:rPr>
        <w:t xml:space="preserve">      </w:t>
      </w:r>
      <w:r>
        <w:rPr>
          <w:rFonts w:ascii="Arial" w:eastAsia="Arial" w:hAnsi="Arial" w:cs="Arial"/>
          <w:sz w:val="28"/>
          <w:szCs w:val="20"/>
          <w:lang w:val="ro-RO"/>
        </w:rPr>
        <w:sym w:font="Wingdings" w:char="F0A8"/>
      </w:r>
    </w:p>
    <w:p w:rsidR="00E57B35" w:rsidRPr="00E57B35" w:rsidRDefault="00E57B35" w:rsidP="00E57B35">
      <w:pPr>
        <w:shd w:val="clear" w:color="auto" w:fill="CCFFFF"/>
        <w:spacing w:after="0" w:line="200" w:lineRule="exact"/>
        <w:ind w:left="-851"/>
        <w:rPr>
          <w:szCs w:val="20"/>
          <w:lang w:val="ro-RO"/>
        </w:rPr>
      </w:pPr>
      <w:r w:rsidRPr="0011290A">
        <w:rPr>
          <w:rFonts w:ascii="Arial" w:eastAsia="Arial" w:hAnsi="Arial" w:cs="Arial"/>
          <w:color w:val="008080"/>
          <w:w w:val="95"/>
          <w:szCs w:val="16"/>
          <w:lang w:val="ro-RO"/>
        </w:rPr>
        <w:t xml:space="preserve">  </w:t>
      </w:r>
      <w:r w:rsidRPr="00E57B35">
        <w:rPr>
          <w:rFonts w:ascii="Arial" w:eastAsia="Arial" w:hAnsi="Arial" w:cs="Arial"/>
          <w:color w:val="008080"/>
          <w:w w:val="95"/>
          <w:szCs w:val="16"/>
          <w:lang w:val="ro-RO"/>
        </w:rPr>
        <w:t>Studii si coordonate:</w:t>
      </w:r>
    </w:p>
    <w:p w:rsidR="00E57B35" w:rsidRDefault="00E57B35" w:rsidP="00E57B35">
      <w:pPr>
        <w:shd w:val="clear" w:color="auto" w:fill="CCFFFF"/>
        <w:ind w:left="-851"/>
        <w:rPr>
          <w:rFonts w:ascii="Arial" w:eastAsia="Arial" w:hAnsi="Arial" w:cs="Arial"/>
          <w:szCs w:val="20"/>
        </w:rPr>
      </w:pPr>
      <w:r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41D7964" wp14:editId="59C6E5D7">
                <wp:simplePos x="0" y="0"/>
                <wp:positionH relativeFrom="column">
                  <wp:posOffset>-390525</wp:posOffset>
                </wp:positionH>
                <wp:positionV relativeFrom="paragraph">
                  <wp:posOffset>40005</wp:posOffset>
                </wp:positionV>
                <wp:extent cx="6762750" cy="1952625"/>
                <wp:effectExtent l="0" t="0" r="19050" b="28575"/>
                <wp:wrapNone/>
                <wp:docPr id="883" name="Text Box 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195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83" o:spid="_x0000_s1145" type="#_x0000_t202" style="position:absolute;left:0;text-align:left;margin-left:-30.75pt;margin-top:3.15pt;width:532.5pt;height:153.7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</w:p>
    <w:p w:rsidR="00E57B35" w:rsidRDefault="00E57B35" w:rsidP="00E57B35">
      <w:pPr>
        <w:shd w:val="clear" w:color="auto" w:fill="CCFFFF"/>
        <w:ind w:left="-851"/>
        <w:rPr>
          <w:rFonts w:ascii="Arial" w:eastAsia="Arial" w:hAnsi="Arial" w:cs="Arial"/>
          <w:szCs w:val="20"/>
        </w:rPr>
      </w:pPr>
    </w:p>
    <w:p w:rsidR="00E57B35" w:rsidRDefault="00E57B35" w:rsidP="00E57B35">
      <w:pPr>
        <w:shd w:val="clear" w:color="auto" w:fill="CCFFFF"/>
        <w:ind w:left="-851"/>
        <w:rPr>
          <w:rFonts w:ascii="Arial" w:eastAsia="Arial" w:hAnsi="Arial" w:cs="Arial"/>
          <w:szCs w:val="20"/>
        </w:rPr>
      </w:pPr>
    </w:p>
    <w:p w:rsidR="00E57B35" w:rsidRDefault="00E57B35" w:rsidP="00E57B35">
      <w:pPr>
        <w:shd w:val="clear" w:color="auto" w:fill="CCFFFF"/>
        <w:ind w:left="-851"/>
        <w:rPr>
          <w:rFonts w:ascii="Arial" w:eastAsia="Arial" w:hAnsi="Arial" w:cs="Arial"/>
          <w:szCs w:val="20"/>
        </w:rPr>
      </w:pPr>
    </w:p>
    <w:p w:rsidR="00E57B35" w:rsidRDefault="00E57B35" w:rsidP="00E57B35">
      <w:pPr>
        <w:shd w:val="clear" w:color="auto" w:fill="CCFFFF"/>
        <w:ind w:left="-851"/>
        <w:rPr>
          <w:rFonts w:ascii="Arial" w:eastAsia="Arial" w:hAnsi="Arial" w:cs="Arial"/>
          <w:szCs w:val="20"/>
        </w:rPr>
      </w:pPr>
    </w:p>
    <w:p w:rsidR="00E57B35" w:rsidRDefault="00E57B35" w:rsidP="00E57B35">
      <w:pPr>
        <w:shd w:val="clear" w:color="auto" w:fill="CCFFFF"/>
        <w:ind w:left="-851"/>
        <w:rPr>
          <w:rFonts w:ascii="Arial" w:eastAsia="Arial" w:hAnsi="Arial" w:cs="Arial"/>
          <w:szCs w:val="20"/>
        </w:rPr>
      </w:pPr>
    </w:p>
    <w:p w:rsidR="00E57B35" w:rsidRDefault="00E57B35" w:rsidP="00E57B35">
      <w:pPr>
        <w:shd w:val="clear" w:color="auto" w:fill="CCFFFF"/>
        <w:ind w:left="-851"/>
        <w:rPr>
          <w:rFonts w:ascii="Arial" w:eastAsia="Arial" w:hAnsi="Arial" w:cs="Arial"/>
          <w:szCs w:val="20"/>
        </w:rPr>
      </w:pPr>
    </w:p>
    <w:p w:rsidR="0011290A" w:rsidRPr="003D1541" w:rsidRDefault="00E170E9" w:rsidP="0011290A">
      <w:pPr>
        <w:shd w:val="clear" w:color="auto" w:fill="CCFFFF"/>
        <w:spacing w:after="0"/>
        <w:ind w:left="-851"/>
        <w:rPr>
          <w:rFonts w:ascii="Arial" w:eastAsia="Arial" w:hAnsi="Arial" w:cs="Arial"/>
          <w:szCs w:val="20"/>
          <w:lang w:val="ro-RO"/>
        </w:rPr>
      </w:pPr>
      <w:r w:rsidRPr="003D1541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E6C5441" wp14:editId="5CE911B6">
                <wp:simplePos x="0" y="0"/>
                <wp:positionH relativeFrom="column">
                  <wp:posOffset>6457950</wp:posOffset>
                </wp:positionH>
                <wp:positionV relativeFrom="paragraph">
                  <wp:posOffset>146685</wp:posOffset>
                </wp:positionV>
                <wp:extent cx="0" cy="2552700"/>
                <wp:effectExtent l="0" t="0" r="19050" b="19050"/>
                <wp:wrapNone/>
                <wp:docPr id="900" name="Straight Connector 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00" o:spid="_x0000_s1026" style="position:absolute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8.5pt,11.55pt" to="508.5pt,2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" strokecolor="#4579b8 [3044]"/>
            </w:pict>
          </mc:Fallback>
        </mc:AlternateContent>
      </w:r>
      <w:r w:rsidRPr="003D1541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459539F" wp14:editId="21E9F92B">
                <wp:simplePos x="0" y="0"/>
                <wp:positionH relativeFrom="column">
                  <wp:posOffset>-542925</wp:posOffset>
                </wp:positionH>
                <wp:positionV relativeFrom="paragraph">
                  <wp:posOffset>146685</wp:posOffset>
                </wp:positionV>
                <wp:extent cx="0" cy="2552700"/>
                <wp:effectExtent l="0" t="0" r="19050" b="19050"/>
                <wp:wrapNone/>
                <wp:docPr id="899" name="Straight Connector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99" o:spid="_x0000_s1026" style="position:absolute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75pt,11.55pt" to="-42.75pt,2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" strokecolor="#4579b8 [3044]"/>
            </w:pict>
          </mc:Fallback>
        </mc:AlternateContent>
      </w:r>
      <w:r w:rsidR="0011290A" w:rsidRPr="003D1541">
        <w:rPr>
          <w:rFonts w:ascii="Arial" w:eastAsia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808AA95" wp14:editId="6F84E64D">
                <wp:simplePos x="0" y="0"/>
                <wp:positionH relativeFrom="column">
                  <wp:posOffset>-542925</wp:posOffset>
                </wp:positionH>
                <wp:positionV relativeFrom="paragraph">
                  <wp:posOffset>147955</wp:posOffset>
                </wp:positionV>
                <wp:extent cx="7000875" cy="0"/>
                <wp:effectExtent l="0" t="0" r="9525" b="19050"/>
                <wp:wrapNone/>
                <wp:docPr id="886" name="Straight Connector 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08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86" o:spid="_x0000_s1026" style="position:absolute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75pt,11.65pt" to="508.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" strokecolor="teal"/>
            </w:pict>
          </mc:Fallback>
        </mc:AlternateContent>
      </w:r>
    </w:p>
    <w:p w:rsidR="0011290A" w:rsidRPr="0011290A" w:rsidRDefault="0011290A" w:rsidP="0011290A">
      <w:pPr>
        <w:shd w:val="clear" w:color="auto" w:fill="CCFFFF"/>
        <w:spacing w:after="0"/>
        <w:ind w:left="-851"/>
        <w:rPr>
          <w:rFonts w:ascii="Arial" w:eastAsia="Arial" w:hAnsi="Arial" w:cs="Arial"/>
          <w:szCs w:val="20"/>
          <w:lang w:val="ro-RO"/>
        </w:rPr>
      </w:pPr>
      <w:r w:rsidRPr="0011290A"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  <w:t xml:space="preserve">B2.2 Domiciliul stabil al reprezentantului legal </w:t>
      </w:r>
    </w:p>
    <w:p w:rsidR="00025373" w:rsidRPr="003D1541" w:rsidRDefault="0011290A" w:rsidP="0011290A">
      <w:pPr>
        <w:shd w:val="clear" w:color="auto" w:fill="CCFFFF"/>
        <w:spacing w:after="0"/>
        <w:ind w:left="-851"/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</w:pPr>
      <w:r w:rsidRPr="003D1541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 xml:space="preserve">              Jude</w:t>
      </w:r>
      <w:r w:rsidR="00D84B9B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>t</w:t>
      </w:r>
      <w:r w:rsidRPr="003D1541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 xml:space="preserve">                                                         Localitate                                                                 Sat</w:t>
      </w:r>
    </w:p>
    <w:p w:rsidR="00E170E9" w:rsidRPr="003D1541" w:rsidRDefault="0011290A" w:rsidP="00E170E9">
      <w:pPr>
        <w:shd w:val="clear" w:color="auto" w:fill="CCFFFF"/>
        <w:spacing w:after="0"/>
        <w:ind w:left="-851"/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</w:pPr>
      <w:r w:rsidRPr="003D1541">
        <w:rPr>
          <w:rFonts w:ascii="Arial" w:eastAsia="Arial" w:hAnsi="Arial" w:cs="Arial"/>
          <w:noProof/>
          <w:color w:val="008080"/>
          <w:position w:val="-1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BF1CE54" wp14:editId="26852F0E">
                <wp:simplePos x="0" y="0"/>
                <wp:positionH relativeFrom="column">
                  <wp:posOffset>4448175</wp:posOffset>
                </wp:positionH>
                <wp:positionV relativeFrom="paragraph">
                  <wp:posOffset>16510</wp:posOffset>
                </wp:positionV>
                <wp:extent cx="1924050" cy="238125"/>
                <wp:effectExtent l="0" t="0" r="19050" b="28575"/>
                <wp:wrapNone/>
                <wp:docPr id="889" name="Text Box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89" o:spid="_x0000_s1146" type="#_x0000_t202" style="position:absolute;left:0;text-align:left;margin-left:350.25pt;margin-top:1.3pt;width:151.5pt;height:18.7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3D1541">
        <w:rPr>
          <w:rFonts w:ascii="Arial" w:eastAsia="Arial" w:hAnsi="Arial" w:cs="Arial"/>
          <w:noProof/>
          <w:color w:val="008080"/>
          <w:position w:val="-1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E6AEAF3" wp14:editId="46C45554">
                <wp:simplePos x="0" y="0"/>
                <wp:positionH relativeFrom="column">
                  <wp:posOffset>1704975</wp:posOffset>
                </wp:positionH>
                <wp:positionV relativeFrom="paragraph">
                  <wp:posOffset>16510</wp:posOffset>
                </wp:positionV>
                <wp:extent cx="2638425" cy="238125"/>
                <wp:effectExtent l="0" t="0" r="28575" b="28575"/>
                <wp:wrapNone/>
                <wp:docPr id="888" name="Text Box 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88" o:spid="_x0000_s1147" type="#_x0000_t202" style="position:absolute;left:0;text-align:left;margin-left:134.25pt;margin-top:1.3pt;width:207.75pt;height:18.7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3D1541">
        <w:rPr>
          <w:rFonts w:ascii="Arial" w:eastAsia="Arial" w:hAnsi="Arial" w:cs="Arial"/>
          <w:noProof/>
          <w:color w:val="008080"/>
          <w:position w:val="-1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50A4450" wp14:editId="25EBB83C">
                <wp:simplePos x="0" y="0"/>
                <wp:positionH relativeFrom="column">
                  <wp:posOffset>-542925</wp:posOffset>
                </wp:positionH>
                <wp:positionV relativeFrom="paragraph">
                  <wp:posOffset>16510</wp:posOffset>
                </wp:positionV>
                <wp:extent cx="2133600" cy="238125"/>
                <wp:effectExtent l="0" t="0" r="19050" b="28575"/>
                <wp:wrapNone/>
                <wp:docPr id="887" name="Text Box 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87" o:spid="_x0000_s1148" type="#_x0000_t202" style="position:absolute;left:0;text-align:left;margin-left:-42.75pt;margin-top:1.3pt;width:168pt;height:18.7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</w:p>
    <w:p w:rsidR="00E170E9" w:rsidRPr="003D1541" w:rsidRDefault="00E170E9" w:rsidP="00E170E9">
      <w:pPr>
        <w:shd w:val="clear" w:color="auto" w:fill="CCFFFF"/>
        <w:spacing w:after="0"/>
        <w:ind w:left="-851"/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</w:pPr>
    </w:p>
    <w:p w:rsidR="00E170E9" w:rsidRPr="003D1541" w:rsidRDefault="00E170E9" w:rsidP="00E170E9">
      <w:pPr>
        <w:shd w:val="clear" w:color="auto" w:fill="CCFFFF"/>
        <w:spacing w:after="0"/>
        <w:ind w:left="-851"/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</w:pPr>
      <w:r w:rsidRPr="003D1541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 xml:space="preserve">            </w:t>
      </w:r>
      <w:r w:rsidRPr="00E170E9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>Cod po</w:t>
      </w:r>
      <w:r w:rsidR="00D84B9B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>s</w:t>
      </w:r>
      <w:r w:rsidRPr="00E170E9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 xml:space="preserve">tal </w:t>
      </w:r>
      <w:r w:rsidRPr="003D1541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 xml:space="preserve">     </w:t>
      </w:r>
      <w:r w:rsidRPr="00E170E9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 xml:space="preserve">      Strada                           </w:t>
      </w:r>
      <w:r w:rsidRPr="003D1541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 xml:space="preserve">                             </w:t>
      </w:r>
      <w:r w:rsidRPr="00E170E9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 xml:space="preserve">              Nr. </w:t>
      </w:r>
      <w:r w:rsidRPr="003D1541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 xml:space="preserve">           </w:t>
      </w:r>
      <w:r w:rsidRPr="00E170E9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 xml:space="preserve">       Bloc  </w:t>
      </w:r>
      <w:r w:rsidRPr="003D1541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 xml:space="preserve">              </w:t>
      </w:r>
      <w:r w:rsidRPr="00E170E9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 xml:space="preserve">        Scara</w:t>
      </w:r>
    </w:p>
    <w:p w:rsidR="00E170E9" w:rsidRPr="00E170E9" w:rsidRDefault="00E170E9" w:rsidP="00E170E9">
      <w:pPr>
        <w:shd w:val="clear" w:color="auto" w:fill="CCFFFF"/>
        <w:spacing w:after="0"/>
        <w:ind w:left="-851"/>
        <w:rPr>
          <w:rFonts w:ascii="Arial" w:eastAsia="Arial" w:hAnsi="Arial" w:cs="Arial"/>
          <w:color w:val="008080"/>
          <w:position w:val="-1"/>
          <w:sz w:val="24"/>
          <w:szCs w:val="16"/>
          <w:lang w:val="ro-RO"/>
        </w:rPr>
      </w:pPr>
      <w:r w:rsidRPr="003D1541">
        <w:rPr>
          <w:rFonts w:ascii="Arial" w:eastAsia="Arial" w:hAnsi="Arial" w:cs="Arial"/>
          <w:noProof/>
          <w:color w:val="008080"/>
          <w:position w:val="-1"/>
          <w:sz w:val="24"/>
          <w:szCs w:val="16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F07A359" wp14:editId="43126719">
                <wp:simplePos x="0" y="0"/>
                <wp:positionH relativeFrom="column">
                  <wp:posOffset>5562600</wp:posOffset>
                </wp:positionH>
                <wp:positionV relativeFrom="paragraph">
                  <wp:posOffset>45720</wp:posOffset>
                </wp:positionV>
                <wp:extent cx="809625" cy="247650"/>
                <wp:effectExtent l="0" t="0" r="28575" b="19050"/>
                <wp:wrapNone/>
                <wp:docPr id="894" name="Text Box 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94" o:spid="_x0000_s1149" type="#_x0000_t202" style="position:absolute;left:0;text-align:left;margin-left:438pt;margin-top:3.6pt;width:63.75pt;height:19.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3D1541">
        <w:rPr>
          <w:rFonts w:ascii="Arial" w:eastAsia="Arial" w:hAnsi="Arial" w:cs="Arial"/>
          <w:noProof/>
          <w:color w:val="008080"/>
          <w:position w:val="-1"/>
          <w:sz w:val="24"/>
          <w:szCs w:val="16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409F4C9" wp14:editId="7D00A087">
                <wp:simplePos x="0" y="0"/>
                <wp:positionH relativeFrom="column">
                  <wp:posOffset>4448175</wp:posOffset>
                </wp:positionH>
                <wp:positionV relativeFrom="paragraph">
                  <wp:posOffset>45720</wp:posOffset>
                </wp:positionV>
                <wp:extent cx="1028700" cy="247650"/>
                <wp:effectExtent l="0" t="0" r="19050" b="19050"/>
                <wp:wrapNone/>
                <wp:docPr id="893" name="Text Box 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93" o:spid="_x0000_s1150" type="#_x0000_t202" style="position:absolute;left:0;text-align:left;margin-left:350.25pt;margin-top:3.6pt;width:81pt;height:19.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3D1541">
        <w:rPr>
          <w:rFonts w:ascii="Arial" w:eastAsia="Arial" w:hAnsi="Arial" w:cs="Arial"/>
          <w:noProof/>
          <w:color w:val="008080"/>
          <w:position w:val="-1"/>
          <w:sz w:val="24"/>
          <w:szCs w:val="16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C1B4F42" wp14:editId="5EBC6653">
                <wp:simplePos x="0" y="0"/>
                <wp:positionH relativeFrom="column">
                  <wp:posOffset>3638550</wp:posOffset>
                </wp:positionH>
                <wp:positionV relativeFrom="paragraph">
                  <wp:posOffset>45720</wp:posOffset>
                </wp:positionV>
                <wp:extent cx="704850" cy="247650"/>
                <wp:effectExtent l="0" t="0" r="19050" b="19050"/>
                <wp:wrapNone/>
                <wp:docPr id="892" name="Text Box 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92" o:spid="_x0000_s1151" type="#_x0000_t202" style="position:absolute;left:0;text-align:left;margin-left:286.5pt;margin-top:3.6pt;width:55.5pt;height:19.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3D1541">
        <w:rPr>
          <w:rFonts w:ascii="Arial" w:eastAsia="Arial" w:hAnsi="Arial" w:cs="Arial"/>
          <w:noProof/>
          <w:color w:val="008080"/>
          <w:position w:val="-1"/>
          <w:sz w:val="24"/>
          <w:szCs w:val="16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CAE65B3" wp14:editId="49808547">
                <wp:simplePos x="0" y="0"/>
                <wp:positionH relativeFrom="column">
                  <wp:posOffset>847725</wp:posOffset>
                </wp:positionH>
                <wp:positionV relativeFrom="paragraph">
                  <wp:posOffset>45720</wp:posOffset>
                </wp:positionV>
                <wp:extent cx="2743200" cy="247650"/>
                <wp:effectExtent l="0" t="0" r="19050" b="19050"/>
                <wp:wrapNone/>
                <wp:docPr id="891" name="Text Box 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91" o:spid="_x0000_s1152" type="#_x0000_t202" style="position:absolute;left:0;text-align:left;margin-left:66.75pt;margin-top:3.6pt;width:3in;height:19.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3D1541">
        <w:rPr>
          <w:rFonts w:ascii="Arial" w:eastAsia="Arial" w:hAnsi="Arial" w:cs="Arial"/>
          <w:noProof/>
          <w:color w:val="008080"/>
          <w:position w:val="-1"/>
          <w:sz w:val="24"/>
          <w:szCs w:val="16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285DB5E" wp14:editId="443D988A">
                <wp:simplePos x="0" y="0"/>
                <wp:positionH relativeFrom="column">
                  <wp:posOffset>-542925</wp:posOffset>
                </wp:positionH>
                <wp:positionV relativeFrom="paragraph">
                  <wp:posOffset>45720</wp:posOffset>
                </wp:positionV>
                <wp:extent cx="1238250" cy="247650"/>
                <wp:effectExtent l="0" t="0" r="19050" b="19050"/>
                <wp:wrapNone/>
                <wp:docPr id="890" name="Text Box 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90" o:spid="_x0000_s1153" type="#_x0000_t202" style="position:absolute;left:0;text-align:left;margin-left:-42.75pt;margin-top:3.6pt;width:97.5pt;height:19.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</w:p>
    <w:p w:rsidR="0011290A" w:rsidRPr="003D1541" w:rsidRDefault="0011290A" w:rsidP="0011290A">
      <w:pPr>
        <w:shd w:val="clear" w:color="auto" w:fill="CCFFFF"/>
        <w:spacing w:after="0"/>
        <w:ind w:left="-851"/>
        <w:rPr>
          <w:rFonts w:ascii="Arial" w:eastAsia="Arial" w:hAnsi="Arial" w:cs="Arial"/>
          <w:sz w:val="28"/>
          <w:szCs w:val="20"/>
          <w:lang w:val="ro-RO"/>
        </w:rPr>
      </w:pPr>
    </w:p>
    <w:p w:rsidR="0011290A" w:rsidRPr="003D1541" w:rsidRDefault="00E170E9" w:rsidP="0011290A">
      <w:pPr>
        <w:shd w:val="clear" w:color="auto" w:fill="CCFFFF"/>
        <w:spacing w:after="0"/>
        <w:ind w:left="-851"/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</w:pPr>
      <w:r w:rsidRPr="003D1541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 xml:space="preserve">            Telefon fix                                                           Telefon mobil                                                               Fax</w:t>
      </w:r>
    </w:p>
    <w:p w:rsidR="00E170E9" w:rsidRPr="003D1541" w:rsidRDefault="00E170E9" w:rsidP="00E170E9">
      <w:pPr>
        <w:shd w:val="clear" w:color="auto" w:fill="CCFFFF"/>
        <w:spacing w:after="0" w:line="240" w:lineRule="auto"/>
        <w:ind w:left="-851"/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</w:pPr>
      <w:r w:rsidRPr="003D1541">
        <w:rPr>
          <w:rFonts w:ascii="Arial" w:eastAsia="Arial" w:hAnsi="Arial" w:cs="Arial"/>
          <w:noProof/>
          <w:color w:val="008080"/>
          <w:position w:val="-1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A11B57C" wp14:editId="646C173C">
                <wp:simplePos x="0" y="0"/>
                <wp:positionH relativeFrom="column">
                  <wp:posOffset>4524375</wp:posOffset>
                </wp:positionH>
                <wp:positionV relativeFrom="paragraph">
                  <wp:posOffset>41275</wp:posOffset>
                </wp:positionV>
                <wp:extent cx="1847850" cy="247650"/>
                <wp:effectExtent l="0" t="0" r="19050" b="19050"/>
                <wp:wrapNone/>
                <wp:docPr id="897" name="Text Box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7" o:spid="_x0000_s1154" type="#_x0000_t202" style="position:absolute;left:0;text-align:left;margin-left:356.25pt;margin-top:3.25pt;width:145.5pt;height:19.5pt;z-index:25193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3D1541">
        <w:rPr>
          <w:rFonts w:ascii="Arial" w:eastAsia="Arial" w:hAnsi="Arial" w:cs="Arial"/>
          <w:noProof/>
          <w:color w:val="008080"/>
          <w:position w:val="-1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1C433B0" wp14:editId="7EFFA713">
                <wp:simplePos x="0" y="0"/>
                <wp:positionH relativeFrom="column">
                  <wp:posOffset>1657350</wp:posOffset>
                </wp:positionH>
                <wp:positionV relativeFrom="paragraph">
                  <wp:posOffset>41275</wp:posOffset>
                </wp:positionV>
                <wp:extent cx="2524125" cy="247650"/>
                <wp:effectExtent l="0" t="0" r="28575" b="19050"/>
                <wp:wrapNone/>
                <wp:docPr id="896" name="Text Box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6" o:spid="_x0000_s1155" type="#_x0000_t202" style="position:absolute;left:0;text-align:left;margin-left:130.5pt;margin-top:3.25pt;width:198.75pt;height:19.5pt;z-index:25193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3D1541">
        <w:rPr>
          <w:rFonts w:ascii="Arial" w:eastAsia="Arial" w:hAnsi="Arial" w:cs="Arial"/>
          <w:noProof/>
          <w:color w:val="008080"/>
          <w:position w:val="-1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0B97053" wp14:editId="5516F3B2">
                <wp:simplePos x="0" y="0"/>
                <wp:positionH relativeFrom="column">
                  <wp:posOffset>-542925</wp:posOffset>
                </wp:positionH>
                <wp:positionV relativeFrom="paragraph">
                  <wp:posOffset>41275</wp:posOffset>
                </wp:positionV>
                <wp:extent cx="1819275" cy="247650"/>
                <wp:effectExtent l="0" t="0" r="28575" b="19050"/>
                <wp:wrapNone/>
                <wp:docPr id="895" name="Text Box 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5" o:spid="_x0000_s1156" type="#_x0000_t202" style="position:absolute;left:0;text-align:left;margin-left:-42.75pt;margin-top:3.25pt;width:143.25pt;height:19.5pt;z-index:25193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</w:p>
    <w:p w:rsidR="00E170E9" w:rsidRPr="003D1541" w:rsidRDefault="00E170E9" w:rsidP="00E170E9">
      <w:pPr>
        <w:shd w:val="clear" w:color="auto" w:fill="CCFFFF"/>
        <w:spacing w:before="39" w:after="0" w:line="180" w:lineRule="exact"/>
        <w:ind w:left="-851" w:right="-20"/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</w:pPr>
    </w:p>
    <w:p w:rsidR="00E170E9" w:rsidRPr="003D1541" w:rsidRDefault="00E170E9" w:rsidP="00E170E9">
      <w:pPr>
        <w:shd w:val="clear" w:color="auto" w:fill="CCFFFF"/>
        <w:spacing w:before="39" w:after="0" w:line="180" w:lineRule="exact"/>
        <w:ind w:left="-851" w:right="-20"/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</w:pPr>
    </w:p>
    <w:p w:rsidR="00E170E9" w:rsidRPr="00E170E9" w:rsidRDefault="00E170E9" w:rsidP="00E170E9">
      <w:pPr>
        <w:shd w:val="clear" w:color="auto" w:fill="CCFFFF"/>
        <w:spacing w:before="39" w:after="0" w:line="180" w:lineRule="exact"/>
        <w:ind w:left="-851" w:right="-20"/>
        <w:rPr>
          <w:rFonts w:ascii="Arial" w:eastAsia="Arial" w:hAnsi="Arial" w:cs="Arial"/>
          <w:sz w:val="20"/>
          <w:szCs w:val="16"/>
          <w:lang w:val="ro-RO"/>
        </w:rPr>
      </w:pPr>
      <w:r w:rsidRPr="003D1541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 xml:space="preserve">          </w:t>
      </w:r>
      <w:r w:rsidRPr="00E170E9">
        <w:rPr>
          <w:rFonts w:ascii="Arial" w:eastAsia="Arial" w:hAnsi="Arial" w:cs="Arial"/>
          <w:color w:val="008080"/>
          <w:position w:val="-1"/>
          <w:sz w:val="20"/>
          <w:szCs w:val="16"/>
          <w:lang w:val="ro-RO"/>
        </w:rPr>
        <w:t>E-mail</w:t>
      </w:r>
    </w:p>
    <w:p w:rsidR="00E170E9" w:rsidRDefault="00E170E9" w:rsidP="0011290A">
      <w:pPr>
        <w:shd w:val="clear" w:color="auto" w:fill="CCFFFF"/>
        <w:spacing w:after="0"/>
        <w:ind w:left="-851"/>
        <w:rPr>
          <w:rFonts w:ascii="Arial" w:eastAsia="Arial" w:hAnsi="Arial" w:cs="Arial"/>
          <w:sz w:val="36"/>
          <w:szCs w:val="20"/>
        </w:rPr>
      </w:pPr>
      <w:r>
        <w:rPr>
          <w:rFonts w:ascii="Arial" w:eastAsia="Arial" w:hAnsi="Arial" w:cs="Arial"/>
          <w:noProof/>
          <w:sz w:val="36"/>
          <w:szCs w:val="20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C8FE1CE" wp14:editId="66D69C7C">
                <wp:simplePos x="0" y="0"/>
                <wp:positionH relativeFrom="column">
                  <wp:posOffset>-542925</wp:posOffset>
                </wp:positionH>
                <wp:positionV relativeFrom="paragraph">
                  <wp:posOffset>34925</wp:posOffset>
                </wp:positionV>
                <wp:extent cx="3314700" cy="209550"/>
                <wp:effectExtent l="0" t="0" r="19050" b="19050"/>
                <wp:wrapNone/>
                <wp:docPr id="898" name="Text Box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98" o:spid="_x0000_s1157" type="#_x0000_t202" style="position:absolute;left:0;text-align:left;margin-left:-42.75pt;margin-top:2.75pt;width:261pt;height:16.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</w:p>
    <w:p w:rsidR="00E170E9" w:rsidRDefault="00FE2827" w:rsidP="0011290A">
      <w:pPr>
        <w:shd w:val="clear" w:color="auto" w:fill="CCFFFF"/>
        <w:spacing w:after="0"/>
        <w:ind w:left="-851"/>
        <w:rPr>
          <w:rFonts w:ascii="Arial" w:eastAsia="Arial" w:hAnsi="Arial" w:cs="Arial"/>
          <w:sz w:val="36"/>
          <w:szCs w:val="20"/>
        </w:rPr>
      </w:pPr>
      <w:r>
        <w:rPr>
          <w:rFonts w:ascii="Arial" w:eastAsia="Arial" w:hAnsi="Arial" w:cs="Arial"/>
          <w:noProof/>
          <w:sz w:val="36"/>
          <w:szCs w:val="20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23E3C9A" wp14:editId="38A7CDF1">
                <wp:simplePos x="0" y="0"/>
                <wp:positionH relativeFrom="column">
                  <wp:posOffset>6457950</wp:posOffset>
                </wp:positionH>
                <wp:positionV relativeFrom="paragraph">
                  <wp:posOffset>204470</wp:posOffset>
                </wp:positionV>
                <wp:extent cx="0" cy="2038350"/>
                <wp:effectExtent l="0" t="0" r="19050" b="19050"/>
                <wp:wrapNone/>
                <wp:docPr id="908" name="Straight Connector 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8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08" o:spid="_x0000_s1026" style="position:absolute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8.5pt,16.1pt" to="508.5pt,1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" strokecolor="#4579b8 [3044]"/>
            </w:pict>
          </mc:Fallback>
        </mc:AlternateContent>
      </w:r>
      <w:r w:rsidR="003D1541">
        <w:rPr>
          <w:rFonts w:ascii="Arial" w:eastAsia="Arial" w:hAnsi="Arial" w:cs="Arial"/>
          <w:noProof/>
          <w:sz w:val="36"/>
          <w:szCs w:val="20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89462E8" wp14:editId="0FA31548">
                <wp:simplePos x="0" y="0"/>
                <wp:positionH relativeFrom="column">
                  <wp:posOffset>-552450</wp:posOffset>
                </wp:positionH>
                <wp:positionV relativeFrom="paragraph">
                  <wp:posOffset>204470</wp:posOffset>
                </wp:positionV>
                <wp:extent cx="9525" cy="2038350"/>
                <wp:effectExtent l="0" t="0" r="28575" b="19050"/>
                <wp:wrapNone/>
                <wp:docPr id="907" name="Straight Connector 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038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07" o:spid="_x0000_s1026" style="position:absolute;flip:x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5pt,16.1pt" to="-42.75pt,1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" strokecolor="#4579b8 [3044]"/>
            </w:pict>
          </mc:Fallback>
        </mc:AlternateContent>
      </w:r>
      <w:r w:rsidR="00E170E9">
        <w:rPr>
          <w:rFonts w:ascii="Arial" w:eastAsia="Arial" w:hAnsi="Arial" w:cs="Arial"/>
          <w:noProof/>
          <w:sz w:val="36"/>
          <w:szCs w:val="20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E742B11" wp14:editId="49A5290E">
                <wp:simplePos x="0" y="0"/>
                <wp:positionH relativeFrom="column">
                  <wp:posOffset>-542926</wp:posOffset>
                </wp:positionH>
                <wp:positionV relativeFrom="paragraph">
                  <wp:posOffset>204470</wp:posOffset>
                </wp:positionV>
                <wp:extent cx="7000875" cy="0"/>
                <wp:effectExtent l="0" t="0" r="9525" b="19050"/>
                <wp:wrapNone/>
                <wp:docPr id="901" name="Straight Connector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01" o:spid="_x0000_s1026" style="position:absolute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75pt,16.1pt" to="508.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" strokecolor="#4579b8 [3044]"/>
            </w:pict>
          </mc:Fallback>
        </mc:AlternateContent>
      </w:r>
    </w:p>
    <w:p w:rsidR="00D6398F" w:rsidRDefault="00D6398F" w:rsidP="00EC0660">
      <w:pPr>
        <w:shd w:val="clear" w:color="auto" w:fill="FFFFFF" w:themeFill="background1"/>
        <w:spacing w:after="0"/>
        <w:ind w:left="-851"/>
        <w:rPr>
          <w:rFonts w:ascii="Arial" w:eastAsia="Arial" w:hAnsi="Arial" w:cs="Arial"/>
          <w:sz w:val="20"/>
          <w:szCs w:val="20"/>
        </w:rPr>
      </w:pPr>
    </w:p>
    <w:p w:rsidR="00D6398F" w:rsidRDefault="00D6398F" w:rsidP="00EC0660">
      <w:pPr>
        <w:shd w:val="clear" w:color="auto" w:fill="FFFFFF" w:themeFill="background1"/>
        <w:spacing w:after="0"/>
        <w:ind w:left="-851"/>
        <w:rPr>
          <w:rFonts w:ascii="Arial" w:eastAsia="Arial" w:hAnsi="Arial" w:cs="Arial"/>
          <w:sz w:val="20"/>
          <w:szCs w:val="20"/>
        </w:rPr>
      </w:pPr>
    </w:p>
    <w:p w:rsidR="00D6398F" w:rsidRDefault="00D6398F" w:rsidP="00EC0660">
      <w:pPr>
        <w:shd w:val="clear" w:color="auto" w:fill="FFFFFF" w:themeFill="background1"/>
        <w:spacing w:after="0"/>
        <w:ind w:left="-851"/>
        <w:rPr>
          <w:rFonts w:ascii="Arial" w:eastAsia="Arial" w:hAnsi="Arial" w:cs="Arial"/>
          <w:sz w:val="20"/>
          <w:szCs w:val="20"/>
        </w:rPr>
      </w:pPr>
    </w:p>
    <w:p w:rsidR="00D6398F" w:rsidRDefault="00D6398F" w:rsidP="00EC0660">
      <w:pPr>
        <w:shd w:val="clear" w:color="auto" w:fill="FFFFFF" w:themeFill="background1"/>
        <w:spacing w:after="0"/>
        <w:ind w:left="-851"/>
        <w:rPr>
          <w:rFonts w:ascii="Arial" w:eastAsia="Arial" w:hAnsi="Arial" w:cs="Arial"/>
          <w:sz w:val="20"/>
          <w:szCs w:val="20"/>
        </w:rPr>
      </w:pPr>
    </w:p>
    <w:p w:rsidR="00D6398F" w:rsidRDefault="00D6398F" w:rsidP="00EC0660">
      <w:pPr>
        <w:shd w:val="clear" w:color="auto" w:fill="FFFFFF" w:themeFill="background1"/>
        <w:spacing w:after="0"/>
        <w:ind w:left="-851"/>
        <w:rPr>
          <w:rFonts w:ascii="Arial" w:eastAsia="Arial" w:hAnsi="Arial" w:cs="Arial"/>
          <w:sz w:val="20"/>
          <w:szCs w:val="20"/>
        </w:rPr>
      </w:pPr>
    </w:p>
    <w:p w:rsidR="00D6398F" w:rsidRDefault="00D6398F" w:rsidP="00EC0660">
      <w:pPr>
        <w:shd w:val="clear" w:color="auto" w:fill="FFFFFF" w:themeFill="background1"/>
        <w:spacing w:after="0"/>
        <w:ind w:left="-851"/>
        <w:rPr>
          <w:rFonts w:ascii="Arial" w:eastAsia="Arial" w:hAnsi="Arial" w:cs="Arial"/>
          <w:sz w:val="20"/>
          <w:szCs w:val="20"/>
        </w:rPr>
      </w:pPr>
    </w:p>
    <w:p w:rsidR="00D6398F" w:rsidRDefault="00D6398F" w:rsidP="00EC0660">
      <w:pPr>
        <w:shd w:val="clear" w:color="auto" w:fill="FFFFFF" w:themeFill="background1"/>
        <w:spacing w:after="0"/>
        <w:ind w:left="-851"/>
        <w:rPr>
          <w:rFonts w:ascii="Arial" w:eastAsia="Arial" w:hAnsi="Arial" w:cs="Arial"/>
          <w:sz w:val="20"/>
          <w:szCs w:val="20"/>
        </w:rPr>
      </w:pPr>
    </w:p>
    <w:p w:rsidR="00D6398F" w:rsidRDefault="00D6398F" w:rsidP="00EC0660">
      <w:pPr>
        <w:shd w:val="clear" w:color="auto" w:fill="FFFFFF" w:themeFill="background1"/>
        <w:spacing w:after="0"/>
        <w:ind w:left="-851"/>
        <w:rPr>
          <w:rFonts w:ascii="Arial" w:eastAsia="Arial" w:hAnsi="Arial" w:cs="Arial"/>
          <w:sz w:val="20"/>
          <w:szCs w:val="20"/>
        </w:rPr>
      </w:pPr>
    </w:p>
    <w:p w:rsidR="00D6398F" w:rsidRDefault="00D6398F" w:rsidP="00EC0660">
      <w:pPr>
        <w:shd w:val="clear" w:color="auto" w:fill="FFFFFF" w:themeFill="background1"/>
        <w:spacing w:after="0"/>
        <w:ind w:left="-851"/>
        <w:rPr>
          <w:rFonts w:ascii="Arial" w:eastAsia="Arial" w:hAnsi="Arial" w:cs="Arial"/>
          <w:sz w:val="20"/>
          <w:szCs w:val="20"/>
        </w:rPr>
      </w:pPr>
    </w:p>
    <w:p w:rsidR="00D6398F" w:rsidRDefault="00D6398F" w:rsidP="00EC0660">
      <w:pPr>
        <w:shd w:val="clear" w:color="auto" w:fill="FFFFFF" w:themeFill="background1"/>
        <w:spacing w:after="0"/>
        <w:ind w:left="-851"/>
        <w:rPr>
          <w:rFonts w:ascii="Arial" w:eastAsia="Arial" w:hAnsi="Arial" w:cs="Arial"/>
          <w:sz w:val="20"/>
          <w:szCs w:val="20"/>
        </w:rPr>
      </w:pPr>
    </w:p>
    <w:p w:rsidR="00D6398F" w:rsidRDefault="00D6398F" w:rsidP="00EC0660">
      <w:pPr>
        <w:shd w:val="clear" w:color="auto" w:fill="FFFFFF" w:themeFill="background1"/>
        <w:spacing w:after="0"/>
        <w:ind w:left="-851"/>
        <w:rPr>
          <w:rFonts w:ascii="Arial" w:eastAsia="Arial" w:hAnsi="Arial" w:cs="Arial"/>
          <w:sz w:val="20"/>
          <w:szCs w:val="20"/>
        </w:rPr>
      </w:pPr>
    </w:p>
    <w:p w:rsidR="00D6398F" w:rsidRDefault="00D6398F" w:rsidP="00EC0660">
      <w:pPr>
        <w:shd w:val="clear" w:color="auto" w:fill="FFFFFF" w:themeFill="background1"/>
        <w:spacing w:after="0"/>
        <w:ind w:left="-851"/>
        <w:rPr>
          <w:rFonts w:ascii="Arial" w:eastAsia="Arial" w:hAnsi="Arial" w:cs="Arial"/>
          <w:sz w:val="20"/>
          <w:szCs w:val="20"/>
        </w:rPr>
      </w:pPr>
    </w:p>
    <w:p w:rsidR="00EC0660" w:rsidRDefault="00EC0660" w:rsidP="00EC0660">
      <w:pPr>
        <w:shd w:val="clear" w:color="auto" w:fill="FFFFFF" w:themeFill="background1"/>
        <w:spacing w:after="0"/>
        <w:ind w:left="-85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</w:p>
    <w:p w:rsidR="00EC0660" w:rsidRDefault="00EC0660" w:rsidP="00EC0660">
      <w:pPr>
        <w:shd w:val="clear" w:color="auto" w:fill="FFFFFF" w:themeFill="background1"/>
        <w:spacing w:after="0"/>
        <w:ind w:left="-851"/>
        <w:rPr>
          <w:rFonts w:ascii="Arial" w:eastAsia="Arial" w:hAnsi="Arial" w:cs="Arial"/>
          <w:sz w:val="20"/>
          <w:szCs w:val="20"/>
        </w:rPr>
      </w:pPr>
    </w:p>
    <w:p w:rsidR="00940931" w:rsidRDefault="00EC0660" w:rsidP="00EC0660">
      <w:pPr>
        <w:shd w:val="clear" w:color="auto" w:fill="FFFFFF" w:themeFill="background1"/>
        <w:spacing w:after="0"/>
        <w:ind w:left="-85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</w:p>
    <w:p w:rsidR="00EC0660" w:rsidRPr="00EC0660" w:rsidRDefault="00EC0660" w:rsidP="00EC0660">
      <w:pPr>
        <w:shd w:val="clear" w:color="auto" w:fill="FFFFFF" w:themeFill="background1"/>
        <w:spacing w:after="0"/>
        <w:ind w:left="-851"/>
        <w:rPr>
          <w:rFonts w:ascii="Arial" w:eastAsia="Arial" w:hAnsi="Arial" w:cs="Arial"/>
          <w:b/>
          <w:sz w:val="20"/>
          <w:szCs w:val="20"/>
          <w:lang w:val="ro-RO"/>
        </w:rPr>
      </w:pPr>
      <w:r w:rsidRPr="00EC0660">
        <w:rPr>
          <w:rFonts w:ascii="Arial" w:eastAsia="Arial" w:hAnsi="Arial" w:cs="Arial"/>
          <w:b/>
          <w:sz w:val="20"/>
          <w:szCs w:val="20"/>
          <w:lang w:val="ro-RO"/>
        </w:rPr>
        <w:t>REGULI DE COMPLETARE</w:t>
      </w:r>
    </w:p>
    <w:p w:rsidR="00EC0660" w:rsidRPr="00EC0660" w:rsidRDefault="00EC0660" w:rsidP="00EC0660">
      <w:pPr>
        <w:shd w:val="clear" w:color="auto" w:fill="FFFFFF" w:themeFill="background1"/>
        <w:spacing w:after="0"/>
        <w:ind w:left="-851"/>
        <w:rPr>
          <w:rFonts w:ascii="Arial" w:eastAsia="Arial" w:hAnsi="Arial" w:cs="Arial"/>
          <w:sz w:val="20"/>
          <w:szCs w:val="20"/>
          <w:lang w:val="ro-RO"/>
        </w:rPr>
      </w:pPr>
    </w:p>
    <w:p w:rsidR="00EC0660" w:rsidRPr="00AC5EEF" w:rsidRDefault="00EC0660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Cs w:val="20"/>
          <w:lang w:val="ro-RO"/>
        </w:rPr>
      </w:pPr>
      <w:r>
        <w:rPr>
          <w:rFonts w:ascii="Arial" w:eastAsia="Arial" w:hAnsi="Arial" w:cs="Arial"/>
          <w:sz w:val="20"/>
          <w:szCs w:val="20"/>
          <w:lang w:val="ro-RO"/>
        </w:rPr>
        <w:tab/>
      </w:r>
      <w:r>
        <w:rPr>
          <w:rFonts w:ascii="Arial" w:eastAsia="Arial" w:hAnsi="Arial" w:cs="Arial"/>
          <w:sz w:val="20"/>
          <w:szCs w:val="20"/>
          <w:lang w:val="ro-RO"/>
        </w:rPr>
        <w:tab/>
      </w:r>
      <w:r w:rsidRPr="00AC5EEF">
        <w:rPr>
          <w:rFonts w:ascii="Arial" w:eastAsia="Arial" w:hAnsi="Arial" w:cs="Arial"/>
          <w:szCs w:val="20"/>
          <w:lang w:val="ro-RO"/>
        </w:rPr>
        <w:t>C</w:t>
      </w:r>
      <w:r w:rsidR="00D84B9B" w:rsidRPr="00AC5EEF">
        <w:rPr>
          <w:rFonts w:ascii="Arial" w:eastAsia="Arial" w:hAnsi="Arial" w:cs="Arial"/>
          <w:szCs w:val="20"/>
          <w:lang w:val="ro-RO"/>
        </w:rPr>
        <w:t>a</w:t>
      </w:r>
      <w:r w:rsidRPr="00AC5EEF">
        <w:rPr>
          <w:rFonts w:ascii="Arial" w:eastAsia="Arial" w:hAnsi="Arial" w:cs="Arial"/>
          <w:szCs w:val="20"/>
          <w:lang w:val="ro-RO"/>
        </w:rPr>
        <w:t xml:space="preserve">mpurile "Numele </w:t>
      </w:r>
      <w:r w:rsidR="00D84B9B" w:rsidRPr="00AC5EEF">
        <w:rPr>
          <w:rFonts w:ascii="Arial" w:eastAsia="Arial" w:hAnsi="Arial" w:cs="Arial"/>
          <w:szCs w:val="20"/>
          <w:lang w:val="ro-RO"/>
        </w:rPr>
        <w:t>s</w:t>
      </w:r>
      <w:r w:rsidRPr="00AC5EEF">
        <w:rPr>
          <w:rFonts w:ascii="Arial" w:eastAsia="Arial" w:hAnsi="Arial" w:cs="Arial"/>
          <w:szCs w:val="20"/>
          <w:lang w:val="ro-RO"/>
        </w:rPr>
        <w:t xml:space="preserve">i prenumele persoanei care </w:t>
      </w:r>
      <w:r w:rsidR="00D84B9B" w:rsidRPr="00AC5EEF">
        <w:rPr>
          <w:rFonts w:ascii="Arial" w:eastAsia="Arial" w:hAnsi="Arial" w:cs="Arial"/>
          <w:szCs w:val="20"/>
          <w:lang w:val="ro-RO"/>
        </w:rPr>
        <w:t>i</w:t>
      </w:r>
      <w:r w:rsidRPr="00AC5EEF">
        <w:rPr>
          <w:rFonts w:ascii="Arial" w:eastAsia="Arial" w:hAnsi="Arial" w:cs="Arial"/>
          <w:szCs w:val="20"/>
          <w:lang w:val="ro-RO"/>
        </w:rPr>
        <w:t>nregistreaz</w:t>
      </w:r>
      <w:r w:rsidR="00D84B9B" w:rsidRPr="00AC5EEF">
        <w:rPr>
          <w:rFonts w:ascii="Arial" w:eastAsia="Arial" w:hAnsi="Arial" w:cs="Arial"/>
          <w:szCs w:val="20"/>
          <w:lang w:val="ro-RO"/>
        </w:rPr>
        <w:t>a</w:t>
      </w:r>
      <w:r w:rsidRPr="00AC5EEF">
        <w:rPr>
          <w:rFonts w:ascii="Arial" w:eastAsia="Arial" w:hAnsi="Arial" w:cs="Arial"/>
          <w:szCs w:val="20"/>
          <w:lang w:val="ro-RO"/>
        </w:rPr>
        <w:t>. Semn</w:t>
      </w:r>
      <w:r w:rsidR="00D84B9B" w:rsidRPr="00AC5EEF">
        <w:rPr>
          <w:rFonts w:ascii="Arial" w:eastAsia="Arial" w:hAnsi="Arial" w:cs="Arial"/>
          <w:szCs w:val="20"/>
          <w:lang w:val="ro-RO"/>
        </w:rPr>
        <w:t>a</w:t>
      </w:r>
      <w:r w:rsidRPr="00AC5EEF">
        <w:rPr>
          <w:rFonts w:ascii="Arial" w:eastAsia="Arial" w:hAnsi="Arial" w:cs="Arial"/>
          <w:szCs w:val="20"/>
          <w:lang w:val="ro-RO"/>
        </w:rPr>
        <w:t>tura",  se vor completa dup</w:t>
      </w:r>
      <w:r w:rsidR="00D84B9B" w:rsidRPr="00AC5EEF">
        <w:rPr>
          <w:rFonts w:ascii="Arial" w:eastAsia="Arial" w:hAnsi="Arial" w:cs="Arial"/>
          <w:szCs w:val="20"/>
          <w:lang w:val="ro-RO"/>
        </w:rPr>
        <w:t>a</w:t>
      </w:r>
      <w:r w:rsidRPr="00AC5EEF">
        <w:rPr>
          <w:rFonts w:ascii="Arial" w:eastAsia="Arial" w:hAnsi="Arial" w:cs="Arial"/>
          <w:szCs w:val="20"/>
          <w:lang w:val="ro-RO"/>
        </w:rPr>
        <w:t xml:space="preserve"> data primirii </w:t>
      </w:r>
      <w:r w:rsidR="00D84B9B" w:rsidRPr="00AC5EEF">
        <w:rPr>
          <w:rFonts w:ascii="Arial" w:eastAsia="Arial" w:hAnsi="Arial" w:cs="Arial"/>
          <w:szCs w:val="20"/>
          <w:lang w:val="ro-RO"/>
        </w:rPr>
        <w:t>i</w:t>
      </w:r>
      <w:r w:rsidRPr="00AC5EEF">
        <w:rPr>
          <w:rFonts w:ascii="Arial" w:eastAsia="Arial" w:hAnsi="Arial" w:cs="Arial"/>
          <w:szCs w:val="20"/>
          <w:lang w:val="ro-RO"/>
        </w:rPr>
        <w:t xml:space="preserve">n format letric a acesteia </w:t>
      </w:r>
      <w:r w:rsidR="00D84B9B" w:rsidRPr="00AC5EEF">
        <w:rPr>
          <w:rFonts w:ascii="Arial" w:eastAsia="Arial" w:hAnsi="Arial" w:cs="Arial"/>
          <w:szCs w:val="20"/>
          <w:lang w:val="ro-RO"/>
        </w:rPr>
        <w:t>i</w:t>
      </w:r>
      <w:r w:rsidRPr="00AC5EEF">
        <w:rPr>
          <w:rFonts w:ascii="Arial" w:eastAsia="Arial" w:hAnsi="Arial" w:cs="Arial"/>
          <w:szCs w:val="20"/>
          <w:lang w:val="ro-RO"/>
        </w:rPr>
        <w:t>mpreun</w:t>
      </w:r>
      <w:r w:rsidR="00D84B9B" w:rsidRPr="00AC5EEF">
        <w:rPr>
          <w:rFonts w:ascii="Arial" w:eastAsia="Arial" w:hAnsi="Arial" w:cs="Arial"/>
          <w:szCs w:val="20"/>
          <w:lang w:val="ro-RO"/>
        </w:rPr>
        <w:t>a</w:t>
      </w:r>
      <w:r w:rsidRPr="00AC5EEF">
        <w:rPr>
          <w:rFonts w:ascii="Arial" w:eastAsia="Arial" w:hAnsi="Arial" w:cs="Arial"/>
          <w:szCs w:val="20"/>
          <w:lang w:val="ro-RO"/>
        </w:rPr>
        <w:t xml:space="preserve"> cu documentele justificative.</w:t>
      </w:r>
    </w:p>
    <w:p w:rsidR="00EC0660" w:rsidRP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Cs w:val="20"/>
          <w:lang w:val="ro-RO"/>
        </w:rPr>
      </w:pPr>
      <w:r w:rsidRPr="00AC5EEF">
        <w:rPr>
          <w:rFonts w:ascii="Arial" w:eastAsia="Arial" w:hAnsi="Arial" w:cs="Arial"/>
          <w:szCs w:val="20"/>
          <w:lang w:val="ro-RO"/>
        </w:rPr>
        <w:tab/>
      </w:r>
      <w:r w:rsidR="00EC0660" w:rsidRPr="00AC5EEF">
        <w:rPr>
          <w:rFonts w:ascii="Arial" w:eastAsia="Arial" w:hAnsi="Arial" w:cs="Arial"/>
          <w:szCs w:val="20"/>
          <w:lang w:val="ro-RO"/>
        </w:rPr>
        <w:tab/>
        <w:t>Completa</w:t>
      </w:r>
      <w:r w:rsidR="00D84B9B" w:rsidRPr="00AC5EEF">
        <w:rPr>
          <w:rFonts w:ascii="Arial" w:eastAsia="Arial" w:hAnsi="Arial" w:cs="Arial"/>
          <w:szCs w:val="20"/>
          <w:lang w:val="ro-RO"/>
        </w:rPr>
        <w:t>t</w:t>
      </w:r>
      <w:r w:rsidR="00EC0660" w:rsidRPr="00AC5EEF">
        <w:rPr>
          <w:rFonts w:ascii="Arial" w:eastAsia="Arial" w:hAnsi="Arial" w:cs="Arial"/>
          <w:szCs w:val="20"/>
          <w:lang w:val="ro-RO"/>
        </w:rPr>
        <w:t xml:space="preserve">i devizele aferente capitolelor de cheltuieli, defalcat pe cheltuieli eligibile </w:t>
      </w:r>
      <w:r w:rsidR="00D84B9B" w:rsidRPr="00AC5EEF">
        <w:rPr>
          <w:rFonts w:ascii="Arial" w:eastAsia="Arial" w:hAnsi="Arial" w:cs="Arial"/>
          <w:szCs w:val="20"/>
          <w:lang w:val="ro-RO"/>
        </w:rPr>
        <w:t>s</w:t>
      </w:r>
      <w:r w:rsidR="00EC0660" w:rsidRPr="00AC5EEF">
        <w:rPr>
          <w:rFonts w:ascii="Arial" w:eastAsia="Arial" w:hAnsi="Arial" w:cs="Arial"/>
          <w:szCs w:val="20"/>
          <w:lang w:val="ro-RO"/>
        </w:rPr>
        <w:t xml:space="preserve">i neeligibile prin completarea tabelelor incluse </w:t>
      </w:r>
      <w:r w:rsidR="00D84B9B" w:rsidRPr="00AC5EEF">
        <w:rPr>
          <w:rFonts w:ascii="Arial" w:eastAsia="Arial" w:hAnsi="Arial" w:cs="Arial"/>
          <w:szCs w:val="20"/>
          <w:lang w:val="ro-RO"/>
        </w:rPr>
        <w:t>i</w:t>
      </w:r>
      <w:r w:rsidR="00EC0660" w:rsidRPr="00AC5EEF">
        <w:rPr>
          <w:rFonts w:ascii="Arial" w:eastAsia="Arial" w:hAnsi="Arial" w:cs="Arial"/>
          <w:szCs w:val="20"/>
          <w:lang w:val="ro-RO"/>
        </w:rPr>
        <w:t>n acest document, respectiv:</w:t>
      </w:r>
    </w:p>
    <w:p w:rsidR="00EC0660" w:rsidRPr="00AC5EEF" w:rsidRDefault="00EC0660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Cs w:val="20"/>
          <w:lang w:val="ro-RO"/>
        </w:rPr>
      </w:pPr>
      <w:r w:rsidRPr="00AC5EEF">
        <w:rPr>
          <w:rFonts w:ascii="Arial" w:eastAsia="Arial" w:hAnsi="Arial" w:cs="Arial"/>
          <w:szCs w:val="20"/>
          <w:lang w:val="ro-RO"/>
        </w:rPr>
        <w:t xml:space="preserve">1. Tabelul "Deviz financiar_cap3" cuprinde cheltuielile aferente capitolului 3 - Cheltuieli pentru proiectare </w:t>
      </w:r>
      <w:r w:rsidR="00D84B9B" w:rsidRPr="00AC5EEF">
        <w:rPr>
          <w:rFonts w:ascii="Arial" w:eastAsia="Arial" w:hAnsi="Arial" w:cs="Arial"/>
          <w:szCs w:val="20"/>
          <w:lang w:val="ro-RO"/>
        </w:rPr>
        <w:t>s</w:t>
      </w:r>
      <w:r w:rsidRPr="00AC5EEF">
        <w:rPr>
          <w:rFonts w:ascii="Arial" w:eastAsia="Arial" w:hAnsi="Arial" w:cs="Arial"/>
          <w:szCs w:val="20"/>
          <w:lang w:val="ro-RO"/>
        </w:rPr>
        <w:t>i asisten</w:t>
      </w:r>
      <w:r w:rsidR="00D84B9B" w:rsidRPr="00AC5EEF">
        <w:rPr>
          <w:rFonts w:ascii="Arial" w:eastAsia="Arial" w:hAnsi="Arial" w:cs="Arial"/>
          <w:szCs w:val="20"/>
          <w:lang w:val="ro-RO"/>
        </w:rPr>
        <w:t>ta</w:t>
      </w:r>
      <w:r w:rsidRPr="00AC5EEF">
        <w:rPr>
          <w:rFonts w:ascii="Arial" w:eastAsia="Arial" w:hAnsi="Arial" w:cs="Arial"/>
          <w:szCs w:val="20"/>
          <w:lang w:val="ro-RO"/>
        </w:rPr>
        <w:t xml:space="preserve"> tehnic</w:t>
      </w:r>
      <w:r w:rsidR="00D84B9B" w:rsidRPr="00AC5EEF">
        <w:rPr>
          <w:rFonts w:ascii="Arial" w:eastAsia="Arial" w:hAnsi="Arial" w:cs="Arial"/>
          <w:szCs w:val="20"/>
          <w:lang w:val="ro-RO"/>
        </w:rPr>
        <w:t>a</w:t>
      </w:r>
      <w:r w:rsidRPr="00AC5EEF">
        <w:rPr>
          <w:rFonts w:ascii="Arial" w:eastAsia="Arial" w:hAnsi="Arial" w:cs="Arial"/>
          <w:szCs w:val="20"/>
          <w:lang w:val="ro-RO"/>
        </w:rPr>
        <w:t>, cheltuieli care trebuie s</w:t>
      </w:r>
      <w:r w:rsidR="00D84B9B" w:rsidRPr="00AC5EEF">
        <w:rPr>
          <w:rFonts w:ascii="Arial" w:eastAsia="Arial" w:hAnsi="Arial" w:cs="Arial"/>
          <w:szCs w:val="20"/>
          <w:lang w:val="ro-RO"/>
        </w:rPr>
        <w:t>a</w:t>
      </w:r>
      <w:r w:rsidRPr="00AC5EEF">
        <w:rPr>
          <w:rFonts w:ascii="Arial" w:eastAsia="Arial" w:hAnsi="Arial" w:cs="Arial"/>
          <w:szCs w:val="20"/>
          <w:lang w:val="ro-RO"/>
        </w:rPr>
        <w:t xml:space="preserve"> se reg</w:t>
      </w:r>
      <w:r w:rsidR="00D84B9B" w:rsidRPr="00AC5EEF">
        <w:rPr>
          <w:rFonts w:ascii="Arial" w:eastAsia="Arial" w:hAnsi="Arial" w:cs="Arial"/>
          <w:szCs w:val="20"/>
          <w:lang w:val="ro-RO"/>
        </w:rPr>
        <w:t>a</w:t>
      </w:r>
      <w:r w:rsidRPr="00AC5EEF">
        <w:rPr>
          <w:rFonts w:ascii="Arial" w:eastAsia="Arial" w:hAnsi="Arial" w:cs="Arial"/>
          <w:szCs w:val="20"/>
          <w:lang w:val="ro-RO"/>
        </w:rPr>
        <w:t>seasc</w:t>
      </w:r>
      <w:r w:rsidR="00D84B9B" w:rsidRPr="00AC5EEF">
        <w:rPr>
          <w:rFonts w:ascii="Arial" w:eastAsia="Arial" w:hAnsi="Arial" w:cs="Arial"/>
          <w:szCs w:val="20"/>
          <w:lang w:val="ro-RO"/>
        </w:rPr>
        <w:t>a</w:t>
      </w:r>
      <w:r w:rsidRPr="00AC5EEF">
        <w:rPr>
          <w:rFonts w:ascii="Arial" w:eastAsia="Arial" w:hAnsi="Arial" w:cs="Arial"/>
          <w:szCs w:val="20"/>
          <w:lang w:val="ro-RO"/>
        </w:rPr>
        <w:t xml:space="preserve"> at</w:t>
      </w:r>
      <w:r w:rsidR="00D84B9B" w:rsidRPr="00AC5EEF">
        <w:rPr>
          <w:rFonts w:ascii="Arial" w:eastAsia="Arial" w:hAnsi="Arial" w:cs="Arial"/>
          <w:szCs w:val="20"/>
          <w:lang w:val="ro-RO"/>
        </w:rPr>
        <w:t>a</w:t>
      </w:r>
      <w:r w:rsidRPr="00AC5EEF">
        <w:rPr>
          <w:rFonts w:ascii="Arial" w:eastAsia="Arial" w:hAnsi="Arial" w:cs="Arial"/>
          <w:szCs w:val="20"/>
          <w:lang w:val="ro-RO"/>
        </w:rPr>
        <w:t xml:space="preserve">t </w:t>
      </w:r>
      <w:r w:rsidR="00D84B9B" w:rsidRPr="00AC5EEF">
        <w:rPr>
          <w:rFonts w:ascii="Arial" w:eastAsia="Arial" w:hAnsi="Arial" w:cs="Arial"/>
          <w:szCs w:val="20"/>
          <w:lang w:val="ro-RO"/>
        </w:rPr>
        <w:t>i</w:t>
      </w:r>
      <w:r w:rsidRPr="00AC5EEF">
        <w:rPr>
          <w:rFonts w:ascii="Arial" w:eastAsia="Arial" w:hAnsi="Arial" w:cs="Arial"/>
          <w:szCs w:val="20"/>
          <w:lang w:val="ro-RO"/>
        </w:rPr>
        <w:t>n Bugetul Indicativ (Tabel "Buget indicativ" din cererea de finan</w:t>
      </w:r>
      <w:r w:rsidR="00D84B9B" w:rsidRPr="00AC5EEF">
        <w:rPr>
          <w:rFonts w:ascii="Arial" w:eastAsia="Arial" w:hAnsi="Arial" w:cs="Arial"/>
          <w:szCs w:val="20"/>
          <w:lang w:val="ro-RO"/>
        </w:rPr>
        <w:t>t</w:t>
      </w:r>
      <w:r w:rsidRPr="00AC5EEF">
        <w:rPr>
          <w:rFonts w:ascii="Arial" w:eastAsia="Arial" w:hAnsi="Arial" w:cs="Arial"/>
          <w:szCs w:val="20"/>
          <w:lang w:val="ro-RO"/>
        </w:rPr>
        <w:t>are, partea specific</w:t>
      </w:r>
      <w:r w:rsidR="00D84B9B" w:rsidRPr="00AC5EEF">
        <w:rPr>
          <w:rFonts w:ascii="Arial" w:eastAsia="Arial" w:hAnsi="Arial" w:cs="Arial"/>
          <w:szCs w:val="20"/>
          <w:lang w:val="ro-RO"/>
        </w:rPr>
        <w:t>a</w:t>
      </w:r>
      <w:r w:rsidRPr="00AC5EEF">
        <w:rPr>
          <w:rFonts w:ascii="Arial" w:eastAsia="Arial" w:hAnsi="Arial" w:cs="Arial"/>
          <w:szCs w:val="20"/>
          <w:lang w:val="ro-RO"/>
        </w:rPr>
        <w:t>) c</w:t>
      </w:r>
      <w:r w:rsidR="00D84B9B" w:rsidRPr="00AC5EEF">
        <w:rPr>
          <w:rFonts w:ascii="Arial" w:eastAsia="Arial" w:hAnsi="Arial" w:cs="Arial"/>
          <w:szCs w:val="20"/>
          <w:lang w:val="ro-RO"/>
        </w:rPr>
        <w:t>a</w:t>
      </w:r>
      <w:r w:rsidRPr="00AC5EEF">
        <w:rPr>
          <w:rFonts w:ascii="Arial" w:eastAsia="Arial" w:hAnsi="Arial" w:cs="Arial"/>
          <w:szCs w:val="20"/>
          <w:lang w:val="ro-RO"/>
        </w:rPr>
        <w:t xml:space="preserve">t </w:t>
      </w:r>
      <w:r w:rsidR="00D84B9B" w:rsidRPr="00AC5EEF">
        <w:rPr>
          <w:rFonts w:ascii="Arial" w:eastAsia="Arial" w:hAnsi="Arial" w:cs="Arial"/>
          <w:szCs w:val="20"/>
          <w:lang w:val="ro-RO"/>
        </w:rPr>
        <w:t>s</w:t>
      </w:r>
      <w:r w:rsidRPr="00AC5EEF">
        <w:rPr>
          <w:rFonts w:ascii="Arial" w:eastAsia="Arial" w:hAnsi="Arial" w:cs="Arial"/>
          <w:szCs w:val="20"/>
          <w:lang w:val="ro-RO"/>
        </w:rPr>
        <w:t xml:space="preserve">i </w:t>
      </w:r>
      <w:r w:rsidR="00D84B9B" w:rsidRPr="00AC5EEF">
        <w:rPr>
          <w:rFonts w:ascii="Arial" w:eastAsia="Arial" w:hAnsi="Arial" w:cs="Arial"/>
          <w:szCs w:val="20"/>
          <w:lang w:val="ro-RO"/>
        </w:rPr>
        <w:t>i</w:t>
      </w:r>
      <w:r w:rsidRPr="00AC5EEF">
        <w:rPr>
          <w:rFonts w:ascii="Arial" w:eastAsia="Arial" w:hAnsi="Arial" w:cs="Arial"/>
          <w:szCs w:val="20"/>
          <w:lang w:val="ro-RO"/>
        </w:rPr>
        <w:t>n Devizul General din Studiul de Fezabilitate.</w:t>
      </w:r>
    </w:p>
    <w:p w:rsidR="00EC0660" w:rsidRPr="00AC5EEF" w:rsidRDefault="00EC0660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Cs w:val="20"/>
          <w:lang w:val="ro-RO"/>
        </w:rPr>
      </w:pPr>
      <w:r w:rsidRPr="00AC5EEF">
        <w:rPr>
          <w:rFonts w:ascii="Arial" w:eastAsia="Arial" w:hAnsi="Arial" w:cs="Arial"/>
          <w:szCs w:val="20"/>
          <w:lang w:val="ro-RO"/>
        </w:rPr>
        <w:t>2. Tabelul "Devize obiect" cuprinde formatul cadru al devizului pe obiect, iar solicitantul va completa at</w:t>
      </w:r>
      <w:r w:rsidR="00D84B9B" w:rsidRPr="00AC5EEF">
        <w:rPr>
          <w:rFonts w:ascii="Arial" w:eastAsia="Arial" w:hAnsi="Arial" w:cs="Arial"/>
          <w:szCs w:val="20"/>
          <w:lang w:val="ro-RO"/>
        </w:rPr>
        <w:t>a</w:t>
      </w:r>
      <w:r w:rsidRPr="00AC5EEF">
        <w:rPr>
          <w:rFonts w:ascii="Arial" w:eastAsia="Arial" w:hAnsi="Arial" w:cs="Arial"/>
          <w:szCs w:val="20"/>
          <w:lang w:val="ro-RO"/>
        </w:rPr>
        <w:t>tea devize pe obiect c</w:t>
      </w:r>
      <w:r w:rsidR="00D84B9B" w:rsidRPr="00AC5EEF">
        <w:rPr>
          <w:rFonts w:ascii="Arial" w:eastAsia="Arial" w:hAnsi="Arial" w:cs="Arial"/>
          <w:szCs w:val="20"/>
          <w:lang w:val="ro-RO"/>
        </w:rPr>
        <w:t>a</w:t>
      </w:r>
      <w:r w:rsidRPr="00AC5EEF">
        <w:rPr>
          <w:rFonts w:ascii="Arial" w:eastAsia="Arial" w:hAnsi="Arial" w:cs="Arial"/>
          <w:szCs w:val="20"/>
          <w:lang w:val="ro-RO"/>
        </w:rPr>
        <w:t>te obiecte de investi</w:t>
      </w:r>
      <w:r w:rsidR="00D84B9B" w:rsidRPr="00AC5EEF">
        <w:rPr>
          <w:rFonts w:ascii="Arial" w:eastAsia="Arial" w:hAnsi="Arial" w:cs="Arial"/>
          <w:szCs w:val="20"/>
          <w:lang w:val="ro-RO"/>
        </w:rPr>
        <w:t>t</w:t>
      </w:r>
      <w:r w:rsidRPr="00AC5EEF">
        <w:rPr>
          <w:rFonts w:ascii="Arial" w:eastAsia="Arial" w:hAnsi="Arial" w:cs="Arial"/>
          <w:szCs w:val="20"/>
          <w:lang w:val="ro-RO"/>
        </w:rPr>
        <w:t xml:space="preserve">ie sunt incluse </w:t>
      </w:r>
      <w:r w:rsidR="00D84B9B" w:rsidRPr="00AC5EEF">
        <w:rPr>
          <w:rFonts w:ascii="Arial" w:eastAsia="Arial" w:hAnsi="Arial" w:cs="Arial"/>
          <w:szCs w:val="20"/>
          <w:lang w:val="ro-RO"/>
        </w:rPr>
        <w:t>i</w:t>
      </w:r>
      <w:r w:rsidRPr="00AC5EEF">
        <w:rPr>
          <w:rFonts w:ascii="Arial" w:eastAsia="Arial" w:hAnsi="Arial" w:cs="Arial"/>
          <w:szCs w:val="20"/>
          <w:lang w:val="ro-RO"/>
        </w:rPr>
        <w:t>n proiect. Suma tuturor devizelor pe obiect trebuie  s</w:t>
      </w:r>
      <w:r w:rsidR="00D84B9B" w:rsidRPr="00AC5EEF">
        <w:rPr>
          <w:rFonts w:ascii="Arial" w:eastAsia="Arial" w:hAnsi="Arial" w:cs="Arial"/>
          <w:szCs w:val="20"/>
          <w:lang w:val="ro-RO"/>
        </w:rPr>
        <w:t>a</w:t>
      </w:r>
      <w:r w:rsidRPr="00AC5EEF">
        <w:rPr>
          <w:rFonts w:ascii="Arial" w:eastAsia="Arial" w:hAnsi="Arial" w:cs="Arial"/>
          <w:szCs w:val="20"/>
          <w:lang w:val="ro-RO"/>
        </w:rPr>
        <w:t xml:space="preserve"> se reg</w:t>
      </w:r>
      <w:r w:rsidR="00D84B9B" w:rsidRPr="00AC5EEF">
        <w:rPr>
          <w:rFonts w:ascii="Arial" w:eastAsia="Arial" w:hAnsi="Arial" w:cs="Arial"/>
          <w:szCs w:val="20"/>
          <w:lang w:val="ro-RO"/>
        </w:rPr>
        <w:t>a</w:t>
      </w:r>
      <w:r w:rsidRPr="00AC5EEF">
        <w:rPr>
          <w:rFonts w:ascii="Arial" w:eastAsia="Arial" w:hAnsi="Arial" w:cs="Arial"/>
          <w:szCs w:val="20"/>
          <w:lang w:val="ro-RO"/>
        </w:rPr>
        <w:t>seasca atat in Bugetul Indicativ (tabelul "Buget indicativ" din cererea de finan</w:t>
      </w:r>
      <w:r w:rsidR="00D84B9B" w:rsidRPr="00AC5EEF">
        <w:rPr>
          <w:rFonts w:ascii="Arial" w:eastAsia="Arial" w:hAnsi="Arial" w:cs="Arial"/>
          <w:szCs w:val="20"/>
          <w:lang w:val="ro-RO"/>
        </w:rPr>
        <w:t>t</w:t>
      </w:r>
      <w:r w:rsidRPr="00AC5EEF">
        <w:rPr>
          <w:rFonts w:ascii="Arial" w:eastAsia="Arial" w:hAnsi="Arial" w:cs="Arial"/>
          <w:szCs w:val="20"/>
          <w:lang w:val="ro-RO"/>
        </w:rPr>
        <w:t>are, partea specific</w:t>
      </w:r>
      <w:r w:rsidR="00D84B9B" w:rsidRPr="00AC5EEF">
        <w:rPr>
          <w:rFonts w:ascii="Arial" w:eastAsia="Arial" w:hAnsi="Arial" w:cs="Arial"/>
          <w:szCs w:val="20"/>
          <w:lang w:val="ro-RO"/>
        </w:rPr>
        <w:t>a</w:t>
      </w:r>
      <w:r w:rsidRPr="00AC5EEF">
        <w:rPr>
          <w:rFonts w:ascii="Arial" w:eastAsia="Arial" w:hAnsi="Arial" w:cs="Arial"/>
          <w:szCs w:val="20"/>
          <w:lang w:val="ro-RO"/>
        </w:rPr>
        <w:t>) c</w:t>
      </w:r>
      <w:r w:rsidR="00D84B9B" w:rsidRPr="00AC5EEF">
        <w:rPr>
          <w:rFonts w:ascii="Arial" w:eastAsia="Arial" w:hAnsi="Arial" w:cs="Arial"/>
          <w:szCs w:val="20"/>
          <w:lang w:val="ro-RO"/>
        </w:rPr>
        <w:t>a</w:t>
      </w:r>
      <w:r w:rsidRPr="00AC5EEF">
        <w:rPr>
          <w:rFonts w:ascii="Arial" w:eastAsia="Arial" w:hAnsi="Arial" w:cs="Arial"/>
          <w:szCs w:val="20"/>
          <w:lang w:val="ro-RO"/>
        </w:rPr>
        <w:t xml:space="preserve">t </w:t>
      </w:r>
      <w:r w:rsidR="00D84B9B" w:rsidRPr="00AC5EEF">
        <w:rPr>
          <w:rFonts w:ascii="Arial" w:eastAsia="Arial" w:hAnsi="Arial" w:cs="Arial"/>
          <w:szCs w:val="20"/>
          <w:lang w:val="ro-RO"/>
        </w:rPr>
        <w:t>s</w:t>
      </w:r>
      <w:r w:rsidRPr="00AC5EEF">
        <w:rPr>
          <w:rFonts w:ascii="Arial" w:eastAsia="Arial" w:hAnsi="Arial" w:cs="Arial"/>
          <w:szCs w:val="20"/>
          <w:lang w:val="ro-RO"/>
        </w:rPr>
        <w:t xml:space="preserve">i </w:t>
      </w:r>
      <w:r w:rsidR="00D84B9B" w:rsidRPr="00AC5EEF">
        <w:rPr>
          <w:rFonts w:ascii="Arial" w:eastAsia="Arial" w:hAnsi="Arial" w:cs="Arial"/>
          <w:szCs w:val="20"/>
          <w:lang w:val="ro-RO"/>
        </w:rPr>
        <w:t>i</w:t>
      </w:r>
      <w:r w:rsidRPr="00AC5EEF">
        <w:rPr>
          <w:rFonts w:ascii="Arial" w:eastAsia="Arial" w:hAnsi="Arial" w:cs="Arial"/>
          <w:szCs w:val="20"/>
          <w:lang w:val="ro-RO"/>
        </w:rPr>
        <w:t>n Devizul General din Studiul de Fezabilitate</w:t>
      </w:r>
    </w:p>
    <w:p w:rsidR="00EC0660" w:rsidRPr="00AC5EEF" w:rsidRDefault="00D84B9B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Cs w:val="20"/>
          <w:lang w:val="ro-RO"/>
        </w:rPr>
      </w:pPr>
      <w:r w:rsidRPr="00AC5EEF">
        <w:rPr>
          <w:rFonts w:ascii="Arial" w:eastAsia="Arial" w:hAnsi="Arial" w:cs="Arial"/>
          <w:szCs w:val="20"/>
          <w:lang w:val="ro-RO"/>
        </w:rPr>
        <w:t>I</w:t>
      </w:r>
      <w:r w:rsidR="00EC0660" w:rsidRPr="00AC5EEF">
        <w:rPr>
          <w:rFonts w:ascii="Arial" w:eastAsia="Arial" w:hAnsi="Arial" w:cs="Arial"/>
          <w:szCs w:val="20"/>
          <w:lang w:val="ro-RO"/>
        </w:rPr>
        <w:t xml:space="preserve">n cazul </w:t>
      </w:r>
      <w:r w:rsidRPr="00AC5EEF">
        <w:rPr>
          <w:rFonts w:ascii="Arial" w:eastAsia="Arial" w:hAnsi="Arial" w:cs="Arial"/>
          <w:szCs w:val="20"/>
          <w:lang w:val="ro-RO"/>
        </w:rPr>
        <w:t>i</w:t>
      </w:r>
      <w:r w:rsidR="00EC0660" w:rsidRPr="00AC5EEF">
        <w:rPr>
          <w:rFonts w:ascii="Arial" w:eastAsia="Arial" w:hAnsi="Arial" w:cs="Arial"/>
          <w:szCs w:val="20"/>
          <w:lang w:val="ro-RO"/>
        </w:rPr>
        <w:t>n care proiectul de investi</w:t>
      </w:r>
      <w:r w:rsidRPr="00AC5EEF">
        <w:rPr>
          <w:rFonts w:ascii="Arial" w:eastAsia="Arial" w:hAnsi="Arial" w:cs="Arial"/>
          <w:szCs w:val="20"/>
          <w:lang w:val="ro-RO"/>
        </w:rPr>
        <w:t>t</w:t>
      </w:r>
      <w:r w:rsidR="00EC0660" w:rsidRPr="00AC5EEF">
        <w:rPr>
          <w:rFonts w:ascii="Arial" w:eastAsia="Arial" w:hAnsi="Arial" w:cs="Arial"/>
          <w:szCs w:val="20"/>
          <w:lang w:val="ro-RO"/>
        </w:rPr>
        <w:t xml:space="preserve">ii presupune mai multe devize pe obiect, solicitantul va crea </w:t>
      </w:r>
      <w:r w:rsidRPr="00AC5EEF">
        <w:rPr>
          <w:rFonts w:ascii="Arial" w:eastAsia="Arial" w:hAnsi="Arial" w:cs="Arial"/>
          <w:szCs w:val="20"/>
          <w:lang w:val="ro-RO"/>
        </w:rPr>
        <w:t>i</w:t>
      </w:r>
      <w:r w:rsidR="00EC0660" w:rsidRPr="00AC5EEF">
        <w:rPr>
          <w:rFonts w:ascii="Arial" w:eastAsia="Arial" w:hAnsi="Arial" w:cs="Arial"/>
          <w:szCs w:val="20"/>
          <w:lang w:val="ro-RO"/>
        </w:rPr>
        <w:t>n documentul curent c</w:t>
      </w:r>
      <w:r w:rsidRPr="00AC5EEF">
        <w:rPr>
          <w:rFonts w:ascii="Arial" w:eastAsia="Arial" w:hAnsi="Arial" w:cs="Arial"/>
          <w:szCs w:val="20"/>
          <w:lang w:val="ro-RO"/>
        </w:rPr>
        <w:t>a</w:t>
      </w:r>
      <w:r w:rsidR="00EC0660" w:rsidRPr="00AC5EEF">
        <w:rPr>
          <w:rFonts w:ascii="Arial" w:eastAsia="Arial" w:hAnsi="Arial" w:cs="Arial"/>
          <w:szCs w:val="20"/>
          <w:lang w:val="ro-RO"/>
        </w:rPr>
        <w:t>te o copie a</w:t>
      </w:r>
      <w:r w:rsidR="0046081C" w:rsidRPr="00AC5EEF">
        <w:rPr>
          <w:rFonts w:ascii="Arial" w:eastAsia="Arial" w:hAnsi="Arial" w:cs="Arial"/>
          <w:szCs w:val="20"/>
          <w:lang w:val="ro-RO"/>
        </w:rPr>
        <w:t xml:space="preserve"> </w:t>
      </w:r>
      <w:r w:rsidR="00EC0660" w:rsidRPr="00AC5EEF">
        <w:rPr>
          <w:rFonts w:ascii="Arial" w:eastAsia="Arial" w:hAnsi="Arial" w:cs="Arial"/>
          <w:szCs w:val="20"/>
          <w:lang w:val="ro-RO"/>
        </w:rPr>
        <w:t xml:space="preserve">tabelului "Devize obiect" pentru fiecare deviz pe obiect </w:t>
      </w:r>
      <w:r w:rsidRPr="00AC5EEF">
        <w:rPr>
          <w:rFonts w:ascii="Arial" w:eastAsia="Arial" w:hAnsi="Arial" w:cs="Arial"/>
          <w:szCs w:val="20"/>
          <w:lang w:val="ro-RO"/>
        </w:rPr>
        <w:t>s</w:t>
      </w:r>
      <w:r w:rsidR="00EC0660" w:rsidRPr="00AC5EEF">
        <w:rPr>
          <w:rFonts w:ascii="Arial" w:eastAsia="Arial" w:hAnsi="Arial" w:cs="Arial"/>
          <w:szCs w:val="20"/>
          <w:lang w:val="ro-RO"/>
        </w:rPr>
        <w:t xml:space="preserve">i va detalia cheltuielile eligibile </w:t>
      </w:r>
      <w:r w:rsidRPr="00AC5EEF">
        <w:rPr>
          <w:rFonts w:ascii="Arial" w:eastAsia="Arial" w:hAnsi="Arial" w:cs="Arial"/>
          <w:szCs w:val="20"/>
          <w:lang w:val="ro-RO"/>
        </w:rPr>
        <w:t>s</w:t>
      </w:r>
      <w:r w:rsidR="00EC0660" w:rsidRPr="00AC5EEF">
        <w:rPr>
          <w:rFonts w:ascii="Arial" w:eastAsia="Arial" w:hAnsi="Arial" w:cs="Arial"/>
          <w:szCs w:val="20"/>
          <w:lang w:val="ro-RO"/>
        </w:rPr>
        <w:t xml:space="preserve">i neeligibile pe fiecare </w:t>
      </w:r>
      <w:r w:rsidRPr="00AC5EEF">
        <w:rPr>
          <w:rFonts w:ascii="Arial" w:eastAsia="Arial" w:hAnsi="Arial" w:cs="Arial"/>
          <w:szCs w:val="20"/>
          <w:lang w:val="ro-RO"/>
        </w:rPr>
        <w:t>i</w:t>
      </w:r>
      <w:r w:rsidR="00EC0660" w:rsidRPr="00AC5EEF">
        <w:rPr>
          <w:rFonts w:ascii="Arial" w:eastAsia="Arial" w:hAnsi="Arial" w:cs="Arial"/>
          <w:szCs w:val="20"/>
          <w:lang w:val="ro-RO"/>
        </w:rPr>
        <w:t>n parte.</w:t>
      </w:r>
    </w:p>
    <w:p w:rsidR="00EC0660" w:rsidRPr="00AC5EEF" w:rsidRDefault="00EC0660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Cs w:val="20"/>
          <w:lang w:val="ro-RO"/>
        </w:rPr>
      </w:pPr>
      <w:r w:rsidRPr="00AC5EEF">
        <w:rPr>
          <w:rFonts w:ascii="Arial" w:eastAsia="Arial" w:hAnsi="Arial" w:cs="Arial"/>
          <w:szCs w:val="20"/>
          <w:lang w:val="ro-RO"/>
        </w:rPr>
        <w:t xml:space="preserve">3. Tabelul "cap.2+cap.5" cuprinde cheltuieli aferente capitolelor 2 </w:t>
      </w:r>
      <w:r w:rsidR="00D84B9B" w:rsidRPr="00AC5EEF">
        <w:rPr>
          <w:rFonts w:ascii="Arial" w:eastAsia="Arial" w:hAnsi="Arial" w:cs="Arial"/>
          <w:szCs w:val="20"/>
          <w:lang w:val="ro-RO"/>
        </w:rPr>
        <w:t>s</w:t>
      </w:r>
      <w:r w:rsidRPr="00AC5EEF">
        <w:rPr>
          <w:rFonts w:ascii="Arial" w:eastAsia="Arial" w:hAnsi="Arial" w:cs="Arial"/>
          <w:szCs w:val="20"/>
          <w:lang w:val="ro-RO"/>
        </w:rPr>
        <w:t xml:space="preserve">i 5 </w:t>
      </w:r>
      <w:r w:rsidR="00D84B9B" w:rsidRPr="00AC5EEF">
        <w:rPr>
          <w:rFonts w:ascii="Arial" w:eastAsia="Arial" w:hAnsi="Arial" w:cs="Arial"/>
          <w:szCs w:val="20"/>
          <w:lang w:val="ro-RO"/>
        </w:rPr>
        <w:t>s</w:t>
      </w:r>
      <w:r w:rsidRPr="00AC5EEF">
        <w:rPr>
          <w:rFonts w:ascii="Arial" w:eastAsia="Arial" w:hAnsi="Arial" w:cs="Arial"/>
          <w:szCs w:val="20"/>
          <w:lang w:val="ro-RO"/>
        </w:rPr>
        <w:t>i trebuie  s</w:t>
      </w:r>
      <w:r w:rsidR="00D84B9B" w:rsidRPr="00AC5EEF">
        <w:rPr>
          <w:rFonts w:ascii="Arial" w:eastAsia="Arial" w:hAnsi="Arial" w:cs="Arial"/>
          <w:szCs w:val="20"/>
          <w:lang w:val="ro-RO"/>
        </w:rPr>
        <w:t>a</w:t>
      </w:r>
      <w:r w:rsidRPr="00AC5EEF">
        <w:rPr>
          <w:rFonts w:ascii="Arial" w:eastAsia="Arial" w:hAnsi="Arial" w:cs="Arial"/>
          <w:szCs w:val="20"/>
          <w:lang w:val="ro-RO"/>
        </w:rPr>
        <w:t xml:space="preserve"> se reg</w:t>
      </w:r>
      <w:r w:rsidR="00D84B9B" w:rsidRPr="00AC5EEF">
        <w:rPr>
          <w:rFonts w:ascii="Arial" w:eastAsia="Arial" w:hAnsi="Arial" w:cs="Arial"/>
          <w:szCs w:val="20"/>
          <w:lang w:val="ro-RO"/>
        </w:rPr>
        <w:t>a</w:t>
      </w:r>
      <w:r w:rsidRPr="00AC5EEF">
        <w:rPr>
          <w:rFonts w:ascii="Arial" w:eastAsia="Arial" w:hAnsi="Arial" w:cs="Arial"/>
          <w:szCs w:val="20"/>
          <w:lang w:val="ro-RO"/>
        </w:rPr>
        <w:t>seasc</w:t>
      </w:r>
      <w:r w:rsidR="00D84B9B" w:rsidRPr="00AC5EEF">
        <w:rPr>
          <w:rFonts w:ascii="Arial" w:eastAsia="Arial" w:hAnsi="Arial" w:cs="Arial"/>
          <w:szCs w:val="20"/>
          <w:lang w:val="ro-RO"/>
        </w:rPr>
        <w:t>a</w:t>
      </w:r>
      <w:r w:rsidRPr="00AC5EEF">
        <w:rPr>
          <w:rFonts w:ascii="Arial" w:eastAsia="Arial" w:hAnsi="Arial" w:cs="Arial"/>
          <w:szCs w:val="20"/>
          <w:lang w:val="ro-RO"/>
        </w:rPr>
        <w:t xml:space="preserve"> at</w:t>
      </w:r>
      <w:r w:rsidR="00D84B9B" w:rsidRPr="00AC5EEF">
        <w:rPr>
          <w:rFonts w:ascii="Arial" w:eastAsia="Arial" w:hAnsi="Arial" w:cs="Arial"/>
          <w:szCs w:val="20"/>
          <w:lang w:val="ro-RO"/>
        </w:rPr>
        <w:t>a</w:t>
      </w:r>
      <w:r w:rsidRPr="00AC5EEF">
        <w:rPr>
          <w:rFonts w:ascii="Arial" w:eastAsia="Arial" w:hAnsi="Arial" w:cs="Arial"/>
          <w:szCs w:val="20"/>
          <w:lang w:val="ro-RO"/>
        </w:rPr>
        <w:t xml:space="preserve">t </w:t>
      </w:r>
      <w:r w:rsidR="00D84B9B" w:rsidRPr="00AC5EEF">
        <w:rPr>
          <w:rFonts w:ascii="Arial" w:eastAsia="Arial" w:hAnsi="Arial" w:cs="Arial"/>
          <w:szCs w:val="20"/>
          <w:lang w:val="ro-RO"/>
        </w:rPr>
        <w:t>i</w:t>
      </w:r>
      <w:r w:rsidRPr="00AC5EEF">
        <w:rPr>
          <w:rFonts w:ascii="Arial" w:eastAsia="Arial" w:hAnsi="Arial" w:cs="Arial"/>
          <w:szCs w:val="20"/>
          <w:lang w:val="ro-RO"/>
        </w:rPr>
        <w:t>n Bugetul Indicativ  (tabel "Buget indicativ" din cererea de finan</w:t>
      </w:r>
      <w:r w:rsidR="00D84B9B" w:rsidRPr="00AC5EEF">
        <w:rPr>
          <w:rFonts w:ascii="Arial" w:eastAsia="Arial" w:hAnsi="Arial" w:cs="Arial"/>
          <w:szCs w:val="20"/>
          <w:lang w:val="ro-RO"/>
        </w:rPr>
        <w:t>t</w:t>
      </w:r>
      <w:r w:rsidRPr="00AC5EEF">
        <w:rPr>
          <w:rFonts w:ascii="Arial" w:eastAsia="Arial" w:hAnsi="Arial" w:cs="Arial"/>
          <w:szCs w:val="20"/>
          <w:lang w:val="ro-RO"/>
        </w:rPr>
        <w:t>are, partea specific</w:t>
      </w:r>
      <w:r w:rsidR="00D84B9B" w:rsidRPr="00AC5EEF">
        <w:rPr>
          <w:rFonts w:ascii="Arial" w:eastAsia="Arial" w:hAnsi="Arial" w:cs="Arial"/>
          <w:szCs w:val="20"/>
          <w:lang w:val="ro-RO"/>
        </w:rPr>
        <w:t>a</w:t>
      </w:r>
      <w:r w:rsidRPr="00AC5EEF">
        <w:rPr>
          <w:rFonts w:ascii="Arial" w:eastAsia="Arial" w:hAnsi="Arial" w:cs="Arial"/>
          <w:szCs w:val="20"/>
          <w:lang w:val="ro-RO"/>
        </w:rPr>
        <w:t>) c</w:t>
      </w:r>
      <w:r w:rsidR="00D84B9B" w:rsidRPr="00AC5EEF">
        <w:rPr>
          <w:rFonts w:ascii="Arial" w:eastAsia="Arial" w:hAnsi="Arial" w:cs="Arial"/>
          <w:szCs w:val="20"/>
          <w:lang w:val="ro-RO"/>
        </w:rPr>
        <w:t>a</w:t>
      </w:r>
      <w:r w:rsidRPr="00AC5EEF">
        <w:rPr>
          <w:rFonts w:ascii="Arial" w:eastAsia="Arial" w:hAnsi="Arial" w:cs="Arial"/>
          <w:szCs w:val="20"/>
          <w:lang w:val="ro-RO"/>
        </w:rPr>
        <w:t xml:space="preserve">t </w:t>
      </w:r>
      <w:r w:rsidR="00D84B9B" w:rsidRPr="00AC5EEF">
        <w:rPr>
          <w:rFonts w:ascii="Arial" w:eastAsia="Arial" w:hAnsi="Arial" w:cs="Arial"/>
          <w:szCs w:val="20"/>
          <w:lang w:val="ro-RO"/>
        </w:rPr>
        <w:t>s</w:t>
      </w:r>
      <w:r w:rsidRPr="00AC5EEF">
        <w:rPr>
          <w:rFonts w:ascii="Arial" w:eastAsia="Arial" w:hAnsi="Arial" w:cs="Arial"/>
          <w:szCs w:val="20"/>
          <w:lang w:val="ro-RO"/>
        </w:rPr>
        <w:t>i Devizul General din Studiul de Fezabilitate.</w:t>
      </w:r>
    </w:p>
    <w:p w:rsidR="00EC0660" w:rsidRPr="00AC5EEF" w:rsidRDefault="00EC0660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Cs w:val="20"/>
          <w:lang w:val="ro-RO"/>
        </w:rPr>
      </w:pPr>
      <w:r w:rsidRPr="00AC5EEF">
        <w:rPr>
          <w:rFonts w:ascii="Arial" w:eastAsia="Arial" w:hAnsi="Arial" w:cs="Arial"/>
          <w:szCs w:val="20"/>
          <w:lang w:val="ro-RO"/>
        </w:rPr>
        <w:t xml:space="preserve">4. </w:t>
      </w:r>
      <w:r w:rsidR="00AC5EEF" w:rsidRPr="00AC5EEF">
        <w:rPr>
          <w:rFonts w:ascii="Arial" w:eastAsia="Arial" w:hAnsi="Arial" w:cs="Arial"/>
          <w:szCs w:val="20"/>
          <w:lang w:val="ro-RO"/>
        </w:rPr>
        <w:t xml:space="preserve"> Campul "Prescorare" de la sectiunea A6 este obligatoriu.</w:t>
      </w:r>
      <w:r w:rsidRPr="00AC5EEF">
        <w:rPr>
          <w:rFonts w:ascii="Arial" w:eastAsia="Arial" w:hAnsi="Arial" w:cs="Arial"/>
          <w:szCs w:val="20"/>
          <w:lang w:val="ro-RO"/>
        </w:rPr>
        <w:t>.</w:t>
      </w:r>
    </w:p>
    <w:p w:rsidR="00EC0660" w:rsidRPr="00AC5EEF" w:rsidRDefault="00EC0660" w:rsidP="00AC5EEF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Cs w:val="20"/>
        </w:rPr>
      </w:pPr>
      <w:r w:rsidRPr="00AC5EEF">
        <w:rPr>
          <w:rFonts w:ascii="Arial" w:eastAsia="Arial" w:hAnsi="Arial" w:cs="Arial"/>
          <w:szCs w:val="20"/>
          <w:lang w:val="ro-RO"/>
        </w:rPr>
        <w:t>5</w:t>
      </w:r>
      <w:r w:rsidR="00AC5EEF" w:rsidRPr="00AC5EEF">
        <w:rPr>
          <w:rFonts w:ascii="Arial" w:eastAsia="Arial" w:hAnsi="Arial" w:cs="Arial"/>
          <w:szCs w:val="20"/>
          <w:lang w:val="ro-RO"/>
        </w:rPr>
        <w:t xml:space="preserve">. </w:t>
      </w:r>
      <w:r w:rsidR="00AC5EEF" w:rsidRPr="00AC5EEF">
        <w:rPr>
          <w:rFonts w:ascii="Arial" w:eastAsia="Arial" w:hAnsi="Arial" w:cs="Arial"/>
          <w:szCs w:val="20"/>
        </w:rPr>
        <w:t>Trebuie bifate toate documentele de pe coloana “Obligatoriu pentru toate proiectele” din secțiunea E – Lista documentelor anexate.</w:t>
      </w:r>
    </w:p>
    <w:p w:rsidR="00EC0660" w:rsidRPr="00AC5EEF" w:rsidRDefault="00EC0660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Cs w:val="20"/>
          <w:lang w:val="ro-RO"/>
        </w:rPr>
      </w:pPr>
      <w:r w:rsidRPr="00AC5EEF">
        <w:rPr>
          <w:rFonts w:ascii="Arial" w:eastAsia="Arial" w:hAnsi="Arial" w:cs="Arial"/>
          <w:szCs w:val="20"/>
          <w:lang w:val="ro-RO"/>
        </w:rPr>
        <w:t xml:space="preserve">6. </w:t>
      </w:r>
      <w:r w:rsidR="00AC5EEF" w:rsidRPr="00AC5EEF">
        <w:rPr>
          <w:rFonts w:ascii="Arial" w:eastAsia="Arial" w:hAnsi="Arial" w:cs="Arial"/>
          <w:szCs w:val="20"/>
        </w:rPr>
        <w:t>În cadrul Bugetului Indicativ poate fi completat TVA eligibil dar și TVA neeligibil.</w:t>
      </w:r>
    </w:p>
    <w:p w:rsidR="00AC5EEF" w:rsidRPr="00AC5EEF" w:rsidRDefault="00EC0660" w:rsidP="00AC5EEF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Cs w:val="20"/>
        </w:rPr>
      </w:pPr>
      <w:r w:rsidRPr="00AC5EEF">
        <w:rPr>
          <w:rFonts w:ascii="Arial" w:eastAsia="Arial" w:hAnsi="Arial" w:cs="Arial"/>
          <w:szCs w:val="20"/>
          <w:lang w:val="ro-RO"/>
        </w:rPr>
        <w:t>7.</w:t>
      </w:r>
      <w:r w:rsidR="00AC5EEF" w:rsidRPr="00AC5EEF">
        <w:rPr>
          <w:rFonts w:ascii="Arial" w:eastAsiaTheme="minorHAnsi" w:hAnsi="Arial" w:cs="Arial"/>
          <w:sz w:val="40"/>
          <w:szCs w:val="38"/>
        </w:rPr>
        <w:t xml:space="preserve"> </w:t>
      </w:r>
      <w:r w:rsidR="00AC5EEF" w:rsidRPr="00AC5EEF">
        <w:rPr>
          <w:rFonts w:ascii="Arial" w:eastAsia="Arial" w:hAnsi="Arial" w:cs="Arial"/>
          <w:szCs w:val="20"/>
        </w:rPr>
        <w:t>În cazul Buget Indicativ (EURO) pentru INVESTIŢII SPECIFICE cu intensitatea de 50% se va completa inclusiv coloana aferentă cheltuielilor neeligibile.</w:t>
      </w:r>
    </w:p>
    <w:p w:rsidR="00940931" w:rsidRDefault="00940931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sz w:val="20"/>
          <w:szCs w:val="20"/>
          <w:lang w:val="ro-RO"/>
        </w:rPr>
      </w:pPr>
    </w:p>
    <w:p w:rsidR="00AC5EEF" w:rsidRDefault="00AC5EEF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262DB1" w:rsidRPr="006D351E" w:rsidRDefault="00262DB1" w:rsidP="00EC0660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  <w:r w:rsidRPr="006D351E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Buget indicativ (Euro) pentru INVESTITII in activitatea de productie AGRICOLA</w:t>
      </w:r>
      <w:r w:rsidR="00AC5EEF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/ POMICOLA</w:t>
      </w:r>
      <w:r w:rsidR="00CB2E77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 xml:space="preserve"> cf HG 28/2008</w:t>
      </w:r>
    </w:p>
    <w:tbl>
      <w:tblPr>
        <w:tblW w:w="11106" w:type="dxa"/>
        <w:tblInd w:w="-8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4"/>
        <w:gridCol w:w="1545"/>
        <w:gridCol w:w="1312"/>
        <w:gridCol w:w="1155"/>
      </w:tblGrid>
      <w:tr w:rsidR="002333E9" w:rsidRPr="002333E9" w:rsidTr="006D351E">
        <w:trPr>
          <w:trHeight w:hRule="exact" w:val="208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2333E9" w:rsidRPr="002333E9" w:rsidRDefault="002333E9" w:rsidP="002333E9">
            <w:pPr>
              <w:jc w:val="center"/>
              <w:rPr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INISTERUL AGRICULTURII SI DEZVOLTARII RURALE</w:t>
            </w:r>
          </w:p>
        </w:tc>
        <w:tc>
          <w:tcPr>
            <w:tcW w:w="4012" w:type="dxa"/>
            <w:gridSpan w:val="3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008080"/>
          </w:tcPr>
          <w:p w:rsidR="002333E9" w:rsidRPr="002333E9" w:rsidRDefault="002333E9" w:rsidP="002333E9">
            <w:pPr>
              <w:rPr>
                <w:sz w:val="18"/>
                <w:szCs w:val="18"/>
                <w:lang w:val="ro-RO"/>
              </w:rPr>
            </w:pPr>
          </w:p>
        </w:tc>
      </w:tr>
      <w:tr w:rsidR="002333E9" w:rsidRPr="002333E9" w:rsidTr="006D351E">
        <w:trPr>
          <w:trHeight w:hRule="exact" w:val="225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2333E9" w:rsidRPr="002333E9" w:rsidRDefault="002333E9" w:rsidP="002333E9">
            <w:pPr>
              <w:spacing w:after="0" w:line="193" w:lineRule="exact"/>
              <w:ind w:left="1057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GEN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A PENTRU FINAN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A INVESTI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ILOR RU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2333E9" w:rsidRPr="002333E9" w:rsidRDefault="002333E9" w:rsidP="002333E9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31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2333E9" w:rsidRPr="002333E9" w:rsidRDefault="002333E9" w:rsidP="002333E9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15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2333E9" w:rsidRPr="002333E9" w:rsidRDefault="002333E9" w:rsidP="002333E9">
            <w:pPr>
              <w:rPr>
                <w:sz w:val="18"/>
                <w:szCs w:val="18"/>
                <w:lang w:val="ro-RO"/>
              </w:rPr>
            </w:pPr>
          </w:p>
        </w:tc>
      </w:tr>
    </w:tbl>
    <w:p w:rsidR="00131CC5" w:rsidRDefault="00AC5EEF" w:rsidP="00294DD5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sz w:val="16"/>
          <w:szCs w:val="18"/>
          <w:lang w:val="ro-RO"/>
        </w:rPr>
      </w:pP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8760D3A" wp14:editId="53E62E8E">
                <wp:simplePos x="0" y="0"/>
                <wp:positionH relativeFrom="column">
                  <wp:posOffset>5085080</wp:posOffset>
                </wp:positionH>
                <wp:positionV relativeFrom="paragraph">
                  <wp:posOffset>-3810</wp:posOffset>
                </wp:positionV>
                <wp:extent cx="1371600" cy="265430"/>
                <wp:effectExtent l="0" t="0" r="19050" b="20320"/>
                <wp:wrapNone/>
                <wp:docPr id="912" name="Text Box 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2" o:spid="_x0000_s1158" type="#_x0000_t202" style="position:absolute;left:0;text-align:left;margin-left:400.4pt;margin-top:-.3pt;width:108pt;height:20.9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094D82D" wp14:editId="293600FA">
                <wp:simplePos x="0" y="0"/>
                <wp:positionH relativeFrom="column">
                  <wp:posOffset>2129790</wp:posOffset>
                </wp:positionH>
                <wp:positionV relativeFrom="paragraph">
                  <wp:posOffset>-3810</wp:posOffset>
                </wp:positionV>
                <wp:extent cx="923925" cy="265430"/>
                <wp:effectExtent l="0" t="0" r="28575" b="20320"/>
                <wp:wrapNone/>
                <wp:docPr id="911" name="Text Box 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1" o:spid="_x0000_s1159" type="#_x0000_t202" style="position:absolute;left:0;text-align:left;margin-left:167.7pt;margin-top:-.3pt;width:72.75pt;height:20.9pt;z-index:25195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7D04D5E" wp14:editId="2D34BAC2">
                <wp:simplePos x="0" y="0"/>
                <wp:positionH relativeFrom="column">
                  <wp:posOffset>938530</wp:posOffset>
                </wp:positionH>
                <wp:positionV relativeFrom="paragraph">
                  <wp:posOffset>-3810</wp:posOffset>
                </wp:positionV>
                <wp:extent cx="542925" cy="265430"/>
                <wp:effectExtent l="0" t="0" r="28575" b="20320"/>
                <wp:wrapNone/>
                <wp:docPr id="910" name="Text Box 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>
                            <w:r>
                              <w:t>5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0" o:spid="_x0000_s1160" type="#_x0000_t202" style="position:absolute;left:0;text-align:left;margin-left:73.9pt;margin-top:-.3pt;width:42.75pt;height:20.9pt;z-index:25195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" fillcolor="white [3201]" strokeweight=".5pt">
                <v:textbox>
                  <w:txbxContent>
                    <w:p w:rsidR="00CF3F46" w:rsidRDefault="00CF3F46">
                      <w:r>
                        <w:t>50.00</w:t>
                      </w:r>
                    </w:p>
                  </w:txbxContent>
                </v:textbox>
              </v:shape>
            </w:pict>
          </mc:Fallback>
        </mc:AlternateContent>
      </w:r>
      <w:r w:rsidR="005C64CD"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Procentul aferent intensit</w:t>
      </w:r>
      <w:r w:rsidR="00D84B9B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at</w:t>
      </w:r>
      <w:r w:rsidR="005C64CD"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ii</w:t>
      </w:r>
      <w:r w:rsidR="00286C42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 xml:space="preserve">   </w:t>
      </w:r>
      <w:r w:rsidR="0046081C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 xml:space="preserve">            </w:t>
      </w:r>
      <w:r w:rsidR="00C93666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 xml:space="preserve"> </w:t>
      </w:r>
      <w:r w:rsidR="005C64CD"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Curs EURO                             </w:t>
      </w:r>
      <w:r w:rsidR="00294DD5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="005C64CD"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="005C64CD"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 xml:space="preserve">Data </w:t>
      </w:r>
      <w:r w:rsidR="00D84B9B">
        <w:rPr>
          <w:rFonts w:ascii="Arial" w:eastAsia="Arial" w:hAnsi="Arial" w:cs="Arial"/>
          <w:color w:val="008080"/>
          <w:sz w:val="16"/>
          <w:szCs w:val="18"/>
          <w:lang w:val="ro-RO"/>
        </w:rPr>
        <w:t>i</w:t>
      </w:r>
      <w:r w:rsidR="005C64CD"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>ntocmirii Studiului  de Fezabilitate</w:t>
      </w:r>
    </w:p>
    <w:p w:rsidR="00AC5EEF" w:rsidRPr="00294DD5" w:rsidRDefault="00AC5EEF" w:rsidP="00294DD5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position w:val="1"/>
          <w:sz w:val="16"/>
          <w:szCs w:val="18"/>
          <w:lang w:val="ro-RO"/>
        </w:rPr>
      </w:pPr>
    </w:p>
    <w:tbl>
      <w:tblPr>
        <w:tblW w:w="11057" w:type="dxa"/>
        <w:tblInd w:w="-8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  <w:gridCol w:w="7"/>
        <w:gridCol w:w="1545"/>
        <w:gridCol w:w="8"/>
        <w:gridCol w:w="1275"/>
        <w:gridCol w:w="1134"/>
      </w:tblGrid>
      <w:tr w:rsidR="00131CC5" w:rsidRPr="00131CC5" w:rsidTr="00131CC5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B1490F" w:rsidP="00131CC5">
            <w:pPr>
              <w:spacing w:after="0"/>
              <w:ind w:left="3014" w:right="29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="00131CC5"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ur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AC5EEF" w:rsidP="00E0485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4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940931">
        <w:trPr>
          <w:trHeight w:hRule="exact" w:val="477"/>
        </w:trPr>
        <w:tc>
          <w:tcPr>
            <w:tcW w:w="708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before="83" w:after="0" w:line="240" w:lineRule="auto"/>
              <w:ind w:left="2047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Denumirea capitolelor de cheltuieli</w:t>
            </w:r>
          </w:p>
        </w:tc>
        <w:tc>
          <w:tcPr>
            <w:tcW w:w="1560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before="83" w:after="0" w:line="240" w:lineRule="auto"/>
              <w:ind w:left="-3" w:right="-7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 eligibile</w:t>
            </w:r>
          </w:p>
        </w:tc>
        <w:tc>
          <w:tcPr>
            <w:tcW w:w="127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182" w:lineRule="exact"/>
              <w:ind w:left="241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</w:t>
            </w:r>
          </w:p>
          <w:p w:rsidR="00131CC5" w:rsidRPr="00131CC5" w:rsidRDefault="00131CC5" w:rsidP="00131CC5">
            <w:pPr>
              <w:spacing w:before="9" w:after="0" w:line="240" w:lineRule="auto"/>
              <w:ind w:left="20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neeligibile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before="83" w:after="0" w:line="240" w:lineRule="auto"/>
              <w:ind w:left="38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Total</w:t>
            </w:r>
          </w:p>
        </w:tc>
      </w:tr>
      <w:tr w:rsidR="00131CC5" w:rsidRPr="00131CC5" w:rsidTr="00131CC5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</w:tr>
      <w:tr w:rsidR="00131CC5" w:rsidRPr="00131CC5" w:rsidTr="00131CC5">
        <w:trPr>
          <w:trHeight w:hRule="exact" w:val="21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188" w:lineRule="exact"/>
              <w:ind w:left="3454" w:right="343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1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188" w:lineRule="exact"/>
              <w:ind w:left="679" w:right="6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188" w:lineRule="exact"/>
              <w:ind w:left="563" w:right="543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3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188" w:lineRule="exact"/>
              <w:ind w:left="518" w:right="498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4</w:t>
            </w:r>
          </w:p>
        </w:tc>
      </w:tr>
      <w:tr w:rsidR="00131CC5" w:rsidRPr="00131CC5" w:rsidTr="00131CC5">
        <w:trPr>
          <w:trHeight w:hRule="exact" w:val="224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131CC5" w:rsidRPr="00131CC5" w:rsidRDefault="00131CC5" w:rsidP="00131CC5">
            <w:pPr>
              <w:spacing w:before="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1 Cheltuieli pentru obtinerea </w:t>
            </w:r>
            <w:r w:rsidR="00D84B9B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menajarea terenulu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E04858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1 Cheltuieli pentru ob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ne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940931">
        <w:trPr>
          <w:trHeight w:hRule="exact" w:val="19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2 Cheltuieli pentru amenaja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940931">
        <w:trPr>
          <w:trHeight w:hRule="exact" w:val="20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3 Cheltuieli cu amenajari pentru prote</w:t>
            </w:r>
            <w:r w:rsidRPr="00131CC5">
              <w:rPr>
                <w:rFonts w:ascii="Arial" w:eastAsia="Arial" w:hAnsi="Arial" w:cs="Arial"/>
                <w:color w:val="008080"/>
                <w:spacing w:val="1"/>
                <w:sz w:val="18"/>
                <w:szCs w:val="18"/>
                <w:lang w:val="ro-RO"/>
              </w:rPr>
              <w:t>c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a mediului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aducerea la starea ini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al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2E75AC">
        <w:trPr>
          <w:trHeight w:hRule="exact" w:val="27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131CC5" w:rsidRPr="00131CC5" w:rsidRDefault="00131CC5" w:rsidP="00131CC5">
            <w:pPr>
              <w:spacing w:before="8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2 Cheltuieli pentru asigurarea utilit</w:t>
            </w:r>
            <w:r w:rsidR="00D84B9B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lor necesare obiectiv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AC5EEF" w:rsidRPr="00131CC5" w:rsidTr="00AC5EEF">
        <w:trPr>
          <w:trHeight w:hRule="exact" w:val="193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BAFCF6"/>
          </w:tcPr>
          <w:p w:rsidR="00AC5EEF" w:rsidRPr="00AC5EEF" w:rsidRDefault="00AC5EEF" w:rsidP="00131CC5">
            <w:pPr>
              <w:spacing w:before="8" w:after="0" w:line="240" w:lineRule="auto"/>
              <w:ind w:right="-20"/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  <w:t>2.1. Cheltuieli pentru asigurarea utilitatilor necesare obiectiv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AC5EEF" w:rsidRPr="00131CC5" w:rsidRDefault="00AC5EEF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AC5EEF" w:rsidRPr="00131CC5" w:rsidRDefault="00AC5EEF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AC5EEF" w:rsidRPr="00131CC5" w:rsidRDefault="00AC5EEF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131CC5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131CC5" w:rsidRPr="00131CC5" w:rsidRDefault="00131CC5" w:rsidP="00131CC5">
            <w:pPr>
              <w:spacing w:after="0" w:line="17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3 Cheltuieli pentru proiectare </w:t>
            </w:r>
            <w:r w:rsidR="00D84B9B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sisten</w:t>
            </w:r>
            <w:r w:rsidR="00D84B9B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tehnic</w:t>
            </w:r>
            <w:r w:rsidR="00D84B9B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131CC5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1 Studii de teren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131CC5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2 Ob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nerea de avize, acorduri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autoriza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940931">
        <w:trPr>
          <w:trHeight w:hRule="exact" w:val="173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3 Proiectare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gineri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131CC5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4 Organizarea procedurilor de achiz</w:t>
            </w:r>
            <w:r w:rsidRPr="00131CC5">
              <w:rPr>
                <w:rFonts w:ascii="Arial" w:eastAsia="Arial" w:hAnsi="Arial" w:cs="Arial"/>
                <w:color w:val="008080"/>
                <w:spacing w:val="1"/>
                <w:sz w:val="18"/>
                <w:szCs w:val="18"/>
                <w:lang w:val="ro-RO"/>
              </w:rPr>
              <w:t>i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131CC5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5 Consultan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131CC5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6 Asisten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tehnic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940931">
        <w:trPr>
          <w:trHeight w:hRule="exact" w:val="19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before="2"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Verificare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cadrare cheltuieli capitolul 3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AC5EEF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>cheltuieli</w:t>
            </w:r>
            <w:r w:rsidRPr="00AC5EEF"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 xml:space="preserve"> capitol 3 se incadreaza in limita de 5%</w:t>
            </w:r>
          </w:p>
        </w:tc>
      </w:tr>
      <w:tr w:rsidR="00131CC5" w:rsidRPr="00131CC5" w:rsidTr="00131CC5">
        <w:trPr>
          <w:trHeight w:hRule="exact" w:val="259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131CC5" w:rsidRPr="00131CC5" w:rsidRDefault="00131CC5" w:rsidP="00131CC5">
            <w:pPr>
              <w:spacing w:before="42" w:after="0" w:line="20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4 Cheltuieli pentru investi</w:t>
            </w:r>
            <w:r w:rsidR="00D84B9B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a de baz</w:t>
            </w:r>
            <w:r w:rsidR="00D84B9B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D61458">
        <w:trPr>
          <w:trHeight w:hRule="exact" w:val="255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131CC5" w:rsidRPr="00131CC5" w:rsidRDefault="00E04858" w:rsidP="00131CC5">
            <w:pPr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A – Construc</w:t>
            </w:r>
            <w:r w:rsidR="00D84B9B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t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 xml:space="preserve">ii </w:t>
            </w:r>
            <w:r w:rsidR="00D84B9B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s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i lucr</w:t>
            </w:r>
            <w:r w:rsidR="00D84B9B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a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ri de interven</w:t>
            </w:r>
            <w:r w:rsidR="00D84B9B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t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ii –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131CC5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1 Construc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131CC5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2 Montaj utilaj tehnologic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131CC5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3 Utilaje, echipamente tehnologice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func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onale cu montaj (procurare)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131CC5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4 Utilaje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echipamente far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montaj, mijloace de transport, alte achizi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 specific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131CC5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5 Dot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131CC5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6 Active necorpo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131CC5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131CC5" w:rsidRPr="00131CC5" w:rsidRDefault="00131CC5" w:rsidP="00131CC5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5 Alte cheltuiel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131CC5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1 Organizare de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131CC5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1 lucr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 de construc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 aferente organiz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de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131CC5">
        <w:trPr>
          <w:trHeight w:hRule="exact" w:val="18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2 cheltuieli conexe org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iz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131CC5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2 Comisioane, taxe, costul credit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131CC5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3 Cheltuieli diverse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131CC5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Procent cheltuieli diverse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3962" w:type="dxa"/>
            <w:gridSpan w:val="4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99330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131CC5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131CC5" w:rsidRPr="00131CC5" w:rsidRDefault="00131CC5" w:rsidP="00131CC5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Capitolul 6 Cheltuieli pentru darea </w:t>
            </w:r>
            <w:r w:rsidR="00D84B9B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n exploatare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131CC5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6.1 Preg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irea personalului de exploa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131CC5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6.2 Probe tehnologice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="00D51119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tes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131CC5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131CC5" w:rsidRPr="00131CC5" w:rsidRDefault="00131CC5" w:rsidP="00131CC5">
            <w:pPr>
              <w:spacing w:after="0" w:line="360" w:lineRule="auto"/>
              <w:ind w:left="2724" w:right="26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 GENERA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E04858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Verificare actualizare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E04858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ctualizare mai mica de 5% din valoarea eligibil</w:t>
            </w:r>
            <w:r w:rsidR="00D84B9B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</w:tr>
      <w:tr w:rsidR="00131CC5" w:rsidRPr="00131CC5" w:rsidTr="00940931">
        <w:trPr>
          <w:trHeight w:hRule="exact" w:val="185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131CC5" w:rsidRPr="00131CC5" w:rsidRDefault="00131CC5" w:rsidP="00940931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CTUALIZARE Cheltuieli Eligibile (max 5%)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993300"/>
              <w:bottom w:val="nil"/>
              <w:right w:val="single" w:sz="8" w:space="0" w:color="008080"/>
            </w:tcBorders>
            <w:shd w:val="clear" w:color="auto" w:fill="008080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2E75AC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131CC5" w:rsidRPr="00131CC5" w:rsidRDefault="00131CC5" w:rsidP="00940931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GENERAL CU ACTUALIZ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E04858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131CC5" w:rsidRPr="00131CC5" w:rsidRDefault="00131CC5" w:rsidP="00940931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Valoare TV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940931">
        <w:trPr>
          <w:trHeight w:hRule="exact" w:val="209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D61458">
        <w:trPr>
          <w:trHeight w:hRule="exact" w:val="261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131CC5" w:rsidRPr="00131CC5" w:rsidRDefault="00131CC5" w:rsidP="00131CC5">
            <w:pPr>
              <w:spacing w:before="5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OTAL GENERAL inclusiv TVA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D61458">
        <w:trPr>
          <w:trHeight w:hRule="exact" w:val="192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spacing w:after="0" w:line="196" w:lineRule="exact"/>
              <w:ind w:left="589" w:right="56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LEI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spacing w:after="0" w:line="196" w:lineRule="exact"/>
              <w:ind w:left="386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EURO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16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131CC5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spacing w:before="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TOTAL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940931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spacing w:before="3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ELIGIBIL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D61458">
        <w:trPr>
          <w:trHeight w:hRule="exact" w:val="20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131CC5" w:rsidRPr="00131CC5" w:rsidRDefault="00131CC5" w:rsidP="00D61458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VALOARE NEELIGIBIL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131CC5" w:rsidRPr="00131CC5" w:rsidRDefault="00131CC5" w:rsidP="00D6145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131CC5" w:rsidRPr="00131CC5" w:rsidRDefault="00131CC5" w:rsidP="00D6145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131CC5" w:rsidRPr="00131CC5" w:rsidRDefault="00131CC5" w:rsidP="00D6145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D61458">
        <w:trPr>
          <w:trHeight w:hRule="exact" w:val="271"/>
        </w:trPr>
        <w:tc>
          <w:tcPr>
            <w:tcW w:w="11057" w:type="dxa"/>
            <w:gridSpan w:val="6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131CC5" w:rsidRPr="00131CC5" w:rsidRDefault="00131CC5" w:rsidP="00D61458">
            <w:pPr>
              <w:spacing w:after="0" w:line="207" w:lineRule="exact"/>
              <w:ind w:left="2932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lan Financiar</w:t>
            </w:r>
          </w:p>
        </w:tc>
      </w:tr>
      <w:tr w:rsidR="00131CC5" w:rsidRPr="00131CC5" w:rsidTr="00940931">
        <w:trPr>
          <w:trHeight w:hRule="exact" w:val="494"/>
        </w:trPr>
        <w:tc>
          <w:tcPr>
            <w:tcW w:w="11057" w:type="dxa"/>
            <w:gridSpan w:val="6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131CC5" w:rsidRPr="00131CC5" w:rsidRDefault="00131CC5" w:rsidP="00E04858">
            <w:pPr>
              <w:tabs>
                <w:tab w:val="left" w:pos="8920"/>
                <w:tab w:val="left" w:pos="10360"/>
              </w:tabs>
              <w:spacing w:before="55" w:after="0" w:line="240" w:lineRule="auto"/>
              <w:ind w:left="7187" w:right="-20"/>
              <w:rPr>
                <w:rFonts w:ascii="Arial" w:eastAsia="Arial" w:hAnsi="Arial" w:cs="Arial"/>
                <w:sz w:val="14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>Cheltuieli eligibil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  <w:t>Cheltuiel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5"/>
                <w:sz w:val="14"/>
                <w:szCs w:val="18"/>
                <w:lang w:val="ro-RO"/>
              </w:rPr>
              <w:t>Total</w:t>
            </w:r>
          </w:p>
          <w:p w:rsidR="00131CC5" w:rsidRPr="00131CC5" w:rsidRDefault="00131CC5" w:rsidP="00E04858">
            <w:pPr>
              <w:tabs>
                <w:tab w:val="left" w:pos="1000"/>
              </w:tabs>
              <w:spacing w:after="0" w:line="240" w:lineRule="auto"/>
              <w:ind w:right="1214"/>
              <w:jc w:val="right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>EURO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ab/>
              <w:t>neeligibile EURO</w:t>
            </w:r>
          </w:p>
        </w:tc>
      </w:tr>
      <w:tr w:rsidR="00131CC5" w:rsidRPr="00131CC5" w:rsidTr="00E04858">
        <w:trPr>
          <w:trHeight w:hRule="exact" w:val="21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18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jutor public nerambursabil (contribu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 xml:space="preserve">ie UE 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 cofinan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na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onal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)</w:t>
            </w:r>
          </w:p>
        </w:tc>
        <w:tc>
          <w:tcPr>
            <w:tcW w:w="1545" w:type="dxa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99330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131CC5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Cofinan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privat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E04858" w:rsidRPr="00131CC5" w:rsidTr="00131CC5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E04858" w:rsidRPr="00131CC5" w:rsidRDefault="00E04858" w:rsidP="00131CC5">
            <w:pPr>
              <w:spacing w:after="0" w:line="180" w:lineRule="exact"/>
              <w:ind w:left="2859" w:right="2970"/>
              <w:jc w:val="center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- autofina</w:t>
            </w:r>
            <w:r w:rsidRPr="00131CC5">
              <w:rPr>
                <w:rFonts w:ascii="Arial" w:eastAsia="Arial" w:hAnsi="Arial" w:cs="Arial"/>
                <w:color w:val="008080"/>
                <w:spacing w:val="-2"/>
                <w:sz w:val="18"/>
                <w:szCs w:val="18"/>
                <w:lang w:val="ro-RO"/>
              </w:rPr>
              <w:t>n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E04858" w:rsidRPr="00131CC5" w:rsidRDefault="00E04858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E04858" w:rsidRPr="00131CC5" w:rsidRDefault="00E04858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E04858" w:rsidRPr="00131CC5" w:rsidRDefault="00E04858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131CC5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180" w:lineRule="exact"/>
              <w:ind w:left="2859" w:right="30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-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prumutu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294DD5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before="16"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OTAL PROIECT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131CC5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contribu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e public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940931">
        <w:trPr>
          <w:trHeight w:hRule="exact" w:val="202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131CC5" w:rsidRPr="00131CC5" w:rsidRDefault="00131CC5" w:rsidP="00131CC5">
            <w:pPr>
              <w:spacing w:after="0" w:line="181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vans solicitat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131CC5" w:rsidRPr="00131CC5" w:rsidTr="00940931">
        <w:trPr>
          <w:trHeight w:hRule="exact" w:val="45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spacing w:before="1" w:after="0" w:line="13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131CC5" w:rsidRPr="00131CC5" w:rsidRDefault="00131CC5" w:rsidP="00131CC5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avans solicitat ca procent din ajutorul public nerambursabi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131CC5" w:rsidRPr="00131CC5" w:rsidRDefault="00131CC5" w:rsidP="00131CC5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  <w:vAlign w:val="center"/>
          </w:tcPr>
          <w:p w:rsidR="00131CC5" w:rsidRPr="00131CC5" w:rsidRDefault="00E04858" w:rsidP="00294DD5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>Suma avans mai mica de 50% din ajutorul public</w:t>
            </w:r>
          </w:p>
        </w:tc>
      </w:tr>
    </w:tbl>
    <w:p w:rsidR="00636554" w:rsidRDefault="00636554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AC5EEF" w:rsidRDefault="00AC5EEF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AC5EEF" w:rsidRDefault="00AC5EEF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AC5EEF" w:rsidRDefault="00AC5EEF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Pr="006D351E" w:rsidRDefault="003140AA" w:rsidP="00C524E9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  <w:r w:rsidRPr="006D351E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Buget indicativ (Euro) pentru INVESTITII in activitatea de productie AGRICOLA</w:t>
      </w: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/ POMICOLA cf HG 907/2016</w:t>
      </w:r>
    </w:p>
    <w:tbl>
      <w:tblPr>
        <w:tblW w:w="11106" w:type="dxa"/>
        <w:tblInd w:w="-8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4"/>
        <w:gridCol w:w="1545"/>
        <w:gridCol w:w="1312"/>
        <w:gridCol w:w="1155"/>
      </w:tblGrid>
      <w:tr w:rsidR="003140AA" w:rsidRPr="002333E9" w:rsidTr="00C524E9">
        <w:trPr>
          <w:trHeight w:hRule="exact" w:val="208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2333E9" w:rsidRDefault="003140AA" w:rsidP="003140AA">
            <w:pPr>
              <w:jc w:val="center"/>
              <w:rPr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INISTERUL AGRICULTURII SI DEZVOLTARII RURALE</w:t>
            </w:r>
          </w:p>
        </w:tc>
        <w:tc>
          <w:tcPr>
            <w:tcW w:w="4012" w:type="dxa"/>
            <w:gridSpan w:val="3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008080"/>
          </w:tcPr>
          <w:p w:rsidR="003140AA" w:rsidRPr="002333E9" w:rsidRDefault="003140AA" w:rsidP="003140AA">
            <w:pPr>
              <w:rPr>
                <w:sz w:val="18"/>
                <w:szCs w:val="18"/>
                <w:lang w:val="ro-RO"/>
              </w:rPr>
            </w:pPr>
          </w:p>
        </w:tc>
      </w:tr>
      <w:tr w:rsidR="003140AA" w:rsidRPr="002333E9" w:rsidTr="00C524E9">
        <w:trPr>
          <w:trHeight w:hRule="exact" w:val="225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2333E9" w:rsidRDefault="003140AA" w:rsidP="003140AA">
            <w:pPr>
              <w:spacing w:after="0" w:line="193" w:lineRule="exact"/>
              <w:ind w:left="1057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GE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A PENTRU 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A INVESTI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ILOR RU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2333E9" w:rsidRDefault="003140AA" w:rsidP="003140AA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31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2333E9" w:rsidRDefault="003140AA" w:rsidP="003140AA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15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2333E9" w:rsidRDefault="003140AA" w:rsidP="003140AA">
            <w:pPr>
              <w:rPr>
                <w:sz w:val="18"/>
                <w:szCs w:val="18"/>
                <w:lang w:val="ro-RO"/>
              </w:rPr>
            </w:pPr>
          </w:p>
        </w:tc>
      </w:tr>
    </w:tbl>
    <w:p w:rsidR="003140AA" w:rsidRDefault="003140AA" w:rsidP="00C524E9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sz w:val="16"/>
          <w:szCs w:val="18"/>
          <w:lang w:val="ro-RO"/>
        </w:rPr>
      </w:pP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02709BA2" wp14:editId="350F3D44">
                <wp:simplePos x="0" y="0"/>
                <wp:positionH relativeFrom="column">
                  <wp:posOffset>5085080</wp:posOffset>
                </wp:positionH>
                <wp:positionV relativeFrom="paragraph">
                  <wp:posOffset>-3810</wp:posOffset>
                </wp:positionV>
                <wp:extent cx="1371600" cy="265430"/>
                <wp:effectExtent l="0" t="0" r="19050" b="203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3140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161" type="#_x0000_t202" style="position:absolute;left:0;text-align:left;margin-left:400.4pt;margin-top:-.3pt;width:108pt;height:20.9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" fillcolor="white [3201]" strokeweight=".5pt">
                <v:textbox>
                  <w:txbxContent>
                    <w:p w:rsidR="00CF3F46" w:rsidRDefault="00CF3F46" w:rsidP="003140AA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24AE2203" wp14:editId="475BA26F">
                <wp:simplePos x="0" y="0"/>
                <wp:positionH relativeFrom="column">
                  <wp:posOffset>2129790</wp:posOffset>
                </wp:positionH>
                <wp:positionV relativeFrom="paragraph">
                  <wp:posOffset>-3810</wp:posOffset>
                </wp:positionV>
                <wp:extent cx="923925" cy="265430"/>
                <wp:effectExtent l="0" t="0" r="28575" b="203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3140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162" type="#_x0000_t202" style="position:absolute;left:0;text-align:left;margin-left:167.7pt;margin-top:-.3pt;width:72.75pt;height:20.9pt;z-index:25244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" fillcolor="white [3201]" strokeweight=".5pt">
                <v:textbox>
                  <w:txbxContent>
                    <w:p w:rsidR="00CF3F46" w:rsidRDefault="00CF3F46" w:rsidP="003140AA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217351E5" wp14:editId="6019824D">
                <wp:simplePos x="0" y="0"/>
                <wp:positionH relativeFrom="column">
                  <wp:posOffset>938530</wp:posOffset>
                </wp:positionH>
                <wp:positionV relativeFrom="paragraph">
                  <wp:posOffset>-3810</wp:posOffset>
                </wp:positionV>
                <wp:extent cx="542925" cy="265430"/>
                <wp:effectExtent l="0" t="0" r="28575" b="2032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3140AA">
                            <w:r>
                              <w:t>5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163" type="#_x0000_t202" style="position:absolute;left:0;text-align:left;margin-left:73.9pt;margin-top:-.3pt;width:42.75pt;height:20.9pt;z-index:25244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" fillcolor="white [3201]" strokeweight=".5pt">
                <v:textbox>
                  <w:txbxContent>
                    <w:p w:rsidR="00CF3F46" w:rsidRDefault="00CF3F46" w:rsidP="003140AA">
                      <w:r>
                        <w:t>50.00</w:t>
                      </w:r>
                    </w:p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Procentul aferent intensit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at</w: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ii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 xml:space="preserve">               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Curs EURO                             </w:t>
      </w:r>
      <w:r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 xml:space="preserve">Data </w:t>
      </w:r>
      <w:r>
        <w:rPr>
          <w:rFonts w:ascii="Arial" w:eastAsia="Arial" w:hAnsi="Arial" w:cs="Arial"/>
          <w:color w:val="008080"/>
          <w:sz w:val="16"/>
          <w:szCs w:val="18"/>
          <w:lang w:val="ro-RO"/>
        </w:rPr>
        <w:t>i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>ntocmirii Studiului  de Fezabilitate</w:t>
      </w:r>
    </w:p>
    <w:p w:rsidR="003140AA" w:rsidRPr="00294DD5" w:rsidRDefault="003140AA" w:rsidP="003140AA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position w:val="1"/>
          <w:sz w:val="16"/>
          <w:szCs w:val="18"/>
          <w:lang w:val="ro-RO"/>
        </w:rPr>
      </w:pPr>
    </w:p>
    <w:tbl>
      <w:tblPr>
        <w:tblW w:w="11057" w:type="dxa"/>
        <w:tblInd w:w="-8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  <w:gridCol w:w="7"/>
        <w:gridCol w:w="1545"/>
        <w:gridCol w:w="8"/>
        <w:gridCol w:w="1275"/>
        <w:gridCol w:w="1134"/>
      </w:tblGrid>
      <w:tr w:rsidR="003140AA" w:rsidRPr="00131CC5" w:rsidTr="00C524E9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/>
              <w:ind w:left="3014" w:right="29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ur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420"/>
        </w:trPr>
        <w:tc>
          <w:tcPr>
            <w:tcW w:w="708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before="83" w:after="0" w:line="240" w:lineRule="auto"/>
              <w:ind w:left="2047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Denumirea capitolelor de cheltuieli</w:t>
            </w:r>
          </w:p>
        </w:tc>
        <w:tc>
          <w:tcPr>
            <w:tcW w:w="1560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before="83" w:after="0" w:line="240" w:lineRule="auto"/>
              <w:ind w:left="-3" w:right="-7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 eligibile</w:t>
            </w:r>
          </w:p>
        </w:tc>
        <w:tc>
          <w:tcPr>
            <w:tcW w:w="127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182" w:lineRule="exact"/>
              <w:ind w:left="241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</w:t>
            </w:r>
          </w:p>
          <w:p w:rsidR="003140AA" w:rsidRPr="00131CC5" w:rsidRDefault="003140AA" w:rsidP="00C524E9">
            <w:pPr>
              <w:spacing w:before="9" w:after="0" w:line="240" w:lineRule="auto"/>
              <w:ind w:left="20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neeligibile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before="83" w:after="0" w:line="240" w:lineRule="auto"/>
              <w:ind w:left="38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Total</w:t>
            </w: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</w:tr>
      <w:tr w:rsidR="003140AA" w:rsidRPr="00131CC5" w:rsidTr="00C524E9">
        <w:trPr>
          <w:trHeight w:hRule="exact" w:val="21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188" w:lineRule="exact"/>
              <w:ind w:left="3454" w:right="343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1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188" w:lineRule="exact"/>
              <w:ind w:left="679" w:right="6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188" w:lineRule="exact"/>
              <w:ind w:left="563" w:right="543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3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188" w:lineRule="exact"/>
              <w:ind w:left="518" w:right="498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4</w:t>
            </w:r>
          </w:p>
        </w:tc>
      </w:tr>
      <w:tr w:rsidR="003140AA" w:rsidRPr="00131CC5" w:rsidTr="00C524E9">
        <w:trPr>
          <w:trHeight w:hRule="exact" w:val="224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spacing w:before="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1 Cheltuieli pentru obtinerea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menajarea terenulu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1. O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b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ne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8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2 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enaja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1.3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enajari pentru prote</w:t>
            </w:r>
            <w:r w:rsidRPr="00131CC5">
              <w:rPr>
                <w:rFonts w:ascii="Arial" w:eastAsia="Arial" w:hAnsi="Arial" w:cs="Arial"/>
                <w:color w:val="008080"/>
                <w:spacing w:val="1"/>
                <w:sz w:val="18"/>
                <w:szCs w:val="18"/>
                <w:lang w:val="ro-RO"/>
              </w:rPr>
              <w:t>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a mediulu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aducere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terenulu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la starea in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al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4. Cheltuieli pentru relocarea/ protectia utilitat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54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spacing w:before="8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2 Cheltuieli pentru asigurarea utili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lor necesare obiectivului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de investi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spacing w:after="0" w:line="17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3 Cheltuieli pentru proiectare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sisten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tehnic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1 Stud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1. Studii de teren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2. Raport privind impactul asupra mediului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3. Alte studii specific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3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2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Documentatii-suport si cheltuieli pentru obtinerea de avize, acorduri si autorizatii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4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3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Expertizare tehnic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4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Certificarea performantei energetice si auditul energetic al cladir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5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Proiec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1. Tema de proiec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2. Studiu de prefezabilita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43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Default="003140AA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3. Studiu de fezabilitate/ documentatie de avizare a lucrarilor de interventii si</w:t>
            </w:r>
          </w:p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deviz general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429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 3.5.4. Documentatiile tehnice necesare in vederea obtinerii avizelor/ acordurilor/ autorizatiilor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5. Verificarea tehnica de calitate a proiectului tehnic si a detaliilor de executi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6. Proiect tehnic si detalii de executi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6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Organizarea procedurilor de achiziti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7. Consultant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7.1. Managementul de proiect pentru obiectivul de investi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7.2. Auditul financia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8. Asistenta tehnic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3.8.1. Asistenta Tehnica din partea proiectant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  3.8.1.1. pe perioada de executie a lucrar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F61875">
        <w:trPr>
          <w:trHeight w:hRule="exact" w:val="5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3140AA" w:rsidRPr="00131CC5" w:rsidRDefault="003140AA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  3.8.1.2. pentru participarea proiectantului la fazele incluse in programul de control al lucrarilor de executie, avizat de catre Inspectoratul de Stat in Construc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3.8.2. Dirigentie de santier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59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before="2"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Verificar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cadrare cheltuieli capitolul 3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761F42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Vertificarea se face in Totalizator</w:t>
            </w:r>
          </w:p>
        </w:tc>
      </w:tr>
      <w:tr w:rsidR="003140AA" w:rsidRPr="00131CC5" w:rsidTr="00C524E9">
        <w:trPr>
          <w:trHeight w:hRule="exact" w:val="259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spacing w:before="42" w:after="0" w:line="20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4 Cheltuieli pentru investi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a de baz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1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2 Montaj utilaj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e, echipamente tehnologice si function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3 Utilaje, echipament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fun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onal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care necesita montaj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50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4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Utilaje, echipamente tehnologice si functionale care nu necesita montaj si echipamente de transport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5 Dot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6 Active necorpo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5 Alte cheltuiel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1 Organizare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1 lucr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 de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 aferente orga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2 cheltuieli conexe or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F61875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2 Comisioane,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cote, 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axe, costul credit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F61875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1. Comisioanele si dobanzile aferente creditului bancii finantato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F61875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2. Cota aferenta ISC pentru controlul calitatii lucrarilor de construc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F61875">
        <w:trPr>
          <w:trHeight w:hRule="exact" w:val="46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240" w:lineRule="auto"/>
              <w:ind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3. Cota aferenta ISC pentru controlul statului in amenajarea teritoriului, urbanism si pentru autorizarea lucrarilor de construc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2826EB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4. Cota aferenta Casei Sociale a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</w:rPr>
              <w:t>Constructorilor - CSC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5 Taxe pentru acorduri, avize conforme si autorizatia de construire/ desfiin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3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4. Cheltuieli pentru informare si publicita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Procent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3962" w:type="dxa"/>
            <w:gridSpan w:val="4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99330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Capitolul 6 Cheltuieli pentru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robe tehnologice si test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F61875">
        <w:trPr>
          <w:trHeight w:hRule="exact" w:val="31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6.1 Pre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irea personalului de exploa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6.2 Prob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tes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spacing w:after="0" w:line="360" w:lineRule="auto"/>
              <w:ind w:left="2724" w:right="26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 GENERA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Verificare actualizare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ctualizare mai mica de 5% din valoarea eligibil</w:t>
            </w:r>
            <w:r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</w:tr>
      <w:tr w:rsidR="003140AA" w:rsidRPr="00131CC5" w:rsidTr="00C524E9">
        <w:trPr>
          <w:trHeight w:hRule="exact" w:val="177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spacing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CTUALIZARE Cheltuieli Eligibile (max 5%)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993300"/>
              <w:bottom w:val="nil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F61875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spacing w:after="0" w:line="18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GENERAL CU ACTUALIZ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spacing w:after="0" w:line="18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Valoare TV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64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spacing w:before="5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OTAL GENERAL inclusiv TVA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30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spacing w:after="0" w:line="196" w:lineRule="exact"/>
              <w:ind w:left="589" w:right="56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LEI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spacing w:after="0" w:line="196" w:lineRule="exact"/>
              <w:ind w:left="386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EURO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16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spacing w:before="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TOTA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5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spacing w:before="3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ELIGIBI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3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spacing w:before="8" w:after="0" w:line="20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VALOARE NEELIGIBI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67"/>
        </w:trPr>
        <w:tc>
          <w:tcPr>
            <w:tcW w:w="11057" w:type="dxa"/>
            <w:gridSpan w:val="6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spacing w:before="86" w:after="0" w:line="207" w:lineRule="exact"/>
              <w:ind w:left="2932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lan Financiar</w:t>
            </w:r>
          </w:p>
        </w:tc>
      </w:tr>
      <w:tr w:rsidR="003140AA" w:rsidRPr="00131CC5" w:rsidTr="00C524E9">
        <w:trPr>
          <w:trHeight w:hRule="exact" w:val="510"/>
        </w:trPr>
        <w:tc>
          <w:tcPr>
            <w:tcW w:w="11057" w:type="dxa"/>
            <w:gridSpan w:val="6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tabs>
                <w:tab w:val="left" w:pos="8920"/>
                <w:tab w:val="left" w:pos="10360"/>
              </w:tabs>
              <w:spacing w:before="55" w:after="0" w:line="240" w:lineRule="auto"/>
              <w:ind w:left="7187" w:right="-20"/>
              <w:rPr>
                <w:rFonts w:ascii="Arial" w:eastAsia="Arial" w:hAnsi="Arial" w:cs="Arial"/>
                <w:sz w:val="14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>Cheltuieli eligibil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  <w:t>Cheltuiel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5"/>
                <w:sz w:val="14"/>
                <w:szCs w:val="18"/>
                <w:lang w:val="ro-RO"/>
              </w:rPr>
              <w:t>Total</w:t>
            </w:r>
          </w:p>
          <w:p w:rsidR="003140AA" w:rsidRPr="00131CC5" w:rsidRDefault="003140AA" w:rsidP="00C524E9">
            <w:pPr>
              <w:tabs>
                <w:tab w:val="left" w:pos="1000"/>
              </w:tabs>
              <w:spacing w:after="0" w:line="240" w:lineRule="auto"/>
              <w:ind w:right="1214"/>
              <w:jc w:val="right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>EURO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ab/>
              <w:t>neeligibile EURO</w:t>
            </w:r>
          </w:p>
        </w:tc>
      </w:tr>
      <w:tr w:rsidR="003140AA" w:rsidRPr="00131CC5" w:rsidTr="00C524E9">
        <w:trPr>
          <w:trHeight w:hRule="exact" w:val="21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18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jutor public nerambursabil (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 xml:space="preserve">ie UE 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 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na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ona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)</w:t>
            </w:r>
          </w:p>
        </w:tc>
        <w:tc>
          <w:tcPr>
            <w:tcW w:w="1545" w:type="dxa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99330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privat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180" w:lineRule="exact"/>
              <w:ind w:left="2859" w:right="2970"/>
              <w:jc w:val="center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- autofina</w:t>
            </w:r>
            <w:r w:rsidRPr="00131CC5">
              <w:rPr>
                <w:rFonts w:ascii="Arial" w:eastAsia="Arial" w:hAnsi="Arial" w:cs="Arial"/>
                <w:color w:val="008080"/>
                <w:spacing w:val="-2"/>
                <w:sz w:val="18"/>
                <w:szCs w:val="18"/>
                <w:lang w:val="ro-RO"/>
              </w:rPr>
              <w:t>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180" w:lineRule="exact"/>
              <w:ind w:left="2859" w:right="30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-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prumutu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before="16"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OTAL PROIECT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F61875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e public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008080"/>
            </w:tcBorders>
            <w:shd w:val="clear" w:color="auto" w:fill="FFFFFF" w:themeFill="background1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02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181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vans solicitat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368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before="1" w:after="0" w:line="13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3140AA" w:rsidRPr="00131CC5" w:rsidRDefault="003140AA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avans solicitat ca procent din ajutorul public nerambursabi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  <w:vAlign w:val="center"/>
          </w:tcPr>
          <w:p w:rsidR="003140AA" w:rsidRPr="00131CC5" w:rsidRDefault="003140AA" w:rsidP="00C524E9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>Suma avans mai mica de 50% din ajutorul public</w:t>
            </w:r>
          </w:p>
        </w:tc>
      </w:tr>
    </w:tbl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06EF2" w:rsidRPr="006D351E" w:rsidRDefault="00706EF2" w:rsidP="00706EF2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  <w:r w:rsidRPr="006D351E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Buget indicativ (Euro) pentru INVESTITII in activitatea de productie AGRICOLA</w:t>
      </w: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/ POMICOLA cf HG 28/2008</w:t>
      </w:r>
    </w:p>
    <w:tbl>
      <w:tblPr>
        <w:tblW w:w="11106" w:type="dxa"/>
        <w:tblInd w:w="-8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4"/>
        <w:gridCol w:w="1545"/>
        <w:gridCol w:w="1312"/>
        <w:gridCol w:w="1155"/>
      </w:tblGrid>
      <w:tr w:rsidR="00706EF2" w:rsidRPr="002333E9" w:rsidTr="007A3224">
        <w:trPr>
          <w:trHeight w:hRule="exact" w:val="208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2333E9" w:rsidRDefault="00706EF2" w:rsidP="007A3224">
            <w:pPr>
              <w:jc w:val="center"/>
              <w:rPr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INISTERUL AGRICULTURII SI DEZVOLTARII RURALE</w:t>
            </w:r>
          </w:p>
        </w:tc>
        <w:tc>
          <w:tcPr>
            <w:tcW w:w="4012" w:type="dxa"/>
            <w:gridSpan w:val="3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008080"/>
          </w:tcPr>
          <w:p w:rsidR="00706EF2" w:rsidRPr="002333E9" w:rsidRDefault="00706EF2" w:rsidP="007A3224">
            <w:pPr>
              <w:rPr>
                <w:sz w:val="18"/>
                <w:szCs w:val="18"/>
                <w:lang w:val="ro-RO"/>
              </w:rPr>
            </w:pPr>
          </w:p>
        </w:tc>
      </w:tr>
      <w:tr w:rsidR="00706EF2" w:rsidRPr="002333E9" w:rsidTr="007A3224">
        <w:trPr>
          <w:trHeight w:hRule="exact" w:val="225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2333E9" w:rsidRDefault="00706EF2" w:rsidP="007A3224">
            <w:pPr>
              <w:spacing w:after="0" w:line="193" w:lineRule="exact"/>
              <w:ind w:left="1057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GE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A PENTRU 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A INVESTI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ILOR RU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2333E9" w:rsidRDefault="00706EF2" w:rsidP="007A3224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31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2333E9" w:rsidRDefault="00706EF2" w:rsidP="007A3224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15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2333E9" w:rsidRDefault="00706EF2" w:rsidP="007A3224">
            <w:pPr>
              <w:rPr>
                <w:sz w:val="18"/>
                <w:szCs w:val="18"/>
                <w:lang w:val="ro-RO"/>
              </w:rPr>
            </w:pPr>
          </w:p>
        </w:tc>
      </w:tr>
    </w:tbl>
    <w:p w:rsidR="00706EF2" w:rsidRDefault="00706EF2" w:rsidP="00706EF2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sz w:val="16"/>
          <w:szCs w:val="18"/>
          <w:lang w:val="ro-RO"/>
        </w:rPr>
      </w:pP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67337BEA" wp14:editId="3D25A948">
                <wp:simplePos x="0" y="0"/>
                <wp:positionH relativeFrom="column">
                  <wp:posOffset>5085080</wp:posOffset>
                </wp:positionH>
                <wp:positionV relativeFrom="paragraph">
                  <wp:posOffset>-3810</wp:posOffset>
                </wp:positionV>
                <wp:extent cx="1371600" cy="265430"/>
                <wp:effectExtent l="0" t="0" r="19050" b="20320"/>
                <wp:wrapNone/>
                <wp:docPr id="962" name="Text Box 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706E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2" o:spid="_x0000_s1164" type="#_x0000_t202" style="position:absolute;left:0;text-align:left;margin-left:400.4pt;margin-top:-.3pt;width:108pt;height:20.9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" fillcolor="window" strokeweight=".5pt">
                <v:textbox>
                  <w:txbxContent>
                    <w:p w:rsidR="00CF3F46" w:rsidRDefault="00CF3F46" w:rsidP="00706EF2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68DC10DC" wp14:editId="5D7FC2BA">
                <wp:simplePos x="0" y="0"/>
                <wp:positionH relativeFrom="column">
                  <wp:posOffset>2129790</wp:posOffset>
                </wp:positionH>
                <wp:positionV relativeFrom="paragraph">
                  <wp:posOffset>-3810</wp:posOffset>
                </wp:positionV>
                <wp:extent cx="923925" cy="265430"/>
                <wp:effectExtent l="0" t="0" r="28575" b="20320"/>
                <wp:wrapNone/>
                <wp:docPr id="963" name="Text Box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706E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3" o:spid="_x0000_s1165" type="#_x0000_t202" style="position:absolute;left:0;text-align:left;margin-left:167.7pt;margin-top:-.3pt;width:72.75pt;height:20.9pt;z-index:25240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" fillcolor="window" strokeweight=".5pt">
                <v:textbox>
                  <w:txbxContent>
                    <w:p w:rsidR="00CF3F46" w:rsidRDefault="00CF3F46" w:rsidP="00706EF2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095E4E9D" wp14:editId="01FA85E0">
                <wp:simplePos x="0" y="0"/>
                <wp:positionH relativeFrom="column">
                  <wp:posOffset>938530</wp:posOffset>
                </wp:positionH>
                <wp:positionV relativeFrom="paragraph">
                  <wp:posOffset>-3810</wp:posOffset>
                </wp:positionV>
                <wp:extent cx="542925" cy="265430"/>
                <wp:effectExtent l="0" t="0" r="28575" b="20320"/>
                <wp:wrapNone/>
                <wp:docPr id="964" name="Text Box 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706EF2">
                            <w:r>
                              <w:t>7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4" o:spid="_x0000_s1166" type="#_x0000_t202" style="position:absolute;left:0;text-align:left;margin-left:73.9pt;margin-top:-.3pt;width:42.75pt;height:20.9pt;z-index:25240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" fillcolor="window" strokeweight=".5pt">
                <v:textbox>
                  <w:txbxContent>
                    <w:p w:rsidR="00CF3F46" w:rsidRDefault="00CF3F46" w:rsidP="00706EF2">
                      <w:r>
                        <w:t>70.00</w:t>
                      </w:r>
                    </w:p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Procentul aferent intensit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at</w: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ii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 xml:space="preserve">               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Curs EURO                             </w:t>
      </w:r>
      <w:r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 xml:space="preserve">Data </w:t>
      </w:r>
      <w:r>
        <w:rPr>
          <w:rFonts w:ascii="Arial" w:eastAsia="Arial" w:hAnsi="Arial" w:cs="Arial"/>
          <w:color w:val="008080"/>
          <w:sz w:val="16"/>
          <w:szCs w:val="18"/>
          <w:lang w:val="ro-RO"/>
        </w:rPr>
        <w:t>i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>ntocmirii Studiului  de Fezabilitate</w:t>
      </w:r>
    </w:p>
    <w:p w:rsidR="00706EF2" w:rsidRPr="00294DD5" w:rsidRDefault="00706EF2" w:rsidP="00706EF2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position w:val="1"/>
          <w:sz w:val="16"/>
          <w:szCs w:val="18"/>
          <w:lang w:val="ro-RO"/>
        </w:rPr>
      </w:pPr>
    </w:p>
    <w:tbl>
      <w:tblPr>
        <w:tblW w:w="11057" w:type="dxa"/>
        <w:tblInd w:w="-8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  <w:gridCol w:w="7"/>
        <w:gridCol w:w="1545"/>
        <w:gridCol w:w="8"/>
        <w:gridCol w:w="1275"/>
        <w:gridCol w:w="1134"/>
      </w:tblGrid>
      <w:tr w:rsidR="00706EF2" w:rsidRPr="00131CC5" w:rsidTr="007A3224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/>
              <w:ind w:left="3014" w:right="29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ur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4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477"/>
        </w:trPr>
        <w:tc>
          <w:tcPr>
            <w:tcW w:w="708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before="83" w:after="0" w:line="240" w:lineRule="auto"/>
              <w:ind w:left="2047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Denumirea capitolelor de cheltuieli</w:t>
            </w:r>
          </w:p>
        </w:tc>
        <w:tc>
          <w:tcPr>
            <w:tcW w:w="1560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before="83" w:after="0" w:line="240" w:lineRule="auto"/>
              <w:ind w:left="-3" w:right="-7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 eligibile</w:t>
            </w:r>
          </w:p>
        </w:tc>
        <w:tc>
          <w:tcPr>
            <w:tcW w:w="127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182" w:lineRule="exact"/>
              <w:ind w:left="241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</w:t>
            </w:r>
          </w:p>
          <w:p w:rsidR="00706EF2" w:rsidRPr="00131CC5" w:rsidRDefault="00706EF2" w:rsidP="007A3224">
            <w:pPr>
              <w:spacing w:before="9" w:after="0" w:line="240" w:lineRule="auto"/>
              <w:ind w:left="20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neeligibile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before="83" w:after="0" w:line="240" w:lineRule="auto"/>
              <w:ind w:left="38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Total</w:t>
            </w: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</w:tr>
      <w:tr w:rsidR="00706EF2" w:rsidRPr="00131CC5" w:rsidTr="007A3224">
        <w:trPr>
          <w:trHeight w:hRule="exact" w:val="21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188" w:lineRule="exact"/>
              <w:ind w:left="3454" w:right="343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1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188" w:lineRule="exact"/>
              <w:ind w:left="679" w:right="6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188" w:lineRule="exact"/>
              <w:ind w:left="563" w:right="543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3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188" w:lineRule="exact"/>
              <w:ind w:left="518" w:right="498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4</w:t>
            </w:r>
          </w:p>
        </w:tc>
      </w:tr>
      <w:tr w:rsidR="00706EF2" w:rsidRPr="00131CC5" w:rsidTr="007A3224">
        <w:trPr>
          <w:trHeight w:hRule="exact" w:val="224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spacing w:before="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1 Cheltuieli pentru obtinerea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menajarea terenulu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1 Cheltuieli pentru ob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ne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9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2 Cheltuieli pentru amenaja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0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3 Cheltuieli cu amenajari pentru prote</w:t>
            </w:r>
            <w:r w:rsidRPr="00131CC5">
              <w:rPr>
                <w:rFonts w:ascii="Arial" w:eastAsia="Arial" w:hAnsi="Arial" w:cs="Arial"/>
                <w:color w:val="008080"/>
                <w:spacing w:val="1"/>
                <w:sz w:val="18"/>
                <w:szCs w:val="18"/>
                <w:lang w:val="ro-RO"/>
              </w:rPr>
              <w:t>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a mediulu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aducerea la starea in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al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2E75AC">
        <w:trPr>
          <w:trHeight w:hRule="exact" w:val="27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spacing w:before="8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2 Cheltuieli pentru asigurarea utili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lor necesare obiectiv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93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BAFCF6"/>
          </w:tcPr>
          <w:p w:rsidR="00706EF2" w:rsidRPr="00AC5EEF" w:rsidRDefault="00706EF2" w:rsidP="007A3224">
            <w:pPr>
              <w:spacing w:before="8" w:after="0" w:line="240" w:lineRule="auto"/>
              <w:ind w:right="-20"/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  <w:t>2.1. Cheltuieli pentru asigurarea utilitatilor necesare obiectiv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spacing w:after="0" w:line="17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3 Cheltuieli pentru proiectare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sisten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tehnic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1 Studii de teren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2 Ob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nerea de avize, acordur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autoriz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73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3 Proiectar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gineri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4 Organizarea procedurilor de achiz</w:t>
            </w:r>
            <w:r w:rsidRPr="00131CC5">
              <w:rPr>
                <w:rFonts w:ascii="Arial" w:eastAsia="Arial" w:hAnsi="Arial" w:cs="Arial"/>
                <w:color w:val="008080"/>
                <w:spacing w:val="1"/>
                <w:sz w:val="18"/>
                <w:szCs w:val="18"/>
                <w:lang w:val="ro-RO"/>
              </w:rPr>
              <w:t>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5 Consulta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6 Asiste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tehni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9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before="2"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Verificar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cadrare cheltuieli capitolul 3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>cheltuieli</w:t>
            </w:r>
            <w:r w:rsidRPr="00AC5EEF"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 xml:space="preserve"> capitol 3 se incadreaza in limita de 5%</w:t>
            </w:r>
          </w:p>
        </w:tc>
      </w:tr>
      <w:tr w:rsidR="00706EF2" w:rsidRPr="00131CC5" w:rsidTr="007A3224">
        <w:trPr>
          <w:trHeight w:hRule="exact" w:val="259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spacing w:before="42" w:after="0" w:line="20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4 Cheltuieli pentru investi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a de baz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55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A – Construc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t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s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i lucr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a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ri de interven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t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ii –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1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2 Montaj utilaj tehnologic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3 Utilaje, echipament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fun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onale cu montaj (procurare)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4 Utilaj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echipamente far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montaj, mijloace de transport, alte achiz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 specific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5 Dot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6 Active necorpo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5 Alte cheltuiel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1 Organizare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1 lucr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 de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 aferente orga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2 cheltuieli conexe or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2 Comisioane, taxe, costul credit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3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Procent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3962" w:type="dxa"/>
            <w:gridSpan w:val="4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99330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Capitolul 6 Cheltuieli pentru darea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n exploatare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6.1 Pre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irea personalului de exploa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6.2 Prob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tes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spacing w:after="0" w:line="360" w:lineRule="auto"/>
              <w:ind w:left="2724" w:right="26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 GENERA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Verificare actualizare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ctualizare mai mica de 5% din valoarea eligibil</w:t>
            </w:r>
            <w:r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</w:tr>
      <w:tr w:rsidR="00706EF2" w:rsidRPr="00131CC5" w:rsidTr="007A3224">
        <w:trPr>
          <w:trHeight w:hRule="exact" w:val="185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CTUALIZARE Cheltuieli Eligibile (max 5%)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993300"/>
              <w:bottom w:val="nil"/>
              <w:right w:val="single" w:sz="8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2E75AC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GENERAL CU ACTUALIZ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Valoare TV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09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61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spacing w:before="5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OTAL GENERAL inclusiv TVA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92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spacing w:after="0" w:line="196" w:lineRule="exact"/>
              <w:ind w:left="589" w:right="56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LEI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spacing w:after="0" w:line="196" w:lineRule="exact"/>
              <w:ind w:left="386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EURO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16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spacing w:before="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TOTA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spacing w:before="3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ELIGIBI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0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VALOARE NEELIGIBI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71"/>
        </w:trPr>
        <w:tc>
          <w:tcPr>
            <w:tcW w:w="11057" w:type="dxa"/>
            <w:gridSpan w:val="6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spacing w:after="0" w:line="207" w:lineRule="exact"/>
              <w:ind w:left="2932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lan Financiar</w:t>
            </w:r>
          </w:p>
        </w:tc>
      </w:tr>
      <w:tr w:rsidR="00706EF2" w:rsidRPr="00131CC5" w:rsidTr="007A3224">
        <w:trPr>
          <w:trHeight w:hRule="exact" w:val="494"/>
        </w:trPr>
        <w:tc>
          <w:tcPr>
            <w:tcW w:w="11057" w:type="dxa"/>
            <w:gridSpan w:val="6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tabs>
                <w:tab w:val="left" w:pos="8920"/>
                <w:tab w:val="left" w:pos="10360"/>
              </w:tabs>
              <w:spacing w:before="55" w:after="0" w:line="240" w:lineRule="auto"/>
              <w:ind w:left="7187" w:right="-20"/>
              <w:rPr>
                <w:rFonts w:ascii="Arial" w:eastAsia="Arial" w:hAnsi="Arial" w:cs="Arial"/>
                <w:sz w:val="14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>Cheltuieli eligibil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  <w:t>Cheltuiel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5"/>
                <w:sz w:val="14"/>
                <w:szCs w:val="18"/>
                <w:lang w:val="ro-RO"/>
              </w:rPr>
              <w:t>Total</w:t>
            </w:r>
          </w:p>
          <w:p w:rsidR="00706EF2" w:rsidRPr="00131CC5" w:rsidRDefault="00706EF2" w:rsidP="007A3224">
            <w:pPr>
              <w:tabs>
                <w:tab w:val="left" w:pos="1000"/>
              </w:tabs>
              <w:spacing w:after="0" w:line="240" w:lineRule="auto"/>
              <w:ind w:right="1214"/>
              <w:jc w:val="right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>EURO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ab/>
              <w:t>neeligibile EURO</w:t>
            </w:r>
          </w:p>
        </w:tc>
      </w:tr>
      <w:tr w:rsidR="00706EF2" w:rsidRPr="00131CC5" w:rsidTr="007A3224">
        <w:trPr>
          <w:trHeight w:hRule="exact" w:val="21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18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jutor public nerambursabil (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 xml:space="preserve">ie UE 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 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na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ona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)</w:t>
            </w:r>
          </w:p>
        </w:tc>
        <w:tc>
          <w:tcPr>
            <w:tcW w:w="1545" w:type="dxa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99330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privat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180" w:lineRule="exact"/>
              <w:ind w:left="2859" w:right="2970"/>
              <w:jc w:val="center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- autofina</w:t>
            </w:r>
            <w:r w:rsidRPr="00131CC5">
              <w:rPr>
                <w:rFonts w:ascii="Arial" w:eastAsia="Arial" w:hAnsi="Arial" w:cs="Arial"/>
                <w:color w:val="008080"/>
                <w:spacing w:val="-2"/>
                <w:sz w:val="18"/>
                <w:szCs w:val="18"/>
                <w:lang w:val="ro-RO"/>
              </w:rPr>
              <w:t>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180" w:lineRule="exact"/>
              <w:ind w:left="2859" w:right="30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-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prumutu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before="16"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OTAL PROIECT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e public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02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181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vans solicitat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45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before="1" w:after="0" w:line="13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706EF2" w:rsidRPr="00131CC5" w:rsidRDefault="00706EF2" w:rsidP="007A3224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avans solicitat ca procent din ajutorul public nerambursabi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  <w:vAlign w:val="center"/>
          </w:tcPr>
          <w:p w:rsidR="00706EF2" w:rsidRPr="00131CC5" w:rsidRDefault="00706EF2" w:rsidP="007A322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>Suma avans mai mica de 50% din ajutorul public</w:t>
            </w:r>
          </w:p>
        </w:tc>
      </w:tr>
    </w:tbl>
    <w:p w:rsidR="00AC5EEF" w:rsidRDefault="00AC5EEF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AC5EEF" w:rsidRDefault="00AC5EEF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06EF2" w:rsidRDefault="00706EF2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F61875" w:rsidRDefault="00F61875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F61875" w:rsidRDefault="00F61875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F61875" w:rsidRDefault="00F61875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06EF2" w:rsidRDefault="00706EF2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Pr="006D351E" w:rsidRDefault="003140AA" w:rsidP="003140AA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  <w:r w:rsidRPr="006D351E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Buget indicativ (Euro) pentru INVESTITII in activitatea de productie AGRICOLA</w:t>
      </w: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/ POMICOLA cf HG 907/2016</w:t>
      </w:r>
    </w:p>
    <w:tbl>
      <w:tblPr>
        <w:tblW w:w="11106" w:type="dxa"/>
        <w:tblInd w:w="-8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4"/>
        <w:gridCol w:w="1545"/>
        <w:gridCol w:w="1312"/>
        <w:gridCol w:w="1155"/>
      </w:tblGrid>
      <w:tr w:rsidR="003140AA" w:rsidRPr="002333E9" w:rsidTr="00C524E9">
        <w:trPr>
          <w:trHeight w:hRule="exact" w:val="208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2333E9" w:rsidRDefault="003140AA" w:rsidP="00C524E9">
            <w:pPr>
              <w:jc w:val="center"/>
              <w:rPr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INISTERUL AGRICULTURII SI DEZVOLTARII RURALE</w:t>
            </w:r>
          </w:p>
        </w:tc>
        <w:tc>
          <w:tcPr>
            <w:tcW w:w="4012" w:type="dxa"/>
            <w:gridSpan w:val="3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008080"/>
          </w:tcPr>
          <w:p w:rsidR="003140AA" w:rsidRPr="002333E9" w:rsidRDefault="003140AA" w:rsidP="00C524E9">
            <w:pPr>
              <w:rPr>
                <w:sz w:val="18"/>
                <w:szCs w:val="18"/>
                <w:lang w:val="ro-RO"/>
              </w:rPr>
            </w:pPr>
          </w:p>
        </w:tc>
      </w:tr>
      <w:tr w:rsidR="003140AA" w:rsidRPr="002333E9" w:rsidTr="00C524E9">
        <w:trPr>
          <w:trHeight w:hRule="exact" w:val="225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2333E9" w:rsidRDefault="003140AA" w:rsidP="00C524E9">
            <w:pPr>
              <w:spacing w:after="0" w:line="193" w:lineRule="exact"/>
              <w:ind w:left="1057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GE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A PENTRU 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A INVESTI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ILOR RU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2333E9" w:rsidRDefault="003140AA" w:rsidP="00C524E9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31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2333E9" w:rsidRDefault="003140AA" w:rsidP="00C524E9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15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2333E9" w:rsidRDefault="003140AA" w:rsidP="00C524E9">
            <w:pPr>
              <w:rPr>
                <w:sz w:val="18"/>
                <w:szCs w:val="18"/>
                <w:lang w:val="ro-RO"/>
              </w:rPr>
            </w:pPr>
          </w:p>
        </w:tc>
      </w:tr>
    </w:tbl>
    <w:p w:rsidR="003140AA" w:rsidRDefault="003140AA" w:rsidP="003140AA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sz w:val="16"/>
          <w:szCs w:val="18"/>
          <w:lang w:val="ro-RO"/>
        </w:rPr>
      </w:pP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2846EA38" wp14:editId="439423DC">
                <wp:simplePos x="0" y="0"/>
                <wp:positionH relativeFrom="column">
                  <wp:posOffset>5085080</wp:posOffset>
                </wp:positionH>
                <wp:positionV relativeFrom="paragraph">
                  <wp:posOffset>-3810</wp:posOffset>
                </wp:positionV>
                <wp:extent cx="1371600" cy="265430"/>
                <wp:effectExtent l="0" t="0" r="19050" b="203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3140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167" type="#_x0000_t202" style="position:absolute;left:0;text-align:left;margin-left:400.4pt;margin-top:-.3pt;width:108pt;height:20.9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" fillcolor="white [3201]" strokeweight=".5pt">
                <v:textbox>
                  <w:txbxContent>
                    <w:p w:rsidR="00CF3F46" w:rsidRDefault="00CF3F46" w:rsidP="003140AA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25308DA2" wp14:editId="52B64A1B">
                <wp:simplePos x="0" y="0"/>
                <wp:positionH relativeFrom="column">
                  <wp:posOffset>2129790</wp:posOffset>
                </wp:positionH>
                <wp:positionV relativeFrom="paragraph">
                  <wp:posOffset>-3810</wp:posOffset>
                </wp:positionV>
                <wp:extent cx="923925" cy="265430"/>
                <wp:effectExtent l="0" t="0" r="28575" b="2032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3140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168" type="#_x0000_t202" style="position:absolute;left:0;text-align:left;margin-left:167.7pt;margin-top:-.3pt;width:72.75pt;height:20.9pt;z-index:25245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" fillcolor="white [3201]" strokeweight=".5pt">
                <v:textbox>
                  <w:txbxContent>
                    <w:p w:rsidR="00CF3F46" w:rsidRDefault="00CF3F46" w:rsidP="003140AA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3645C7E0" wp14:editId="2E119C97">
                <wp:simplePos x="0" y="0"/>
                <wp:positionH relativeFrom="column">
                  <wp:posOffset>938530</wp:posOffset>
                </wp:positionH>
                <wp:positionV relativeFrom="paragraph">
                  <wp:posOffset>-3810</wp:posOffset>
                </wp:positionV>
                <wp:extent cx="542925" cy="265430"/>
                <wp:effectExtent l="0" t="0" r="28575" b="2032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3140AA">
                            <w:r>
                              <w:t>7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169" type="#_x0000_t202" style="position:absolute;left:0;text-align:left;margin-left:73.9pt;margin-top:-.3pt;width:42.75pt;height:20.9pt;z-index:25245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" fillcolor="white [3201]" strokeweight=".5pt">
                <v:textbox>
                  <w:txbxContent>
                    <w:p w:rsidR="00CF3F46" w:rsidRDefault="00CF3F46" w:rsidP="003140AA">
                      <w:r>
                        <w:t>70.00</w:t>
                      </w:r>
                    </w:p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Procentul aferent intensit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at</w: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ii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 xml:space="preserve">               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Curs EURO                             </w:t>
      </w:r>
      <w:r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 xml:space="preserve">Data </w:t>
      </w:r>
      <w:r>
        <w:rPr>
          <w:rFonts w:ascii="Arial" w:eastAsia="Arial" w:hAnsi="Arial" w:cs="Arial"/>
          <w:color w:val="008080"/>
          <w:sz w:val="16"/>
          <w:szCs w:val="18"/>
          <w:lang w:val="ro-RO"/>
        </w:rPr>
        <w:t>i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>ntocmirii Studiului  de Fezabilitate</w:t>
      </w:r>
    </w:p>
    <w:p w:rsidR="003140AA" w:rsidRPr="00294DD5" w:rsidRDefault="003140AA" w:rsidP="003140AA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position w:val="1"/>
          <w:sz w:val="16"/>
          <w:szCs w:val="18"/>
          <w:lang w:val="ro-RO"/>
        </w:rPr>
      </w:pPr>
    </w:p>
    <w:tbl>
      <w:tblPr>
        <w:tblW w:w="11057" w:type="dxa"/>
        <w:tblInd w:w="-8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  <w:gridCol w:w="7"/>
        <w:gridCol w:w="1545"/>
        <w:gridCol w:w="8"/>
        <w:gridCol w:w="1275"/>
        <w:gridCol w:w="1134"/>
      </w:tblGrid>
      <w:tr w:rsidR="003140AA" w:rsidRPr="00131CC5" w:rsidTr="00C524E9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/>
              <w:ind w:left="3014" w:right="29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ur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420"/>
        </w:trPr>
        <w:tc>
          <w:tcPr>
            <w:tcW w:w="708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before="83" w:after="0" w:line="240" w:lineRule="auto"/>
              <w:ind w:left="2047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Denumirea capitolelor de cheltuieli</w:t>
            </w:r>
          </w:p>
        </w:tc>
        <w:tc>
          <w:tcPr>
            <w:tcW w:w="1560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before="83" w:after="0" w:line="240" w:lineRule="auto"/>
              <w:ind w:left="-3" w:right="-7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 eligibile</w:t>
            </w:r>
          </w:p>
        </w:tc>
        <w:tc>
          <w:tcPr>
            <w:tcW w:w="127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182" w:lineRule="exact"/>
              <w:ind w:left="241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</w:t>
            </w:r>
          </w:p>
          <w:p w:rsidR="003140AA" w:rsidRPr="00131CC5" w:rsidRDefault="003140AA" w:rsidP="00C524E9">
            <w:pPr>
              <w:spacing w:before="9" w:after="0" w:line="240" w:lineRule="auto"/>
              <w:ind w:left="20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neeligibile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before="83" w:after="0" w:line="240" w:lineRule="auto"/>
              <w:ind w:left="38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Total</w:t>
            </w: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</w:tr>
      <w:tr w:rsidR="003140AA" w:rsidRPr="00131CC5" w:rsidTr="00C524E9">
        <w:trPr>
          <w:trHeight w:hRule="exact" w:val="21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188" w:lineRule="exact"/>
              <w:ind w:left="3454" w:right="343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1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188" w:lineRule="exact"/>
              <w:ind w:left="679" w:right="6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188" w:lineRule="exact"/>
              <w:ind w:left="563" w:right="543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3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188" w:lineRule="exact"/>
              <w:ind w:left="518" w:right="498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4</w:t>
            </w:r>
          </w:p>
        </w:tc>
      </w:tr>
      <w:tr w:rsidR="003140AA" w:rsidRPr="00131CC5" w:rsidTr="00C524E9">
        <w:trPr>
          <w:trHeight w:hRule="exact" w:val="224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spacing w:before="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1 Cheltuieli pentru obtinerea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menajarea terenulu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1. O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b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ne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8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2 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enaja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1.3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enajari pentru prote</w:t>
            </w:r>
            <w:r w:rsidRPr="00131CC5">
              <w:rPr>
                <w:rFonts w:ascii="Arial" w:eastAsia="Arial" w:hAnsi="Arial" w:cs="Arial"/>
                <w:color w:val="008080"/>
                <w:spacing w:val="1"/>
                <w:sz w:val="18"/>
                <w:szCs w:val="18"/>
                <w:lang w:val="ro-RO"/>
              </w:rPr>
              <w:t>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a mediulu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aducere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terenulu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la starea in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al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4. Cheltuieli pentru relocarea/ protectia utilitat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54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spacing w:before="8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2 Cheltuieli pentru asigurarea utili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lor necesare obiectivului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de investi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spacing w:after="0" w:line="17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3 Cheltuieli pentru proiectare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sisten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tehnic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1 Stud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1. Studii de teren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2. Raport privind impactul asupra mediului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3. Alte studii specific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3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2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Documentatii-suport si cheltuieli pentru obtinerea de avize, acorduri si autorizatii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4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3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Expertizare tehnic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4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Certificarea performantei energetice si auditul energetic al cladir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5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Proiec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1. Tema de proiec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2. Studiu de prefezabilita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43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Default="003140AA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3. Studiu de fezabilitate/ documentatie de avizare a lucrarilor de interventii si</w:t>
            </w:r>
          </w:p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deviz general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429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 3.5.4. Documentatiile tehnice necesare in vederea obtinerii avizelor/ acordurilor/ autorizatiilor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5. Verificarea tehnica de calitate a proiectului tehnic si a detaliilor de executi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6. Proiect tehnic si detalii de executi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6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Organizarea procedurilor de achiziti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7. Consultant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7.1. Managementul de proiect pentru obiectivul de investi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7.2. Auditul financia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8. Asistenta tehnic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3.8.1. Asistenta Tehnica din partea proiectant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  3.8.1.1. pe perioada de executie a lucrar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5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  3.8.1.2. pentru participarea proiectantului la fazele incluse in programul de control al lucrarilor de executie, avizat de catre Inspectoratul de Stat in Construc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3.8.2. Dirigentie de santier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59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before="2"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Verificar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cadrare cheltuieli capitolul 3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761F42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Vertificarea se face in Totalizator</w:t>
            </w:r>
          </w:p>
        </w:tc>
      </w:tr>
      <w:tr w:rsidR="003140AA" w:rsidRPr="00131CC5" w:rsidTr="00C524E9">
        <w:trPr>
          <w:trHeight w:hRule="exact" w:val="259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spacing w:before="42" w:after="0" w:line="20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4 Cheltuieli pentru investi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a de baz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1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2 Montaj utilaj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e, echipamente tehnologice si function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3 Utilaje, echipament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fun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onal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care necesita montaj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50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4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Utilaje, echipamente tehnologice si functionale care nu necesita montaj si echipamente de transport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5 Dot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6 Active necorpo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5 Alte cheltuiel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1 Organizare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1 lucr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 de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 aferente orga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2 cheltuieli conexe or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A31FBD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2 Comisioane,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cote, 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axe, costul credit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A31FBD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1. Comisioanele si dobanzile aferente creditului bancii finantato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A31FBD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2. Cota aferenta ISC pentru controlul calitatii lucrarilor de construc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65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240" w:lineRule="auto"/>
              <w:ind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3. Cota aferenta ISC pentru controlul statului in amenajarea teritoriului, urbanism si pentru autorizarea lucrarilor de construc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2826EB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4. Cota aferenta Casei Sociale a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</w:rPr>
              <w:t>Constructorilor - CSC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5 Taxe pentru acorduri, avize conforme si autorizatia de construire/ desfiin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3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4. Cheltuieli pentru informare si publicita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Procent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3962" w:type="dxa"/>
            <w:gridSpan w:val="4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99330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A31FBD">
        <w:trPr>
          <w:trHeight w:hRule="exact" w:val="317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Capitolul 6 Cheltuieli pentru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robe tehnologice si test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6.1 Pre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irea personalului de exploa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6.2 Prob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tes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spacing w:after="0" w:line="360" w:lineRule="auto"/>
              <w:ind w:left="2724" w:right="26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 GENERA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Verificare actualizare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ctualizare mai mica de 5% din valoarea eligibil</w:t>
            </w:r>
            <w:r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</w:tr>
      <w:tr w:rsidR="003140AA" w:rsidRPr="00131CC5" w:rsidTr="00C524E9">
        <w:trPr>
          <w:trHeight w:hRule="exact" w:val="177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spacing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CTUALIZARE Cheltuieli Eligibile (max 5%)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993300"/>
              <w:bottom w:val="nil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A31FBD">
        <w:trPr>
          <w:trHeight w:hRule="exact" w:val="366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spacing w:after="0" w:line="18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GENERAL CU ACTUALIZ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spacing w:after="0" w:line="18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Valoare TV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64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spacing w:before="5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OTAL GENERAL inclusiv TVA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30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spacing w:after="0" w:line="196" w:lineRule="exact"/>
              <w:ind w:left="589" w:right="56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LEI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spacing w:after="0" w:line="196" w:lineRule="exact"/>
              <w:ind w:left="386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EURO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16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spacing w:before="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TOTA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5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spacing w:before="3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ELIGIBI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3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spacing w:before="8" w:after="0" w:line="20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VALOARE NEELIGIBI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67"/>
        </w:trPr>
        <w:tc>
          <w:tcPr>
            <w:tcW w:w="11057" w:type="dxa"/>
            <w:gridSpan w:val="6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spacing w:before="86" w:after="0" w:line="207" w:lineRule="exact"/>
              <w:ind w:left="2932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lan Financiar</w:t>
            </w:r>
          </w:p>
        </w:tc>
      </w:tr>
      <w:tr w:rsidR="003140AA" w:rsidRPr="00131CC5" w:rsidTr="00C524E9">
        <w:trPr>
          <w:trHeight w:hRule="exact" w:val="510"/>
        </w:trPr>
        <w:tc>
          <w:tcPr>
            <w:tcW w:w="11057" w:type="dxa"/>
            <w:gridSpan w:val="6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tabs>
                <w:tab w:val="left" w:pos="8920"/>
                <w:tab w:val="left" w:pos="10360"/>
              </w:tabs>
              <w:spacing w:before="55" w:after="0" w:line="240" w:lineRule="auto"/>
              <w:ind w:left="7187" w:right="-20"/>
              <w:rPr>
                <w:rFonts w:ascii="Arial" w:eastAsia="Arial" w:hAnsi="Arial" w:cs="Arial"/>
                <w:sz w:val="14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>Cheltuieli eligibil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  <w:t>Cheltuiel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5"/>
                <w:sz w:val="14"/>
                <w:szCs w:val="18"/>
                <w:lang w:val="ro-RO"/>
              </w:rPr>
              <w:t>Total</w:t>
            </w:r>
          </w:p>
          <w:p w:rsidR="003140AA" w:rsidRPr="00131CC5" w:rsidRDefault="003140AA" w:rsidP="00C524E9">
            <w:pPr>
              <w:tabs>
                <w:tab w:val="left" w:pos="1000"/>
              </w:tabs>
              <w:spacing w:after="0" w:line="240" w:lineRule="auto"/>
              <w:ind w:right="1214"/>
              <w:jc w:val="right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>EURO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ab/>
              <w:t>neeligibile EURO</w:t>
            </w:r>
          </w:p>
        </w:tc>
      </w:tr>
      <w:tr w:rsidR="003140AA" w:rsidRPr="00131CC5" w:rsidTr="00C524E9">
        <w:trPr>
          <w:trHeight w:hRule="exact" w:val="21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18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jutor public nerambursabil (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 xml:space="preserve">ie UE 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 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na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ona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)</w:t>
            </w:r>
          </w:p>
        </w:tc>
        <w:tc>
          <w:tcPr>
            <w:tcW w:w="1545" w:type="dxa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99330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privat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180" w:lineRule="exact"/>
              <w:ind w:left="2859" w:right="2970"/>
              <w:jc w:val="center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- autofina</w:t>
            </w:r>
            <w:r w:rsidRPr="00131CC5">
              <w:rPr>
                <w:rFonts w:ascii="Arial" w:eastAsia="Arial" w:hAnsi="Arial" w:cs="Arial"/>
                <w:color w:val="008080"/>
                <w:spacing w:val="-2"/>
                <w:sz w:val="18"/>
                <w:szCs w:val="18"/>
                <w:lang w:val="ro-RO"/>
              </w:rPr>
              <w:t>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180" w:lineRule="exact"/>
              <w:ind w:left="2859" w:right="30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-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prumutu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before="16"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OTAL PROIECT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A31FBD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e public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008080"/>
            </w:tcBorders>
            <w:shd w:val="clear" w:color="auto" w:fill="FFFFFF" w:themeFill="background1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202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3140AA" w:rsidRPr="00131CC5" w:rsidRDefault="003140AA" w:rsidP="00C524E9">
            <w:pPr>
              <w:spacing w:after="0" w:line="181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vans solicitat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140AA" w:rsidRPr="00131CC5" w:rsidTr="00C524E9">
        <w:trPr>
          <w:trHeight w:hRule="exact" w:val="368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spacing w:before="1" w:after="0" w:line="13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3140AA" w:rsidRPr="00131CC5" w:rsidRDefault="003140AA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avans solicitat ca procent din ajutorul public nerambursabi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140AA" w:rsidRPr="00131CC5" w:rsidRDefault="003140AA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  <w:vAlign w:val="center"/>
          </w:tcPr>
          <w:p w:rsidR="003140AA" w:rsidRPr="00131CC5" w:rsidRDefault="003140AA" w:rsidP="00C524E9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>Suma avans mai mica de 50% din ajutorul public</w:t>
            </w:r>
          </w:p>
        </w:tc>
      </w:tr>
    </w:tbl>
    <w:p w:rsidR="003140AA" w:rsidRDefault="003140AA" w:rsidP="003140AA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06EF2" w:rsidRDefault="00706EF2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06EF2" w:rsidRDefault="00706EF2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140AA" w:rsidRDefault="003140AA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06EF2" w:rsidRDefault="00706EF2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06EF2" w:rsidRPr="006D351E" w:rsidRDefault="00706EF2" w:rsidP="00706EF2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  <w:r w:rsidRPr="006D351E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Buget indicativ (Euro) pentru INVESTITII in activitatea de productie AGRICOLA</w:t>
      </w: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/ POMICOLA cf HG 28/2008</w:t>
      </w:r>
    </w:p>
    <w:tbl>
      <w:tblPr>
        <w:tblW w:w="11106" w:type="dxa"/>
        <w:tblInd w:w="-8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4"/>
        <w:gridCol w:w="1545"/>
        <w:gridCol w:w="1312"/>
        <w:gridCol w:w="1155"/>
      </w:tblGrid>
      <w:tr w:rsidR="00706EF2" w:rsidRPr="002333E9" w:rsidTr="007A3224">
        <w:trPr>
          <w:trHeight w:hRule="exact" w:val="208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2333E9" w:rsidRDefault="00706EF2" w:rsidP="007A3224">
            <w:pPr>
              <w:jc w:val="center"/>
              <w:rPr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INISTERUL AGRICULTURII SI DEZVOLTARII RURALE</w:t>
            </w:r>
          </w:p>
        </w:tc>
        <w:tc>
          <w:tcPr>
            <w:tcW w:w="4012" w:type="dxa"/>
            <w:gridSpan w:val="3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008080"/>
          </w:tcPr>
          <w:p w:rsidR="00706EF2" w:rsidRPr="002333E9" w:rsidRDefault="00706EF2" w:rsidP="007A3224">
            <w:pPr>
              <w:rPr>
                <w:sz w:val="18"/>
                <w:szCs w:val="18"/>
                <w:lang w:val="ro-RO"/>
              </w:rPr>
            </w:pPr>
          </w:p>
        </w:tc>
      </w:tr>
      <w:tr w:rsidR="00706EF2" w:rsidRPr="002333E9" w:rsidTr="007A3224">
        <w:trPr>
          <w:trHeight w:hRule="exact" w:val="225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2333E9" w:rsidRDefault="00706EF2" w:rsidP="007A3224">
            <w:pPr>
              <w:spacing w:after="0" w:line="193" w:lineRule="exact"/>
              <w:ind w:left="1057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GE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A PENTRU 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A INVESTI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ILOR RU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2333E9" w:rsidRDefault="00706EF2" w:rsidP="007A3224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31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2333E9" w:rsidRDefault="00706EF2" w:rsidP="007A3224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15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2333E9" w:rsidRDefault="00706EF2" w:rsidP="007A3224">
            <w:pPr>
              <w:rPr>
                <w:sz w:val="18"/>
                <w:szCs w:val="18"/>
                <w:lang w:val="ro-RO"/>
              </w:rPr>
            </w:pPr>
          </w:p>
        </w:tc>
      </w:tr>
    </w:tbl>
    <w:p w:rsidR="00706EF2" w:rsidRDefault="00706EF2" w:rsidP="00706EF2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sz w:val="16"/>
          <w:szCs w:val="18"/>
          <w:lang w:val="ro-RO"/>
        </w:rPr>
      </w:pP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67337BEA" wp14:editId="3D25A948">
                <wp:simplePos x="0" y="0"/>
                <wp:positionH relativeFrom="column">
                  <wp:posOffset>5085080</wp:posOffset>
                </wp:positionH>
                <wp:positionV relativeFrom="paragraph">
                  <wp:posOffset>-3810</wp:posOffset>
                </wp:positionV>
                <wp:extent cx="1371600" cy="265430"/>
                <wp:effectExtent l="0" t="0" r="19050" b="20320"/>
                <wp:wrapNone/>
                <wp:docPr id="965" name="Text Box 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706E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5" o:spid="_x0000_s1170" type="#_x0000_t202" style="position:absolute;left:0;text-align:left;margin-left:400.4pt;margin-top:-.3pt;width:108pt;height:20.9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" fillcolor="window" strokeweight=".5pt">
                <v:textbox>
                  <w:txbxContent>
                    <w:p w:rsidR="00CF3F46" w:rsidRDefault="00CF3F46" w:rsidP="00706EF2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68DC10DC" wp14:editId="5D7FC2BA">
                <wp:simplePos x="0" y="0"/>
                <wp:positionH relativeFrom="column">
                  <wp:posOffset>2129790</wp:posOffset>
                </wp:positionH>
                <wp:positionV relativeFrom="paragraph">
                  <wp:posOffset>-3810</wp:posOffset>
                </wp:positionV>
                <wp:extent cx="923925" cy="265430"/>
                <wp:effectExtent l="0" t="0" r="28575" b="20320"/>
                <wp:wrapNone/>
                <wp:docPr id="966" name="Text Box 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706E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6" o:spid="_x0000_s1171" type="#_x0000_t202" style="position:absolute;left:0;text-align:left;margin-left:167.7pt;margin-top:-.3pt;width:72.75pt;height:20.9pt;z-index:25241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" fillcolor="window" strokeweight=".5pt">
                <v:textbox>
                  <w:txbxContent>
                    <w:p w:rsidR="00CF3F46" w:rsidRDefault="00CF3F46" w:rsidP="00706EF2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095E4E9D" wp14:editId="01FA85E0">
                <wp:simplePos x="0" y="0"/>
                <wp:positionH relativeFrom="column">
                  <wp:posOffset>938530</wp:posOffset>
                </wp:positionH>
                <wp:positionV relativeFrom="paragraph">
                  <wp:posOffset>-3810</wp:posOffset>
                </wp:positionV>
                <wp:extent cx="542925" cy="265430"/>
                <wp:effectExtent l="0" t="0" r="28575" b="20320"/>
                <wp:wrapNone/>
                <wp:docPr id="967" name="Text Box 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706EF2">
                            <w:r>
                              <w:t>9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7" o:spid="_x0000_s1172" type="#_x0000_t202" style="position:absolute;left:0;text-align:left;margin-left:73.9pt;margin-top:-.3pt;width:42.75pt;height:20.9pt;z-index:25241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" fillcolor="window" strokeweight=".5pt">
                <v:textbox>
                  <w:txbxContent>
                    <w:p w:rsidR="00CF3F46" w:rsidRDefault="00CF3F46" w:rsidP="00706EF2">
                      <w:r>
                        <w:t>90.00</w:t>
                      </w:r>
                    </w:p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Procentul aferent intensit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at</w: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ii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 xml:space="preserve">               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Curs EURO                             </w:t>
      </w:r>
      <w:r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 xml:space="preserve">Data </w:t>
      </w:r>
      <w:r>
        <w:rPr>
          <w:rFonts w:ascii="Arial" w:eastAsia="Arial" w:hAnsi="Arial" w:cs="Arial"/>
          <w:color w:val="008080"/>
          <w:sz w:val="16"/>
          <w:szCs w:val="18"/>
          <w:lang w:val="ro-RO"/>
        </w:rPr>
        <w:t>i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>ntocmirii Studiului  de Fezabilitate</w:t>
      </w:r>
    </w:p>
    <w:p w:rsidR="00706EF2" w:rsidRPr="00294DD5" w:rsidRDefault="00706EF2" w:rsidP="00706EF2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position w:val="1"/>
          <w:sz w:val="16"/>
          <w:szCs w:val="18"/>
          <w:lang w:val="ro-RO"/>
        </w:rPr>
      </w:pPr>
    </w:p>
    <w:tbl>
      <w:tblPr>
        <w:tblW w:w="11057" w:type="dxa"/>
        <w:tblInd w:w="-8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  <w:gridCol w:w="7"/>
        <w:gridCol w:w="1545"/>
        <w:gridCol w:w="8"/>
        <w:gridCol w:w="1275"/>
        <w:gridCol w:w="1134"/>
      </w:tblGrid>
      <w:tr w:rsidR="00706EF2" w:rsidRPr="00131CC5" w:rsidTr="007A3224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/>
              <w:ind w:left="3014" w:right="29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ur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4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477"/>
        </w:trPr>
        <w:tc>
          <w:tcPr>
            <w:tcW w:w="708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before="83" w:after="0" w:line="240" w:lineRule="auto"/>
              <w:ind w:left="2047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Denumirea capitolelor de cheltuieli</w:t>
            </w:r>
          </w:p>
        </w:tc>
        <w:tc>
          <w:tcPr>
            <w:tcW w:w="1560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before="83" w:after="0" w:line="240" w:lineRule="auto"/>
              <w:ind w:left="-3" w:right="-7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 eligibile</w:t>
            </w:r>
          </w:p>
        </w:tc>
        <w:tc>
          <w:tcPr>
            <w:tcW w:w="127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182" w:lineRule="exact"/>
              <w:ind w:left="241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</w:t>
            </w:r>
          </w:p>
          <w:p w:rsidR="00706EF2" w:rsidRPr="00131CC5" w:rsidRDefault="00706EF2" w:rsidP="007A3224">
            <w:pPr>
              <w:spacing w:before="9" w:after="0" w:line="240" w:lineRule="auto"/>
              <w:ind w:left="20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neeligibile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before="83" w:after="0" w:line="240" w:lineRule="auto"/>
              <w:ind w:left="38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Total</w:t>
            </w: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</w:tr>
      <w:tr w:rsidR="00706EF2" w:rsidRPr="00131CC5" w:rsidTr="007A3224">
        <w:trPr>
          <w:trHeight w:hRule="exact" w:val="21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188" w:lineRule="exact"/>
              <w:ind w:left="3454" w:right="343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1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188" w:lineRule="exact"/>
              <w:ind w:left="679" w:right="6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188" w:lineRule="exact"/>
              <w:ind w:left="563" w:right="543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3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188" w:lineRule="exact"/>
              <w:ind w:left="518" w:right="498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4</w:t>
            </w:r>
          </w:p>
        </w:tc>
      </w:tr>
      <w:tr w:rsidR="00706EF2" w:rsidRPr="00131CC5" w:rsidTr="007A3224">
        <w:trPr>
          <w:trHeight w:hRule="exact" w:val="224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spacing w:before="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1 Cheltuieli pentru obtinerea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menajarea terenulu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1 Cheltuieli pentru ob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ne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9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2 Cheltuieli pentru amenaja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0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3 Cheltuieli cu amenajari pentru prote</w:t>
            </w:r>
            <w:r w:rsidRPr="00131CC5">
              <w:rPr>
                <w:rFonts w:ascii="Arial" w:eastAsia="Arial" w:hAnsi="Arial" w:cs="Arial"/>
                <w:color w:val="008080"/>
                <w:spacing w:val="1"/>
                <w:sz w:val="18"/>
                <w:szCs w:val="18"/>
                <w:lang w:val="ro-RO"/>
              </w:rPr>
              <w:t>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a mediulu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aducerea la starea in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al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2E75AC">
        <w:trPr>
          <w:trHeight w:hRule="exact" w:val="27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spacing w:before="8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2 Cheltuieli pentru asigurarea utili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lor necesare obiectiv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93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BAFCF6"/>
          </w:tcPr>
          <w:p w:rsidR="00706EF2" w:rsidRPr="00AC5EEF" w:rsidRDefault="00706EF2" w:rsidP="007A3224">
            <w:pPr>
              <w:spacing w:before="8" w:after="0" w:line="240" w:lineRule="auto"/>
              <w:ind w:right="-20"/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  <w:t>2.1. Cheltuieli pentru asigurarea utilitatilor necesare obiectiv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spacing w:after="0" w:line="17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3 Cheltuieli pentru proiectare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sisten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tehnic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1 Studii de teren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2 Ob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nerea de avize, acordur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autoriz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73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3 Proiectar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gineri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4 Organizarea procedurilor de achiz</w:t>
            </w:r>
            <w:r w:rsidRPr="00131CC5">
              <w:rPr>
                <w:rFonts w:ascii="Arial" w:eastAsia="Arial" w:hAnsi="Arial" w:cs="Arial"/>
                <w:color w:val="008080"/>
                <w:spacing w:val="1"/>
                <w:sz w:val="18"/>
                <w:szCs w:val="18"/>
                <w:lang w:val="ro-RO"/>
              </w:rPr>
              <w:t>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5 Consulta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6 Asiste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tehni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9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before="2"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Verificar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cadrare cheltuieli capitolul 3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>cheltuieli</w:t>
            </w:r>
            <w:r w:rsidRPr="00AC5EEF"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 xml:space="preserve"> capitol 3 se incadreaza in limita de 5%</w:t>
            </w:r>
          </w:p>
        </w:tc>
      </w:tr>
      <w:tr w:rsidR="00706EF2" w:rsidRPr="00131CC5" w:rsidTr="007A3224">
        <w:trPr>
          <w:trHeight w:hRule="exact" w:val="259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spacing w:before="42" w:after="0" w:line="20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4 Cheltuieli pentru investi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a de baz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55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A – Construc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t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s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i lucr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a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ri de interven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t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ii –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1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2 Montaj utilaj tehnologic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3 Utilaje, echipament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fun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onale cu montaj (procurare)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4 Utilaj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echipamente far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montaj, mijloace de transport, alte achiz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 specific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5 Dot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6 Active necorpo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5 Alte cheltuiel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1 Organizare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1 lucr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 de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 aferente orga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2 cheltuieli conexe or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2 Comisioane, taxe, costul credit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3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Procent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3962" w:type="dxa"/>
            <w:gridSpan w:val="4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99330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Capitolul 6 Cheltuieli pentru darea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n exploatare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6.1 Pre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irea personalului de exploa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6.2 Prob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tes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spacing w:after="0" w:line="360" w:lineRule="auto"/>
              <w:ind w:left="2724" w:right="26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 GENERA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Verificare actualizare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ctualizare mai mica de 5% din valoarea eligibil</w:t>
            </w:r>
            <w:r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</w:tr>
      <w:tr w:rsidR="00706EF2" w:rsidRPr="00131CC5" w:rsidTr="007A3224">
        <w:trPr>
          <w:trHeight w:hRule="exact" w:val="185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CTUALIZARE Cheltuieli Eligibile (max 5%)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993300"/>
              <w:bottom w:val="nil"/>
              <w:right w:val="single" w:sz="8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2E75AC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GENERAL CU ACTUALIZ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Valoare TV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09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61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spacing w:before="5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OTAL GENERAL inclusiv TVA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192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spacing w:after="0" w:line="196" w:lineRule="exact"/>
              <w:ind w:left="589" w:right="56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LEI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spacing w:after="0" w:line="196" w:lineRule="exact"/>
              <w:ind w:left="386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EURO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16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spacing w:before="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TOTA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spacing w:before="3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ELIGIBI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0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VALOARE NEELIGIBI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71"/>
        </w:trPr>
        <w:tc>
          <w:tcPr>
            <w:tcW w:w="11057" w:type="dxa"/>
            <w:gridSpan w:val="6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spacing w:after="0" w:line="207" w:lineRule="exact"/>
              <w:ind w:left="2932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lan Financiar</w:t>
            </w:r>
          </w:p>
        </w:tc>
      </w:tr>
      <w:tr w:rsidR="00706EF2" w:rsidRPr="00131CC5" w:rsidTr="007A3224">
        <w:trPr>
          <w:trHeight w:hRule="exact" w:val="494"/>
        </w:trPr>
        <w:tc>
          <w:tcPr>
            <w:tcW w:w="11057" w:type="dxa"/>
            <w:gridSpan w:val="6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tabs>
                <w:tab w:val="left" w:pos="8920"/>
                <w:tab w:val="left" w:pos="10360"/>
              </w:tabs>
              <w:spacing w:before="55" w:after="0" w:line="240" w:lineRule="auto"/>
              <w:ind w:left="7187" w:right="-20"/>
              <w:rPr>
                <w:rFonts w:ascii="Arial" w:eastAsia="Arial" w:hAnsi="Arial" w:cs="Arial"/>
                <w:sz w:val="14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>Cheltuieli eligibil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  <w:t>Cheltuiel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5"/>
                <w:sz w:val="14"/>
                <w:szCs w:val="18"/>
                <w:lang w:val="ro-RO"/>
              </w:rPr>
              <w:t>Total</w:t>
            </w:r>
          </w:p>
          <w:p w:rsidR="00706EF2" w:rsidRPr="00131CC5" w:rsidRDefault="00706EF2" w:rsidP="007A3224">
            <w:pPr>
              <w:tabs>
                <w:tab w:val="left" w:pos="1000"/>
              </w:tabs>
              <w:spacing w:after="0" w:line="240" w:lineRule="auto"/>
              <w:ind w:right="1214"/>
              <w:jc w:val="right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>EURO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ab/>
              <w:t>neeligibile EURO</w:t>
            </w:r>
          </w:p>
        </w:tc>
      </w:tr>
      <w:tr w:rsidR="00706EF2" w:rsidRPr="00131CC5" w:rsidTr="007A3224">
        <w:trPr>
          <w:trHeight w:hRule="exact" w:val="21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18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jutor public nerambursabil (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 xml:space="preserve">ie UE 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 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na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ona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)</w:t>
            </w:r>
          </w:p>
        </w:tc>
        <w:tc>
          <w:tcPr>
            <w:tcW w:w="1545" w:type="dxa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99330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privat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180" w:lineRule="exact"/>
              <w:ind w:left="2859" w:right="2970"/>
              <w:jc w:val="center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- autofina</w:t>
            </w:r>
            <w:r w:rsidRPr="00131CC5">
              <w:rPr>
                <w:rFonts w:ascii="Arial" w:eastAsia="Arial" w:hAnsi="Arial" w:cs="Arial"/>
                <w:color w:val="008080"/>
                <w:spacing w:val="-2"/>
                <w:sz w:val="18"/>
                <w:szCs w:val="18"/>
                <w:lang w:val="ro-RO"/>
              </w:rPr>
              <w:t>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180" w:lineRule="exact"/>
              <w:ind w:left="2859" w:right="30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-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prumutu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before="16"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OTAL PROIECT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e public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202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706EF2" w:rsidRPr="00131CC5" w:rsidRDefault="00706EF2" w:rsidP="007A3224">
            <w:pPr>
              <w:spacing w:after="0" w:line="181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vans solicitat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06EF2" w:rsidRPr="00131CC5" w:rsidTr="007A3224">
        <w:trPr>
          <w:trHeight w:hRule="exact" w:val="45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spacing w:before="1" w:after="0" w:line="13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706EF2" w:rsidRPr="00131CC5" w:rsidRDefault="00706EF2" w:rsidP="007A3224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avans solicitat ca procent din ajutorul public nerambursabi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06EF2" w:rsidRPr="00131CC5" w:rsidRDefault="00706EF2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  <w:vAlign w:val="center"/>
          </w:tcPr>
          <w:p w:rsidR="00706EF2" w:rsidRPr="00131CC5" w:rsidRDefault="00706EF2" w:rsidP="007A322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>Suma avans mai mica de 50% din ajutorul public</w:t>
            </w:r>
          </w:p>
        </w:tc>
      </w:tr>
    </w:tbl>
    <w:p w:rsidR="00706EF2" w:rsidRDefault="00706EF2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06EF2" w:rsidRDefault="00706EF2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06EF2" w:rsidRDefault="00706EF2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06EF2" w:rsidRDefault="00706EF2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06EF2" w:rsidRDefault="00706EF2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Pr="006D351E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  <w:r w:rsidRPr="006D351E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Buget indicativ (Euro) pentru INVESTITII in activitatea de productie AGRICOLA</w:t>
      </w: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/ POMICOLA cf HG 907/2016</w:t>
      </w:r>
    </w:p>
    <w:tbl>
      <w:tblPr>
        <w:tblW w:w="11106" w:type="dxa"/>
        <w:tblInd w:w="-8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4"/>
        <w:gridCol w:w="1545"/>
        <w:gridCol w:w="1312"/>
        <w:gridCol w:w="1155"/>
      </w:tblGrid>
      <w:tr w:rsidR="004510C8" w:rsidRPr="002333E9" w:rsidTr="00C524E9">
        <w:trPr>
          <w:trHeight w:hRule="exact" w:val="208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jc w:val="center"/>
              <w:rPr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INISTERUL AGRICULTURII SI DEZVOLTARII RURALE</w:t>
            </w:r>
          </w:p>
        </w:tc>
        <w:tc>
          <w:tcPr>
            <w:tcW w:w="4012" w:type="dxa"/>
            <w:gridSpan w:val="3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008080"/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</w:tr>
      <w:tr w:rsidR="004510C8" w:rsidRPr="002333E9" w:rsidTr="00C524E9">
        <w:trPr>
          <w:trHeight w:hRule="exact" w:val="225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spacing w:after="0" w:line="193" w:lineRule="exact"/>
              <w:ind w:left="1057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GE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A PENTRU 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A INVESTI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ILOR RU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31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15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</w:tr>
    </w:tbl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sz w:val="16"/>
          <w:szCs w:val="18"/>
          <w:lang w:val="ro-RO"/>
        </w:rPr>
      </w:pP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2846EA38" wp14:editId="439423DC">
                <wp:simplePos x="0" y="0"/>
                <wp:positionH relativeFrom="column">
                  <wp:posOffset>5085080</wp:posOffset>
                </wp:positionH>
                <wp:positionV relativeFrom="paragraph">
                  <wp:posOffset>-3810</wp:posOffset>
                </wp:positionV>
                <wp:extent cx="1371600" cy="265430"/>
                <wp:effectExtent l="0" t="0" r="19050" b="2032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4510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173" type="#_x0000_t202" style="position:absolute;left:0;text-align:left;margin-left:400.4pt;margin-top:-.3pt;width:108pt;height:20.9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" fillcolor="white [3201]" strokeweight=".5pt">
                <v:textbox>
                  <w:txbxContent>
                    <w:p w:rsidR="00CF3F46" w:rsidRDefault="00CF3F46" w:rsidP="004510C8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25308DA2" wp14:editId="52B64A1B">
                <wp:simplePos x="0" y="0"/>
                <wp:positionH relativeFrom="column">
                  <wp:posOffset>2129790</wp:posOffset>
                </wp:positionH>
                <wp:positionV relativeFrom="paragraph">
                  <wp:posOffset>-3810</wp:posOffset>
                </wp:positionV>
                <wp:extent cx="923925" cy="265430"/>
                <wp:effectExtent l="0" t="0" r="28575" b="2032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4510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174" type="#_x0000_t202" style="position:absolute;left:0;text-align:left;margin-left:167.7pt;margin-top:-.3pt;width:72.75pt;height:20.9pt;z-index:25245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" fillcolor="white [3201]" strokeweight=".5pt">
                <v:textbox>
                  <w:txbxContent>
                    <w:p w:rsidR="00CF3F46" w:rsidRDefault="00CF3F46" w:rsidP="004510C8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3645C7E0" wp14:editId="2E119C97">
                <wp:simplePos x="0" y="0"/>
                <wp:positionH relativeFrom="column">
                  <wp:posOffset>938530</wp:posOffset>
                </wp:positionH>
                <wp:positionV relativeFrom="paragraph">
                  <wp:posOffset>-3810</wp:posOffset>
                </wp:positionV>
                <wp:extent cx="542925" cy="265430"/>
                <wp:effectExtent l="0" t="0" r="28575" b="20320"/>
                <wp:wrapNone/>
                <wp:docPr id="928" name="Text Box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4510C8">
                            <w:r>
                              <w:t>9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8" o:spid="_x0000_s1175" type="#_x0000_t202" style="position:absolute;left:0;text-align:left;margin-left:73.9pt;margin-top:-.3pt;width:42.75pt;height:20.9pt;z-index:25245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" fillcolor="white [3201]" strokeweight=".5pt">
                <v:textbox>
                  <w:txbxContent>
                    <w:p w:rsidR="00CF3F46" w:rsidRDefault="00CF3F46" w:rsidP="004510C8">
                      <w:r>
                        <w:t>90.00</w:t>
                      </w:r>
                    </w:p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Procentul aferent intensit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at</w: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ii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 xml:space="preserve">               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Curs EURO                             </w:t>
      </w:r>
      <w:r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 xml:space="preserve">Data </w:t>
      </w:r>
      <w:r>
        <w:rPr>
          <w:rFonts w:ascii="Arial" w:eastAsia="Arial" w:hAnsi="Arial" w:cs="Arial"/>
          <w:color w:val="008080"/>
          <w:sz w:val="16"/>
          <w:szCs w:val="18"/>
          <w:lang w:val="ro-RO"/>
        </w:rPr>
        <w:t>i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>ntocmirii Studiului  de Fezabilitate</w:t>
      </w:r>
    </w:p>
    <w:p w:rsidR="004510C8" w:rsidRPr="00294DD5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position w:val="1"/>
          <w:sz w:val="16"/>
          <w:szCs w:val="18"/>
          <w:lang w:val="ro-RO"/>
        </w:rPr>
      </w:pPr>
    </w:p>
    <w:tbl>
      <w:tblPr>
        <w:tblW w:w="11057" w:type="dxa"/>
        <w:tblInd w:w="-8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  <w:gridCol w:w="7"/>
        <w:gridCol w:w="1545"/>
        <w:gridCol w:w="8"/>
        <w:gridCol w:w="1275"/>
        <w:gridCol w:w="1134"/>
      </w:tblGrid>
      <w:tr w:rsidR="004510C8" w:rsidRPr="00131CC5" w:rsidTr="00C524E9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/>
              <w:ind w:left="3014" w:right="29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ur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420"/>
        </w:trPr>
        <w:tc>
          <w:tcPr>
            <w:tcW w:w="708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83" w:after="0" w:line="240" w:lineRule="auto"/>
              <w:ind w:left="2047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Denumirea capitolelor de cheltuieli</w:t>
            </w:r>
          </w:p>
        </w:tc>
        <w:tc>
          <w:tcPr>
            <w:tcW w:w="1560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83" w:after="0" w:line="240" w:lineRule="auto"/>
              <w:ind w:left="-3" w:right="-7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 eligibile</w:t>
            </w:r>
          </w:p>
        </w:tc>
        <w:tc>
          <w:tcPr>
            <w:tcW w:w="127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2" w:lineRule="exact"/>
              <w:ind w:left="241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</w:t>
            </w:r>
          </w:p>
          <w:p w:rsidR="004510C8" w:rsidRPr="00131CC5" w:rsidRDefault="004510C8" w:rsidP="00C524E9">
            <w:pPr>
              <w:spacing w:before="9" w:after="0" w:line="240" w:lineRule="auto"/>
              <w:ind w:left="20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neeligibile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83" w:after="0" w:line="240" w:lineRule="auto"/>
              <w:ind w:left="38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Total</w:t>
            </w: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</w:tr>
      <w:tr w:rsidR="004510C8" w:rsidRPr="00131CC5" w:rsidTr="00C524E9">
        <w:trPr>
          <w:trHeight w:hRule="exact" w:val="21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3454" w:right="343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1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679" w:right="6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563" w:right="543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3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518" w:right="498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4</w:t>
            </w:r>
          </w:p>
        </w:tc>
      </w:tr>
      <w:tr w:rsidR="004510C8" w:rsidRPr="00131CC5" w:rsidTr="00C524E9">
        <w:trPr>
          <w:trHeight w:hRule="exact" w:val="224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1 Cheltuieli pentru obtinerea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menajarea terenulu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1. O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b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ne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8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2 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enaja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1.3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enajari pentru prote</w:t>
            </w:r>
            <w:r w:rsidRPr="00131CC5">
              <w:rPr>
                <w:rFonts w:ascii="Arial" w:eastAsia="Arial" w:hAnsi="Arial" w:cs="Arial"/>
                <w:color w:val="008080"/>
                <w:spacing w:val="1"/>
                <w:sz w:val="18"/>
                <w:szCs w:val="18"/>
                <w:lang w:val="ro-RO"/>
              </w:rPr>
              <w:t>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a mediulu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aducere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terenulu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la starea in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al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4. Cheltuieli pentru relocarea/ protectia utilitat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54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8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2 Cheltuieli pentru asigurarea utili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lor necesare obiectivului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de investi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17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3 Cheltuieli pentru proiectare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sisten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tehnic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1 Stud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1. Studii de teren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2. Raport privind impactul asupra mediului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3. Alte studii specific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3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2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Documentatii-suport si cheltuieli pentru obtinerea de avize, acorduri si autorizatii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4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3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Expertizare tehnic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4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Certificarea performantei energetice si auditul energetic al cladir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5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Proiec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1. Tema de proiec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2. Studiu de prefezabilita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43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3. Studiu de fezabilitate/ documentatie de avizare a lucrarilor de interventii si</w:t>
            </w:r>
          </w:p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deviz general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429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 3.5.4. Documentatiile tehnice necesare in vederea obtinerii avizelor/ acordurilor/ autorizatiilor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5. Verificarea tehnica de calitate a proiectului tehnic si a detaliilor de executi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6. Proiect tehnic si detalii de executi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6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Organizarea procedurilor de achiziti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7. Consultant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7.1. Managementul de proiect pentru obiectivul de investi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7.2. Auditul financia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8. Asistenta tehnic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3.8.1. Asistenta Tehnica din partea proiectant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  3.8.1.1. pe perioada de executie a lucrar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5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  3.8.1.2. pentru participarea proiectantului la fazele incluse in programul de control al lucrarilor de executie, avizat de catre Inspectoratul de Stat in Construc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3.8.2. Dirigentie de santier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59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2"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Verificar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cadrare cheltuieli capitolul 3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CC103C" w:rsidP="00C524E9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CC103C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Cheltuieli Cap.3 se incadreaza in limita de 5%</w:t>
            </w:r>
          </w:p>
        </w:tc>
      </w:tr>
      <w:tr w:rsidR="004510C8" w:rsidRPr="00131CC5" w:rsidTr="00C524E9">
        <w:trPr>
          <w:trHeight w:hRule="exact" w:val="259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42" w:after="0" w:line="20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4 Cheltuieli pentru investi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a de baz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1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2 Montaj utilaj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e, echipamente tehnologice si function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3 Utilaje, echipament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fun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onal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care necesita montaj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50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4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Utilaje, echipamente tehnologice si functionale care nu necesita montaj si echipamente de transport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5 Dot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6 Active necorpo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5 Alte cheltuiel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1 Organizare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1 lucr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 de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 aferente orga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2 cheltuieli conexe or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C103C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2 Comisioane,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cote, 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axe, costul credit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C103C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1. Comisioanele si dobanzile aferente creditului bancii finantato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C103C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2. Cota aferenta ISC pentru controlul calitatii lucrarilor de construc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65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240" w:lineRule="auto"/>
              <w:ind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3. Cota aferenta ISC pentru controlul statului in amenajarea teritoriului, urbanism si pentru autorizarea lucrarilor de construc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2826EB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4. Cota aferenta Casei Sociale a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</w:rPr>
              <w:t>Constructorilor - CSC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5 Taxe pentru acorduri, avize conforme si autorizatia de construire/ desfiin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3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4. Cheltuieli pentru informare si publicita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Procent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3962" w:type="dxa"/>
            <w:gridSpan w:val="4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Capitolul 6 Cheltuieli pentru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robe tehnologice si test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6.1 Pre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irea personalului de exploa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6.2 Prob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tes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360" w:lineRule="auto"/>
              <w:ind w:left="2724" w:right="26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 GENERA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Verificare actualizare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ctualizare mai mica de 5% din valoarea eligibil</w:t>
            </w:r>
            <w:r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</w:tr>
      <w:tr w:rsidR="004510C8" w:rsidRPr="00131CC5" w:rsidTr="00C524E9">
        <w:trPr>
          <w:trHeight w:hRule="exact" w:val="177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CTUALIZARE Cheltuieli Eligibile (max 5%)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993300"/>
              <w:bottom w:val="nil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C103C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18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GENERAL CU ACTUALIZ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18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Valoare TV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64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5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OTAL GENERAL inclusiv TVA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30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after="0" w:line="196" w:lineRule="exact"/>
              <w:ind w:left="589" w:right="56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LEI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after="0" w:line="196" w:lineRule="exact"/>
              <w:ind w:left="386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EURO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16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before="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TOTA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5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before="3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ELIGIBI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3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before="8" w:after="0" w:line="20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VALOARE NEELIGIBI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67"/>
        </w:trPr>
        <w:tc>
          <w:tcPr>
            <w:tcW w:w="11057" w:type="dxa"/>
            <w:gridSpan w:val="6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86" w:after="0" w:line="207" w:lineRule="exact"/>
              <w:ind w:left="2932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lan Financiar</w:t>
            </w:r>
          </w:p>
        </w:tc>
      </w:tr>
      <w:tr w:rsidR="004510C8" w:rsidRPr="00131CC5" w:rsidTr="00C524E9">
        <w:trPr>
          <w:trHeight w:hRule="exact" w:val="510"/>
        </w:trPr>
        <w:tc>
          <w:tcPr>
            <w:tcW w:w="11057" w:type="dxa"/>
            <w:gridSpan w:val="6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tabs>
                <w:tab w:val="left" w:pos="8920"/>
                <w:tab w:val="left" w:pos="10360"/>
              </w:tabs>
              <w:spacing w:before="55" w:after="0" w:line="240" w:lineRule="auto"/>
              <w:ind w:left="7187" w:right="-20"/>
              <w:rPr>
                <w:rFonts w:ascii="Arial" w:eastAsia="Arial" w:hAnsi="Arial" w:cs="Arial"/>
                <w:sz w:val="14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>Cheltuieli eligibil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  <w:t>Cheltuiel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5"/>
                <w:sz w:val="14"/>
                <w:szCs w:val="18"/>
                <w:lang w:val="ro-RO"/>
              </w:rPr>
              <w:t>Total</w:t>
            </w:r>
          </w:p>
          <w:p w:rsidR="004510C8" w:rsidRPr="00131CC5" w:rsidRDefault="004510C8" w:rsidP="00C524E9">
            <w:pPr>
              <w:tabs>
                <w:tab w:val="left" w:pos="1000"/>
              </w:tabs>
              <w:spacing w:after="0" w:line="240" w:lineRule="auto"/>
              <w:ind w:right="1214"/>
              <w:jc w:val="right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>EURO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ab/>
              <w:t>neeligibile EURO</w:t>
            </w:r>
          </w:p>
        </w:tc>
      </w:tr>
      <w:tr w:rsidR="004510C8" w:rsidRPr="00131CC5" w:rsidTr="00C524E9">
        <w:trPr>
          <w:trHeight w:hRule="exact" w:val="21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jutor public nerambursabil (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 xml:space="preserve">ie UE 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 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na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ona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)</w:t>
            </w:r>
          </w:p>
        </w:tc>
        <w:tc>
          <w:tcPr>
            <w:tcW w:w="1545" w:type="dxa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99330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privat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2859" w:right="2970"/>
              <w:jc w:val="center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- autofina</w:t>
            </w:r>
            <w:r w:rsidRPr="00131CC5">
              <w:rPr>
                <w:rFonts w:ascii="Arial" w:eastAsia="Arial" w:hAnsi="Arial" w:cs="Arial"/>
                <w:color w:val="008080"/>
                <w:spacing w:val="-2"/>
                <w:sz w:val="18"/>
                <w:szCs w:val="18"/>
                <w:lang w:val="ro-RO"/>
              </w:rPr>
              <w:t>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2859" w:right="30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-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prumutu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16"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OTAL PROIECT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AE53F0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e public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008080"/>
            </w:tcBorders>
            <w:shd w:val="clear" w:color="auto" w:fill="FFFFFF" w:themeFill="background1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2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1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vans solicitat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368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1" w:after="0" w:line="13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510C8" w:rsidRPr="00131CC5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avans solicitat ca procent din ajutorul public nerambursabi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  <w:vAlign w:val="center"/>
          </w:tcPr>
          <w:p w:rsidR="004510C8" w:rsidRPr="00131CC5" w:rsidRDefault="004510C8" w:rsidP="00C524E9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>Suma avans mai mica de 50% din ajutorul public</w:t>
            </w:r>
          </w:p>
        </w:tc>
      </w:tr>
    </w:tbl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06EF2" w:rsidRDefault="00706EF2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A3224" w:rsidRPr="006D351E" w:rsidRDefault="007A3224" w:rsidP="007A322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  <w:r w:rsidRPr="006D351E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 xml:space="preserve">Buget indicativ (Euro) pentru INVESTITII in activitatea de </w:t>
      </w: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procesare si/sau comercializare</w:t>
      </w:r>
      <w:r w:rsidRPr="006D351E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 xml:space="preserve"> </w:t>
      </w: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cf HG 28/2008</w:t>
      </w:r>
    </w:p>
    <w:tbl>
      <w:tblPr>
        <w:tblW w:w="11106" w:type="dxa"/>
        <w:tblInd w:w="-8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4"/>
        <w:gridCol w:w="1545"/>
        <w:gridCol w:w="1312"/>
        <w:gridCol w:w="1155"/>
      </w:tblGrid>
      <w:tr w:rsidR="007A3224" w:rsidRPr="002333E9" w:rsidTr="007A3224">
        <w:trPr>
          <w:trHeight w:hRule="exact" w:val="208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2333E9" w:rsidRDefault="007A3224" w:rsidP="007A3224">
            <w:pPr>
              <w:jc w:val="center"/>
              <w:rPr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INISTERUL AGRICULTURII SI DEZVOLTARII RURALE</w:t>
            </w:r>
          </w:p>
        </w:tc>
        <w:tc>
          <w:tcPr>
            <w:tcW w:w="4012" w:type="dxa"/>
            <w:gridSpan w:val="3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008080"/>
          </w:tcPr>
          <w:p w:rsidR="007A3224" w:rsidRPr="002333E9" w:rsidRDefault="007A3224" w:rsidP="007A3224">
            <w:pPr>
              <w:rPr>
                <w:sz w:val="18"/>
                <w:szCs w:val="18"/>
                <w:lang w:val="ro-RO"/>
              </w:rPr>
            </w:pPr>
          </w:p>
        </w:tc>
      </w:tr>
      <w:tr w:rsidR="007A3224" w:rsidRPr="002333E9" w:rsidTr="007A3224">
        <w:trPr>
          <w:trHeight w:hRule="exact" w:val="225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2333E9" w:rsidRDefault="007A3224" w:rsidP="007A3224">
            <w:pPr>
              <w:spacing w:after="0" w:line="193" w:lineRule="exact"/>
              <w:ind w:left="1057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GE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A PENTRU 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A INVESTI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ILOR RU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2333E9" w:rsidRDefault="007A3224" w:rsidP="007A3224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31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2333E9" w:rsidRDefault="007A3224" w:rsidP="007A3224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15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2333E9" w:rsidRDefault="007A3224" w:rsidP="007A3224">
            <w:pPr>
              <w:rPr>
                <w:sz w:val="18"/>
                <w:szCs w:val="18"/>
                <w:lang w:val="ro-RO"/>
              </w:rPr>
            </w:pPr>
          </w:p>
        </w:tc>
      </w:tr>
    </w:tbl>
    <w:p w:rsidR="007A3224" w:rsidRDefault="007A3224" w:rsidP="007A322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sz w:val="16"/>
          <w:szCs w:val="18"/>
          <w:lang w:val="ro-RO"/>
        </w:rPr>
      </w:pP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67337BEA" wp14:editId="3D25A948">
                <wp:simplePos x="0" y="0"/>
                <wp:positionH relativeFrom="column">
                  <wp:posOffset>5085080</wp:posOffset>
                </wp:positionH>
                <wp:positionV relativeFrom="paragraph">
                  <wp:posOffset>-3810</wp:posOffset>
                </wp:positionV>
                <wp:extent cx="1371600" cy="265430"/>
                <wp:effectExtent l="0" t="0" r="19050" b="20320"/>
                <wp:wrapNone/>
                <wp:docPr id="968" name="Text Box 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7A32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8" o:spid="_x0000_s1176" type="#_x0000_t202" style="position:absolute;left:0;text-align:left;margin-left:400.4pt;margin-top:-.3pt;width:108pt;height:20.9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" fillcolor="window" strokeweight=".5pt">
                <v:textbox>
                  <w:txbxContent>
                    <w:p w:rsidR="00CF3F46" w:rsidRDefault="00CF3F46" w:rsidP="007A3224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68DC10DC" wp14:editId="5D7FC2BA">
                <wp:simplePos x="0" y="0"/>
                <wp:positionH relativeFrom="column">
                  <wp:posOffset>2129790</wp:posOffset>
                </wp:positionH>
                <wp:positionV relativeFrom="paragraph">
                  <wp:posOffset>-3810</wp:posOffset>
                </wp:positionV>
                <wp:extent cx="923925" cy="265430"/>
                <wp:effectExtent l="0" t="0" r="28575" b="20320"/>
                <wp:wrapNone/>
                <wp:docPr id="969" name="Text Box 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7A32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9" o:spid="_x0000_s1177" type="#_x0000_t202" style="position:absolute;left:0;text-align:left;margin-left:167.7pt;margin-top:-.3pt;width:72.75pt;height:20.9pt;z-index:25241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" fillcolor="window" strokeweight=".5pt">
                <v:textbox>
                  <w:txbxContent>
                    <w:p w:rsidR="00CF3F46" w:rsidRDefault="00CF3F46" w:rsidP="007A3224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095E4E9D" wp14:editId="01FA85E0">
                <wp:simplePos x="0" y="0"/>
                <wp:positionH relativeFrom="column">
                  <wp:posOffset>938530</wp:posOffset>
                </wp:positionH>
                <wp:positionV relativeFrom="paragraph">
                  <wp:posOffset>-3810</wp:posOffset>
                </wp:positionV>
                <wp:extent cx="542925" cy="265430"/>
                <wp:effectExtent l="0" t="0" r="28575" b="20320"/>
                <wp:wrapNone/>
                <wp:docPr id="970" name="Text Box 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7A3224">
                            <w:r>
                              <w:t>4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0" o:spid="_x0000_s1178" type="#_x0000_t202" style="position:absolute;left:0;text-align:left;margin-left:73.9pt;margin-top:-.3pt;width:42.75pt;height:20.9pt;z-index:25241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" fillcolor="window" strokeweight=".5pt">
                <v:textbox>
                  <w:txbxContent>
                    <w:p w:rsidR="00CF3F46" w:rsidRDefault="00CF3F46" w:rsidP="007A3224">
                      <w:r>
                        <w:t>40.00</w:t>
                      </w:r>
                    </w:p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Procentul aferent intensit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at</w: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ii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 xml:space="preserve">               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Curs EURO                             </w:t>
      </w:r>
      <w:r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 xml:space="preserve">Data </w:t>
      </w:r>
      <w:r>
        <w:rPr>
          <w:rFonts w:ascii="Arial" w:eastAsia="Arial" w:hAnsi="Arial" w:cs="Arial"/>
          <w:color w:val="008080"/>
          <w:sz w:val="16"/>
          <w:szCs w:val="18"/>
          <w:lang w:val="ro-RO"/>
        </w:rPr>
        <w:t>i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>ntocmirii Studiului  de Fezabilitate</w:t>
      </w:r>
    </w:p>
    <w:p w:rsidR="007A3224" w:rsidRPr="00294DD5" w:rsidRDefault="007A3224" w:rsidP="007A322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position w:val="1"/>
          <w:sz w:val="16"/>
          <w:szCs w:val="18"/>
          <w:lang w:val="ro-RO"/>
        </w:rPr>
      </w:pPr>
    </w:p>
    <w:tbl>
      <w:tblPr>
        <w:tblW w:w="11057" w:type="dxa"/>
        <w:tblInd w:w="-8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  <w:gridCol w:w="7"/>
        <w:gridCol w:w="1545"/>
        <w:gridCol w:w="8"/>
        <w:gridCol w:w="1275"/>
        <w:gridCol w:w="1134"/>
      </w:tblGrid>
      <w:tr w:rsidR="007A3224" w:rsidRPr="00131CC5" w:rsidTr="007A3224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/>
              <w:ind w:left="3014" w:right="29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ur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4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477"/>
        </w:trPr>
        <w:tc>
          <w:tcPr>
            <w:tcW w:w="708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before="83" w:after="0" w:line="240" w:lineRule="auto"/>
              <w:ind w:left="2047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Denumirea capitolelor de cheltuieli</w:t>
            </w:r>
          </w:p>
        </w:tc>
        <w:tc>
          <w:tcPr>
            <w:tcW w:w="1560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before="83" w:after="0" w:line="240" w:lineRule="auto"/>
              <w:ind w:left="-3" w:right="-7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 eligibile</w:t>
            </w:r>
          </w:p>
        </w:tc>
        <w:tc>
          <w:tcPr>
            <w:tcW w:w="127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182" w:lineRule="exact"/>
              <w:ind w:left="241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</w:t>
            </w:r>
          </w:p>
          <w:p w:rsidR="007A3224" w:rsidRPr="00131CC5" w:rsidRDefault="007A3224" w:rsidP="007A3224">
            <w:pPr>
              <w:spacing w:before="9" w:after="0" w:line="240" w:lineRule="auto"/>
              <w:ind w:left="20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neeligibile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before="83" w:after="0" w:line="240" w:lineRule="auto"/>
              <w:ind w:left="38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Total</w:t>
            </w:r>
          </w:p>
        </w:tc>
      </w:tr>
      <w:tr w:rsidR="007A3224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</w:tr>
      <w:tr w:rsidR="007A3224" w:rsidRPr="00131CC5" w:rsidTr="007A3224">
        <w:trPr>
          <w:trHeight w:hRule="exact" w:val="21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188" w:lineRule="exact"/>
              <w:ind w:left="3454" w:right="343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1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188" w:lineRule="exact"/>
              <w:ind w:left="679" w:right="6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188" w:lineRule="exact"/>
              <w:ind w:left="563" w:right="543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3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188" w:lineRule="exact"/>
              <w:ind w:left="518" w:right="498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4</w:t>
            </w:r>
          </w:p>
        </w:tc>
      </w:tr>
      <w:tr w:rsidR="007A3224" w:rsidRPr="00131CC5" w:rsidTr="007A3224">
        <w:trPr>
          <w:trHeight w:hRule="exact" w:val="224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A3224" w:rsidRPr="00131CC5" w:rsidRDefault="007A3224" w:rsidP="007A3224">
            <w:pPr>
              <w:spacing w:before="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1 Cheltuieli pentru obtinerea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menajarea terenulu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1 Cheltuieli pentru ob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ne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19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2 Cheltuieli pentru amenaja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20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3 Cheltuieli cu amenajari pentru prote</w:t>
            </w:r>
            <w:r w:rsidRPr="00131CC5">
              <w:rPr>
                <w:rFonts w:ascii="Arial" w:eastAsia="Arial" w:hAnsi="Arial" w:cs="Arial"/>
                <w:color w:val="008080"/>
                <w:spacing w:val="1"/>
                <w:sz w:val="18"/>
                <w:szCs w:val="18"/>
                <w:lang w:val="ro-RO"/>
              </w:rPr>
              <w:t>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a mediulu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aducerea la starea in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al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AF28B9">
        <w:trPr>
          <w:trHeight w:hRule="exact" w:val="27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7A3224" w:rsidRPr="00131CC5" w:rsidRDefault="007A3224" w:rsidP="007A3224">
            <w:pPr>
              <w:spacing w:before="8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2 Cheltuieli pentru asigurarea utili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lor necesare obiectiv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193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BAFCF6"/>
          </w:tcPr>
          <w:p w:rsidR="007A3224" w:rsidRPr="00AC5EEF" w:rsidRDefault="007A3224" w:rsidP="007A3224">
            <w:pPr>
              <w:spacing w:before="8" w:after="0" w:line="240" w:lineRule="auto"/>
              <w:ind w:right="-20"/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  <w:t>2.1. Cheltuieli pentru asigurarea utilitatilor necesare obiectiv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A3224" w:rsidRPr="00131CC5" w:rsidRDefault="007A3224" w:rsidP="007A3224">
            <w:pPr>
              <w:spacing w:after="0" w:line="17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3 Cheltuieli pentru proiectare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sisten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tehnic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1 Studii de teren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2 Ob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nerea de avize, acordur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autoriz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173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3 Proiectar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gineri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4 Organizarea procedurilor de achiz</w:t>
            </w:r>
            <w:r w:rsidRPr="00131CC5">
              <w:rPr>
                <w:rFonts w:ascii="Arial" w:eastAsia="Arial" w:hAnsi="Arial" w:cs="Arial"/>
                <w:color w:val="008080"/>
                <w:spacing w:val="1"/>
                <w:sz w:val="18"/>
                <w:szCs w:val="18"/>
                <w:lang w:val="ro-RO"/>
              </w:rPr>
              <w:t>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5 Consulta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6 Asiste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tehni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19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before="2"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Verificar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cadrare cheltuieli capitolul 3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>cheltuieli</w:t>
            </w:r>
            <w:r w:rsidRPr="00AC5EEF"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 xml:space="preserve"> capitol 3 se incadreaza in limita de 5%</w:t>
            </w:r>
          </w:p>
        </w:tc>
      </w:tr>
      <w:tr w:rsidR="007A3224" w:rsidRPr="00131CC5" w:rsidTr="007A3224">
        <w:trPr>
          <w:trHeight w:hRule="exact" w:val="259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7A3224" w:rsidRPr="00131CC5" w:rsidRDefault="007A3224" w:rsidP="007A3224">
            <w:pPr>
              <w:spacing w:before="42" w:after="0" w:line="20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4 Cheltuieli pentru investi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a de baz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255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A3224" w:rsidRPr="00131CC5" w:rsidRDefault="007A3224" w:rsidP="007A3224">
            <w:pPr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A – Construc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t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s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i lucr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a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ri de interven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t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ii –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1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2 Montaj utilaj tehnologic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3 Utilaje, echipament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fun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onale cu montaj (procurare)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4 Utilaj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echipamente far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montaj, mijloace de transport, alte achiz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 specific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5 Dot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6 Active necorpo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A3224" w:rsidRPr="00131CC5" w:rsidRDefault="007A3224" w:rsidP="007A3224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5 Alte cheltuiel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1 Organizare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1 lucr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 de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 aferente orga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18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2 cheltuieli conexe or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2 Comisioane, taxe, costul credit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3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Procent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3962" w:type="dxa"/>
            <w:gridSpan w:val="4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99330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A3224" w:rsidRPr="00131CC5" w:rsidRDefault="007A3224" w:rsidP="007A3224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Capitolul 6 Cheltuieli pentru darea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n exploatare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6.1 Pre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irea personalului de exploa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6.2 Prob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tes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A3224" w:rsidRPr="00131CC5" w:rsidRDefault="007A3224" w:rsidP="007A3224">
            <w:pPr>
              <w:spacing w:after="0" w:line="360" w:lineRule="auto"/>
              <w:ind w:left="2724" w:right="26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 GENERA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Verificare actualizare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ctualizare mai mica de 5% din valoarea eligibil</w:t>
            </w:r>
            <w:r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</w:tr>
      <w:tr w:rsidR="007A3224" w:rsidRPr="00131CC5" w:rsidTr="007A3224">
        <w:trPr>
          <w:trHeight w:hRule="exact" w:val="185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7A3224" w:rsidRPr="00131CC5" w:rsidRDefault="007A3224" w:rsidP="007A3224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CTUALIZARE Cheltuieli Eligibile (max 5%)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993300"/>
              <w:bottom w:val="nil"/>
              <w:right w:val="single" w:sz="8" w:space="0" w:color="008080"/>
            </w:tcBorders>
            <w:shd w:val="clear" w:color="auto" w:fill="008080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AF28B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7A3224" w:rsidRPr="00131CC5" w:rsidRDefault="007A3224" w:rsidP="007A3224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GENERAL CU ACTUALIZ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7A3224" w:rsidRPr="00131CC5" w:rsidRDefault="007A3224" w:rsidP="007A3224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Valoare TV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209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261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7A3224" w:rsidRPr="00131CC5" w:rsidRDefault="007A3224" w:rsidP="007A3224">
            <w:pPr>
              <w:spacing w:before="5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OTAL GENERAL inclusiv TVA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192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spacing w:after="0" w:line="196" w:lineRule="exact"/>
              <w:ind w:left="589" w:right="56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LEI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spacing w:after="0" w:line="196" w:lineRule="exact"/>
              <w:ind w:left="386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EURO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16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spacing w:before="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TOTA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spacing w:before="3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ELIGIBI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20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VALOARE NEELIGIBI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271"/>
        </w:trPr>
        <w:tc>
          <w:tcPr>
            <w:tcW w:w="11057" w:type="dxa"/>
            <w:gridSpan w:val="6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7A3224" w:rsidRPr="00131CC5" w:rsidRDefault="007A3224" w:rsidP="007A3224">
            <w:pPr>
              <w:spacing w:after="0" w:line="207" w:lineRule="exact"/>
              <w:ind w:left="2932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lan Financiar</w:t>
            </w:r>
          </w:p>
        </w:tc>
      </w:tr>
      <w:tr w:rsidR="007A3224" w:rsidRPr="00131CC5" w:rsidTr="007A3224">
        <w:trPr>
          <w:trHeight w:hRule="exact" w:val="494"/>
        </w:trPr>
        <w:tc>
          <w:tcPr>
            <w:tcW w:w="11057" w:type="dxa"/>
            <w:gridSpan w:val="6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7A3224" w:rsidRPr="00131CC5" w:rsidRDefault="007A3224" w:rsidP="007A3224">
            <w:pPr>
              <w:tabs>
                <w:tab w:val="left" w:pos="8920"/>
                <w:tab w:val="left" w:pos="10360"/>
              </w:tabs>
              <w:spacing w:before="55" w:after="0" w:line="240" w:lineRule="auto"/>
              <w:ind w:left="7187" w:right="-20"/>
              <w:rPr>
                <w:rFonts w:ascii="Arial" w:eastAsia="Arial" w:hAnsi="Arial" w:cs="Arial"/>
                <w:sz w:val="14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>Cheltuieli eligibil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  <w:t>Cheltuiel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5"/>
                <w:sz w:val="14"/>
                <w:szCs w:val="18"/>
                <w:lang w:val="ro-RO"/>
              </w:rPr>
              <w:t>Total</w:t>
            </w:r>
          </w:p>
          <w:p w:rsidR="007A3224" w:rsidRPr="00131CC5" w:rsidRDefault="007A3224" w:rsidP="007A3224">
            <w:pPr>
              <w:tabs>
                <w:tab w:val="left" w:pos="1000"/>
              </w:tabs>
              <w:spacing w:after="0" w:line="240" w:lineRule="auto"/>
              <w:ind w:right="1214"/>
              <w:jc w:val="right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>EURO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ab/>
              <w:t>neeligibile EURO</w:t>
            </w:r>
          </w:p>
        </w:tc>
      </w:tr>
      <w:tr w:rsidR="007A3224" w:rsidRPr="00131CC5" w:rsidTr="007A3224">
        <w:trPr>
          <w:trHeight w:hRule="exact" w:val="21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18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jutor public nerambursabil (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 xml:space="preserve">ie UE 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 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na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ona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)</w:t>
            </w:r>
          </w:p>
        </w:tc>
        <w:tc>
          <w:tcPr>
            <w:tcW w:w="1545" w:type="dxa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99330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privat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180" w:lineRule="exact"/>
              <w:ind w:left="2859" w:right="2970"/>
              <w:jc w:val="center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- autofina</w:t>
            </w:r>
            <w:r w:rsidRPr="00131CC5">
              <w:rPr>
                <w:rFonts w:ascii="Arial" w:eastAsia="Arial" w:hAnsi="Arial" w:cs="Arial"/>
                <w:color w:val="008080"/>
                <w:spacing w:val="-2"/>
                <w:sz w:val="18"/>
                <w:szCs w:val="18"/>
                <w:lang w:val="ro-RO"/>
              </w:rPr>
              <w:t>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180" w:lineRule="exact"/>
              <w:ind w:left="2859" w:right="30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-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prumutu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before="16"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OTAL PROIECT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e public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202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7A3224" w:rsidRPr="00131CC5" w:rsidRDefault="007A3224" w:rsidP="007A3224">
            <w:pPr>
              <w:spacing w:after="0" w:line="181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vans solicitat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A3224" w:rsidRPr="00131CC5" w:rsidTr="007A3224">
        <w:trPr>
          <w:trHeight w:hRule="exact" w:val="45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spacing w:before="1" w:after="0" w:line="13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7A3224" w:rsidRPr="00131CC5" w:rsidRDefault="007A3224" w:rsidP="007A3224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avans solicitat ca procent din ajutorul public nerambursabi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A3224" w:rsidRPr="00131CC5" w:rsidRDefault="007A3224" w:rsidP="007A322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  <w:vAlign w:val="center"/>
          </w:tcPr>
          <w:p w:rsidR="007A3224" w:rsidRPr="00131CC5" w:rsidRDefault="007A3224" w:rsidP="007A3224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>Suma avans mai mica de 50% din ajutorul public</w:t>
            </w:r>
          </w:p>
        </w:tc>
      </w:tr>
    </w:tbl>
    <w:p w:rsidR="00706EF2" w:rsidRDefault="00706EF2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F763BF" w:rsidRDefault="00F763BF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F763BF" w:rsidRDefault="00F763BF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F763BF" w:rsidRDefault="00F763BF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Pr="006D351E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  <w:r w:rsidRPr="006D351E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 xml:space="preserve">Buget indicativ (Euro) pentru INVESTITII in activitatea de </w:t>
      </w: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procesare si/sau comercializare cf HG 907/2016</w:t>
      </w:r>
    </w:p>
    <w:tbl>
      <w:tblPr>
        <w:tblW w:w="11106" w:type="dxa"/>
        <w:tblInd w:w="-8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4"/>
        <w:gridCol w:w="1545"/>
        <w:gridCol w:w="1312"/>
        <w:gridCol w:w="1155"/>
      </w:tblGrid>
      <w:tr w:rsidR="004510C8" w:rsidRPr="002333E9" w:rsidTr="00C524E9">
        <w:trPr>
          <w:trHeight w:hRule="exact" w:val="208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jc w:val="center"/>
              <w:rPr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INISTERUL AGRICULTURII SI DEZVOLTARII RURALE</w:t>
            </w:r>
          </w:p>
        </w:tc>
        <w:tc>
          <w:tcPr>
            <w:tcW w:w="4012" w:type="dxa"/>
            <w:gridSpan w:val="3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008080"/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</w:tr>
      <w:tr w:rsidR="004510C8" w:rsidRPr="002333E9" w:rsidTr="00C524E9">
        <w:trPr>
          <w:trHeight w:hRule="exact" w:val="225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spacing w:after="0" w:line="193" w:lineRule="exact"/>
              <w:ind w:left="1057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GE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A PENTRU 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A INVESTI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ILOR RU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31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15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</w:tr>
    </w:tbl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sz w:val="16"/>
          <w:szCs w:val="18"/>
          <w:lang w:val="ro-RO"/>
        </w:rPr>
      </w:pP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2846EA38" wp14:editId="439423DC">
                <wp:simplePos x="0" y="0"/>
                <wp:positionH relativeFrom="column">
                  <wp:posOffset>5085080</wp:posOffset>
                </wp:positionH>
                <wp:positionV relativeFrom="paragraph">
                  <wp:posOffset>-3810</wp:posOffset>
                </wp:positionV>
                <wp:extent cx="1371600" cy="265430"/>
                <wp:effectExtent l="0" t="0" r="19050" b="20320"/>
                <wp:wrapNone/>
                <wp:docPr id="929" name="Text Box 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4510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9" o:spid="_x0000_s1179" type="#_x0000_t202" style="position:absolute;left:0;text-align:left;margin-left:400.4pt;margin-top:-.3pt;width:108pt;height:20.9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" fillcolor="white [3201]" strokeweight=".5pt">
                <v:textbox>
                  <w:txbxContent>
                    <w:p w:rsidR="00CF3F46" w:rsidRDefault="00CF3F46" w:rsidP="004510C8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25308DA2" wp14:editId="52B64A1B">
                <wp:simplePos x="0" y="0"/>
                <wp:positionH relativeFrom="column">
                  <wp:posOffset>2129790</wp:posOffset>
                </wp:positionH>
                <wp:positionV relativeFrom="paragraph">
                  <wp:posOffset>-3810</wp:posOffset>
                </wp:positionV>
                <wp:extent cx="923925" cy="265430"/>
                <wp:effectExtent l="0" t="0" r="28575" b="20320"/>
                <wp:wrapNone/>
                <wp:docPr id="931" name="Text Box 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4510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1" o:spid="_x0000_s1180" type="#_x0000_t202" style="position:absolute;left:0;text-align:left;margin-left:167.7pt;margin-top:-.3pt;width:72.75pt;height:20.9pt;z-index:25246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" fillcolor="white [3201]" strokeweight=".5pt">
                <v:textbox>
                  <w:txbxContent>
                    <w:p w:rsidR="00CF3F46" w:rsidRDefault="00CF3F46" w:rsidP="004510C8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3645C7E0" wp14:editId="2E119C97">
                <wp:simplePos x="0" y="0"/>
                <wp:positionH relativeFrom="column">
                  <wp:posOffset>938530</wp:posOffset>
                </wp:positionH>
                <wp:positionV relativeFrom="paragraph">
                  <wp:posOffset>-3810</wp:posOffset>
                </wp:positionV>
                <wp:extent cx="542925" cy="265430"/>
                <wp:effectExtent l="0" t="0" r="28575" b="20320"/>
                <wp:wrapNone/>
                <wp:docPr id="932" name="Text Box 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4510C8">
                            <w:r>
                              <w:t>4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2" o:spid="_x0000_s1181" type="#_x0000_t202" style="position:absolute;left:0;text-align:left;margin-left:73.9pt;margin-top:-.3pt;width:42.75pt;height:20.9pt;z-index:25245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" fillcolor="white [3201]" strokeweight=".5pt">
                <v:textbox>
                  <w:txbxContent>
                    <w:p w:rsidR="00CF3F46" w:rsidRDefault="00CF3F46" w:rsidP="004510C8">
                      <w:r>
                        <w:t>40.00</w:t>
                      </w:r>
                    </w:p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Procentul aferent intensit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at</w: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ii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 xml:space="preserve">               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Curs EURO                             </w:t>
      </w:r>
      <w:r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 xml:space="preserve">Data </w:t>
      </w:r>
      <w:r>
        <w:rPr>
          <w:rFonts w:ascii="Arial" w:eastAsia="Arial" w:hAnsi="Arial" w:cs="Arial"/>
          <w:color w:val="008080"/>
          <w:sz w:val="16"/>
          <w:szCs w:val="18"/>
          <w:lang w:val="ro-RO"/>
        </w:rPr>
        <w:t>i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>ntocmirii Studiului  de Fezabilitate</w:t>
      </w:r>
    </w:p>
    <w:p w:rsidR="004510C8" w:rsidRPr="00294DD5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position w:val="1"/>
          <w:sz w:val="16"/>
          <w:szCs w:val="18"/>
          <w:lang w:val="ro-RO"/>
        </w:rPr>
      </w:pPr>
    </w:p>
    <w:tbl>
      <w:tblPr>
        <w:tblW w:w="11057" w:type="dxa"/>
        <w:tblInd w:w="-8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  <w:gridCol w:w="7"/>
        <w:gridCol w:w="1545"/>
        <w:gridCol w:w="8"/>
        <w:gridCol w:w="1275"/>
        <w:gridCol w:w="1134"/>
      </w:tblGrid>
      <w:tr w:rsidR="004510C8" w:rsidRPr="00131CC5" w:rsidTr="00C524E9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/>
              <w:ind w:left="3014" w:right="29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ur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420"/>
        </w:trPr>
        <w:tc>
          <w:tcPr>
            <w:tcW w:w="708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83" w:after="0" w:line="240" w:lineRule="auto"/>
              <w:ind w:left="2047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Denumirea capitolelor de cheltuieli</w:t>
            </w:r>
          </w:p>
        </w:tc>
        <w:tc>
          <w:tcPr>
            <w:tcW w:w="1560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83" w:after="0" w:line="240" w:lineRule="auto"/>
              <w:ind w:left="-3" w:right="-7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 eligibile</w:t>
            </w:r>
          </w:p>
        </w:tc>
        <w:tc>
          <w:tcPr>
            <w:tcW w:w="127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2" w:lineRule="exact"/>
              <w:ind w:left="241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</w:t>
            </w:r>
          </w:p>
          <w:p w:rsidR="004510C8" w:rsidRPr="00131CC5" w:rsidRDefault="004510C8" w:rsidP="00C524E9">
            <w:pPr>
              <w:spacing w:before="9" w:after="0" w:line="240" w:lineRule="auto"/>
              <w:ind w:left="20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neeligibile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83" w:after="0" w:line="240" w:lineRule="auto"/>
              <w:ind w:left="38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Total</w:t>
            </w: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</w:tr>
      <w:tr w:rsidR="004510C8" w:rsidRPr="00131CC5" w:rsidTr="00C524E9">
        <w:trPr>
          <w:trHeight w:hRule="exact" w:val="21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3454" w:right="343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1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679" w:right="6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563" w:right="543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3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518" w:right="498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4</w:t>
            </w:r>
          </w:p>
        </w:tc>
      </w:tr>
      <w:tr w:rsidR="004510C8" w:rsidRPr="00131CC5" w:rsidTr="00C524E9">
        <w:trPr>
          <w:trHeight w:hRule="exact" w:val="224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1 Cheltuieli pentru obtinerea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menajarea terenulu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1. O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b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ne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8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2 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enaja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1.3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enajari pentru prote</w:t>
            </w:r>
            <w:r w:rsidRPr="00131CC5">
              <w:rPr>
                <w:rFonts w:ascii="Arial" w:eastAsia="Arial" w:hAnsi="Arial" w:cs="Arial"/>
                <w:color w:val="008080"/>
                <w:spacing w:val="1"/>
                <w:sz w:val="18"/>
                <w:szCs w:val="18"/>
                <w:lang w:val="ro-RO"/>
              </w:rPr>
              <w:t>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a mediulu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aducere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terenulu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la starea in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al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4. Cheltuieli pentru relocarea/ protectia utilitat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54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8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2 Cheltuieli pentru asigurarea utili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lor necesare obiectivului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de investi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17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3 Cheltuieli pentru proiectare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sisten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tehnic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1 Stud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1. Studii de teren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2. Raport privind impactul asupra mediului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3. Alte studii specific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3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2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Documentatii-suport si cheltuieli pentru obtinerea de avize, acorduri si autorizatii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4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3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Expertizare tehnic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4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Certificarea performantei energetice si auditul energetic al cladir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5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Proiec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1. Tema de proiec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2. Studiu de prefezabilita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43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3. Studiu de fezabilitate/ documentatie de avizare a lucrarilor de interventii si</w:t>
            </w:r>
          </w:p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deviz general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429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 3.5.4. Documentatiile tehnice necesare in vederea obtinerii avizelor/ acordurilor/ autorizatiilor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5. Verificarea tehnica de calitate a proiectului tehnic si a detaliilor de executi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6. Proiect tehnic si detalii de executi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6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Organizarea procedurilor de achiziti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7. Consultant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7.1. Managementul de proiect pentru obiectivul de investi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7.2. Auditul financia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8. Asistenta tehnic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3.8.1. Asistenta Tehnica din partea proiectant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  3.8.1.1. pe perioada de executie a lucrar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5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  3.8.1.2. pentru participarea proiectantului la fazele incluse in programul de control al lucrarilor de executie, avizat de catre Inspectoratul de Stat in Construc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3.8.2. Dirigentie de santier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59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2"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Verificar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cadrare cheltuieli capitolul 3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B721BE" w:rsidP="00C524E9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721BE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Cheltuieli Cap.3 se incadreaza in limita de 5%</w:t>
            </w:r>
          </w:p>
        </w:tc>
      </w:tr>
      <w:tr w:rsidR="004510C8" w:rsidRPr="00131CC5" w:rsidTr="00C524E9">
        <w:trPr>
          <w:trHeight w:hRule="exact" w:val="259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42" w:after="0" w:line="20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4 Cheltuieli pentru investi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a de baz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1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2 Montaj utilaj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e, echipamente tehnologice si function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3 Utilaje, echipament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fun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onal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care necesita montaj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50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4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Utilaje, echipamente tehnologice si functionale care nu necesita montaj si echipamente de transport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5 Dot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6 Active necorpo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5 Alte cheltuiel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1 Organizare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1 lucr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 de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 aferente orga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2 cheltuieli conexe or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B721BE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2 Comisioane,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cote, 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axe, costul credit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B721BE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1. Comisioanele si dobanzile aferente creditului bancii finantato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B721BE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2. Cota aferenta ISC pentru controlul calitatii lucrarilor de construc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65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240" w:lineRule="auto"/>
              <w:ind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3. Cota aferenta ISC pentru controlul statului in amenajarea teritoriului, urbanism si pentru autorizarea lucrarilor de construc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2826EB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4. Cota aferenta Casei Sociale a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</w:rPr>
              <w:t>Constructorilor - CSC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5 Taxe pentru acorduri, avize conforme si autorizatia de construire/ desfiin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3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4. Cheltuieli pentru informare si publicita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B721BE">
        <w:trPr>
          <w:trHeight w:hRule="exact" w:val="459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Procent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3962" w:type="dxa"/>
            <w:gridSpan w:val="4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Capitolul 6 Cheltuieli pentru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robe tehnologice si test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6.1 Pre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irea personalului de exploa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6.2 Prob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tes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360" w:lineRule="auto"/>
              <w:ind w:left="2724" w:right="26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 GENERA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Verificare actualizare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ctualizare mai mica de 5% din valoarea eligibil</w:t>
            </w:r>
            <w:r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</w:tr>
      <w:tr w:rsidR="004510C8" w:rsidRPr="00131CC5" w:rsidTr="00C524E9">
        <w:trPr>
          <w:trHeight w:hRule="exact" w:val="177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CTUALIZARE Cheltuieli Eligibile (max 5%)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993300"/>
              <w:bottom w:val="nil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B721BE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18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GENERAL CU ACTUALIZ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18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Valoare TV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64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5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OTAL GENERAL inclusiv TVA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30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after="0" w:line="196" w:lineRule="exact"/>
              <w:ind w:left="589" w:right="56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LEI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after="0" w:line="196" w:lineRule="exact"/>
              <w:ind w:left="386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EURO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16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before="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TOTA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5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before="3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ELIGIBI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3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before="8" w:after="0" w:line="20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VALOARE NEELIGIBI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67"/>
        </w:trPr>
        <w:tc>
          <w:tcPr>
            <w:tcW w:w="11057" w:type="dxa"/>
            <w:gridSpan w:val="6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86" w:after="0" w:line="207" w:lineRule="exact"/>
              <w:ind w:left="2932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lan Financiar</w:t>
            </w:r>
          </w:p>
        </w:tc>
      </w:tr>
      <w:tr w:rsidR="004510C8" w:rsidRPr="00131CC5" w:rsidTr="00C524E9">
        <w:trPr>
          <w:trHeight w:hRule="exact" w:val="510"/>
        </w:trPr>
        <w:tc>
          <w:tcPr>
            <w:tcW w:w="11057" w:type="dxa"/>
            <w:gridSpan w:val="6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tabs>
                <w:tab w:val="left" w:pos="8920"/>
                <w:tab w:val="left" w:pos="10360"/>
              </w:tabs>
              <w:spacing w:before="55" w:after="0" w:line="240" w:lineRule="auto"/>
              <w:ind w:left="7187" w:right="-20"/>
              <w:rPr>
                <w:rFonts w:ascii="Arial" w:eastAsia="Arial" w:hAnsi="Arial" w:cs="Arial"/>
                <w:sz w:val="14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>Cheltuieli eligibil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  <w:t>Cheltuiel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5"/>
                <w:sz w:val="14"/>
                <w:szCs w:val="18"/>
                <w:lang w:val="ro-RO"/>
              </w:rPr>
              <w:t>Total</w:t>
            </w:r>
          </w:p>
          <w:p w:rsidR="004510C8" w:rsidRPr="00131CC5" w:rsidRDefault="004510C8" w:rsidP="00C524E9">
            <w:pPr>
              <w:tabs>
                <w:tab w:val="left" w:pos="1000"/>
              </w:tabs>
              <w:spacing w:after="0" w:line="240" w:lineRule="auto"/>
              <w:ind w:right="1214"/>
              <w:jc w:val="right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>EURO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ab/>
              <w:t>neeligibile EURO</w:t>
            </w:r>
          </w:p>
        </w:tc>
      </w:tr>
      <w:tr w:rsidR="004510C8" w:rsidRPr="00131CC5" w:rsidTr="00C524E9">
        <w:trPr>
          <w:trHeight w:hRule="exact" w:val="21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jutor public nerambursabil (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 xml:space="preserve">ie UE 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 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na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ona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)</w:t>
            </w:r>
          </w:p>
        </w:tc>
        <w:tc>
          <w:tcPr>
            <w:tcW w:w="1545" w:type="dxa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99330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privat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2859" w:right="2970"/>
              <w:jc w:val="center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- autofina</w:t>
            </w:r>
            <w:r w:rsidRPr="00131CC5">
              <w:rPr>
                <w:rFonts w:ascii="Arial" w:eastAsia="Arial" w:hAnsi="Arial" w:cs="Arial"/>
                <w:color w:val="008080"/>
                <w:spacing w:val="-2"/>
                <w:sz w:val="18"/>
                <w:szCs w:val="18"/>
                <w:lang w:val="ro-RO"/>
              </w:rPr>
              <w:t>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2859" w:right="30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-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prumutu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16"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OTAL PROIECT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B721BE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e public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008080"/>
            </w:tcBorders>
            <w:shd w:val="clear" w:color="auto" w:fill="FFFFFF" w:themeFill="background1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2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1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vans solicitat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368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1" w:after="0" w:line="13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510C8" w:rsidRPr="00131CC5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avans solicitat ca procent din ajutorul public nerambursabi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  <w:vAlign w:val="center"/>
          </w:tcPr>
          <w:p w:rsidR="004510C8" w:rsidRPr="00131CC5" w:rsidRDefault="004510C8" w:rsidP="00C524E9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>Suma avans mai mica de 50% din ajutorul public</w:t>
            </w:r>
          </w:p>
        </w:tc>
      </w:tr>
    </w:tbl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F763BF" w:rsidRDefault="00F763BF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F763BF" w:rsidRPr="006D351E" w:rsidRDefault="00F763BF" w:rsidP="00F763BF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  <w:r w:rsidRPr="006D351E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 xml:space="preserve">Buget indicativ (Euro) pentru INVESTITII in activitatea de </w:t>
      </w: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procesare si/sau comercializare</w:t>
      </w:r>
      <w:r w:rsidRPr="006D351E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 xml:space="preserve"> </w:t>
      </w: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cf HG 28/2008</w:t>
      </w:r>
    </w:p>
    <w:tbl>
      <w:tblPr>
        <w:tblW w:w="11106" w:type="dxa"/>
        <w:tblInd w:w="-8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4"/>
        <w:gridCol w:w="1545"/>
        <w:gridCol w:w="1312"/>
        <w:gridCol w:w="1155"/>
      </w:tblGrid>
      <w:tr w:rsidR="00F763BF" w:rsidRPr="002333E9" w:rsidTr="00F763BF">
        <w:trPr>
          <w:trHeight w:hRule="exact" w:val="208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2333E9" w:rsidRDefault="00F763BF" w:rsidP="00F763BF">
            <w:pPr>
              <w:jc w:val="center"/>
              <w:rPr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INISTERUL AGRICULTURII SI DEZVOLTARII RURALE</w:t>
            </w:r>
          </w:p>
        </w:tc>
        <w:tc>
          <w:tcPr>
            <w:tcW w:w="4012" w:type="dxa"/>
            <w:gridSpan w:val="3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008080"/>
          </w:tcPr>
          <w:p w:rsidR="00F763BF" w:rsidRPr="002333E9" w:rsidRDefault="00F763BF" w:rsidP="00F763BF">
            <w:pPr>
              <w:rPr>
                <w:sz w:val="18"/>
                <w:szCs w:val="18"/>
                <w:lang w:val="ro-RO"/>
              </w:rPr>
            </w:pPr>
          </w:p>
        </w:tc>
      </w:tr>
      <w:tr w:rsidR="00F763BF" w:rsidRPr="002333E9" w:rsidTr="00F763BF">
        <w:trPr>
          <w:trHeight w:hRule="exact" w:val="225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2333E9" w:rsidRDefault="00F763BF" w:rsidP="00F763BF">
            <w:pPr>
              <w:spacing w:after="0" w:line="193" w:lineRule="exact"/>
              <w:ind w:left="1057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GE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A PENTRU 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A INVESTI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ILOR RU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2333E9" w:rsidRDefault="00F763BF" w:rsidP="00F763BF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31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2333E9" w:rsidRDefault="00F763BF" w:rsidP="00F763BF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15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2333E9" w:rsidRDefault="00F763BF" w:rsidP="00F763BF">
            <w:pPr>
              <w:rPr>
                <w:sz w:val="18"/>
                <w:szCs w:val="18"/>
                <w:lang w:val="ro-RO"/>
              </w:rPr>
            </w:pPr>
          </w:p>
        </w:tc>
      </w:tr>
    </w:tbl>
    <w:p w:rsidR="00F763BF" w:rsidRDefault="00F763BF" w:rsidP="00F763BF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sz w:val="16"/>
          <w:szCs w:val="18"/>
          <w:lang w:val="ro-RO"/>
        </w:rPr>
      </w:pP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3F41BBB6" wp14:editId="57CAFD46">
                <wp:simplePos x="0" y="0"/>
                <wp:positionH relativeFrom="column">
                  <wp:posOffset>5085080</wp:posOffset>
                </wp:positionH>
                <wp:positionV relativeFrom="paragraph">
                  <wp:posOffset>-3810</wp:posOffset>
                </wp:positionV>
                <wp:extent cx="1371600" cy="265430"/>
                <wp:effectExtent l="0" t="0" r="19050" b="20320"/>
                <wp:wrapNone/>
                <wp:docPr id="971" name="Text Box 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F763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1" o:spid="_x0000_s1182" type="#_x0000_t202" style="position:absolute;left:0;text-align:left;margin-left:400.4pt;margin-top:-.3pt;width:108pt;height:20.9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" fillcolor="window" strokeweight=".5pt">
                <v:textbox>
                  <w:txbxContent>
                    <w:p w:rsidR="00CF3F46" w:rsidRDefault="00CF3F46" w:rsidP="00F763BF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21633D33" wp14:editId="772F8E0A">
                <wp:simplePos x="0" y="0"/>
                <wp:positionH relativeFrom="column">
                  <wp:posOffset>2129790</wp:posOffset>
                </wp:positionH>
                <wp:positionV relativeFrom="paragraph">
                  <wp:posOffset>-3810</wp:posOffset>
                </wp:positionV>
                <wp:extent cx="923925" cy="265430"/>
                <wp:effectExtent l="0" t="0" r="28575" b="20320"/>
                <wp:wrapNone/>
                <wp:docPr id="972" name="Text Box 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F763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2" o:spid="_x0000_s1183" type="#_x0000_t202" style="position:absolute;left:0;text-align:left;margin-left:167.7pt;margin-top:-.3pt;width:72.75pt;height:20.9pt;z-index:25242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" fillcolor="window" strokeweight=".5pt">
                <v:textbox>
                  <w:txbxContent>
                    <w:p w:rsidR="00CF3F46" w:rsidRDefault="00CF3F46" w:rsidP="00F763BF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7668FE88" wp14:editId="34F98CA3">
                <wp:simplePos x="0" y="0"/>
                <wp:positionH relativeFrom="column">
                  <wp:posOffset>938530</wp:posOffset>
                </wp:positionH>
                <wp:positionV relativeFrom="paragraph">
                  <wp:posOffset>-3810</wp:posOffset>
                </wp:positionV>
                <wp:extent cx="542925" cy="265430"/>
                <wp:effectExtent l="0" t="0" r="28575" b="20320"/>
                <wp:wrapNone/>
                <wp:docPr id="973" name="Text Box 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F763BF">
                            <w:r>
                              <w:t>5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3" o:spid="_x0000_s1184" type="#_x0000_t202" style="position:absolute;left:0;text-align:left;margin-left:73.9pt;margin-top:-.3pt;width:42.75pt;height:20.9pt;z-index:25242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" fillcolor="window" strokeweight=".5pt">
                <v:textbox>
                  <w:txbxContent>
                    <w:p w:rsidR="00CF3F46" w:rsidRDefault="00CF3F46" w:rsidP="00F763BF">
                      <w:r>
                        <w:t>50.00</w:t>
                      </w:r>
                    </w:p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Procentul aferent intensit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at</w: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ii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 xml:space="preserve">               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Curs EURO                             </w:t>
      </w:r>
      <w:r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 xml:space="preserve">Data </w:t>
      </w:r>
      <w:r>
        <w:rPr>
          <w:rFonts w:ascii="Arial" w:eastAsia="Arial" w:hAnsi="Arial" w:cs="Arial"/>
          <w:color w:val="008080"/>
          <w:sz w:val="16"/>
          <w:szCs w:val="18"/>
          <w:lang w:val="ro-RO"/>
        </w:rPr>
        <w:t>i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>ntocmirii Studiului  de Fezabilitate</w:t>
      </w:r>
    </w:p>
    <w:p w:rsidR="00F763BF" w:rsidRPr="00294DD5" w:rsidRDefault="00F763BF" w:rsidP="00F763BF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position w:val="1"/>
          <w:sz w:val="16"/>
          <w:szCs w:val="18"/>
          <w:lang w:val="ro-RO"/>
        </w:rPr>
      </w:pPr>
    </w:p>
    <w:tbl>
      <w:tblPr>
        <w:tblW w:w="11057" w:type="dxa"/>
        <w:tblInd w:w="-8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  <w:gridCol w:w="7"/>
        <w:gridCol w:w="1545"/>
        <w:gridCol w:w="8"/>
        <w:gridCol w:w="1275"/>
        <w:gridCol w:w="1134"/>
      </w:tblGrid>
      <w:tr w:rsidR="00F763BF" w:rsidRPr="00131CC5" w:rsidTr="00F763BF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/>
              <w:ind w:left="3014" w:right="29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ur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4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477"/>
        </w:trPr>
        <w:tc>
          <w:tcPr>
            <w:tcW w:w="708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before="83" w:after="0" w:line="240" w:lineRule="auto"/>
              <w:ind w:left="2047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Denumirea capitolelor de cheltuieli</w:t>
            </w:r>
          </w:p>
        </w:tc>
        <w:tc>
          <w:tcPr>
            <w:tcW w:w="1560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before="83" w:after="0" w:line="240" w:lineRule="auto"/>
              <w:ind w:left="-3" w:right="-7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 eligibile</w:t>
            </w:r>
          </w:p>
        </w:tc>
        <w:tc>
          <w:tcPr>
            <w:tcW w:w="127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182" w:lineRule="exact"/>
              <w:ind w:left="241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</w:t>
            </w:r>
          </w:p>
          <w:p w:rsidR="00F763BF" w:rsidRPr="00131CC5" w:rsidRDefault="00F763BF" w:rsidP="00F763BF">
            <w:pPr>
              <w:spacing w:before="9" w:after="0" w:line="240" w:lineRule="auto"/>
              <w:ind w:left="20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neeligibile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before="83" w:after="0" w:line="240" w:lineRule="auto"/>
              <w:ind w:left="38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Total</w:t>
            </w: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</w:tr>
      <w:tr w:rsidR="00F763BF" w:rsidRPr="00131CC5" w:rsidTr="00F763BF">
        <w:trPr>
          <w:trHeight w:hRule="exact" w:val="21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188" w:lineRule="exact"/>
              <w:ind w:left="3454" w:right="343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1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188" w:lineRule="exact"/>
              <w:ind w:left="679" w:right="6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188" w:lineRule="exact"/>
              <w:ind w:left="563" w:right="543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3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188" w:lineRule="exact"/>
              <w:ind w:left="518" w:right="498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4</w:t>
            </w:r>
          </w:p>
        </w:tc>
      </w:tr>
      <w:tr w:rsidR="00F763BF" w:rsidRPr="00131CC5" w:rsidTr="00F763BF">
        <w:trPr>
          <w:trHeight w:hRule="exact" w:val="224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spacing w:before="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1 Cheltuieli pentru obtinerea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menajarea terenulu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1 Cheltuieli pentru ob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ne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9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2 Cheltuieli pentru amenaja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0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3 Cheltuieli cu amenajari pentru prote</w:t>
            </w:r>
            <w:r w:rsidRPr="00131CC5">
              <w:rPr>
                <w:rFonts w:ascii="Arial" w:eastAsia="Arial" w:hAnsi="Arial" w:cs="Arial"/>
                <w:color w:val="008080"/>
                <w:spacing w:val="1"/>
                <w:sz w:val="18"/>
                <w:szCs w:val="18"/>
                <w:lang w:val="ro-RO"/>
              </w:rPr>
              <w:t>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a mediulu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aducerea la starea in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al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AF28B9">
        <w:trPr>
          <w:trHeight w:hRule="exact" w:val="27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spacing w:before="8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2 Cheltuieli pentru asigurarea utili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lor necesare obiectiv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93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BAFCF6"/>
          </w:tcPr>
          <w:p w:rsidR="00F763BF" w:rsidRPr="00AC5EEF" w:rsidRDefault="00F763BF" w:rsidP="00F763BF">
            <w:pPr>
              <w:spacing w:before="8" w:after="0" w:line="240" w:lineRule="auto"/>
              <w:ind w:right="-20"/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  <w:t>2.1. Cheltuieli pentru asigurarea utilitatilor necesare obiectiv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spacing w:after="0" w:line="17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3 Cheltuieli pentru proiectare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sisten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tehnic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1 Studii de teren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2 Ob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nerea de avize, acordur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autoriz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73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3 Proiectar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gineri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4 Organizarea procedurilor de achiz</w:t>
            </w:r>
            <w:r w:rsidRPr="00131CC5">
              <w:rPr>
                <w:rFonts w:ascii="Arial" w:eastAsia="Arial" w:hAnsi="Arial" w:cs="Arial"/>
                <w:color w:val="008080"/>
                <w:spacing w:val="1"/>
                <w:sz w:val="18"/>
                <w:szCs w:val="18"/>
                <w:lang w:val="ro-RO"/>
              </w:rPr>
              <w:t>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5 Consulta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6 Asiste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tehni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9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before="2"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Verificar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cadrare cheltuieli capitolul 3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>cheltuieli</w:t>
            </w:r>
            <w:r w:rsidRPr="00AC5EEF"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 xml:space="preserve"> capitol 3 se incadreaza in limita de 5%</w:t>
            </w:r>
          </w:p>
        </w:tc>
      </w:tr>
      <w:tr w:rsidR="00F763BF" w:rsidRPr="00131CC5" w:rsidTr="00F763BF">
        <w:trPr>
          <w:trHeight w:hRule="exact" w:val="259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spacing w:before="42" w:after="0" w:line="20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4 Cheltuieli pentru investi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a de baz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55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A – Construc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t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s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i lucr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a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ri de interven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t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ii –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1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2 Montaj utilaj tehnologic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3 Utilaje, echipament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fun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onale cu montaj (procurare)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4 Utilaj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echipamente far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montaj, mijloace de transport, alte achiz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 specific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5 Dot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6 Active necorpo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5 Alte cheltuiel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1 Organizare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1 lucr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 de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 aferente orga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2 cheltuieli conexe or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2 Comisioane, taxe, costul credit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3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Procent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3962" w:type="dxa"/>
            <w:gridSpan w:val="4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99330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Capitolul 6 Cheltuieli pentru darea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n exploatare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6.1 Pre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irea personalului de exploa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6.2 Prob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tes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spacing w:after="0" w:line="360" w:lineRule="auto"/>
              <w:ind w:left="2724" w:right="26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 GENERA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Verificare actualizare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ctualizare mai mica de 5% din valoarea eligibil</w:t>
            </w:r>
            <w:r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</w:tr>
      <w:tr w:rsidR="00F763BF" w:rsidRPr="00131CC5" w:rsidTr="00F763BF">
        <w:trPr>
          <w:trHeight w:hRule="exact" w:val="185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CTUALIZARE Cheltuieli Eligibile (max 5%)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993300"/>
              <w:bottom w:val="nil"/>
              <w:right w:val="single" w:sz="8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AF28B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GENERAL CU ACTUALIZ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Valoare TV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09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61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spacing w:before="5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OTAL GENERAL inclusiv TVA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92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spacing w:after="0" w:line="196" w:lineRule="exact"/>
              <w:ind w:left="589" w:right="56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LEI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spacing w:after="0" w:line="196" w:lineRule="exact"/>
              <w:ind w:left="386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EURO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16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spacing w:before="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TOTA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spacing w:before="3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ELIGIBI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0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VALOARE NEELIGIBI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71"/>
        </w:trPr>
        <w:tc>
          <w:tcPr>
            <w:tcW w:w="11057" w:type="dxa"/>
            <w:gridSpan w:val="6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spacing w:after="0" w:line="207" w:lineRule="exact"/>
              <w:ind w:left="2932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lan Financiar</w:t>
            </w:r>
          </w:p>
        </w:tc>
      </w:tr>
      <w:tr w:rsidR="00F763BF" w:rsidRPr="00131CC5" w:rsidTr="00F763BF">
        <w:trPr>
          <w:trHeight w:hRule="exact" w:val="494"/>
        </w:trPr>
        <w:tc>
          <w:tcPr>
            <w:tcW w:w="11057" w:type="dxa"/>
            <w:gridSpan w:val="6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tabs>
                <w:tab w:val="left" w:pos="8920"/>
                <w:tab w:val="left" w:pos="10360"/>
              </w:tabs>
              <w:spacing w:before="55" w:after="0" w:line="240" w:lineRule="auto"/>
              <w:ind w:left="7187" w:right="-20"/>
              <w:rPr>
                <w:rFonts w:ascii="Arial" w:eastAsia="Arial" w:hAnsi="Arial" w:cs="Arial"/>
                <w:sz w:val="14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>Cheltuieli eligibil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  <w:t>Cheltuiel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5"/>
                <w:sz w:val="14"/>
                <w:szCs w:val="18"/>
                <w:lang w:val="ro-RO"/>
              </w:rPr>
              <w:t>Total</w:t>
            </w:r>
          </w:p>
          <w:p w:rsidR="00F763BF" w:rsidRPr="00131CC5" w:rsidRDefault="00F763BF" w:rsidP="00F763BF">
            <w:pPr>
              <w:tabs>
                <w:tab w:val="left" w:pos="1000"/>
              </w:tabs>
              <w:spacing w:after="0" w:line="240" w:lineRule="auto"/>
              <w:ind w:right="1214"/>
              <w:jc w:val="right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>EURO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ab/>
              <w:t>neeligibile EURO</w:t>
            </w:r>
          </w:p>
        </w:tc>
      </w:tr>
      <w:tr w:rsidR="00F763BF" w:rsidRPr="00131CC5" w:rsidTr="00F763BF">
        <w:trPr>
          <w:trHeight w:hRule="exact" w:val="21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18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jutor public nerambursabil (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 xml:space="preserve">ie UE 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 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na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ona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)</w:t>
            </w:r>
          </w:p>
        </w:tc>
        <w:tc>
          <w:tcPr>
            <w:tcW w:w="1545" w:type="dxa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99330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privat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180" w:lineRule="exact"/>
              <w:ind w:left="2859" w:right="2970"/>
              <w:jc w:val="center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- autofina</w:t>
            </w:r>
            <w:r w:rsidRPr="00131CC5">
              <w:rPr>
                <w:rFonts w:ascii="Arial" w:eastAsia="Arial" w:hAnsi="Arial" w:cs="Arial"/>
                <w:color w:val="008080"/>
                <w:spacing w:val="-2"/>
                <w:sz w:val="18"/>
                <w:szCs w:val="18"/>
                <w:lang w:val="ro-RO"/>
              </w:rPr>
              <w:t>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180" w:lineRule="exact"/>
              <w:ind w:left="2859" w:right="30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-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prumutu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before="16"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OTAL PROIECT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e public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02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181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vans solicitat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45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before="1" w:after="0" w:line="13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F763BF" w:rsidRPr="00131CC5" w:rsidRDefault="00F763BF" w:rsidP="00F763BF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avans solicitat ca procent din ajutorul public nerambursabi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  <w:vAlign w:val="center"/>
          </w:tcPr>
          <w:p w:rsidR="00F763BF" w:rsidRPr="00131CC5" w:rsidRDefault="00F763BF" w:rsidP="00F763BF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>Suma avans mai mica de 50% din ajutorul public</w:t>
            </w:r>
          </w:p>
        </w:tc>
      </w:tr>
    </w:tbl>
    <w:p w:rsidR="00F763BF" w:rsidRDefault="00F763BF" w:rsidP="00F763BF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F763BF" w:rsidRDefault="00F763BF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F763BF" w:rsidRDefault="00F763BF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F763BF" w:rsidRDefault="00F763BF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F763BF" w:rsidRDefault="00F763BF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Pr="006D351E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  <w:r w:rsidRPr="006D351E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 xml:space="preserve">Buget indicativ (Euro) pentru INVESTITII in activitatea de </w:t>
      </w: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procesare si/sau comercializare</w:t>
      </w:r>
      <w:r w:rsidRPr="006D351E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 xml:space="preserve"> </w:t>
      </w: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cf HG 907/2016</w:t>
      </w:r>
    </w:p>
    <w:tbl>
      <w:tblPr>
        <w:tblW w:w="11106" w:type="dxa"/>
        <w:tblInd w:w="-8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4"/>
        <w:gridCol w:w="1545"/>
        <w:gridCol w:w="1312"/>
        <w:gridCol w:w="1155"/>
      </w:tblGrid>
      <w:tr w:rsidR="004510C8" w:rsidRPr="002333E9" w:rsidTr="00C524E9">
        <w:trPr>
          <w:trHeight w:hRule="exact" w:val="208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jc w:val="center"/>
              <w:rPr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INISTERUL AGRICULTURII SI DEZVOLTARII RURALE</w:t>
            </w:r>
          </w:p>
        </w:tc>
        <w:tc>
          <w:tcPr>
            <w:tcW w:w="4012" w:type="dxa"/>
            <w:gridSpan w:val="3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008080"/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</w:tr>
      <w:tr w:rsidR="004510C8" w:rsidRPr="002333E9" w:rsidTr="00C524E9">
        <w:trPr>
          <w:trHeight w:hRule="exact" w:val="225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spacing w:after="0" w:line="193" w:lineRule="exact"/>
              <w:ind w:left="1057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GE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A PENTRU 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A INVESTI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ILOR RU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31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15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</w:tr>
    </w:tbl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sz w:val="16"/>
          <w:szCs w:val="18"/>
          <w:lang w:val="ro-RO"/>
        </w:rPr>
      </w:pP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2846EA38" wp14:editId="439423DC">
                <wp:simplePos x="0" y="0"/>
                <wp:positionH relativeFrom="column">
                  <wp:posOffset>5085080</wp:posOffset>
                </wp:positionH>
                <wp:positionV relativeFrom="paragraph">
                  <wp:posOffset>-3810</wp:posOffset>
                </wp:positionV>
                <wp:extent cx="1371600" cy="265430"/>
                <wp:effectExtent l="0" t="0" r="19050" b="20320"/>
                <wp:wrapNone/>
                <wp:docPr id="941" name="Text Box 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4510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1" o:spid="_x0000_s1185" type="#_x0000_t202" style="position:absolute;left:0;text-align:left;margin-left:400.4pt;margin-top:-.3pt;width:108pt;height:20.9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" fillcolor="white [3201]" strokeweight=".5pt">
                <v:textbox>
                  <w:txbxContent>
                    <w:p w:rsidR="00CF3F46" w:rsidRDefault="00CF3F46" w:rsidP="004510C8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25308DA2" wp14:editId="52B64A1B">
                <wp:simplePos x="0" y="0"/>
                <wp:positionH relativeFrom="column">
                  <wp:posOffset>2129790</wp:posOffset>
                </wp:positionH>
                <wp:positionV relativeFrom="paragraph">
                  <wp:posOffset>-3810</wp:posOffset>
                </wp:positionV>
                <wp:extent cx="923925" cy="265430"/>
                <wp:effectExtent l="0" t="0" r="28575" b="20320"/>
                <wp:wrapNone/>
                <wp:docPr id="942" name="Text Box 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4510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2" o:spid="_x0000_s1186" type="#_x0000_t202" style="position:absolute;left:0;text-align:left;margin-left:167.7pt;margin-top:-.3pt;width:72.75pt;height:20.9pt;z-index:25246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" fillcolor="white [3201]" strokeweight=".5pt">
                <v:textbox>
                  <w:txbxContent>
                    <w:p w:rsidR="00CF3F46" w:rsidRDefault="00CF3F46" w:rsidP="004510C8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3645C7E0" wp14:editId="2E119C97">
                <wp:simplePos x="0" y="0"/>
                <wp:positionH relativeFrom="column">
                  <wp:posOffset>938530</wp:posOffset>
                </wp:positionH>
                <wp:positionV relativeFrom="paragraph">
                  <wp:posOffset>-3810</wp:posOffset>
                </wp:positionV>
                <wp:extent cx="542925" cy="265430"/>
                <wp:effectExtent l="0" t="0" r="28575" b="20320"/>
                <wp:wrapNone/>
                <wp:docPr id="943" name="Text Box 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4510C8">
                            <w:r>
                              <w:t>5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3" o:spid="_x0000_s1187" type="#_x0000_t202" style="position:absolute;left:0;text-align:left;margin-left:73.9pt;margin-top:-.3pt;width:42.75pt;height:20.9pt;z-index:25246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" fillcolor="white [3201]" strokeweight=".5pt">
                <v:textbox>
                  <w:txbxContent>
                    <w:p w:rsidR="00CF3F46" w:rsidRDefault="00CF3F46" w:rsidP="004510C8">
                      <w:r>
                        <w:t>50.00</w:t>
                      </w:r>
                    </w:p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Procentul aferent intensit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at</w: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ii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 xml:space="preserve">               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Curs EURO                             </w:t>
      </w:r>
      <w:r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 xml:space="preserve">Data </w:t>
      </w:r>
      <w:r>
        <w:rPr>
          <w:rFonts w:ascii="Arial" w:eastAsia="Arial" w:hAnsi="Arial" w:cs="Arial"/>
          <w:color w:val="008080"/>
          <w:sz w:val="16"/>
          <w:szCs w:val="18"/>
          <w:lang w:val="ro-RO"/>
        </w:rPr>
        <w:t>i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>ntocmirii Studiului  de Fezabilitate</w:t>
      </w:r>
    </w:p>
    <w:p w:rsidR="004510C8" w:rsidRPr="00294DD5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position w:val="1"/>
          <w:sz w:val="16"/>
          <w:szCs w:val="18"/>
          <w:lang w:val="ro-RO"/>
        </w:rPr>
      </w:pPr>
    </w:p>
    <w:tbl>
      <w:tblPr>
        <w:tblW w:w="11057" w:type="dxa"/>
        <w:tblInd w:w="-8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  <w:gridCol w:w="7"/>
        <w:gridCol w:w="1545"/>
        <w:gridCol w:w="8"/>
        <w:gridCol w:w="1275"/>
        <w:gridCol w:w="1134"/>
      </w:tblGrid>
      <w:tr w:rsidR="004510C8" w:rsidRPr="00131CC5" w:rsidTr="00C524E9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/>
              <w:ind w:left="3014" w:right="29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ur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420"/>
        </w:trPr>
        <w:tc>
          <w:tcPr>
            <w:tcW w:w="708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83" w:after="0" w:line="240" w:lineRule="auto"/>
              <w:ind w:left="2047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Denumirea capitolelor de cheltuieli</w:t>
            </w:r>
          </w:p>
        </w:tc>
        <w:tc>
          <w:tcPr>
            <w:tcW w:w="1560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83" w:after="0" w:line="240" w:lineRule="auto"/>
              <w:ind w:left="-3" w:right="-7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 eligibile</w:t>
            </w:r>
          </w:p>
        </w:tc>
        <w:tc>
          <w:tcPr>
            <w:tcW w:w="127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2" w:lineRule="exact"/>
              <w:ind w:left="241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</w:t>
            </w:r>
          </w:p>
          <w:p w:rsidR="004510C8" w:rsidRPr="00131CC5" w:rsidRDefault="004510C8" w:rsidP="00C524E9">
            <w:pPr>
              <w:spacing w:before="9" w:after="0" w:line="240" w:lineRule="auto"/>
              <w:ind w:left="20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neeligibile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83" w:after="0" w:line="240" w:lineRule="auto"/>
              <w:ind w:left="38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Total</w:t>
            </w: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</w:tr>
      <w:tr w:rsidR="004510C8" w:rsidRPr="00131CC5" w:rsidTr="00C524E9">
        <w:trPr>
          <w:trHeight w:hRule="exact" w:val="21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3454" w:right="343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1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679" w:right="6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563" w:right="543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3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518" w:right="498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4</w:t>
            </w:r>
          </w:p>
        </w:tc>
      </w:tr>
      <w:tr w:rsidR="004510C8" w:rsidRPr="00131CC5" w:rsidTr="00C524E9">
        <w:trPr>
          <w:trHeight w:hRule="exact" w:val="224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1 Cheltuieli pentru obtinerea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menajarea terenulu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1. O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b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ne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8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2 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enaja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1.3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enajari pentru prote</w:t>
            </w:r>
            <w:r w:rsidRPr="00131CC5">
              <w:rPr>
                <w:rFonts w:ascii="Arial" w:eastAsia="Arial" w:hAnsi="Arial" w:cs="Arial"/>
                <w:color w:val="008080"/>
                <w:spacing w:val="1"/>
                <w:sz w:val="18"/>
                <w:szCs w:val="18"/>
                <w:lang w:val="ro-RO"/>
              </w:rPr>
              <w:t>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a mediulu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aducere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terenulu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la starea in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al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4. Cheltuieli pentru relocarea/ protectia utilitat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54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8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2 Cheltuieli pentru asigurarea utili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lor necesare obiectivului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de investi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17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3 Cheltuieli pentru proiectare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sisten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tehnic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1 Stud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1. Studii de teren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2. Raport privind impactul asupra mediului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3. Alte studii specific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3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2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Documentatii-suport si cheltuieli pentru obtinerea de avize, acorduri si autorizatii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4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3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Expertizare tehnic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4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Certificarea performantei energetice si auditul energetic al cladir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5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Proiec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1. Tema de proiec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2. Studiu de prefezabilita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43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3. Studiu de fezabilitate/ documentatie de avizare a lucrarilor de interventii si</w:t>
            </w:r>
          </w:p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deviz general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429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 3.5.4. Documentatiile tehnice necesare in vederea obtinerii avizelor/ acordurilor/ autorizatiilor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5. Verificarea tehnica de calitate a proiectului tehnic si a detaliilor de executi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6. Proiect tehnic si detalii de executi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6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Organizarea procedurilor de achiziti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7. Consultant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7.1. Managementul de proiect pentru obiectivul de investi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7.2. Auditul financia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8. Asistenta tehnic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3.8.1. Asistenta Tehnica din partea proiectant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  3.8.1.1. pe perioada de executie a lucrar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5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  3.8.1.2. pentru participarea proiectantului la fazele incluse in programul de control al lucrarilor de executie, avizat de catre Inspectoratul de Stat in Construc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3.8.2. Dirigentie de santier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59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2"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Verificar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cadrare cheltuieli capitolul 3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D3378F" w:rsidP="00C524E9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D3378F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Cheltuieli Cap.3 se incadreaza in limita de 5%</w:t>
            </w:r>
          </w:p>
        </w:tc>
      </w:tr>
      <w:tr w:rsidR="004510C8" w:rsidRPr="00131CC5" w:rsidTr="00C524E9">
        <w:trPr>
          <w:trHeight w:hRule="exact" w:val="259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42" w:after="0" w:line="20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4 Cheltuieli pentru investi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a de baz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1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2 Montaj utilaj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e, echipamente tehnologice si function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3 Utilaje, echipament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fun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onal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care necesita montaj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50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4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Utilaje, echipamente tehnologice si functionale care nu necesita montaj si echipamente de transport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5 Dot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6 Active necorpo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5 Alte cheltuiel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1 Organizare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1 lucr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 de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 aferente orga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2 cheltuieli conexe or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D3378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2 Comisioane,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cote, 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axe, costul credit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D3378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1. Comisioanele si dobanzile aferente creditului bancii finantato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D3378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2. Cota aferenta ISC pentru controlul calitatii lucrarilor de construc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65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240" w:lineRule="auto"/>
              <w:ind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3. Cota aferenta ISC pentru controlul statului in amenajarea teritoriului, urbanism si pentru autorizarea lucrarilor de construc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2826EB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4. Cota aferenta Casei Sociale a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</w:rPr>
              <w:t>Constructorilor - CSC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5 Taxe pentru acorduri, avize conforme si autorizatia de construire/ desfiin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3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4. Cheltuieli pentru informare si publicita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Procent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3962" w:type="dxa"/>
            <w:gridSpan w:val="4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Capitolul 6 Cheltuieli pentru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robe tehnologice si test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6.1 Pre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irea personalului de exploa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6.2 Prob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tes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360" w:lineRule="auto"/>
              <w:ind w:left="2724" w:right="26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 GENERA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Verificare actualizare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ctualizare mai mica de 5% din valoarea eligibil</w:t>
            </w:r>
            <w:r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</w:tr>
      <w:tr w:rsidR="004510C8" w:rsidRPr="00131CC5" w:rsidTr="00C524E9">
        <w:trPr>
          <w:trHeight w:hRule="exact" w:val="177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CTUALIZARE Cheltuieli Eligibile (max 5%)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993300"/>
              <w:bottom w:val="nil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F56E44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18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GENERAL CU ACTUALIZ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18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Valoare TV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64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5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OTAL GENERAL inclusiv TVA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30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after="0" w:line="196" w:lineRule="exact"/>
              <w:ind w:left="589" w:right="56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LEI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after="0" w:line="196" w:lineRule="exact"/>
              <w:ind w:left="386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EURO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16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before="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TOTA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5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before="3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ELIGIBI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3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before="8" w:after="0" w:line="20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VALOARE NEELIGIBI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67"/>
        </w:trPr>
        <w:tc>
          <w:tcPr>
            <w:tcW w:w="11057" w:type="dxa"/>
            <w:gridSpan w:val="6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86" w:after="0" w:line="207" w:lineRule="exact"/>
              <w:ind w:left="2932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lan Financiar</w:t>
            </w:r>
          </w:p>
        </w:tc>
      </w:tr>
      <w:tr w:rsidR="004510C8" w:rsidRPr="00131CC5" w:rsidTr="00C524E9">
        <w:trPr>
          <w:trHeight w:hRule="exact" w:val="510"/>
        </w:trPr>
        <w:tc>
          <w:tcPr>
            <w:tcW w:w="11057" w:type="dxa"/>
            <w:gridSpan w:val="6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tabs>
                <w:tab w:val="left" w:pos="8920"/>
                <w:tab w:val="left" w:pos="10360"/>
              </w:tabs>
              <w:spacing w:before="55" w:after="0" w:line="240" w:lineRule="auto"/>
              <w:ind w:left="7187" w:right="-20"/>
              <w:rPr>
                <w:rFonts w:ascii="Arial" w:eastAsia="Arial" w:hAnsi="Arial" w:cs="Arial"/>
                <w:sz w:val="14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>Cheltuieli eligibil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  <w:t>Cheltuiel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5"/>
                <w:sz w:val="14"/>
                <w:szCs w:val="18"/>
                <w:lang w:val="ro-RO"/>
              </w:rPr>
              <w:t>Total</w:t>
            </w:r>
          </w:p>
          <w:p w:rsidR="004510C8" w:rsidRPr="00131CC5" w:rsidRDefault="004510C8" w:rsidP="00C524E9">
            <w:pPr>
              <w:tabs>
                <w:tab w:val="left" w:pos="1000"/>
              </w:tabs>
              <w:spacing w:after="0" w:line="240" w:lineRule="auto"/>
              <w:ind w:right="1214"/>
              <w:jc w:val="right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>EURO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ab/>
              <w:t>neeligibile EURO</w:t>
            </w:r>
          </w:p>
        </w:tc>
      </w:tr>
      <w:tr w:rsidR="004510C8" w:rsidRPr="00131CC5" w:rsidTr="00C524E9">
        <w:trPr>
          <w:trHeight w:hRule="exact" w:val="21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jutor public nerambursabil (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 xml:space="preserve">ie UE 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 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na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ona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)</w:t>
            </w:r>
          </w:p>
        </w:tc>
        <w:tc>
          <w:tcPr>
            <w:tcW w:w="1545" w:type="dxa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99330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privat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2859" w:right="2970"/>
              <w:jc w:val="center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- autofina</w:t>
            </w:r>
            <w:r w:rsidRPr="00131CC5">
              <w:rPr>
                <w:rFonts w:ascii="Arial" w:eastAsia="Arial" w:hAnsi="Arial" w:cs="Arial"/>
                <w:color w:val="008080"/>
                <w:spacing w:val="-2"/>
                <w:sz w:val="18"/>
                <w:szCs w:val="18"/>
                <w:lang w:val="ro-RO"/>
              </w:rPr>
              <w:t>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2859" w:right="30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-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prumutu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16"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OTAL PROIECT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F56E44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e public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008080"/>
            </w:tcBorders>
            <w:shd w:val="clear" w:color="auto" w:fill="FFFFFF" w:themeFill="background1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2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1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vans solicitat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368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1" w:after="0" w:line="13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510C8" w:rsidRPr="00131CC5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avans solicitat ca procent din ajutorul public nerambursabi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  <w:vAlign w:val="center"/>
          </w:tcPr>
          <w:p w:rsidR="004510C8" w:rsidRPr="00131CC5" w:rsidRDefault="004510C8" w:rsidP="00C524E9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>Suma avans mai mica de 50% din ajutorul public</w:t>
            </w:r>
          </w:p>
        </w:tc>
      </w:tr>
    </w:tbl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F763BF" w:rsidRDefault="00F763BF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F763BF" w:rsidRDefault="00F763BF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F763BF" w:rsidRPr="006D351E" w:rsidRDefault="00F763BF" w:rsidP="00F763BF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  <w:r w:rsidRPr="006D351E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 xml:space="preserve">Buget indicativ (Euro) pentru INVESTITII in activitatea de </w:t>
      </w: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procesare si/sau comercializare</w:t>
      </w:r>
      <w:r w:rsidRPr="006D351E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 xml:space="preserve"> </w:t>
      </w: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cf HG 28/2008</w:t>
      </w:r>
    </w:p>
    <w:tbl>
      <w:tblPr>
        <w:tblW w:w="11106" w:type="dxa"/>
        <w:tblInd w:w="-8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4"/>
        <w:gridCol w:w="1545"/>
        <w:gridCol w:w="1312"/>
        <w:gridCol w:w="1155"/>
      </w:tblGrid>
      <w:tr w:rsidR="00F763BF" w:rsidRPr="002333E9" w:rsidTr="00F763BF">
        <w:trPr>
          <w:trHeight w:hRule="exact" w:val="208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2333E9" w:rsidRDefault="00F763BF" w:rsidP="00F763BF">
            <w:pPr>
              <w:jc w:val="center"/>
              <w:rPr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INISTERUL AGRICULTURII SI DEZVOLTARII RURALE</w:t>
            </w:r>
          </w:p>
        </w:tc>
        <w:tc>
          <w:tcPr>
            <w:tcW w:w="4012" w:type="dxa"/>
            <w:gridSpan w:val="3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008080"/>
          </w:tcPr>
          <w:p w:rsidR="00F763BF" w:rsidRPr="002333E9" w:rsidRDefault="00F763BF" w:rsidP="00F763BF">
            <w:pPr>
              <w:rPr>
                <w:sz w:val="18"/>
                <w:szCs w:val="18"/>
                <w:lang w:val="ro-RO"/>
              </w:rPr>
            </w:pPr>
          </w:p>
        </w:tc>
      </w:tr>
      <w:tr w:rsidR="00F763BF" w:rsidRPr="002333E9" w:rsidTr="00F763BF">
        <w:trPr>
          <w:trHeight w:hRule="exact" w:val="225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2333E9" w:rsidRDefault="00F763BF" w:rsidP="00F763BF">
            <w:pPr>
              <w:spacing w:after="0" w:line="193" w:lineRule="exact"/>
              <w:ind w:left="1057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GE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A PENTRU 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A INVESTI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ILOR RU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2333E9" w:rsidRDefault="00F763BF" w:rsidP="00F763BF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31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2333E9" w:rsidRDefault="00F763BF" w:rsidP="00F763BF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15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2333E9" w:rsidRDefault="00F763BF" w:rsidP="00F763BF">
            <w:pPr>
              <w:rPr>
                <w:sz w:val="18"/>
                <w:szCs w:val="18"/>
                <w:lang w:val="ro-RO"/>
              </w:rPr>
            </w:pPr>
          </w:p>
        </w:tc>
      </w:tr>
    </w:tbl>
    <w:p w:rsidR="00F763BF" w:rsidRDefault="00F763BF" w:rsidP="00F763BF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sz w:val="16"/>
          <w:szCs w:val="18"/>
          <w:lang w:val="ro-RO"/>
        </w:rPr>
      </w:pP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3F41BBB6" wp14:editId="57CAFD46">
                <wp:simplePos x="0" y="0"/>
                <wp:positionH relativeFrom="column">
                  <wp:posOffset>5085080</wp:posOffset>
                </wp:positionH>
                <wp:positionV relativeFrom="paragraph">
                  <wp:posOffset>-3810</wp:posOffset>
                </wp:positionV>
                <wp:extent cx="1371600" cy="265430"/>
                <wp:effectExtent l="0" t="0" r="19050" b="20320"/>
                <wp:wrapNone/>
                <wp:docPr id="974" name="Text Box 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F763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4" o:spid="_x0000_s1188" type="#_x0000_t202" style="position:absolute;left:0;text-align:left;margin-left:400.4pt;margin-top:-.3pt;width:108pt;height:20.9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" fillcolor="window" strokeweight=".5pt">
                <v:textbox>
                  <w:txbxContent>
                    <w:p w:rsidR="00CF3F46" w:rsidRDefault="00CF3F46" w:rsidP="00F763BF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21633D33" wp14:editId="772F8E0A">
                <wp:simplePos x="0" y="0"/>
                <wp:positionH relativeFrom="column">
                  <wp:posOffset>2129790</wp:posOffset>
                </wp:positionH>
                <wp:positionV relativeFrom="paragraph">
                  <wp:posOffset>-3810</wp:posOffset>
                </wp:positionV>
                <wp:extent cx="923925" cy="265430"/>
                <wp:effectExtent l="0" t="0" r="28575" b="20320"/>
                <wp:wrapNone/>
                <wp:docPr id="975" name="Text Box 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F763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5" o:spid="_x0000_s1189" type="#_x0000_t202" style="position:absolute;left:0;text-align:left;margin-left:167.7pt;margin-top:-.3pt;width:72.75pt;height:20.9pt;z-index:25242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" fillcolor="window" strokeweight=".5pt">
                <v:textbox>
                  <w:txbxContent>
                    <w:p w:rsidR="00CF3F46" w:rsidRDefault="00CF3F46" w:rsidP="00F763BF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7668FE88" wp14:editId="34F98CA3">
                <wp:simplePos x="0" y="0"/>
                <wp:positionH relativeFrom="column">
                  <wp:posOffset>938530</wp:posOffset>
                </wp:positionH>
                <wp:positionV relativeFrom="paragraph">
                  <wp:posOffset>-3810</wp:posOffset>
                </wp:positionV>
                <wp:extent cx="542925" cy="265430"/>
                <wp:effectExtent l="0" t="0" r="28575" b="20320"/>
                <wp:wrapNone/>
                <wp:docPr id="976" name="Text Box 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F763BF">
                            <w:r>
                              <w:t>7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6" o:spid="_x0000_s1190" type="#_x0000_t202" style="position:absolute;left:0;text-align:left;margin-left:73.9pt;margin-top:-.3pt;width:42.75pt;height:20.9pt;z-index:25242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" fillcolor="window" strokeweight=".5pt">
                <v:textbox>
                  <w:txbxContent>
                    <w:p w:rsidR="00CF3F46" w:rsidRDefault="00CF3F46" w:rsidP="00F763BF">
                      <w:r>
                        <w:t>70.00</w:t>
                      </w:r>
                    </w:p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Procentul aferent intensit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at</w: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ii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 xml:space="preserve">               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Curs EURO                             </w:t>
      </w:r>
      <w:r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 xml:space="preserve">Data </w:t>
      </w:r>
      <w:r>
        <w:rPr>
          <w:rFonts w:ascii="Arial" w:eastAsia="Arial" w:hAnsi="Arial" w:cs="Arial"/>
          <w:color w:val="008080"/>
          <w:sz w:val="16"/>
          <w:szCs w:val="18"/>
          <w:lang w:val="ro-RO"/>
        </w:rPr>
        <w:t>i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>ntocmirii Studiului  de Fezabilitate</w:t>
      </w:r>
    </w:p>
    <w:p w:rsidR="00F763BF" w:rsidRPr="00294DD5" w:rsidRDefault="00F763BF" w:rsidP="00F763BF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position w:val="1"/>
          <w:sz w:val="16"/>
          <w:szCs w:val="18"/>
          <w:lang w:val="ro-RO"/>
        </w:rPr>
      </w:pPr>
    </w:p>
    <w:tbl>
      <w:tblPr>
        <w:tblW w:w="11057" w:type="dxa"/>
        <w:tblInd w:w="-8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  <w:gridCol w:w="7"/>
        <w:gridCol w:w="1545"/>
        <w:gridCol w:w="8"/>
        <w:gridCol w:w="1275"/>
        <w:gridCol w:w="1134"/>
      </w:tblGrid>
      <w:tr w:rsidR="00F763BF" w:rsidRPr="00131CC5" w:rsidTr="00F763BF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/>
              <w:ind w:left="3014" w:right="29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ur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4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477"/>
        </w:trPr>
        <w:tc>
          <w:tcPr>
            <w:tcW w:w="708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before="83" w:after="0" w:line="240" w:lineRule="auto"/>
              <w:ind w:left="2047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Denumirea capitolelor de cheltuieli</w:t>
            </w:r>
          </w:p>
        </w:tc>
        <w:tc>
          <w:tcPr>
            <w:tcW w:w="1560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before="83" w:after="0" w:line="240" w:lineRule="auto"/>
              <w:ind w:left="-3" w:right="-7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 eligibile</w:t>
            </w:r>
          </w:p>
        </w:tc>
        <w:tc>
          <w:tcPr>
            <w:tcW w:w="127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182" w:lineRule="exact"/>
              <w:ind w:left="241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</w:t>
            </w:r>
          </w:p>
          <w:p w:rsidR="00F763BF" w:rsidRPr="00131CC5" w:rsidRDefault="00F763BF" w:rsidP="00F763BF">
            <w:pPr>
              <w:spacing w:before="9" w:after="0" w:line="240" w:lineRule="auto"/>
              <w:ind w:left="20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neeligibile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before="83" w:after="0" w:line="240" w:lineRule="auto"/>
              <w:ind w:left="38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Total</w:t>
            </w: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</w:tr>
      <w:tr w:rsidR="00F763BF" w:rsidRPr="00131CC5" w:rsidTr="00F763BF">
        <w:trPr>
          <w:trHeight w:hRule="exact" w:val="21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188" w:lineRule="exact"/>
              <w:ind w:left="3454" w:right="343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1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188" w:lineRule="exact"/>
              <w:ind w:left="679" w:right="6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188" w:lineRule="exact"/>
              <w:ind w:left="563" w:right="543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3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188" w:lineRule="exact"/>
              <w:ind w:left="518" w:right="498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4</w:t>
            </w:r>
          </w:p>
        </w:tc>
      </w:tr>
      <w:tr w:rsidR="00F763BF" w:rsidRPr="00131CC5" w:rsidTr="00F763BF">
        <w:trPr>
          <w:trHeight w:hRule="exact" w:val="224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spacing w:before="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1 Cheltuieli pentru obtinerea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menajarea terenulu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1 Cheltuieli pentru ob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ne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9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2 Cheltuieli pentru amenaja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0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3 Cheltuieli cu amenajari pentru prote</w:t>
            </w:r>
            <w:r w:rsidRPr="00131CC5">
              <w:rPr>
                <w:rFonts w:ascii="Arial" w:eastAsia="Arial" w:hAnsi="Arial" w:cs="Arial"/>
                <w:color w:val="008080"/>
                <w:spacing w:val="1"/>
                <w:sz w:val="18"/>
                <w:szCs w:val="18"/>
                <w:lang w:val="ro-RO"/>
              </w:rPr>
              <w:t>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a mediulu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aducerea la starea in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al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AF28B9">
        <w:trPr>
          <w:trHeight w:hRule="exact" w:val="27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spacing w:before="8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2 Cheltuieli pentru asigurarea utili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lor necesare obiectiv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93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BAFCF6"/>
          </w:tcPr>
          <w:p w:rsidR="00F763BF" w:rsidRPr="00AC5EEF" w:rsidRDefault="00F763BF" w:rsidP="00F763BF">
            <w:pPr>
              <w:spacing w:before="8" w:after="0" w:line="240" w:lineRule="auto"/>
              <w:ind w:right="-20"/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  <w:t>2.1. Cheltuieli pentru asigurarea utilitatilor necesare obiectiv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spacing w:after="0" w:line="17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3 Cheltuieli pentru proiectare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sisten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tehnic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1 Studii de teren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2 Ob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nerea de avize, acordur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autoriz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73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3 Proiectar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gineri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4 Organizarea procedurilor de achiz</w:t>
            </w:r>
            <w:r w:rsidRPr="00131CC5">
              <w:rPr>
                <w:rFonts w:ascii="Arial" w:eastAsia="Arial" w:hAnsi="Arial" w:cs="Arial"/>
                <w:color w:val="008080"/>
                <w:spacing w:val="1"/>
                <w:sz w:val="18"/>
                <w:szCs w:val="18"/>
                <w:lang w:val="ro-RO"/>
              </w:rPr>
              <w:t>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5 Consulta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6 Asiste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tehni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9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before="2"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Verificar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cadrare cheltuieli capitolul 3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>cheltuieli</w:t>
            </w:r>
            <w:r w:rsidRPr="00AC5EEF"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 xml:space="preserve"> capitol 3 se incadreaza in limita de 5%</w:t>
            </w:r>
          </w:p>
        </w:tc>
      </w:tr>
      <w:tr w:rsidR="00F763BF" w:rsidRPr="00131CC5" w:rsidTr="00F763BF">
        <w:trPr>
          <w:trHeight w:hRule="exact" w:val="259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spacing w:before="42" w:after="0" w:line="20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4 Cheltuieli pentru investi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a de baz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55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A – Construc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t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s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i lucr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a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ri de interven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t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ii –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1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2 Montaj utilaj tehnologic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3 Utilaje, echipament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fun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onale cu montaj (procurare)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4 Utilaj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echipamente far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montaj, mijloace de transport, alte achiz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 specific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5 Dot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6 Active necorpo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5 Alte cheltuiel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1 Organizare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1 lucr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 de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 aferente orga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2 cheltuieli conexe or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2 Comisioane, taxe, costul credit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3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Procent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3962" w:type="dxa"/>
            <w:gridSpan w:val="4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99330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Capitolul 6 Cheltuieli pentru darea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n exploatare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6.1 Pre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irea personalului de exploa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6.2 Prob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tes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spacing w:after="0" w:line="360" w:lineRule="auto"/>
              <w:ind w:left="2724" w:right="26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 GENERA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Verificare actualizare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ctualizare mai mica de 5% din valoarea eligibil</w:t>
            </w:r>
            <w:r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</w:tr>
      <w:tr w:rsidR="00F763BF" w:rsidRPr="00131CC5" w:rsidTr="00F763BF">
        <w:trPr>
          <w:trHeight w:hRule="exact" w:val="185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CTUALIZARE Cheltuieli Eligibile (max 5%)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993300"/>
              <w:bottom w:val="nil"/>
              <w:right w:val="single" w:sz="8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AF28B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GENERAL CU ACTUALIZ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Valoare TV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09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61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spacing w:before="5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OTAL GENERAL inclusiv TVA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192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spacing w:after="0" w:line="196" w:lineRule="exact"/>
              <w:ind w:left="589" w:right="56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LEI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spacing w:after="0" w:line="196" w:lineRule="exact"/>
              <w:ind w:left="386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EURO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16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spacing w:before="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TOTA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spacing w:before="3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ELIGIBI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0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VALOARE NEELIGIBI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71"/>
        </w:trPr>
        <w:tc>
          <w:tcPr>
            <w:tcW w:w="11057" w:type="dxa"/>
            <w:gridSpan w:val="6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spacing w:after="0" w:line="207" w:lineRule="exact"/>
              <w:ind w:left="2932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lan Financiar</w:t>
            </w:r>
          </w:p>
        </w:tc>
      </w:tr>
      <w:tr w:rsidR="00F763BF" w:rsidRPr="00131CC5" w:rsidTr="00F763BF">
        <w:trPr>
          <w:trHeight w:hRule="exact" w:val="494"/>
        </w:trPr>
        <w:tc>
          <w:tcPr>
            <w:tcW w:w="11057" w:type="dxa"/>
            <w:gridSpan w:val="6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tabs>
                <w:tab w:val="left" w:pos="8920"/>
                <w:tab w:val="left" w:pos="10360"/>
              </w:tabs>
              <w:spacing w:before="55" w:after="0" w:line="240" w:lineRule="auto"/>
              <w:ind w:left="7187" w:right="-20"/>
              <w:rPr>
                <w:rFonts w:ascii="Arial" w:eastAsia="Arial" w:hAnsi="Arial" w:cs="Arial"/>
                <w:sz w:val="14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>Cheltuieli eligibil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  <w:t>Cheltuiel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5"/>
                <w:sz w:val="14"/>
                <w:szCs w:val="18"/>
                <w:lang w:val="ro-RO"/>
              </w:rPr>
              <w:t>Total</w:t>
            </w:r>
          </w:p>
          <w:p w:rsidR="00F763BF" w:rsidRPr="00131CC5" w:rsidRDefault="00F763BF" w:rsidP="00F763BF">
            <w:pPr>
              <w:tabs>
                <w:tab w:val="left" w:pos="1000"/>
              </w:tabs>
              <w:spacing w:after="0" w:line="240" w:lineRule="auto"/>
              <w:ind w:right="1214"/>
              <w:jc w:val="right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>EURO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ab/>
              <w:t>neeligibile EURO</w:t>
            </w:r>
          </w:p>
        </w:tc>
      </w:tr>
      <w:tr w:rsidR="00F763BF" w:rsidRPr="00131CC5" w:rsidTr="00F763BF">
        <w:trPr>
          <w:trHeight w:hRule="exact" w:val="21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18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jutor public nerambursabil (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 xml:space="preserve">ie UE 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 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na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ona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)</w:t>
            </w:r>
          </w:p>
        </w:tc>
        <w:tc>
          <w:tcPr>
            <w:tcW w:w="1545" w:type="dxa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99330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privat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180" w:lineRule="exact"/>
              <w:ind w:left="2859" w:right="2970"/>
              <w:jc w:val="center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- autofina</w:t>
            </w:r>
            <w:r w:rsidRPr="00131CC5">
              <w:rPr>
                <w:rFonts w:ascii="Arial" w:eastAsia="Arial" w:hAnsi="Arial" w:cs="Arial"/>
                <w:color w:val="008080"/>
                <w:spacing w:val="-2"/>
                <w:sz w:val="18"/>
                <w:szCs w:val="18"/>
                <w:lang w:val="ro-RO"/>
              </w:rPr>
              <w:t>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180" w:lineRule="exact"/>
              <w:ind w:left="2859" w:right="30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-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prumutu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before="16"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OTAL PROIECT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e public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202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F763BF" w:rsidRPr="00131CC5" w:rsidRDefault="00F763BF" w:rsidP="00F763BF">
            <w:pPr>
              <w:spacing w:after="0" w:line="181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vans solicitat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763BF" w:rsidRPr="00131CC5" w:rsidTr="00F763BF">
        <w:trPr>
          <w:trHeight w:hRule="exact" w:val="45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spacing w:before="1" w:after="0" w:line="13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F763BF" w:rsidRPr="00131CC5" w:rsidRDefault="00F763BF" w:rsidP="00F763BF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avans solicitat ca procent din ajutorul public nerambursabi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763BF" w:rsidRPr="00131CC5" w:rsidRDefault="00F763BF" w:rsidP="00F763BF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  <w:vAlign w:val="center"/>
          </w:tcPr>
          <w:p w:rsidR="00F763BF" w:rsidRPr="00131CC5" w:rsidRDefault="00F763BF" w:rsidP="00F763BF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>Suma avans mai mica de 50% din ajutorul public</w:t>
            </w:r>
          </w:p>
        </w:tc>
      </w:tr>
    </w:tbl>
    <w:p w:rsidR="00F763BF" w:rsidRDefault="00F763BF" w:rsidP="00F763BF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F763BF" w:rsidRDefault="00F763BF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Pr="006D351E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  <w:r w:rsidRPr="006D351E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 xml:space="preserve">Buget indicativ (Euro) pentru INVESTITII in activitatea de </w:t>
      </w: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procesare si/sau comercializare</w:t>
      </w:r>
      <w:r w:rsidRPr="006D351E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 xml:space="preserve"> </w:t>
      </w: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cf HG 907/2016</w:t>
      </w:r>
    </w:p>
    <w:tbl>
      <w:tblPr>
        <w:tblW w:w="11106" w:type="dxa"/>
        <w:tblInd w:w="-8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4"/>
        <w:gridCol w:w="1545"/>
        <w:gridCol w:w="1312"/>
        <w:gridCol w:w="1155"/>
      </w:tblGrid>
      <w:tr w:rsidR="004510C8" w:rsidRPr="002333E9" w:rsidTr="00C524E9">
        <w:trPr>
          <w:trHeight w:hRule="exact" w:val="208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jc w:val="center"/>
              <w:rPr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INISTERUL AGRICULTURII SI DEZVOLTARII RURALE</w:t>
            </w:r>
          </w:p>
        </w:tc>
        <w:tc>
          <w:tcPr>
            <w:tcW w:w="4012" w:type="dxa"/>
            <w:gridSpan w:val="3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008080"/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</w:tr>
      <w:tr w:rsidR="004510C8" w:rsidRPr="002333E9" w:rsidTr="00C524E9">
        <w:trPr>
          <w:trHeight w:hRule="exact" w:val="225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spacing w:after="0" w:line="193" w:lineRule="exact"/>
              <w:ind w:left="1057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GE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A PENTRU 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A INVESTI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ILOR RU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31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15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</w:tr>
    </w:tbl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sz w:val="16"/>
          <w:szCs w:val="18"/>
          <w:lang w:val="ro-RO"/>
        </w:rPr>
      </w:pP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70B99537" wp14:editId="1A9E48C8">
                <wp:simplePos x="0" y="0"/>
                <wp:positionH relativeFrom="column">
                  <wp:posOffset>5085080</wp:posOffset>
                </wp:positionH>
                <wp:positionV relativeFrom="paragraph">
                  <wp:posOffset>-3810</wp:posOffset>
                </wp:positionV>
                <wp:extent cx="1371600" cy="265430"/>
                <wp:effectExtent l="0" t="0" r="19050" b="20320"/>
                <wp:wrapNone/>
                <wp:docPr id="944" name="Text Box 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4510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4" o:spid="_x0000_s1191" type="#_x0000_t202" style="position:absolute;left:0;text-align:left;margin-left:400.4pt;margin-top:-.3pt;width:108pt;height:20.9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" fillcolor="white [3201]" strokeweight=".5pt">
                <v:textbox>
                  <w:txbxContent>
                    <w:p w:rsidR="00CF3F46" w:rsidRDefault="00CF3F46" w:rsidP="004510C8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455AE66A" wp14:editId="4B464E78">
                <wp:simplePos x="0" y="0"/>
                <wp:positionH relativeFrom="column">
                  <wp:posOffset>2129790</wp:posOffset>
                </wp:positionH>
                <wp:positionV relativeFrom="paragraph">
                  <wp:posOffset>-3810</wp:posOffset>
                </wp:positionV>
                <wp:extent cx="923925" cy="265430"/>
                <wp:effectExtent l="0" t="0" r="28575" b="20320"/>
                <wp:wrapNone/>
                <wp:docPr id="988" name="Text Box 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4510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8" o:spid="_x0000_s1192" type="#_x0000_t202" style="position:absolute;left:0;text-align:left;margin-left:167.7pt;margin-top:-.3pt;width:72.75pt;height:20.9pt;z-index:25246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" fillcolor="white [3201]" strokeweight=".5pt">
                <v:textbox>
                  <w:txbxContent>
                    <w:p w:rsidR="00CF3F46" w:rsidRDefault="00CF3F46" w:rsidP="004510C8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633D22E4" wp14:editId="3B7061BD">
                <wp:simplePos x="0" y="0"/>
                <wp:positionH relativeFrom="column">
                  <wp:posOffset>938530</wp:posOffset>
                </wp:positionH>
                <wp:positionV relativeFrom="paragraph">
                  <wp:posOffset>-3810</wp:posOffset>
                </wp:positionV>
                <wp:extent cx="542925" cy="265430"/>
                <wp:effectExtent l="0" t="0" r="28575" b="20320"/>
                <wp:wrapNone/>
                <wp:docPr id="989" name="Text Box 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4510C8">
                            <w:r>
                              <w:t>7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9" o:spid="_x0000_s1193" type="#_x0000_t202" style="position:absolute;left:0;text-align:left;margin-left:73.9pt;margin-top:-.3pt;width:42.75pt;height:20.9pt;z-index:25246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" fillcolor="white [3201]" strokeweight=".5pt">
                <v:textbox>
                  <w:txbxContent>
                    <w:p w:rsidR="00CF3F46" w:rsidRDefault="00CF3F46" w:rsidP="004510C8">
                      <w:r>
                        <w:t>70.00</w:t>
                      </w:r>
                    </w:p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Procentul aferent intensit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at</w: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ii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 xml:space="preserve">               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Curs EURO                             </w:t>
      </w:r>
      <w:r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 xml:space="preserve">Data </w:t>
      </w:r>
      <w:r>
        <w:rPr>
          <w:rFonts w:ascii="Arial" w:eastAsia="Arial" w:hAnsi="Arial" w:cs="Arial"/>
          <w:color w:val="008080"/>
          <w:sz w:val="16"/>
          <w:szCs w:val="18"/>
          <w:lang w:val="ro-RO"/>
        </w:rPr>
        <w:t>i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>ntocmirii Studiului  de Fezabilitate</w:t>
      </w:r>
    </w:p>
    <w:p w:rsidR="004510C8" w:rsidRPr="00294DD5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position w:val="1"/>
          <w:sz w:val="16"/>
          <w:szCs w:val="18"/>
          <w:lang w:val="ro-RO"/>
        </w:rPr>
      </w:pPr>
    </w:p>
    <w:tbl>
      <w:tblPr>
        <w:tblW w:w="11057" w:type="dxa"/>
        <w:tblInd w:w="-8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  <w:gridCol w:w="7"/>
        <w:gridCol w:w="1545"/>
        <w:gridCol w:w="8"/>
        <w:gridCol w:w="1275"/>
        <w:gridCol w:w="1134"/>
      </w:tblGrid>
      <w:tr w:rsidR="004510C8" w:rsidRPr="00131CC5" w:rsidTr="00C524E9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/>
              <w:ind w:left="3014" w:right="29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ur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420"/>
        </w:trPr>
        <w:tc>
          <w:tcPr>
            <w:tcW w:w="708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83" w:after="0" w:line="240" w:lineRule="auto"/>
              <w:ind w:left="2047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Denumirea capitolelor de cheltuieli</w:t>
            </w:r>
          </w:p>
        </w:tc>
        <w:tc>
          <w:tcPr>
            <w:tcW w:w="1560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83" w:after="0" w:line="240" w:lineRule="auto"/>
              <w:ind w:left="-3" w:right="-7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 eligibile</w:t>
            </w:r>
          </w:p>
        </w:tc>
        <w:tc>
          <w:tcPr>
            <w:tcW w:w="127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2" w:lineRule="exact"/>
              <w:ind w:left="241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</w:t>
            </w:r>
          </w:p>
          <w:p w:rsidR="004510C8" w:rsidRPr="00131CC5" w:rsidRDefault="004510C8" w:rsidP="00C524E9">
            <w:pPr>
              <w:spacing w:before="9" w:after="0" w:line="240" w:lineRule="auto"/>
              <w:ind w:left="20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neeligibile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83" w:after="0" w:line="240" w:lineRule="auto"/>
              <w:ind w:left="38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Total</w:t>
            </w: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</w:tr>
      <w:tr w:rsidR="004510C8" w:rsidRPr="00131CC5" w:rsidTr="00C524E9">
        <w:trPr>
          <w:trHeight w:hRule="exact" w:val="21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3454" w:right="343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1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679" w:right="6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563" w:right="543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3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518" w:right="498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4</w:t>
            </w:r>
          </w:p>
        </w:tc>
      </w:tr>
      <w:tr w:rsidR="004510C8" w:rsidRPr="00131CC5" w:rsidTr="00C524E9">
        <w:trPr>
          <w:trHeight w:hRule="exact" w:val="224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1 Cheltuieli pentru obtinerea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menajarea terenulu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1. O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b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ne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8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2 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enaja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1.3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enajari pentru prote</w:t>
            </w:r>
            <w:r w:rsidRPr="00131CC5">
              <w:rPr>
                <w:rFonts w:ascii="Arial" w:eastAsia="Arial" w:hAnsi="Arial" w:cs="Arial"/>
                <w:color w:val="008080"/>
                <w:spacing w:val="1"/>
                <w:sz w:val="18"/>
                <w:szCs w:val="18"/>
                <w:lang w:val="ro-RO"/>
              </w:rPr>
              <w:t>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a mediulu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aducere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terenulu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la starea in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al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4. Cheltuieli pentru relocarea/ protectia utilitat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54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8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2 Cheltuieli pentru asigurarea utili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lor necesare obiectivului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de investi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17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3 Cheltuieli pentru proiectare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sisten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tehnic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1 Stud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1. Studii de teren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2. Raport privind impactul asupra mediului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3. Alte studii specific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3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2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Documentatii-suport si cheltuieli pentru obtinerea de avize, acorduri si autorizatii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4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3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Expertizare tehnic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4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Certificarea performantei energetice si auditul energetic al cladir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5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Proiec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1. Tema de proiec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2. Studiu de prefezabilita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43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3. Studiu de fezabilitate/ documentatie de avizare a lucrarilor de interventii si</w:t>
            </w:r>
          </w:p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deviz general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429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 3.5.4. Documentatiile tehnice necesare in vederea obtinerii avizelor/ acordurilor/ autorizatiilor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5. Verificarea tehnica de calitate a proiectului tehnic si a detaliilor de executi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6. Proiect tehnic si detalii de executi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6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Organizarea procedurilor de achiziti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7. Consultant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7.1. Managementul de proiect pentru obiectivul de investi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7.2. Auditul financia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8. Asistenta tehnic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3.8.1. Asistenta Tehnica din partea proiectant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  3.8.1.1. pe perioada de executie a lucrar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5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  3.8.1.2. pentru participarea proiectantului la fazele incluse in programul de control al lucrarilor de executie, avizat de catre Inspectoratul de Stat in Construc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3.8.2. Dirigentie de santier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59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2"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Verificar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cadrare cheltuieli capitolul 3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761F42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Vertificarea se face in Totalizator</w:t>
            </w:r>
          </w:p>
        </w:tc>
      </w:tr>
      <w:tr w:rsidR="004510C8" w:rsidRPr="00131CC5" w:rsidTr="00C524E9">
        <w:trPr>
          <w:trHeight w:hRule="exact" w:val="259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42" w:after="0" w:line="20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4 Cheltuieli pentru investi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a de baz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1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2 Montaj utilaj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e, echipamente tehnologice si function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3 Utilaje, echipament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fun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onal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care necesita montaj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50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4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Utilaje, echipamente tehnologice si functionale care nu necesita montaj si echipamente de transport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5 Dot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6 Active necorpo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5 Alte cheltuiel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1 Organizare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1 lucr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 de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 aferente orga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2 cheltuieli conexe or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EF7B6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2 Comisioane,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cote, 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axe, costul credit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EF7B6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1. Comisioanele si dobanzile aferente creditului bancii finantato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EF7B6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2. Cota aferenta ISC pentru controlul calitatii lucrarilor de construc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65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240" w:lineRule="auto"/>
              <w:ind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3. Cota aferenta ISC pentru controlul statului in amenajarea teritoriului, urbanism si pentru autorizarea lucrarilor de construc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2826EB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4. Cota aferenta Casei Sociale a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</w:rPr>
              <w:t>Constructorilor - CSC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5 Taxe pentru acorduri, avize conforme si autorizatia de construire/ desfiin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3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4. Cheltuieli pentru informare si publicita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EF7B69">
        <w:trPr>
          <w:trHeight w:hRule="exact" w:val="31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Procent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3962" w:type="dxa"/>
            <w:gridSpan w:val="4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Capitolul 6 Cheltuieli pentru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robe tehnologice si test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6.1 Pre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irea personalului de exploa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6.2 Prob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tes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360" w:lineRule="auto"/>
              <w:ind w:left="2724" w:right="26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 GENERA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Verificare actualizare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ctualizare mai mica de 5% din valoarea eligibil</w:t>
            </w:r>
            <w:r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</w:tr>
      <w:tr w:rsidR="004510C8" w:rsidRPr="00131CC5" w:rsidTr="00C524E9">
        <w:trPr>
          <w:trHeight w:hRule="exact" w:val="177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CTUALIZARE Cheltuieli Eligibile (max 5%)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993300"/>
              <w:bottom w:val="nil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EF7B6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18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GENERAL CU ACTUALIZ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18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Valoare TV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64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5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OTAL GENERAL inclusiv TVA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30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after="0" w:line="196" w:lineRule="exact"/>
              <w:ind w:left="589" w:right="56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LEI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after="0" w:line="196" w:lineRule="exact"/>
              <w:ind w:left="386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EURO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16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before="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TOTA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5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before="3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ELIGIBI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3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before="8" w:after="0" w:line="20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VALOARE NEELIGIBI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67"/>
        </w:trPr>
        <w:tc>
          <w:tcPr>
            <w:tcW w:w="11057" w:type="dxa"/>
            <w:gridSpan w:val="6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86" w:after="0" w:line="207" w:lineRule="exact"/>
              <w:ind w:left="2932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lan Financiar</w:t>
            </w:r>
          </w:p>
        </w:tc>
      </w:tr>
      <w:tr w:rsidR="004510C8" w:rsidRPr="00131CC5" w:rsidTr="00C524E9">
        <w:trPr>
          <w:trHeight w:hRule="exact" w:val="510"/>
        </w:trPr>
        <w:tc>
          <w:tcPr>
            <w:tcW w:w="11057" w:type="dxa"/>
            <w:gridSpan w:val="6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tabs>
                <w:tab w:val="left" w:pos="8920"/>
                <w:tab w:val="left" w:pos="10360"/>
              </w:tabs>
              <w:spacing w:before="55" w:after="0" w:line="240" w:lineRule="auto"/>
              <w:ind w:left="7187" w:right="-20"/>
              <w:rPr>
                <w:rFonts w:ascii="Arial" w:eastAsia="Arial" w:hAnsi="Arial" w:cs="Arial"/>
                <w:sz w:val="14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>Cheltuieli eligibil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  <w:t>Cheltuiel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5"/>
                <w:sz w:val="14"/>
                <w:szCs w:val="18"/>
                <w:lang w:val="ro-RO"/>
              </w:rPr>
              <w:t>Total</w:t>
            </w:r>
          </w:p>
          <w:p w:rsidR="004510C8" w:rsidRPr="00131CC5" w:rsidRDefault="004510C8" w:rsidP="00C524E9">
            <w:pPr>
              <w:tabs>
                <w:tab w:val="left" w:pos="1000"/>
              </w:tabs>
              <w:spacing w:after="0" w:line="240" w:lineRule="auto"/>
              <w:ind w:right="1214"/>
              <w:jc w:val="right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>EURO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ab/>
              <w:t>neeligibile EURO</w:t>
            </w:r>
          </w:p>
        </w:tc>
      </w:tr>
      <w:tr w:rsidR="004510C8" w:rsidRPr="00131CC5" w:rsidTr="00C524E9">
        <w:trPr>
          <w:trHeight w:hRule="exact" w:val="21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jutor public nerambursabil (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 xml:space="preserve">ie UE 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 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na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ona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)</w:t>
            </w:r>
          </w:p>
        </w:tc>
        <w:tc>
          <w:tcPr>
            <w:tcW w:w="1545" w:type="dxa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99330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privat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2859" w:right="2970"/>
              <w:jc w:val="center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- autofina</w:t>
            </w:r>
            <w:r w:rsidRPr="00131CC5">
              <w:rPr>
                <w:rFonts w:ascii="Arial" w:eastAsia="Arial" w:hAnsi="Arial" w:cs="Arial"/>
                <w:color w:val="008080"/>
                <w:spacing w:val="-2"/>
                <w:sz w:val="18"/>
                <w:szCs w:val="18"/>
                <w:lang w:val="ro-RO"/>
              </w:rPr>
              <w:t>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2859" w:right="30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-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prumutu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16"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OTAL PROIECT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EF7B6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e public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008080"/>
            </w:tcBorders>
            <w:shd w:val="clear" w:color="auto" w:fill="FFFFFF" w:themeFill="background1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2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1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vans solicitat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368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1" w:after="0" w:line="13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510C8" w:rsidRPr="00131CC5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avans solicitat ca procent din ajutorul public nerambursabi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  <w:vAlign w:val="center"/>
          </w:tcPr>
          <w:p w:rsidR="004510C8" w:rsidRPr="00131CC5" w:rsidRDefault="004510C8" w:rsidP="00C524E9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>Suma avans mai mica de 50% din ajutorul public</w:t>
            </w:r>
          </w:p>
        </w:tc>
      </w:tr>
    </w:tbl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Pr="006D351E" w:rsidRDefault="00750BFA" w:rsidP="00750BFA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  <w:r w:rsidRPr="006D351E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 xml:space="preserve">Buget indicativ (Euro) pentru INVESTITII in activitatea de </w:t>
      </w: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procesare si/sau comercializare</w:t>
      </w:r>
      <w:r w:rsidRPr="006D351E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 xml:space="preserve"> </w:t>
      </w: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cf HG 28/2008</w:t>
      </w:r>
    </w:p>
    <w:tbl>
      <w:tblPr>
        <w:tblW w:w="11106" w:type="dxa"/>
        <w:tblInd w:w="-8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4"/>
        <w:gridCol w:w="1545"/>
        <w:gridCol w:w="1312"/>
        <w:gridCol w:w="1155"/>
      </w:tblGrid>
      <w:tr w:rsidR="00750BFA" w:rsidRPr="002333E9" w:rsidTr="00750BFA">
        <w:trPr>
          <w:trHeight w:hRule="exact" w:val="208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2333E9" w:rsidRDefault="00750BFA" w:rsidP="00750BFA">
            <w:pPr>
              <w:jc w:val="center"/>
              <w:rPr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INISTERUL AGRICULTURII SI DEZVOLTARII RURALE</w:t>
            </w:r>
          </w:p>
        </w:tc>
        <w:tc>
          <w:tcPr>
            <w:tcW w:w="4012" w:type="dxa"/>
            <w:gridSpan w:val="3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008080"/>
          </w:tcPr>
          <w:p w:rsidR="00750BFA" w:rsidRPr="002333E9" w:rsidRDefault="00750BFA" w:rsidP="00750BFA">
            <w:pPr>
              <w:rPr>
                <w:sz w:val="18"/>
                <w:szCs w:val="18"/>
                <w:lang w:val="ro-RO"/>
              </w:rPr>
            </w:pPr>
          </w:p>
        </w:tc>
      </w:tr>
      <w:tr w:rsidR="00750BFA" w:rsidRPr="002333E9" w:rsidTr="00750BFA">
        <w:trPr>
          <w:trHeight w:hRule="exact" w:val="225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2333E9" w:rsidRDefault="00750BFA" w:rsidP="00750BFA">
            <w:pPr>
              <w:spacing w:after="0" w:line="193" w:lineRule="exact"/>
              <w:ind w:left="1057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GE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A PENTRU 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A INVESTI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ILOR RU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2333E9" w:rsidRDefault="00750BFA" w:rsidP="00750BFA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31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2333E9" w:rsidRDefault="00750BFA" w:rsidP="00750BFA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15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2333E9" w:rsidRDefault="00750BFA" w:rsidP="00750BFA">
            <w:pPr>
              <w:rPr>
                <w:sz w:val="18"/>
                <w:szCs w:val="18"/>
                <w:lang w:val="ro-RO"/>
              </w:rPr>
            </w:pPr>
          </w:p>
        </w:tc>
      </w:tr>
    </w:tbl>
    <w:p w:rsidR="00750BFA" w:rsidRDefault="00750BFA" w:rsidP="00750BFA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sz w:val="16"/>
          <w:szCs w:val="18"/>
          <w:lang w:val="ro-RO"/>
        </w:rPr>
      </w:pP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3F41BBB6" wp14:editId="57CAFD46">
                <wp:simplePos x="0" y="0"/>
                <wp:positionH relativeFrom="column">
                  <wp:posOffset>5085080</wp:posOffset>
                </wp:positionH>
                <wp:positionV relativeFrom="paragraph">
                  <wp:posOffset>-3810</wp:posOffset>
                </wp:positionV>
                <wp:extent cx="1371600" cy="265430"/>
                <wp:effectExtent l="0" t="0" r="19050" b="20320"/>
                <wp:wrapNone/>
                <wp:docPr id="977" name="Text Box 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750B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7" o:spid="_x0000_s1194" type="#_x0000_t202" style="position:absolute;left:0;text-align:left;margin-left:400.4pt;margin-top:-.3pt;width:108pt;height:20.9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" fillcolor="window" strokeweight=".5pt">
                <v:textbox>
                  <w:txbxContent>
                    <w:p w:rsidR="00CF3F46" w:rsidRDefault="00CF3F46" w:rsidP="00750BFA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21633D33" wp14:editId="772F8E0A">
                <wp:simplePos x="0" y="0"/>
                <wp:positionH relativeFrom="column">
                  <wp:posOffset>2129790</wp:posOffset>
                </wp:positionH>
                <wp:positionV relativeFrom="paragraph">
                  <wp:posOffset>-3810</wp:posOffset>
                </wp:positionV>
                <wp:extent cx="923925" cy="265430"/>
                <wp:effectExtent l="0" t="0" r="28575" b="20320"/>
                <wp:wrapNone/>
                <wp:docPr id="978" name="Text Box 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750B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8" o:spid="_x0000_s1195" type="#_x0000_t202" style="position:absolute;left:0;text-align:left;margin-left:167.7pt;margin-top:-.3pt;width:72.75pt;height:20.9pt;z-index:25242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" fillcolor="window" strokeweight=".5pt">
                <v:textbox>
                  <w:txbxContent>
                    <w:p w:rsidR="00CF3F46" w:rsidRDefault="00CF3F46" w:rsidP="00750BFA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7668FE88" wp14:editId="34F98CA3">
                <wp:simplePos x="0" y="0"/>
                <wp:positionH relativeFrom="column">
                  <wp:posOffset>938530</wp:posOffset>
                </wp:positionH>
                <wp:positionV relativeFrom="paragraph">
                  <wp:posOffset>-3810</wp:posOffset>
                </wp:positionV>
                <wp:extent cx="542925" cy="265430"/>
                <wp:effectExtent l="0" t="0" r="28575" b="20320"/>
                <wp:wrapNone/>
                <wp:docPr id="979" name="Text Box 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750BFA">
                            <w:r>
                              <w:t>9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9" o:spid="_x0000_s1196" type="#_x0000_t202" style="position:absolute;left:0;text-align:left;margin-left:73.9pt;margin-top:-.3pt;width:42.75pt;height:20.9pt;z-index:25242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" fillcolor="window" strokeweight=".5pt">
                <v:textbox>
                  <w:txbxContent>
                    <w:p w:rsidR="00CF3F46" w:rsidRDefault="00CF3F46" w:rsidP="00750BFA">
                      <w:r>
                        <w:t>90.00</w:t>
                      </w:r>
                    </w:p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Procentul aferent intensit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at</w: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ii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 xml:space="preserve">               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Curs EURO                             </w:t>
      </w:r>
      <w:r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 xml:space="preserve">Data </w:t>
      </w:r>
      <w:r>
        <w:rPr>
          <w:rFonts w:ascii="Arial" w:eastAsia="Arial" w:hAnsi="Arial" w:cs="Arial"/>
          <w:color w:val="008080"/>
          <w:sz w:val="16"/>
          <w:szCs w:val="18"/>
          <w:lang w:val="ro-RO"/>
        </w:rPr>
        <w:t>i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>ntocmirii Studiului  de Fezabilitate</w:t>
      </w:r>
    </w:p>
    <w:p w:rsidR="00750BFA" w:rsidRPr="00294DD5" w:rsidRDefault="00750BFA" w:rsidP="00750BFA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position w:val="1"/>
          <w:sz w:val="16"/>
          <w:szCs w:val="18"/>
          <w:lang w:val="ro-RO"/>
        </w:rPr>
      </w:pPr>
    </w:p>
    <w:tbl>
      <w:tblPr>
        <w:tblW w:w="11057" w:type="dxa"/>
        <w:tblInd w:w="-8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  <w:gridCol w:w="7"/>
        <w:gridCol w:w="1545"/>
        <w:gridCol w:w="8"/>
        <w:gridCol w:w="1275"/>
        <w:gridCol w:w="1134"/>
      </w:tblGrid>
      <w:tr w:rsidR="00750BFA" w:rsidRPr="00131CC5" w:rsidTr="00750BFA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/>
              <w:ind w:left="3014" w:right="29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ur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4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477"/>
        </w:trPr>
        <w:tc>
          <w:tcPr>
            <w:tcW w:w="708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before="83" w:after="0" w:line="240" w:lineRule="auto"/>
              <w:ind w:left="2047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Denumirea capitolelor de cheltuieli</w:t>
            </w:r>
          </w:p>
        </w:tc>
        <w:tc>
          <w:tcPr>
            <w:tcW w:w="1560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before="83" w:after="0" w:line="240" w:lineRule="auto"/>
              <w:ind w:left="-3" w:right="-7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 eligibile</w:t>
            </w:r>
          </w:p>
        </w:tc>
        <w:tc>
          <w:tcPr>
            <w:tcW w:w="127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182" w:lineRule="exact"/>
              <w:ind w:left="241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</w:t>
            </w:r>
          </w:p>
          <w:p w:rsidR="00750BFA" w:rsidRPr="00131CC5" w:rsidRDefault="00750BFA" w:rsidP="00750BFA">
            <w:pPr>
              <w:spacing w:before="9" w:after="0" w:line="240" w:lineRule="auto"/>
              <w:ind w:left="20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neeligibile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before="83" w:after="0" w:line="240" w:lineRule="auto"/>
              <w:ind w:left="38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Total</w:t>
            </w:r>
          </w:p>
        </w:tc>
      </w:tr>
      <w:tr w:rsidR="00750BFA" w:rsidRPr="00131CC5" w:rsidTr="00750BFA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</w:tr>
      <w:tr w:rsidR="00750BFA" w:rsidRPr="00131CC5" w:rsidTr="00750BFA">
        <w:trPr>
          <w:trHeight w:hRule="exact" w:val="21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188" w:lineRule="exact"/>
              <w:ind w:left="3454" w:right="343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1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188" w:lineRule="exact"/>
              <w:ind w:left="679" w:right="6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188" w:lineRule="exact"/>
              <w:ind w:left="563" w:right="543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3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188" w:lineRule="exact"/>
              <w:ind w:left="518" w:right="498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4</w:t>
            </w:r>
          </w:p>
        </w:tc>
      </w:tr>
      <w:tr w:rsidR="00750BFA" w:rsidRPr="00131CC5" w:rsidTr="00750BFA">
        <w:trPr>
          <w:trHeight w:hRule="exact" w:val="224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spacing w:before="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1 Cheltuieli pentru obtinerea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menajarea terenulu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1 Cheltuieli pentru ob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ne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9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2 Cheltuieli pentru amenaja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0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3 Cheltuieli cu amenajari pentru prote</w:t>
            </w:r>
            <w:r w:rsidRPr="00131CC5">
              <w:rPr>
                <w:rFonts w:ascii="Arial" w:eastAsia="Arial" w:hAnsi="Arial" w:cs="Arial"/>
                <w:color w:val="008080"/>
                <w:spacing w:val="1"/>
                <w:sz w:val="18"/>
                <w:szCs w:val="18"/>
                <w:lang w:val="ro-RO"/>
              </w:rPr>
              <w:t>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a mediulu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aducerea la starea in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al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AF28B9">
        <w:trPr>
          <w:trHeight w:hRule="exact" w:val="27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spacing w:before="8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2 Cheltuieli pentru asigurarea utili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lor necesare obiectiv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93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BAFCF6"/>
          </w:tcPr>
          <w:p w:rsidR="00750BFA" w:rsidRPr="00AC5EEF" w:rsidRDefault="00750BFA" w:rsidP="00750BFA">
            <w:pPr>
              <w:spacing w:before="8" w:after="0" w:line="240" w:lineRule="auto"/>
              <w:ind w:right="-20"/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  <w:t>2.1. Cheltuieli pentru asigurarea utilitatilor necesare obiectiv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spacing w:after="0" w:line="17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3 Cheltuieli pentru proiectare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sisten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tehnic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1 Studii de teren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2 Ob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nerea de avize, acordur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autoriz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73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3 Proiectar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gineri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4 Organizarea procedurilor de achiz</w:t>
            </w:r>
            <w:r w:rsidRPr="00131CC5">
              <w:rPr>
                <w:rFonts w:ascii="Arial" w:eastAsia="Arial" w:hAnsi="Arial" w:cs="Arial"/>
                <w:color w:val="008080"/>
                <w:spacing w:val="1"/>
                <w:sz w:val="18"/>
                <w:szCs w:val="18"/>
                <w:lang w:val="ro-RO"/>
              </w:rPr>
              <w:t>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5 Consulta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6 Asiste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tehni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9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before="2"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Verificar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cadrare cheltuieli capitolul 3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>cheltuieli</w:t>
            </w:r>
            <w:r w:rsidRPr="00AC5EEF"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 xml:space="preserve"> capitol 3 se incadreaza in limita de 5%</w:t>
            </w:r>
          </w:p>
        </w:tc>
      </w:tr>
      <w:tr w:rsidR="00750BFA" w:rsidRPr="00131CC5" w:rsidTr="00750BFA">
        <w:trPr>
          <w:trHeight w:hRule="exact" w:val="259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spacing w:before="42" w:after="0" w:line="20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4 Cheltuieli pentru investi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a de baz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55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A – Construc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t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s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i lucr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a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ri de interven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t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ii –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1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2 Montaj utilaj tehnologic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3 Utilaje, echipament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fun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onale cu montaj (procurare)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4 Utilaj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echipamente far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montaj, mijloace de transport, alte achiz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 specific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5 Dot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6 Active necorpo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5 Alte cheltuiel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1 Organizare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1 lucr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 de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 aferente orga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8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2 cheltuieli conexe or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2 Comisioane, taxe, costul credit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3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Procent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3962" w:type="dxa"/>
            <w:gridSpan w:val="4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99330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Capitolul 6 Cheltuieli pentru darea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n exploatare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6.1 Pre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irea personalului de exploa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6.2 Prob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tes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spacing w:after="0" w:line="360" w:lineRule="auto"/>
              <w:ind w:left="2724" w:right="26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 GENERA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Verificare actualizare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ctualizare mai mica de 5% din valoarea eligibil</w:t>
            </w:r>
            <w:r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</w:tr>
      <w:tr w:rsidR="00750BFA" w:rsidRPr="00131CC5" w:rsidTr="00750BFA">
        <w:trPr>
          <w:trHeight w:hRule="exact" w:val="185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CTUALIZARE Cheltuieli Eligibile (max 5%)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993300"/>
              <w:bottom w:val="nil"/>
              <w:right w:val="single" w:sz="8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AF28B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GENERAL CU ACTUALIZ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Valoare TV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09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61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spacing w:before="5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OTAL GENERAL inclusiv TVA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92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spacing w:after="0" w:line="196" w:lineRule="exact"/>
              <w:ind w:left="589" w:right="56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LEI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spacing w:after="0" w:line="196" w:lineRule="exact"/>
              <w:ind w:left="386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EURO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16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spacing w:before="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TOTA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spacing w:before="3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ELIGIBI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0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VALOARE NEELIGIBI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71"/>
        </w:trPr>
        <w:tc>
          <w:tcPr>
            <w:tcW w:w="11057" w:type="dxa"/>
            <w:gridSpan w:val="6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spacing w:after="0" w:line="207" w:lineRule="exact"/>
              <w:ind w:left="2932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lan Financiar</w:t>
            </w:r>
          </w:p>
        </w:tc>
      </w:tr>
      <w:tr w:rsidR="00750BFA" w:rsidRPr="00131CC5" w:rsidTr="00750BFA">
        <w:trPr>
          <w:trHeight w:hRule="exact" w:val="494"/>
        </w:trPr>
        <w:tc>
          <w:tcPr>
            <w:tcW w:w="11057" w:type="dxa"/>
            <w:gridSpan w:val="6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tabs>
                <w:tab w:val="left" w:pos="8920"/>
                <w:tab w:val="left" w:pos="10360"/>
              </w:tabs>
              <w:spacing w:before="55" w:after="0" w:line="240" w:lineRule="auto"/>
              <w:ind w:left="7187" w:right="-20"/>
              <w:rPr>
                <w:rFonts w:ascii="Arial" w:eastAsia="Arial" w:hAnsi="Arial" w:cs="Arial"/>
                <w:sz w:val="14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>Cheltuieli eligibil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  <w:t>Cheltuiel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5"/>
                <w:sz w:val="14"/>
                <w:szCs w:val="18"/>
                <w:lang w:val="ro-RO"/>
              </w:rPr>
              <w:t>Total</w:t>
            </w:r>
          </w:p>
          <w:p w:rsidR="00750BFA" w:rsidRPr="00131CC5" w:rsidRDefault="00750BFA" w:rsidP="00750BFA">
            <w:pPr>
              <w:tabs>
                <w:tab w:val="left" w:pos="1000"/>
              </w:tabs>
              <w:spacing w:after="0" w:line="240" w:lineRule="auto"/>
              <w:ind w:right="1214"/>
              <w:jc w:val="right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>EURO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ab/>
              <w:t>neeligibile EURO</w:t>
            </w:r>
          </w:p>
        </w:tc>
      </w:tr>
      <w:tr w:rsidR="00750BFA" w:rsidRPr="00131CC5" w:rsidTr="00750BFA">
        <w:trPr>
          <w:trHeight w:hRule="exact" w:val="21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18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jutor public nerambursabil (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 xml:space="preserve">ie UE 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 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na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ona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)</w:t>
            </w:r>
          </w:p>
        </w:tc>
        <w:tc>
          <w:tcPr>
            <w:tcW w:w="1545" w:type="dxa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99330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privat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180" w:lineRule="exact"/>
              <w:ind w:left="2859" w:right="2970"/>
              <w:jc w:val="center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- autofina</w:t>
            </w:r>
            <w:r w:rsidRPr="00131CC5">
              <w:rPr>
                <w:rFonts w:ascii="Arial" w:eastAsia="Arial" w:hAnsi="Arial" w:cs="Arial"/>
                <w:color w:val="008080"/>
                <w:spacing w:val="-2"/>
                <w:sz w:val="18"/>
                <w:szCs w:val="18"/>
                <w:lang w:val="ro-RO"/>
              </w:rPr>
              <w:t>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180" w:lineRule="exact"/>
              <w:ind w:left="2859" w:right="30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-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prumutu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before="16"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OTAL PROIECT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e public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02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181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vans solicitat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45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before="1" w:after="0" w:line="13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750BFA" w:rsidRPr="00131CC5" w:rsidRDefault="00750BFA" w:rsidP="00750BFA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avans solicitat ca procent din ajutorul public nerambursabi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  <w:vAlign w:val="center"/>
          </w:tcPr>
          <w:p w:rsidR="00750BFA" w:rsidRPr="00131CC5" w:rsidRDefault="00750BFA" w:rsidP="00750BF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>Suma avans mai mica de 50% din ajutorul public</w:t>
            </w:r>
          </w:p>
        </w:tc>
      </w:tr>
    </w:tbl>
    <w:p w:rsidR="00750BFA" w:rsidRDefault="00750BFA" w:rsidP="00750BFA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750BFA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750BFA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750BFA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750BFA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750BFA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Pr="006D351E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  <w:r w:rsidRPr="006D351E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 xml:space="preserve">Buget indicativ (Euro) pentru INVESTITII in activitatea de </w:t>
      </w: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procesare si/sau comercializare</w:t>
      </w:r>
      <w:r w:rsidRPr="006D351E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 xml:space="preserve"> </w:t>
      </w: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cf HG 907/2016</w:t>
      </w:r>
    </w:p>
    <w:tbl>
      <w:tblPr>
        <w:tblW w:w="11106" w:type="dxa"/>
        <w:tblInd w:w="-8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4"/>
        <w:gridCol w:w="1545"/>
        <w:gridCol w:w="1312"/>
        <w:gridCol w:w="1155"/>
      </w:tblGrid>
      <w:tr w:rsidR="004510C8" w:rsidRPr="002333E9" w:rsidTr="00C524E9">
        <w:trPr>
          <w:trHeight w:hRule="exact" w:val="208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jc w:val="center"/>
              <w:rPr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INISTERUL AGRICULTURII SI DEZVOLTARII RURALE</w:t>
            </w:r>
          </w:p>
        </w:tc>
        <w:tc>
          <w:tcPr>
            <w:tcW w:w="4012" w:type="dxa"/>
            <w:gridSpan w:val="3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008080"/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</w:tr>
      <w:tr w:rsidR="004510C8" w:rsidRPr="002333E9" w:rsidTr="00C524E9">
        <w:trPr>
          <w:trHeight w:hRule="exact" w:val="225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spacing w:after="0" w:line="193" w:lineRule="exact"/>
              <w:ind w:left="1057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GE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A PENTRU 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A INVESTI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ILOR RU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31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15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</w:tr>
    </w:tbl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sz w:val="16"/>
          <w:szCs w:val="18"/>
          <w:lang w:val="ro-RO"/>
        </w:rPr>
      </w:pP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70B99537" wp14:editId="1A9E48C8">
                <wp:simplePos x="0" y="0"/>
                <wp:positionH relativeFrom="column">
                  <wp:posOffset>5085080</wp:posOffset>
                </wp:positionH>
                <wp:positionV relativeFrom="paragraph">
                  <wp:posOffset>-3810</wp:posOffset>
                </wp:positionV>
                <wp:extent cx="1371600" cy="265430"/>
                <wp:effectExtent l="0" t="0" r="19050" b="20320"/>
                <wp:wrapNone/>
                <wp:docPr id="990" name="Text Box 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4510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0" o:spid="_x0000_s1197" type="#_x0000_t202" style="position:absolute;left:0;text-align:left;margin-left:400.4pt;margin-top:-.3pt;width:108pt;height:20.9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" fillcolor="white [3201]" strokeweight=".5pt">
                <v:textbox>
                  <w:txbxContent>
                    <w:p w:rsidR="00CF3F46" w:rsidRDefault="00CF3F46" w:rsidP="004510C8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455AE66A" wp14:editId="4B464E78">
                <wp:simplePos x="0" y="0"/>
                <wp:positionH relativeFrom="column">
                  <wp:posOffset>2129790</wp:posOffset>
                </wp:positionH>
                <wp:positionV relativeFrom="paragraph">
                  <wp:posOffset>-3810</wp:posOffset>
                </wp:positionV>
                <wp:extent cx="923925" cy="265430"/>
                <wp:effectExtent l="0" t="0" r="28575" b="20320"/>
                <wp:wrapNone/>
                <wp:docPr id="991" name="Text Box 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4510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1" o:spid="_x0000_s1198" type="#_x0000_t202" style="position:absolute;left:0;text-align:left;margin-left:167.7pt;margin-top:-.3pt;width:72.75pt;height:20.9pt;z-index:25247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" fillcolor="white [3201]" strokeweight=".5pt">
                <v:textbox>
                  <w:txbxContent>
                    <w:p w:rsidR="00CF3F46" w:rsidRDefault="00CF3F46" w:rsidP="004510C8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633D22E4" wp14:editId="3B7061BD">
                <wp:simplePos x="0" y="0"/>
                <wp:positionH relativeFrom="column">
                  <wp:posOffset>938530</wp:posOffset>
                </wp:positionH>
                <wp:positionV relativeFrom="paragraph">
                  <wp:posOffset>-3810</wp:posOffset>
                </wp:positionV>
                <wp:extent cx="542925" cy="265430"/>
                <wp:effectExtent l="0" t="0" r="28575" b="20320"/>
                <wp:wrapNone/>
                <wp:docPr id="993" name="Text Box 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4510C8">
                            <w:r>
                              <w:t>9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3" o:spid="_x0000_s1199" type="#_x0000_t202" style="position:absolute;left:0;text-align:left;margin-left:73.9pt;margin-top:-.3pt;width:42.75pt;height:20.9pt;z-index:25247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" fillcolor="white [3201]" strokeweight=".5pt">
                <v:textbox>
                  <w:txbxContent>
                    <w:p w:rsidR="00CF3F46" w:rsidRDefault="00CF3F46" w:rsidP="004510C8">
                      <w:r>
                        <w:t>90.00</w:t>
                      </w:r>
                    </w:p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Procentul aferent intensit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at</w: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ii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 xml:space="preserve">               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Curs EURO                             </w:t>
      </w:r>
      <w:r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 xml:space="preserve">Data </w:t>
      </w:r>
      <w:r>
        <w:rPr>
          <w:rFonts w:ascii="Arial" w:eastAsia="Arial" w:hAnsi="Arial" w:cs="Arial"/>
          <w:color w:val="008080"/>
          <w:sz w:val="16"/>
          <w:szCs w:val="18"/>
          <w:lang w:val="ro-RO"/>
        </w:rPr>
        <w:t>i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>ntocmirii Studiului  de Fezabilitate</w:t>
      </w:r>
    </w:p>
    <w:p w:rsidR="004510C8" w:rsidRPr="00294DD5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position w:val="1"/>
          <w:sz w:val="16"/>
          <w:szCs w:val="18"/>
          <w:lang w:val="ro-RO"/>
        </w:rPr>
      </w:pPr>
    </w:p>
    <w:tbl>
      <w:tblPr>
        <w:tblW w:w="11057" w:type="dxa"/>
        <w:tblInd w:w="-8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  <w:gridCol w:w="7"/>
        <w:gridCol w:w="1545"/>
        <w:gridCol w:w="8"/>
        <w:gridCol w:w="1275"/>
        <w:gridCol w:w="1134"/>
      </w:tblGrid>
      <w:tr w:rsidR="004510C8" w:rsidRPr="00131CC5" w:rsidTr="00C524E9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/>
              <w:ind w:left="3014" w:right="29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ur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420"/>
        </w:trPr>
        <w:tc>
          <w:tcPr>
            <w:tcW w:w="708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83" w:after="0" w:line="240" w:lineRule="auto"/>
              <w:ind w:left="2047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Denumirea capitolelor de cheltuieli</w:t>
            </w:r>
          </w:p>
        </w:tc>
        <w:tc>
          <w:tcPr>
            <w:tcW w:w="1560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83" w:after="0" w:line="240" w:lineRule="auto"/>
              <w:ind w:left="-3" w:right="-7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 eligibile</w:t>
            </w:r>
          </w:p>
        </w:tc>
        <w:tc>
          <w:tcPr>
            <w:tcW w:w="127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2" w:lineRule="exact"/>
              <w:ind w:left="241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</w:t>
            </w:r>
          </w:p>
          <w:p w:rsidR="004510C8" w:rsidRPr="00131CC5" w:rsidRDefault="004510C8" w:rsidP="00C524E9">
            <w:pPr>
              <w:spacing w:before="9" w:after="0" w:line="240" w:lineRule="auto"/>
              <w:ind w:left="20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neeligibile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83" w:after="0" w:line="240" w:lineRule="auto"/>
              <w:ind w:left="38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Total</w:t>
            </w: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</w:tr>
      <w:tr w:rsidR="004510C8" w:rsidRPr="00131CC5" w:rsidTr="00C524E9">
        <w:trPr>
          <w:trHeight w:hRule="exact" w:val="21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3454" w:right="343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1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679" w:right="6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563" w:right="543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3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518" w:right="498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4</w:t>
            </w:r>
          </w:p>
        </w:tc>
      </w:tr>
      <w:tr w:rsidR="004510C8" w:rsidRPr="00131CC5" w:rsidTr="00C524E9">
        <w:trPr>
          <w:trHeight w:hRule="exact" w:val="224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1 Cheltuieli pentru obtinerea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menajarea terenulu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1. O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b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ne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8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2 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enaja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1.3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enajari pentru prote</w:t>
            </w:r>
            <w:r w:rsidRPr="00131CC5">
              <w:rPr>
                <w:rFonts w:ascii="Arial" w:eastAsia="Arial" w:hAnsi="Arial" w:cs="Arial"/>
                <w:color w:val="008080"/>
                <w:spacing w:val="1"/>
                <w:sz w:val="18"/>
                <w:szCs w:val="18"/>
                <w:lang w:val="ro-RO"/>
              </w:rPr>
              <w:t>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a mediulu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aducere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terenulu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la starea in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al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4. Cheltuieli pentru relocarea/ protectia utilitat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54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8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2 Cheltuieli pentru asigurarea utili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lor necesare obiectivului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de investi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17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3 Cheltuieli pentru proiectare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sisten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tehnic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1 Stud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1. Studii de teren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2. Raport privind impactul asupra mediului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3. Alte studii specific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3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2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Documentatii-suport si cheltuieli pentru obtinerea de avize, acorduri si autorizatii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4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3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Expertizare tehnic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4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Certificarea performantei energetice si auditul energetic al cladir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5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Proiec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1. Tema de proiec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2. Studiu de prefezabilita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43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3. Studiu de fezabilitate/ documentatie de avizare a lucrarilor de interventii si</w:t>
            </w:r>
          </w:p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deviz general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429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 3.5.4. Documentatiile tehnice necesare in vederea obtinerii avizelor/ acordurilor/ autorizatiilor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5. Verificarea tehnica de calitate a proiectului tehnic si a detaliilor de executi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6. Proiect tehnic si detalii de executi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6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Organizarea procedurilor de achiziti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7. Consultant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7.1. Managementul de proiect pentru obiectivul de investi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7.2. Auditul financia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8. Asistenta tehnic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3.8.1. Asistenta Tehnica din partea proiectant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  3.8.1.1. pe perioada de executie a lucrar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5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  3.8.1.2. pentru participarea proiectantului la fazele incluse in programul de control al lucrarilor de executie, avizat de catre Inspectoratul de Stat in Construc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3.8.2. Dirigentie de santier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59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2"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Verificar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cadrare cheltuieli capitolul 3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6219F6" w:rsidP="00C524E9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6219F6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Cheltuieli Cap.3 se incadreaza in limita de 5%</w:t>
            </w:r>
          </w:p>
        </w:tc>
      </w:tr>
      <w:tr w:rsidR="004510C8" w:rsidRPr="00131CC5" w:rsidTr="00C524E9">
        <w:trPr>
          <w:trHeight w:hRule="exact" w:val="259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42" w:after="0" w:line="20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4 Cheltuieli pentru investi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a de baz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1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2 Montaj utilaj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e, echipamente tehnologice si function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3 Utilaje, echipament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fun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onal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care necesita montaj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50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4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Utilaje, echipamente tehnologice si functionale care nu necesita montaj si echipamente de transport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5 Dot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6 Active necorpo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5 Alte cheltuiel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1 Organizare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1 lucr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 de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 aferente orga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2 cheltuieli conexe or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6219F6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2 Comisioane,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cote, 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axe, costul credit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6219F6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1. Comisioanele si dobanzile aferente creditului bancii finantato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6219F6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2. Cota aferenta ISC pentru controlul calitatii lucrarilor de construc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65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240" w:lineRule="auto"/>
              <w:ind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3. Cota aferenta ISC pentru controlul statului in amenajarea teritoriului, urbanism si pentru autorizarea lucrarilor de construc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2826EB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4. Cota aferenta Casei Sociale a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</w:rPr>
              <w:t>Constructorilor - CSC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5 Taxe pentru acorduri, avize conforme si autorizatia de construire/ desfiin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3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6219F6">
        <w:trPr>
          <w:trHeight w:hRule="exact" w:val="43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4. Cheltuieli pentru informare si publicita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Procent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3962" w:type="dxa"/>
            <w:gridSpan w:val="4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Capitolul 6 Cheltuieli pentru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robe tehnologice si test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6.1 Pre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irea personalului de exploa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6.2 Prob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tes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360" w:lineRule="auto"/>
              <w:ind w:left="2724" w:right="26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 GENERA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Verificare actualizare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ctualizare mai mica de 5% din valoarea eligibil</w:t>
            </w:r>
            <w:r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</w:tr>
      <w:tr w:rsidR="004510C8" w:rsidRPr="00131CC5" w:rsidTr="00C524E9">
        <w:trPr>
          <w:trHeight w:hRule="exact" w:val="177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CTUALIZARE Cheltuieli Eligibile (max 5%)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993300"/>
              <w:bottom w:val="nil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6219F6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18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GENERAL CU ACTUALIZ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18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Valoare TV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64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5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OTAL GENERAL inclusiv TVA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30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after="0" w:line="196" w:lineRule="exact"/>
              <w:ind w:left="589" w:right="56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LEI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after="0" w:line="196" w:lineRule="exact"/>
              <w:ind w:left="386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EURO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16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before="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TOTA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5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before="3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ELIGIBI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3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before="8" w:after="0" w:line="20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VALOARE NEELIGIBI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67"/>
        </w:trPr>
        <w:tc>
          <w:tcPr>
            <w:tcW w:w="11057" w:type="dxa"/>
            <w:gridSpan w:val="6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86" w:after="0" w:line="207" w:lineRule="exact"/>
              <w:ind w:left="2932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lan Financiar</w:t>
            </w:r>
          </w:p>
        </w:tc>
      </w:tr>
      <w:tr w:rsidR="004510C8" w:rsidRPr="00131CC5" w:rsidTr="00C524E9">
        <w:trPr>
          <w:trHeight w:hRule="exact" w:val="510"/>
        </w:trPr>
        <w:tc>
          <w:tcPr>
            <w:tcW w:w="11057" w:type="dxa"/>
            <w:gridSpan w:val="6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tabs>
                <w:tab w:val="left" w:pos="8920"/>
                <w:tab w:val="left" w:pos="10360"/>
              </w:tabs>
              <w:spacing w:before="55" w:after="0" w:line="240" w:lineRule="auto"/>
              <w:ind w:left="7187" w:right="-20"/>
              <w:rPr>
                <w:rFonts w:ascii="Arial" w:eastAsia="Arial" w:hAnsi="Arial" w:cs="Arial"/>
                <w:sz w:val="14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>Cheltuieli eligibil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  <w:t>Cheltuiel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5"/>
                <w:sz w:val="14"/>
                <w:szCs w:val="18"/>
                <w:lang w:val="ro-RO"/>
              </w:rPr>
              <w:t>Total</w:t>
            </w:r>
          </w:p>
          <w:p w:rsidR="004510C8" w:rsidRPr="00131CC5" w:rsidRDefault="004510C8" w:rsidP="00C524E9">
            <w:pPr>
              <w:tabs>
                <w:tab w:val="left" w:pos="1000"/>
              </w:tabs>
              <w:spacing w:after="0" w:line="240" w:lineRule="auto"/>
              <w:ind w:right="1214"/>
              <w:jc w:val="right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>EURO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ab/>
              <w:t>neeligibile EURO</w:t>
            </w:r>
          </w:p>
        </w:tc>
      </w:tr>
      <w:tr w:rsidR="004510C8" w:rsidRPr="00131CC5" w:rsidTr="00C524E9">
        <w:trPr>
          <w:trHeight w:hRule="exact" w:val="21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jutor public nerambursabil (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 xml:space="preserve">ie UE 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 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na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ona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)</w:t>
            </w:r>
          </w:p>
        </w:tc>
        <w:tc>
          <w:tcPr>
            <w:tcW w:w="1545" w:type="dxa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99330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privat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2859" w:right="2970"/>
              <w:jc w:val="center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- autofina</w:t>
            </w:r>
            <w:r w:rsidRPr="00131CC5">
              <w:rPr>
                <w:rFonts w:ascii="Arial" w:eastAsia="Arial" w:hAnsi="Arial" w:cs="Arial"/>
                <w:color w:val="008080"/>
                <w:spacing w:val="-2"/>
                <w:sz w:val="18"/>
                <w:szCs w:val="18"/>
                <w:lang w:val="ro-RO"/>
              </w:rPr>
              <w:t>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2859" w:right="30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-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prumutu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16"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OTAL PROIECT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6219F6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e public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008080"/>
            </w:tcBorders>
            <w:shd w:val="clear" w:color="auto" w:fill="FFFFFF" w:themeFill="background1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2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1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vans solicitat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368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1" w:after="0" w:line="13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510C8" w:rsidRPr="00131CC5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avans solicitat ca procent din ajutorul public nerambursabi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  <w:vAlign w:val="center"/>
          </w:tcPr>
          <w:p w:rsidR="004510C8" w:rsidRPr="00131CC5" w:rsidRDefault="004510C8" w:rsidP="00C524E9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>Suma avans mai mica de 50% din ajutorul public</w:t>
            </w:r>
          </w:p>
        </w:tc>
      </w:tr>
    </w:tbl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F763BF" w:rsidRDefault="00F763BF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Pr="006D351E" w:rsidRDefault="00750BFA" w:rsidP="00750BFA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  <w:r w:rsidRPr="006D351E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 xml:space="preserve">Buget indicativ (Euro) pentru INVESTITII </w:t>
      </w: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SPECIFICE cu intensitatea de 50%</w:t>
      </w:r>
      <w:r w:rsidRPr="006D351E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 xml:space="preserve"> </w:t>
      </w: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cf HG 28/2008</w:t>
      </w:r>
    </w:p>
    <w:tbl>
      <w:tblPr>
        <w:tblW w:w="11106" w:type="dxa"/>
        <w:tblInd w:w="-8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4"/>
        <w:gridCol w:w="1545"/>
        <w:gridCol w:w="1312"/>
        <w:gridCol w:w="1155"/>
      </w:tblGrid>
      <w:tr w:rsidR="00750BFA" w:rsidRPr="002333E9" w:rsidTr="00750BFA">
        <w:trPr>
          <w:trHeight w:hRule="exact" w:val="208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2333E9" w:rsidRDefault="00750BFA" w:rsidP="00750BFA">
            <w:pPr>
              <w:jc w:val="center"/>
              <w:rPr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INISTERUL AGRICULTURII SI DEZVOLTARII RURALE</w:t>
            </w:r>
          </w:p>
        </w:tc>
        <w:tc>
          <w:tcPr>
            <w:tcW w:w="4012" w:type="dxa"/>
            <w:gridSpan w:val="3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008080"/>
          </w:tcPr>
          <w:p w:rsidR="00750BFA" w:rsidRPr="002333E9" w:rsidRDefault="00750BFA" w:rsidP="00750BFA">
            <w:pPr>
              <w:rPr>
                <w:sz w:val="18"/>
                <w:szCs w:val="18"/>
                <w:lang w:val="ro-RO"/>
              </w:rPr>
            </w:pPr>
          </w:p>
        </w:tc>
      </w:tr>
      <w:tr w:rsidR="00750BFA" w:rsidRPr="002333E9" w:rsidTr="00750BFA">
        <w:trPr>
          <w:trHeight w:hRule="exact" w:val="225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2333E9" w:rsidRDefault="00750BFA" w:rsidP="00750BFA">
            <w:pPr>
              <w:spacing w:after="0" w:line="193" w:lineRule="exact"/>
              <w:ind w:left="1057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GE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A PENTRU 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A INVESTI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ILOR RU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2333E9" w:rsidRDefault="00750BFA" w:rsidP="00750BFA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31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2333E9" w:rsidRDefault="00750BFA" w:rsidP="00750BFA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15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2333E9" w:rsidRDefault="00750BFA" w:rsidP="00750BFA">
            <w:pPr>
              <w:rPr>
                <w:sz w:val="18"/>
                <w:szCs w:val="18"/>
                <w:lang w:val="ro-RO"/>
              </w:rPr>
            </w:pPr>
          </w:p>
        </w:tc>
      </w:tr>
    </w:tbl>
    <w:p w:rsidR="00750BFA" w:rsidRDefault="00750BFA" w:rsidP="00750BFA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sz w:val="16"/>
          <w:szCs w:val="18"/>
          <w:lang w:val="ro-RO"/>
        </w:rPr>
      </w:pP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3F41BBB6" wp14:editId="57CAFD46">
                <wp:simplePos x="0" y="0"/>
                <wp:positionH relativeFrom="column">
                  <wp:posOffset>5085080</wp:posOffset>
                </wp:positionH>
                <wp:positionV relativeFrom="paragraph">
                  <wp:posOffset>-3810</wp:posOffset>
                </wp:positionV>
                <wp:extent cx="1371600" cy="265430"/>
                <wp:effectExtent l="0" t="0" r="19050" b="20320"/>
                <wp:wrapNone/>
                <wp:docPr id="980" name="Text Box 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750B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0" o:spid="_x0000_s1200" type="#_x0000_t202" style="position:absolute;left:0;text-align:left;margin-left:400.4pt;margin-top:-.3pt;width:108pt;height:20.9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" fillcolor="window" strokeweight=".5pt">
                <v:textbox>
                  <w:txbxContent>
                    <w:p w:rsidR="00CF3F46" w:rsidRDefault="00CF3F46" w:rsidP="00750BFA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21633D33" wp14:editId="772F8E0A">
                <wp:simplePos x="0" y="0"/>
                <wp:positionH relativeFrom="column">
                  <wp:posOffset>2129790</wp:posOffset>
                </wp:positionH>
                <wp:positionV relativeFrom="paragraph">
                  <wp:posOffset>-3810</wp:posOffset>
                </wp:positionV>
                <wp:extent cx="923925" cy="265430"/>
                <wp:effectExtent l="0" t="0" r="28575" b="20320"/>
                <wp:wrapNone/>
                <wp:docPr id="981" name="Text Box 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750B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1" o:spid="_x0000_s1201" type="#_x0000_t202" style="position:absolute;left:0;text-align:left;margin-left:167.7pt;margin-top:-.3pt;width:72.75pt;height:20.9pt;z-index:25243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" fillcolor="window" strokeweight=".5pt">
                <v:textbox>
                  <w:txbxContent>
                    <w:p w:rsidR="00CF3F46" w:rsidRDefault="00CF3F46" w:rsidP="00750BFA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7668FE88" wp14:editId="34F98CA3">
                <wp:simplePos x="0" y="0"/>
                <wp:positionH relativeFrom="column">
                  <wp:posOffset>938530</wp:posOffset>
                </wp:positionH>
                <wp:positionV relativeFrom="paragraph">
                  <wp:posOffset>-3810</wp:posOffset>
                </wp:positionV>
                <wp:extent cx="542925" cy="265430"/>
                <wp:effectExtent l="0" t="0" r="28575" b="20320"/>
                <wp:wrapNone/>
                <wp:docPr id="982" name="Text Box 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750BFA">
                            <w:r>
                              <w:t>5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2" o:spid="_x0000_s1202" type="#_x0000_t202" style="position:absolute;left:0;text-align:left;margin-left:73.9pt;margin-top:-.3pt;width:42.75pt;height:20.9pt;z-index:25243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" fillcolor="window" strokeweight=".5pt">
                <v:textbox>
                  <w:txbxContent>
                    <w:p w:rsidR="00CF3F46" w:rsidRDefault="00CF3F46" w:rsidP="00750BFA">
                      <w:r>
                        <w:t>50.00</w:t>
                      </w:r>
                    </w:p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Procentul aferent intensit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at</w: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ii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 xml:space="preserve">               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Curs EURO                             </w:t>
      </w:r>
      <w:r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 xml:space="preserve">Data </w:t>
      </w:r>
      <w:r>
        <w:rPr>
          <w:rFonts w:ascii="Arial" w:eastAsia="Arial" w:hAnsi="Arial" w:cs="Arial"/>
          <w:color w:val="008080"/>
          <w:sz w:val="16"/>
          <w:szCs w:val="18"/>
          <w:lang w:val="ro-RO"/>
        </w:rPr>
        <w:t>i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>ntocmirii Studiului  de Fezabilitate</w:t>
      </w:r>
    </w:p>
    <w:p w:rsidR="00750BFA" w:rsidRPr="00294DD5" w:rsidRDefault="00750BFA" w:rsidP="00750BFA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position w:val="1"/>
          <w:sz w:val="16"/>
          <w:szCs w:val="18"/>
          <w:lang w:val="ro-RO"/>
        </w:rPr>
      </w:pPr>
    </w:p>
    <w:tbl>
      <w:tblPr>
        <w:tblW w:w="11057" w:type="dxa"/>
        <w:tblInd w:w="-8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  <w:gridCol w:w="7"/>
        <w:gridCol w:w="1545"/>
        <w:gridCol w:w="8"/>
        <w:gridCol w:w="1275"/>
        <w:gridCol w:w="1134"/>
      </w:tblGrid>
      <w:tr w:rsidR="00750BFA" w:rsidRPr="00131CC5" w:rsidTr="00750BFA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/>
              <w:ind w:left="3014" w:right="29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ur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4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477"/>
        </w:trPr>
        <w:tc>
          <w:tcPr>
            <w:tcW w:w="708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before="83" w:after="0" w:line="240" w:lineRule="auto"/>
              <w:ind w:left="2047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Denumirea capitolelor de cheltuieli</w:t>
            </w:r>
          </w:p>
        </w:tc>
        <w:tc>
          <w:tcPr>
            <w:tcW w:w="1560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before="83" w:after="0" w:line="240" w:lineRule="auto"/>
              <w:ind w:left="-3" w:right="-7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 eligibile</w:t>
            </w:r>
          </w:p>
        </w:tc>
        <w:tc>
          <w:tcPr>
            <w:tcW w:w="127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182" w:lineRule="exact"/>
              <w:ind w:left="241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</w:t>
            </w:r>
          </w:p>
          <w:p w:rsidR="00750BFA" w:rsidRPr="00131CC5" w:rsidRDefault="00750BFA" w:rsidP="00750BFA">
            <w:pPr>
              <w:spacing w:before="9" w:after="0" w:line="240" w:lineRule="auto"/>
              <w:ind w:left="20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neeligibile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before="83" w:after="0" w:line="240" w:lineRule="auto"/>
              <w:ind w:left="38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Total</w:t>
            </w:r>
          </w:p>
        </w:tc>
      </w:tr>
      <w:tr w:rsidR="00750BFA" w:rsidRPr="00131CC5" w:rsidTr="00750BFA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</w:tr>
      <w:tr w:rsidR="00750BFA" w:rsidRPr="00131CC5" w:rsidTr="00750BFA">
        <w:trPr>
          <w:trHeight w:hRule="exact" w:val="21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188" w:lineRule="exact"/>
              <w:ind w:left="3454" w:right="343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1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188" w:lineRule="exact"/>
              <w:ind w:left="679" w:right="6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188" w:lineRule="exact"/>
              <w:ind w:left="563" w:right="543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3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188" w:lineRule="exact"/>
              <w:ind w:left="518" w:right="498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4</w:t>
            </w:r>
          </w:p>
        </w:tc>
      </w:tr>
      <w:tr w:rsidR="00750BFA" w:rsidRPr="00131CC5" w:rsidTr="00750BFA">
        <w:trPr>
          <w:trHeight w:hRule="exact" w:val="441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spacing w:before="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1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Costuri directe ale proiectelor specifice corelate cu planul proiectului, inclusiv costuri de promovar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1.1 Cheltuiel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de marketing legate de etichetarea si ambalarea produs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9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1.2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Creare/ achizitionare marca inregistrat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0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1.3 Cheltuiel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pentru protejarea marcii inregistra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0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4 Alte cheltuieli ce nu pot fi incluse in categoriile de mai sus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7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spacing w:before="8" w:after="0" w:line="240" w:lineRule="auto"/>
              <w:ind w:right="-20"/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GENERA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750BFA" w:rsidRPr="00750BFA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750BFA" w:rsidRPr="00750BFA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7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BAFCF6"/>
          </w:tcPr>
          <w:p w:rsidR="00750BFA" w:rsidRPr="00131CC5" w:rsidRDefault="00750BFA" w:rsidP="00750BFA">
            <w:pPr>
              <w:spacing w:before="8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Verificare actualizare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750BFA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ctualizare mai mica de 5% din valoarea eligibila</w:t>
            </w:r>
          </w:p>
        </w:tc>
      </w:tr>
      <w:tr w:rsidR="00750BFA" w:rsidRPr="00131CC5" w:rsidTr="00750BFA">
        <w:trPr>
          <w:trHeight w:hRule="exact" w:val="185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CTUALIZARE Cheltuieli Eligibile (max 5%)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993300"/>
              <w:bottom w:val="nil"/>
              <w:right w:val="single" w:sz="8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GENERAL CU ACTUALIZ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BAFCF6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Valoare TV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09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61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spacing w:before="5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OTAL GENERAL inclusiv TVA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192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spacing w:after="0" w:line="196" w:lineRule="exact"/>
              <w:ind w:left="589" w:right="56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LEI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spacing w:after="0" w:line="196" w:lineRule="exact"/>
              <w:ind w:left="386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EURO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16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spacing w:before="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TOTA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spacing w:before="3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ELIGIBI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0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VALOARE NEELIGIBI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71"/>
        </w:trPr>
        <w:tc>
          <w:tcPr>
            <w:tcW w:w="11057" w:type="dxa"/>
            <w:gridSpan w:val="6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spacing w:after="0" w:line="207" w:lineRule="exact"/>
              <w:ind w:left="2932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lan Financiar</w:t>
            </w:r>
          </w:p>
        </w:tc>
      </w:tr>
      <w:tr w:rsidR="00750BFA" w:rsidRPr="00131CC5" w:rsidTr="00750BFA">
        <w:trPr>
          <w:trHeight w:hRule="exact" w:val="494"/>
        </w:trPr>
        <w:tc>
          <w:tcPr>
            <w:tcW w:w="11057" w:type="dxa"/>
            <w:gridSpan w:val="6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tabs>
                <w:tab w:val="left" w:pos="8920"/>
                <w:tab w:val="left" w:pos="10360"/>
              </w:tabs>
              <w:spacing w:before="55" w:after="0" w:line="240" w:lineRule="auto"/>
              <w:ind w:left="7187" w:right="-20"/>
              <w:rPr>
                <w:rFonts w:ascii="Arial" w:eastAsia="Arial" w:hAnsi="Arial" w:cs="Arial"/>
                <w:sz w:val="14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>Cheltuieli eligibil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  <w:t>Cheltuiel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5"/>
                <w:sz w:val="14"/>
                <w:szCs w:val="18"/>
                <w:lang w:val="ro-RO"/>
              </w:rPr>
              <w:t>Total</w:t>
            </w:r>
          </w:p>
          <w:p w:rsidR="00750BFA" w:rsidRPr="00131CC5" w:rsidRDefault="00750BFA" w:rsidP="00750BFA">
            <w:pPr>
              <w:tabs>
                <w:tab w:val="left" w:pos="1000"/>
              </w:tabs>
              <w:spacing w:after="0" w:line="240" w:lineRule="auto"/>
              <w:ind w:right="1214"/>
              <w:jc w:val="right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>EURO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ab/>
              <w:t>neeligibile EURO</w:t>
            </w:r>
          </w:p>
        </w:tc>
      </w:tr>
      <w:tr w:rsidR="00750BFA" w:rsidRPr="00131CC5" w:rsidTr="00750BFA">
        <w:trPr>
          <w:trHeight w:hRule="exact" w:val="21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18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jutor public nerambursabil (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 xml:space="preserve">ie UE 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 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na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ona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)</w:t>
            </w:r>
          </w:p>
        </w:tc>
        <w:tc>
          <w:tcPr>
            <w:tcW w:w="1545" w:type="dxa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99330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privat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180" w:lineRule="exact"/>
              <w:ind w:left="2859" w:right="2970"/>
              <w:jc w:val="center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- autofina</w:t>
            </w:r>
            <w:r w:rsidRPr="00131CC5">
              <w:rPr>
                <w:rFonts w:ascii="Arial" w:eastAsia="Arial" w:hAnsi="Arial" w:cs="Arial"/>
                <w:color w:val="008080"/>
                <w:spacing w:val="-2"/>
                <w:sz w:val="18"/>
                <w:szCs w:val="18"/>
                <w:lang w:val="ro-RO"/>
              </w:rPr>
              <w:t>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180" w:lineRule="exact"/>
              <w:ind w:left="2859" w:right="30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-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prumutu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before="16"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OTAL PROIECT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e public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202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750BFA" w:rsidRPr="00131CC5" w:rsidRDefault="00750BFA" w:rsidP="00750BFA">
            <w:pPr>
              <w:spacing w:after="0" w:line="181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vans solicitat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45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spacing w:before="1" w:after="0" w:line="13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750BFA" w:rsidRPr="00131CC5" w:rsidRDefault="00750BFA" w:rsidP="00750BFA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avans solicitat ca procent din ajutorul public nerambursabi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750BFA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  <w:vAlign w:val="center"/>
          </w:tcPr>
          <w:p w:rsidR="00750BFA" w:rsidRPr="00131CC5" w:rsidRDefault="00750BFA" w:rsidP="00750BFA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>Suma avans mai mica de 50% din ajutorul public</w:t>
            </w:r>
          </w:p>
        </w:tc>
      </w:tr>
    </w:tbl>
    <w:p w:rsidR="00750BFA" w:rsidRDefault="00750BFA" w:rsidP="00750BFA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Pr="006D351E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  <w:r w:rsidRPr="006D351E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 xml:space="preserve">Buget indicativ (Euro) pentru INVESTITII </w:t>
      </w: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SPECIFICE cu intensitatea de 50%</w:t>
      </w:r>
      <w:r w:rsidRPr="006D351E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 xml:space="preserve"> </w:t>
      </w: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cf HG 907/2016</w:t>
      </w:r>
    </w:p>
    <w:tbl>
      <w:tblPr>
        <w:tblW w:w="11106" w:type="dxa"/>
        <w:tblInd w:w="-8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4"/>
        <w:gridCol w:w="1545"/>
        <w:gridCol w:w="1312"/>
        <w:gridCol w:w="1155"/>
      </w:tblGrid>
      <w:tr w:rsidR="004510C8" w:rsidRPr="002333E9" w:rsidTr="00C524E9">
        <w:trPr>
          <w:trHeight w:hRule="exact" w:val="208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jc w:val="center"/>
              <w:rPr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INISTERUL AGRICULTURII SI DEZVOLTARII RURALE</w:t>
            </w:r>
          </w:p>
        </w:tc>
        <w:tc>
          <w:tcPr>
            <w:tcW w:w="4012" w:type="dxa"/>
            <w:gridSpan w:val="3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008080"/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</w:tr>
      <w:tr w:rsidR="004510C8" w:rsidRPr="002333E9" w:rsidTr="00C524E9">
        <w:trPr>
          <w:trHeight w:hRule="exact" w:val="225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spacing w:after="0" w:line="193" w:lineRule="exact"/>
              <w:ind w:left="1057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GE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A PENTRU 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A INVESTI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ILOR RU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31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15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2333E9" w:rsidRDefault="004510C8" w:rsidP="00C524E9">
            <w:pPr>
              <w:rPr>
                <w:sz w:val="18"/>
                <w:szCs w:val="18"/>
                <w:lang w:val="ro-RO"/>
              </w:rPr>
            </w:pPr>
          </w:p>
        </w:tc>
      </w:tr>
    </w:tbl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sz w:val="16"/>
          <w:szCs w:val="18"/>
          <w:lang w:val="ro-RO"/>
        </w:rPr>
      </w:pP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58389C92" wp14:editId="0EDB7831">
                <wp:simplePos x="0" y="0"/>
                <wp:positionH relativeFrom="column">
                  <wp:posOffset>5085080</wp:posOffset>
                </wp:positionH>
                <wp:positionV relativeFrom="paragraph">
                  <wp:posOffset>-3810</wp:posOffset>
                </wp:positionV>
                <wp:extent cx="1371600" cy="265430"/>
                <wp:effectExtent l="0" t="0" r="19050" b="20320"/>
                <wp:wrapNone/>
                <wp:docPr id="994" name="Text Box 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4510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4" o:spid="_x0000_s1203" type="#_x0000_t202" style="position:absolute;left:0;text-align:left;margin-left:400.4pt;margin-top:-.3pt;width:108pt;height:20.9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" fillcolor="window" strokeweight=".5pt">
                <v:textbox>
                  <w:txbxContent>
                    <w:p w:rsidR="00CF3F46" w:rsidRDefault="00CF3F46" w:rsidP="004510C8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149E998A" wp14:editId="2374FD47">
                <wp:simplePos x="0" y="0"/>
                <wp:positionH relativeFrom="column">
                  <wp:posOffset>2129790</wp:posOffset>
                </wp:positionH>
                <wp:positionV relativeFrom="paragraph">
                  <wp:posOffset>-3810</wp:posOffset>
                </wp:positionV>
                <wp:extent cx="923925" cy="265430"/>
                <wp:effectExtent l="0" t="0" r="28575" b="20320"/>
                <wp:wrapNone/>
                <wp:docPr id="995" name="Text Box 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4510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5" o:spid="_x0000_s1204" type="#_x0000_t202" style="position:absolute;left:0;text-align:left;margin-left:167.7pt;margin-top:-.3pt;width:72.75pt;height:20.9pt;z-index:25247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" fillcolor="window" strokeweight=".5pt">
                <v:textbox>
                  <w:txbxContent>
                    <w:p w:rsidR="00CF3F46" w:rsidRDefault="00CF3F46" w:rsidP="004510C8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5A2564D5" wp14:editId="679A29A0">
                <wp:simplePos x="0" y="0"/>
                <wp:positionH relativeFrom="column">
                  <wp:posOffset>938530</wp:posOffset>
                </wp:positionH>
                <wp:positionV relativeFrom="paragraph">
                  <wp:posOffset>-3810</wp:posOffset>
                </wp:positionV>
                <wp:extent cx="542925" cy="265430"/>
                <wp:effectExtent l="0" t="0" r="28575" b="20320"/>
                <wp:wrapNone/>
                <wp:docPr id="996" name="Text Box 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4510C8">
                            <w:r>
                              <w:t>5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6" o:spid="_x0000_s1205" type="#_x0000_t202" style="position:absolute;left:0;text-align:left;margin-left:73.9pt;margin-top:-.3pt;width:42.75pt;height:20.9pt;z-index:25247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" fillcolor="window" strokeweight=".5pt">
                <v:textbox>
                  <w:txbxContent>
                    <w:p w:rsidR="00CF3F46" w:rsidRDefault="00CF3F46" w:rsidP="004510C8">
                      <w:r>
                        <w:t>50.00</w:t>
                      </w:r>
                    </w:p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Procentul aferent intensit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at</w: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ii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 xml:space="preserve">               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Curs EURO                             </w:t>
      </w:r>
      <w:r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 xml:space="preserve">Data </w:t>
      </w:r>
      <w:r>
        <w:rPr>
          <w:rFonts w:ascii="Arial" w:eastAsia="Arial" w:hAnsi="Arial" w:cs="Arial"/>
          <w:color w:val="008080"/>
          <w:sz w:val="16"/>
          <w:szCs w:val="18"/>
          <w:lang w:val="ro-RO"/>
        </w:rPr>
        <w:t>i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>ntocmirii Studiului  de Fezabilitate</w:t>
      </w:r>
    </w:p>
    <w:p w:rsidR="004510C8" w:rsidRPr="00294DD5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position w:val="1"/>
          <w:sz w:val="16"/>
          <w:szCs w:val="18"/>
          <w:lang w:val="ro-RO"/>
        </w:rPr>
      </w:pPr>
    </w:p>
    <w:tbl>
      <w:tblPr>
        <w:tblW w:w="11057" w:type="dxa"/>
        <w:tblInd w:w="-8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  <w:gridCol w:w="7"/>
        <w:gridCol w:w="1545"/>
        <w:gridCol w:w="8"/>
        <w:gridCol w:w="1275"/>
        <w:gridCol w:w="1134"/>
      </w:tblGrid>
      <w:tr w:rsidR="004510C8" w:rsidRPr="00131CC5" w:rsidTr="00C524E9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/>
              <w:ind w:left="3014" w:right="29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ur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4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477"/>
        </w:trPr>
        <w:tc>
          <w:tcPr>
            <w:tcW w:w="708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83" w:after="0" w:line="240" w:lineRule="auto"/>
              <w:ind w:left="2047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Denumirea capitolelor de cheltuieli</w:t>
            </w:r>
          </w:p>
        </w:tc>
        <w:tc>
          <w:tcPr>
            <w:tcW w:w="1560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83" w:after="0" w:line="240" w:lineRule="auto"/>
              <w:ind w:left="-3" w:right="-7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 eligibile</w:t>
            </w:r>
          </w:p>
        </w:tc>
        <w:tc>
          <w:tcPr>
            <w:tcW w:w="127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2" w:lineRule="exact"/>
              <w:ind w:left="241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</w:t>
            </w:r>
          </w:p>
          <w:p w:rsidR="004510C8" w:rsidRPr="00131CC5" w:rsidRDefault="004510C8" w:rsidP="00C524E9">
            <w:pPr>
              <w:spacing w:before="9" w:after="0" w:line="240" w:lineRule="auto"/>
              <w:ind w:left="20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neeligibile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83" w:after="0" w:line="240" w:lineRule="auto"/>
              <w:ind w:left="38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Total</w:t>
            </w: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</w:tr>
      <w:tr w:rsidR="004510C8" w:rsidRPr="00131CC5" w:rsidTr="00C524E9">
        <w:trPr>
          <w:trHeight w:hRule="exact" w:val="21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3454" w:right="343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1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679" w:right="6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563" w:right="543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3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8" w:lineRule="exact"/>
              <w:ind w:left="518" w:right="498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4</w:t>
            </w:r>
          </w:p>
        </w:tc>
      </w:tr>
      <w:tr w:rsidR="004510C8" w:rsidRPr="00131CC5" w:rsidTr="00C524E9">
        <w:trPr>
          <w:trHeight w:hRule="exact" w:val="441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1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Costuri directe ale proiectelor specifice corelate cu planul proiectului, inclusiv costuri de promovar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1.1 Cheltuiel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de marketing legate de etichetarea si ambalarea produs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9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1.2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Creare/ achizitionare marca inregistrat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1.3 Cheltuiel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pentru protejarea marcii inregistra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4 Alte cheltuieli ce nu pot fi incluse in categoriile de mai sus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7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8" w:after="0" w:line="240" w:lineRule="auto"/>
              <w:ind w:right="-20"/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GENERA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4510C8" w:rsidRPr="00750BFA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4510C8" w:rsidRPr="00750BFA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7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BAFCF6"/>
          </w:tcPr>
          <w:p w:rsidR="004510C8" w:rsidRPr="00131CC5" w:rsidRDefault="004510C8" w:rsidP="00C524E9">
            <w:pPr>
              <w:spacing w:before="8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Verificare actualizare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750BFA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ctualizare mai mica de 5% din valoarea eligibila</w:t>
            </w:r>
          </w:p>
        </w:tc>
      </w:tr>
      <w:tr w:rsidR="004510C8" w:rsidRPr="00131CC5" w:rsidTr="00C524E9">
        <w:trPr>
          <w:trHeight w:hRule="exact" w:val="185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CTUALIZARE Cheltuieli Eligibile (max 5%)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993300"/>
              <w:bottom w:val="nil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GENERAL CU ACTUALIZ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BAFCF6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Valoare TV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9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61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before="5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OTAL GENERAL inclusiv TVA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192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after="0" w:line="196" w:lineRule="exact"/>
              <w:ind w:left="589" w:right="56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LEI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after="0" w:line="196" w:lineRule="exact"/>
              <w:ind w:left="386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EURO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16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before="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TOTA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before="3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ELIGIBI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VALOARE NEELIGIBI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71"/>
        </w:trPr>
        <w:tc>
          <w:tcPr>
            <w:tcW w:w="11057" w:type="dxa"/>
            <w:gridSpan w:val="6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spacing w:after="0" w:line="207" w:lineRule="exact"/>
              <w:ind w:left="2932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lan Financiar</w:t>
            </w:r>
          </w:p>
        </w:tc>
      </w:tr>
      <w:tr w:rsidR="004510C8" w:rsidRPr="00131CC5" w:rsidTr="00C524E9">
        <w:trPr>
          <w:trHeight w:hRule="exact" w:val="494"/>
        </w:trPr>
        <w:tc>
          <w:tcPr>
            <w:tcW w:w="11057" w:type="dxa"/>
            <w:gridSpan w:val="6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tabs>
                <w:tab w:val="left" w:pos="8920"/>
                <w:tab w:val="left" w:pos="10360"/>
              </w:tabs>
              <w:spacing w:before="55" w:after="0" w:line="240" w:lineRule="auto"/>
              <w:ind w:left="7187" w:right="-20"/>
              <w:rPr>
                <w:rFonts w:ascii="Arial" w:eastAsia="Arial" w:hAnsi="Arial" w:cs="Arial"/>
                <w:sz w:val="14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>Cheltuieli eligibil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  <w:t>Cheltuiel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5"/>
                <w:sz w:val="14"/>
                <w:szCs w:val="18"/>
                <w:lang w:val="ro-RO"/>
              </w:rPr>
              <w:t>Total</w:t>
            </w:r>
          </w:p>
          <w:p w:rsidR="004510C8" w:rsidRPr="00131CC5" w:rsidRDefault="004510C8" w:rsidP="00C524E9">
            <w:pPr>
              <w:tabs>
                <w:tab w:val="left" w:pos="1000"/>
              </w:tabs>
              <w:spacing w:after="0" w:line="240" w:lineRule="auto"/>
              <w:ind w:right="1214"/>
              <w:jc w:val="right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>EURO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ab/>
              <w:t>neeligibile EURO</w:t>
            </w:r>
          </w:p>
        </w:tc>
      </w:tr>
      <w:tr w:rsidR="004510C8" w:rsidRPr="00131CC5" w:rsidTr="00C524E9">
        <w:trPr>
          <w:trHeight w:hRule="exact" w:val="21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jutor public nerambursabil (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 xml:space="preserve">ie UE 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 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na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ona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)</w:t>
            </w:r>
          </w:p>
        </w:tc>
        <w:tc>
          <w:tcPr>
            <w:tcW w:w="1545" w:type="dxa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99330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privat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2859" w:right="2970"/>
              <w:jc w:val="center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- autofina</w:t>
            </w:r>
            <w:r w:rsidRPr="00131CC5">
              <w:rPr>
                <w:rFonts w:ascii="Arial" w:eastAsia="Arial" w:hAnsi="Arial" w:cs="Arial"/>
                <w:color w:val="008080"/>
                <w:spacing w:val="-2"/>
                <w:sz w:val="18"/>
                <w:szCs w:val="18"/>
                <w:lang w:val="ro-RO"/>
              </w:rPr>
              <w:t>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2859" w:right="30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-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prumutu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16"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OTAL PROIECT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e public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202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4510C8" w:rsidRPr="00131CC5" w:rsidRDefault="004510C8" w:rsidP="00C524E9">
            <w:pPr>
              <w:spacing w:after="0" w:line="181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vans solicitat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510C8" w:rsidRPr="00131CC5" w:rsidTr="00C524E9">
        <w:trPr>
          <w:trHeight w:hRule="exact" w:val="45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spacing w:before="1" w:after="0" w:line="13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510C8" w:rsidRPr="00131CC5" w:rsidRDefault="004510C8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avans solicitat ca procent din ajutorul public nerambursabi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4510C8" w:rsidRPr="00131CC5" w:rsidRDefault="004510C8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  <w:vAlign w:val="center"/>
          </w:tcPr>
          <w:p w:rsidR="004510C8" w:rsidRPr="00131CC5" w:rsidRDefault="004510C8" w:rsidP="00C524E9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>Suma avans mai mica de 50% din ajutorul public</w:t>
            </w:r>
          </w:p>
        </w:tc>
      </w:tr>
    </w:tbl>
    <w:p w:rsidR="004510C8" w:rsidRDefault="004510C8" w:rsidP="004510C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00BA8" w:rsidRDefault="00300BA8" w:rsidP="00300BA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00BA8" w:rsidRDefault="00300BA8" w:rsidP="00300BA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  <w:r w:rsidRPr="006D351E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 xml:space="preserve">Buget indicativ (Euro) pentru INVESTITII </w:t>
      </w: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SPECIFICE cu intensitatea de 100% cf. HG 28/2008</w:t>
      </w:r>
    </w:p>
    <w:tbl>
      <w:tblPr>
        <w:tblW w:w="11106" w:type="dxa"/>
        <w:tblInd w:w="-8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4"/>
        <w:gridCol w:w="1545"/>
        <w:gridCol w:w="1312"/>
        <w:gridCol w:w="1155"/>
      </w:tblGrid>
      <w:tr w:rsidR="00300BA8" w:rsidRPr="002333E9" w:rsidTr="00300BA8">
        <w:trPr>
          <w:trHeight w:hRule="exact" w:val="208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00BA8" w:rsidRPr="002333E9" w:rsidRDefault="00300BA8" w:rsidP="00300BA8">
            <w:pPr>
              <w:jc w:val="center"/>
              <w:rPr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INISTERUL AGRICULTURII SI DEZVOLTARII RURALE</w:t>
            </w:r>
          </w:p>
        </w:tc>
        <w:tc>
          <w:tcPr>
            <w:tcW w:w="4012" w:type="dxa"/>
            <w:gridSpan w:val="3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008080"/>
          </w:tcPr>
          <w:p w:rsidR="00300BA8" w:rsidRPr="002333E9" w:rsidRDefault="00300BA8" w:rsidP="00300BA8">
            <w:pPr>
              <w:rPr>
                <w:sz w:val="18"/>
                <w:szCs w:val="18"/>
                <w:lang w:val="ro-RO"/>
              </w:rPr>
            </w:pPr>
          </w:p>
        </w:tc>
      </w:tr>
      <w:tr w:rsidR="00300BA8" w:rsidRPr="002333E9" w:rsidTr="00300BA8">
        <w:trPr>
          <w:trHeight w:hRule="exact" w:val="225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00BA8" w:rsidRPr="002333E9" w:rsidRDefault="00300BA8" w:rsidP="00300BA8">
            <w:pPr>
              <w:spacing w:after="0" w:line="193" w:lineRule="exact"/>
              <w:ind w:left="1057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GE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A PENTRU 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A INVESTI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ILOR RU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00BA8" w:rsidRPr="002333E9" w:rsidRDefault="00300BA8" w:rsidP="00300BA8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31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00BA8" w:rsidRPr="002333E9" w:rsidRDefault="00300BA8" w:rsidP="00300BA8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15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00BA8" w:rsidRPr="002333E9" w:rsidRDefault="00300BA8" w:rsidP="00300BA8">
            <w:pPr>
              <w:rPr>
                <w:sz w:val="18"/>
                <w:szCs w:val="18"/>
                <w:lang w:val="ro-RO"/>
              </w:rPr>
            </w:pPr>
          </w:p>
        </w:tc>
      </w:tr>
    </w:tbl>
    <w:p w:rsidR="00300BA8" w:rsidRDefault="00300BA8" w:rsidP="00300BA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sz w:val="16"/>
          <w:szCs w:val="18"/>
          <w:lang w:val="ro-RO"/>
        </w:rPr>
      </w:pP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611D3F14" wp14:editId="3A09DCB3">
                <wp:simplePos x="0" y="0"/>
                <wp:positionH relativeFrom="column">
                  <wp:posOffset>5085080</wp:posOffset>
                </wp:positionH>
                <wp:positionV relativeFrom="paragraph">
                  <wp:posOffset>-4445</wp:posOffset>
                </wp:positionV>
                <wp:extent cx="1371600" cy="254635"/>
                <wp:effectExtent l="0" t="0" r="19050" b="120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300B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206" type="#_x0000_t202" style="position:absolute;left:0;text-align:left;margin-left:400.4pt;margin-top:-.35pt;width:108pt;height:20.05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" fillcolor="white [3201]" strokeweight=".5pt">
                <v:textbox>
                  <w:txbxContent>
                    <w:p w:rsidR="00CF3F46" w:rsidRDefault="00CF3F46" w:rsidP="00300BA8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2764913A" wp14:editId="58241B83">
                <wp:simplePos x="0" y="0"/>
                <wp:positionH relativeFrom="column">
                  <wp:posOffset>2129790</wp:posOffset>
                </wp:positionH>
                <wp:positionV relativeFrom="paragraph">
                  <wp:posOffset>-4445</wp:posOffset>
                </wp:positionV>
                <wp:extent cx="923925" cy="254635"/>
                <wp:effectExtent l="0" t="0" r="28575" b="120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300B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207" type="#_x0000_t202" style="position:absolute;left:0;text-align:left;margin-left:167.7pt;margin-top:-.35pt;width:72.75pt;height:20.05pt;z-index:25244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" fillcolor="white [3201]" strokeweight=".5pt">
                <v:textbox>
                  <w:txbxContent>
                    <w:p w:rsidR="00CF3F46" w:rsidRDefault="00CF3F46" w:rsidP="00300BA8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7C404854" wp14:editId="4923B341">
                <wp:simplePos x="0" y="0"/>
                <wp:positionH relativeFrom="column">
                  <wp:posOffset>992165</wp:posOffset>
                </wp:positionH>
                <wp:positionV relativeFrom="paragraph">
                  <wp:posOffset>-4091</wp:posOffset>
                </wp:positionV>
                <wp:extent cx="542925" cy="255182"/>
                <wp:effectExtent l="0" t="0" r="28575" b="1206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551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300BA8">
                            <w:r>
                              <w:t>10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208" type="#_x0000_t202" style="position:absolute;left:0;text-align:left;margin-left:78.1pt;margin-top:-.3pt;width:42.75pt;height:20.1pt;z-index:25244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" fillcolor="white [3201]" strokeweight=".5pt">
                <v:textbox>
                  <w:txbxContent>
                    <w:p w:rsidR="00CF3F46" w:rsidRDefault="00CF3F46" w:rsidP="00300BA8">
                      <w:r>
                        <w:t>100.00</w:t>
                      </w:r>
                    </w:p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Procentul aferent intensit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at</w:t>
      </w:r>
      <w:r w:rsidRPr="006D351E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ii</w: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 xml:space="preserve">                   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Curs EURO                             </w:t>
      </w:r>
      <w:r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 xml:space="preserve">Data </w:t>
      </w:r>
      <w:r>
        <w:rPr>
          <w:rFonts w:ascii="Arial" w:eastAsia="Arial" w:hAnsi="Arial" w:cs="Arial"/>
          <w:color w:val="008080"/>
          <w:sz w:val="16"/>
          <w:szCs w:val="18"/>
          <w:lang w:val="ro-RO"/>
        </w:rPr>
        <w:t>i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>ntocmirii Studiului  de Fezabilitate</w:t>
      </w:r>
    </w:p>
    <w:p w:rsidR="00300BA8" w:rsidRPr="00294DD5" w:rsidRDefault="00300BA8" w:rsidP="00300BA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position w:val="1"/>
          <w:sz w:val="16"/>
          <w:szCs w:val="18"/>
          <w:lang w:val="ro-RO"/>
        </w:rPr>
      </w:pPr>
    </w:p>
    <w:tbl>
      <w:tblPr>
        <w:tblW w:w="11057" w:type="dxa"/>
        <w:tblInd w:w="-8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  <w:gridCol w:w="7"/>
        <w:gridCol w:w="1545"/>
        <w:gridCol w:w="8"/>
        <w:gridCol w:w="1275"/>
        <w:gridCol w:w="1134"/>
      </w:tblGrid>
      <w:tr w:rsidR="00300BA8" w:rsidRPr="00131CC5" w:rsidTr="00300BA8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spacing w:after="0"/>
              <w:ind w:left="3014" w:right="29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ur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00BA8" w:rsidRPr="00131CC5" w:rsidRDefault="00300BA8" w:rsidP="00300BA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4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00BA8" w:rsidRPr="00131CC5" w:rsidTr="00300BA8">
        <w:trPr>
          <w:trHeight w:hRule="exact" w:val="477"/>
        </w:trPr>
        <w:tc>
          <w:tcPr>
            <w:tcW w:w="708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spacing w:before="83" w:after="0" w:line="240" w:lineRule="auto"/>
              <w:ind w:left="2047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Denumirea capitolelor de cheltuieli</w:t>
            </w:r>
          </w:p>
        </w:tc>
        <w:tc>
          <w:tcPr>
            <w:tcW w:w="1560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spacing w:before="83" w:after="0" w:line="240" w:lineRule="auto"/>
              <w:ind w:left="-3" w:right="-7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 eligibile</w:t>
            </w:r>
          </w:p>
        </w:tc>
        <w:tc>
          <w:tcPr>
            <w:tcW w:w="127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spacing w:after="0" w:line="182" w:lineRule="exact"/>
              <w:ind w:left="241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</w:t>
            </w:r>
          </w:p>
          <w:p w:rsidR="00300BA8" w:rsidRPr="00131CC5" w:rsidRDefault="00300BA8" w:rsidP="00300BA8">
            <w:pPr>
              <w:spacing w:before="9" w:after="0" w:line="240" w:lineRule="auto"/>
              <w:ind w:left="20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neeligibile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spacing w:before="83" w:after="0" w:line="240" w:lineRule="auto"/>
              <w:ind w:left="38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Total</w:t>
            </w:r>
          </w:p>
        </w:tc>
      </w:tr>
      <w:tr w:rsidR="00300BA8" w:rsidRPr="00131CC5" w:rsidTr="00300BA8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</w:tr>
      <w:tr w:rsidR="00300BA8" w:rsidRPr="00131CC5" w:rsidTr="00300BA8">
        <w:trPr>
          <w:trHeight w:hRule="exact" w:val="21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spacing w:after="0" w:line="188" w:lineRule="exact"/>
              <w:ind w:left="3454" w:right="343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1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spacing w:after="0" w:line="188" w:lineRule="exact"/>
              <w:ind w:left="679" w:right="6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spacing w:after="0" w:line="188" w:lineRule="exact"/>
              <w:ind w:left="563" w:right="543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3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spacing w:after="0" w:line="188" w:lineRule="exact"/>
              <w:ind w:left="518" w:right="498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4</w:t>
            </w:r>
          </w:p>
        </w:tc>
      </w:tr>
      <w:tr w:rsidR="00300BA8" w:rsidRPr="00131CC5" w:rsidTr="00300BA8">
        <w:trPr>
          <w:trHeight w:hRule="exact" w:val="224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00BA8" w:rsidRPr="00131CC5" w:rsidRDefault="00300BA8" w:rsidP="00300BA8">
            <w:pPr>
              <w:spacing w:before="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1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tudii/planur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00BA8" w:rsidRPr="00131CC5" w:rsidTr="00300BA8">
        <w:trPr>
          <w:trHeight w:hRule="exact" w:val="44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1 Elaborarea studiilor si planurilor de marketing asociate proiectului, inclusiv analize de piata, conceptul de marketing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00BA8" w:rsidRPr="00131CC5" w:rsidTr="00300BA8">
        <w:trPr>
          <w:trHeight w:hRule="exact" w:val="269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300BA8" w:rsidRPr="00131CC5" w:rsidRDefault="00300BA8" w:rsidP="00300BA8">
            <w:pPr>
              <w:spacing w:before="8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2 C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osturile de functionare a cooperar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00BA8" w:rsidRPr="00131CC5" w:rsidTr="00300BA8">
        <w:trPr>
          <w:trHeight w:hRule="exact" w:val="429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BAFCF6"/>
          </w:tcPr>
          <w:p w:rsidR="00300BA8" w:rsidRPr="00750BFA" w:rsidRDefault="00300BA8" w:rsidP="00300BA8">
            <w:pPr>
              <w:spacing w:before="8" w:after="0" w:line="240" w:lineRule="auto"/>
              <w:ind w:right="-20"/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  <w:t xml:space="preserve">2.1 Cheltuieli de transport si de subzistenta ale coordonatorului si partenerilor (diurna), legate de activitatile parteneriatului, conform legislatiei national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00BA8" w:rsidRPr="00131CC5" w:rsidTr="00300BA8">
        <w:trPr>
          <w:trHeight w:hRule="exact" w:val="429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BAFCF6"/>
          </w:tcPr>
          <w:p w:rsidR="00300BA8" w:rsidRDefault="00300BA8" w:rsidP="00300BA8">
            <w:pPr>
              <w:spacing w:before="8" w:after="0" w:line="240" w:lineRule="auto"/>
              <w:ind w:right="-20"/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  <w:t>2.2 Onorarii ale personalului (de exemplu angajat salariat in vederea asigurarii costurilor de secretariat, etc.)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00BA8" w:rsidRPr="00131CC5" w:rsidTr="00300BA8">
        <w:trPr>
          <w:trHeight w:hRule="exact" w:val="429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BAFCF6"/>
          </w:tcPr>
          <w:p w:rsidR="00300BA8" w:rsidRDefault="00300BA8" w:rsidP="00300BA8">
            <w:pPr>
              <w:spacing w:before="8" w:after="0" w:line="240" w:lineRule="auto"/>
              <w:ind w:right="-20"/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  <w:t>2.3 Cheltuieli legate de inchirierea spatiilor de desfasurare a intalnirilor parteneriatului, inchiriere sediu, achizitie echipamente IT si alte dotari necesare desfasurarii cooperar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00BA8" w:rsidRPr="00131CC5" w:rsidTr="00300BA8">
        <w:trPr>
          <w:trHeight w:hRule="exact" w:val="405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00BA8" w:rsidRPr="00131CC5" w:rsidRDefault="00300BA8" w:rsidP="00300BA8">
            <w:pPr>
              <w:spacing w:after="0" w:line="17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3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Costuri directe ale proiectelor specifice corelate cu planul proiectului, inclusiv costuri de promovar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00BA8" w:rsidRPr="00131CC5" w:rsidTr="00300BA8">
        <w:trPr>
          <w:trHeight w:hRule="exact" w:val="708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1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Cheltuieli de promovare inclusiv pagina web, brosuri, pliante, bannere, promovare platita prin social media si alte retele de publicitate, radio si televiziune, chirii standuri de prezentare, personalizare echipamente, personalizare auto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00BA8" w:rsidRPr="00131CC5" w:rsidTr="00300BA8">
        <w:trPr>
          <w:trHeight w:hRule="exact" w:val="718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2. Cheltuieli legate de chirii pentru: echipamente, utilaje, mijloace transport marfa, standuri de comercializare, imobile necesare desfasurarii activitatii descrise in proiect (altele decat sediu) etc.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00BA8" w:rsidRPr="00131CC5" w:rsidTr="00300BA8">
        <w:trPr>
          <w:trHeight w:hRule="exact" w:val="7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3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Cheltuieli cu onorarii ale partenerilor, colaboratorilor externi, aferente activitatilor descrise in proiect si prestari servicii de catre acestia sau alte persoane/ entitati, inclusiv cheltuielile aferente salariului/ onorariului coordonatorului de proiect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00BA8" w:rsidRPr="00131CC5" w:rsidTr="00300BA8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4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lte cheltuieli  ce nu pot fi incluse in categoriile de mai sus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00BA8" w:rsidRPr="00131CC5" w:rsidTr="00300BA8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00BA8" w:rsidRPr="00131CC5" w:rsidRDefault="00300BA8" w:rsidP="00300BA8">
            <w:pPr>
              <w:spacing w:after="0" w:line="360" w:lineRule="auto"/>
              <w:ind w:left="2724" w:right="26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 GENERA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00BA8" w:rsidRPr="00131CC5" w:rsidTr="00300BA8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Verificare actualizare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ctualizare mai mica de 5% din valoarea eligibil</w:t>
            </w:r>
            <w:r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</w:tr>
      <w:tr w:rsidR="00300BA8" w:rsidRPr="00131CC5" w:rsidTr="00300BA8">
        <w:trPr>
          <w:trHeight w:hRule="exact" w:val="185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300BA8" w:rsidRPr="00131CC5" w:rsidRDefault="00300BA8" w:rsidP="00300BA8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CTUALIZARE Cheltuieli Eligibile (max 5%)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993300"/>
              <w:bottom w:val="nil"/>
              <w:right w:val="single" w:sz="8" w:space="0" w:color="008080"/>
            </w:tcBorders>
            <w:shd w:val="clear" w:color="auto" w:fill="008080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00BA8" w:rsidRPr="00131CC5" w:rsidTr="00DD0465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300BA8" w:rsidRPr="00131CC5" w:rsidRDefault="00300BA8" w:rsidP="00300BA8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GENERAL CU ACTUALIZ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DD0465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00BA8" w:rsidRPr="00131CC5" w:rsidTr="00300BA8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300BA8" w:rsidRPr="00131CC5" w:rsidRDefault="00300BA8" w:rsidP="00300BA8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Valoare TV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00BA8" w:rsidRPr="00131CC5" w:rsidTr="00300BA8">
        <w:trPr>
          <w:trHeight w:hRule="exact" w:val="209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00BA8" w:rsidRPr="00131CC5" w:rsidTr="00300BA8">
        <w:trPr>
          <w:trHeight w:hRule="exact" w:val="261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300BA8" w:rsidRPr="00131CC5" w:rsidRDefault="00300BA8" w:rsidP="00300BA8">
            <w:pPr>
              <w:spacing w:before="5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OTAL GENERAL inclusiv TVA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00BA8" w:rsidRPr="00131CC5" w:rsidTr="00300BA8">
        <w:trPr>
          <w:trHeight w:hRule="exact" w:val="192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00BA8" w:rsidRPr="00131CC5" w:rsidRDefault="00300BA8" w:rsidP="00300BA8">
            <w:pPr>
              <w:spacing w:after="0" w:line="196" w:lineRule="exact"/>
              <w:ind w:left="589" w:right="56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LEI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00BA8" w:rsidRPr="00131CC5" w:rsidRDefault="00300BA8" w:rsidP="00300BA8">
            <w:pPr>
              <w:spacing w:after="0" w:line="196" w:lineRule="exact"/>
              <w:ind w:left="386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EURO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16" w:space="0" w:color="008080"/>
            </w:tcBorders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00BA8" w:rsidRPr="00131CC5" w:rsidTr="00300BA8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00BA8" w:rsidRPr="00131CC5" w:rsidRDefault="00300BA8" w:rsidP="00300BA8">
            <w:pPr>
              <w:spacing w:before="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TOTA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00BA8" w:rsidRPr="00131CC5" w:rsidTr="00300BA8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00BA8" w:rsidRPr="00131CC5" w:rsidRDefault="00300BA8" w:rsidP="00300BA8">
            <w:pPr>
              <w:spacing w:before="3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ELIGIBI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00BA8" w:rsidRPr="00131CC5" w:rsidTr="00300BA8">
        <w:trPr>
          <w:trHeight w:hRule="exact" w:val="20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300BA8" w:rsidRPr="00131CC5" w:rsidRDefault="00300BA8" w:rsidP="00300BA8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VALOARE NEELIGIBI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00BA8" w:rsidRPr="00131CC5" w:rsidTr="00300BA8">
        <w:trPr>
          <w:trHeight w:hRule="exact" w:val="271"/>
        </w:trPr>
        <w:tc>
          <w:tcPr>
            <w:tcW w:w="11057" w:type="dxa"/>
            <w:gridSpan w:val="6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300BA8" w:rsidRPr="00131CC5" w:rsidRDefault="00300BA8" w:rsidP="00300BA8">
            <w:pPr>
              <w:spacing w:after="0" w:line="207" w:lineRule="exact"/>
              <w:ind w:left="2932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lan Financiar</w:t>
            </w:r>
          </w:p>
        </w:tc>
      </w:tr>
      <w:tr w:rsidR="00300BA8" w:rsidRPr="00131CC5" w:rsidTr="00300BA8">
        <w:trPr>
          <w:trHeight w:hRule="exact" w:val="494"/>
        </w:trPr>
        <w:tc>
          <w:tcPr>
            <w:tcW w:w="11057" w:type="dxa"/>
            <w:gridSpan w:val="6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300BA8" w:rsidRPr="00131CC5" w:rsidRDefault="00300BA8" w:rsidP="00300BA8">
            <w:pPr>
              <w:tabs>
                <w:tab w:val="left" w:pos="8920"/>
                <w:tab w:val="left" w:pos="10360"/>
              </w:tabs>
              <w:spacing w:before="55" w:after="0" w:line="240" w:lineRule="auto"/>
              <w:ind w:left="7187" w:right="-20"/>
              <w:rPr>
                <w:rFonts w:ascii="Arial" w:eastAsia="Arial" w:hAnsi="Arial" w:cs="Arial"/>
                <w:sz w:val="14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>Cheltuieli eligibil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  <w:t>Cheltuiel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5"/>
                <w:sz w:val="14"/>
                <w:szCs w:val="18"/>
                <w:lang w:val="ro-RO"/>
              </w:rPr>
              <w:t>Total</w:t>
            </w:r>
          </w:p>
          <w:p w:rsidR="00300BA8" w:rsidRPr="00131CC5" w:rsidRDefault="00300BA8" w:rsidP="00300BA8">
            <w:pPr>
              <w:tabs>
                <w:tab w:val="left" w:pos="1000"/>
              </w:tabs>
              <w:spacing w:after="0" w:line="240" w:lineRule="auto"/>
              <w:ind w:right="1214"/>
              <w:jc w:val="right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>EURO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ab/>
              <w:t>neeligibile EURO</w:t>
            </w:r>
          </w:p>
        </w:tc>
      </w:tr>
      <w:tr w:rsidR="00300BA8" w:rsidRPr="00131CC5" w:rsidTr="00300BA8">
        <w:trPr>
          <w:trHeight w:hRule="exact" w:val="21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300BA8" w:rsidRPr="00131CC5" w:rsidRDefault="00300BA8" w:rsidP="00300BA8">
            <w:pPr>
              <w:spacing w:after="0" w:line="18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jutor public nerambursabil (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 xml:space="preserve">ie UE 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 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na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ona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)</w:t>
            </w:r>
          </w:p>
        </w:tc>
        <w:tc>
          <w:tcPr>
            <w:tcW w:w="1545" w:type="dxa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993300"/>
            </w:tcBorders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00BA8" w:rsidRPr="00131CC5" w:rsidTr="00300BA8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privat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00BA8" w:rsidRPr="00131CC5" w:rsidTr="00300BA8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spacing w:after="0" w:line="180" w:lineRule="exact"/>
              <w:ind w:left="2859" w:right="2970"/>
              <w:jc w:val="center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- autofina</w:t>
            </w:r>
            <w:r w:rsidRPr="00131CC5">
              <w:rPr>
                <w:rFonts w:ascii="Arial" w:eastAsia="Arial" w:hAnsi="Arial" w:cs="Arial"/>
                <w:color w:val="008080"/>
                <w:spacing w:val="-2"/>
                <w:sz w:val="18"/>
                <w:szCs w:val="18"/>
                <w:lang w:val="ro-RO"/>
              </w:rPr>
              <w:t>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00BA8" w:rsidRPr="00131CC5" w:rsidTr="00300BA8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spacing w:after="0" w:line="180" w:lineRule="exact"/>
              <w:ind w:left="2859" w:right="30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-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prumutu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00BA8" w:rsidRPr="00131CC5" w:rsidTr="00300BA8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spacing w:before="16"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OTAL PROIECT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00BA8" w:rsidRPr="00131CC5" w:rsidTr="00300BA8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300BA8" w:rsidRPr="00131CC5" w:rsidRDefault="00300BA8" w:rsidP="00300BA8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e public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00BA8" w:rsidRPr="00131CC5" w:rsidTr="00300BA8">
        <w:trPr>
          <w:trHeight w:hRule="exact" w:val="202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300BA8" w:rsidRPr="00131CC5" w:rsidRDefault="00300BA8" w:rsidP="00300BA8">
            <w:pPr>
              <w:spacing w:after="0" w:line="181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vans solicitat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00BA8" w:rsidRPr="00131CC5" w:rsidTr="00300BA8">
        <w:trPr>
          <w:trHeight w:hRule="exact" w:val="45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spacing w:before="1" w:after="0" w:line="13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300BA8" w:rsidRPr="00131CC5" w:rsidRDefault="00300BA8" w:rsidP="00300BA8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avans solicitat ca procent din ajutorul public nerambursabi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00BA8" w:rsidRPr="00131CC5" w:rsidRDefault="00300BA8" w:rsidP="00300BA8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  <w:vAlign w:val="center"/>
          </w:tcPr>
          <w:p w:rsidR="00300BA8" w:rsidRPr="00131CC5" w:rsidRDefault="00300BA8" w:rsidP="00300BA8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>Suma avans mai mica de 50% din ajutorul public</w:t>
            </w:r>
          </w:p>
        </w:tc>
      </w:tr>
    </w:tbl>
    <w:p w:rsidR="00300BA8" w:rsidRPr="006D351E" w:rsidRDefault="00300BA8" w:rsidP="00300BA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00BA8" w:rsidRDefault="00300BA8" w:rsidP="00300BA8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750BFA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00BA8" w:rsidRDefault="00300BA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00BA8" w:rsidRDefault="00300BA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00BA8" w:rsidRDefault="00300BA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00BA8" w:rsidRDefault="00300BA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00BA8" w:rsidRDefault="00300BA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00BA8" w:rsidRDefault="00300BA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4510C8" w:rsidRDefault="004510C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300BA8" w:rsidRDefault="00300BA8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636554" w:rsidRPr="004510C8" w:rsidRDefault="00636554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  <w:r w:rsidRPr="004510C8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 xml:space="preserve">Buget indicativ (Euro) pentru INVESTITII </w:t>
      </w:r>
      <w:r w:rsidR="00750BFA" w:rsidRPr="004510C8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SPECIFICE cu intensitatea de 100%</w:t>
      </w:r>
      <w:r w:rsidRPr="004510C8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 xml:space="preserve"> cf. HG 907</w:t>
      </w:r>
      <w:r w:rsidR="00CB2E77" w:rsidRPr="004510C8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/2016</w:t>
      </w:r>
    </w:p>
    <w:tbl>
      <w:tblPr>
        <w:tblW w:w="11106" w:type="dxa"/>
        <w:tblInd w:w="-8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4"/>
        <w:gridCol w:w="1545"/>
        <w:gridCol w:w="1312"/>
        <w:gridCol w:w="1155"/>
      </w:tblGrid>
      <w:tr w:rsidR="00636554" w:rsidRPr="004510C8" w:rsidTr="00B245A3">
        <w:trPr>
          <w:trHeight w:hRule="exact" w:val="208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4510C8" w:rsidRDefault="00636554" w:rsidP="00B245A3">
            <w:pPr>
              <w:jc w:val="center"/>
              <w:rPr>
                <w:sz w:val="18"/>
                <w:szCs w:val="18"/>
                <w:lang w:val="ro-RO"/>
              </w:rPr>
            </w:pPr>
            <w:r w:rsidRPr="004510C8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INISTERUL AGRICULTURII SI DEZVOLTARII RURALE</w:t>
            </w:r>
          </w:p>
        </w:tc>
        <w:tc>
          <w:tcPr>
            <w:tcW w:w="4012" w:type="dxa"/>
            <w:gridSpan w:val="3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008080"/>
          </w:tcPr>
          <w:p w:rsidR="00636554" w:rsidRPr="004510C8" w:rsidRDefault="00636554" w:rsidP="00B245A3">
            <w:pPr>
              <w:rPr>
                <w:sz w:val="18"/>
                <w:szCs w:val="18"/>
                <w:lang w:val="ro-RO"/>
              </w:rPr>
            </w:pPr>
          </w:p>
        </w:tc>
      </w:tr>
      <w:tr w:rsidR="00636554" w:rsidRPr="004510C8" w:rsidTr="00B245A3">
        <w:trPr>
          <w:trHeight w:hRule="exact" w:val="225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4510C8" w:rsidRDefault="00636554" w:rsidP="00B245A3">
            <w:pPr>
              <w:spacing w:after="0" w:line="193" w:lineRule="exact"/>
              <w:ind w:left="1057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4510C8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GEN</w:t>
            </w:r>
            <w:r w:rsidR="00D84B9B" w:rsidRPr="004510C8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4510C8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A PENTRU FINAN</w:t>
            </w:r>
            <w:r w:rsidR="00D84B9B" w:rsidRPr="004510C8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4510C8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A INVESTI</w:t>
            </w:r>
            <w:r w:rsidR="00D84B9B" w:rsidRPr="004510C8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4510C8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ILOR RU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4510C8" w:rsidRDefault="00636554" w:rsidP="00B245A3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31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4510C8" w:rsidRDefault="00636554" w:rsidP="00B245A3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15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4510C8" w:rsidRDefault="00636554" w:rsidP="00B245A3">
            <w:pPr>
              <w:rPr>
                <w:sz w:val="18"/>
                <w:szCs w:val="18"/>
                <w:lang w:val="ro-RO"/>
              </w:rPr>
            </w:pPr>
          </w:p>
        </w:tc>
      </w:tr>
    </w:tbl>
    <w:p w:rsidR="00636554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sz w:val="16"/>
          <w:szCs w:val="18"/>
          <w:lang w:val="ro-RO"/>
        </w:rPr>
      </w:pPr>
      <w:r w:rsidRPr="004510C8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017FE587" wp14:editId="22951807">
                <wp:simplePos x="0" y="0"/>
                <wp:positionH relativeFrom="column">
                  <wp:posOffset>5085080</wp:posOffset>
                </wp:positionH>
                <wp:positionV relativeFrom="paragraph">
                  <wp:posOffset>-4445</wp:posOffset>
                </wp:positionV>
                <wp:extent cx="1371600" cy="254635"/>
                <wp:effectExtent l="0" t="0" r="19050" b="1206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6365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209" type="#_x0000_t202" style="position:absolute;left:0;text-align:left;margin-left:400.4pt;margin-top:-.35pt;width:108pt;height:20.0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" fillcolor="white [3201]" strokeweight=".5pt">
                <v:textbox>
                  <w:txbxContent>
                    <w:p w:rsidR="00CF3F46" w:rsidRDefault="00CF3F46" w:rsidP="00636554"/>
                  </w:txbxContent>
                </v:textbox>
              </v:shape>
            </w:pict>
          </mc:Fallback>
        </mc:AlternateContent>
      </w:r>
      <w:r w:rsidRPr="004510C8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4CC78FEC" wp14:editId="1EE92BBD">
                <wp:simplePos x="0" y="0"/>
                <wp:positionH relativeFrom="column">
                  <wp:posOffset>2129790</wp:posOffset>
                </wp:positionH>
                <wp:positionV relativeFrom="paragraph">
                  <wp:posOffset>-4445</wp:posOffset>
                </wp:positionV>
                <wp:extent cx="923925" cy="254635"/>
                <wp:effectExtent l="0" t="0" r="28575" b="1206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6365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210" type="#_x0000_t202" style="position:absolute;left:0;text-align:left;margin-left:167.7pt;margin-top:-.35pt;width:72.75pt;height:20.05pt;z-index:25233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" fillcolor="white [3201]" strokeweight=".5pt">
                <v:textbox>
                  <w:txbxContent>
                    <w:p w:rsidR="00CF3F46" w:rsidRDefault="00CF3F46" w:rsidP="00636554"/>
                  </w:txbxContent>
                </v:textbox>
              </v:shape>
            </w:pict>
          </mc:Fallback>
        </mc:AlternateContent>
      </w:r>
      <w:r w:rsidRPr="004510C8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723FA91B" wp14:editId="0F475A89">
                <wp:simplePos x="0" y="0"/>
                <wp:positionH relativeFrom="column">
                  <wp:posOffset>992165</wp:posOffset>
                </wp:positionH>
                <wp:positionV relativeFrom="paragraph">
                  <wp:posOffset>-4091</wp:posOffset>
                </wp:positionV>
                <wp:extent cx="542925" cy="255182"/>
                <wp:effectExtent l="0" t="0" r="28575" b="1206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551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636554">
                            <w:r>
                              <w:t>10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211" type="#_x0000_t202" style="position:absolute;left:0;text-align:left;margin-left:78.1pt;margin-top:-.3pt;width:42.75pt;height:20.1pt;z-index:25233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" fillcolor="white [3201]" strokeweight=".5pt">
                <v:textbox>
                  <w:txbxContent>
                    <w:p w:rsidR="00CF3F46" w:rsidRDefault="00CF3F46" w:rsidP="00636554">
                      <w:r>
                        <w:t>100.00</w:t>
                      </w:r>
                    </w:p>
                  </w:txbxContent>
                </v:textbox>
              </v:shape>
            </w:pict>
          </mc:Fallback>
        </mc:AlternateContent>
      </w:r>
      <w:r w:rsidR="00636554" w:rsidRPr="004510C8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Procentul aferent intensit</w:t>
      </w:r>
      <w:r w:rsidR="00D84B9B" w:rsidRPr="004510C8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at</w:t>
      </w:r>
      <w:r w:rsidR="00636554" w:rsidRPr="004510C8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>ii</w:t>
      </w:r>
      <w:r w:rsidR="0038261D" w:rsidRPr="004510C8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 xml:space="preserve">   </w:t>
      </w:r>
      <w:r w:rsidR="0046081C" w:rsidRPr="004510C8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 xml:space="preserve">                 </w:t>
      </w:r>
      <w:r w:rsidR="00636554" w:rsidRPr="004510C8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Curs EURO                               </w:t>
      </w:r>
      <w:r w:rsidR="00636554" w:rsidRPr="004510C8">
        <w:rPr>
          <w:rFonts w:ascii="Arial" w:eastAsia="Arial" w:hAnsi="Arial" w:cs="Arial"/>
          <w:color w:val="008080"/>
          <w:sz w:val="16"/>
          <w:szCs w:val="18"/>
          <w:lang w:val="ro-RO"/>
        </w:rPr>
        <w:t xml:space="preserve">Data </w:t>
      </w:r>
      <w:r w:rsidR="00D84B9B" w:rsidRPr="004510C8">
        <w:rPr>
          <w:rFonts w:ascii="Arial" w:eastAsia="Arial" w:hAnsi="Arial" w:cs="Arial"/>
          <w:color w:val="008080"/>
          <w:sz w:val="16"/>
          <w:szCs w:val="18"/>
          <w:lang w:val="ro-RO"/>
        </w:rPr>
        <w:t>i</w:t>
      </w:r>
      <w:r w:rsidR="00636554" w:rsidRPr="004510C8">
        <w:rPr>
          <w:rFonts w:ascii="Arial" w:eastAsia="Arial" w:hAnsi="Arial" w:cs="Arial"/>
          <w:color w:val="008080"/>
          <w:sz w:val="16"/>
          <w:szCs w:val="18"/>
          <w:lang w:val="ro-RO"/>
        </w:rPr>
        <w:t>ntocmirii Studiului  de Fezabilitate</w:t>
      </w:r>
    </w:p>
    <w:p w:rsidR="00750BFA" w:rsidRPr="00294DD5" w:rsidRDefault="00750BFA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position w:val="1"/>
          <w:sz w:val="16"/>
          <w:szCs w:val="18"/>
          <w:lang w:val="ro-RO"/>
        </w:rPr>
      </w:pPr>
    </w:p>
    <w:tbl>
      <w:tblPr>
        <w:tblW w:w="11057" w:type="dxa"/>
        <w:tblInd w:w="-8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  <w:gridCol w:w="7"/>
        <w:gridCol w:w="1545"/>
        <w:gridCol w:w="8"/>
        <w:gridCol w:w="1275"/>
        <w:gridCol w:w="1134"/>
      </w:tblGrid>
      <w:tr w:rsidR="00636554" w:rsidRPr="00131CC5" w:rsidTr="00B245A3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spacing w:after="0"/>
              <w:ind w:left="3014" w:right="29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ur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131CC5" w:rsidRDefault="00750BFA" w:rsidP="00B245A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4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B245A3">
        <w:trPr>
          <w:trHeight w:hRule="exact" w:val="477"/>
        </w:trPr>
        <w:tc>
          <w:tcPr>
            <w:tcW w:w="708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spacing w:before="83" w:after="0" w:line="240" w:lineRule="auto"/>
              <w:ind w:left="2047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Denumirea capitolelor de cheltuieli</w:t>
            </w:r>
          </w:p>
        </w:tc>
        <w:tc>
          <w:tcPr>
            <w:tcW w:w="1560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spacing w:before="83" w:after="0" w:line="240" w:lineRule="auto"/>
              <w:ind w:left="-3" w:right="-7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 eligibile</w:t>
            </w:r>
          </w:p>
        </w:tc>
        <w:tc>
          <w:tcPr>
            <w:tcW w:w="127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spacing w:after="0" w:line="182" w:lineRule="exact"/>
              <w:ind w:left="241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</w:t>
            </w:r>
          </w:p>
          <w:p w:rsidR="00636554" w:rsidRPr="00131CC5" w:rsidRDefault="00636554" w:rsidP="00B245A3">
            <w:pPr>
              <w:spacing w:before="9" w:after="0" w:line="240" w:lineRule="auto"/>
              <w:ind w:left="20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neeligibile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spacing w:before="83" w:after="0" w:line="240" w:lineRule="auto"/>
              <w:ind w:left="38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Total</w:t>
            </w:r>
          </w:p>
        </w:tc>
      </w:tr>
      <w:tr w:rsidR="00636554" w:rsidRPr="00131CC5" w:rsidTr="00B245A3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</w:tr>
      <w:tr w:rsidR="00636554" w:rsidRPr="00131CC5" w:rsidTr="00B245A3">
        <w:trPr>
          <w:trHeight w:hRule="exact" w:val="21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spacing w:after="0" w:line="188" w:lineRule="exact"/>
              <w:ind w:left="3454" w:right="343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1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spacing w:after="0" w:line="188" w:lineRule="exact"/>
              <w:ind w:left="679" w:right="6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spacing w:after="0" w:line="188" w:lineRule="exact"/>
              <w:ind w:left="563" w:right="543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3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spacing w:after="0" w:line="188" w:lineRule="exact"/>
              <w:ind w:left="518" w:right="498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4</w:t>
            </w:r>
          </w:p>
        </w:tc>
      </w:tr>
      <w:tr w:rsidR="00636554" w:rsidRPr="00131CC5" w:rsidTr="00B245A3">
        <w:trPr>
          <w:trHeight w:hRule="exact" w:val="224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636554" w:rsidRPr="00131CC5" w:rsidRDefault="00636554" w:rsidP="00750BFA">
            <w:pPr>
              <w:spacing w:before="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1 </w:t>
            </w:r>
            <w:r w:rsidR="00750BFA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tudii/planur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750BFA">
        <w:trPr>
          <w:trHeight w:hRule="exact" w:val="44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750BFA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1.1 </w:t>
            </w:r>
            <w:r w:rsidR="00750BFA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Elaborarea studiilor si planurilor de marketing asociate proiectului, inclusiv analize de piata, conceptul de marketing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750BFA">
        <w:trPr>
          <w:trHeight w:hRule="exact" w:val="269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636554" w:rsidRPr="00131CC5" w:rsidRDefault="00636554" w:rsidP="00750BFA">
            <w:pPr>
              <w:spacing w:before="8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2 C</w:t>
            </w:r>
            <w:r w:rsidR="00750BFA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osturile de functionare a cooperar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429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BAFCF6"/>
          </w:tcPr>
          <w:p w:rsidR="00750BFA" w:rsidRPr="00750BFA" w:rsidRDefault="00750BFA" w:rsidP="00750BFA">
            <w:pPr>
              <w:spacing w:before="8" w:after="0" w:line="240" w:lineRule="auto"/>
              <w:ind w:right="-20"/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  <w:t xml:space="preserve">2.1 Cheltuieli de transport si de subzistenta ale coordonatorului si partenerilor (diurna), legate de activitatile parteneriatului, conform legislatiei national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750BFA" w:rsidRPr="00131CC5" w:rsidRDefault="00750BFA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750BFA" w:rsidRPr="00131CC5" w:rsidRDefault="00750BFA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429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BAFCF6"/>
          </w:tcPr>
          <w:p w:rsidR="00750BFA" w:rsidRDefault="00750BFA" w:rsidP="00750BFA">
            <w:pPr>
              <w:spacing w:before="8" w:after="0" w:line="240" w:lineRule="auto"/>
              <w:ind w:right="-20"/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  <w:t>2.2 Onorarii ale personalului (de exemplu angajat salariat in vederea asigurarii costurilor de secretariat, etc.)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750BFA" w:rsidRPr="00131CC5" w:rsidRDefault="00750BFA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750BFA" w:rsidRPr="00131CC5" w:rsidRDefault="00750BFA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50BFA" w:rsidRPr="00131CC5" w:rsidTr="00750BFA">
        <w:trPr>
          <w:trHeight w:hRule="exact" w:val="429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BAFCF6"/>
          </w:tcPr>
          <w:p w:rsidR="00750BFA" w:rsidRDefault="00750BFA" w:rsidP="00750BFA">
            <w:pPr>
              <w:spacing w:before="8" w:after="0" w:line="240" w:lineRule="auto"/>
              <w:ind w:right="-20"/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  <w:t>2.3 Cheltuieli legate de inchirierea spatiilor de desfasurare a intalnirilor parteneriatului, inchiriere sediu, achizitie echipamente IT si alte dotari necesare desfasurarii cooperar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750BFA" w:rsidRPr="00131CC5" w:rsidRDefault="00750BFA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750BFA" w:rsidRPr="00131CC5" w:rsidRDefault="00750BFA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750BFA" w:rsidRPr="00131CC5" w:rsidRDefault="00750BFA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750BFA">
        <w:trPr>
          <w:trHeight w:hRule="exact" w:val="405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636554" w:rsidRPr="00131CC5" w:rsidRDefault="00636554" w:rsidP="00750BFA">
            <w:pPr>
              <w:spacing w:after="0" w:line="17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3 </w:t>
            </w:r>
            <w:r w:rsidR="00750BFA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Costuri directe ale proiectelor specifice corelate cu planul proiectului, inclusiv costuri de promovar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B11EEE">
        <w:trPr>
          <w:trHeight w:hRule="exact" w:val="708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11EEE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1 </w:t>
            </w:r>
            <w:r w:rsidR="00B11EEE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Cheltuieli de promovare inclusiv pagina web, brosuri, pliante, bannere, promovare platita prin social media si alte retele de publicitate, radio si televiziune, chirii standuri de prezentare, personalizare echipamente, personalizare auto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F63F6E" w:rsidRPr="00131CC5" w:rsidTr="00B11EEE">
        <w:trPr>
          <w:trHeight w:hRule="exact" w:val="718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63F6E" w:rsidRPr="00131CC5" w:rsidRDefault="00B11EEE" w:rsidP="00B11EEE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2. Cheltuieli legate de chirii pentru: echipamente, utilaje, mijloace transport marfa, standuri de comercializare, imobile necesare desfasurarii activitatii descrise in proiect (altele decat sediu) etc.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F63F6E" w:rsidRPr="00131CC5" w:rsidRDefault="00F63F6E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F63F6E" w:rsidRPr="00131CC5" w:rsidRDefault="00F63F6E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F63F6E" w:rsidRPr="00131CC5" w:rsidRDefault="00F63F6E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B11EEE">
        <w:trPr>
          <w:trHeight w:hRule="exact" w:val="7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11EEE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3 </w:t>
            </w:r>
            <w:r w:rsidR="00B11EEE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Cheltuieli cu onorarii ale partenerilor, colaboratorilor externi, aferente activitatilor descrise in proiect si prestari servicii de catre acestia sau alte persoane/ entitati, inclusiv cheltuielile aferente salariului/ onorariului coordonatorului de proiect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5C7DC6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11EEE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4 </w:t>
            </w:r>
            <w:r w:rsidR="00B11EEE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lte cheltuieli  ce nu pot fi incluse in categoriile de mai sus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B245A3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636554" w:rsidRPr="00131CC5" w:rsidRDefault="00636554" w:rsidP="00B245A3">
            <w:pPr>
              <w:spacing w:after="0" w:line="360" w:lineRule="auto"/>
              <w:ind w:left="2724" w:right="26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 GENERA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B245A3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Verificare actualizare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ctualizare mai mica de 5% din valoarea eligibil</w:t>
            </w:r>
            <w:r w:rsidR="00D84B9B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</w:tr>
      <w:tr w:rsidR="00636554" w:rsidRPr="00131CC5" w:rsidTr="00B245A3">
        <w:trPr>
          <w:trHeight w:hRule="exact" w:val="185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636554" w:rsidRPr="00131CC5" w:rsidRDefault="00636554" w:rsidP="00B245A3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CTUALIZARE Cheltuieli Eligibile (max 5%)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993300"/>
              <w:bottom w:val="nil"/>
              <w:right w:val="single" w:sz="8" w:space="0" w:color="008080"/>
            </w:tcBorders>
            <w:shd w:val="clear" w:color="auto" w:fill="008080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C13C55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636554" w:rsidRPr="00131CC5" w:rsidRDefault="00636554" w:rsidP="00B245A3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GENERAL CU ACTUALIZ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B245A3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636554" w:rsidRPr="00131CC5" w:rsidRDefault="00636554" w:rsidP="00B245A3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Valoare TV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B245A3">
        <w:trPr>
          <w:trHeight w:hRule="exact" w:val="209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B245A3">
        <w:trPr>
          <w:trHeight w:hRule="exact" w:val="261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636554" w:rsidRPr="00131CC5" w:rsidRDefault="00636554" w:rsidP="00B245A3">
            <w:pPr>
              <w:spacing w:before="5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OTAL GENERAL inclusiv TVA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B245A3">
        <w:trPr>
          <w:trHeight w:hRule="exact" w:val="192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spacing w:after="0" w:line="196" w:lineRule="exact"/>
              <w:ind w:left="589" w:right="56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LEI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spacing w:after="0" w:line="196" w:lineRule="exact"/>
              <w:ind w:left="386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EURO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16" w:space="0" w:color="00808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B245A3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spacing w:before="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TOTAL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B245A3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spacing w:before="3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ELIGIBIL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B245A3">
        <w:trPr>
          <w:trHeight w:hRule="exact" w:val="20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VALOARE NEELIGIBIL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B245A3">
        <w:trPr>
          <w:trHeight w:hRule="exact" w:val="271"/>
        </w:trPr>
        <w:tc>
          <w:tcPr>
            <w:tcW w:w="11057" w:type="dxa"/>
            <w:gridSpan w:val="6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636554" w:rsidRPr="00131CC5" w:rsidRDefault="00636554" w:rsidP="00B245A3">
            <w:pPr>
              <w:spacing w:after="0" w:line="207" w:lineRule="exact"/>
              <w:ind w:left="2932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lan Financiar</w:t>
            </w:r>
          </w:p>
        </w:tc>
      </w:tr>
      <w:tr w:rsidR="00636554" w:rsidRPr="00131CC5" w:rsidTr="00B245A3">
        <w:trPr>
          <w:trHeight w:hRule="exact" w:val="494"/>
        </w:trPr>
        <w:tc>
          <w:tcPr>
            <w:tcW w:w="11057" w:type="dxa"/>
            <w:gridSpan w:val="6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636554" w:rsidRPr="00131CC5" w:rsidRDefault="00636554" w:rsidP="00B245A3">
            <w:pPr>
              <w:tabs>
                <w:tab w:val="left" w:pos="8920"/>
                <w:tab w:val="left" w:pos="10360"/>
              </w:tabs>
              <w:spacing w:before="55" w:after="0" w:line="240" w:lineRule="auto"/>
              <w:ind w:left="7187" w:right="-20"/>
              <w:rPr>
                <w:rFonts w:ascii="Arial" w:eastAsia="Arial" w:hAnsi="Arial" w:cs="Arial"/>
                <w:sz w:val="14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>Cheltuieli eligibil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  <w:t>Cheltuiel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5"/>
                <w:sz w:val="14"/>
                <w:szCs w:val="18"/>
                <w:lang w:val="ro-RO"/>
              </w:rPr>
              <w:t>Total</w:t>
            </w:r>
          </w:p>
          <w:p w:rsidR="00636554" w:rsidRPr="00131CC5" w:rsidRDefault="00636554" w:rsidP="00B245A3">
            <w:pPr>
              <w:tabs>
                <w:tab w:val="left" w:pos="1000"/>
              </w:tabs>
              <w:spacing w:after="0" w:line="240" w:lineRule="auto"/>
              <w:ind w:right="1214"/>
              <w:jc w:val="right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>EURO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ab/>
              <w:t>neeligibile EURO</w:t>
            </w:r>
          </w:p>
        </w:tc>
      </w:tr>
      <w:tr w:rsidR="00636554" w:rsidRPr="00131CC5" w:rsidTr="00B245A3">
        <w:trPr>
          <w:trHeight w:hRule="exact" w:val="21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636554" w:rsidRPr="00131CC5" w:rsidRDefault="00636554" w:rsidP="00B245A3">
            <w:pPr>
              <w:spacing w:after="0" w:line="18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jutor public nerambursabil (contribu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 xml:space="preserve">ie UE 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 cofinan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na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onal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)</w:t>
            </w:r>
          </w:p>
        </w:tc>
        <w:tc>
          <w:tcPr>
            <w:tcW w:w="1545" w:type="dxa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99330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B245A3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Cofinan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privat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C13C55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spacing w:after="0" w:line="180" w:lineRule="exact"/>
              <w:ind w:left="2859" w:right="2970"/>
              <w:jc w:val="center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- autofina</w:t>
            </w:r>
            <w:r w:rsidRPr="00131CC5">
              <w:rPr>
                <w:rFonts w:ascii="Arial" w:eastAsia="Arial" w:hAnsi="Arial" w:cs="Arial"/>
                <w:color w:val="008080"/>
                <w:spacing w:val="-2"/>
                <w:sz w:val="18"/>
                <w:szCs w:val="18"/>
                <w:lang w:val="ro-RO"/>
              </w:rPr>
              <w:t>n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C13C55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spacing w:after="0" w:line="180" w:lineRule="exact"/>
              <w:ind w:left="2859" w:right="30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-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prumutu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B245A3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spacing w:before="16"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OTAL PROIECT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B245A3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636554" w:rsidRPr="00131CC5" w:rsidRDefault="00636554" w:rsidP="00B245A3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contribu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e public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B245A3">
        <w:trPr>
          <w:trHeight w:hRule="exact" w:val="202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636554" w:rsidRPr="00131CC5" w:rsidRDefault="00636554" w:rsidP="00B245A3">
            <w:pPr>
              <w:spacing w:after="0" w:line="181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vans solicitat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636554" w:rsidRPr="00131CC5" w:rsidTr="00B245A3">
        <w:trPr>
          <w:trHeight w:hRule="exact" w:val="45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spacing w:before="1" w:after="0" w:line="13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636554" w:rsidRPr="00131CC5" w:rsidRDefault="00636554" w:rsidP="00B245A3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avans solicitat ca procent din ajutorul public nerambursabi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636554" w:rsidRPr="00131CC5" w:rsidRDefault="00636554" w:rsidP="00B245A3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  <w:vAlign w:val="center"/>
          </w:tcPr>
          <w:p w:rsidR="00636554" w:rsidRPr="00131CC5" w:rsidRDefault="00636554" w:rsidP="00B245A3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>Suma avans mai mica de 50% din ajutorul public</w:t>
            </w:r>
          </w:p>
        </w:tc>
      </w:tr>
    </w:tbl>
    <w:p w:rsidR="00636554" w:rsidRPr="006D351E" w:rsidRDefault="00636554" w:rsidP="006365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636554" w:rsidRDefault="00636554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636554" w:rsidRDefault="00636554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636554" w:rsidRDefault="00636554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636554" w:rsidRDefault="00636554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636554" w:rsidRDefault="00636554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636554" w:rsidRDefault="00636554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636554" w:rsidRDefault="00636554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636554" w:rsidRDefault="00636554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636554" w:rsidRDefault="00636554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636554" w:rsidRDefault="00636554" w:rsidP="000E585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2C032E" w:rsidRDefault="002C032E" w:rsidP="00C96FB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96FB4" w:rsidRPr="006D351E" w:rsidRDefault="003334D2" w:rsidP="00C96FB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 xml:space="preserve">Sectiunea C: </w:t>
      </w:r>
      <w:r w:rsidR="00C96FB4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BUGET INDICATIV TOTALIZATOR</w:t>
      </w:r>
      <w:r w:rsidR="00CB2E77"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 xml:space="preserve"> cf. HG 28/2008</w:t>
      </w:r>
    </w:p>
    <w:tbl>
      <w:tblPr>
        <w:tblW w:w="11106" w:type="dxa"/>
        <w:tblInd w:w="-8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4"/>
        <w:gridCol w:w="1545"/>
        <w:gridCol w:w="1312"/>
        <w:gridCol w:w="1155"/>
      </w:tblGrid>
      <w:tr w:rsidR="00C96FB4" w:rsidRPr="002333E9" w:rsidTr="00782A87">
        <w:trPr>
          <w:trHeight w:hRule="exact" w:val="208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2333E9" w:rsidRDefault="00C96FB4" w:rsidP="00782A87">
            <w:pPr>
              <w:jc w:val="center"/>
              <w:rPr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INISTERUL AGRICULTURII SI DEZVOLTARII RURALE</w:t>
            </w:r>
          </w:p>
        </w:tc>
        <w:tc>
          <w:tcPr>
            <w:tcW w:w="4012" w:type="dxa"/>
            <w:gridSpan w:val="3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008080"/>
          </w:tcPr>
          <w:p w:rsidR="00C96FB4" w:rsidRPr="002333E9" w:rsidRDefault="00C96FB4" w:rsidP="00782A87">
            <w:pPr>
              <w:rPr>
                <w:sz w:val="18"/>
                <w:szCs w:val="18"/>
                <w:lang w:val="ro-RO"/>
              </w:rPr>
            </w:pPr>
          </w:p>
        </w:tc>
      </w:tr>
      <w:tr w:rsidR="00C96FB4" w:rsidRPr="002333E9" w:rsidTr="00782A87">
        <w:trPr>
          <w:trHeight w:hRule="exact" w:val="225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2333E9" w:rsidRDefault="00C96FB4" w:rsidP="00782A87">
            <w:pPr>
              <w:spacing w:after="0" w:line="193" w:lineRule="exact"/>
              <w:ind w:left="1057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GEN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A PENTRU FINAN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A INVESTI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ILOR RU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2333E9" w:rsidRDefault="00C96FB4" w:rsidP="00782A87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31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2333E9" w:rsidRDefault="00C96FB4" w:rsidP="00782A87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15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2333E9" w:rsidRDefault="00C96FB4" w:rsidP="00782A87">
            <w:pPr>
              <w:rPr>
                <w:sz w:val="18"/>
                <w:szCs w:val="18"/>
                <w:lang w:val="ro-RO"/>
              </w:rPr>
            </w:pPr>
          </w:p>
        </w:tc>
      </w:tr>
    </w:tbl>
    <w:p w:rsidR="00C96FB4" w:rsidRPr="00294DD5" w:rsidRDefault="00C96FB4" w:rsidP="00C96FB4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position w:val="1"/>
          <w:sz w:val="16"/>
          <w:szCs w:val="18"/>
          <w:lang w:val="ro-RO"/>
        </w:rPr>
      </w:pP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DAE6545" wp14:editId="066FE44F">
                <wp:simplePos x="0" y="0"/>
                <wp:positionH relativeFrom="column">
                  <wp:posOffset>5086350</wp:posOffset>
                </wp:positionH>
                <wp:positionV relativeFrom="paragraph">
                  <wp:posOffset>635</wp:posOffset>
                </wp:positionV>
                <wp:extent cx="1371600" cy="123825"/>
                <wp:effectExtent l="0" t="0" r="19050" b="28575"/>
                <wp:wrapNone/>
                <wp:docPr id="919" name="Text Box 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C96F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9" o:spid="_x0000_s1212" type="#_x0000_t202" style="position:absolute;left:0;text-align:left;margin-left:400.5pt;margin-top:.05pt;width:108pt;height:9.7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" fillcolor="window" strokeweight=".5pt">
                <v:textbox>
                  <w:txbxContent>
                    <w:p w:rsidR="00CF3F46" w:rsidRDefault="00CF3F46" w:rsidP="00C96FB4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D964ED1" wp14:editId="5A5A7088">
                <wp:simplePos x="0" y="0"/>
                <wp:positionH relativeFrom="column">
                  <wp:posOffset>2133600</wp:posOffset>
                </wp:positionH>
                <wp:positionV relativeFrom="paragraph">
                  <wp:posOffset>635</wp:posOffset>
                </wp:positionV>
                <wp:extent cx="923925" cy="123825"/>
                <wp:effectExtent l="0" t="0" r="28575" b="28575"/>
                <wp:wrapNone/>
                <wp:docPr id="920" name="Text Box 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C96F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0" o:spid="_x0000_s1213" type="#_x0000_t202" style="position:absolute;left:0;text-align:left;margin-left:168pt;margin-top:.05pt;width:72.75pt;height:9.75pt;z-index:25196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" fillcolor="window" strokeweight=".5pt">
                <v:textbox>
                  <w:txbxContent>
                    <w:p w:rsidR="00CF3F46" w:rsidRDefault="00CF3F46" w:rsidP="00C96FB4"/>
                  </w:txbxContent>
                </v:textbox>
              </v:shape>
            </w:pict>
          </mc:Fallback>
        </mc:AlternateContent>
      </w:r>
      <w:r w:rsidR="008747F3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ab/>
      </w:r>
      <w:r w:rsidR="008747F3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ab/>
      </w:r>
      <w:r w:rsidR="008747F3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ab/>
      </w:r>
      <w:r w:rsidR="008747F3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ab/>
      </w:r>
      <w:r w:rsidR="008747F3"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ab/>
        <w:t xml:space="preserve">  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>Curs EURO</w:t>
      </w:r>
      <w:r w:rsidR="00F92852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                            </w:t>
      </w:r>
      <w:r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 xml:space="preserve">Data </w:t>
      </w:r>
      <w:r w:rsidR="00D84B9B">
        <w:rPr>
          <w:rFonts w:ascii="Arial" w:eastAsia="Arial" w:hAnsi="Arial" w:cs="Arial"/>
          <w:color w:val="008080"/>
          <w:sz w:val="16"/>
          <w:szCs w:val="18"/>
          <w:lang w:val="ro-RO"/>
        </w:rPr>
        <w:t>i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>ntocmirii Studiului  de Fezabilitate</w:t>
      </w:r>
    </w:p>
    <w:tbl>
      <w:tblPr>
        <w:tblW w:w="11057" w:type="dxa"/>
        <w:tblInd w:w="-8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  <w:gridCol w:w="7"/>
        <w:gridCol w:w="1545"/>
        <w:gridCol w:w="8"/>
        <w:gridCol w:w="1275"/>
        <w:gridCol w:w="1134"/>
      </w:tblGrid>
      <w:tr w:rsidR="00C96FB4" w:rsidRPr="00131CC5" w:rsidTr="00C96FB4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96FB4" w:rsidRPr="00C96FB4" w:rsidRDefault="00C96FB4" w:rsidP="00C96FB4">
            <w:pPr>
              <w:spacing w:after="0"/>
              <w:ind w:right="-396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  <w:lang w:val="ro-RO"/>
              </w:rPr>
              <w:t xml:space="preserve">                         Buget Indicativ Totalizator al Proiectul (Valori fara TVA)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96FB4" w:rsidRPr="00E04858" w:rsidRDefault="00C96FB4" w:rsidP="00782A87">
            <w:pPr>
              <w:spacing w:after="0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B1490F" w:rsidP="00782A87">
            <w:pPr>
              <w:spacing w:after="0"/>
              <w:ind w:left="3014" w:right="29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="00C96FB4"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ur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3334D2" w:rsidP="00782A87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4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420"/>
        </w:trPr>
        <w:tc>
          <w:tcPr>
            <w:tcW w:w="708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before="83" w:after="0" w:line="240" w:lineRule="auto"/>
              <w:ind w:left="2047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Denumirea capitolelor de cheltuieli</w:t>
            </w:r>
          </w:p>
        </w:tc>
        <w:tc>
          <w:tcPr>
            <w:tcW w:w="1560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before="83" w:after="0" w:line="240" w:lineRule="auto"/>
              <w:ind w:left="-3" w:right="-7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 eligibile</w:t>
            </w:r>
          </w:p>
        </w:tc>
        <w:tc>
          <w:tcPr>
            <w:tcW w:w="127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182" w:lineRule="exact"/>
              <w:ind w:left="241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</w:t>
            </w:r>
          </w:p>
          <w:p w:rsidR="00C96FB4" w:rsidRPr="00131CC5" w:rsidRDefault="00C96FB4" w:rsidP="00782A87">
            <w:pPr>
              <w:spacing w:before="9" w:after="0" w:line="240" w:lineRule="auto"/>
              <w:ind w:left="20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neeligibile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before="83" w:after="0" w:line="240" w:lineRule="auto"/>
              <w:ind w:left="38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Total</w:t>
            </w:r>
          </w:p>
        </w:tc>
      </w:tr>
      <w:tr w:rsidR="00C96FB4" w:rsidRPr="00131CC5" w:rsidTr="00782A87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</w:tr>
      <w:tr w:rsidR="00C96FB4" w:rsidRPr="00131CC5" w:rsidTr="00782A87">
        <w:trPr>
          <w:trHeight w:hRule="exact" w:val="21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188" w:lineRule="exact"/>
              <w:ind w:left="3454" w:right="343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1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188" w:lineRule="exact"/>
              <w:ind w:left="679" w:right="6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188" w:lineRule="exact"/>
              <w:ind w:left="563" w:right="543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3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188" w:lineRule="exact"/>
              <w:ind w:left="518" w:right="498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4</w:t>
            </w:r>
          </w:p>
        </w:tc>
      </w:tr>
      <w:tr w:rsidR="00C96FB4" w:rsidRPr="00131CC5" w:rsidTr="00782A87">
        <w:trPr>
          <w:trHeight w:hRule="exact" w:val="224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96FB4" w:rsidRPr="00131CC5" w:rsidRDefault="00C96FB4" w:rsidP="00782A87">
            <w:pPr>
              <w:spacing w:before="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1 Cheltuieli pentru obtinerea </w:t>
            </w:r>
            <w:r w:rsidR="00D84B9B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menajarea terenulu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1 Cheltuieli pentru ob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ne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28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2 Cheltuieli pentru amenaja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3 Cheltuieli cu amenajari pentru prote</w:t>
            </w:r>
            <w:r w:rsidRPr="00131CC5">
              <w:rPr>
                <w:rFonts w:ascii="Arial" w:eastAsia="Arial" w:hAnsi="Arial" w:cs="Arial"/>
                <w:color w:val="008080"/>
                <w:spacing w:val="1"/>
                <w:sz w:val="18"/>
                <w:szCs w:val="18"/>
                <w:lang w:val="ro-RO"/>
              </w:rPr>
              <w:t>c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a mediului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aducerea la starea ini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al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3334D2">
        <w:trPr>
          <w:trHeight w:hRule="exact" w:val="27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C96FB4" w:rsidRPr="00131CC5" w:rsidRDefault="00C96FB4" w:rsidP="00782A87">
            <w:pPr>
              <w:spacing w:before="8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2 Cheltuieli pentru asigurarea utilit</w:t>
            </w:r>
            <w:r w:rsidR="00D84B9B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lor necesare obiectiv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334D2" w:rsidRPr="00131CC5" w:rsidTr="003334D2">
        <w:trPr>
          <w:trHeight w:hRule="exact" w:val="27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BAFCF6"/>
          </w:tcPr>
          <w:p w:rsidR="003334D2" w:rsidRPr="003334D2" w:rsidRDefault="003334D2" w:rsidP="00782A87">
            <w:pPr>
              <w:spacing w:before="8" w:after="0" w:line="240" w:lineRule="auto"/>
              <w:ind w:right="-20"/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  <w:t>2.1 Cheltuieli pentru asigurarea utilitatilor necesare obiectiv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3334D2" w:rsidRPr="00131CC5" w:rsidRDefault="003334D2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3334D2" w:rsidRPr="00131CC5" w:rsidRDefault="003334D2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3334D2" w:rsidRPr="00131CC5" w:rsidRDefault="003334D2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96FB4" w:rsidRPr="00131CC5" w:rsidRDefault="00C96FB4" w:rsidP="00782A87">
            <w:pPr>
              <w:spacing w:after="0" w:line="17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3 Cheltuieli pentru proiectare </w:t>
            </w:r>
            <w:r w:rsidR="00D84B9B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sisten</w:t>
            </w:r>
            <w:r w:rsidR="00D84B9B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tehnic</w:t>
            </w:r>
            <w:r w:rsidR="00D84B9B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1 Studii de teren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2 Ob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nerea de avize, acorduri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autoriza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24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3 Proiectare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gineri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4 Organizarea procedurilor de achiz</w:t>
            </w:r>
            <w:r w:rsidRPr="00131CC5">
              <w:rPr>
                <w:rFonts w:ascii="Arial" w:eastAsia="Arial" w:hAnsi="Arial" w:cs="Arial"/>
                <w:color w:val="008080"/>
                <w:spacing w:val="1"/>
                <w:sz w:val="18"/>
                <w:szCs w:val="18"/>
                <w:lang w:val="ro-RO"/>
              </w:rPr>
              <w:t>i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5 Consultan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6 Asisten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tehnic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334D2" w:rsidRPr="00131CC5" w:rsidTr="003334D2">
        <w:trPr>
          <w:trHeight w:hRule="exact" w:val="513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334D2" w:rsidRPr="003334D2" w:rsidRDefault="003334D2" w:rsidP="003334D2">
            <w:pPr>
              <w:spacing w:after="0" w:line="240" w:lineRule="auto"/>
              <w:ind w:left="-10" w:right="-20"/>
              <w:rPr>
                <w:rFonts w:ascii="Arial" w:eastAsia="Arial" w:hAnsi="Arial" w:cs="Arial"/>
                <w:i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7. Studii/ Planuri </w:t>
            </w:r>
            <w:r>
              <w:rPr>
                <w:rFonts w:ascii="Arial" w:eastAsia="Arial" w:hAnsi="Arial" w:cs="Arial"/>
                <w:i/>
                <w:color w:val="008080"/>
                <w:sz w:val="18"/>
                <w:szCs w:val="18"/>
                <w:lang w:val="ro-RO"/>
              </w:rPr>
              <w:t>Elaborarea studiilor si planurilor de marketing asociate proiectului, inclusiv analize de piata, conceptul de marketing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334D2" w:rsidRPr="00131CC5" w:rsidRDefault="003334D2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3334D2" w:rsidRPr="00131CC5" w:rsidRDefault="003334D2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334D2" w:rsidRPr="00131CC5" w:rsidRDefault="003334D2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259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before="2"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Verificare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cadrare cheltuieli capitolul 3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3334D2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334D2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Chelt. Cap. 3 se incadreaza in limita de 5%</w:t>
            </w:r>
          </w:p>
        </w:tc>
      </w:tr>
      <w:tr w:rsidR="00C96FB4" w:rsidRPr="00131CC5" w:rsidTr="00782A87">
        <w:trPr>
          <w:trHeight w:hRule="exact" w:val="259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C96FB4" w:rsidRPr="00131CC5" w:rsidRDefault="00C96FB4" w:rsidP="00782A87">
            <w:pPr>
              <w:spacing w:before="42" w:after="0" w:line="20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4 Cheltuieli pentru investi</w:t>
            </w:r>
            <w:r w:rsidR="00D84B9B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a de baz</w:t>
            </w:r>
            <w:r w:rsidR="00D84B9B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C96FB4">
        <w:trPr>
          <w:trHeight w:hRule="exact" w:val="201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96FB4" w:rsidRPr="00131CC5" w:rsidRDefault="00C96FB4" w:rsidP="00782A87">
            <w:pPr>
              <w:rPr>
                <w:rFonts w:ascii="Arial" w:hAnsi="Arial" w:cs="Arial"/>
                <w:b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A – Construc</w:t>
            </w:r>
            <w:r w:rsidR="00D84B9B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t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 xml:space="preserve">ii </w:t>
            </w:r>
            <w:r w:rsidR="00D84B9B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s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i lucr</w:t>
            </w:r>
            <w:r w:rsidR="00D84B9B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a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ri de interven</w:t>
            </w:r>
            <w:r w:rsidR="00D84B9B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t</w:t>
            </w:r>
            <w:r w:rsidRPr="00E0485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ii –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1 Construc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2 Montaj utilaj tehnologic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3 Utilaje, echipamente tehnologice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func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onale cu montaj (procurare)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4 Utilaje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echipamente far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montaj, mijloace de transport, alte achizi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 specific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5 Dot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6 Active necorpo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96FB4" w:rsidRPr="00131CC5" w:rsidRDefault="00C96FB4" w:rsidP="00782A87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5 Alte cheltuiel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1 Organizare de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1 lucr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 de construc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 aferente organiz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de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18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2 cheltuieli conexe org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iz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2 Comisioane, taxe, costul credit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3 Cheltuieli diverse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Procent cheltuieli diverse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3962" w:type="dxa"/>
            <w:gridSpan w:val="4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99330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96FB4" w:rsidRPr="00131CC5" w:rsidRDefault="00C96FB4" w:rsidP="00782A87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Capitolul 6 Cheltuieli pentru darea </w:t>
            </w:r>
            <w:r w:rsidR="00D84B9B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n exploatare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6.1 Preg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irea personalului de exploa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6.2 Probe tehnologice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tes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334D2" w:rsidRPr="00131CC5" w:rsidTr="003334D2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3334D2" w:rsidRPr="003334D2" w:rsidRDefault="003334D2" w:rsidP="00782A87">
            <w:pPr>
              <w:spacing w:after="0" w:line="360" w:lineRule="auto"/>
              <w:ind w:left="-10" w:right="-20"/>
              <w:rPr>
                <w:rFonts w:ascii="Arial" w:eastAsia="Arial" w:hAnsi="Arial" w:cs="Arial"/>
                <w:b/>
                <w:color w:val="FFFFFF" w:themeColor="background1"/>
                <w:sz w:val="18"/>
                <w:szCs w:val="18"/>
                <w:lang w:val="ro-RO"/>
              </w:rPr>
            </w:pPr>
            <w:r w:rsidRPr="003334D2">
              <w:rPr>
                <w:rFonts w:ascii="Arial" w:eastAsia="Arial" w:hAnsi="Arial" w:cs="Arial"/>
                <w:b/>
                <w:color w:val="FFFFFF" w:themeColor="background1"/>
                <w:sz w:val="18"/>
                <w:szCs w:val="18"/>
                <w:lang w:val="ro-RO"/>
              </w:rPr>
              <w:t>Capitolul 7 Cheltuieli specifice cu intensitatea de 100%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3334D2" w:rsidRPr="00131CC5" w:rsidRDefault="003334D2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3334D2" w:rsidRPr="00131CC5" w:rsidRDefault="003334D2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334D2" w:rsidRPr="00131CC5" w:rsidRDefault="003334D2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334D2" w:rsidRPr="00131CC5" w:rsidTr="00DD0465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3334D2" w:rsidRPr="003334D2" w:rsidRDefault="003334D2" w:rsidP="00782A87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 w:rsidRPr="003334D2">
              <w:rPr>
                <w:rFonts w:ascii="Arial" w:eastAsia="Arial" w:hAnsi="Arial" w:cs="Arial"/>
                <w:color w:val="008080"/>
                <w:sz w:val="18"/>
                <w:szCs w:val="18"/>
              </w:rPr>
              <w:t>7.1 Costurile de funcţionare a cooperăr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</w:rPr>
              <w:t>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334D2" w:rsidRPr="00131CC5" w:rsidRDefault="003334D2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334D2" w:rsidRPr="00131CC5" w:rsidRDefault="003334D2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334D2" w:rsidRPr="00131CC5" w:rsidRDefault="003334D2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334D2" w:rsidRPr="00131CC5" w:rsidTr="003334D2">
        <w:trPr>
          <w:trHeight w:hRule="exact" w:val="492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3334D2" w:rsidRPr="003334D2" w:rsidRDefault="003334D2" w:rsidP="003334D2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 w:rsidRPr="003334D2">
              <w:rPr>
                <w:rFonts w:ascii="Arial" w:eastAsia="Arial" w:hAnsi="Arial" w:cs="Arial"/>
                <w:color w:val="008080"/>
                <w:sz w:val="18"/>
                <w:szCs w:val="18"/>
              </w:rPr>
              <w:t>7.1.1 Cheltuieli de transport și de subzistență ale coordonatorului și partenerilor</w:t>
            </w:r>
          </w:p>
          <w:p w:rsidR="003334D2" w:rsidRPr="003334D2" w:rsidRDefault="003334D2" w:rsidP="003334D2">
            <w:pPr>
              <w:spacing w:after="0" w:line="240" w:lineRule="auto"/>
              <w:ind w:left="-10" w:right="-20"/>
              <w:rPr>
                <w:rFonts w:ascii="Arial" w:eastAsia="Arial" w:hAnsi="Arial" w:cs="Arial"/>
                <w:b/>
                <w:color w:val="FFFFFF" w:themeColor="background1"/>
                <w:sz w:val="18"/>
                <w:szCs w:val="18"/>
                <w:lang w:val="ro-RO"/>
              </w:rPr>
            </w:pPr>
            <w:r w:rsidRPr="003334D2">
              <w:rPr>
                <w:rFonts w:ascii="Arial" w:eastAsia="Arial" w:hAnsi="Arial" w:cs="Arial"/>
                <w:color w:val="008080"/>
                <w:sz w:val="18"/>
                <w:szCs w:val="18"/>
              </w:rPr>
              <w:t>(diurna), legate de activitățile parteneriatului, conform legislatiei nation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3334D2" w:rsidRPr="00131CC5" w:rsidRDefault="003334D2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3334D2" w:rsidRPr="00131CC5" w:rsidRDefault="003334D2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334D2" w:rsidRPr="00131CC5" w:rsidRDefault="003334D2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334D2" w:rsidRPr="00131CC5" w:rsidTr="003334D2">
        <w:trPr>
          <w:trHeight w:hRule="exact" w:val="492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3334D2" w:rsidRPr="003334D2" w:rsidRDefault="003334D2" w:rsidP="003334D2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 w:rsidRPr="003334D2">
              <w:rPr>
                <w:rFonts w:ascii="Arial" w:eastAsia="Arial" w:hAnsi="Arial" w:cs="Arial"/>
                <w:color w:val="008080"/>
                <w:sz w:val="18"/>
                <w:szCs w:val="18"/>
              </w:rPr>
              <w:t>7.1.2 Onorarii ale personalului (de exemplu angajat salariat în vederea asigurării</w:t>
            </w:r>
          </w:p>
          <w:p w:rsidR="003334D2" w:rsidRPr="003334D2" w:rsidRDefault="003334D2" w:rsidP="003334D2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 w:rsidRPr="003334D2">
              <w:rPr>
                <w:rFonts w:ascii="Arial" w:eastAsia="Arial" w:hAnsi="Arial" w:cs="Arial"/>
                <w:color w:val="008080"/>
                <w:sz w:val="18"/>
                <w:szCs w:val="18"/>
              </w:rPr>
              <w:t>costurilor de secretariat, etc.)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3334D2" w:rsidRPr="00131CC5" w:rsidRDefault="003334D2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3334D2" w:rsidRPr="00131CC5" w:rsidRDefault="003334D2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334D2" w:rsidRPr="00131CC5" w:rsidRDefault="003334D2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334D2" w:rsidRPr="00131CC5" w:rsidTr="003334D2">
        <w:trPr>
          <w:trHeight w:hRule="exact" w:val="77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3334D2" w:rsidRPr="003334D2" w:rsidRDefault="003334D2" w:rsidP="003334D2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 w:rsidRPr="003334D2">
              <w:rPr>
                <w:rFonts w:ascii="Arial" w:eastAsia="Arial" w:hAnsi="Arial" w:cs="Arial"/>
                <w:color w:val="008080"/>
                <w:sz w:val="18"/>
                <w:szCs w:val="18"/>
              </w:rPr>
              <w:t>7.1.3 Cheltuieli legate de închirierea spațiilor de desfășurare a întâlnirilor</w:t>
            </w:r>
          </w:p>
          <w:p w:rsidR="003334D2" w:rsidRPr="003334D2" w:rsidRDefault="003334D2" w:rsidP="003334D2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 w:rsidRPr="003334D2">
              <w:rPr>
                <w:rFonts w:ascii="Arial" w:eastAsia="Arial" w:hAnsi="Arial" w:cs="Arial"/>
                <w:color w:val="008080"/>
                <w:sz w:val="18"/>
                <w:szCs w:val="18"/>
              </w:rPr>
              <w:t>parteneriatului, inchiriere sediu, achizitie echipamente IT si alte dotari necesare</w:t>
            </w:r>
          </w:p>
          <w:p w:rsidR="003334D2" w:rsidRPr="003334D2" w:rsidRDefault="003334D2" w:rsidP="003334D2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 w:rsidRPr="003334D2">
              <w:rPr>
                <w:rFonts w:ascii="Arial" w:eastAsia="Arial" w:hAnsi="Arial" w:cs="Arial"/>
                <w:color w:val="008080"/>
                <w:sz w:val="18"/>
                <w:szCs w:val="18"/>
              </w:rPr>
              <w:t>desfasurarii coopera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3334D2" w:rsidRPr="00131CC5" w:rsidRDefault="003334D2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3334D2" w:rsidRPr="00131CC5" w:rsidRDefault="003334D2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334D2" w:rsidRPr="00131CC5" w:rsidRDefault="003334D2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334D2" w:rsidRPr="00131CC5" w:rsidTr="00066B03">
        <w:trPr>
          <w:trHeight w:hRule="exact" w:val="433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3334D2" w:rsidRPr="003334D2" w:rsidRDefault="003334D2" w:rsidP="003334D2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 w:rsidRPr="003334D2">
              <w:rPr>
                <w:rFonts w:ascii="Arial" w:eastAsia="Arial" w:hAnsi="Arial" w:cs="Arial"/>
                <w:color w:val="008080"/>
                <w:sz w:val="18"/>
                <w:szCs w:val="18"/>
              </w:rPr>
              <w:t>7.2 Costuri directe ale proiectelor specifice corelate cu planul proiectului, inclusiv</w:t>
            </w:r>
          </w:p>
          <w:p w:rsidR="003334D2" w:rsidRPr="003334D2" w:rsidRDefault="003334D2" w:rsidP="003334D2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 w:rsidRPr="003334D2">
              <w:rPr>
                <w:rFonts w:ascii="Arial" w:eastAsia="Arial" w:hAnsi="Arial" w:cs="Arial"/>
                <w:color w:val="008080"/>
                <w:sz w:val="18"/>
                <w:szCs w:val="18"/>
              </w:rPr>
              <w:t>costuri de promov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3334D2" w:rsidRPr="00131CC5" w:rsidRDefault="003334D2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3334D2" w:rsidRPr="00131CC5" w:rsidRDefault="003334D2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334D2" w:rsidRPr="00131CC5" w:rsidRDefault="003334D2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334D2" w:rsidRPr="00131CC5" w:rsidTr="00066B03">
        <w:trPr>
          <w:trHeight w:hRule="exact" w:val="708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066B03" w:rsidRPr="00066B03" w:rsidRDefault="00066B03" w:rsidP="00066B03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 w:rsidRPr="00066B03">
              <w:rPr>
                <w:rFonts w:ascii="Arial" w:eastAsia="Arial" w:hAnsi="Arial" w:cs="Arial"/>
                <w:color w:val="008080"/>
                <w:sz w:val="18"/>
                <w:szCs w:val="18"/>
              </w:rPr>
              <w:t>7.2.1 Cheltuieli de promovare inclusiv pagina web, broșuri, pliante, bannere,</w:t>
            </w:r>
          </w:p>
          <w:p w:rsidR="00066B03" w:rsidRPr="00066B03" w:rsidRDefault="00066B03" w:rsidP="00066B03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 w:rsidRPr="00066B03">
              <w:rPr>
                <w:rFonts w:ascii="Arial" w:eastAsia="Arial" w:hAnsi="Arial" w:cs="Arial"/>
                <w:color w:val="008080"/>
                <w:sz w:val="18"/>
                <w:szCs w:val="18"/>
              </w:rPr>
              <w:t>promovare platita prin social media si alte retele de publicitate, radio si televiziune, chirii</w:t>
            </w:r>
          </w:p>
          <w:p w:rsidR="003334D2" w:rsidRPr="003334D2" w:rsidRDefault="00066B03" w:rsidP="00066B03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 w:rsidRPr="00066B03">
              <w:rPr>
                <w:rFonts w:ascii="Arial" w:eastAsia="Arial" w:hAnsi="Arial" w:cs="Arial"/>
                <w:color w:val="008080"/>
                <w:sz w:val="18"/>
                <w:szCs w:val="18"/>
              </w:rPr>
              <w:t>standuri de prezentare, personalizare echipamente, personalizare auto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3334D2" w:rsidRPr="00131CC5" w:rsidRDefault="003334D2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3334D2" w:rsidRPr="00131CC5" w:rsidRDefault="003334D2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3334D2" w:rsidRPr="00131CC5" w:rsidRDefault="003334D2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066B03" w:rsidRPr="00131CC5" w:rsidTr="00066B03">
        <w:trPr>
          <w:trHeight w:hRule="exact" w:val="70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066B03" w:rsidRPr="00066B03" w:rsidRDefault="00066B03" w:rsidP="00066B03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 w:rsidRPr="00066B03">
              <w:rPr>
                <w:rFonts w:ascii="Arial" w:eastAsia="Arial" w:hAnsi="Arial" w:cs="Arial"/>
                <w:color w:val="008080"/>
                <w:sz w:val="18"/>
                <w:szCs w:val="18"/>
              </w:rPr>
              <w:t>7.2.2 Cheltuieli legate de chirii pentru: echipamente, utilaje, mijloace transport marfă,</w:t>
            </w:r>
          </w:p>
          <w:p w:rsidR="00066B03" w:rsidRPr="00066B03" w:rsidRDefault="00066B03" w:rsidP="00066B03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 w:rsidRPr="00066B03">
              <w:rPr>
                <w:rFonts w:ascii="Arial" w:eastAsia="Arial" w:hAnsi="Arial" w:cs="Arial"/>
                <w:color w:val="008080"/>
                <w:sz w:val="18"/>
                <w:szCs w:val="18"/>
              </w:rPr>
              <w:t>standuri de comercializare, imobile necesare desfășurării activității descrise în proiect</w:t>
            </w:r>
          </w:p>
          <w:p w:rsidR="00066B03" w:rsidRPr="00066B03" w:rsidRDefault="00066B03" w:rsidP="00066B03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 w:rsidRPr="00066B03">
              <w:rPr>
                <w:rFonts w:ascii="Arial" w:eastAsia="Arial" w:hAnsi="Arial" w:cs="Arial"/>
                <w:color w:val="008080"/>
                <w:sz w:val="18"/>
                <w:szCs w:val="18"/>
              </w:rPr>
              <w:t>(altele decât sediu) etc.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066B03" w:rsidRPr="00131CC5" w:rsidRDefault="00066B03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066B03" w:rsidRPr="00131CC5" w:rsidRDefault="00066B03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066B03" w:rsidRPr="00131CC5" w:rsidRDefault="00066B03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066B03" w:rsidRPr="00131CC5" w:rsidTr="00066B03">
        <w:trPr>
          <w:trHeight w:hRule="exact" w:val="70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066B03" w:rsidRPr="00066B03" w:rsidRDefault="00066B03" w:rsidP="00066B03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 w:rsidRPr="00066B03">
              <w:rPr>
                <w:rFonts w:ascii="Arial" w:eastAsia="Arial" w:hAnsi="Arial" w:cs="Arial"/>
                <w:color w:val="008080"/>
                <w:sz w:val="18"/>
                <w:szCs w:val="18"/>
              </w:rPr>
              <w:t>7.2.3 Cheltuieli cu onorarii ale partenerilor, colaboratorilor externi, aferente activitatilor</w:t>
            </w:r>
          </w:p>
          <w:p w:rsidR="00066B03" w:rsidRPr="00066B03" w:rsidRDefault="00066B03" w:rsidP="00066B03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 w:rsidRPr="00066B03">
              <w:rPr>
                <w:rFonts w:ascii="Arial" w:eastAsia="Arial" w:hAnsi="Arial" w:cs="Arial"/>
                <w:color w:val="008080"/>
                <w:sz w:val="18"/>
                <w:szCs w:val="18"/>
              </w:rPr>
              <w:t>deschise in proiect și prestări servicii de către aceștia sau alte persoane/entități, inclusiv</w:t>
            </w:r>
          </w:p>
          <w:p w:rsidR="00066B03" w:rsidRPr="00066B03" w:rsidRDefault="00066B03" w:rsidP="00066B03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 w:rsidRPr="00066B03">
              <w:rPr>
                <w:rFonts w:ascii="Arial" w:eastAsia="Arial" w:hAnsi="Arial" w:cs="Arial"/>
                <w:color w:val="008080"/>
                <w:sz w:val="18"/>
                <w:szCs w:val="18"/>
              </w:rPr>
              <w:t>cheltuielile aferente salariului/onorariului coordonatorului de proiect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066B03" w:rsidRPr="00131CC5" w:rsidRDefault="00066B03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066B03" w:rsidRPr="00131CC5" w:rsidRDefault="00066B03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066B03" w:rsidRPr="00131CC5" w:rsidRDefault="00066B03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066B03" w:rsidRPr="00131CC5" w:rsidTr="00066B03">
        <w:trPr>
          <w:trHeight w:hRule="exact" w:val="583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066B03" w:rsidRDefault="00066B03" w:rsidP="00066B03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 w:rsidRPr="00066B03">
              <w:rPr>
                <w:rFonts w:ascii="Arial" w:eastAsia="Arial" w:hAnsi="Arial" w:cs="Arial"/>
                <w:color w:val="008080"/>
                <w:sz w:val="18"/>
                <w:szCs w:val="18"/>
              </w:rPr>
              <w:t>7.2.4 Alte cheltuieli ce nu pot fi incluse în categoriile de mai sus</w:t>
            </w:r>
          </w:p>
          <w:p w:rsidR="00066B03" w:rsidRDefault="00066B03" w:rsidP="00066B03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</w:p>
          <w:p w:rsidR="00066B03" w:rsidRDefault="00066B03" w:rsidP="00066B03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</w:p>
          <w:p w:rsidR="00066B03" w:rsidRDefault="00066B03" w:rsidP="00066B03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</w:p>
          <w:p w:rsidR="00066B03" w:rsidRDefault="00066B03" w:rsidP="00066B03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</w:p>
          <w:p w:rsidR="00066B03" w:rsidRDefault="00066B03" w:rsidP="00066B03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</w:p>
          <w:p w:rsidR="00066B03" w:rsidRDefault="00066B03" w:rsidP="00066B03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</w:p>
          <w:p w:rsidR="00066B03" w:rsidRPr="00066B03" w:rsidRDefault="00066B03" w:rsidP="00066B03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066B03" w:rsidRPr="00131CC5" w:rsidRDefault="00066B03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066B03" w:rsidRPr="00131CC5" w:rsidRDefault="00066B03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066B03" w:rsidRPr="00131CC5" w:rsidRDefault="00066B03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066B03" w:rsidRPr="00131CC5" w:rsidTr="00066B03">
        <w:trPr>
          <w:trHeight w:hRule="exact" w:val="312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066B03" w:rsidRPr="00131CC5" w:rsidRDefault="00066B03" w:rsidP="00066B03">
            <w:pPr>
              <w:spacing w:after="0" w:line="360" w:lineRule="auto"/>
              <w:ind w:right="148"/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8 Cheltuieli specifice cu intensitatea de 50%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066B03" w:rsidRPr="00131CC5" w:rsidRDefault="00066B03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066B03" w:rsidRPr="00131CC5" w:rsidRDefault="00066B03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066B03" w:rsidRPr="00131CC5" w:rsidRDefault="00066B03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066B03" w:rsidRPr="00131CC5" w:rsidTr="00066B03">
        <w:trPr>
          <w:trHeight w:hRule="exact" w:val="557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066B03" w:rsidRPr="00066B03" w:rsidRDefault="00066B03" w:rsidP="00066B03">
            <w:pPr>
              <w:spacing w:after="0" w:line="240" w:lineRule="auto"/>
              <w:ind w:right="148"/>
              <w:rPr>
                <w:rFonts w:ascii="Arial" w:eastAsia="Arial" w:hAnsi="Arial" w:cs="Arial"/>
                <w:bCs/>
                <w:color w:val="008080"/>
                <w:sz w:val="18"/>
                <w:szCs w:val="18"/>
              </w:rPr>
            </w:pPr>
            <w:r w:rsidRPr="00066B03">
              <w:rPr>
                <w:rFonts w:ascii="Arial" w:eastAsia="Arial" w:hAnsi="Arial" w:cs="Arial"/>
                <w:bCs/>
                <w:color w:val="008080"/>
                <w:sz w:val="18"/>
                <w:szCs w:val="18"/>
              </w:rPr>
              <w:t>8.1 Costuri directe ale proiectelor specifice corelate cu planul proiectului, inclusiv</w:t>
            </w:r>
          </w:p>
          <w:p w:rsidR="00066B03" w:rsidRPr="00066B03" w:rsidRDefault="00066B03" w:rsidP="00066B03">
            <w:pPr>
              <w:spacing w:after="0" w:line="360" w:lineRule="auto"/>
              <w:ind w:right="148"/>
              <w:jc w:val="both"/>
              <w:rPr>
                <w:rFonts w:ascii="Arial" w:eastAsia="Arial" w:hAnsi="Arial" w:cs="Arial"/>
                <w:bCs/>
                <w:color w:val="008080"/>
                <w:sz w:val="18"/>
                <w:szCs w:val="18"/>
                <w:lang w:val="ro-RO"/>
              </w:rPr>
            </w:pPr>
            <w:r w:rsidRPr="00066B03">
              <w:rPr>
                <w:rFonts w:ascii="Arial" w:eastAsia="Arial" w:hAnsi="Arial" w:cs="Arial"/>
                <w:bCs/>
                <w:color w:val="008080"/>
                <w:sz w:val="18"/>
                <w:szCs w:val="18"/>
              </w:rPr>
              <w:t>costuri de promov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066B03" w:rsidRPr="00131CC5" w:rsidRDefault="00066B03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066B03" w:rsidRPr="00131CC5" w:rsidRDefault="00066B03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066B03" w:rsidRPr="00131CC5" w:rsidRDefault="00066B03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066B03" w:rsidRPr="00131CC5" w:rsidTr="00066B03">
        <w:trPr>
          <w:trHeight w:hRule="exact" w:val="295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066B03" w:rsidRPr="00066B03" w:rsidRDefault="00066B03" w:rsidP="00066B03">
            <w:pPr>
              <w:spacing w:after="0" w:line="240" w:lineRule="auto"/>
              <w:ind w:right="148"/>
              <w:rPr>
                <w:rFonts w:ascii="Arial" w:eastAsia="Arial" w:hAnsi="Arial" w:cs="Arial"/>
                <w:bCs/>
                <w:color w:val="008080"/>
                <w:sz w:val="18"/>
                <w:szCs w:val="18"/>
              </w:rPr>
            </w:pPr>
            <w:r w:rsidRPr="00066B03">
              <w:rPr>
                <w:rFonts w:ascii="Arial" w:eastAsia="Arial" w:hAnsi="Arial" w:cs="Arial"/>
                <w:bCs/>
                <w:color w:val="008080"/>
                <w:sz w:val="18"/>
                <w:szCs w:val="18"/>
              </w:rPr>
              <w:t>8.1.1 Cheltuieli de marketing legate de etichetarea si ambalarea produsulu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066B03" w:rsidRPr="00131CC5" w:rsidRDefault="00066B03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066B03" w:rsidRPr="00131CC5" w:rsidRDefault="00066B03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066B03" w:rsidRPr="00131CC5" w:rsidRDefault="00066B03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066B03" w:rsidRPr="00131CC5" w:rsidTr="00066B03">
        <w:trPr>
          <w:trHeight w:hRule="exact" w:val="295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066B03" w:rsidRPr="00066B03" w:rsidRDefault="00066B03" w:rsidP="00066B03">
            <w:pPr>
              <w:spacing w:after="0" w:line="240" w:lineRule="auto"/>
              <w:ind w:right="148"/>
              <w:rPr>
                <w:rFonts w:ascii="Arial" w:eastAsia="Arial" w:hAnsi="Arial" w:cs="Arial"/>
                <w:bCs/>
                <w:color w:val="008080"/>
                <w:sz w:val="18"/>
                <w:szCs w:val="18"/>
              </w:rPr>
            </w:pPr>
            <w:r w:rsidRPr="00066B03">
              <w:rPr>
                <w:rFonts w:ascii="Arial" w:eastAsia="Arial" w:hAnsi="Arial" w:cs="Arial"/>
                <w:bCs/>
                <w:color w:val="008080"/>
                <w:sz w:val="18"/>
                <w:szCs w:val="18"/>
              </w:rPr>
              <w:t>8.1.2 Creare/achiziționare marcă înregistrată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066B03" w:rsidRPr="00131CC5" w:rsidRDefault="00066B03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066B03" w:rsidRPr="00131CC5" w:rsidRDefault="00066B03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066B03" w:rsidRPr="00131CC5" w:rsidRDefault="00066B03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066B03" w:rsidRPr="00131CC5" w:rsidTr="00066B03">
        <w:trPr>
          <w:trHeight w:hRule="exact" w:val="295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066B03" w:rsidRPr="00066B03" w:rsidRDefault="00066B03" w:rsidP="00066B03">
            <w:pPr>
              <w:spacing w:after="0" w:line="240" w:lineRule="auto"/>
              <w:ind w:right="148"/>
              <w:rPr>
                <w:rFonts w:ascii="Arial" w:eastAsia="Arial" w:hAnsi="Arial" w:cs="Arial"/>
                <w:bCs/>
                <w:color w:val="008080"/>
                <w:sz w:val="18"/>
                <w:szCs w:val="18"/>
              </w:rPr>
            </w:pPr>
            <w:r w:rsidRPr="00066B03">
              <w:rPr>
                <w:rFonts w:ascii="Arial" w:eastAsia="Arial" w:hAnsi="Arial" w:cs="Arial"/>
                <w:bCs/>
                <w:color w:val="008080"/>
                <w:sz w:val="18"/>
                <w:szCs w:val="18"/>
              </w:rPr>
              <w:t>8.1.3 Cheltuieli pentru protejarea mărcii înregistra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066B03" w:rsidRPr="00131CC5" w:rsidRDefault="00066B03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066B03" w:rsidRPr="00131CC5" w:rsidRDefault="00066B03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066B03" w:rsidRPr="00131CC5" w:rsidRDefault="00066B03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066B03" w:rsidRPr="00131CC5" w:rsidTr="00066B03">
        <w:trPr>
          <w:trHeight w:hRule="exact" w:val="295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BAFCF6"/>
          </w:tcPr>
          <w:p w:rsidR="00066B03" w:rsidRPr="00066B03" w:rsidRDefault="00066B03" w:rsidP="00066B03">
            <w:pPr>
              <w:spacing w:after="0" w:line="240" w:lineRule="auto"/>
              <w:ind w:right="148"/>
              <w:rPr>
                <w:rFonts w:ascii="Arial" w:eastAsia="Arial" w:hAnsi="Arial" w:cs="Arial"/>
                <w:bCs/>
                <w:color w:val="008080"/>
                <w:sz w:val="18"/>
                <w:szCs w:val="18"/>
              </w:rPr>
            </w:pPr>
            <w:r w:rsidRPr="00066B03">
              <w:rPr>
                <w:rFonts w:ascii="Arial" w:eastAsia="Arial" w:hAnsi="Arial" w:cs="Arial"/>
                <w:bCs/>
                <w:color w:val="008080"/>
                <w:sz w:val="18"/>
                <w:szCs w:val="18"/>
              </w:rPr>
              <w:t>8.1.4 Alte cheltuieli ce nu pot fi incluse în categoriile de mai sus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066B03" w:rsidRPr="00131CC5" w:rsidRDefault="00066B03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066B03" w:rsidRPr="00131CC5" w:rsidRDefault="00066B03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066B03" w:rsidRPr="00131CC5" w:rsidRDefault="00066B03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96FB4" w:rsidRPr="00131CC5" w:rsidRDefault="00C96FB4" w:rsidP="00782A87">
            <w:pPr>
              <w:spacing w:after="0" w:line="360" w:lineRule="auto"/>
              <w:ind w:left="2724" w:right="26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 GENERA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Verificare actualizare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ctualizare mai mica de 5% din valoarea eligibil</w:t>
            </w:r>
            <w:r w:rsidR="00D84B9B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</w:tr>
      <w:tr w:rsidR="00C96FB4" w:rsidRPr="00131CC5" w:rsidTr="00066B03">
        <w:trPr>
          <w:trHeight w:hRule="exact" w:val="26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C96FB4" w:rsidRPr="00131CC5" w:rsidRDefault="00C96FB4" w:rsidP="00782A87">
            <w:pPr>
              <w:spacing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CTUALIZARE Cheltuieli Eligibile (max 5%)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993300"/>
              <w:bottom w:val="nil"/>
              <w:right w:val="single" w:sz="8" w:space="0" w:color="008080"/>
            </w:tcBorders>
            <w:shd w:val="clear" w:color="auto" w:fill="008080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DD0465">
        <w:trPr>
          <w:trHeight w:hRule="exact" w:val="362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066B03" w:rsidRDefault="00066B03" w:rsidP="00782A87">
            <w:pPr>
              <w:spacing w:after="0" w:line="180" w:lineRule="exact"/>
              <w:ind w:right="-20"/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</w:p>
          <w:p w:rsidR="00C96FB4" w:rsidRPr="00131CC5" w:rsidRDefault="00C96FB4" w:rsidP="00782A87">
            <w:pPr>
              <w:spacing w:after="0" w:line="18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GENERAL CU ACTUALIZ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C96FB4" w:rsidRPr="00131CC5" w:rsidRDefault="00C96FB4" w:rsidP="00782A87">
            <w:pPr>
              <w:spacing w:after="0" w:line="18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Valoare TV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C96FB4">
        <w:trPr>
          <w:trHeight w:hRule="exact" w:val="163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C96FB4" w:rsidRPr="00131CC5" w:rsidRDefault="00C96FB4" w:rsidP="00C96FB4">
            <w:pPr>
              <w:spacing w:after="0" w:line="72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OTAL GENERAL inclusiv TVA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216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spacing w:after="0" w:line="196" w:lineRule="exact"/>
              <w:ind w:left="589" w:right="56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LEI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spacing w:after="0" w:line="196" w:lineRule="exact"/>
              <w:ind w:left="386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EURO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16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spacing w:before="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TOTAL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25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spacing w:before="3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ELIGIBIL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C96FB4">
        <w:trPr>
          <w:trHeight w:hRule="exact" w:val="289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spacing w:before="8" w:after="0" w:line="20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VALOARE NEELIGIBIL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C96FB4">
        <w:trPr>
          <w:trHeight w:hRule="exact" w:val="283"/>
        </w:trPr>
        <w:tc>
          <w:tcPr>
            <w:tcW w:w="11057" w:type="dxa"/>
            <w:gridSpan w:val="6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C96FB4" w:rsidRPr="00131CC5" w:rsidRDefault="00C96FB4" w:rsidP="00C96FB4">
            <w:pPr>
              <w:spacing w:after="0" w:line="207" w:lineRule="exact"/>
              <w:ind w:left="2932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lan Financiar</w:t>
            </w:r>
          </w:p>
        </w:tc>
      </w:tr>
      <w:tr w:rsidR="00C96FB4" w:rsidRPr="00131CC5" w:rsidTr="00C96FB4">
        <w:trPr>
          <w:trHeight w:hRule="exact" w:val="419"/>
        </w:trPr>
        <w:tc>
          <w:tcPr>
            <w:tcW w:w="11057" w:type="dxa"/>
            <w:gridSpan w:val="6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C96FB4" w:rsidRPr="00131CC5" w:rsidRDefault="00C96FB4" w:rsidP="00C96FB4">
            <w:pPr>
              <w:tabs>
                <w:tab w:val="left" w:pos="8920"/>
                <w:tab w:val="left" w:pos="10360"/>
              </w:tabs>
              <w:spacing w:after="0" w:line="240" w:lineRule="auto"/>
              <w:ind w:left="7187" w:right="-20"/>
              <w:rPr>
                <w:rFonts w:ascii="Arial" w:eastAsia="Arial" w:hAnsi="Arial" w:cs="Arial"/>
                <w:sz w:val="14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>Cheltuieli eligibil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  <w:t>Cheltuiel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5"/>
                <w:sz w:val="14"/>
                <w:szCs w:val="18"/>
                <w:lang w:val="ro-RO"/>
              </w:rPr>
              <w:t>Total</w:t>
            </w:r>
          </w:p>
          <w:p w:rsidR="00C96FB4" w:rsidRPr="00131CC5" w:rsidRDefault="00C96FB4" w:rsidP="00C96FB4">
            <w:pPr>
              <w:tabs>
                <w:tab w:val="left" w:pos="1000"/>
              </w:tabs>
              <w:spacing w:after="0" w:line="240" w:lineRule="auto"/>
              <w:ind w:right="1214"/>
              <w:jc w:val="right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>EURO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ab/>
              <w:t>neeligibile EURO</w:t>
            </w:r>
          </w:p>
        </w:tc>
      </w:tr>
      <w:tr w:rsidR="00C96FB4" w:rsidRPr="00131CC5" w:rsidTr="00782A87">
        <w:trPr>
          <w:trHeight w:hRule="exact" w:val="21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18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jutor public nerambursabil (contribu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 xml:space="preserve">ie UE 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 cofinan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na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onal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)</w:t>
            </w:r>
          </w:p>
        </w:tc>
        <w:tc>
          <w:tcPr>
            <w:tcW w:w="1545" w:type="dxa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99330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Cofinan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privat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180" w:lineRule="exact"/>
              <w:ind w:left="2859" w:right="2970"/>
              <w:jc w:val="center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- autofina</w:t>
            </w:r>
            <w:r w:rsidRPr="00131CC5">
              <w:rPr>
                <w:rFonts w:ascii="Arial" w:eastAsia="Arial" w:hAnsi="Arial" w:cs="Arial"/>
                <w:color w:val="008080"/>
                <w:spacing w:val="-2"/>
                <w:sz w:val="18"/>
                <w:szCs w:val="18"/>
                <w:lang w:val="ro-RO"/>
              </w:rPr>
              <w:t>n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180" w:lineRule="exact"/>
              <w:ind w:left="2859" w:right="30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- </w:t>
            </w:r>
            <w:r w:rsidR="00D84B9B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prumutu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before="16"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OTAL PROIECT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contribu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e public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202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C96FB4" w:rsidRPr="00131CC5" w:rsidRDefault="00C96FB4" w:rsidP="00782A87">
            <w:pPr>
              <w:spacing w:after="0" w:line="181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vans solicitat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96FB4" w:rsidRPr="00131CC5" w:rsidTr="00782A87">
        <w:trPr>
          <w:trHeight w:hRule="exact" w:val="368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spacing w:before="1" w:after="0" w:line="13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C96FB4" w:rsidRPr="00131CC5" w:rsidRDefault="00C96FB4" w:rsidP="00782A87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avans solicitat ca procent din ajutorul public nerambursabi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96FB4" w:rsidRPr="00131CC5" w:rsidRDefault="00C96FB4" w:rsidP="00782A87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  <w:vAlign w:val="center"/>
          </w:tcPr>
          <w:p w:rsidR="00C96FB4" w:rsidRPr="00131CC5" w:rsidRDefault="00C96FB4" w:rsidP="00782A8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>Suma avans mai mica de 50% din ajutorul public</w:t>
            </w:r>
          </w:p>
        </w:tc>
      </w:tr>
    </w:tbl>
    <w:p w:rsidR="00CC3362" w:rsidRDefault="00CC3362" w:rsidP="008D4B9F">
      <w:pPr>
        <w:shd w:val="clear" w:color="auto" w:fill="FFFFFF" w:themeFill="background1"/>
        <w:tabs>
          <w:tab w:val="left" w:pos="3765"/>
          <w:tab w:val="left" w:pos="6825"/>
        </w:tabs>
        <w:spacing w:after="0" w:line="200" w:lineRule="exact"/>
        <w:ind w:left="-851"/>
        <w:jc w:val="both"/>
        <w:rPr>
          <w:rFonts w:ascii="Arial" w:eastAsia="Arial" w:hAnsi="Arial" w:cs="Arial"/>
          <w:sz w:val="16"/>
          <w:szCs w:val="16"/>
          <w:lang w:val="ro-RO"/>
        </w:rPr>
      </w:pPr>
    </w:p>
    <w:p w:rsidR="00066B03" w:rsidRDefault="00066B03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066B03" w:rsidRDefault="00066B03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C524E9" w:rsidRPr="006D351E" w:rsidRDefault="00C524E9" w:rsidP="00C524E9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  <w:r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  <w:t>Sectiunea C: BUGET INDICATIV TOTALIZATOR cf. HG 907/2016</w:t>
      </w:r>
    </w:p>
    <w:tbl>
      <w:tblPr>
        <w:tblW w:w="11106" w:type="dxa"/>
        <w:tblInd w:w="-8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4"/>
        <w:gridCol w:w="1545"/>
        <w:gridCol w:w="1312"/>
        <w:gridCol w:w="1155"/>
      </w:tblGrid>
      <w:tr w:rsidR="00C524E9" w:rsidRPr="002333E9" w:rsidTr="00C524E9">
        <w:trPr>
          <w:trHeight w:hRule="exact" w:val="208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2333E9" w:rsidRDefault="00C524E9" w:rsidP="00C524E9">
            <w:pPr>
              <w:jc w:val="center"/>
              <w:rPr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INISTERUL AGRICULTURII SI DEZVOLTARII RURALE</w:t>
            </w:r>
          </w:p>
        </w:tc>
        <w:tc>
          <w:tcPr>
            <w:tcW w:w="4012" w:type="dxa"/>
            <w:gridSpan w:val="3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008080"/>
          </w:tcPr>
          <w:p w:rsidR="00C524E9" w:rsidRPr="002333E9" w:rsidRDefault="00C524E9" w:rsidP="00C524E9">
            <w:pPr>
              <w:rPr>
                <w:sz w:val="18"/>
                <w:szCs w:val="18"/>
                <w:lang w:val="ro-RO"/>
              </w:rPr>
            </w:pPr>
          </w:p>
        </w:tc>
      </w:tr>
      <w:tr w:rsidR="00C524E9" w:rsidRPr="002333E9" w:rsidTr="00C524E9">
        <w:trPr>
          <w:trHeight w:hRule="exact" w:val="225"/>
        </w:trPr>
        <w:tc>
          <w:tcPr>
            <w:tcW w:w="709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2333E9" w:rsidRDefault="00C524E9" w:rsidP="00C524E9">
            <w:pPr>
              <w:spacing w:after="0" w:line="193" w:lineRule="exact"/>
              <w:ind w:left="1057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GE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A PENTRU 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A INVESTI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2333E9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ILOR RU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2333E9" w:rsidRDefault="00C524E9" w:rsidP="00C524E9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31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2333E9" w:rsidRDefault="00C524E9" w:rsidP="00C524E9">
            <w:pPr>
              <w:rPr>
                <w:sz w:val="18"/>
                <w:szCs w:val="18"/>
                <w:lang w:val="ro-RO"/>
              </w:rPr>
            </w:pPr>
          </w:p>
        </w:tc>
        <w:tc>
          <w:tcPr>
            <w:tcW w:w="115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2333E9" w:rsidRDefault="00C524E9" w:rsidP="00C524E9">
            <w:pPr>
              <w:rPr>
                <w:sz w:val="18"/>
                <w:szCs w:val="18"/>
                <w:lang w:val="ro-RO"/>
              </w:rPr>
            </w:pPr>
          </w:p>
        </w:tc>
      </w:tr>
    </w:tbl>
    <w:p w:rsidR="00066B03" w:rsidRPr="00C524E9" w:rsidRDefault="00C524E9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color w:val="008080"/>
          <w:position w:val="1"/>
          <w:sz w:val="16"/>
          <w:szCs w:val="18"/>
          <w:lang w:val="ro-RO"/>
        </w:rPr>
      </w:pP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2E3155FA" wp14:editId="35BC2DC4">
                <wp:simplePos x="0" y="0"/>
                <wp:positionH relativeFrom="column">
                  <wp:posOffset>5086350</wp:posOffset>
                </wp:positionH>
                <wp:positionV relativeFrom="paragraph">
                  <wp:posOffset>635</wp:posOffset>
                </wp:positionV>
                <wp:extent cx="1371600" cy="123825"/>
                <wp:effectExtent l="0" t="0" r="19050" b="28575"/>
                <wp:wrapNone/>
                <wp:docPr id="997" name="Text Box 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C524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7" o:spid="_x0000_s1214" type="#_x0000_t202" style="position:absolute;left:0;text-align:left;margin-left:400.5pt;margin-top:.05pt;width:108pt;height:9.75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" fillcolor="window" strokeweight=".5pt">
                <v:textbox>
                  <w:txbxContent>
                    <w:p w:rsidR="00CF3F46" w:rsidRDefault="00CF3F46" w:rsidP="00C524E9"/>
                  </w:txbxContent>
                </v:textbox>
              </v:shape>
            </w:pict>
          </mc:Fallback>
        </mc:AlternateContent>
      </w:r>
      <w:r w:rsidRPr="006D351E">
        <w:rPr>
          <w:rFonts w:ascii="Arial" w:eastAsia="Arial" w:hAnsi="Arial" w:cs="Arial"/>
          <w:noProof/>
          <w:color w:val="008080"/>
          <w:position w:val="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0F3478CB" wp14:editId="6B0ACD40">
                <wp:simplePos x="0" y="0"/>
                <wp:positionH relativeFrom="column">
                  <wp:posOffset>2133600</wp:posOffset>
                </wp:positionH>
                <wp:positionV relativeFrom="paragraph">
                  <wp:posOffset>635</wp:posOffset>
                </wp:positionV>
                <wp:extent cx="923925" cy="123825"/>
                <wp:effectExtent l="0" t="0" r="28575" b="28575"/>
                <wp:wrapNone/>
                <wp:docPr id="998" name="Text Box 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C524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8" o:spid="_x0000_s1215" type="#_x0000_t202" style="position:absolute;left:0;text-align:left;margin-left:168pt;margin-top:.05pt;width:72.75pt;height:9.75pt;z-index:25247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" fillcolor="window" strokeweight=".5pt">
                <v:textbox>
                  <w:txbxContent>
                    <w:p w:rsidR="00CF3F46" w:rsidRDefault="00CF3F46" w:rsidP="00C524E9"/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ab/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ab/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ab/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ab/>
      </w:r>
      <w:r>
        <w:rPr>
          <w:rFonts w:ascii="Arial" w:eastAsia="Arial" w:hAnsi="Arial" w:cs="Arial"/>
          <w:color w:val="008080"/>
          <w:position w:val="1"/>
          <w:sz w:val="18"/>
          <w:szCs w:val="18"/>
          <w:lang w:val="ro-RO"/>
        </w:rPr>
        <w:tab/>
        <w:t xml:space="preserve">  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>Curs EURO</w:t>
      </w:r>
      <w:r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                            </w:t>
      </w:r>
      <w:r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6D351E">
        <w:rPr>
          <w:rFonts w:ascii="Arial" w:eastAsia="Arial" w:hAnsi="Arial" w:cs="Arial"/>
          <w:color w:val="008080"/>
          <w:sz w:val="18"/>
          <w:szCs w:val="18"/>
          <w:lang w:val="ro-RO"/>
        </w:rPr>
        <w:t xml:space="preserve"> 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 xml:space="preserve">Data </w:t>
      </w:r>
      <w:r>
        <w:rPr>
          <w:rFonts w:ascii="Arial" w:eastAsia="Arial" w:hAnsi="Arial" w:cs="Arial"/>
          <w:color w:val="008080"/>
          <w:sz w:val="16"/>
          <w:szCs w:val="18"/>
          <w:lang w:val="ro-RO"/>
        </w:rPr>
        <w:t>i</w:t>
      </w:r>
      <w:r w:rsidRPr="00294DD5">
        <w:rPr>
          <w:rFonts w:ascii="Arial" w:eastAsia="Arial" w:hAnsi="Arial" w:cs="Arial"/>
          <w:color w:val="008080"/>
          <w:sz w:val="16"/>
          <w:szCs w:val="18"/>
          <w:lang w:val="ro-RO"/>
        </w:rPr>
        <w:t>ntocmirii Studiului  de Fezabilitate</w:t>
      </w:r>
    </w:p>
    <w:p w:rsidR="00066B03" w:rsidRDefault="00066B03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tbl>
      <w:tblPr>
        <w:tblW w:w="11057" w:type="dxa"/>
        <w:tblInd w:w="-8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  <w:gridCol w:w="7"/>
        <w:gridCol w:w="1545"/>
        <w:gridCol w:w="8"/>
        <w:gridCol w:w="1275"/>
        <w:gridCol w:w="1134"/>
      </w:tblGrid>
      <w:tr w:rsidR="00C524E9" w:rsidRPr="00131CC5" w:rsidTr="00C524E9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/>
              <w:ind w:left="3014" w:right="29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M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ur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477"/>
        </w:trPr>
        <w:tc>
          <w:tcPr>
            <w:tcW w:w="708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before="83" w:after="0" w:line="240" w:lineRule="auto"/>
              <w:ind w:left="2047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Denumirea capitolelor de cheltuieli</w:t>
            </w:r>
          </w:p>
        </w:tc>
        <w:tc>
          <w:tcPr>
            <w:tcW w:w="1560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before="83" w:after="0" w:line="240" w:lineRule="auto"/>
              <w:ind w:left="-3" w:right="-7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 eligibile</w:t>
            </w:r>
          </w:p>
        </w:tc>
        <w:tc>
          <w:tcPr>
            <w:tcW w:w="127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182" w:lineRule="exact"/>
              <w:ind w:left="241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Cheltuieli</w:t>
            </w:r>
          </w:p>
          <w:p w:rsidR="00C524E9" w:rsidRPr="00131CC5" w:rsidRDefault="00C524E9" w:rsidP="00C524E9">
            <w:pPr>
              <w:spacing w:before="9" w:after="0" w:line="240" w:lineRule="auto"/>
              <w:ind w:left="20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neeligibile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before="83" w:after="0" w:line="240" w:lineRule="auto"/>
              <w:ind w:left="386" w:right="-20"/>
              <w:rPr>
                <w:rFonts w:ascii="Arial" w:eastAsia="Arial" w:hAnsi="Arial" w:cs="Arial"/>
                <w:sz w:val="16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6"/>
                <w:szCs w:val="18"/>
                <w:lang w:val="ro-RO"/>
              </w:rPr>
              <w:t>Total</w:t>
            </w: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line="240" w:lineRule="auto"/>
              <w:jc w:val="center"/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b/>
                <w:color w:val="008080"/>
                <w:sz w:val="18"/>
                <w:szCs w:val="18"/>
                <w:lang w:val="ro-RO"/>
              </w:rPr>
              <w:t>EUR</w:t>
            </w:r>
          </w:p>
        </w:tc>
      </w:tr>
      <w:tr w:rsidR="00C524E9" w:rsidRPr="00131CC5" w:rsidTr="00C524E9">
        <w:trPr>
          <w:trHeight w:hRule="exact" w:val="21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188" w:lineRule="exact"/>
              <w:ind w:left="3454" w:right="343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1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188" w:lineRule="exact"/>
              <w:ind w:left="679" w:right="6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188" w:lineRule="exact"/>
              <w:ind w:left="563" w:right="543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3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188" w:lineRule="exact"/>
              <w:ind w:left="518" w:right="498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4</w:t>
            </w:r>
          </w:p>
        </w:tc>
      </w:tr>
      <w:tr w:rsidR="00C524E9" w:rsidRPr="00131CC5" w:rsidTr="00C524E9">
        <w:trPr>
          <w:trHeight w:hRule="exact" w:val="224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spacing w:before="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1 Cheltuieli pentru obtinerea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menajarea terenulu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1 O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b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ne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9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2 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enajarea teren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0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3 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enajari pentru prote</w:t>
            </w:r>
            <w:r w:rsidRPr="00131CC5">
              <w:rPr>
                <w:rFonts w:ascii="Arial" w:eastAsia="Arial" w:hAnsi="Arial" w:cs="Arial"/>
                <w:color w:val="008080"/>
                <w:spacing w:val="1"/>
                <w:sz w:val="18"/>
                <w:szCs w:val="18"/>
                <w:lang w:val="ro-RO"/>
              </w:rPr>
              <w:t>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a mediulu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aducere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terenulu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la starea ini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al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0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1.4.Cheltuieli pentru relocarea/ protectia utilitat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439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spacing w:before="8"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2 Cheltuieli pentru asigurarea utilit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lor necesare obiectivului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de investi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spacing w:after="0" w:line="170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Capitolul 3 Cheltuieli pentru proiectare 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i asisten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tehnic</w:t>
            </w:r>
            <w:r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1 Studii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1. Studii de teren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2. Raport privind impactul asupra medi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1.3. Alte studii specific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2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Documentatii-suport si cheltuieli pentru obtinerea de avize, acorduri si autoriza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73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3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Expertizare tehnic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4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Certificarea performantei energetice si auditul energetic al cladir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3.5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Proiec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1. Tema de proiec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2. Studiu de prefezabilita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44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3. Studiu de fezabilitate/ documentatie de avizare a lucrarilor de interventii si </w:t>
            </w:r>
          </w:p>
          <w:p w:rsidR="00C524E9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deviz general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44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3.5.4. Documentatiile tehnice necesare in vederea obtinerii avizelor/ acordurilor/ autorizati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4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3.5.5. Verificarea tehnica de calitate a proiectului tehnic si a detaliilor de executi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4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3.5.6. Proiect tehnic si detalii de executie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4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6. Organizarea procedurilor de achiziti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4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7. Consultant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4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3.7.1. Managementul de proiect pentru obiectivul de investi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4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3.7.2. Auditul financia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4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3.8. Asistenta tehnic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4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3.8.1. Asistenta Tehnica din partea proiectant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4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 3.8.1.1. pe perioada de executie a lucrarilo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44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 3.8.1.2. pentru participarea proiectantului la fazele incluse in programul de control al lucrarilor de executie, avizat de catre Inspectoratul de Stat in Construc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83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3.8.2. Dirigentie de s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506346">
        <w:trPr>
          <w:trHeight w:hRule="exact" w:val="478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506346" w:rsidRDefault="00C524E9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i/>
                <w:iCs/>
                <w:color w:val="008080"/>
                <w:sz w:val="18"/>
                <w:szCs w:val="18"/>
              </w:rPr>
            </w:pPr>
            <w:r w:rsidRPr="00C524E9">
              <w:rPr>
                <w:rFonts w:ascii="Arial" w:eastAsia="Arial" w:hAnsi="Arial" w:cs="Arial"/>
                <w:color w:val="008080"/>
                <w:sz w:val="18"/>
                <w:szCs w:val="18"/>
              </w:rPr>
              <w:t xml:space="preserve">3.9 Studii/Planuri </w:t>
            </w:r>
            <w:r w:rsidRPr="00C524E9">
              <w:rPr>
                <w:rFonts w:ascii="Arial" w:eastAsia="Arial" w:hAnsi="Arial" w:cs="Arial"/>
                <w:i/>
                <w:iCs/>
                <w:color w:val="008080"/>
                <w:sz w:val="18"/>
                <w:szCs w:val="18"/>
              </w:rPr>
              <w:t>Elaborarea studiilor și planurilor de marketing</w:t>
            </w:r>
            <w:r w:rsidR="00506346">
              <w:rPr>
                <w:rFonts w:ascii="Arial" w:eastAsia="Arial" w:hAnsi="Arial" w:cs="Arial"/>
                <w:i/>
                <w:iCs/>
                <w:color w:val="008080"/>
                <w:sz w:val="18"/>
                <w:szCs w:val="18"/>
              </w:rPr>
              <w:t xml:space="preserve"> asociate proiectului, inclusive </w:t>
            </w:r>
            <w:r w:rsidRPr="00C524E9">
              <w:rPr>
                <w:rFonts w:ascii="Arial" w:eastAsia="Arial" w:hAnsi="Arial" w:cs="Arial"/>
                <w:i/>
                <w:iCs/>
                <w:color w:val="008080"/>
                <w:sz w:val="18"/>
                <w:szCs w:val="18"/>
              </w:rPr>
              <w:t>analize de piață, conceptul de marketing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9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before="2"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Verificar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cadrare cheltuieli capitolul 3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C524E9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Chelt. Cap.3 se incadreaza in limita de 5%</w:t>
            </w:r>
          </w:p>
        </w:tc>
      </w:tr>
      <w:tr w:rsidR="00C524E9" w:rsidRPr="00131CC5" w:rsidTr="00C524E9">
        <w:trPr>
          <w:trHeight w:hRule="exact" w:val="259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spacing w:before="42" w:after="0" w:line="20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4 Cheltuieli pentru investi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ia de baz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1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2 Montaj utilaj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e, echipamente tehnologice si function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3 Utilaje, echipament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fun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onal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care necesita montaj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46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4.4 Utilaj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 echipament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tehnologice si functionale care nu necesita montaj si echipamente de transport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5 Dot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4.6 Active necorpor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Capitolul 5 Alte cheltuieli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1 Organizare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1 lucr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ri de construc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i aferente orga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d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24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1.2 cheltuieli conexe or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niz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rii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ntier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2 Comisioane,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cote,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axe, costul credit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1. Comisioanele si dobanzile aferente creditului bancii finantato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2 Cota aferenta ISC pentru controlul calitatii lucrarilor de constructii.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521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 5.2.3. cota aferenta ISC pentru controlul statului in amenajarea teritoriului, urbanism  si pentru autorizarea lucrarilor de constructi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5.2.4. Cota aferenta Casei Sociale a Constructorilor - CSC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    5.2.5. Taxe pentru acorduri, avize conforme si autorizatia de construire/ desfiin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AE608C">
        <w:trPr>
          <w:trHeight w:hRule="exact" w:val="359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5.3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AE608C">
        <w:trPr>
          <w:trHeight w:hRule="exact" w:val="1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5.4. Cheltuieli pentru informare si publicita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Procent cheltuieli divers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neprev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zute</w:t>
            </w:r>
          </w:p>
        </w:tc>
        <w:tc>
          <w:tcPr>
            <w:tcW w:w="3962" w:type="dxa"/>
            <w:gridSpan w:val="4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8" w:space="0" w:color="99330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spacing w:after="0" w:line="360" w:lineRule="auto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Capitolul 6 Cheltuieli pentru </w:t>
            </w:r>
            <w:r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robe tehnologice si test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 xml:space="preserve"> - total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6.1 Preg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irea personalului de exploat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6.2 Probe tehnologice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 tes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AE608C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524E9" w:rsidRPr="00C524E9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FFFFFF" w:themeColor="background1"/>
                <w:sz w:val="18"/>
                <w:szCs w:val="18"/>
                <w:lang w:val="ro-RO"/>
              </w:rPr>
            </w:pPr>
            <w:r w:rsidRPr="00C524E9"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18"/>
              </w:rPr>
              <w:t>Capitolul 7 Cheltuieli specifice cu intensitatea de 100%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4" w:space="0" w:color="auto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auto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4" w:space="0" w:color="auto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AE608C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C524E9" w:rsidRDefault="00C524E9" w:rsidP="00C524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8080"/>
                <w:sz w:val="18"/>
                <w:szCs w:val="18"/>
              </w:rPr>
            </w:pPr>
            <w:r w:rsidRPr="00C524E9">
              <w:rPr>
                <w:rFonts w:ascii="Arial" w:eastAsiaTheme="minorHAnsi" w:hAnsi="Arial" w:cs="Arial"/>
                <w:color w:val="008080"/>
                <w:sz w:val="18"/>
                <w:szCs w:val="18"/>
              </w:rPr>
              <w:t>7.1 Costurile de funcţionare a cooperării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F3F46">
        <w:trPr>
          <w:trHeight w:hRule="exact" w:val="442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8080"/>
                <w:sz w:val="18"/>
              </w:rPr>
            </w:pPr>
            <w:r w:rsidRPr="00C524E9">
              <w:rPr>
                <w:rFonts w:ascii="Arial" w:eastAsiaTheme="minorHAnsi" w:hAnsi="Arial" w:cs="Arial"/>
                <w:color w:val="008080"/>
                <w:sz w:val="18"/>
              </w:rPr>
              <w:t>7.1.1 Cheltuieli de transport și de subzistență ale coordonatorului și partenerilor (diurna)</w:t>
            </w:r>
          </w:p>
          <w:p w:rsidR="00C524E9" w:rsidRPr="00C524E9" w:rsidRDefault="00C524E9" w:rsidP="00C524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8080"/>
                <w:sz w:val="18"/>
              </w:rPr>
            </w:pPr>
            <w:r w:rsidRPr="00C524E9">
              <w:rPr>
                <w:rFonts w:ascii="Arial" w:eastAsiaTheme="minorHAnsi" w:hAnsi="Arial" w:cs="Arial"/>
                <w:color w:val="008080"/>
                <w:sz w:val="18"/>
              </w:rPr>
              <w:t>,</w:t>
            </w:r>
            <w:r w:rsidRPr="00C524E9">
              <w:rPr>
                <w:rFonts w:ascii="Arial" w:eastAsiaTheme="minorHAnsi" w:hAnsi="Arial" w:cs="Arial"/>
                <w:color w:val="008080"/>
                <w:sz w:val="18"/>
                <w:szCs w:val="18"/>
              </w:rPr>
              <w:t xml:space="preserve"> legate de activitățile parteneriatului, conform legislatiei national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F3F46">
        <w:trPr>
          <w:trHeight w:hRule="exact" w:val="43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Default="00C524E9" w:rsidP="00C524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8080"/>
                <w:sz w:val="18"/>
              </w:rPr>
            </w:pPr>
            <w:r w:rsidRPr="00C524E9">
              <w:rPr>
                <w:rFonts w:ascii="Arial" w:eastAsiaTheme="minorHAnsi" w:hAnsi="Arial" w:cs="Arial"/>
                <w:color w:val="008080"/>
                <w:sz w:val="18"/>
              </w:rPr>
              <w:t>7.1.2 Onorarii ale personalului (de exemplu angajat salariat în vederea asigurării</w:t>
            </w:r>
          </w:p>
          <w:p w:rsidR="00C524E9" w:rsidRDefault="00C524E9" w:rsidP="00C524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8080"/>
                <w:sz w:val="18"/>
              </w:rPr>
            </w:pPr>
            <w:r w:rsidRPr="00C524E9">
              <w:rPr>
                <w:rFonts w:ascii="Arial" w:eastAsiaTheme="minorHAnsi" w:hAnsi="Arial" w:cs="Arial"/>
                <w:color w:val="008080"/>
                <w:sz w:val="18"/>
              </w:rPr>
              <w:t>costurilor</w:t>
            </w:r>
            <w:r w:rsidRPr="00C524E9">
              <w:rPr>
                <w:rFonts w:ascii="Arial" w:eastAsiaTheme="minorHAnsi" w:hAnsi="Arial" w:cs="Arial"/>
                <w:color w:val="008080"/>
                <w:sz w:val="18"/>
                <w:szCs w:val="18"/>
              </w:rPr>
              <w:t xml:space="preserve"> de secretariat, etc.)</w:t>
            </w:r>
          </w:p>
          <w:p w:rsidR="00C524E9" w:rsidRPr="00C524E9" w:rsidRDefault="00C524E9" w:rsidP="00C524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808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F3F46">
        <w:trPr>
          <w:trHeight w:hRule="exact" w:val="55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C524E9" w:rsidRDefault="00C524E9" w:rsidP="00C524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8080"/>
                <w:sz w:val="18"/>
              </w:rPr>
            </w:pPr>
            <w:r w:rsidRPr="00C524E9">
              <w:rPr>
                <w:rFonts w:ascii="Arial" w:eastAsiaTheme="minorHAnsi" w:hAnsi="Arial" w:cs="Arial"/>
                <w:color w:val="008080"/>
                <w:sz w:val="18"/>
              </w:rPr>
              <w:t>7.1.3 Cheltuieli legate de închirierea spațiilor de desfășurare a întâlnirilor parteneriatului</w:t>
            </w:r>
            <w:r w:rsidRPr="00C524E9">
              <w:rPr>
                <w:rFonts w:ascii="Arial" w:eastAsiaTheme="minorHAnsi" w:hAnsi="Arial" w:cs="Arial"/>
                <w:color w:val="008080"/>
                <w:sz w:val="18"/>
                <w:szCs w:val="18"/>
              </w:rPr>
              <w:t xml:space="preserve"> inchiriere sediu, achizitie echipamente IT si alte dotari necesare desfasurarii cooperarii</w:t>
            </w:r>
            <w:r>
              <w:rPr>
                <w:rFonts w:ascii="Arial" w:eastAsiaTheme="minorHAnsi" w:hAnsi="Arial" w:cs="Arial"/>
                <w:color w:val="008080"/>
                <w:sz w:val="18"/>
              </w:rPr>
              <w:t xml:space="preserve">, 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AE608C">
        <w:trPr>
          <w:trHeight w:hRule="exact" w:val="43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C524E9" w:rsidRDefault="00C524E9" w:rsidP="00C524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8080"/>
                <w:sz w:val="18"/>
                <w:szCs w:val="18"/>
              </w:rPr>
            </w:pPr>
            <w:r w:rsidRPr="00C524E9">
              <w:rPr>
                <w:rFonts w:ascii="Arial" w:eastAsiaTheme="minorHAnsi" w:hAnsi="Arial" w:cs="Arial"/>
                <w:color w:val="008080"/>
                <w:sz w:val="18"/>
              </w:rPr>
              <w:t>7.2 Costuri directe ale proiectelor specifice corelate cu planul proiectului, inclusiv costuri de</w:t>
            </w:r>
            <w:r w:rsidRPr="00C524E9">
              <w:rPr>
                <w:rFonts w:ascii="Arial" w:eastAsiaTheme="minorHAnsi" w:hAnsi="Arial" w:cs="Arial"/>
                <w:color w:val="008080"/>
                <w:sz w:val="18"/>
                <w:szCs w:val="18"/>
              </w:rPr>
              <w:t xml:space="preserve"> promov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F3F46">
        <w:trPr>
          <w:trHeight w:hRule="exact" w:val="71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C524E9" w:rsidRDefault="00C524E9" w:rsidP="00C524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8080"/>
                <w:sz w:val="18"/>
              </w:rPr>
            </w:pPr>
            <w:r w:rsidRPr="00C524E9">
              <w:rPr>
                <w:rFonts w:ascii="Arial" w:eastAsiaTheme="minorHAnsi" w:hAnsi="Arial" w:cs="Arial"/>
                <w:color w:val="008080"/>
                <w:sz w:val="18"/>
              </w:rPr>
              <w:t>,</w:t>
            </w:r>
            <w:r w:rsidRPr="00C524E9">
              <w:rPr>
                <w:rFonts w:ascii="Arial" w:eastAsiaTheme="minorHAnsi" w:hAnsi="Arial" w:cs="Arial"/>
              </w:rPr>
              <w:t xml:space="preserve"> </w:t>
            </w:r>
            <w:r w:rsidRPr="00C524E9">
              <w:rPr>
                <w:rFonts w:ascii="Arial" w:eastAsiaTheme="minorHAnsi" w:hAnsi="Arial" w:cs="Arial"/>
                <w:color w:val="008080"/>
                <w:sz w:val="18"/>
              </w:rPr>
              <w:t>7.2.1 Cheltuieli de promovare inclusiv pagina web, broșu</w:t>
            </w:r>
            <w:r>
              <w:rPr>
                <w:rFonts w:ascii="Arial" w:eastAsiaTheme="minorHAnsi" w:hAnsi="Arial" w:cs="Arial"/>
                <w:color w:val="008080"/>
                <w:sz w:val="18"/>
              </w:rPr>
              <w:t xml:space="preserve">ri, pliante, bannere, promovare </w:t>
            </w:r>
            <w:r w:rsidRPr="00C524E9">
              <w:rPr>
                <w:rFonts w:ascii="Arial" w:eastAsiaTheme="minorHAnsi" w:hAnsi="Arial" w:cs="Arial"/>
                <w:color w:val="008080"/>
                <w:sz w:val="18"/>
              </w:rPr>
              <w:t>platita prin social media si alte retele de publicitate, radio si televiziune, chirii standuri de</w:t>
            </w:r>
            <w:r>
              <w:rPr>
                <w:rFonts w:ascii="Arial" w:eastAsiaTheme="minorHAnsi" w:hAnsi="Arial" w:cs="Arial"/>
                <w:color w:val="008080"/>
                <w:sz w:val="18"/>
              </w:rPr>
              <w:t xml:space="preserve"> </w:t>
            </w:r>
            <w:r w:rsidRPr="00C524E9">
              <w:rPr>
                <w:rFonts w:ascii="Arial" w:eastAsiaTheme="minorHAnsi" w:hAnsi="Arial" w:cs="Arial"/>
                <w:color w:val="008080"/>
                <w:sz w:val="18"/>
              </w:rPr>
              <w:t>prezentare, personalizare echipamente, personalizare auto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F3F46">
        <w:trPr>
          <w:trHeight w:hRule="exact" w:val="693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C524E9" w:rsidRDefault="00C524E9" w:rsidP="00C524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8080"/>
                <w:sz w:val="18"/>
                <w:szCs w:val="18"/>
              </w:rPr>
            </w:pPr>
            <w:r w:rsidRPr="00C524E9">
              <w:rPr>
                <w:rFonts w:ascii="Arial" w:eastAsiaTheme="minorHAnsi" w:hAnsi="Arial" w:cs="Arial"/>
                <w:color w:val="008080"/>
                <w:sz w:val="18"/>
                <w:szCs w:val="18"/>
              </w:rPr>
              <w:t>7.2.2 Cheltuieli legate de chirii pentru: echipamente, utilaje, mijloace transport marfă,</w:t>
            </w:r>
          </w:p>
          <w:p w:rsidR="00C524E9" w:rsidRPr="00C524E9" w:rsidRDefault="00C524E9" w:rsidP="00C524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8080"/>
                <w:sz w:val="18"/>
                <w:szCs w:val="18"/>
              </w:rPr>
            </w:pPr>
            <w:r w:rsidRPr="00C524E9">
              <w:rPr>
                <w:rFonts w:ascii="Arial" w:eastAsiaTheme="minorHAnsi" w:hAnsi="Arial" w:cs="Arial"/>
                <w:color w:val="008080"/>
                <w:sz w:val="18"/>
                <w:szCs w:val="18"/>
              </w:rPr>
              <w:t>standuri de comercializare, imobile necesare desfășurării activității descrise în proiect (altele</w:t>
            </w:r>
            <w:r>
              <w:rPr>
                <w:rFonts w:ascii="Arial" w:eastAsiaTheme="minorHAnsi" w:hAnsi="Arial" w:cs="Arial"/>
                <w:color w:val="008080"/>
                <w:sz w:val="18"/>
                <w:szCs w:val="18"/>
              </w:rPr>
              <w:t xml:space="preserve"> </w:t>
            </w:r>
            <w:r w:rsidRPr="00C524E9">
              <w:rPr>
                <w:rFonts w:ascii="Arial" w:eastAsiaTheme="minorHAnsi" w:hAnsi="Arial" w:cs="Arial"/>
                <w:color w:val="008080"/>
                <w:sz w:val="18"/>
                <w:szCs w:val="18"/>
              </w:rPr>
              <w:t>decât sediu) etc.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F3F46">
        <w:trPr>
          <w:trHeight w:hRule="exact" w:val="716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C524E9" w:rsidRDefault="00C524E9" w:rsidP="00C524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8080"/>
                <w:sz w:val="18"/>
              </w:rPr>
            </w:pPr>
            <w:r w:rsidRPr="00C524E9">
              <w:rPr>
                <w:rFonts w:ascii="Arial" w:eastAsiaTheme="minorHAnsi" w:hAnsi="Arial" w:cs="Arial"/>
                <w:color w:val="008080"/>
                <w:sz w:val="18"/>
              </w:rPr>
              <w:t>7.2.3 Cheltuieli cu onorarii ale partenerilor, colaboratorilor externi, aferente activitatilor</w:t>
            </w:r>
          </w:p>
          <w:p w:rsidR="00C524E9" w:rsidRPr="00C524E9" w:rsidRDefault="00C524E9" w:rsidP="00C524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8080"/>
                <w:sz w:val="18"/>
              </w:rPr>
            </w:pPr>
            <w:r w:rsidRPr="00C524E9">
              <w:rPr>
                <w:rFonts w:ascii="Arial" w:eastAsiaTheme="minorHAnsi" w:hAnsi="Arial" w:cs="Arial"/>
                <w:color w:val="008080"/>
                <w:sz w:val="18"/>
              </w:rPr>
              <w:t>deschise in proiect și prestări servicii de către aceștia sau alte persoane/entități, inclusiv</w:t>
            </w:r>
          </w:p>
          <w:p w:rsidR="00C524E9" w:rsidRPr="00C524E9" w:rsidRDefault="00C524E9" w:rsidP="00C524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8080"/>
                <w:sz w:val="18"/>
              </w:rPr>
            </w:pPr>
            <w:r w:rsidRPr="00C524E9">
              <w:rPr>
                <w:rFonts w:ascii="Arial" w:eastAsiaTheme="minorHAnsi" w:hAnsi="Arial" w:cs="Arial"/>
                <w:color w:val="008080"/>
                <w:sz w:val="18"/>
              </w:rPr>
              <w:t>cheltuielile aferente salariului/onorariului coordonatorului de proiect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F3F46">
        <w:trPr>
          <w:trHeight w:hRule="exact" w:val="28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C524E9" w:rsidRDefault="00C524E9" w:rsidP="00C524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8080"/>
                <w:sz w:val="18"/>
                <w:szCs w:val="18"/>
              </w:rPr>
            </w:pPr>
            <w:r w:rsidRPr="00C524E9">
              <w:rPr>
                <w:rFonts w:ascii="Arial" w:eastAsiaTheme="minorHAnsi" w:hAnsi="Arial" w:cs="Arial"/>
                <w:color w:val="008080"/>
                <w:sz w:val="18"/>
                <w:szCs w:val="18"/>
              </w:rPr>
              <w:t>7.2.4 Alte cheltuieli ce nu pot fi incluse în categoriile de mai sus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F3F46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524E9" w:rsidRPr="00131CC5" w:rsidRDefault="00CF3F46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 w:rsidRPr="00CF3F46">
              <w:rPr>
                <w:rFonts w:ascii="Arial" w:eastAsiaTheme="minorHAnsi" w:hAnsi="Arial" w:cs="Arial"/>
                <w:b/>
                <w:bCs/>
                <w:color w:val="FFFFFF" w:themeColor="background1"/>
                <w:sz w:val="18"/>
                <w:szCs w:val="18"/>
              </w:rPr>
              <w:t>Capitolul 8 Cheltuieli specifice cu intensitatea de 50%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AE608C">
        <w:trPr>
          <w:trHeight w:hRule="exact" w:val="379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CF3F46" w:rsidRDefault="00CF3F46" w:rsidP="00AE608C">
            <w:pPr>
              <w:spacing w:after="0" w:line="24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 w:rsidRPr="00CF3F46">
              <w:rPr>
                <w:rFonts w:ascii="Arial" w:eastAsia="Arial" w:hAnsi="Arial" w:cs="Arial"/>
                <w:color w:val="008080"/>
                <w:sz w:val="18"/>
                <w:szCs w:val="18"/>
              </w:rPr>
              <w:t>8.1 Costuri directe ale proiectelor specifice corelate cu planul proiectului, inclusiv costuri de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</w:rPr>
              <w:t xml:space="preserve"> </w:t>
            </w:r>
            <w:r w:rsidRPr="00CF3F46">
              <w:rPr>
                <w:rFonts w:ascii="Arial" w:eastAsia="Arial" w:hAnsi="Arial" w:cs="Arial"/>
                <w:color w:val="008080"/>
                <w:sz w:val="18"/>
                <w:szCs w:val="18"/>
              </w:rPr>
              <w:t>promov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F3F46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F3F46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 w:rsidRPr="00CF3F46">
              <w:rPr>
                <w:rFonts w:ascii="Arial" w:eastAsia="Arial" w:hAnsi="Arial" w:cs="Arial"/>
                <w:color w:val="008080"/>
                <w:sz w:val="18"/>
                <w:szCs w:val="18"/>
              </w:rPr>
              <w:t>8.1.1 Cheltuieli de marketing legate de etichetarea si ambalarea produsulu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AE608C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auto"/>
              <w:right w:val="single" w:sz="8" w:space="0" w:color="008080"/>
            </w:tcBorders>
            <w:shd w:val="clear" w:color="auto" w:fill="CCFFFF"/>
          </w:tcPr>
          <w:p w:rsidR="00C524E9" w:rsidRPr="00CF3F46" w:rsidRDefault="00CF3F46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 w:rsidRPr="00CF3F46">
              <w:rPr>
                <w:rFonts w:ascii="Arial" w:eastAsia="Arial" w:hAnsi="Arial" w:cs="Arial"/>
                <w:color w:val="008080"/>
                <w:sz w:val="18"/>
                <w:szCs w:val="18"/>
              </w:rPr>
              <w:t>8.1.2 Creare/achiziționare marcă înregistrată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AE608C">
        <w:trPr>
          <w:trHeight w:hRule="exact" w:val="180"/>
        </w:trPr>
        <w:tc>
          <w:tcPr>
            <w:tcW w:w="7095" w:type="dxa"/>
            <w:gridSpan w:val="2"/>
            <w:tcBorders>
              <w:top w:val="single" w:sz="4" w:space="0" w:color="auto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CF3F46" w:rsidRDefault="00CF3F46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 w:rsidRPr="00CF3F46">
              <w:rPr>
                <w:rFonts w:ascii="Arial" w:eastAsia="Arial" w:hAnsi="Arial" w:cs="Arial"/>
                <w:color w:val="008080"/>
                <w:sz w:val="18"/>
                <w:szCs w:val="18"/>
              </w:rPr>
              <w:t>8.1.3 Cheltuieli pentru protejarea mărcii înregistrat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CF3F46" w:rsidRDefault="00CF3F46" w:rsidP="00CF3F46">
            <w:pPr>
              <w:spacing w:after="0" w:line="360" w:lineRule="auto"/>
              <w:ind w:left="-10" w:right="-20" w:firstLine="10"/>
              <w:rPr>
                <w:rFonts w:ascii="Arial" w:eastAsia="Arial" w:hAnsi="Arial" w:cs="Arial"/>
                <w:color w:val="008080"/>
                <w:sz w:val="18"/>
                <w:szCs w:val="18"/>
              </w:rPr>
            </w:pPr>
            <w:r w:rsidRPr="00CF3F46">
              <w:rPr>
                <w:rFonts w:ascii="Arial" w:eastAsia="Arial" w:hAnsi="Arial" w:cs="Arial"/>
                <w:color w:val="008080"/>
                <w:sz w:val="18"/>
                <w:szCs w:val="18"/>
              </w:rPr>
              <w:t>8.1.4 Alte cheltuieli ce nu pot fi incluse în categoriile de mai sus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spacing w:after="0" w:line="360" w:lineRule="auto"/>
              <w:ind w:left="2724" w:right="2694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 GENERA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36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Verificare actualizare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ctualizare mai mica de 5% din valoarea eligibil</w:t>
            </w:r>
            <w:r>
              <w:rPr>
                <w:rFonts w:ascii="Arial" w:hAnsi="Arial" w:cs="Arial"/>
                <w:color w:val="008080"/>
                <w:sz w:val="18"/>
                <w:szCs w:val="18"/>
                <w:lang w:val="ro-RO"/>
              </w:rPr>
              <w:t>a</w:t>
            </w:r>
          </w:p>
        </w:tc>
      </w:tr>
      <w:tr w:rsidR="00C524E9" w:rsidRPr="00131CC5" w:rsidTr="00C524E9">
        <w:trPr>
          <w:trHeight w:hRule="exact" w:val="185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ACTUALIZARE Cheltuieli Eligibile (max 5%)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993300"/>
              <w:bottom w:val="nil"/>
              <w:right w:val="single" w:sz="8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AE608C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TOTAL GENERAL CU ACTUALIZ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80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spacing w:after="0" w:line="200" w:lineRule="exact"/>
              <w:ind w:right="-23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Valoare TVA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4" w:space="0" w:color="008080"/>
              <w:bottom w:val="single" w:sz="8" w:space="0" w:color="008080"/>
              <w:right w:val="single" w:sz="8" w:space="0" w:color="99330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09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61"/>
        </w:trPr>
        <w:tc>
          <w:tcPr>
            <w:tcW w:w="7095" w:type="dxa"/>
            <w:gridSpan w:val="2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spacing w:before="57" w:after="0" w:line="197" w:lineRule="exact"/>
              <w:ind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1"/>
                <w:sz w:val="18"/>
                <w:szCs w:val="18"/>
                <w:lang w:val="ro-RO"/>
              </w:rPr>
              <w:t>TOTAL GENERAL inclusiv TVA</w:t>
            </w:r>
          </w:p>
        </w:tc>
        <w:tc>
          <w:tcPr>
            <w:tcW w:w="3962" w:type="dxa"/>
            <w:gridSpan w:val="4"/>
            <w:tcBorders>
              <w:top w:val="single" w:sz="8" w:space="0" w:color="008080"/>
              <w:left w:val="single" w:sz="4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192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spacing w:after="0" w:line="196" w:lineRule="exact"/>
              <w:ind w:left="589" w:right="56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LEI</w:t>
            </w: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spacing w:after="0" w:line="196" w:lineRule="exact"/>
              <w:ind w:left="386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EURO</w:t>
            </w: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16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2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spacing w:before="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TOTA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7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spacing w:before="38" w:after="0" w:line="197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VALOARE ELIGIBIL</w:t>
            </w:r>
            <w:r>
              <w:rPr>
                <w:rFonts w:ascii="Arial" w:eastAsia="Arial" w:hAnsi="Arial" w:cs="Arial"/>
                <w:b/>
                <w:bCs/>
                <w:color w:val="008080"/>
                <w:position w:val="-1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05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VALOARE NEELIGIBI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71"/>
        </w:trPr>
        <w:tc>
          <w:tcPr>
            <w:tcW w:w="11057" w:type="dxa"/>
            <w:gridSpan w:val="6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spacing w:after="0" w:line="207" w:lineRule="exact"/>
              <w:ind w:left="2932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lan Financiar</w:t>
            </w:r>
          </w:p>
        </w:tc>
      </w:tr>
      <w:tr w:rsidR="00C524E9" w:rsidRPr="00131CC5" w:rsidTr="00C524E9">
        <w:trPr>
          <w:trHeight w:hRule="exact" w:val="494"/>
        </w:trPr>
        <w:tc>
          <w:tcPr>
            <w:tcW w:w="11057" w:type="dxa"/>
            <w:gridSpan w:val="6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tabs>
                <w:tab w:val="left" w:pos="8920"/>
                <w:tab w:val="left" w:pos="10360"/>
              </w:tabs>
              <w:spacing w:before="55" w:after="0" w:line="240" w:lineRule="auto"/>
              <w:ind w:left="7187" w:right="-20"/>
              <w:rPr>
                <w:rFonts w:ascii="Arial" w:eastAsia="Arial" w:hAnsi="Arial" w:cs="Arial"/>
                <w:sz w:val="14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>Cheltuieli eligibile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  <w:t>Cheltuieli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5"/>
                <w:sz w:val="14"/>
                <w:szCs w:val="18"/>
                <w:lang w:val="ro-RO"/>
              </w:rPr>
              <w:tab/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-5"/>
                <w:sz w:val="14"/>
                <w:szCs w:val="18"/>
                <w:lang w:val="ro-RO"/>
              </w:rPr>
              <w:t>Total</w:t>
            </w:r>
          </w:p>
          <w:p w:rsidR="00C524E9" w:rsidRPr="00131CC5" w:rsidRDefault="00C524E9" w:rsidP="00C524E9">
            <w:pPr>
              <w:tabs>
                <w:tab w:val="left" w:pos="1000"/>
              </w:tabs>
              <w:spacing w:after="0" w:line="240" w:lineRule="auto"/>
              <w:ind w:right="1214"/>
              <w:jc w:val="right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>EURO</w:t>
            </w:r>
            <w:r w:rsidRPr="00131CC5">
              <w:rPr>
                <w:rFonts w:ascii="Arial" w:eastAsia="Arial" w:hAnsi="Arial" w:cs="Arial"/>
                <w:b/>
                <w:bCs/>
                <w:color w:val="FFFFFF"/>
                <w:position w:val="1"/>
                <w:sz w:val="14"/>
                <w:szCs w:val="18"/>
                <w:lang w:val="ro-RO"/>
              </w:rPr>
              <w:tab/>
              <w:t>neeligibile EURO</w:t>
            </w:r>
          </w:p>
        </w:tc>
      </w:tr>
      <w:tr w:rsidR="00C524E9" w:rsidRPr="00131CC5" w:rsidTr="00C524E9">
        <w:trPr>
          <w:trHeight w:hRule="exact" w:val="211"/>
        </w:trPr>
        <w:tc>
          <w:tcPr>
            <w:tcW w:w="7095" w:type="dxa"/>
            <w:gridSpan w:val="2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186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jutor public nerambursabil (contribu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 xml:space="preserve">ie UE 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s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 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na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ional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)</w:t>
            </w:r>
          </w:p>
        </w:tc>
        <w:tc>
          <w:tcPr>
            <w:tcW w:w="1545" w:type="dxa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99330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8" w:space="0" w:color="993300"/>
              <w:bottom w:val="single" w:sz="8" w:space="0" w:color="008080"/>
              <w:right w:val="single" w:sz="8" w:space="0" w:color="008080"/>
            </w:tcBorders>
            <w:shd w:val="clear" w:color="auto" w:fill="008080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180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Cofinan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re privat</w:t>
            </w:r>
            <w:r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</w:t>
            </w: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, din care: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180" w:lineRule="exact"/>
              <w:ind w:left="2859" w:right="2970"/>
              <w:jc w:val="center"/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- autofina</w:t>
            </w:r>
            <w:r w:rsidRPr="00131CC5">
              <w:rPr>
                <w:rFonts w:ascii="Arial" w:eastAsia="Arial" w:hAnsi="Arial" w:cs="Arial"/>
                <w:color w:val="008080"/>
                <w:spacing w:val="-2"/>
                <w:sz w:val="18"/>
                <w:szCs w:val="18"/>
                <w:lang w:val="ro-RO"/>
              </w:rPr>
              <w:t>n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t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are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00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180" w:lineRule="exact"/>
              <w:ind w:left="2859" w:right="3059"/>
              <w:jc w:val="center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 xml:space="preserve">- </w:t>
            </w:r>
            <w:r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i</w:t>
            </w:r>
            <w:r w:rsidRPr="00131CC5">
              <w:rPr>
                <w:rFonts w:ascii="Arial" w:eastAsia="Arial" w:hAnsi="Arial" w:cs="Arial"/>
                <w:color w:val="008080"/>
                <w:sz w:val="18"/>
                <w:szCs w:val="18"/>
                <w:lang w:val="ro-RO"/>
              </w:rPr>
              <w:t>mprumuturi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07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before="16"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TOTAL PROIECT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99330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202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993300"/>
            </w:tcBorders>
            <w:shd w:val="clear" w:color="auto" w:fill="CCFFFF"/>
          </w:tcPr>
          <w:p w:rsidR="00C524E9" w:rsidRPr="00131CC5" w:rsidRDefault="00C524E9" w:rsidP="00C524E9">
            <w:pPr>
              <w:spacing w:after="0" w:line="181" w:lineRule="exact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Avans solicitat</w:t>
            </w:r>
          </w:p>
        </w:tc>
        <w:tc>
          <w:tcPr>
            <w:tcW w:w="1545" w:type="dxa"/>
            <w:tcBorders>
              <w:top w:val="single" w:sz="8" w:space="0" w:color="993300"/>
              <w:left w:val="single" w:sz="8" w:space="0" w:color="993300"/>
              <w:bottom w:val="single" w:sz="8" w:space="0" w:color="008080"/>
              <w:right w:val="single" w:sz="8" w:space="0" w:color="008080"/>
            </w:tcBorders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C524E9" w:rsidRPr="00131CC5" w:rsidTr="00C524E9">
        <w:trPr>
          <w:trHeight w:hRule="exact" w:val="454"/>
        </w:trPr>
        <w:tc>
          <w:tcPr>
            <w:tcW w:w="7095" w:type="dxa"/>
            <w:gridSpan w:val="2"/>
            <w:tcBorders>
              <w:top w:val="single" w:sz="8" w:space="0" w:color="008080"/>
              <w:left w:val="single" w:sz="8" w:space="0" w:color="008080"/>
              <w:bottom w:val="single" w:sz="4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spacing w:before="1" w:after="0" w:line="130" w:lineRule="exac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C524E9" w:rsidRPr="00131CC5" w:rsidRDefault="00C524E9" w:rsidP="00C524E9">
            <w:pPr>
              <w:spacing w:after="0" w:line="240" w:lineRule="auto"/>
              <w:ind w:left="-10" w:right="-20"/>
              <w:rPr>
                <w:rFonts w:ascii="Arial" w:eastAsia="Arial" w:hAnsi="Arial" w:cs="Arial"/>
                <w:sz w:val="18"/>
                <w:szCs w:val="18"/>
                <w:lang w:val="ro-RO"/>
              </w:rPr>
            </w:pPr>
            <w:r w:rsidRPr="00131CC5">
              <w:rPr>
                <w:rFonts w:ascii="Arial" w:eastAsia="Arial" w:hAnsi="Arial" w:cs="Arial"/>
                <w:b/>
                <w:bCs/>
                <w:color w:val="008080"/>
                <w:sz w:val="18"/>
                <w:szCs w:val="18"/>
                <w:lang w:val="ro-RO"/>
              </w:rPr>
              <w:t>Procent avans solicitat ca procent din ajutorul public nerambursabil</w:t>
            </w:r>
          </w:p>
        </w:tc>
        <w:tc>
          <w:tcPr>
            <w:tcW w:w="154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</w:tcPr>
          <w:p w:rsidR="00C524E9" w:rsidRPr="00131CC5" w:rsidRDefault="00C524E9" w:rsidP="00C524E9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417" w:type="dxa"/>
            <w:gridSpan w:val="3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CCFFFF"/>
            <w:vAlign w:val="center"/>
          </w:tcPr>
          <w:p w:rsidR="00C524E9" w:rsidRPr="00131CC5" w:rsidRDefault="00C524E9" w:rsidP="00C524E9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E04858">
              <w:rPr>
                <w:rFonts w:ascii="Arial" w:hAnsi="Arial" w:cs="Arial"/>
                <w:color w:val="008080"/>
                <w:sz w:val="16"/>
                <w:szCs w:val="18"/>
                <w:lang w:val="ro-RO"/>
              </w:rPr>
              <w:t>Suma avans mai mica de 50% din ajutorul public</w:t>
            </w:r>
          </w:p>
        </w:tc>
      </w:tr>
    </w:tbl>
    <w:p w:rsidR="00066B03" w:rsidRDefault="00066B03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066B03" w:rsidRDefault="00066B03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066B03" w:rsidRDefault="00066B03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066B03" w:rsidRDefault="00066B03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066B03" w:rsidRDefault="00066B03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066B03" w:rsidRDefault="00066B03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066B03" w:rsidRDefault="00066B03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066B03" w:rsidRDefault="00066B03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066B03" w:rsidRDefault="00066B03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066B03" w:rsidRDefault="00066B03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066B03" w:rsidRDefault="00066B03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066B03" w:rsidRDefault="00066B03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066B03" w:rsidRDefault="00066B03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066B03" w:rsidRDefault="00066B03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066B03" w:rsidRDefault="00066B03" w:rsidP="00854A33">
      <w:pPr>
        <w:shd w:val="clear" w:color="auto" w:fill="FFFFFF" w:themeFill="background1"/>
        <w:spacing w:after="0" w:line="200" w:lineRule="exact"/>
        <w:ind w:left="-851"/>
        <w:jc w:val="both"/>
        <w:rPr>
          <w:rFonts w:ascii="Arial" w:eastAsia="Arial" w:hAnsi="Arial" w:cs="Arial"/>
          <w:b/>
          <w:bCs/>
          <w:color w:val="008080"/>
          <w:sz w:val="18"/>
          <w:szCs w:val="18"/>
          <w:lang w:val="ro-RO"/>
        </w:rPr>
      </w:pPr>
    </w:p>
    <w:p w:rsidR="00E3653E" w:rsidRDefault="00E3653E" w:rsidP="008D4B9F">
      <w:pPr>
        <w:shd w:val="clear" w:color="auto" w:fill="FFFFFF" w:themeFill="background1"/>
        <w:tabs>
          <w:tab w:val="left" w:pos="3765"/>
          <w:tab w:val="left" w:pos="6825"/>
        </w:tabs>
        <w:spacing w:after="0" w:line="200" w:lineRule="exact"/>
        <w:ind w:left="-851"/>
        <w:jc w:val="both"/>
        <w:rPr>
          <w:rFonts w:ascii="Arial" w:eastAsia="Arial" w:hAnsi="Arial" w:cs="Arial"/>
          <w:sz w:val="16"/>
          <w:szCs w:val="16"/>
          <w:lang w:val="ro-RO"/>
        </w:rPr>
      </w:pPr>
    </w:p>
    <w:p w:rsidR="0039447D" w:rsidRDefault="0078508E" w:rsidP="008D4B9F">
      <w:pPr>
        <w:shd w:val="clear" w:color="auto" w:fill="FFFFFF" w:themeFill="background1"/>
        <w:tabs>
          <w:tab w:val="left" w:pos="3765"/>
          <w:tab w:val="left" w:pos="6825"/>
        </w:tabs>
        <w:spacing w:after="0" w:line="200" w:lineRule="exact"/>
        <w:ind w:left="-851"/>
        <w:jc w:val="both"/>
        <w:rPr>
          <w:rFonts w:ascii="Arial" w:eastAsia="Arial" w:hAnsi="Arial" w:cs="Arial"/>
          <w:sz w:val="16"/>
          <w:szCs w:val="16"/>
          <w:lang w:val="ro-RO"/>
        </w:rPr>
      </w:pPr>
      <w:r w:rsidRPr="007328EB">
        <w:rPr>
          <w:b/>
          <w:noProof/>
          <w:sz w:val="18"/>
        </w:rPr>
        <w:drawing>
          <wp:anchor distT="0" distB="0" distL="114300" distR="114300" simplePos="0" relativeHeight="251967488" behindDoc="1" locked="0" layoutInCell="1" allowOverlap="1" wp14:anchorId="4961A5A5" wp14:editId="421C7B0A">
            <wp:simplePos x="0" y="0"/>
            <wp:positionH relativeFrom="page">
              <wp:posOffset>800101</wp:posOffset>
            </wp:positionH>
            <wp:positionV relativeFrom="paragraph">
              <wp:posOffset>100965</wp:posOffset>
            </wp:positionV>
            <wp:extent cx="704850" cy="903089"/>
            <wp:effectExtent l="0" t="0" r="0" b="0"/>
            <wp:wrapNone/>
            <wp:docPr id="922" name="Picture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614" cy="906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4B9F" w:rsidRPr="0039447D" w:rsidRDefault="008D4B9F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  <w:r>
        <w:rPr>
          <w:rFonts w:ascii="Arial" w:eastAsia="Arial" w:hAnsi="Arial" w:cs="Arial"/>
          <w:sz w:val="16"/>
          <w:szCs w:val="16"/>
          <w:lang w:val="ro-RO"/>
        </w:rPr>
        <w:tab/>
      </w:r>
    </w:p>
    <w:tbl>
      <w:tblPr>
        <w:tblStyle w:val="TableGrid"/>
        <w:tblpPr w:leftFromText="180" w:rightFromText="180" w:vertAnchor="text" w:tblpX="1101" w:tblpY="1"/>
        <w:tblOverlap w:val="never"/>
        <w:tblW w:w="9213" w:type="dxa"/>
        <w:tblLook w:val="04A0" w:firstRow="1" w:lastRow="0" w:firstColumn="1" w:lastColumn="0" w:noHBand="0" w:noVBand="1"/>
      </w:tblPr>
      <w:tblGrid>
        <w:gridCol w:w="6804"/>
        <w:gridCol w:w="1275"/>
        <w:gridCol w:w="1134"/>
      </w:tblGrid>
      <w:tr w:rsidR="008D4B9F" w:rsidTr="00CF3F46">
        <w:tc>
          <w:tcPr>
            <w:tcW w:w="6804" w:type="dxa"/>
          </w:tcPr>
          <w:p w:rsidR="008D4B9F" w:rsidRPr="008D4B9F" w:rsidRDefault="008D4B9F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 xml:space="preserve">MINISTERUL AGRICULTURII </w:t>
            </w:r>
            <w:r w:rsidR="00D84B9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S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 DEZVOLT</w:t>
            </w:r>
            <w:r w:rsidR="00D84B9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RII RURALE</w:t>
            </w:r>
          </w:p>
        </w:tc>
        <w:tc>
          <w:tcPr>
            <w:tcW w:w="2409" w:type="dxa"/>
            <w:gridSpan w:val="2"/>
            <w:vMerge w:val="restart"/>
            <w:shd w:val="clear" w:color="auto" w:fill="008080"/>
          </w:tcPr>
          <w:p w:rsidR="00BA7ACD" w:rsidRDefault="008D4B9F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</w:pPr>
            <w:r w:rsidRPr="008D4B9F">
              <w:rPr>
                <w:rFonts w:ascii="Arial" w:eastAsia="Arial" w:hAnsi="Arial" w:cs="Arial"/>
                <w:b/>
                <w:color w:val="FFFFFF" w:themeColor="background1"/>
                <w:sz w:val="20"/>
                <w:szCs w:val="16"/>
                <w:lang w:val="ro-RO"/>
              </w:rPr>
              <w:t>Anexa A1</w:t>
            </w:r>
          </w:p>
          <w:p w:rsidR="008D4B9F" w:rsidRPr="00BA7ACD" w:rsidRDefault="00BA7ACD" w:rsidP="00CF3F46">
            <w:pPr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  <w:r w:rsidRPr="00BA7ACD">
              <w:rPr>
                <w:rFonts w:ascii="Arial" w:eastAsia="Arial" w:hAnsi="Arial" w:cs="Arial"/>
                <w:color w:val="FFFFFF" w:themeColor="background1"/>
                <w:sz w:val="16"/>
                <w:szCs w:val="16"/>
                <w:lang w:val="ro-RO"/>
              </w:rPr>
              <w:t>HG 28/2008        Iulie 2017</w:t>
            </w:r>
          </w:p>
        </w:tc>
      </w:tr>
      <w:tr w:rsidR="008D4B9F" w:rsidTr="00CF3F46">
        <w:trPr>
          <w:trHeight w:val="455"/>
        </w:trPr>
        <w:tc>
          <w:tcPr>
            <w:tcW w:w="6804" w:type="dxa"/>
          </w:tcPr>
          <w:p w:rsidR="008D4B9F" w:rsidRPr="008D4B9F" w:rsidRDefault="008D4B9F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2409" w:type="dxa"/>
            <w:gridSpan w:val="2"/>
            <w:vMerge/>
            <w:shd w:val="clear" w:color="auto" w:fill="008080"/>
          </w:tcPr>
          <w:p w:rsidR="008D4B9F" w:rsidRDefault="008D4B9F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8D4B9F" w:rsidTr="00CF3F46">
        <w:tc>
          <w:tcPr>
            <w:tcW w:w="6804" w:type="dxa"/>
          </w:tcPr>
          <w:p w:rsidR="008D4B9F" w:rsidRPr="008D4B9F" w:rsidRDefault="008D4B9F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GEN</w:t>
            </w:r>
            <w:r w:rsidR="00D84B9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A PENTRU FINAN</w:t>
            </w:r>
            <w:r w:rsidR="00D84B9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REA INVESTI</w:t>
            </w:r>
            <w:r w:rsidR="00D84B9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ILOR RURALE</w:t>
            </w:r>
          </w:p>
        </w:tc>
        <w:tc>
          <w:tcPr>
            <w:tcW w:w="1275" w:type="dxa"/>
          </w:tcPr>
          <w:p w:rsidR="008D4B9F" w:rsidRDefault="008D4B9F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8D4B9F" w:rsidRDefault="008D4B9F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8D4B9F" w:rsidTr="00CF3F46">
        <w:tc>
          <w:tcPr>
            <w:tcW w:w="6804" w:type="dxa"/>
          </w:tcPr>
          <w:p w:rsidR="008D4B9F" w:rsidRDefault="008D4B9F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275" w:type="dxa"/>
          </w:tcPr>
          <w:p w:rsidR="008D4B9F" w:rsidRDefault="008D4B9F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8D4B9F" w:rsidRDefault="008D4B9F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8D4B9F" w:rsidTr="00CF3F46">
        <w:trPr>
          <w:trHeight w:val="299"/>
        </w:trPr>
        <w:tc>
          <w:tcPr>
            <w:tcW w:w="9213" w:type="dxa"/>
            <w:gridSpan w:val="3"/>
            <w:shd w:val="clear" w:color="auto" w:fill="008080"/>
          </w:tcPr>
          <w:p w:rsidR="008D4B9F" w:rsidRPr="008D4B9F" w:rsidRDefault="008D4B9F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  <w:lang w:val="ro-RO"/>
              </w:rPr>
            </w:pPr>
            <w:r w:rsidRPr="008D4B9F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 xml:space="preserve">Deviz financiar – Capitolul 3 – Cheltuieli </w:t>
            </w:r>
            <w:r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 xml:space="preserve">pentru proiectare </w:t>
            </w:r>
            <w:r w:rsidR="00D84B9B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s</w:t>
            </w:r>
            <w:r w:rsidRPr="008D4B9F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i asisten</w:t>
            </w:r>
            <w:r w:rsidR="00D84B9B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ta</w:t>
            </w:r>
            <w:r w:rsidRPr="008D4B9F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 xml:space="preserve"> tehnic</w:t>
            </w:r>
            <w:r w:rsidR="00D84B9B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a</w:t>
            </w:r>
            <w:r w:rsidRPr="008D4B9F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 xml:space="preserve"> - EURO</w:t>
            </w:r>
          </w:p>
        </w:tc>
      </w:tr>
    </w:tbl>
    <w:p w:rsidR="0039447D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  <w:r>
        <w:rPr>
          <w:rFonts w:ascii="Arial" w:eastAsia="Arial" w:hAnsi="Arial" w:cs="Arial"/>
          <w:sz w:val="16"/>
          <w:szCs w:val="16"/>
          <w:lang w:val="ro-RO"/>
        </w:rPr>
        <w:br w:type="textWrapping" w:clear="all"/>
      </w:r>
    </w:p>
    <w:tbl>
      <w:tblPr>
        <w:tblStyle w:val="TableGrid"/>
        <w:tblW w:w="0" w:type="auto"/>
        <w:tblInd w:w="-743" w:type="dxa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567"/>
        <w:gridCol w:w="7655"/>
        <w:gridCol w:w="1418"/>
        <w:gridCol w:w="1503"/>
      </w:tblGrid>
      <w:tr w:rsidR="004C5DED" w:rsidTr="008747F3">
        <w:trPr>
          <w:trHeight w:val="79"/>
        </w:trPr>
        <w:tc>
          <w:tcPr>
            <w:tcW w:w="11143" w:type="dxa"/>
            <w:gridSpan w:val="4"/>
          </w:tcPr>
          <w:p w:rsidR="004C5DED" w:rsidRPr="00BA7ACD" w:rsidRDefault="00BA7AC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sz w:val="16"/>
                <w:szCs w:val="16"/>
                <w:lang w:val="ro-RO"/>
              </w:rPr>
            </w:pPr>
            <w:r w:rsidRPr="00BA7ACD"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 xml:space="preserve">Selectati: </w:t>
            </w:r>
          </w:p>
        </w:tc>
      </w:tr>
      <w:tr w:rsidR="004C5DED" w:rsidTr="008747F3">
        <w:tc>
          <w:tcPr>
            <w:tcW w:w="11143" w:type="dxa"/>
            <w:gridSpan w:val="4"/>
          </w:tcPr>
          <w:p w:rsidR="004C5DED" w:rsidRPr="00CB2E77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</w:pPr>
          </w:p>
        </w:tc>
      </w:tr>
      <w:tr w:rsidR="004C5DED" w:rsidTr="008747F3">
        <w:tc>
          <w:tcPr>
            <w:tcW w:w="11143" w:type="dxa"/>
            <w:gridSpan w:val="4"/>
          </w:tcPr>
          <w:p w:rsidR="004C5DED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  <w:vAlign w:val="center"/>
          </w:tcPr>
          <w:p w:rsidR="004C5DED" w:rsidRPr="00043825" w:rsidRDefault="004C5DED" w:rsidP="000128BB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7655" w:type="dxa"/>
            <w:shd w:val="clear" w:color="auto" w:fill="CCFFFF"/>
            <w:vAlign w:val="center"/>
          </w:tcPr>
          <w:p w:rsidR="004C5DED" w:rsidRPr="00043825" w:rsidRDefault="004C5DED" w:rsidP="000128BB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Specifica</w:t>
            </w:r>
            <w:r w:rsidR="00D84B9B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ie</w:t>
            </w:r>
          </w:p>
        </w:tc>
        <w:tc>
          <w:tcPr>
            <w:tcW w:w="1418" w:type="dxa"/>
            <w:shd w:val="clear" w:color="auto" w:fill="CCFFFF"/>
            <w:vAlign w:val="center"/>
          </w:tcPr>
          <w:p w:rsidR="004C5DED" w:rsidRPr="00043825" w:rsidRDefault="004C5DED" w:rsidP="000128BB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Valoare eligibil</w:t>
            </w:r>
            <w:r w:rsidR="00D84B9B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</w:t>
            </w:r>
          </w:p>
        </w:tc>
        <w:tc>
          <w:tcPr>
            <w:tcW w:w="1503" w:type="dxa"/>
            <w:shd w:val="clear" w:color="auto" w:fill="CCFFFF"/>
            <w:vAlign w:val="center"/>
          </w:tcPr>
          <w:p w:rsidR="004C5DED" w:rsidRPr="00043825" w:rsidRDefault="004C5DED" w:rsidP="000128BB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Valoare neeligibil</w:t>
            </w:r>
            <w:r w:rsidR="00D84B9B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</w:t>
            </w: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782A87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1</w:t>
            </w:r>
          </w:p>
        </w:tc>
        <w:tc>
          <w:tcPr>
            <w:tcW w:w="7655" w:type="dxa"/>
            <w:shd w:val="clear" w:color="auto" w:fill="CCFFFF"/>
          </w:tcPr>
          <w:p w:rsidR="00782A87" w:rsidRPr="00043825" w:rsidRDefault="00782A87" w:rsidP="00782A87">
            <w:pPr>
              <w:tabs>
                <w:tab w:val="left" w:pos="1110"/>
              </w:tabs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Cheltuieli pentru studii de teren (geotehnice, geologice, hidrologice,</w:t>
            </w:r>
          </w:p>
          <w:p w:rsidR="00782A87" w:rsidRPr="00043825" w:rsidRDefault="00782A87" w:rsidP="00782A87">
            <w:pPr>
              <w:tabs>
                <w:tab w:val="left" w:pos="1110"/>
              </w:tabs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 xml:space="preserve">hidrogeologice, fotogrammetrice, topografice 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s</w:t>
            </w:r>
            <w:r w:rsidRPr="00043825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i de stabilitate a terenului pe</w:t>
            </w:r>
          </w:p>
          <w:p w:rsidR="004C5DED" w:rsidRPr="00043825" w:rsidRDefault="00782A87" w:rsidP="00782A87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care se amplaseaz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a</w:t>
            </w:r>
            <w:r w:rsidRPr="00043825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 xml:space="preserve"> obiectivul de investi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ie)</w:t>
            </w:r>
          </w:p>
        </w:tc>
        <w:tc>
          <w:tcPr>
            <w:tcW w:w="1418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782A87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2</w:t>
            </w:r>
          </w:p>
        </w:tc>
        <w:tc>
          <w:tcPr>
            <w:tcW w:w="7655" w:type="dxa"/>
            <w:shd w:val="clear" w:color="auto" w:fill="CCFFFF"/>
          </w:tcPr>
          <w:p w:rsidR="004C5DED" w:rsidRPr="00043825" w:rsidRDefault="00782A87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Cheltuieli pentru ob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 xml:space="preserve">inere de avize, acorduri 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s</w:t>
            </w:r>
            <w:r w:rsidRPr="00043825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i autoriza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ii - total, din care:</w:t>
            </w:r>
          </w:p>
        </w:tc>
        <w:tc>
          <w:tcPr>
            <w:tcW w:w="1418" w:type="dxa"/>
            <w:shd w:val="clear" w:color="auto" w:fill="CCFFFF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CCFFFF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4C5DED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4C5DED" w:rsidRPr="00043825" w:rsidRDefault="00782A87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1. ob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nerea/prelungirea valabilit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i ceritificatului de urbanism</w:t>
            </w:r>
          </w:p>
        </w:tc>
        <w:tc>
          <w:tcPr>
            <w:tcW w:w="1418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4C5DED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782A87" w:rsidRPr="00043825" w:rsidRDefault="00782A87" w:rsidP="00782A87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2. ob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nerea/prelungirea valabilit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i autoriza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ei de construire/desfiin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re, ob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nere</w:t>
            </w:r>
          </w:p>
          <w:p w:rsidR="004C5DED" w:rsidRPr="00043825" w:rsidRDefault="00782A87" w:rsidP="00782A87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utoriza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i de scoatere din circuitul agricol</w:t>
            </w:r>
          </w:p>
        </w:tc>
        <w:tc>
          <w:tcPr>
            <w:tcW w:w="1418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4C5DED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782A87" w:rsidRPr="00043825" w:rsidRDefault="00782A87" w:rsidP="00782A87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3. ob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inerea avizelor 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i acordurilor pentru racorduri 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 bran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mente la re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elele</w:t>
            </w:r>
          </w:p>
          <w:p w:rsidR="004C5DED" w:rsidRPr="00043825" w:rsidRDefault="00782A87" w:rsidP="00782A87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publice de ap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, canalizare, gaze, termoficare, energie electric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, telefonie, etc</w:t>
            </w:r>
          </w:p>
        </w:tc>
        <w:tc>
          <w:tcPr>
            <w:tcW w:w="1418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4C5DED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4C5DED" w:rsidRPr="00043825" w:rsidRDefault="00782A87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4. ob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inere aviz sanitar, sanitar-veterinar 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 fitosanitar</w:t>
            </w:r>
          </w:p>
        </w:tc>
        <w:tc>
          <w:tcPr>
            <w:tcW w:w="1418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4C5DED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4C5DED" w:rsidRPr="00043825" w:rsidRDefault="00782A87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5. ob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nerea certificatului de nomenclatur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 stradal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 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 adresa</w:t>
            </w:r>
          </w:p>
        </w:tc>
        <w:tc>
          <w:tcPr>
            <w:tcW w:w="1418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4C5DED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782A87" w:rsidRPr="00043825" w:rsidRDefault="00782A87" w:rsidP="00782A87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6. 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ntocmirea documenta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ei, ob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nerea num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rului Cadastral provizoriu 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</w:t>
            </w:r>
          </w:p>
          <w:p w:rsidR="004C5DED" w:rsidRPr="00043825" w:rsidRDefault="00D84B9B" w:rsidP="00782A87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</w:t>
            </w:r>
            <w:r w:rsidR="00782A87"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nregistrarea terenului 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</w:t>
            </w:r>
            <w:r w:rsidR="00782A87"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n Cartea Funciar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="00FB0545"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                </w:t>
            </w:r>
          </w:p>
        </w:tc>
        <w:tc>
          <w:tcPr>
            <w:tcW w:w="1418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4C5DED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4C5DED" w:rsidRPr="00043825" w:rsidRDefault="00782A87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7. ob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nerea avizului PSI</w:t>
            </w:r>
          </w:p>
        </w:tc>
        <w:tc>
          <w:tcPr>
            <w:tcW w:w="1418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4C5DED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4C5DED" w:rsidRPr="00043825" w:rsidRDefault="00782A87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8. ob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nerea acordului de mediu</w:t>
            </w:r>
          </w:p>
        </w:tc>
        <w:tc>
          <w:tcPr>
            <w:tcW w:w="1418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4C5DED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4C5DED" w:rsidRPr="00043825" w:rsidRDefault="00782A87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9. c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 ferate industriale</w:t>
            </w:r>
          </w:p>
        </w:tc>
        <w:tc>
          <w:tcPr>
            <w:tcW w:w="1418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4C5DED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4C5DED" w:rsidRPr="00043825" w:rsidRDefault="00782A87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10. alte avize, acorduri 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 autoriza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i solicitate prin lege</w:t>
            </w:r>
          </w:p>
        </w:tc>
        <w:tc>
          <w:tcPr>
            <w:tcW w:w="1418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782A87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3</w:t>
            </w:r>
          </w:p>
        </w:tc>
        <w:tc>
          <w:tcPr>
            <w:tcW w:w="7655" w:type="dxa"/>
            <w:shd w:val="clear" w:color="auto" w:fill="CCFFFF"/>
          </w:tcPr>
          <w:p w:rsidR="004C5DED" w:rsidRPr="00043825" w:rsidRDefault="00782A87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 xml:space="preserve">Proiectare 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s</w:t>
            </w:r>
            <w:r w:rsidRPr="00043825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i inginerie - total, din care:</w:t>
            </w:r>
          </w:p>
        </w:tc>
        <w:tc>
          <w:tcPr>
            <w:tcW w:w="1418" w:type="dxa"/>
            <w:shd w:val="clear" w:color="auto" w:fill="CCFFFF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CCFFFF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4C5DED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4C5DED" w:rsidRPr="00043825" w:rsidRDefault="00782A87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1. Cheltuieli pentru elaborarea tuturor fazelor de proiectare - total, din care:</w:t>
            </w:r>
          </w:p>
        </w:tc>
        <w:tc>
          <w:tcPr>
            <w:tcW w:w="1418" w:type="dxa"/>
            <w:shd w:val="clear" w:color="auto" w:fill="CCFFFF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CCFFFF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4C5DED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4C5DED" w:rsidRPr="00043825" w:rsidRDefault="00782A87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. studiu de prefezabilitate</w:t>
            </w:r>
          </w:p>
        </w:tc>
        <w:tc>
          <w:tcPr>
            <w:tcW w:w="1418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4C5DED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4C5DED" w:rsidRPr="00043825" w:rsidRDefault="00782A87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b. studiu de fezabilitate</w:t>
            </w:r>
          </w:p>
        </w:tc>
        <w:tc>
          <w:tcPr>
            <w:tcW w:w="1418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4C5DED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4C5DED" w:rsidRPr="00043825" w:rsidRDefault="00782A87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c. proiect tehnic</w:t>
            </w:r>
          </w:p>
        </w:tc>
        <w:tc>
          <w:tcPr>
            <w:tcW w:w="1418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4C5DED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4C5DED" w:rsidRPr="00043825" w:rsidRDefault="00782A87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d. detalii de execu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e</w:t>
            </w:r>
          </w:p>
        </w:tc>
        <w:tc>
          <w:tcPr>
            <w:tcW w:w="1418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4C5DED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4C5DED" w:rsidRPr="00043825" w:rsidRDefault="00782A87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e. verificarea tehnic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 a proiect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rii</w:t>
            </w:r>
          </w:p>
        </w:tc>
        <w:tc>
          <w:tcPr>
            <w:tcW w:w="1418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4C5DED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4C5DED" w:rsidRPr="00043825" w:rsidRDefault="00782A87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f. elaborarea certificatului de performan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 energetic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 a cl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dirii</w:t>
            </w:r>
          </w:p>
        </w:tc>
        <w:tc>
          <w:tcPr>
            <w:tcW w:w="1418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4C5DED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782A87" w:rsidRPr="00043825" w:rsidRDefault="00782A87" w:rsidP="00782A87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2. Documenta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i necesare pentru ob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inerea acordurilor, avizelor 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 autoriza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ilor</w:t>
            </w:r>
          </w:p>
          <w:p w:rsidR="004C5DED" w:rsidRPr="00043825" w:rsidRDefault="00782A87" w:rsidP="00782A87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ferente obiectivului de investitii</w:t>
            </w:r>
          </w:p>
        </w:tc>
        <w:tc>
          <w:tcPr>
            <w:tcW w:w="1418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4C5DED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782A87" w:rsidRPr="00043825" w:rsidRDefault="00782A87" w:rsidP="00782A87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3. Cheltuielile pentru expertiza tehnic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 efectuat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 pentru construc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ii 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ncepute 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</w:t>
            </w:r>
          </w:p>
          <w:p w:rsidR="00782A87" w:rsidRPr="00043825" w:rsidRDefault="00782A87" w:rsidP="00782A87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neterminate sau care urmeaz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 a fi modificate prin proiect (moderniz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ri, consolid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ri,</w:t>
            </w:r>
          </w:p>
          <w:p w:rsidR="004C5DED" w:rsidRPr="00043825" w:rsidRDefault="00782A87" w:rsidP="00782A87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etc.)</w:t>
            </w:r>
          </w:p>
        </w:tc>
        <w:tc>
          <w:tcPr>
            <w:tcW w:w="1418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4C5DED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4C5DED" w:rsidRPr="00B20D5E" w:rsidRDefault="00782A87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B20D5E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4. Cheltuielile pentru efectuarea auditului energetic</w:t>
            </w:r>
          </w:p>
        </w:tc>
        <w:tc>
          <w:tcPr>
            <w:tcW w:w="1418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782A87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4</w:t>
            </w:r>
          </w:p>
        </w:tc>
        <w:tc>
          <w:tcPr>
            <w:tcW w:w="7655" w:type="dxa"/>
            <w:shd w:val="clear" w:color="auto" w:fill="CCFFFF"/>
          </w:tcPr>
          <w:p w:rsidR="004C5DED" w:rsidRPr="00043825" w:rsidRDefault="00782A87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Organizarea procedurilor de achizi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ie</w:t>
            </w:r>
          </w:p>
        </w:tc>
        <w:tc>
          <w:tcPr>
            <w:tcW w:w="1418" w:type="dxa"/>
            <w:shd w:val="clear" w:color="auto" w:fill="CCFFFF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782A87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5</w:t>
            </w:r>
          </w:p>
        </w:tc>
        <w:tc>
          <w:tcPr>
            <w:tcW w:w="7655" w:type="dxa"/>
            <w:shd w:val="clear" w:color="auto" w:fill="CCFFFF"/>
          </w:tcPr>
          <w:p w:rsidR="004C5DED" w:rsidRPr="00043825" w:rsidRDefault="00782A87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Cheltuieli pentru consultan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ta</w:t>
            </w:r>
            <w:r w:rsidRPr="00043825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 xml:space="preserve"> - total, din care</w:t>
            </w:r>
          </w:p>
        </w:tc>
        <w:tc>
          <w:tcPr>
            <w:tcW w:w="1418" w:type="dxa"/>
            <w:shd w:val="clear" w:color="auto" w:fill="CCFFFF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CCFFFF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4C5DED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4C5DED" w:rsidRPr="00043825" w:rsidRDefault="00782A87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1. plata serviciilor de consultan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a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 la elaborarea </w:t>
            </w:r>
            <w:r w:rsidR="00DD046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memoriului justificativ, studiilor de piata,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 de evaluare, la 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ntocmirea cererii de finan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re</w:t>
            </w:r>
          </w:p>
        </w:tc>
        <w:tc>
          <w:tcPr>
            <w:tcW w:w="1418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4C5DED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782A87" w:rsidRPr="00043825" w:rsidRDefault="00782A87" w:rsidP="00782A87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2. plata serviciilor de consultan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a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 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n domeniul managementului investi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ei sau</w:t>
            </w:r>
          </w:p>
          <w:p w:rsidR="004C5DED" w:rsidRPr="00043825" w:rsidRDefault="00782A87" w:rsidP="00782A87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dministrarea contractului de execu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e</w:t>
            </w:r>
          </w:p>
        </w:tc>
        <w:tc>
          <w:tcPr>
            <w:tcW w:w="1418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782A87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6</w:t>
            </w:r>
          </w:p>
        </w:tc>
        <w:tc>
          <w:tcPr>
            <w:tcW w:w="7655" w:type="dxa"/>
            <w:shd w:val="clear" w:color="auto" w:fill="CCFFFF"/>
          </w:tcPr>
          <w:p w:rsidR="004C5DED" w:rsidRPr="00043825" w:rsidRDefault="00043825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Cheltuieli pentru asisten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a tehnic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a</w:t>
            </w:r>
            <w:r w:rsidRPr="00043825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 xml:space="preserve"> - total, din care:</w:t>
            </w:r>
          </w:p>
        </w:tc>
        <w:tc>
          <w:tcPr>
            <w:tcW w:w="1418" w:type="dxa"/>
            <w:shd w:val="clear" w:color="auto" w:fill="CCFFFF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CCFFFF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4C5DED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043825" w:rsidRPr="00043825" w:rsidRDefault="00043825" w:rsidP="0004382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1. asisten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 tehnic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 din partea proiectantului 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n cazul c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nd aceasta nu intr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 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n</w:t>
            </w:r>
          </w:p>
          <w:p w:rsidR="004C5DED" w:rsidRPr="00043825" w:rsidRDefault="00043825" w:rsidP="0004382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arifarea proiect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rii</w:t>
            </w:r>
          </w:p>
        </w:tc>
        <w:tc>
          <w:tcPr>
            <w:tcW w:w="1418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4C5DED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043825" w:rsidRPr="00043825" w:rsidRDefault="00043825" w:rsidP="0004382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2. plata dirigin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ilor de 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ntier desemna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 de autoritatea contractant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, autoriza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</w:t>
            </w:r>
          </w:p>
          <w:p w:rsidR="00043825" w:rsidRPr="00043825" w:rsidRDefault="00043825" w:rsidP="0004382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conform prevederilor legale pentru verificarea execu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ei lucr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rilor de construc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ii 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</w:t>
            </w:r>
          </w:p>
          <w:p w:rsidR="004C5DED" w:rsidRPr="00043825" w:rsidRDefault="00043825" w:rsidP="0004382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nstala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i</w:t>
            </w:r>
          </w:p>
        </w:tc>
        <w:tc>
          <w:tcPr>
            <w:tcW w:w="1418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4C5DED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4C5DED" w:rsidRPr="00043825" w:rsidRDefault="00043825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Total valoare f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a</w:t>
            </w:r>
            <w:r w:rsidRPr="00043825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r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a</w:t>
            </w:r>
            <w:r w:rsidRPr="00043825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 xml:space="preserve"> TVA</w:t>
            </w:r>
          </w:p>
        </w:tc>
        <w:tc>
          <w:tcPr>
            <w:tcW w:w="1418" w:type="dxa"/>
            <w:shd w:val="clear" w:color="auto" w:fill="CCFFFF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CCFFFF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128BB" w:rsidRPr="00043825" w:rsidTr="008747F3">
        <w:tc>
          <w:tcPr>
            <w:tcW w:w="567" w:type="dxa"/>
            <w:shd w:val="clear" w:color="auto" w:fill="CCFFFF"/>
          </w:tcPr>
          <w:p w:rsidR="004C5DED" w:rsidRPr="00043825" w:rsidRDefault="004C5DED" w:rsidP="0004382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4C5DED" w:rsidRPr="00043825" w:rsidRDefault="00043825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Valoare TVA (aferent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a</w:t>
            </w:r>
            <w:r w:rsidRPr="00043825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 xml:space="preserve"> cheltuielilor eligibile </w:t>
            </w:r>
            <w:r w:rsidR="00D84B9B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s</w:t>
            </w:r>
            <w:r w:rsidRPr="00043825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i neeligibile)</w:t>
            </w:r>
          </w:p>
        </w:tc>
        <w:tc>
          <w:tcPr>
            <w:tcW w:w="1418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4C5DED" w:rsidRPr="00043825" w:rsidRDefault="004C5DED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043825" w:rsidRPr="00043825" w:rsidTr="008747F3">
        <w:tc>
          <w:tcPr>
            <w:tcW w:w="8222" w:type="dxa"/>
            <w:gridSpan w:val="2"/>
            <w:shd w:val="clear" w:color="auto" w:fill="CCFFFF"/>
          </w:tcPr>
          <w:p w:rsidR="00043825" w:rsidRPr="00043825" w:rsidRDefault="00043825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TOTAL DEVIZ FINANCIAR 1 (inclusiv TVA)</w:t>
            </w:r>
          </w:p>
        </w:tc>
        <w:tc>
          <w:tcPr>
            <w:tcW w:w="2921" w:type="dxa"/>
            <w:gridSpan w:val="2"/>
            <w:shd w:val="clear" w:color="auto" w:fill="CCFFFF"/>
          </w:tcPr>
          <w:p w:rsidR="00043825" w:rsidRPr="00043825" w:rsidRDefault="00043825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</w:tbl>
    <w:p w:rsidR="004C5DED" w:rsidRDefault="004C5DED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  <w:r w:rsidRPr="007328EB">
        <w:rPr>
          <w:b/>
          <w:noProof/>
          <w:sz w:val="18"/>
        </w:rPr>
        <w:drawing>
          <wp:anchor distT="0" distB="0" distL="114300" distR="114300" simplePos="0" relativeHeight="252482560" behindDoc="1" locked="0" layoutInCell="1" allowOverlap="1" wp14:anchorId="2E65A9B8" wp14:editId="0D2CD342">
            <wp:simplePos x="0" y="0"/>
            <wp:positionH relativeFrom="page">
              <wp:posOffset>601345</wp:posOffset>
            </wp:positionH>
            <wp:positionV relativeFrom="paragraph">
              <wp:posOffset>71120</wp:posOffset>
            </wp:positionV>
            <wp:extent cx="704850" cy="902970"/>
            <wp:effectExtent l="0" t="0" r="0" b="0"/>
            <wp:wrapNone/>
            <wp:docPr id="1000" name="Picture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02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9213" w:type="dxa"/>
        <w:tblInd w:w="1101" w:type="dxa"/>
        <w:tblLook w:val="04A0" w:firstRow="1" w:lastRow="0" w:firstColumn="1" w:lastColumn="0" w:noHBand="0" w:noVBand="1"/>
      </w:tblPr>
      <w:tblGrid>
        <w:gridCol w:w="6804"/>
        <w:gridCol w:w="1275"/>
        <w:gridCol w:w="1134"/>
      </w:tblGrid>
      <w:tr w:rsidR="00CF3F46" w:rsidTr="00CF3F46">
        <w:tc>
          <w:tcPr>
            <w:tcW w:w="6804" w:type="dxa"/>
          </w:tcPr>
          <w:p w:rsidR="00CF3F46" w:rsidRPr="008D4B9F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 xml:space="preserve">MINISTERUL AGRICULTURII 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S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 DEZVOLT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RII RURALE</w:t>
            </w:r>
          </w:p>
        </w:tc>
        <w:tc>
          <w:tcPr>
            <w:tcW w:w="2409" w:type="dxa"/>
            <w:gridSpan w:val="2"/>
            <w:vMerge w:val="restart"/>
            <w:shd w:val="clear" w:color="auto" w:fill="008080"/>
          </w:tcPr>
          <w:p w:rsidR="00CF3F46" w:rsidRPr="008D4B9F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</w:pPr>
            <w:r w:rsidRPr="008D4B9F">
              <w:rPr>
                <w:rFonts w:ascii="Arial" w:eastAsia="Arial" w:hAnsi="Arial" w:cs="Arial"/>
                <w:b/>
                <w:color w:val="FFFFFF" w:themeColor="background1"/>
                <w:sz w:val="20"/>
                <w:szCs w:val="16"/>
                <w:lang w:val="ro-RO"/>
              </w:rPr>
              <w:t>Anexa A1</w:t>
            </w:r>
          </w:p>
        </w:tc>
      </w:tr>
      <w:tr w:rsidR="00CF3F46" w:rsidTr="00CF3F46">
        <w:tc>
          <w:tcPr>
            <w:tcW w:w="6804" w:type="dxa"/>
          </w:tcPr>
          <w:p w:rsidR="00CF3F46" w:rsidRPr="008D4B9F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2409" w:type="dxa"/>
            <w:gridSpan w:val="2"/>
            <w:vMerge/>
            <w:shd w:val="clear" w:color="auto" w:fill="008080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CF3F46" w:rsidTr="00CF3F46">
        <w:tc>
          <w:tcPr>
            <w:tcW w:w="6804" w:type="dxa"/>
          </w:tcPr>
          <w:p w:rsidR="00CF3F46" w:rsidRPr="008D4B9F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GEN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A PENTRU FINAN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REA INVESTI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ILOR RURALE</w:t>
            </w:r>
          </w:p>
        </w:tc>
        <w:tc>
          <w:tcPr>
            <w:tcW w:w="1275" w:type="dxa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CF3F46" w:rsidTr="00CF3F46">
        <w:tc>
          <w:tcPr>
            <w:tcW w:w="6804" w:type="dxa"/>
          </w:tcPr>
          <w:p w:rsidR="00CF3F46" w:rsidRPr="0042145D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  <w:lang w:val="ro-RO"/>
              </w:rPr>
            </w:pPr>
          </w:p>
        </w:tc>
        <w:tc>
          <w:tcPr>
            <w:tcW w:w="1275" w:type="dxa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CF3F46" w:rsidTr="00CF3F46">
        <w:trPr>
          <w:trHeight w:val="299"/>
        </w:trPr>
        <w:tc>
          <w:tcPr>
            <w:tcW w:w="9213" w:type="dxa"/>
            <w:gridSpan w:val="3"/>
            <w:shd w:val="clear" w:color="auto" w:fill="008080"/>
          </w:tcPr>
          <w:p w:rsidR="00CF3F46" w:rsidRPr="008D4B9F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  <w:lang w:val="ro-RO"/>
              </w:rPr>
            </w:pPr>
            <w:r w:rsidRPr="008D4B9F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 xml:space="preserve">Deviz financiar – Capitolul 3 – Cheltuieli </w:t>
            </w:r>
            <w:r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pentru proiectare s</w:t>
            </w:r>
            <w:r w:rsidRPr="008D4B9F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i asisten</w:t>
            </w:r>
            <w:r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ta</w:t>
            </w:r>
            <w:r w:rsidRPr="008D4B9F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 xml:space="preserve"> tehnic</w:t>
            </w:r>
            <w:r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a</w:t>
            </w:r>
            <w:r w:rsidRPr="008D4B9F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 xml:space="preserve"> - EURO</w:t>
            </w:r>
          </w:p>
        </w:tc>
      </w:tr>
    </w:tbl>
    <w:p w:rsidR="00CF3F46" w:rsidRDefault="00CF3F46" w:rsidP="00CF3F46">
      <w:pPr>
        <w:tabs>
          <w:tab w:val="left" w:pos="1110"/>
        </w:tabs>
        <w:spacing w:after="0" w:line="240" w:lineRule="auto"/>
        <w:ind w:firstLine="720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CF3F46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tbl>
      <w:tblPr>
        <w:tblStyle w:val="TableGrid"/>
        <w:tblW w:w="0" w:type="auto"/>
        <w:tblInd w:w="-743" w:type="dxa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567"/>
        <w:gridCol w:w="7655"/>
        <w:gridCol w:w="1418"/>
        <w:gridCol w:w="1503"/>
      </w:tblGrid>
      <w:tr w:rsidR="00CF3F46" w:rsidTr="00CF3F46">
        <w:trPr>
          <w:trHeight w:val="79"/>
        </w:trPr>
        <w:tc>
          <w:tcPr>
            <w:tcW w:w="11143" w:type="dxa"/>
            <w:gridSpan w:val="4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CF3F46" w:rsidTr="00CF3F46">
        <w:tc>
          <w:tcPr>
            <w:tcW w:w="11143" w:type="dxa"/>
            <w:gridSpan w:val="4"/>
          </w:tcPr>
          <w:p w:rsidR="00CF3F46" w:rsidRPr="00CB2E77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>cf. HG 907/2016</w:t>
            </w:r>
          </w:p>
        </w:tc>
      </w:tr>
      <w:tr w:rsidR="00CF3F46" w:rsidTr="00CF3F46">
        <w:tc>
          <w:tcPr>
            <w:tcW w:w="11143" w:type="dxa"/>
            <w:gridSpan w:val="4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  <w:vAlign w:val="center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7655" w:type="dxa"/>
            <w:shd w:val="clear" w:color="auto" w:fill="CCFFFF"/>
            <w:vAlign w:val="center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Specifica</w:t>
            </w: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ie</w:t>
            </w:r>
          </w:p>
        </w:tc>
        <w:tc>
          <w:tcPr>
            <w:tcW w:w="1418" w:type="dxa"/>
            <w:shd w:val="clear" w:color="auto" w:fill="CCFFFF"/>
            <w:vAlign w:val="center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Valoare eligibil</w:t>
            </w: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</w:t>
            </w:r>
          </w:p>
        </w:tc>
        <w:tc>
          <w:tcPr>
            <w:tcW w:w="1503" w:type="dxa"/>
            <w:shd w:val="clear" w:color="auto" w:fill="CCFFFF"/>
            <w:vAlign w:val="center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Valoare neeligibil</w:t>
            </w: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</w:t>
            </w: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3.1.</w:t>
            </w: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Cheltuieli pentru studii- total, din care:</w:t>
            </w:r>
          </w:p>
        </w:tc>
        <w:tc>
          <w:tcPr>
            <w:tcW w:w="1418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B435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  <w:t xml:space="preserve">3.1.1. Studii de teren: studii geotehnice, geologice, hidrologice, hidrogeotehnice, fotogrammetrice, topografica si de stabilitate ale terenului pe care se amplaseaza obiectivul de investitie </w:t>
            </w:r>
          </w:p>
        </w:tc>
        <w:tc>
          <w:tcPr>
            <w:tcW w:w="1418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  <w:t xml:space="preserve">3.1.2. Raport privind impactul asupra mediului </w:t>
            </w:r>
          </w:p>
        </w:tc>
        <w:tc>
          <w:tcPr>
            <w:tcW w:w="1418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  <w:t xml:space="preserve">3.1.3. Studii de specialitate necesare in functie de specificul investitiei </w:t>
            </w:r>
          </w:p>
        </w:tc>
        <w:tc>
          <w:tcPr>
            <w:tcW w:w="1418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3.</w:t>
            </w: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2</w:t>
            </w: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 xml:space="preserve">Documentatii-suport si cheltuieli pentru obtinerea de avize, acorduri si autorizatii </w:t>
            </w:r>
            <w:r w:rsidRPr="00043825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:</w:t>
            </w:r>
          </w:p>
        </w:tc>
        <w:tc>
          <w:tcPr>
            <w:tcW w:w="1418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1. ob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nerea/prelungirea valabilit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i ceritificatului de urbanism</w:t>
            </w:r>
          </w:p>
        </w:tc>
        <w:tc>
          <w:tcPr>
            <w:tcW w:w="1418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2. ob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nerea/prelungirea valabilit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i autoriza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ei de construire/desfiin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re</w:t>
            </w:r>
          </w:p>
        </w:tc>
        <w:tc>
          <w:tcPr>
            <w:tcW w:w="1418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3. ob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inerea avizelor 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i acordurilor pentru racorduri 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 bran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mente la re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elele</w:t>
            </w:r>
          </w:p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publice de 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alimentare cu 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p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, canalizare, 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alimentare cu 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gaze, 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limentare cu agent termic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, energie electric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, telefonie</w:t>
            </w:r>
          </w:p>
        </w:tc>
        <w:tc>
          <w:tcPr>
            <w:tcW w:w="1418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4. obtinerea certificatului de nomenclatura stradala si adresa</w:t>
            </w:r>
          </w:p>
        </w:tc>
        <w:tc>
          <w:tcPr>
            <w:tcW w:w="1418" w:type="dxa"/>
            <w:shd w:val="clear" w:color="auto" w:fill="008080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5. 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ntocmirea documentatiei, obtinerea numarului cadastral provizoriu si inregistrarea terenului in cartea funciara</w:t>
            </w:r>
          </w:p>
        </w:tc>
        <w:tc>
          <w:tcPr>
            <w:tcW w:w="1418" w:type="dxa"/>
            <w:shd w:val="clear" w:color="auto" w:fill="008080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6. 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obtinerea actului administrativ al autoritatii competente pentru protectia mediului 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                </w:t>
            </w:r>
          </w:p>
        </w:tc>
        <w:tc>
          <w:tcPr>
            <w:tcW w:w="1418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7. ob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inerea 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vizului de protectie civila</w:t>
            </w:r>
          </w:p>
        </w:tc>
        <w:tc>
          <w:tcPr>
            <w:tcW w:w="1418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8. 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vizul de specialitate in cazul obiectivelor de patrimoniu</w:t>
            </w:r>
          </w:p>
        </w:tc>
        <w:tc>
          <w:tcPr>
            <w:tcW w:w="1418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9. alte avize, acorduri 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 autoriza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i</w:t>
            </w:r>
          </w:p>
        </w:tc>
        <w:tc>
          <w:tcPr>
            <w:tcW w:w="1418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3.</w:t>
            </w: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3</w:t>
            </w: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Cheltuieli pentru expertizarea tehnica a constructiilor existente, a structurilor si/sau, dupa caz, a proiectelor tehnice, inclusiv intocmirea de catre expertul tehnic a raportului de expertiza tehnica</w:t>
            </w:r>
          </w:p>
        </w:tc>
        <w:tc>
          <w:tcPr>
            <w:tcW w:w="1418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3.4.</w:t>
            </w:r>
          </w:p>
        </w:tc>
        <w:tc>
          <w:tcPr>
            <w:tcW w:w="7655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Cheltuieli pentru certificarea performantei energetice si auditul energetic al cladirilor</w:t>
            </w:r>
          </w:p>
        </w:tc>
        <w:tc>
          <w:tcPr>
            <w:tcW w:w="1418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3.5.</w:t>
            </w:r>
          </w:p>
        </w:tc>
        <w:tc>
          <w:tcPr>
            <w:tcW w:w="7655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Cheltuieli pentru proiectare</w:t>
            </w:r>
          </w:p>
        </w:tc>
        <w:tc>
          <w:tcPr>
            <w:tcW w:w="1418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3.5.1. Tema de proiectare</w:t>
            </w:r>
          </w:p>
        </w:tc>
        <w:tc>
          <w:tcPr>
            <w:tcW w:w="1418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3.5.2. Studiu de prefezabilitate</w:t>
            </w:r>
          </w:p>
        </w:tc>
        <w:tc>
          <w:tcPr>
            <w:tcW w:w="1418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3.5.3. Studiu de fezabilitate/ documentatie de avizare a lucrarilor de interventii si deviz general</w:t>
            </w:r>
          </w:p>
        </w:tc>
        <w:tc>
          <w:tcPr>
            <w:tcW w:w="1418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3.5.4. Documentatiile tehnice necesare in vederea obtinerii avizelor/ acordurilor/ autorizatiilor</w:t>
            </w:r>
          </w:p>
        </w:tc>
        <w:tc>
          <w:tcPr>
            <w:tcW w:w="1418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3.5.5. Verificarea tehnica de calitate a proiectului tehnic si a detaliilor de executie </w:t>
            </w:r>
          </w:p>
        </w:tc>
        <w:tc>
          <w:tcPr>
            <w:tcW w:w="1418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3.5.6. Proiect tehnic si detalii de executie </w:t>
            </w:r>
          </w:p>
        </w:tc>
        <w:tc>
          <w:tcPr>
            <w:tcW w:w="1418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45789E">
        <w:tc>
          <w:tcPr>
            <w:tcW w:w="567" w:type="dxa"/>
            <w:shd w:val="clear" w:color="auto" w:fill="CCFFFF"/>
          </w:tcPr>
          <w:p w:rsidR="00CF3F46" w:rsidRPr="008D017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3.6.</w:t>
            </w:r>
          </w:p>
        </w:tc>
        <w:tc>
          <w:tcPr>
            <w:tcW w:w="7655" w:type="dxa"/>
            <w:shd w:val="clear" w:color="auto" w:fill="CCFFFF"/>
          </w:tcPr>
          <w:p w:rsidR="00CF3F46" w:rsidRPr="008D017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 xml:space="preserve">Cheltuieli aferente organizarii si derularii procedurilor de achizitii publice </w:t>
            </w:r>
          </w:p>
        </w:tc>
        <w:tc>
          <w:tcPr>
            <w:tcW w:w="1418" w:type="dxa"/>
            <w:shd w:val="clear" w:color="auto" w:fill="008080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1. Cheltuieli aferente intocmirii documentatiei de atribuire si multiplicarii acesteia (exclusiv cele cumparate de ofertanti) </w:t>
            </w:r>
          </w:p>
        </w:tc>
        <w:tc>
          <w:tcPr>
            <w:tcW w:w="1418" w:type="dxa"/>
            <w:shd w:val="clear" w:color="auto" w:fill="008080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2. Cheltuieli cu onorariile, transportul, cazarea si diurna membrilor desemnati in comisiile de evaluare </w:t>
            </w:r>
          </w:p>
        </w:tc>
        <w:tc>
          <w:tcPr>
            <w:tcW w:w="1418" w:type="dxa"/>
            <w:shd w:val="clear" w:color="auto" w:fill="008080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31233F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3. Anunturi de intentie, de participare si de atribuire a contractelor, corespondenta prin posta, fax, posta electronica in legatura cu procedurile de achizitie publica</w:t>
            </w:r>
          </w:p>
        </w:tc>
        <w:tc>
          <w:tcPr>
            <w:tcW w:w="1418" w:type="dxa"/>
            <w:shd w:val="clear" w:color="auto" w:fill="008080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4. Cheltuieli aferente organizarii si derularii procedurilor de achizitii publice </w:t>
            </w:r>
          </w:p>
        </w:tc>
        <w:tc>
          <w:tcPr>
            <w:tcW w:w="1418" w:type="dxa"/>
            <w:shd w:val="clear" w:color="auto" w:fill="008080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3.7.</w:t>
            </w: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Cheltuieli pentru consultanta</w:t>
            </w:r>
          </w:p>
        </w:tc>
        <w:tc>
          <w:tcPr>
            <w:tcW w:w="1418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8D017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  <w:t>3.7.1. Managementul de proiect pentru obiectivul de investitii</w:t>
            </w:r>
          </w:p>
        </w:tc>
        <w:tc>
          <w:tcPr>
            <w:tcW w:w="1418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  <w:t xml:space="preserve">3.7.2. Auditul financiar </w:t>
            </w:r>
          </w:p>
        </w:tc>
        <w:tc>
          <w:tcPr>
            <w:tcW w:w="1418" w:type="dxa"/>
            <w:shd w:val="clear" w:color="auto" w:fill="008080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3.8.</w:t>
            </w: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 xml:space="preserve">Cheltuieli pentru </w:t>
            </w:r>
            <w:r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asistenta tehnica</w:t>
            </w:r>
          </w:p>
        </w:tc>
        <w:tc>
          <w:tcPr>
            <w:tcW w:w="1418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3.8.1. Asistenta tehnica din partea proiectantului </w:t>
            </w:r>
          </w:p>
        </w:tc>
        <w:tc>
          <w:tcPr>
            <w:tcW w:w="1418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i/>
                <w:color w:val="008080"/>
                <w:sz w:val="20"/>
                <w:szCs w:val="20"/>
                <w:lang w:val="ro-RO"/>
              </w:rPr>
              <w:t xml:space="preserve">1.1. pe perioada de executie a lucrarilor </w:t>
            </w:r>
          </w:p>
        </w:tc>
        <w:tc>
          <w:tcPr>
            <w:tcW w:w="1418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i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i/>
                <w:color w:val="008080"/>
                <w:sz w:val="20"/>
                <w:szCs w:val="20"/>
                <w:lang w:val="ro-RO"/>
              </w:rPr>
              <w:t>1.2. pentru participarea proiectantului la fazele incluse in programul de control al lucrarilor de executie, avizat de catre Inspectoratul de Stat in Constructii</w:t>
            </w:r>
          </w:p>
        </w:tc>
        <w:tc>
          <w:tcPr>
            <w:tcW w:w="1418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8D017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3.8.2. Dirigentie de santier, asigurata de personal tehnic de specialitate, autorizat </w:t>
            </w:r>
          </w:p>
        </w:tc>
        <w:tc>
          <w:tcPr>
            <w:tcW w:w="1418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8222" w:type="dxa"/>
            <w:gridSpan w:val="2"/>
            <w:shd w:val="clear" w:color="auto" w:fill="008080"/>
          </w:tcPr>
          <w:p w:rsidR="00CF3F46" w:rsidRPr="008D017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Total valoare f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a</w:t>
            </w: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a</w:t>
            </w: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 xml:space="preserve"> TVA</w:t>
            </w:r>
          </w:p>
        </w:tc>
        <w:tc>
          <w:tcPr>
            <w:tcW w:w="1418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8222" w:type="dxa"/>
            <w:gridSpan w:val="2"/>
            <w:shd w:val="clear" w:color="auto" w:fill="008080"/>
          </w:tcPr>
          <w:p w:rsidR="00CF3F46" w:rsidRPr="008D017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Valoare TVA (aferent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a</w:t>
            </w: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 xml:space="preserve"> cheltuielilor eligibile 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s</w:t>
            </w: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i neeligibile)</w:t>
            </w:r>
          </w:p>
        </w:tc>
        <w:tc>
          <w:tcPr>
            <w:tcW w:w="1418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8222" w:type="dxa"/>
            <w:gridSpan w:val="2"/>
            <w:shd w:val="clear" w:color="auto" w:fill="008080"/>
          </w:tcPr>
          <w:p w:rsidR="00CF3F46" w:rsidRPr="008D017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TOTAL DEVIZ FINANCIAR 1 (inclusiv TVA)</w:t>
            </w:r>
          </w:p>
        </w:tc>
        <w:tc>
          <w:tcPr>
            <w:tcW w:w="2921" w:type="dxa"/>
            <w:gridSpan w:val="2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</w:tbl>
    <w:p w:rsidR="00CF3F46" w:rsidRDefault="00CF3F46" w:rsidP="00CF3F46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CF3F46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9110F" w:rsidRDefault="0029110F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  <w:r w:rsidRPr="007328EB">
        <w:rPr>
          <w:b/>
          <w:noProof/>
          <w:sz w:val="18"/>
        </w:rPr>
        <w:drawing>
          <wp:anchor distT="0" distB="0" distL="114300" distR="114300" simplePos="0" relativeHeight="252347392" behindDoc="1" locked="0" layoutInCell="1" allowOverlap="1" wp14:anchorId="24728C60" wp14:editId="597FF4AC">
            <wp:simplePos x="0" y="0"/>
            <wp:positionH relativeFrom="page">
              <wp:posOffset>704850</wp:posOffset>
            </wp:positionH>
            <wp:positionV relativeFrom="paragraph">
              <wp:posOffset>55245</wp:posOffset>
            </wp:positionV>
            <wp:extent cx="704850" cy="902970"/>
            <wp:effectExtent l="0" t="0" r="0" b="0"/>
            <wp:wrapNone/>
            <wp:docPr id="930" name="Picture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02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9213" w:type="dxa"/>
        <w:tblInd w:w="1101" w:type="dxa"/>
        <w:tblLook w:val="04A0" w:firstRow="1" w:lastRow="0" w:firstColumn="1" w:lastColumn="0" w:noHBand="0" w:noVBand="1"/>
      </w:tblPr>
      <w:tblGrid>
        <w:gridCol w:w="6804"/>
        <w:gridCol w:w="1275"/>
        <w:gridCol w:w="1134"/>
      </w:tblGrid>
      <w:tr w:rsidR="0029110F" w:rsidTr="0029110F">
        <w:tc>
          <w:tcPr>
            <w:tcW w:w="6804" w:type="dxa"/>
          </w:tcPr>
          <w:p w:rsidR="0029110F" w:rsidRPr="008D4B9F" w:rsidRDefault="0029110F" w:rsidP="0029110F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 xml:space="preserve">MINISTERUL AGRICULTURII </w:t>
            </w:r>
            <w:r w:rsidR="00D84B9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S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 DEZVOLT</w:t>
            </w:r>
            <w:r w:rsidR="00D84B9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RII RURALE</w:t>
            </w:r>
          </w:p>
        </w:tc>
        <w:tc>
          <w:tcPr>
            <w:tcW w:w="2409" w:type="dxa"/>
            <w:gridSpan w:val="2"/>
            <w:vMerge w:val="restart"/>
            <w:shd w:val="clear" w:color="auto" w:fill="008080"/>
          </w:tcPr>
          <w:p w:rsidR="0029110F" w:rsidRDefault="0029110F" w:rsidP="0029110F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16"/>
                <w:lang w:val="ro-RO"/>
              </w:rPr>
            </w:pPr>
            <w:r w:rsidRPr="008D4B9F">
              <w:rPr>
                <w:rFonts w:ascii="Arial" w:eastAsia="Arial" w:hAnsi="Arial" w:cs="Arial"/>
                <w:b/>
                <w:color w:val="FFFFFF" w:themeColor="background1"/>
                <w:sz w:val="20"/>
                <w:szCs w:val="16"/>
                <w:lang w:val="ro-RO"/>
              </w:rPr>
              <w:t>Anexa A1</w:t>
            </w:r>
          </w:p>
          <w:p w:rsidR="00BA7ACD" w:rsidRPr="00BA7ACD" w:rsidRDefault="00BA7ACD" w:rsidP="00BA7ACD">
            <w:pPr>
              <w:tabs>
                <w:tab w:val="left" w:pos="33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16"/>
                <w:lang w:val="ro-RO"/>
              </w:rPr>
              <w:t>HG28/2008   Iulie 2017</w:t>
            </w:r>
          </w:p>
        </w:tc>
      </w:tr>
      <w:tr w:rsidR="0029110F" w:rsidTr="00BA7ACD">
        <w:trPr>
          <w:trHeight w:val="375"/>
        </w:trPr>
        <w:tc>
          <w:tcPr>
            <w:tcW w:w="6804" w:type="dxa"/>
          </w:tcPr>
          <w:p w:rsidR="0029110F" w:rsidRPr="008D4B9F" w:rsidRDefault="0029110F" w:rsidP="0029110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2409" w:type="dxa"/>
            <w:gridSpan w:val="2"/>
            <w:vMerge/>
            <w:shd w:val="clear" w:color="auto" w:fill="008080"/>
          </w:tcPr>
          <w:p w:rsidR="0029110F" w:rsidRDefault="0029110F" w:rsidP="0029110F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29110F" w:rsidTr="0029110F">
        <w:tc>
          <w:tcPr>
            <w:tcW w:w="6804" w:type="dxa"/>
          </w:tcPr>
          <w:p w:rsidR="0029110F" w:rsidRPr="008D4B9F" w:rsidRDefault="0029110F" w:rsidP="0029110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GEN</w:t>
            </w:r>
            <w:r w:rsidR="00D84B9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A PENTRU FINAN</w:t>
            </w:r>
            <w:r w:rsidR="00D84B9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REA INVESTI</w:t>
            </w:r>
            <w:r w:rsidR="00D84B9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ILOR RURALE</w:t>
            </w:r>
          </w:p>
        </w:tc>
        <w:tc>
          <w:tcPr>
            <w:tcW w:w="1275" w:type="dxa"/>
          </w:tcPr>
          <w:p w:rsidR="0029110F" w:rsidRDefault="0029110F" w:rsidP="0029110F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29110F" w:rsidRDefault="0029110F" w:rsidP="0029110F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29110F" w:rsidTr="0029110F">
        <w:tc>
          <w:tcPr>
            <w:tcW w:w="6804" w:type="dxa"/>
          </w:tcPr>
          <w:p w:rsidR="0029110F" w:rsidRPr="0042145D" w:rsidRDefault="0029110F" w:rsidP="0029110F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  <w:lang w:val="ro-RO"/>
              </w:rPr>
            </w:pPr>
          </w:p>
        </w:tc>
        <w:tc>
          <w:tcPr>
            <w:tcW w:w="1275" w:type="dxa"/>
          </w:tcPr>
          <w:p w:rsidR="0029110F" w:rsidRDefault="0029110F" w:rsidP="0029110F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29110F" w:rsidRDefault="0029110F" w:rsidP="0029110F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29110F" w:rsidTr="0029110F">
        <w:trPr>
          <w:trHeight w:val="299"/>
        </w:trPr>
        <w:tc>
          <w:tcPr>
            <w:tcW w:w="9213" w:type="dxa"/>
            <w:gridSpan w:val="3"/>
            <w:shd w:val="clear" w:color="auto" w:fill="008080"/>
          </w:tcPr>
          <w:p w:rsidR="0029110F" w:rsidRPr="008D4B9F" w:rsidRDefault="0029110F" w:rsidP="0029110F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  <w:lang w:val="ro-RO"/>
              </w:rPr>
            </w:pPr>
            <w:r w:rsidRPr="008D4B9F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 xml:space="preserve">Deviz financiar – Capitolul 3 – Cheltuieli </w:t>
            </w:r>
            <w:r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 xml:space="preserve">pentru proiectare </w:t>
            </w:r>
            <w:r w:rsidR="00D84B9B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s</w:t>
            </w:r>
            <w:r w:rsidRPr="008D4B9F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i asisten</w:t>
            </w:r>
            <w:r w:rsidR="00D84B9B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ta</w:t>
            </w:r>
            <w:r w:rsidRPr="008D4B9F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 xml:space="preserve"> tehnic</w:t>
            </w:r>
            <w:r w:rsidR="00D84B9B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a</w:t>
            </w:r>
            <w:r w:rsidRPr="008D4B9F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 xml:space="preserve"> - EURO</w:t>
            </w:r>
          </w:p>
        </w:tc>
      </w:tr>
    </w:tbl>
    <w:p w:rsidR="0029110F" w:rsidRDefault="0029110F" w:rsidP="0029110F">
      <w:pPr>
        <w:tabs>
          <w:tab w:val="left" w:pos="1110"/>
        </w:tabs>
        <w:spacing w:after="0" w:line="240" w:lineRule="auto"/>
        <w:ind w:firstLine="720"/>
        <w:rPr>
          <w:rFonts w:ascii="Arial" w:eastAsia="Arial" w:hAnsi="Arial" w:cs="Arial"/>
          <w:sz w:val="16"/>
          <w:szCs w:val="16"/>
          <w:lang w:val="ro-RO"/>
        </w:rPr>
      </w:pPr>
    </w:p>
    <w:p w:rsidR="0029110F" w:rsidRDefault="0029110F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tbl>
      <w:tblPr>
        <w:tblStyle w:val="TableGrid"/>
        <w:tblW w:w="0" w:type="auto"/>
        <w:tblInd w:w="-743" w:type="dxa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567"/>
        <w:gridCol w:w="7655"/>
        <w:gridCol w:w="1418"/>
        <w:gridCol w:w="1503"/>
      </w:tblGrid>
      <w:tr w:rsidR="0029110F" w:rsidTr="0029110F">
        <w:trPr>
          <w:trHeight w:val="79"/>
        </w:trPr>
        <w:tc>
          <w:tcPr>
            <w:tcW w:w="11143" w:type="dxa"/>
            <w:gridSpan w:val="4"/>
          </w:tcPr>
          <w:p w:rsidR="0029110F" w:rsidRPr="00BA7ACD" w:rsidRDefault="00BA7ACD" w:rsidP="0029110F">
            <w:pPr>
              <w:tabs>
                <w:tab w:val="left" w:pos="1110"/>
              </w:tabs>
              <w:rPr>
                <w:rFonts w:ascii="Arial" w:eastAsia="Arial" w:hAnsi="Arial" w:cs="Arial"/>
                <w:b/>
                <w:sz w:val="16"/>
                <w:szCs w:val="16"/>
                <w:lang w:val="ro-RO"/>
              </w:rPr>
            </w:pPr>
            <w:r w:rsidRPr="00BA7ACD"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>INVESTITII SPECIFICE cu intensitatea de 50%</w:t>
            </w:r>
          </w:p>
        </w:tc>
      </w:tr>
      <w:tr w:rsidR="0029110F" w:rsidTr="0029110F">
        <w:tc>
          <w:tcPr>
            <w:tcW w:w="11143" w:type="dxa"/>
            <w:gridSpan w:val="4"/>
          </w:tcPr>
          <w:p w:rsidR="0029110F" w:rsidRPr="00CB2E77" w:rsidRDefault="0029110F" w:rsidP="0029110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</w:pPr>
          </w:p>
        </w:tc>
      </w:tr>
      <w:tr w:rsidR="0029110F" w:rsidTr="0029110F">
        <w:tc>
          <w:tcPr>
            <w:tcW w:w="11143" w:type="dxa"/>
            <w:gridSpan w:val="4"/>
          </w:tcPr>
          <w:p w:rsidR="0029110F" w:rsidRDefault="0029110F" w:rsidP="0029110F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29110F" w:rsidRPr="00043825" w:rsidTr="0029110F">
        <w:tc>
          <w:tcPr>
            <w:tcW w:w="567" w:type="dxa"/>
            <w:shd w:val="clear" w:color="auto" w:fill="CCFFFF"/>
            <w:vAlign w:val="center"/>
          </w:tcPr>
          <w:p w:rsidR="0029110F" w:rsidRPr="00043825" w:rsidRDefault="0029110F" w:rsidP="0029110F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7655" w:type="dxa"/>
            <w:shd w:val="clear" w:color="auto" w:fill="CCFFFF"/>
            <w:vAlign w:val="center"/>
          </w:tcPr>
          <w:p w:rsidR="0029110F" w:rsidRPr="00043825" w:rsidRDefault="0029110F" w:rsidP="0029110F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Specifica</w:t>
            </w:r>
            <w:r w:rsidR="00D84B9B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ie</w:t>
            </w:r>
          </w:p>
        </w:tc>
        <w:tc>
          <w:tcPr>
            <w:tcW w:w="1418" w:type="dxa"/>
            <w:shd w:val="clear" w:color="auto" w:fill="CCFFFF"/>
            <w:vAlign w:val="center"/>
          </w:tcPr>
          <w:p w:rsidR="0029110F" w:rsidRPr="00043825" w:rsidRDefault="0029110F" w:rsidP="0029110F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Valoare eligibil</w:t>
            </w:r>
            <w:r w:rsidR="00D84B9B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</w:t>
            </w:r>
          </w:p>
        </w:tc>
        <w:tc>
          <w:tcPr>
            <w:tcW w:w="1503" w:type="dxa"/>
            <w:shd w:val="clear" w:color="auto" w:fill="CCFFFF"/>
            <w:vAlign w:val="center"/>
          </w:tcPr>
          <w:p w:rsidR="0029110F" w:rsidRPr="00043825" w:rsidRDefault="0029110F" w:rsidP="0029110F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Valoare neeligibil</w:t>
            </w:r>
            <w:r w:rsidR="00D84B9B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</w:t>
            </w:r>
          </w:p>
        </w:tc>
      </w:tr>
      <w:tr w:rsidR="0029110F" w:rsidRPr="00043825" w:rsidTr="0029110F">
        <w:tc>
          <w:tcPr>
            <w:tcW w:w="567" w:type="dxa"/>
            <w:shd w:val="clear" w:color="auto" w:fill="CCFFFF"/>
          </w:tcPr>
          <w:p w:rsidR="0029110F" w:rsidRPr="00043825" w:rsidRDefault="0029110F" w:rsidP="0029110F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1.</w:t>
            </w:r>
          </w:p>
        </w:tc>
        <w:tc>
          <w:tcPr>
            <w:tcW w:w="7655" w:type="dxa"/>
            <w:shd w:val="clear" w:color="auto" w:fill="CCFFFF"/>
          </w:tcPr>
          <w:p w:rsidR="0029110F" w:rsidRPr="00043825" w:rsidRDefault="0029110F" w:rsidP="00BA7ACD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 xml:space="preserve">Cheltuieli </w:t>
            </w:r>
            <w:r w:rsidR="00BA7ACD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directe ale proiectelor specifice corelate cu planul proiectului, inclusiv costuri de promovare</w:t>
            </w:r>
          </w:p>
        </w:tc>
        <w:tc>
          <w:tcPr>
            <w:tcW w:w="1418" w:type="dxa"/>
            <w:shd w:val="clear" w:color="auto" w:fill="CCFFFF"/>
          </w:tcPr>
          <w:p w:rsidR="0029110F" w:rsidRPr="00043825" w:rsidRDefault="0029110F" w:rsidP="0029110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CCFFFF"/>
          </w:tcPr>
          <w:p w:rsidR="0029110F" w:rsidRPr="00043825" w:rsidRDefault="0029110F" w:rsidP="0029110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29110F" w:rsidRPr="00043825" w:rsidTr="0029110F">
        <w:tc>
          <w:tcPr>
            <w:tcW w:w="567" w:type="dxa"/>
            <w:shd w:val="clear" w:color="auto" w:fill="CCFFFF"/>
          </w:tcPr>
          <w:p w:rsidR="0029110F" w:rsidRDefault="0029110F" w:rsidP="0029110F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29110F" w:rsidRPr="000B4356" w:rsidRDefault="0029110F" w:rsidP="00BA7ACD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  <w:t xml:space="preserve">1.1. </w:t>
            </w:r>
            <w:r w:rsidR="00BA7ACD" w:rsidRPr="00BA7ACD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Cheltuieli de marketing legate de etichetarea si ambalarea produsulu</w:t>
            </w:r>
          </w:p>
        </w:tc>
        <w:tc>
          <w:tcPr>
            <w:tcW w:w="1418" w:type="dxa"/>
            <w:shd w:val="clear" w:color="auto" w:fill="FFFFFF" w:themeFill="background1"/>
          </w:tcPr>
          <w:p w:rsidR="0029110F" w:rsidRPr="00043825" w:rsidRDefault="0029110F" w:rsidP="0029110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29110F" w:rsidRPr="00043825" w:rsidRDefault="0029110F" w:rsidP="0029110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29110F" w:rsidRPr="00043825" w:rsidTr="0029110F">
        <w:tc>
          <w:tcPr>
            <w:tcW w:w="567" w:type="dxa"/>
            <w:shd w:val="clear" w:color="auto" w:fill="CCFFFF"/>
          </w:tcPr>
          <w:p w:rsidR="0029110F" w:rsidRDefault="0029110F" w:rsidP="0029110F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29110F" w:rsidRDefault="00BA7ACD" w:rsidP="0029110F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  <w:t>1</w:t>
            </w:r>
            <w:r w:rsidR="0029110F"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  <w:t xml:space="preserve">.2. </w:t>
            </w:r>
            <w:r w:rsidRPr="00BA7ACD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Creare/achiziționare marcă înregistrată</w:t>
            </w:r>
          </w:p>
        </w:tc>
        <w:tc>
          <w:tcPr>
            <w:tcW w:w="1418" w:type="dxa"/>
            <w:shd w:val="clear" w:color="auto" w:fill="FFFFFF" w:themeFill="background1"/>
          </w:tcPr>
          <w:p w:rsidR="0029110F" w:rsidRPr="00043825" w:rsidRDefault="0029110F" w:rsidP="0029110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29110F" w:rsidRPr="00043825" w:rsidRDefault="0029110F" w:rsidP="0029110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29110F" w:rsidRPr="00043825" w:rsidTr="0029110F">
        <w:tc>
          <w:tcPr>
            <w:tcW w:w="567" w:type="dxa"/>
            <w:shd w:val="clear" w:color="auto" w:fill="CCFFFF"/>
          </w:tcPr>
          <w:p w:rsidR="0029110F" w:rsidRDefault="0029110F" w:rsidP="0029110F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29110F" w:rsidRDefault="0029110F" w:rsidP="0029110F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  <w:t xml:space="preserve">1.3. </w:t>
            </w:r>
            <w:r w:rsidR="00BA7ACD" w:rsidRPr="00BA7ACD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Cheltuieli pentru protejarea mărcii înregistrate</w:t>
            </w:r>
          </w:p>
        </w:tc>
        <w:tc>
          <w:tcPr>
            <w:tcW w:w="1418" w:type="dxa"/>
            <w:shd w:val="clear" w:color="auto" w:fill="FFFFFF" w:themeFill="background1"/>
          </w:tcPr>
          <w:p w:rsidR="0029110F" w:rsidRPr="00043825" w:rsidRDefault="0029110F" w:rsidP="0029110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29110F" w:rsidRPr="00043825" w:rsidRDefault="0029110F" w:rsidP="0029110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BA7ACD" w:rsidRPr="00043825" w:rsidTr="0029110F">
        <w:tc>
          <w:tcPr>
            <w:tcW w:w="567" w:type="dxa"/>
            <w:shd w:val="clear" w:color="auto" w:fill="CCFFFF"/>
          </w:tcPr>
          <w:p w:rsidR="00BA7ACD" w:rsidRDefault="00BA7ACD" w:rsidP="0029110F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BA7ACD" w:rsidRDefault="00BA7ACD" w:rsidP="0029110F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  <w:t>1.4.</w:t>
            </w:r>
            <w:r w:rsidRPr="00BA7ACD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BA7ACD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Alte cheltuieli ce nu pot fi incluse în categoriile de mai sus</w:t>
            </w:r>
          </w:p>
        </w:tc>
        <w:tc>
          <w:tcPr>
            <w:tcW w:w="1418" w:type="dxa"/>
            <w:shd w:val="clear" w:color="auto" w:fill="FFFFFF" w:themeFill="background1"/>
          </w:tcPr>
          <w:p w:rsidR="00BA7ACD" w:rsidRPr="00043825" w:rsidRDefault="00BA7ACD" w:rsidP="0029110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BA7ACD" w:rsidRPr="00043825" w:rsidRDefault="00BA7ACD" w:rsidP="0029110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29110F" w:rsidRPr="00043825" w:rsidTr="0029110F">
        <w:tc>
          <w:tcPr>
            <w:tcW w:w="8222" w:type="dxa"/>
            <w:gridSpan w:val="2"/>
            <w:shd w:val="clear" w:color="auto" w:fill="008080"/>
          </w:tcPr>
          <w:p w:rsidR="0029110F" w:rsidRPr="008D0176" w:rsidRDefault="0029110F" w:rsidP="0029110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Total valoare f</w:t>
            </w:r>
            <w:r w:rsidR="00D84B9B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a</w:t>
            </w: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r</w:t>
            </w:r>
            <w:r w:rsidR="00D84B9B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a</w:t>
            </w: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 xml:space="preserve"> TVA</w:t>
            </w:r>
          </w:p>
        </w:tc>
        <w:tc>
          <w:tcPr>
            <w:tcW w:w="1418" w:type="dxa"/>
            <w:shd w:val="clear" w:color="auto" w:fill="CCFFFF"/>
          </w:tcPr>
          <w:p w:rsidR="0029110F" w:rsidRPr="00043825" w:rsidRDefault="0029110F" w:rsidP="0029110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CCFFFF"/>
          </w:tcPr>
          <w:p w:rsidR="0029110F" w:rsidRPr="00043825" w:rsidRDefault="0029110F" w:rsidP="0029110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29110F" w:rsidRPr="00043825" w:rsidTr="0029110F">
        <w:tc>
          <w:tcPr>
            <w:tcW w:w="8222" w:type="dxa"/>
            <w:gridSpan w:val="2"/>
            <w:shd w:val="clear" w:color="auto" w:fill="008080"/>
          </w:tcPr>
          <w:p w:rsidR="0029110F" w:rsidRPr="008D0176" w:rsidRDefault="0029110F" w:rsidP="0029110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Valoare TVA (aferent</w:t>
            </w:r>
            <w:r w:rsidR="00D84B9B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a</w:t>
            </w: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 xml:space="preserve"> cheltuielilor eligibile </w:t>
            </w:r>
            <w:r w:rsidR="00D84B9B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s</w:t>
            </w: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i neeligibile)</w:t>
            </w:r>
          </w:p>
        </w:tc>
        <w:tc>
          <w:tcPr>
            <w:tcW w:w="1418" w:type="dxa"/>
            <w:shd w:val="clear" w:color="auto" w:fill="auto"/>
          </w:tcPr>
          <w:p w:rsidR="0029110F" w:rsidRPr="00043825" w:rsidRDefault="0029110F" w:rsidP="0029110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29110F" w:rsidRPr="00043825" w:rsidRDefault="0029110F" w:rsidP="0029110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29110F" w:rsidRPr="00043825" w:rsidTr="0029110F">
        <w:tc>
          <w:tcPr>
            <w:tcW w:w="8222" w:type="dxa"/>
            <w:gridSpan w:val="2"/>
            <w:shd w:val="clear" w:color="auto" w:fill="008080"/>
          </w:tcPr>
          <w:p w:rsidR="0029110F" w:rsidRPr="008D0176" w:rsidRDefault="0029110F" w:rsidP="0029110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TOTAL DEVIZ FINANCIAR 1 (inclusiv TVA)</w:t>
            </w:r>
          </w:p>
        </w:tc>
        <w:tc>
          <w:tcPr>
            <w:tcW w:w="2921" w:type="dxa"/>
            <w:gridSpan w:val="2"/>
            <w:shd w:val="clear" w:color="auto" w:fill="CCFFFF"/>
          </w:tcPr>
          <w:p w:rsidR="0029110F" w:rsidRPr="00043825" w:rsidRDefault="0029110F" w:rsidP="0029110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</w:tbl>
    <w:p w:rsidR="0029110F" w:rsidRDefault="0029110F" w:rsidP="0029110F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sz w:val="16"/>
          <w:szCs w:val="16"/>
          <w:lang w:val="ro-RO"/>
        </w:rPr>
      </w:pPr>
    </w:p>
    <w:p w:rsidR="0029110F" w:rsidRDefault="0029110F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9110F" w:rsidRDefault="0029110F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9110F" w:rsidRDefault="0029110F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CF3F46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  <w:r w:rsidRPr="007328EB">
        <w:rPr>
          <w:b/>
          <w:noProof/>
          <w:sz w:val="18"/>
        </w:rPr>
        <w:drawing>
          <wp:anchor distT="0" distB="0" distL="114300" distR="114300" simplePos="0" relativeHeight="252484608" behindDoc="1" locked="0" layoutInCell="1" allowOverlap="1" wp14:anchorId="42FE8F01" wp14:editId="3AC0EB69">
            <wp:simplePos x="0" y="0"/>
            <wp:positionH relativeFrom="page">
              <wp:posOffset>704850</wp:posOffset>
            </wp:positionH>
            <wp:positionV relativeFrom="paragraph">
              <wp:posOffset>55245</wp:posOffset>
            </wp:positionV>
            <wp:extent cx="704850" cy="902970"/>
            <wp:effectExtent l="0" t="0" r="0" b="0"/>
            <wp:wrapNone/>
            <wp:docPr id="1001" name="Picture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02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9213" w:type="dxa"/>
        <w:tblInd w:w="1101" w:type="dxa"/>
        <w:tblLook w:val="04A0" w:firstRow="1" w:lastRow="0" w:firstColumn="1" w:lastColumn="0" w:noHBand="0" w:noVBand="1"/>
      </w:tblPr>
      <w:tblGrid>
        <w:gridCol w:w="6804"/>
        <w:gridCol w:w="1275"/>
        <w:gridCol w:w="1134"/>
      </w:tblGrid>
      <w:tr w:rsidR="00CF3F46" w:rsidTr="00CF3F46">
        <w:tc>
          <w:tcPr>
            <w:tcW w:w="6804" w:type="dxa"/>
          </w:tcPr>
          <w:p w:rsidR="00CF3F46" w:rsidRPr="008D4B9F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 xml:space="preserve">MINISTERUL AGRICULTURII 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S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 DEZVOLT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RII RURALE</w:t>
            </w:r>
          </w:p>
        </w:tc>
        <w:tc>
          <w:tcPr>
            <w:tcW w:w="2409" w:type="dxa"/>
            <w:gridSpan w:val="2"/>
            <w:vMerge w:val="restart"/>
            <w:shd w:val="clear" w:color="auto" w:fill="008080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16"/>
                <w:lang w:val="ro-RO"/>
              </w:rPr>
            </w:pPr>
            <w:r w:rsidRPr="008D4B9F">
              <w:rPr>
                <w:rFonts w:ascii="Arial" w:eastAsia="Arial" w:hAnsi="Arial" w:cs="Arial"/>
                <w:b/>
                <w:color w:val="FFFFFF" w:themeColor="background1"/>
                <w:sz w:val="20"/>
                <w:szCs w:val="16"/>
                <w:lang w:val="ro-RO"/>
              </w:rPr>
              <w:t>Anexa A1</w:t>
            </w:r>
          </w:p>
          <w:p w:rsidR="00CF3F46" w:rsidRPr="00BA7ACD" w:rsidRDefault="00CF3F46" w:rsidP="00CF3F46">
            <w:pPr>
              <w:tabs>
                <w:tab w:val="left" w:pos="33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16"/>
                <w:lang w:val="ro-RO"/>
              </w:rPr>
              <w:t>HG907/2016 Iulie 2017</w:t>
            </w:r>
          </w:p>
        </w:tc>
      </w:tr>
      <w:tr w:rsidR="00CF3F46" w:rsidTr="00CF3F46">
        <w:trPr>
          <w:trHeight w:val="375"/>
        </w:trPr>
        <w:tc>
          <w:tcPr>
            <w:tcW w:w="6804" w:type="dxa"/>
          </w:tcPr>
          <w:p w:rsidR="00CF3F46" w:rsidRPr="008D4B9F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2409" w:type="dxa"/>
            <w:gridSpan w:val="2"/>
            <w:vMerge/>
            <w:shd w:val="clear" w:color="auto" w:fill="008080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CF3F46" w:rsidTr="00CF3F46">
        <w:tc>
          <w:tcPr>
            <w:tcW w:w="6804" w:type="dxa"/>
          </w:tcPr>
          <w:p w:rsidR="00CF3F46" w:rsidRPr="008D4B9F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GEN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A PENTRU FINAN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REA INVESTI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ILOR RURALE</w:t>
            </w:r>
          </w:p>
        </w:tc>
        <w:tc>
          <w:tcPr>
            <w:tcW w:w="1275" w:type="dxa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CF3F46" w:rsidTr="00CF3F46">
        <w:tc>
          <w:tcPr>
            <w:tcW w:w="6804" w:type="dxa"/>
          </w:tcPr>
          <w:p w:rsidR="00CF3F46" w:rsidRPr="0042145D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  <w:lang w:val="ro-RO"/>
              </w:rPr>
            </w:pPr>
          </w:p>
        </w:tc>
        <w:tc>
          <w:tcPr>
            <w:tcW w:w="1275" w:type="dxa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CF3F46" w:rsidTr="00CF3F46">
        <w:trPr>
          <w:trHeight w:val="299"/>
        </w:trPr>
        <w:tc>
          <w:tcPr>
            <w:tcW w:w="9213" w:type="dxa"/>
            <w:gridSpan w:val="3"/>
            <w:shd w:val="clear" w:color="auto" w:fill="008080"/>
          </w:tcPr>
          <w:p w:rsidR="00CF3F46" w:rsidRPr="008D4B9F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  <w:lang w:val="ro-RO"/>
              </w:rPr>
            </w:pPr>
            <w:r w:rsidRPr="008D4B9F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 xml:space="preserve">Deviz financiar – Capitolul 3 – Cheltuieli </w:t>
            </w:r>
            <w:r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pentru proiectare s</w:t>
            </w:r>
            <w:r w:rsidRPr="008D4B9F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i asisten</w:t>
            </w:r>
            <w:r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ta</w:t>
            </w:r>
            <w:r w:rsidRPr="008D4B9F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 xml:space="preserve"> tehnic</w:t>
            </w:r>
            <w:r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a</w:t>
            </w:r>
            <w:r w:rsidRPr="008D4B9F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 xml:space="preserve"> - EURO</w:t>
            </w:r>
          </w:p>
        </w:tc>
      </w:tr>
    </w:tbl>
    <w:p w:rsidR="00CF3F46" w:rsidRDefault="00CF3F46" w:rsidP="00CF3F46">
      <w:pPr>
        <w:tabs>
          <w:tab w:val="left" w:pos="1110"/>
        </w:tabs>
        <w:spacing w:after="0" w:line="240" w:lineRule="auto"/>
        <w:ind w:firstLine="720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CF3F46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tbl>
      <w:tblPr>
        <w:tblStyle w:val="TableGrid"/>
        <w:tblW w:w="0" w:type="auto"/>
        <w:tblInd w:w="-743" w:type="dxa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567"/>
        <w:gridCol w:w="7655"/>
        <w:gridCol w:w="1418"/>
        <w:gridCol w:w="1503"/>
      </w:tblGrid>
      <w:tr w:rsidR="00CF3F46" w:rsidTr="00CF3F46">
        <w:trPr>
          <w:trHeight w:val="79"/>
        </w:trPr>
        <w:tc>
          <w:tcPr>
            <w:tcW w:w="11143" w:type="dxa"/>
            <w:gridSpan w:val="4"/>
          </w:tcPr>
          <w:p w:rsidR="00CF3F46" w:rsidRPr="00BA7ACD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sz w:val="16"/>
                <w:szCs w:val="16"/>
                <w:lang w:val="ro-RO"/>
              </w:rPr>
            </w:pPr>
            <w:r w:rsidRPr="00BA7ACD"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>INVESTITII SPECIFICE cu intensitatea de 50%</w:t>
            </w:r>
          </w:p>
        </w:tc>
      </w:tr>
      <w:tr w:rsidR="00CF3F46" w:rsidTr="00CF3F46">
        <w:tc>
          <w:tcPr>
            <w:tcW w:w="11143" w:type="dxa"/>
            <w:gridSpan w:val="4"/>
          </w:tcPr>
          <w:p w:rsidR="00CF3F46" w:rsidRPr="00CB2E77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</w:pPr>
          </w:p>
        </w:tc>
      </w:tr>
      <w:tr w:rsidR="00CF3F46" w:rsidTr="00CF3F46">
        <w:tc>
          <w:tcPr>
            <w:tcW w:w="11143" w:type="dxa"/>
            <w:gridSpan w:val="4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  <w:vAlign w:val="center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7655" w:type="dxa"/>
            <w:shd w:val="clear" w:color="auto" w:fill="CCFFFF"/>
            <w:vAlign w:val="center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Specifica</w:t>
            </w: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ie</w:t>
            </w:r>
          </w:p>
        </w:tc>
        <w:tc>
          <w:tcPr>
            <w:tcW w:w="1418" w:type="dxa"/>
            <w:shd w:val="clear" w:color="auto" w:fill="CCFFFF"/>
            <w:vAlign w:val="center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Valoare eligibil</w:t>
            </w: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</w:t>
            </w:r>
          </w:p>
        </w:tc>
        <w:tc>
          <w:tcPr>
            <w:tcW w:w="1503" w:type="dxa"/>
            <w:shd w:val="clear" w:color="auto" w:fill="CCFFFF"/>
            <w:vAlign w:val="center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Valoare neeligibil</w:t>
            </w: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</w:t>
            </w: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1.</w:t>
            </w: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Cheltuieli directe ale proiectelor specifice corelate cu planul proiectului, inclusiv costuri de promovare</w:t>
            </w:r>
          </w:p>
        </w:tc>
        <w:tc>
          <w:tcPr>
            <w:tcW w:w="1418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0B435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  <w:t xml:space="preserve">1.1. </w:t>
            </w:r>
            <w:r w:rsidRPr="00BA7ACD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Cheltuieli de marketing legate de etichetarea si ambalarea produsulu</w:t>
            </w:r>
          </w:p>
        </w:tc>
        <w:tc>
          <w:tcPr>
            <w:tcW w:w="1418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  <w:t xml:space="preserve">1.2. </w:t>
            </w:r>
            <w:r w:rsidRPr="00BA7ACD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Creare/achiziționare marcă înregistrată</w:t>
            </w:r>
          </w:p>
        </w:tc>
        <w:tc>
          <w:tcPr>
            <w:tcW w:w="1418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  <w:t xml:space="preserve">1.3. </w:t>
            </w:r>
            <w:r w:rsidRPr="00BA7ACD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Cheltuieli pentru protejarea mărcii înregistrate</w:t>
            </w:r>
          </w:p>
        </w:tc>
        <w:tc>
          <w:tcPr>
            <w:tcW w:w="1418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  <w:t>1.4.</w:t>
            </w:r>
            <w:r w:rsidRPr="00BA7ACD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BA7ACD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Alte cheltuieli ce nu pot fi incluse în categoriile de mai sus</w:t>
            </w:r>
          </w:p>
        </w:tc>
        <w:tc>
          <w:tcPr>
            <w:tcW w:w="1418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8222" w:type="dxa"/>
            <w:gridSpan w:val="2"/>
            <w:shd w:val="clear" w:color="auto" w:fill="CCFFFF"/>
          </w:tcPr>
          <w:p w:rsidR="00CF3F46" w:rsidRP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CF3F46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Total valoare fara TVA</w:t>
            </w:r>
          </w:p>
        </w:tc>
        <w:tc>
          <w:tcPr>
            <w:tcW w:w="1418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8222" w:type="dxa"/>
            <w:gridSpan w:val="2"/>
            <w:shd w:val="clear" w:color="auto" w:fill="CCFFFF"/>
          </w:tcPr>
          <w:p w:rsidR="00CF3F46" w:rsidRP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CF3F46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Valoare TVA (aferenta cheltuielilor eligibile si neeligibile)</w:t>
            </w:r>
          </w:p>
        </w:tc>
        <w:tc>
          <w:tcPr>
            <w:tcW w:w="1418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8222" w:type="dxa"/>
            <w:gridSpan w:val="2"/>
            <w:shd w:val="clear" w:color="auto" w:fill="CCFFFF"/>
          </w:tcPr>
          <w:p w:rsidR="00CF3F46" w:rsidRP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CF3F46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TOTAL DEVIZ FINANCIAR 1 (inclusiv TVA)</w:t>
            </w:r>
          </w:p>
        </w:tc>
        <w:tc>
          <w:tcPr>
            <w:tcW w:w="2921" w:type="dxa"/>
            <w:gridSpan w:val="2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</w:tbl>
    <w:p w:rsidR="00CF3F46" w:rsidRDefault="00CF3F46" w:rsidP="00CF3F46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sz w:val="16"/>
          <w:szCs w:val="16"/>
          <w:lang w:val="ro-RO"/>
        </w:rPr>
      </w:pPr>
    </w:p>
    <w:p w:rsidR="0029110F" w:rsidRDefault="0029110F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9110F" w:rsidRDefault="0029110F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9110F" w:rsidRDefault="0029110F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9110F" w:rsidRDefault="0029110F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9110F" w:rsidRDefault="0029110F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9110F" w:rsidRDefault="0029110F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9110F" w:rsidRDefault="0029110F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9110F" w:rsidRDefault="0029110F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9110F" w:rsidRDefault="0029110F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266F03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  <w:r w:rsidRPr="007328EB">
        <w:rPr>
          <w:b/>
          <w:noProof/>
          <w:sz w:val="18"/>
        </w:rPr>
        <w:drawing>
          <wp:anchor distT="0" distB="0" distL="114300" distR="114300" simplePos="0" relativeHeight="252440576" behindDoc="1" locked="0" layoutInCell="1" allowOverlap="1" wp14:anchorId="755C36B2" wp14:editId="6DAB4791">
            <wp:simplePos x="0" y="0"/>
            <wp:positionH relativeFrom="page">
              <wp:posOffset>704850</wp:posOffset>
            </wp:positionH>
            <wp:positionV relativeFrom="paragraph">
              <wp:posOffset>55245</wp:posOffset>
            </wp:positionV>
            <wp:extent cx="704850" cy="902970"/>
            <wp:effectExtent l="0" t="0" r="0" b="0"/>
            <wp:wrapNone/>
            <wp:docPr id="987" name="Picture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02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9213" w:type="dxa"/>
        <w:tblInd w:w="1101" w:type="dxa"/>
        <w:tblLook w:val="04A0" w:firstRow="1" w:lastRow="0" w:firstColumn="1" w:lastColumn="0" w:noHBand="0" w:noVBand="1"/>
      </w:tblPr>
      <w:tblGrid>
        <w:gridCol w:w="6804"/>
        <w:gridCol w:w="1275"/>
        <w:gridCol w:w="1134"/>
      </w:tblGrid>
      <w:tr w:rsidR="00266F03" w:rsidTr="00D0517B">
        <w:tc>
          <w:tcPr>
            <w:tcW w:w="6804" w:type="dxa"/>
          </w:tcPr>
          <w:p w:rsidR="00266F03" w:rsidRPr="008D4B9F" w:rsidRDefault="00266F03" w:rsidP="00D0517B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 xml:space="preserve">MINISTERUL AGRICULTURII 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S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 DEZVOLT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RII RURALE</w:t>
            </w:r>
          </w:p>
        </w:tc>
        <w:tc>
          <w:tcPr>
            <w:tcW w:w="2409" w:type="dxa"/>
            <w:gridSpan w:val="2"/>
            <w:vMerge w:val="restart"/>
            <w:shd w:val="clear" w:color="auto" w:fill="008080"/>
          </w:tcPr>
          <w:p w:rsidR="00266F03" w:rsidRDefault="00266F03" w:rsidP="00D0517B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16"/>
                <w:lang w:val="ro-RO"/>
              </w:rPr>
            </w:pPr>
            <w:r w:rsidRPr="008D4B9F">
              <w:rPr>
                <w:rFonts w:ascii="Arial" w:eastAsia="Arial" w:hAnsi="Arial" w:cs="Arial"/>
                <w:b/>
                <w:color w:val="FFFFFF" w:themeColor="background1"/>
                <w:sz w:val="20"/>
                <w:szCs w:val="16"/>
                <w:lang w:val="ro-RO"/>
              </w:rPr>
              <w:t>Anexa A1</w:t>
            </w:r>
          </w:p>
          <w:p w:rsidR="00266F03" w:rsidRPr="00BA7ACD" w:rsidRDefault="00266F03" w:rsidP="00D0517B">
            <w:pPr>
              <w:tabs>
                <w:tab w:val="left" w:pos="33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16"/>
                <w:lang w:val="ro-RO"/>
              </w:rPr>
              <w:t>HG28/2008   Iulie 2017</w:t>
            </w:r>
          </w:p>
        </w:tc>
      </w:tr>
      <w:tr w:rsidR="00266F03" w:rsidTr="00D0517B">
        <w:trPr>
          <w:trHeight w:val="375"/>
        </w:trPr>
        <w:tc>
          <w:tcPr>
            <w:tcW w:w="6804" w:type="dxa"/>
          </w:tcPr>
          <w:p w:rsidR="00266F03" w:rsidRPr="008D4B9F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2409" w:type="dxa"/>
            <w:gridSpan w:val="2"/>
            <w:vMerge/>
            <w:shd w:val="clear" w:color="auto" w:fill="008080"/>
          </w:tcPr>
          <w:p w:rsidR="00266F03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266F03" w:rsidTr="00D0517B">
        <w:tc>
          <w:tcPr>
            <w:tcW w:w="6804" w:type="dxa"/>
          </w:tcPr>
          <w:p w:rsidR="00266F03" w:rsidRPr="008D4B9F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GEN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A PENTRU FINAN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REA INVESTI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ILOR RURALE</w:t>
            </w:r>
          </w:p>
        </w:tc>
        <w:tc>
          <w:tcPr>
            <w:tcW w:w="1275" w:type="dxa"/>
          </w:tcPr>
          <w:p w:rsidR="00266F03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266F03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266F03" w:rsidTr="00D0517B">
        <w:tc>
          <w:tcPr>
            <w:tcW w:w="6804" w:type="dxa"/>
          </w:tcPr>
          <w:p w:rsidR="00266F03" w:rsidRPr="0042145D" w:rsidRDefault="00266F03" w:rsidP="00D0517B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  <w:lang w:val="ro-RO"/>
              </w:rPr>
            </w:pPr>
          </w:p>
        </w:tc>
        <w:tc>
          <w:tcPr>
            <w:tcW w:w="1275" w:type="dxa"/>
          </w:tcPr>
          <w:p w:rsidR="00266F03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266F03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266F03" w:rsidTr="00D0517B">
        <w:trPr>
          <w:trHeight w:val="299"/>
        </w:trPr>
        <w:tc>
          <w:tcPr>
            <w:tcW w:w="9213" w:type="dxa"/>
            <w:gridSpan w:val="3"/>
            <w:shd w:val="clear" w:color="auto" w:fill="008080"/>
          </w:tcPr>
          <w:p w:rsidR="00266F03" w:rsidRPr="008D4B9F" w:rsidRDefault="00266F03" w:rsidP="00D0517B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  <w:lang w:val="ro-RO"/>
              </w:rPr>
            </w:pPr>
            <w:r w:rsidRPr="008D4B9F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 xml:space="preserve">Deviz financiar – Capitolul 3 – Cheltuieli </w:t>
            </w:r>
            <w:r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pentru proiectare s</w:t>
            </w:r>
            <w:r w:rsidRPr="008D4B9F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i asisten</w:t>
            </w:r>
            <w:r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ta</w:t>
            </w:r>
            <w:r w:rsidRPr="008D4B9F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 xml:space="preserve"> tehnic</w:t>
            </w:r>
            <w:r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a</w:t>
            </w:r>
            <w:r w:rsidRPr="008D4B9F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 xml:space="preserve"> - EURO</w:t>
            </w:r>
          </w:p>
        </w:tc>
      </w:tr>
    </w:tbl>
    <w:p w:rsidR="00266F03" w:rsidRDefault="00266F03" w:rsidP="00266F03">
      <w:pPr>
        <w:tabs>
          <w:tab w:val="left" w:pos="1110"/>
        </w:tabs>
        <w:spacing w:after="0" w:line="240" w:lineRule="auto"/>
        <w:ind w:firstLine="720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266F03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tbl>
      <w:tblPr>
        <w:tblStyle w:val="TableGrid"/>
        <w:tblW w:w="0" w:type="auto"/>
        <w:tblInd w:w="-743" w:type="dxa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567"/>
        <w:gridCol w:w="7655"/>
        <w:gridCol w:w="1418"/>
        <w:gridCol w:w="1503"/>
      </w:tblGrid>
      <w:tr w:rsidR="00266F03" w:rsidTr="00D0517B">
        <w:trPr>
          <w:trHeight w:val="79"/>
        </w:trPr>
        <w:tc>
          <w:tcPr>
            <w:tcW w:w="11143" w:type="dxa"/>
            <w:gridSpan w:val="4"/>
          </w:tcPr>
          <w:p w:rsidR="00266F03" w:rsidRPr="00BA7ACD" w:rsidRDefault="00266F03" w:rsidP="00266F03">
            <w:pPr>
              <w:tabs>
                <w:tab w:val="left" w:pos="1110"/>
              </w:tabs>
              <w:rPr>
                <w:rFonts w:ascii="Arial" w:eastAsia="Arial" w:hAnsi="Arial" w:cs="Arial"/>
                <w:b/>
                <w:sz w:val="16"/>
                <w:szCs w:val="16"/>
                <w:lang w:val="ro-RO"/>
              </w:rPr>
            </w:pPr>
            <w:r w:rsidRPr="00BA7ACD"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 xml:space="preserve">INVESTITII SPECIFICE cu intensitatea de </w:t>
            </w:r>
            <w:r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>10</w:t>
            </w:r>
            <w:r w:rsidRPr="00BA7ACD"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>0%</w:t>
            </w:r>
          </w:p>
        </w:tc>
      </w:tr>
      <w:tr w:rsidR="00266F03" w:rsidTr="00D0517B">
        <w:tc>
          <w:tcPr>
            <w:tcW w:w="11143" w:type="dxa"/>
            <w:gridSpan w:val="4"/>
          </w:tcPr>
          <w:p w:rsidR="00266F03" w:rsidRPr="00CB2E77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</w:pPr>
          </w:p>
        </w:tc>
      </w:tr>
      <w:tr w:rsidR="00266F03" w:rsidTr="00D0517B">
        <w:tc>
          <w:tcPr>
            <w:tcW w:w="11143" w:type="dxa"/>
            <w:gridSpan w:val="4"/>
          </w:tcPr>
          <w:p w:rsidR="00266F03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266F03" w:rsidRPr="00043825" w:rsidTr="00D0517B">
        <w:tc>
          <w:tcPr>
            <w:tcW w:w="567" w:type="dxa"/>
            <w:shd w:val="clear" w:color="auto" w:fill="CCFFFF"/>
            <w:vAlign w:val="center"/>
          </w:tcPr>
          <w:p w:rsidR="00266F03" w:rsidRPr="00043825" w:rsidRDefault="00266F03" w:rsidP="00D0517B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7655" w:type="dxa"/>
            <w:shd w:val="clear" w:color="auto" w:fill="CCFFFF"/>
            <w:vAlign w:val="center"/>
          </w:tcPr>
          <w:p w:rsidR="00266F03" w:rsidRPr="00043825" w:rsidRDefault="00266F03" w:rsidP="00D0517B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Specifica</w:t>
            </w: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ie</w:t>
            </w:r>
          </w:p>
        </w:tc>
        <w:tc>
          <w:tcPr>
            <w:tcW w:w="1418" w:type="dxa"/>
            <w:shd w:val="clear" w:color="auto" w:fill="CCFFFF"/>
            <w:vAlign w:val="center"/>
          </w:tcPr>
          <w:p w:rsidR="00266F03" w:rsidRPr="00043825" w:rsidRDefault="00266F03" w:rsidP="00D0517B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Valoare eligibil</w:t>
            </w: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</w:t>
            </w:r>
          </w:p>
        </w:tc>
        <w:tc>
          <w:tcPr>
            <w:tcW w:w="1503" w:type="dxa"/>
            <w:shd w:val="clear" w:color="auto" w:fill="CCFFFF"/>
            <w:vAlign w:val="center"/>
          </w:tcPr>
          <w:p w:rsidR="00266F03" w:rsidRPr="00043825" w:rsidRDefault="00266F03" w:rsidP="00D0517B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Valoare neeligibil</w:t>
            </w: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</w:t>
            </w:r>
          </w:p>
        </w:tc>
      </w:tr>
      <w:tr w:rsidR="00266F03" w:rsidRPr="00043825" w:rsidTr="00D0517B">
        <w:tc>
          <w:tcPr>
            <w:tcW w:w="567" w:type="dxa"/>
            <w:shd w:val="clear" w:color="auto" w:fill="CCFFFF"/>
          </w:tcPr>
          <w:p w:rsidR="00266F03" w:rsidRPr="00043825" w:rsidRDefault="00266F03" w:rsidP="00D0517B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1.</w:t>
            </w:r>
          </w:p>
        </w:tc>
        <w:tc>
          <w:tcPr>
            <w:tcW w:w="7655" w:type="dxa"/>
            <w:shd w:val="clear" w:color="auto" w:fill="CCFFFF"/>
          </w:tcPr>
          <w:p w:rsidR="00266F03" w:rsidRPr="00043825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266F03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</w:rPr>
              <w:t>Studii/planur</w:t>
            </w:r>
            <w:r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</w:rPr>
              <w:t>i</w:t>
            </w:r>
          </w:p>
        </w:tc>
        <w:tc>
          <w:tcPr>
            <w:tcW w:w="1418" w:type="dxa"/>
            <w:shd w:val="clear" w:color="auto" w:fill="CCFFFF"/>
          </w:tcPr>
          <w:p w:rsidR="00266F03" w:rsidRPr="00043825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CCFFFF"/>
          </w:tcPr>
          <w:p w:rsidR="00266F03" w:rsidRPr="00043825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266F03" w:rsidRPr="00043825" w:rsidTr="00D0517B">
        <w:tc>
          <w:tcPr>
            <w:tcW w:w="567" w:type="dxa"/>
            <w:shd w:val="clear" w:color="auto" w:fill="CCFFFF"/>
          </w:tcPr>
          <w:p w:rsidR="00266F03" w:rsidRDefault="00266F03" w:rsidP="00D0517B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266F03" w:rsidRPr="00266F03" w:rsidRDefault="00266F03" w:rsidP="00266F03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1.1 Elaborarea studiilor și planurilor de marketing asociate proiectului, inclusiv</w:t>
            </w:r>
          </w:p>
          <w:p w:rsidR="00266F03" w:rsidRPr="000B4356" w:rsidRDefault="00266F03" w:rsidP="00266F03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analize de piață, conceptul de marketing</w:t>
            </w:r>
          </w:p>
        </w:tc>
        <w:tc>
          <w:tcPr>
            <w:tcW w:w="1418" w:type="dxa"/>
            <w:shd w:val="clear" w:color="auto" w:fill="FFFFFF" w:themeFill="background1"/>
          </w:tcPr>
          <w:p w:rsidR="00266F03" w:rsidRPr="00043825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266F03" w:rsidRPr="00043825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266F03" w:rsidRPr="00043825" w:rsidTr="00266F03">
        <w:tc>
          <w:tcPr>
            <w:tcW w:w="567" w:type="dxa"/>
            <w:shd w:val="clear" w:color="auto" w:fill="CCFFFF"/>
          </w:tcPr>
          <w:p w:rsidR="00266F03" w:rsidRDefault="00266F03" w:rsidP="00D0517B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2.</w:t>
            </w:r>
          </w:p>
        </w:tc>
        <w:tc>
          <w:tcPr>
            <w:tcW w:w="7655" w:type="dxa"/>
            <w:shd w:val="clear" w:color="auto" w:fill="CCFFFF"/>
          </w:tcPr>
          <w:p w:rsidR="00266F03" w:rsidRPr="00266F03" w:rsidRDefault="00266F03" w:rsidP="00266F03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</w:rPr>
              <w:t>Costurile de funcţionare a cooperării</w:t>
            </w:r>
          </w:p>
        </w:tc>
        <w:tc>
          <w:tcPr>
            <w:tcW w:w="1418" w:type="dxa"/>
            <w:shd w:val="clear" w:color="auto" w:fill="BAFCF6"/>
          </w:tcPr>
          <w:p w:rsidR="00266F03" w:rsidRPr="00043825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BAFCF6"/>
          </w:tcPr>
          <w:p w:rsidR="00266F03" w:rsidRPr="00043825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266F03" w:rsidRPr="00043825" w:rsidTr="00D0517B">
        <w:tc>
          <w:tcPr>
            <w:tcW w:w="567" w:type="dxa"/>
            <w:shd w:val="clear" w:color="auto" w:fill="CCFFFF"/>
          </w:tcPr>
          <w:p w:rsidR="00266F03" w:rsidRDefault="00266F03" w:rsidP="00D0517B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266F03" w:rsidRPr="00266F03" w:rsidRDefault="00266F03" w:rsidP="00266F03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2.1. Cheltuieli de transport și de subzistență ale coordonatorului și partenerilor</w:t>
            </w:r>
          </w:p>
          <w:p w:rsidR="00266F03" w:rsidRPr="00266F03" w:rsidRDefault="00266F03" w:rsidP="00266F03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(diurna), legate de activitățile parteneriatului, conform legislatiei nationale</w:t>
            </w:r>
          </w:p>
        </w:tc>
        <w:tc>
          <w:tcPr>
            <w:tcW w:w="1418" w:type="dxa"/>
            <w:shd w:val="clear" w:color="auto" w:fill="FFFFFF" w:themeFill="background1"/>
          </w:tcPr>
          <w:p w:rsidR="00266F03" w:rsidRPr="00043825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266F03" w:rsidRPr="00043825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266F03" w:rsidRPr="00043825" w:rsidTr="00D0517B">
        <w:tc>
          <w:tcPr>
            <w:tcW w:w="567" w:type="dxa"/>
            <w:shd w:val="clear" w:color="auto" w:fill="CCFFFF"/>
          </w:tcPr>
          <w:p w:rsidR="00266F03" w:rsidRDefault="00266F03" w:rsidP="00D0517B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266F03" w:rsidRPr="00266F03" w:rsidRDefault="00266F03" w:rsidP="00266F03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2.2. Onorarii ale personalului</w:t>
            </w:r>
          </w:p>
        </w:tc>
        <w:tc>
          <w:tcPr>
            <w:tcW w:w="1418" w:type="dxa"/>
            <w:shd w:val="clear" w:color="auto" w:fill="FFFFFF" w:themeFill="background1"/>
          </w:tcPr>
          <w:p w:rsidR="00266F03" w:rsidRPr="00043825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266F03" w:rsidRPr="00043825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266F03" w:rsidRPr="00043825" w:rsidTr="00D0517B">
        <w:tc>
          <w:tcPr>
            <w:tcW w:w="567" w:type="dxa"/>
            <w:shd w:val="clear" w:color="auto" w:fill="CCFFFF"/>
          </w:tcPr>
          <w:p w:rsidR="00266F03" w:rsidRDefault="00266F03" w:rsidP="00D0517B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266F03" w:rsidRPr="00266F03" w:rsidRDefault="00266F03" w:rsidP="00266F03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2.3. Cheltuieli legate de închirierea spațiilor de desfășurare a întâlnirilor</w:t>
            </w:r>
          </w:p>
          <w:p w:rsidR="00266F03" w:rsidRPr="00266F03" w:rsidRDefault="00266F03" w:rsidP="00266F03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parteneriatului, inchiriere sediu, achizitie echipamente IT si alte dotari necesare</w:t>
            </w:r>
          </w:p>
          <w:p w:rsidR="00266F03" w:rsidRPr="00266F03" w:rsidRDefault="00266F03" w:rsidP="00266F03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desfasurarii cooperarii</w:t>
            </w:r>
          </w:p>
        </w:tc>
        <w:tc>
          <w:tcPr>
            <w:tcW w:w="1418" w:type="dxa"/>
            <w:shd w:val="clear" w:color="auto" w:fill="FFFFFF" w:themeFill="background1"/>
          </w:tcPr>
          <w:p w:rsidR="00266F03" w:rsidRPr="00043825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266F03" w:rsidRPr="00043825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266F03" w:rsidRPr="00043825" w:rsidTr="00266F03">
        <w:tc>
          <w:tcPr>
            <w:tcW w:w="567" w:type="dxa"/>
            <w:shd w:val="clear" w:color="auto" w:fill="CCFFFF"/>
          </w:tcPr>
          <w:p w:rsidR="00266F03" w:rsidRDefault="00266F03" w:rsidP="00D0517B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3.</w:t>
            </w:r>
          </w:p>
        </w:tc>
        <w:tc>
          <w:tcPr>
            <w:tcW w:w="7655" w:type="dxa"/>
            <w:shd w:val="clear" w:color="auto" w:fill="CCFFFF"/>
          </w:tcPr>
          <w:p w:rsidR="00266F03" w:rsidRPr="00266F03" w:rsidRDefault="00266F03" w:rsidP="00266F03">
            <w:pPr>
              <w:tabs>
                <w:tab w:val="left" w:pos="1110"/>
              </w:tabs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</w:rPr>
              <w:t>Cost</w:t>
            </w:r>
            <w:r w:rsidRPr="00266F03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</w:rPr>
              <w:t>uri directe ale proiectelor specifice corelate cu planul proiectului,</w:t>
            </w:r>
          </w:p>
          <w:p w:rsidR="00266F03" w:rsidRPr="00266F03" w:rsidRDefault="00266F03" w:rsidP="00266F03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</w:rPr>
              <w:t>inclusiv costuri de promovare</w:t>
            </w:r>
          </w:p>
        </w:tc>
        <w:tc>
          <w:tcPr>
            <w:tcW w:w="1418" w:type="dxa"/>
            <w:shd w:val="clear" w:color="auto" w:fill="BAFCF6"/>
          </w:tcPr>
          <w:p w:rsidR="00266F03" w:rsidRPr="00043825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BAFCF6"/>
          </w:tcPr>
          <w:p w:rsidR="00266F03" w:rsidRPr="00043825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266F03" w:rsidRPr="00043825" w:rsidTr="00266F03">
        <w:tc>
          <w:tcPr>
            <w:tcW w:w="567" w:type="dxa"/>
            <w:shd w:val="clear" w:color="auto" w:fill="CCFFFF"/>
          </w:tcPr>
          <w:p w:rsidR="00266F03" w:rsidRDefault="00266F03" w:rsidP="00D0517B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266F03" w:rsidRPr="00266F03" w:rsidRDefault="00266F03" w:rsidP="00266F03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3.1. Cheltuieli de promovare inclusiv pagina web, broșuri, pliante, bannere,</w:t>
            </w:r>
          </w:p>
          <w:p w:rsidR="00266F03" w:rsidRDefault="00266F03" w:rsidP="00266F03">
            <w:pPr>
              <w:tabs>
                <w:tab w:val="left" w:pos="1110"/>
              </w:tabs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promovare platita prin social media si alte retele de publicitate, radio si televiziune</w:t>
            </w:r>
          </w:p>
        </w:tc>
        <w:tc>
          <w:tcPr>
            <w:tcW w:w="1418" w:type="dxa"/>
            <w:shd w:val="clear" w:color="auto" w:fill="FFFFFF" w:themeFill="background1"/>
          </w:tcPr>
          <w:p w:rsidR="00266F03" w:rsidRPr="00043825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266F03" w:rsidRPr="00043825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266F03" w:rsidRPr="00043825" w:rsidTr="00266F03">
        <w:tc>
          <w:tcPr>
            <w:tcW w:w="567" w:type="dxa"/>
            <w:shd w:val="clear" w:color="auto" w:fill="CCFFFF"/>
          </w:tcPr>
          <w:p w:rsidR="00266F03" w:rsidRDefault="00266F03" w:rsidP="00D0517B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266F03" w:rsidRPr="00266F03" w:rsidRDefault="00266F03" w:rsidP="00266F03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3.2 Onorarii ale partenerilor, colaboratorilor externi, aferente activităților descrise</w:t>
            </w:r>
          </w:p>
          <w:p w:rsidR="00266F03" w:rsidRPr="00266F03" w:rsidRDefault="00266F03" w:rsidP="00266F03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în proiect</w:t>
            </w:r>
          </w:p>
        </w:tc>
        <w:tc>
          <w:tcPr>
            <w:tcW w:w="1418" w:type="dxa"/>
            <w:shd w:val="clear" w:color="auto" w:fill="FFFFFF" w:themeFill="background1"/>
          </w:tcPr>
          <w:p w:rsidR="00266F03" w:rsidRPr="00043825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266F03" w:rsidRPr="00043825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266F03" w:rsidRPr="00043825" w:rsidTr="00266F03">
        <w:tc>
          <w:tcPr>
            <w:tcW w:w="567" w:type="dxa"/>
            <w:shd w:val="clear" w:color="auto" w:fill="CCFFFF"/>
          </w:tcPr>
          <w:p w:rsidR="00266F03" w:rsidRDefault="00266F03" w:rsidP="00D0517B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266F03" w:rsidRPr="00266F03" w:rsidRDefault="00266F03" w:rsidP="00266F03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3.3 Cheltuieli cu onorarii ale partenerilor, colaboratorilor externi, aferente</w:t>
            </w:r>
          </w:p>
          <w:p w:rsidR="00266F03" w:rsidRPr="00266F03" w:rsidRDefault="00266F03" w:rsidP="00266F03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activităților descrise în proiect și prestări servicii de către aceștia sau alte</w:t>
            </w:r>
          </w:p>
          <w:p w:rsidR="00266F03" w:rsidRPr="00266F03" w:rsidRDefault="00D0517B" w:rsidP="00266F03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persoane/entități, inclusiv</w:t>
            </w:r>
            <w:r w:rsidR="00266F03"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 xml:space="preserve"> cheltuielile aferente salariului/onorariului</w:t>
            </w:r>
          </w:p>
          <w:p w:rsidR="00266F03" w:rsidRPr="00266F03" w:rsidRDefault="00266F03" w:rsidP="00266F03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coordonatorului de proiect</w:t>
            </w:r>
          </w:p>
        </w:tc>
        <w:tc>
          <w:tcPr>
            <w:tcW w:w="1418" w:type="dxa"/>
            <w:shd w:val="clear" w:color="auto" w:fill="FFFFFF" w:themeFill="background1"/>
          </w:tcPr>
          <w:p w:rsidR="00266F03" w:rsidRPr="00043825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266F03" w:rsidRPr="00043825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266F03" w:rsidRPr="00043825" w:rsidTr="00266F03">
        <w:tc>
          <w:tcPr>
            <w:tcW w:w="567" w:type="dxa"/>
            <w:shd w:val="clear" w:color="auto" w:fill="CCFFFF"/>
          </w:tcPr>
          <w:p w:rsidR="00266F03" w:rsidRDefault="00266F03" w:rsidP="00D0517B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266F03" w:rsidRPr="00266F03" w:rsidRDefault="00266F03" w:rsidP="00266F03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3.4 Alte cheltuieli ce nu pot fi incluse în categoriile de mai sus</w:t>
            </w:r>
          </w:p>
        </w:tc>
        <w:tc>
          <w:tcPr>
            <w:tcW w:w="1418" w:type="dxa"/>
            <w:shd w:val="clear" w:color="auto" w:fill="FFFFFF" w:themeFill="background1"/>
          </w:tcPr>
          <w:p w:rsidR="00266F03" w:rsidRPr="00043825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266F03" w:rsidRPr="00043825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266F03" w:rsidRPr="00043825" w:rsidTr="00D0517B">
        <w:tc>
          <w:tcPr>
            <w:tcW w:w="8222" w:type="dxa"/>
            <w:gridSpan w:val="2"/>
            <w:shd w:val="clear" w:color="auto" w:fill="008080"/>
          </w:tcPr>
          <w:p w:rsidR="00266F03" w:rsidRPr="008D0176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Total valoare f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a</w:t>
            </w: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a</w:t>
            </w: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 xml:space="preserve"> TVA</w:t>
            </w:r>
          </w:p>
        </w:tc>
        <w:tc>
          <w:tcPr>
            <w:tcW w:w="1418" w:type="dxa"/>
            <w:shd w:val="clear" w:color="auto" w:fill="CCFFFF"/>
          </w:tcPr>
          <w:p w:rsidR="00266F03" w:rsidRPr="00043825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CCFFFF"/>
          </w:tcPr>
          <w:p w:rsidR="00266F03" w:rsidRPr="00043825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266F03" w:rsidRPr="00043825" w:rsidTr="00D0517B">
        <w:tc>
          <w:tcPr>
            <w:tcW w:w="8222" w:type="dxa"/>
            <w:gridSpan w:val="2"/>
            <w:shd w:val="clear" w:color="auto" w:fill="008080"/>
          </w:tcPr>
          <w:p w:rsidR="00266F03" w:rsidRPr="008D0176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Valoare TVA (aferent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a</w:t>
            </w: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 xml:space="preserve"> cheltuielilor eligibile 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s</w:t>
            </w: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i neeligibile)</w:t>
            </w:r>
          </w:p>
        </w:tc>
        <w:tc>
          <w:tcPr>
            <w:tcW w:w="1418" w:type="dxa"/>
            <w:shd w:val="clear" w:color="auto" w:fill="auto"/>
          </w:tcPr>
          <w:p w:rsidR="00266F03" w:rsidRPr="00043825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266F03" w:rsidRPr="00043825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266F03" w:rsidRPr="00043825" w:rsidTr="00D0517B">
        <w:tc>
          <w:tcPr>
            <w:tcW w:w="8222" w:type="dxa"/>
            <w:gridSpan w:val="2"/>
            <w:shd w:val="clear" w:color="auto" w:fill="008080"/>
          </w:tcPr>
          <w:p w:rsidR="00266F03" w:rsidRPr="008D0176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TOTAL DEVIZ FINANCIAR 1 (inclusiv TVA)</w:t>
            </w:r>
          </w:p>
        </w:tc>
        <w:tc>
          <w:tcPr>
            <w:tcW w:w="2921" w:type="dxa"/>
            <w:gridSpan w:val="2"/>
            <w:shd w:val="clear" w:color="auto" w:fill="CCFFFF"/>
          </w:tcPr>
          <w:p w:rsidR="00266F03" w:rsidRPr="00043825" w:rsidRDefault="00266F03" w:rsidP="00D0517B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</w:tbl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CF3F46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CF3F46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  <w:r w:rsidRPr="007328EB">
        <w:rPr>
          <w:b/>
          <w:noProof/>
          <w:sz w:val="18"/>
        </w:rPr>
        <w:drawing>
          <wp:anchor distT="0" distB="0" distL="114300" distR="114300" simplePos="0" relativeHeight="252486656" behindDoc="1" locked="0" layoutInCell="1" allowOverlap="1" wp14:anchorId="46F1578A" wp14:editId="33B81EDA">
            <wp:simplePos x="0" y="0"/>
            <wp:positionH relativeFrom="page">
              <wp:posOffset>704850</wp:posOffset>
            </wp:positionH>
            <wp:positionV relativeFrom="paragraph">
              <wp:posOffset>55245</wp:posOffset>
            </wp:positionV>
            <wp:extent cx="704850" cy="902970"/>
            <wp:effectExtent l="0" t="0" r="0" b="0"/>
            <wp:wrapNone/>
            <wp:docPr id="1002" name="Picture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02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9213" w:type="dxa"/>
        <w:tblInd w:w="1101" w:type="dxa"/>
        <w:tblLook w:val="04A0" w:firstRow="1" w:lastRow="0" w:firstColumn="1" w:lastColumn="0" w:noHBand="0" w:noVBand="1"/>
      </w:tblPr>
      <w:tblGrid>
        <w:gridCol w:w="6804"/>
        <w:gridCol w:w="1275"/>
        <w:gridCol w:w="1134"/>
      </w:tblGrid>
      <w:tr w:rsidR="00CF3F46" w:rsidTr="00CF3F46">
        <w:tc>
          <w:tcPr>
            <w:tcW w:w="6804" w:type="dxa"/>
          </w:tcPr>
          <w:p w:rsidR="00CF3F46" w:rsidRPr="008D4B9F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 xml:space="preserve">MINISTERUL AGRICULTURII 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S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 DEZVOLT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RII RURALE</w:t>
            </w:r>
          </w:p>
        </w:tc>
        <w:tc>
          <w:tcPr>
            <w:tcW w:w="2409" w:type="dxa"/>
            <w:gridSpan w:val="2"/>
            <w:vMerge w:val="restart"/>
            <w:shd w:val="clear" w:color="auto" w:fill="008080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16"/>
                <w:lang w:val="ro-RO"/>
              </w:rPr>
            </w:pPr>
            <w:r w:rsidRPr="008D4B9F">
              <w:rPr>
                <w:rFonts w:ascii="Arial" w:eastAsia="Arial" w:hAnsi="Arial" w:cs="Arial"/>
                <w:b/>
                <w:color w:val="FFFFFF" w:themeColor="background1"/>
                <w:sz w:val="20"/>
                <w:szCs w:val="16"/>
                <w:lang w:val="ro-RO"/>
              </w:rPr>
              <w:t>Anexa A1</w:t>
            </w:r>
          </w:p>
          <w:p w:rsidR="00CF3F46" w:rsidRPr="00CF3F46" w:rsidRDefault="00CF3F46" w:rsidP="00CF3F46">
            <w:pPr>
              <w:tabs>
                <w:tab w:val="left" w:pos="33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16"/>
                <w:lang w:val="ro-RO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16"/>
                <w:lang w:val="ro-RO"/>
              </w:rPr>
              <w:t xml:space="preserve">HG 907/ 2016   </w:t>
            </w:r>
          </w:p>
        </w:tc>
      </w:tr>
      <w:tr w:rsidR="00CF3F46" w:rsidTr="00CF3F46">
        <w:trPr>
          <w:trHeight w:val="375"/>
        </w:trPr>
        <w:tc>
          <w:tcPr>
            <w:tcW w:w="6804" w:type="dxa"/>
          </w:tcPr>
          <w:p w:rsidR="00CF3F46" w:rsidRPr="008D4B9F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2409" w:type="dxa"/>
            <w:gridSpan w:val="2"/>
            <w:vMerge/>
            <w:shd w:val="clear" w:color="auto" w:fill="008080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CF3F46" w:rsidTr="00CF3F46">
        <w:tc>
          <w:tcPr>
            <w:tcW w:w="6804" w:type="dxa"/>
          </w:tcPr>
          <w:p w:rsidR="00CF3F46" w:rsidRPr="008D4B9F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GEN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A PENTRU FINAN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REA INVESTI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D4B9F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ILOR RURALE</w:t>
            </w:r>
          </w:p>
        </w:tc>
        <w:tc>
          <w:tcPr>
            <w:tcW w:w="1275" w:type="dxa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CF3F46" w:rsidTr="00CF3F46">
        <w:tc>
          <w:tcPr>
            <w:tcW w:w="6804" w:type="dxa"/>
          </w:tcPr>
          <w:p w:rsidR="00CF3F46" w:rsidRPr="0042145D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  <w:lang w:val="ro-RO"/>
              </w:rPr>
            </w:pPr>
          </w:p>
        </w:tc>
        <w:tc>
          <w:tcPr>
            <w:tcW w:w="1275" w:type="dxa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134" w:type="dxa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CF3F46" w:rsidTr="00CF3F46">
        <w:trPr>
          <w:trHeight w:val="299"/>
        </w:trPr>
        <w:tc>
          <w:tcPr>
            <w:tcW w:w="9213" w:type="dxa"/>
            <w:gridSpan w:val="3"/>
            <w:shd w:val="clear" w:color="auto" w:fill="008080"/>
          </w:tcPr>
          <w:p w:rsidR="00CF3F46" w:rsidRPr="008D4B9F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sz w:val="16"/>
                <w:szCs w:val="16"/>
                <w:lang w:val="ro-RO"/>
              </w:rPr>
            </w:pPr>
            <w:r w:rsidRPr="008D4B9F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 xml:space="preserve">Deviz financiar – Capitolul 3 – Cheltuieli </w:t>
            </w:r>
            <w:r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pentru proiectare s</w:t>
            </w:r>
            <w:r w:rsidRPr="008D4B9F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i asisten</w:t>
            </w:r>
            <w:r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ta</w:t>
            </w:r>
            <w:r w:rsidRPr="008D4B9F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 xml:space="preserve"> tehnic</w:t>
            </w:r>
            <w:r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>a</w:t>
            </w:r>
            <w:r w:rsidRPr="008D4B9F"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  <w:t xml:space="preserve"> - EURO</w:t>
            </w:r>
          </w:p>
        </w:tc>
      </w:tr>
    </w:tbl>
    <w:p w:rsidR="00CF3F46" w:rsidRDefault="00CF3F46" w:rsidP="00CF3F46">
      <w:pPr>
        <w:tabs>
          <w:tab w:val="left" w:pos="1110"/>
        </w:tabs>
        <w:spacing w:after="0" w:line="240" w:lineRule="auto"/>
        <w:ind w:firstLine="720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CF3F46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tbl>
      <w:tblPr>
        <w:tblStyle w:val="TableGrid"/>
        <w:tblW w:w="0" w:type="auto"/>
        <w:tblInd w:w="-743" w:type="dxa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567"/>
        <w:gridCol w:w="7655"/>
        <w:gridCol w:w="1418"/>
        <w:gridCol w:w="1503"/>
      </w:tblGrid>
      <w:tr w:rsidR="00CF3F46" w:rsidTr="00CF3F46">
        <w:trPr>
          <w:trHeight w:val="79"/>
        </w:trPr>
        <w:tc>
          <w:tcPr>
            <w:tcW w:w="11143" w:type="dxa"/>
            <w:gridSpan w:val="4"/>
          </w:tcPr>
          <w:p w:rsidR="00CF3F46" w:rsidRPr="00BA7ACD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sz w:val="16"/>
                <w:szCs w:val="16"/>
                <w:lang w:val="ro-RO"/>
              </w:rPr>
            </w:pPr>
            <w:r w:rsidRPr="00BA7ACD"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 xml:space="preserve">INVESTITII SPECIFICE cu intensitatea de </w:t>
            </w:r>
            <w:r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>10</w:t>
            </w:r>
            <w:r w:rsidRPr="00BA7ACD"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>0%</w:t>
            </w:r>
          </w:p>
        </w:tc>
      </w:tr>
      <w:tr w:rsidR="00CF3F46" w:rsidTr="00CF3F46">
        <w:tc>
          <w:tcPr>
            <w:tcW w:w="11143" w:type="dxa"/>
            <w:gridSpan w:val="4"/>
          </w:tcPr>
          <w:p w:rsidR="00CF3F46" w:rsidRPr="00CB2E77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</w:pPr>
          </w:p>
        </w:tc>
      </w:tr>
      <w:tr w:rsidR="00CF3F46" w:rsidTr="00CF3F46">
        <w:tc>
          <w:tcPr>
            <w:tcW w:w="11143" w:type="dxa"/>
            <w:gridSpan w:val="4"/>
          </w:tcPr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  <w:vAlign w:val="center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7655" w:type="dxa"/>
            <w:shd w:val="clear" w:color="auto" w:fill="CCFFFF"/>
            <w:vAlign w:val="center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Specifica</w:t>
            </w: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t</w:t>
            </w: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ie</w:t>
            </w:r>
          </w:p>
        </w:tc>
        <w:tc>
          <w:tcPr>
            <w:tcW w:w="1418" w:type="dxa"/>
            <w:shd w:val="clear" w:color="auto" w:fill="CCFFFF"/>
            <w:vAlign w:val="center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Valoare eligibil</w:t>
            </w: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</w:t>
            </w:r>
          </w:p>
        </w:tc>
        <w:tc>
          <w:tcPr>
            <w:tcW w:w="1503" w:type="dxa"/>
            <w:shd w:val="clear" w:color="auto" w:fill="CCFFFF"/>
            <w:vAlign w:val="center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043825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Valoare neeligibil</w:t>
            </w: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</w:t>
            </w: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1.</w:t>
            </w:r>
          </w:p>
        </w:tc>
        <w:tc>
          <w:tcPr>
            <w:tcW w:w="7655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266F03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</w:rPr>
              <w:t>Studii/planur</w:t>
            </w:r>
            <w:r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</w:rPr>
              <w:t>i</w:t>
            </w:r>
          </w:p>
        </w:tc>
        <w:tc>
          <w:tcPr>
            <w:tcW w:w="1418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266F03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1.1 Elaborarea studiilor și planurilor de marketing asociate proiectului, inclusiv</w:t>
            </w:r>
          </w:p>
          <w:p w:rsidR="00CF3F46" w:rsidRPr="000B435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  <w:lang w:val="ro-RO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analize de piață, conceptul de marketing</w:t>
            </w:r>
          </w:p>
        </w:tc>
        <w:tc>
          <w:tcPr>
            <w:tcW w:w="1418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2.</w:t>
            </w:r>
          </w:p>
        </w:tc>
        <w:tc>
          <w:tcPr>
            <w:tcW w:w="7655" w:type="dxa"/>
            <w:shd w:val="clear" w:color="auto" w:fill="CCFFFF"/>
          </w:tcPr>
          <w:p w:rsidR="00CF3F46" w:rsidRPr="00266F03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</w:rPr>
              <w:t>Costurile de funcţionare a cooperării</w:t>
            </w:r>
          </w:p>
        </w:tc>
        <w:tc>
          <w:tcPr>
            <w:tcW w:w="1418" w:type="dxa"/>
            <w:shd w:val="clear" w:color="auto" w:fill="BAFCF6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BAFCF6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266F03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2.1. Cheltuieli de transport și de subzistență ale coordonatorului și partenerilor</w:t>
            </w:r>
          </w:p>
          <w:p w:rsidR="00CF3F46" w:rsidRPr="00266F03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(diurna), legate de activitățile parteneriatului, conform legislatiei nationale</w:t>
            </w:r>
          </w:p>
        </w:tc>
        <w:tc>
          <w:tcPr>
            <w:tcW w:w="1418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266F03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2.2. Onorarii ale personalului</w:t>
            </w:r>
          </w:p>
        </w:tc>
        <w:tc>
          <w:tcPr>
            <w:tcW w:w="1418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266F03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2.3. Cheltuieli legate de închirierea spațiilor de desfășurare a întâlnirilor</w:t>
            </w:r>
          </w:p>
          <w:p w:rsidR="00CF3F46" w:rsidRPr="00266F03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parteneriatului, inchiriere sediu, achizitie echipamente IT si alte dotari necesare</w:t>
            </w:r>
          </w:p>
          <w:p w:rsidR="00CF3F46" w:rsidRPr="00266F03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desfasurarii cooperarii</w:t>
            </w:r>
          </w:p>
        </w:tc>
        <w:tc>
          <w:tcPr>
            <w:tcW w:w="1418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3.</w:t>
            </w:r>
          </w:p>
        </w:tc>
        <w:tc>
          <w:tcPr>
            <w:tcW w:w="7655" w:type="dxa"/>
            <w:shd w:val="clear" w:color="auto" w:fill="CCFFFF"/>
          </w:tcPr>
          <w:p w:rsidR="00CF3F46" w:rsidRPr="00266F03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</w:rPr>
              <w:t>Cost</w:t>
            </w:r>
            <w:r w:rsidRPr="00266F03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</w:rPr>
              <w:t>uri directe ale proiectelor specifice corelate cu planul proiectului,</w:t>
            </w:r>
          </w:p>
          <w:p w:rsidR="00CF3F46" w:rsidRPr="00266F03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</w:rPr>
              <w:t>inclusiv costuri de promovare</w:t>
            </w:r>
          </w:p>
        </w:tc>
        <w:tc>
          <w:tcPr>
            <w:tcW w:w="1418" w:type="dxa"/>
            <w:shd w:val="clear" w:color="auto" w:fill="BAFCF6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BAFCF6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266F03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3.1. Cheltuieli de promovare inclusiv pagina web, broșuri, pliante, bannere,</w:t>
            </w:r>
          </w:p>
          <w:p w:rsidR="00CF3F4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promovare platita prin social media si alte retele de publicitate, radio si televiziune</w:t>
            </w:r>
          </w:p>
        </w:tc>
        <w:tc>
          <w:tcPr>
            <w:tcW w:w="1418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266F03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3.2 Onorarii ale partenerilor, colaboratorilor externi, aferente activităților descrise</w:t>
            </w:r>
          </w:p>
          <w:p w:rsidR="00CF3F46" w:rsidRPr="00266F03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în proiect</w:t>
            </w:r>
          </w:p>
        </w:tc>
        <w:tc>
          <w:tcPr>
            <w:tcW w:w="1418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266F03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3.3 Cheltuieli cu onorarii ale partenerilor, colaboratorilor externi, aferente</w:t>
            </w:r>
          </w:p>
          <w:p w:rsidR="00CF3F46" w:rsidRPr="00266F03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activităților descrise în proiect și prestări servicii de către aceștia sau alte</w:t>
            </w:r>
          </w:p>
          <w:p w:rsidR="00CF3F46" w:rsidRPr="00266F03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persoane/entități, inclusiv</w:t>
            </w: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 xml:space="preserve"> cheltuielile aferente salariului/onorariului</w:t>
            </w:r>
          </w:p>
          <w:p w:rsidR="00CF3F46" w:rsidRPr="00266F03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coordonatorului de proiect</w:t>
            </w:r>
          </w:p>
        </w:tc>
        <w:tc>
          <w:tcPr>
            <w:tcW w:w="1418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567" w:type="dxa"/>
            <w:shd w:val="clear" w:color="auto" w:fill="CCFFFF"/>
          </w:tcPr>
          <w:p w:rsidR="00CF3F46" w:rsidRDefault="00CF3F46" w:rsidP="00CF3F46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shd w:val="clear" w:color="auto" w:fill="CCFFFF"/>
          </w:tcPr>
          <w:p w:rsidR="00CF3F46" w:rsidRPr="00266F03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</w:pPr>
            <w:r w:rsidRPr="00266F03">
              <w:rPr>
                <w:rFonts w:ascii="Arial" w:eastAsia="Arial" w:hAnsi="Arial" w:cs="Arial"/>
                <w:bCs/>
                <w:color w:val="008080"/>
                <w:sz w:val="20"/>
                <w:szCs w:val="20"/>
              </w:rPr>
              <w:t>3.4 Alte cheltuieli ce nu pot fi incluse în categoriile de mai sus</w:t>
            </w:r>
          </w:p>
        </w:tc>
        <w:tc>
          <w:tcPr>
            <w:tcW w:w="1418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FFFFFF" w:themeFill="background1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8222" w:type="dxa"/>
            <w:gridSpan w:val="2"/>
            <w:shd w:val="clear" w:color="auto" w:fill="008080"/>
          </w:tcPr>
          <w:p w:rsidR="00CF3F46" w:rsidRPr="008D017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Total valoare f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a</w:t>
            </w: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a</w:t>
            </w: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 xml:space="preserve"> TVA</w:t>
            </w:r>
          </w:p>
        </w:tc>
        <w:tc>
          <w:tcPr>
            <w:tcW w:w="1418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8222" w:type="dxa"/>
            <w:gridSpan w:val="2"/>
            <w:shd w:val="clear" w:color="auto" w:fill="008080"/>
          </w:tcPr>
          <w:p w:rsidR="00CF3F46" w:rsidRPr="008D017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Valoare TVA (aferent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a</w:t>
            </w: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 xml:space="preserve"> cheltuielilor eligibile 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s</w:t>
            </w: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i neeligibile)</w:t>
            </w:r>
          </w:p>
        </w:tc>
        <w:tc>
          <w:tcPr>
            <w:tcW w:w="1418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03" w:type="dxa"/>
            <w:shd w:val="clear" w:color="auto" w:fill="auto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  <w:tr w:rsidR="00CF3F46" w:rsidRPr="00043825" w:rsidTr="00CF3F46">
        <w:tc>
          <w:tcPr>
            <w:tcW w:w="8222" w:type="dxa"/>
            <w:gridSpan w:val="2"/>
            <w:shd w:val="clear" w:color="auto" w:fill="008080"/>
          </w:tcPr>
          <w:p w:rsidR="00CF3F46" w:rsidRPr="008D0176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8D017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TOTAL DEVIZ FINANCIAR 1 (inclusiv TVA)</w:t>
            </w:r>
          </w:p>
        </w:tc>
        <w:tc>
          <w:tcPr>
            <w:tcW w:w="2921" w:type="dxa"/>
            <w:gridSpan w:val="2"/>
            <w:shd w:val="clear" w:color="auto" w:fill="CCFFFF"/>
          </w:tcPr>
          <w:p w:rsidR="00CF3F46" w:rsidRPr="00043825" w:rsidRDefault="00CF3F46" w:rsidP="00CF3F46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</w:p>
        </w:tc>
      </w:tr>
    </w:tbl>
    <w:p w:rsidR="00CF3F46" w:rsidRDefault="00CF3F46" w:rsidP="00CF3F46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CF3F46" w:rsidRDefault="00CF3F46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266F03" w:rsidRDefault="00266F03" w:rsidP="008D4B9F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p w:rsidR="008E065B" w:rsidRPr="008E065B" w:rsidRDefault="008E065B" w:rsidP="008E065B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  <w:r w:rsidRPr="008E065B">
        <w:rPr>
          <w:rFonts w:ascii="Arial" w:eastAsia="Arial" w:hAnsi="Arial" w:cs="Arial"/>
          <w:b/>
          <w:noProof/>
          <w:sz w:val="16"/>
          <w:szCs w:val="16"/>
        </w:rPr>
        <w:drawing>
          <wp:anchor distT="0" distB="0" distL="114300" distR="114300" simplePos="0" relativeHeight="251969536" behindDoc="1" locked="0" layoutInCell="1" allowOverlap="1" wp14:anchorId="54C88568" wp14:editId="2BB2B6BB">
            <wp:simplePos x="0" y="0"/>
            <wp:positionH relativeFrom="page">
              <wp:posOffset>800101</wp:posOffset>
            </wp:positionH>
            <wp:positionV relativeFrom="paragraph">
              <wp:posOffset>100965</wp:posOffset>
            </wp:positionV>
            <wp:extent cx="704850" cy="903089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614" cy="906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65B" w:rsidRPr="008E065B" w:rsidRDefault="008E065B" w:rsidP="008E065B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  <w:r w:rsidRPr="008E065B">
        <w:rPr>
          <w:rFonts w:ascii="Arial" w:eastAsia="Arial" w:hAnsi="Arial" w:cs="Arial"/>
          <w:sz w:val="16"/>
          <w:szCs w:val="16"/>
          <w:lang w:val="ro-RO"/>
        </w:rPr>
        <w:tab/>
      </w:r>
    </w:p>
    <w:tbl>
      <w:tblPr>
        <w:tblStyle w:val="TableGrid"/>
        <w:tblW w:w="11199" w:type="dxa"/>
        <w:tblInd w:w="-743" w:type="dxa"/>
        <w:tblLook w:val="04A0" w:firstRow="1" w:lastRow="0" w:firstColumn="1" w:lastColumn="0" w:noHBand="0" w:noVBand="1"/>
      </w:tblPr>
      <w:tblGrid>
        <w:gridCol w:w="567"/>
        <w:gridCol w:w="1282"/>
        <w:gridCol w:w="6373"/>
        <w:gridCol w:w="502"/>
        <w:gridCol w:w="916"/>
        <w:gridCol w:w="237"/>
        <w:gridCol w:w="1017"/>
        <w:gridCol w:w="305"/>
      </w:tblGrid>
      <w:tr w:rsidR="008E065B" w:rsidRPr="008E065B" w:rsidTr="008E065B">
        <w:trPr>
          <w:gridBefore w:val="2"/>
          <w:gridAfter w:val="1"/>
          <w:wBefore w:w="1849" w:type="dxa"/>
          <w:wAfter w:w="305" w:type="dxa"/>
        </w:trPr>
        <w:tc>
          <w:tcPr>
            <w:tcW w:w="6875" w:type="dxa"/>
            <w:gridSpan w:val="2"/>
          </w:tcPr>
          <w:p w:rsidR="008E065B" w:rsidRPr="008E065B" w:rsidRDefault="008E065B" w:rsidP="008E065B">
            <w:pPr>
              <w:tabs>
                <w:tab w:val="left" w:pos="1110"/>
              </w:tabs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</w:pP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 xml:space="preserve">MINISTERUL AGRICULTURII </w:t>
            </w:r>
            <w:r w:rsidR="00D84B9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S</w:t>
            </w: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 DEZVOLT</w:t>
            </w:r>
            <w:r w:rsidR="00D84B9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</w:t>
            </w: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RII RURALE</w:t>
            </w:r>
          </w:p>
        </w:tc>
        <w:tc>
          <w:tcPr>
            <w:tcW w:w="2170" w:type="dxa"/>
            <w:gridSpan w:val="3"/>
            <w:vMerge w:val="restart"/>
            <w:shd w:val="clear" w:color="auto" w:fill="008080"/>
          </w:tcPr>
          <w:p w:rsidR="008E065B" w:rsidRDefault="00815101" w:rsidP="008E065B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  <w:t>Anexa A2</w:t>
            </w:r>
          </w:p>
          <w:p w:rsidR="00300BA8" w:rsidRPr="008E065B" w:rsidRDefault="00300BA8" w:rsidP="008E065B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  <w:t>HG 28/2008</w:t>
            </w:r>
          </w:p>
        </w:tc>
      </w:tr>
      <w:tr w:rsidR="008E065B" w:rsidRPr="008E065B" w:rsidTr="008E065B">
        <w:trPr>
          <w:gridBefore w:val="2"/>
          <w:gridAfter w:val="1"/>
          <w:wBefore w:w="1849" w:type="dxa"/>
          <w:wAfter w:w="305" w:type="dxa"/>
        </w:trPr>
        <w:tc>
          <w:tcPr>
            <w:tcW w:w="6875" w:type="dxa"/>
            <w:gridSpan w:val="2"/>
          </w:tcPr>
          <w:p w:rsidR="008E065B" w:rsidRPr="008E065B" w:rsidRDefault="008E065B" w:rsidP="008E065B">
            <w:pPr>
              <w:tabs>
                <w:tab w:val="left" w:pos="1110"/>
              </w:tabs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</w:pPr>
          </w:p>
        </w:tc>
        <w:tc>
          <w:tcPr>
            <w:tcW w:w="2170" w:type="dxa"/>
            <w:gridSpan w:val="3"/>
            <w:vMerge/>
            <w:shd w:val="clear" w:color="auto" w:fill="008080"/>
          </w:tcPr>
          <w:p w:rsidR="008E065B" w:rsidRPr="008E065B" w:rsidRDefault="008E065B" w:rsidP="008E065B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8E065B" w:rsidRPr="008E065B" w:rsidTr="008E065B">
        <w:trPr>
          <w:gridBefore w:val="2"/>
          <w:gridAfter w:val="1"/>
          <w:wBefore w:w="1849" w:type="dxa"/>
          <w:wAfter w:w="305" w:type="dxa"/>
        </w:trPr>
        <w:tc>
          <w:tcPr>
            <w:tcW w:w="6875" w:type="dxa"/>
            <w:gridSpan w:val="2"/>
          </w:tcPr>
          <w:p w:rsidR="008E065B" w:rsidRPr="008E065B" w:rsidRDefault="008E065B" w:rsidP="008E065B">
            <w:pPr>
              <w:tabs>
                <w:tab w:val="left" w:pos="1110"/>
              </w:tabs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</w:pP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GEN</w:t>
            </w:r>
            <w:r w:rsidR="00D84B9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A PENTRU FINAN</w:t>
            </w:r>
            <w:r w:rsidR="00D84B9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REA INVESTI</w:t>
            </w:r>
            <w:r w:rsidR="00D84B9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ILOR RURALE</w:t>
            </w:r>
          </w:p>
        </w:tc>
        <w:tc>
          <w:tcPr>
            <w:tcW w:w="1153" w:type="dxa"/>
            <w:gridSpan w:val="2"/>
          </w:tcPr>
          <w:p w:rsidR="008E065B" w:rsidRPr="008E065B" w:rsidRDefault="008E065B" w:rsidP="008E065B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17" w:type="dxa"/>
          </w:tcPr>
          <w:p w:rsidR="008E065B" w:rsidRPr="008E065B" w:rsidRDefault="008E065B" w:rsidP="008E065B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8E065B" w:rsidRPr="008E065B" w:rsidTr="008E065B">
        <w:trPr>
          <w:gridBefore w:val="2"/>
          <w:gridAfter w:val="1"/>
          <w:wBefore w:w="1849" w:type="dxa"/>
          <w:wAfter w:w="305" w:type="dxa"/>
        </w:trPr>
        <w:tc>
          <w:tcPr>
            <w:tcW w:w="6875" w:type="dxa"/>
            <w:gridSpan w:val="2"/>
          </w:tcPr>
          <w:p w:rsidR="008E065B" w:rsidRPr="008E065B" w:rsidRDefault="008E065B" w:rsidP="008E065B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153" w:type="dxa"/>
            <w:gridSpan w:val="2"/>
          </w:tcPr>
          <w:p w:rsidR="008E065B" w:rsidRPr="008E065B" w:rsidRDefault="008E065B" w:rsidP="008E065B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17" w:type="dxa"/>
          </w:tcPr>
          <w:p w:rsidR="008E065B" w:rsidRPr="008E065B" w:rsidRDefault="008E065B" w:rsidP="008E065B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8E065B" w:rsidRPr="008E065B" w:rsidTr="008E065B">
        <w:trPr>
          <w:gridBefore w:val="2"/>
          <w:gridAfter w:val="1"/>
          <w:wBefore w:w="1849" w:type="dxa"/>
          <w:wAfter w:w="305" w:type="dxa"/>
          <w:trHeight w:val="299"/>
        </w:trPr>
        <w:tc>
          <w:tcPr>
            <w:tcW w:w="9045" w:type="dxa"/>
            <w:gridSpan w:val="5"/>
            <w:shd w:val="clear" w:color="auto" w:fill="008080"/>
          </w:tcPr>
          <w:p w:rsidR="008E065B" w:rsidRPr="008E065B" w:rsidRDefault="008E065B" w:rsidP="008E065B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  <w:t>DEVIZUL OBIECTULUI*</w:t>
            </w:r>
          </w:p>
        </w:tc>
      </w:tr>
      <w:tr w:rsidR="008E065B" w:rsidTr="008E065B">
        <w:tc>
          <w:tcPr>
            <w:tcW w:w="11199" w:type="dxa"/>
            <w:gridSpan w:val="8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8E065B" w:rsidTr="008E065B">
        <w:tc>
          <w:tcPr>
            <w:tcW w:w="11199" w:type="dxa"/>
            <w:gridSpan w:val="8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CB2E77" w:rsidRDefault="00CB2E77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>cf.  HG 28/2008</w:t>
            </w:r>
          </w:p>
        </w:tc>
      </w:tr>
      <w:tr w:rsidR="008E065B" w:rsidTr="008E065B">
        <w:tc>
          <w:tcPr>
            <w:tcW w:w="11199" w:type="dxa"/>
            <w:gridSpan w:val="8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8E065B" w:rsidRPr="007C032D" w:rsidTr="008E065B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8E065B" w:rsidRPr="007C032D" w:rsidRDefault="008E065B" w:rsidP="008E065B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8E065B" w:rsidRPr="007C032D" w:rsidRDefault="008E065B" w:rsidP="008E065B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Denumire</w:t>
            </w:r>
          </w:p>
        </w:tc>
        <w:tc>
          <w:tcPr>
            <w:tcW w:w="2977" w:type="dxa"/>
            <w:gridSpan w:val="5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8E065B" w:rsidRPr="007C032D" w:rsidRDefault="008E065B" w:rsidP="008E065B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Valoare pe categorii de lucr</w:t>
            </w:r>
            <w:r w:rsidR="00D84B9B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ri, fara TVA - EURO</w:t>
            </w:r>
          </w:p>
        </w:tc>
      </w:tr>
      <w:tr w:rsidR="008E065B" w:rsidRPr="007C032D" w:rsidTr="008E065B">
        <w:trPr>
          <w:trHeight w:val="560"/>
        </w:trPr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8E065B" w:rsidRPr="007C032D" w:rsidRDefault="008E065B" w:rsidP="008E065B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</w:p>
          <w:p w:rsidR="008E065B" w:rsidRPr="007C032D" w:rsidRDefault="008E065B" w:rsidP="008E065B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Valoare eligibil</w:t>
            </w:r>
            <w:r w:rsidR="00D84B9B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a</w:t>
            </w:r>
          </w:p>
        </w:tc>
        <w:tc>
          <w:tcPr>
            <w:tcW w:w="1559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8E065B" w:rsidRPr="007C032D" w:rsidRDefault="008E065B" w:rsidP="008E065B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</w:p>
          <w:p w:rsidR="008E065B" w:rsidRPr="007C032D" w:rsidRDefault="008E065B" w:rsidP="008E065B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Valoare neeligibil</w:t>
            </w:r>
            <w:r w:rsidR="00D84B9B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a</w:t>
            </w:r>
          </w:p>
        </w:tc>
      </w:tr>
      <w:tr w:rsidR="008E065B" w:rsidRPr="007C032D" w:rsidTr="008E065B">
        <w:trPr>
          <w:trHeight w:val="382"/>
        </w:trPr>
        <w:tc>
          <w:tcPr>
            <w:tcW w:w="8222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</w:p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I -  LUCR</w:t>
            </w:r>
            <w:r w:rsidR="00D84B9B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RI DE CONSTRUC</w:t>
            </w:r>
            <w:r w:rsidR="00D84B9B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T</w:t>
            </w: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 xml:space="preserve">II </w:t>
            </w:r>
            <w:r w:rsidR="00D84B9B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S</w:t>
            </w: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I INSTALA</w:t>
            </w:r>
            <w:r w:rsidR="00D84B9B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T</w:t>
            </w: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II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</w:tr>
      <w:tr w:rsidR="008E065B" w:rsidRPr="007C032D" w:rsidTr="008E065B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6E16E9" w:rsidP="006E16E9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1</w:t>
            </w: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E065B">
            <w:pPr>
              <w:tabs>
                <w:tab w:val="left" w:pos="1110"/>
              </w:tabs>
              <w:ind w:hanging="108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Terasamente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8E065B" w:rsidRPr="007C032D" w:rsidTr="00F92852">
        <w:trPr>
          <w:trHeight w:val="566"/>
        </w:trPr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6E16E9" w:rsidP="006E16E9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2</w:t>
            </w: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E065B">
            <w:pPr>
              <w:widowControl/>
              <w:autoSpaceDE w:val="0"/>
              <w:autoSpaceDN w:val="0"/>
              <w:adjustRightInd w:val="0"/>
              <w:ind w:left="-108"/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Construc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i : rezisten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ta</w:t>
            </w: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 xml:space="preserve"> (funda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i, structur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 xml:space="preserve"> de rezisten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ta</w:t>
            </w: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 xml:space="preserve">) 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</w:t>
            </w:r>
          </w:p>
          <w:p w:rsidR="006E16E9" w:rsidRPr="00F92852" w:rsidRDefault="008E065B" w:rsidP="008E065B">
            <w:pPr>
              <w:tabs>
                <w:tab w:val="left" w:pos="1110"/>
              </w:tabs>
              <w:ind w:hanging="108"/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arhitectur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 xml:space="preserve"> (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</w:t>
            </w: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nchideri exterioare, compartiment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="00F92852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ri, finisaje)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8E065B" w:rsidRPr="007C032D" w:rsidTr="008E065B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6E16E9" w:rsidP="006E16E9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3</w:t>
            </w: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E065B">
            <w:pPr>
              <w:tabs>
                <w:tab w:val="left" w:pos="1110"/>
              </w:tabs>
              <w:ind w:left="-108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zola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i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8E065B" w:rsidRPr="007C032D" w:rsidTr="008E065B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6E16E9" w:rsidP="006E16E9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4</w:t>
            </w: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E065B">
            <w:pPr>
              <w:tabs>
                <w:tab w:val="left" w:pos="1110"/>
              </w:tabs>
              <w:ind w:left="-108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nstala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i electrice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8E065B" w:rsidRPr="007C032D" w:rsidTr="008E065B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6E16E9" w:rsidP="006E16E9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5</w:t>
            </w: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E065B">
            <w:pPr>
              <w:tabs>
                <w:tab w:val="left" w:pos="1110"/>
              </w:tabs>
              <w:ind w:left="-108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nstala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i sanitare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8E065B" w:rsidRPr="007C032D" w:rsidTr="008E065B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6E16E9" w:rsidP="006E16E9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6</w:t>
            </w: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6E16E9" w:rsidRPr="00F92852" w:rsidRDefault="008E065B" w:rsidP="008E065B">
            <w:pPr>
              <w:tabs>
                <w:tab w:val="left" w:pos="1110"/>
              </w:tabs>
              <w:ind w:left="-108"/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nstala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 xml:space="preserve">ii de 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</w:t>
            </w: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nc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lzire, ventilare, clima</w:t>
            </w:r>
            <w:r w:rsidR="00F92852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tizare. PSI, radio-tv, intranet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8E065B" w:rsidRPr="007C032D" w:rsidTr="008E065B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6E16E9" w:rsidP="006E16E9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7</w:t>
            </w: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E065B">
            <w:pPr>
              <w:tabs>
                <w:tab w:val="left" w:pos="1110"/>
              </w:tabs>
              <w:ind w:left="-108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nstala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i de alimentare cu gaze naturale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8E065B" w:rsidRPr="007C032D" w:rsidTr="008E065B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6E16E9" w:rsidP="006E16E9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8</w:t>
            </w: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E065B">
            <w:pPr>
              <w:tabs>
                <w:tab w:val="left" w:pos="1110"/>
              </w:tabs>
              <w:ind w:left="-108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nstala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i de telecomunica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i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6E16E9" w:rsidRPr="007C032D" w:rsidTr="006E16E9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6E16E9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E065B">
            <w:pPr>
              <w:tabs>
                <w:tab w:val="left" w:pos="1110"/>
              </w:tabs>
              <w:ind w:left="-108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Theme="minorHAnsi" w:hAnsi="Arial" w:cs="Arial"/>
                <w:bCs/>
                <w:color w:val="008080"/>
                <w:sz w:val="20"/>
                <w:szCs w:val="20"/>
                <w:lang w:val="ro-RO"/>
              </w:rPr>
              <w:t>TOTAL I ( f</w:t>
            </w:r>
            <w:r w:rsidR="00D84B9B">
              <w:rPr>
                <w:rFonts w:ascii="Arial" w:eastAsiaTheme="minorHAnsi" w:hAnsi="Arial" w:cs="Arial"/>
                <w:bCs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Theme="minorHAnsi" w:hAnsi="Arial" w:cs="Arial"/>
                <w:bCs/>
                <w:color w:val="008080"/>
                <w:sz w:val="20"/>
                <w:szCs w:val="20"/>
                <w:lang w:val="ro-RO"/>
              </w:rPr>
              <w:t>r</w:t>
            </w:r>
            <w:r w:rsidR="00D84B9B">
              <w:rPr>
                <w:rFonts w:ascii="Arial" w:eastAsiaTheme="minorHAnsi" w:hAnsi="Arial" w:cs="Arial"/>
                <w:bCs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Theme="minorHAnsi" w:hAnsi="Arial" w:cs="Arial"/>
                <w:bCs/>
                <w:color w:val="008080"/>
                <w:sz w:val="20"/>
                <w:szCs w:val="20"/>
                <w:lang w:val="ro-RO"/>
              </w:rPr>
              <w:t xml:space="preserve"> TVA)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6E16E9" w:rsidRPr="007C032D" w:rsidTr="005B3720">
        <w:tc>
          <w:tcPr>
            <w:tcW w:w="8222" w:type="dxa"/>
            <w:gridSpan w:val="3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6E16E9" w:rsidRPr="007C032D" w:rsidRDefault="006E16E9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II - MONTAJ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6E16E9" w:rsidRPr="007C032D" w:rsidRDefault="006E16E9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6E16E9" w:rsidRPr="007C032D" w:rsidRDefault="006E16E9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ro-RO"/>
              </w:rPr>
            </w:pPr>
          </w:p>
        </w:tc>
      </w:tr>
      <w:tr w:rsidR="006E16E9" w:rsidRPr="007C032D" w:rsidTr="006E16E9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6E16E9" w:rsidP="006E16E9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9</w:t>
            </w:r>
          </w:p>
        </w:tc>
        <w:tc>
          <w:tcPr>
            <w:tcW w:w="7655" w:type="dxa"/>
            <w:gridSpan w:val="2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6E16E9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Montaj utilaje 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 echipamente tehnologice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6E16E9" w:rsidRPr="007C032D" w:rsidTr="006E16E9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6E16E9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TOTAL II ( f</w:t>
            </w:r>
            <w:r w:rsidR="00D84B9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r</w:t>
            </w:r>
            <w:r w:rsidR="00D84B9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 xml:space="preserve"> TVA)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6E16E9" w:rsidRPr="007C032D" w:rsidTr="006E16E9">
        <w:tc>
          <w:tcPr>
            <w:tcW w:w="8222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6E16E9" w:rsidRPr="007C032D" w:rsidRDefault="006E16E9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III - PROCURARE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6E16E9" w:rsidRPr="007C032D" w:rsidRDefault="006E16E9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6E16E9" w:rsidRPr="007C032D" w:rsidRDefault="006E16E9" w:rsidP="008D4B9F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</w:tr>
      <w:tr w:rsidR="008E065B" w:rsidRPr="007C032D" w:rsidTr="008E065B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6E16E9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10</w:t>
            </w: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6E16E9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Utilaje 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 echipamente tehnologice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8E065B" w:rsidRPr="007C032D" w:rsidTr="008E065B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6E16E9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11</w:t>
            </w: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6E16E9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Utilaje 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 echipamente de transport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8E065B" w:rsidRPr="007C032D" w:rsidTr="008E065B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6E16E9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12</w:t>
            </w: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6E16E9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Dot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ri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8E065B" w:rsidRPr="007C032D" w:rsidTr="006E16E9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6E16E9" w:rsidP="006E16E9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OTAL III ( f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r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 TVA)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8E065B" w:rsidRPr="007C032D" w:rsidTr="006E16E9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8E065B" w:rsidRPr="007C032D" w:rsidRDefault="006E16E9" w:rsidP="006E16E9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TOTAL ( TOTAL I + TOTAL II +TOTAL III) f</w:t>
            </w:r>
            <w:r w:rsidR="00D84B9B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r</w:t>
            </w:r>
            <w:r w:rsidR="00D84B9B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 xml:space="preserve"> TVA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8E065B" w:rsidRPr="007C032D" w:rsidTr="006E16E9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8E065B" w:rsidRPr="007C032D" w:rsidRDefault="006E16E9" w:rsidP="006E16E9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 xml:space="preserve">TVA aferent cheltuielilor eligibile </w:t>
            </w:r>
            <w:r w:rsidR="00D84B9B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s</w:t>
            </w:r>
            <w:r w:rsidRPr="007C032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i neeligibile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8E065B" w:rsidRPr="007C032D" w:rsidRDefault="008E065B" w:rsidP="008D4B9F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6E16E9" w:rsidRPr="007C032D" w:rsidTr="006E16E9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6E16E9" w:rsidRPr="007C032D" w:rsidRDefault="006E16E9" w:rsidP="008D4B9F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6E16E9" w:rsidRPr="007C032D" w:rsidRDefault="006E16E9" w:rsidP="006E16E9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TOTAL DEVIZ PE OBIECT (inclusiv TVA)</w:t>
            </w:r>
          </w:p>
        </w:tc>
        <w:tc>
          <w:tcPr>
            <w:tcW w:w="2977" w:type="dxa"/>
            <w:gridSpan w:val="5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6E16E9" w:rsidRPr="007C032D" w:rsidRDefault="006E16E9" w:rsidP="008D4B9F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</w:tbl>
    <w:p w:rsidR="008E065B" w:rsidRPr="007C032D" w:rsidRDefault="006E16E9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  <w:r w:rsidRPr="007C032D">
        <w:rPr>
          <w:rFonts w:ascii="Arial" w:eastAsia="Arial" w:hAnsi="Arial" w:cs="Arial"/>
          <w:color w:val="008080"/>
          <w:sz w:val="20"/>
          <w:szCs w:val="20"/>
          <w:lang w:val="ro-RO"/>
        </w:rPr>
        <w:t xml:space="preserve">*) Se </w:t>
      </w:r>
      <w:r w:rsidR="00D84B9B">
        <w:rPr>
          <w:rFonts w:ascii="Arial" w:eastAsia="Arial" w:hAnsi="Arial" w:cs="Arial"/>
          <w:color w:val="008080"/>
          <w:sz w:val="20"/>
          <w:szCs w:val="20"/>
          <w:lang w:val="ro-RO"/>
        </w:rPr>
        <w:t>i</w:t>
      </w:r>
      <w:r w:rsidRPr="007C032D">
        <w:rPr>
          <w:rFonts w:ascii="Arial" w:eastAsia="Arial" w:hAnsi="Arial" w:cs="Arial"/>
          <w:color w:val="008080"/>
          <w:sz w:val="20"/>
          <w:szCs w:val="20"/>
          <w:lang w:val="ro-RO"/>
        </w:rPr>
        <w:t>nscrie denumirea obiectului de construc</w:t>
      </w:r>
      <w:r w:rsidR="00D84B9B">
        <w:rPr>
          <w:rFonts w:ascii="Arial" w:eastAsia="Arial" w:hAnsi="Arial" w:cs="Arial"/>
          <w:color w:val="008080"/>
          <w:sz w:val="20"/>
          <w:szCs w:val="20"/>
          <w:lang w:val="ro-RO"/>
        </w:rPr>
        <w:t>t</w:t>
      </w:r>
      <w:r w:rsidRPr="007C032D">
        <w:rPr>
          <w:rFonts w:ascii="Arial" w:eastAsia="Arial" w:hAnsi="Arial" w:cs="Arial"/>
          <w:color w:val="008080"/>
          <w:sz w:val="20"/>
          <w:szCs w:val="20"/>
          <w:lang w:val="ro-RO"/>
        </w:rPr>
        <w:t>ie sau interven</w:t>
      </w:r>
      <w:r w:rsidR="00D84B9B">
        <w:rPr>
          <w:rFonts w:ascii="Arial" w:eastAsia="Arial" w:hAnsi="Arial" w:cs="Arial"/>
          <w:color w:val="008080"/>
          <w:sz w:val="20"/>
          <w:szCs w:val="20"/>
          <w:lang w:val="ro-RO"/>
        </w:rPr>
        <w:t>t</w:t>
      </w:r>
      <w:r w:rsidRPr="007C032D">
        <w:rPr>
          <w:rFonts w:ascii="Arial" w:eastAsia="Arial" w:hAnsi="Arial" w:cs="Arial"/>
          <w:color w:val="008080"/>
          <w:sz w:val="20"/>
          <w:szCs w:val="20"/>
          <w:lang w:val="ro-RO"/>
        </w:rPr>
        <w:t>ie</w:t>
      </w:r>
    </w:p>
    <w:p w:rsidR="00815101" w:rsidRPr="007C032D" w:rsidRDefault="00815101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815101" w:rsidRDefault="00815101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D005D8" w:rsidRDefault="00D005D8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D005D8" w:rsidRDefault="00D005D8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D005D8" w:rsidRDefault="00D005D8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D005D8" w:rsidRDefault="00D005D8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D005D8" w:rsidRDefault="00D005D8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D005D8" w:rsidRDefault="00D005D8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D005D8" w:rsidRDefault="00D005D8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D005D8" w:rsidRDefault="00D005D8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D005D8" w:rsidRDefault="00D005D8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D005D8" w:rsidRDefault="00D005D8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D005D8" w:rsidRDefault="00D005D8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D005D8" w:rsidRDefault="00D005D8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D005D8" w:rsidRDefault="00D005D8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D005D8" w:rsidRDefault="00D005D8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D005D8" w:rsidRDefault="00D005D8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D005D8" w:rsidRDefault="00D005D8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D005D8" w:rsidRDefault="00D005D8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D005D8" w:rsidRDefault="00D005D8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D005D8" w:rsidRDefault="00D005D8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D005D8" w:rsidRDefault="00D005D8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D005D8" w:rsidRPr="007C032D" w:rsidRDefault="00D005D8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D005D8" w:rsidRDefault="00D005D8" w:rsidP="00D005D8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  <w:r w:rsidRPr="008E065B">
        <w:rPr>
          <w:rFonts w:ascii="Arial" w:eastAsia="Arial" w:hAnsi="Arial" w:cs="Arial"/>
          <w:b/>
          <w:noProof/>
          <w:sz w:val="16"/>
          <w:szCs w:val="16"/>
        </w:rPr>
        <w:drawing>
          <wp:anchor distT="0" distB="0" distL="114300" distR="114300" simplePos="0" relativeHeight="252488704" behindDoc="1" locked="0" layoutInCell="1" allowOverlap="1" wp14:anchorId="0F8CF2CE" wp14:editId="2D4B8C6C">
            <wp:simplePos x="0" y="0"/>
            <wp:positionH relativeFrom="page">
              <wp:posOffset>628650</wp:posOffset>
            </wp:positionH>
            <wp:positionV relativeFrom="paragraph">
              <wp:posOffset>60960</wp:posOffset>
            </wp:positionV>
            <wp:extent cx="704850" cy="903089"/>
            <wp:effectExtent l="0" t="0" r="0" b="0"/>
            <wp:wrapNone/>
            <wp:docPr id="1003" name="Picture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03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05D8" w:rsidRDefault="00D005D8" w:rsidP="00D005D8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  <w:r>
        <w:rPr>
          <w:rFonts w:ascii="Arial" w:eastAsia="Arial" w:hAnsi="Arial" w:cs="Arial"/>
          <w:color w:val="008080"/>
          <w:sz w:val="20"/>
          <w:szCs w:val="20"/>
          <w:lang w:val="ro-RO"/>
        </w:rPr>
        <w:tab/>
      </w:r>
    </w:p>
    <w:tbl>
      <w:tblPr>
        <w:tblStyle w:val="TableGrid"/>
        <w:tblpPr w:leftFromText="180" w:rightFromText="180" w:vertAnchor="text" w:tblpX="-743" w:tblpY="1"/>
        <w:tblOverlap w:val="never"/>
        <w:tblW w:w="11199" w:type="dxa"/>
        <w:tblLook w:val="04A0" w:firstRow="1" w:lastRow="0" w:firstColumn="1" w:lastColumn="0" w:noHBand="0" w:noVBand="1"/>
      </w:tblPr>
      <w:tblGrid>
        <w:gridCol w:w="567"/>
        <w:gridCol w:w="1282"/>
        <w:gridCol w:w="6373"/>
        <w:gridCol w:w="502"/>
        <w:gridCol w:w="916"/>
        <w:gridCol w:w="237"/>
        <w:gridCol w:w="1322"/>
      </w:tblGrid>
      <w:tr w:rsidR="00D005D8" w:rsidRPr="008E065B" w:rsidTr="00DD0465">
        <w:trPr>
          <w:gridBefore w:val="2"/>
          <w:wBefore w:w="1849" w:type="dxa"/>
        </w:trPr>
        <w:tc>
          <w:tcPr>
            <w:tcW w:w="6875" w:type="dxa"/>
            <w:gridSpan w:val="2"/>
          </w:tcPr>
          <w:p w:rsidR="00D005D8" w:rsidRPr="008E065B" w:rsidRDefault="00D005D8" w:rsidP="00DD0465">
            <w:pPr>
              <w:tabs>
                <w:tab w:val="left" w:pos="1110"/>
              </w:tabs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</w:pP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 xml:space="preserve">MINISTERUL AGRICULTURII 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S</w:t>
            </w: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 DEZVOLT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</w:t>
            </w: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RII RURALE</w:t>
            </w:r>
          </w:p>
        </w:tc>
        <w:tc>
          <w:tcPr>
            <w:tcW w:w="2475" w:type="dxa"/>
            <w:gridSpan w:val="3"/>
            <w:vMerge w:val="restart"/>
            <w:shd w:val="clear" w:color="auto" w:fill="008080"/>
          </w:tcPr>
          <w:p w:rsidR="00D005D8" w:rsidRPr="008E065B" w:rsidRDefault="00D005D8" w:rsidP="00DD0465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  <w:t>Anexa A2</w:t>
            </w:r>
          </w:p>
        </w:tc>
      </w:tr>
      <w:tr w:rsidR="00D005D8" w:rsidRPr="008E065B" w:rsidTr="00DD0465">
        <w:trPr>
          <w:gridBefore w:val="2"/>
          <w:wBefore w:w="1849" w:type="dxa"/>
        </w:trPr>
        <w:tc>
          <w:tcPr>
            <w:tcW w:w="6875" w:type="dxa"/>
            <w:gridSpan w:val="2"/>
          </w:tcPr>
          <w:p w:rsidR="00D005D8" w:rsidRPr="008E065B" w:rsidRDefault="00D005D8" w:rsidP="00DD0465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</w:pPr>
          </w:p>
        </w:tc>
        <w:tc>
          <w:tcPr>
            <w:tcW w:w="2475" w:type="dxa"/>
            <w:gridSpan w:val="3"/>
            <w:vMerge/>
            <w:shd w:val="clear" w:color="auto" w:fill="008080"/>
          </w:tcPr>
          <w:p w:rsidR="00D005D8" w:rsidRPr="008E065B" w:rsidRDefault="00D005D8" w:rsidP="00DD0465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D005D8" w:rsidRPr="008E065B" w:rsidTr="00DD0465">
        <w:trPr>
          <w:gridBefore w:val="2"/>
          <w:wBefore w:w="1849" w:type="dxa"/>
        </w:trPr>
        <w:tc>
          <w:tcPr>
            <w:tcW w:w="6875" w:type="dxa"/>
            <w:gridSpan w:val="2"/>
          </w:tcPr>
          <w:p w:rsidR="00D005D8" w:rsidRPr="008E065B" w:rsidRDefault="00D005D8" w:rsidP="00DD0465">
            <w:pPr>
              <w:tabs>
                <w:tab w:val="left" w:pos="1110"/>
              </w:tabs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</w:pP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GEN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A PENTRU FINAN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REA INVESTI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ILOR RURALE</w:t>
            </w:r>
          </w:p>
        </w:tc>
        <w:tc>
          <w:tcPr>
            <w:tcW w:w="1153" w:type="dxa"/>
            <w:gridSpan w:val="2"/>
          </w:tcPr>
          <w:p w:rsidR="00D005D8" w:rsidRPr="008E065B" w:rsidRDefault="00D005D8" w:rsidP="00DD0465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22" w:type="dxa"/>
          </w:tcPr>
          <w:p w:rsidR="00D005D8" w:rsidRPr="008E065B" w:rsidRDefault="00D005D8" w:rsidP="00DD0465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D005D8" w:rsidRPr="008E065B" w:rsidTr="00DD0465">
        <w:trPr>
          <w:gridBefore w:val="2"/>
          <w:wBefore w:w="1849" w:type="dxa"/>
        </w:trPr>
        <w:tc>
          <w:tcPr>
            <w:tcW w:w="6875" w:type="dxa"/>
            <w:gridSpan w:val="2"/>
          </w:tcPr>
          <w:p w:rsidR="00D005D8" w:rsidRPr="008E065B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153" w:type="dxa"/>
            <w:gridSpan w:val="2"/>
          </w:tcPr>
          <w:p w:rsidR="00D005D8" w:rsidRPr="008E065B" w:rsidRDefault="00D005D8" w:rsidP="00DD0465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22" w:type="dxa"/>
          </w:tcPr>
          <w:p w:rsidR="00D005D8" w:rsidRPr="008E065B" w:rsidRDefault="00D005D8" w:rsidP="00DD0465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D005D8" w:rsidRPr="008E065B" w:rsidTr="00DD0465">
        <w:trPr>
          <w:gridBefore w:val="2"/>
          <w:wBefore w:w="1849" w:type="dxa"/>
          <w:trHeight w:val="299"/>
        </w:trPr>
        <w:tc>
          <w:tcPr>
            <w:tcW w:w="9350" w:type="dxa"/>
            <w:gridSpan w:val="5"/>
            <w:shd w:val="clear" w:color="auto" w:fill="008080"/>
          </w:tcPr>
          <w:p w:rsidR="00D005D8" w:rsidRPr="008E065B" w:rsidRDefault="00D005D8" w:rsidP="00DD0465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  <w:t>DEVIZUL OBIECTULUI*</w:t>
            </w:r>
          </w:p>
        </w:tc>
      </w:tr>
      <w:tr w:rsidR="00D005D8" w:rsidTr="00DD0465">
        <w:tc>
          <w:tcPr>
            <w:tcW w:w="11199" w:type="dxa"/>
            <w:gridSpan w:val="7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D005D8" w:rsidTr="00DD0465">
        <w:tc>
          <w:tcPr>
            <w:tcW w:w="11199" w:type="dxa"/>
            <w:gridSpan w:val="7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CB2E77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>Cf. HG 907/2016</w:t>
            </w:r>
          </w:p>
        </w:tc>
      </w:tr>
      <w:tr w:rsidR="00D005D8" w:rsidTr="00DD0465">
        <w:tc>
          <w:tcPr>
            <w:tcW w:w="11199" w:type="dxa"/>
            <w:gridSpan w:val="7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D005D8" w:rsidRPr="007C032D" w:rsidTr="00DD0465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DD046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DD046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Denumire</w:t>
            </w:r>
          </w:p>
        </w:tc>
        <w:tc>
          <w:tcPr>
            <w:tcW w:w="2977" w:type="dxa"/>
            <w:gridSpan w:val="4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DD046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Valoare pe categorii de lucr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ri, fara TVA - EURO</w:t>
            </w:r>
          </w:p>
        </w:tc>
      </w:tr>
      <w:tr w:rsidR="00D005D8" w:rsidRPr="007C032D" w:rsidTr="00DD0465">
        <w:trPr>
          <w:trHeight w:val="560"/>
        </w:trPr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DD046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</w:p>
          <w:p w:rsidR="00D005D8" w:rsidRPr="007C032D" w:rsidRDefault="00D005D8" w:rsidP="00DD046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Valoare eligibil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a</w:t>
            </w:r>
          </w:p>
        </w:tc>
        <w:tc>
          <w:tcPr>
            <w:tcW w:w="155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DD046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</w:p>
          <w:p w:rsidR="00D005D8" w:rsidRPr="007C032D" w:rsidRDefault="00D005D8" w:rsidP="00DD046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Valoare neeligibil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a</w:t>
            </w:r>
          </w:p>
        </w:tc>
      </w:tr>
      <w:tr w:rsidR="00D005D8" w:rsidRPr="007C032D" w:rsidTr="00DD0465">
        <w:trPr>
          <w:trHeight w:val="382"/>
        </w:trPr>
        <w:tc>
          <w:tcPr>
            <w:tcW w:w="8222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</w:p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I -  LUCR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RI DE CONSTRUC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T</w:t>
            </w: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S</w:t>
            </w: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I INSTALA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T</w:t>
            </w: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II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4.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1</w:t>
            </w: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ind w:hanging="108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 xml:space="preserve">Constructii si instalatii 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CB5DA2" w:rsidRDefault="00D005D8" w:rsidP="00DD0465">
            <w:pPr>
              <w:tabs>
                <w:tab w:val="left" w:pos="1110"/>
              </w:tabs>
              <w:ind w:hanging="108"/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4.1.1. Terasamente, sistematizare pe verticala si amenajari exterioare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ind w:left="-108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4.1.2. Rezistenta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ind w:left="-108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4.1.3. Arhitectura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ind w:left="-108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 xml:space="preserve">4.1.4. Instalatii 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ind w:left="-108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Theme="minorHAnsi" w:hAnsi="Arial" w:cs="Arial"/>
                <w:bCs/>
                <w:color w:val="008080"/>
                <w:sz w:val="20"/>
                <w:szCs w:val="20"/>
                <w:lang w:val="ro-RO"/>
              </w:rPr>
              <w:t>TOTAL I ( f</w:t>
            </w:r>
            <w:r>
              <w:rPr>
                <w:rFonts w:ascii="Arial" w:eastAsiaTheme="minorHAnsi" w:hAnsi="Arial" w:cs="Arial"/>
                <w:bCs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Theme="minorHAnsi" w:hAnsi="Arial" w:cs="Arial"/>
                <w:bCs/>
                <w:color w:val="008080"/>
                <w:sz w:val="20"/>
                <w:szCs w:val="20"/>
                <w:lang w:val="ro-RO"/>
              </w:rPr>
              <w:t>r</w:t>
            </w:r>
            <w:r>
              <w:rPr>
                <w:rFonts w:ascii="Arial" w:eastAsiaTheme="minorHAnsi" w:hAnsi="Arial" w:cs="Arial"/>
                <w:bCs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Theme="minorHAnsi" w:hAnsi="Arial" w:cs="Arial"/>
                <w:bCs/>
                <w:color w:val="008080"/>
                <w:sz w:val="20"/>
                <w:szCs w:val="20"/>
                <w:lang w:val="ro-RO"/>
              </w:rPr>
              <w:t xml:space="preserve"> TVA)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c>
          <w:tcPr>
            <w:tcW w:w="8222" w:type="dxa"/>
            <w:gridSpan w:val="3"/>
            <w:tcBorders>
              <w:top w:val="single" w:sz="4" w:space="0" w:color="008080"/>
              <w:left w:val="single" w:sz="4" w:space="0" w:color="008080"/>
              <w:bottom w:val="nil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II - MONTAJ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4.2.</w:t>
            </w:r>
          </w:p>
        </w:tc>
        <w:tc>
          <w:tcPr>
            <w:tcW w:w="7655" w:type="dxa"/>
            <w:gridSpan w:val="2"/>
            <w:tcBorders>
              <w:top w:val="nil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Montaj utilaje, 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echipamente tehnologice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 si functionale 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TOTAL II ( f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r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 xml:space="preserve"> TVA)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c>
          <w:tcPr>
            <w:tcW w:w="8222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III - PROCURARE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4.3.</w:t>
            </w: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Utilaje, 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echipamente tehnologice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 si functionale care necesita montaj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4.4.</w:t>
            </w: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A807D2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Utilaje, 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echipamente tehnologice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 si functionale care nu  necesita montaj si echipamente de transport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4.5.</w:t>
            </w: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Dot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ri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4.6.</w:t>
            </w: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ctive necorporale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b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OTAL III ( f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r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 TVA)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D005D8" w:rsidRPr="007C032D" w:rsidTr="00DD0465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DD046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TOTAL ( TOTAL I + TOTAL II +TOTAL III) f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 xml:space="preserve"> TVA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D005D8" w:rsidRPr="007C032D" w:rsidTr="00DD0465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DD046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 xml:space="preserve">TVA aferent cheltuielilor eligibile 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s</w:t>
            </w:r>
            <w:r w:rsidRPr="007C032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i neeligibile</w:t>
            </w:r>
          </w:p>
        </w:tc>
        <w:tc>
          <w:tcPr>
            <w:tcW w:w="1418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D005D8" w:rsidRPr="007C032D" w:rsidTr="00DD0465">
        <w:tc>
          <w:tcPr>
            <w:tcW w:w="56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D005D8" w:rsidRPr="007C032D" w:rsidRDefault="00D005D8" w:rsidP="00DD0465">
            <w:pPr>
              <w:tabs>
                <w:tab w:val="left" w:pos="1110"/>
              </w:tabs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ro-RO"/>
              </w:rPr>
              <w:t>TOTAL DEVIZ PE OBIECT (inclusiv TVA)</w:t>
            </w:r>
          </w:p>
        </w:tc>
        <w:tc>
          <w:tcPr>
            <w:tcW w:w="2977" w:type="dxa"/>
            <w:gridSpan w:val="4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D005D8" w:rsidRPr="007C032D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</w:tbl>
    <w:p w:rsidR="00815101" w:rsidRPr="007C032D" w:rsidRDefault="00815101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815101" w:rsidRPr="007C032D" w:rsidRDefault="00815101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815101" w:rsidRPr="007C032D" w:rsidRDefault="00815101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815101" w:rsidRPr="007C032D" w:rsidRDefault="00815101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815101" w:rsidRDefault="00815101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815101" w:rsidRDefault="00815101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815101" w:rsidRDefault="00815101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815101" w:rsidRDefault="00815101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815101" w:rsidRDefault="00815101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815101" w:rsidRDefault="00815101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815101" w:rsidRDefault="00815101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815101" w:rsidRDefault="00815101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815101" w:rsidRDefault="00815101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815101" w:rsidRDefault="00815101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C93666" w:rsidRDefault="00C93666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C93666" w:rsidRDefault="00C93666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815101" w:rsidRDefault="00815101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29110F" w:rsidRDefault="0029110F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F92852" w:rsidRDefault="00F92852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D005D8" w:rsidRDefault="00D005D8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D005D8" w:rsidRDefault="00D005D8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45789E" w:rsidRDefault="0045789E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D005D8" w:rsidRDefault="00D005D8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D005D8" w:rsidRDefault="00D005D8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F92852" w:rsidRDefault="00F92852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</w:p>
    <w:p w:rsidR="00815101" w:rsidRPr="008E065B" w:rsidRDefault="00815101" w:rsidP="00815101">
      <w:pPr>
        <w:tabs>
          <w:tab w:val="left" w:pos="1110"/>
        </w:tabs>
        <w:spacing w:after="0" w:line="240" w:lineRule="auto"/>
        <w:rPr>
          <w:rFonts w:ascii="Arial" w:eastAsia="Arial" w:hAnsi="Arial" w:cs="Arial"/>
          <w:sz w:val="16"/>
          <w:szCs w:val="16"/>
          <w:lang w:val="ro-RO"/>
        </w:rPr>
      </w:pPr>
    </w:p>
    <w:tbl>
      <w:tblPr>
        <w:tblStyle w:val="TableGrid"/>
        <w:tblpPr w:leftFromText="180" w:rightFromText="180" w:vertAnchor="text" w:horzAnchor="page" w:tblpX="2973" w:tblpY="212"/>
        <w:tblW w:w="8897" w:type="dxa"/>
        <w:tblLook w:val="04A0" w:firstRow="1" w:lastRow="0" w:firstColumn="1" w:lastColumn="0" w:noHBand="0" w:noVBand="1"/>
      </w:tblPr>
      <w:tblGrid>
        <w:gridCol w:w="6856"/>
        <w:gridCol w:w="1150"/>
        <w:gridCol w:w="891"/>
      </w:tblGrid>
      <w:tr w:rsidR="00815101" w:rsidRPr="008E065B" w:rsidTr="009147DF">
        <w:trPr>
          <w:trHeight w:val="212"/>
        </w:trPr>
        <w:tc>
          <w:tcPr>
            <w:tcW w:w="6856" w:type="dxa"/>
          </w:tcPr>
          <w:p w:rsidR="00815101" w:rsidRPr="008E065B" w:rsidRDefault="00815101" w:rsidP="00815101">
            <w:pPr>
              <w:tabs>
                <w:tab w:val="left" w:pos="1110"/>
              </w:tabs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</w:pP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 xml:space="preserve">MINISTERUL AGRICULTURII </w:t>
            </w:r>
            <w:r w:rsidR="00D84B9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S</w:t>
            </w: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 DEZVOLT</w:t>
            </w:r>
            <w:r w:rsidR="00D84B9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</w:t>
            </w: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RII RURALE</w:t>
            </w:r>
          </w:p>
        </w:tc>
        <w:tc>
          <w:tcPr>
            <w:tcW w:w="2041" w:type="dxa"/>
            <w:gridSpan w:val="2"/>
            <w:vMerge w:val="restart"/>
            <w:shd w:val="clear" w:color="auto" w:fill="008080"/>
          </w:tcPr>
          <w:p w:rsidR="00815101" w:rsidRPr="008E065B" w:rsidRDefault="00FF2FFC" w:rsidP="00815101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  <w:t>Anexa A3</w:t>
            </w:r>
          </w:p>
        </w:tc>
      </w:tr>
      <w:tr w:rsidR="00815101" w:rsidRPr="008E065B" w:rsidTr="009147DF">
        <w:trPr>
          <w:trHeight w:val="212"/>
        </w:trPr>
        <w:tc>
          <w:tcPr>
            <w:tcW w:w="6856" w:type="dxa"/>
          </w:tcPr>
          <w:p w:rsidR="00815101" w:rsidRPr="008E065B" w:rsidRDefault="00815101" w:rsidP="00815101">
            <w:pPr>
              <w:tabs>
                <w:tab w:val="left" w:pos="1110"/>
              </w:tabs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</w:pPr>
          </w:p>
        </w:tc>
        <w:tc>
          <w:tcPr>
            <w:tcW w:w="2041" w:type="dxa"/>
            <w:gridSpan w:val="2"/>
            <w:vMerge/>
            <w:shd w:val="clear" w:color="auto" w:fill="008080"/>
          </w:tcPr>
          <w:p w:rsidR="00815101" w:rsidRPr="008E065B" w:rsidRDefault="00815101" w:rsidP="00815101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815101" w:rsidRPr="008E065B" w:rsidTr="009147DF">
        <w:trPr>
          <w:trHeight w:val="227"/>
        </w:trPr>
        <w:tc>
          <w:tcPr>
            <w:tcW w:w="6856" w:type="dxa"/>
          </w:tcPr>
          <w:p w:rsidR="00815101" w:rsidRPr="008E065B" w:rsidRDefault="00815101" w:rsidP="00815101">
            <w:pPr>
              <w:tabs>
                <w:tab w:val="left" w:pos="1110"/>
              </w:tabs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</w:pP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GEN</w:t>
            </w:r>
            <w:r w:rsidR="00D84B9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A PENTRU FINAN</w:t>
            </w:r>
            <w:r w:rsidR="00D84B9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REA INVESTI</w:t>
            </w:r>
            <w:r w:rsidR="00D84B9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ILOR RURALE</w:t>
            </w:r>
          </w:p>
        </w:tc>
        <w:tc>
          <w:tcPr>
            <w:tcW w:w="1150" w:type="dxa"/>
          </w:tcPr>
          <w:p w:rsidR="00815101" w:rsidRPr="008E065B" w:rsidRDefault="00815101" w:rsidP="00815101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91" w:type="dxa"/>
          </w:tcPr>
          <w:p w:rsidR="00815101" w:rsidRPr="008E065B" w:rsidRDefault="00815101" w:rsidP="00815101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815101" w:rsidRPr="008E065B" w:rsidTr="009147DF">
        <w:trPr>
          <w:trHeight w:val="212"/>
        </w:trPr>
        <w:tc>
          <w:tcPr>
            <w:tcW w:w="6856" w:type="dxa"/>
          </w:tcPr>
          <w:p w:rsidR="00815101" w:rsidRPr="008E065B" w:rsidRDefault="00815101" w:rsidP="00815101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150" w:type="dxa"/>
          </w:tcPr>
          <w:p w:rsidR="00815101" w:rsidRPr="008E065B" w:rsidRDefault="00815101" w:rsidP="00815101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91" w:type="dxa"/>
          </w:tcPr>
          <w:p w:rsidR="00815101" w:rsidRPr="008E065B" w:rsidRDefault="00815101" w:rsidP="00815101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815101" w:rsidRPr="008E065B" w:rsidTr="009147DF">
        <w:trPr>
          <w:trHeight w:val="291"/>
        </w:trPr>
        <w:tc>
          <w:tcPr>
            <w:tcW w:w="8897" w:type="dxa"/>
            <w:gridSpan w:val="3"/>
            <w:shd w:val="clear" w:color="auto" w:fill="008080"/>
          </w:tcPr>
          <w:p w:rsidR="00815101" w:rsidRPr="008E065B" w:rsidRDefault="00815101" w:rsidP="00815101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</w:tbl>
    <w:p w:rsidR="00FF2FFC" w:rsidRDefault="00815101" w:rsidP="006E16E9">
      <w:pPr>
        <w:tabs>
          <w:tab w:val="left" w:pos="1110"/>
        </w:tabs>
        <w:spacing w:after="0" w:line="240" w:lineRule="auto"/>
        <w:ind w:left="-851"/>
        <w:rPr>
          <w:rFonts w:ascii="Arial" w:eastAsia="Arial" w:hAnsi="Arial" w:cs="Arial"/>
          <w:color w:val="008080"/>
          <w:sz w:val="20"/>
          <w:szCs w:val="20"/>
          <w:lang w:val="ro-RO"/>
        </w:rPr>
      </w:pPr>
      <w:r w:rsidRPr="008E065B">
        <w:rPr>
          <w:rFonts w:ascii="Arial" w:eastAsia="Arial" w:hAnsi="Arial" w:cs="Arial"/>
          <w:b/>
          <w:noProof/>
          <w:sz w:val="16"/>
          <w:szCs w:val="16"/>
        </w:rPr>
        <w:drawing>
          <wp:anchor distT="0" distB="0" distL="114300" distR="114300" simplePos="0" relativeHeight="251971584" behindDoc="1" locked="0" layoutInCell="1" allowOverlap="1" wp14:anchorId="6FB464A4" wp14:editId="7685C95B">
            <wp:simplePos x="0" y="0"/>
            <wp:positionH relativeFrom="page">
              <wp:posOffset>952500</wp:posOffset>
            </wp:positionH>
            <wp:positionV relativeFrom="paragraph">
              <wp:posOffset>138310</wp:posOffset>
            </wp:positionV>
            <wp:extent cx="704850" cy="903089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03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2FFC" w:rsidRPr="007C032D" w:rsidRDefault="00FF2FFC" w:rsidP="00FF2FFC">
      <w:pPr>
        <w:rPr>
          <w:rFonts w:ascii="Arial" w:eastAsia="Arial" w:hAnsi="Arial" w:cs="Arial"/>
          <w:sz w:val="20"/>
          <w:szCs w:val="20"/>
          <w:lang w:val="ro-RO"/>
        </w:rPr>
      </w:pPr>
    </w:p>
    <w:p w:rsidR="00FF2FFC" w:rsidRPr="007C032D" w:rsidRDefault="00FF2FFC" w:rsidP="00FF2FFC">
      <w:pPr>
        <w:rPr>
          <w:rFonts w:ascii="Arial" w:eastAsia="Arial" w:hAnsi="Arial" w:cs="Arial"/>
          <w:sz w:val="20"/>
          <w:szCs w:val="20"/>
          <w:lang w:val="ro-RO"/>
        </w:rPr>
      </w:pPr>
    </w:p>
    <w:p w:rsidR="00FF2FFC" w:rsidRPr="007C032D" w:rsidRDefault="00FF2FFC" w:rsidP="00FF2FFC">
      <w:pPr>
        <w:rPr>
          <w:rFonts w:ascii="Arial" w:eastAsia="Arial" w:hAnsi="Arial" w:cs="Arial"/>
          <w:sz w:val="20"/>
          <w:szCs w:val="20"/>
          <w:lang w:val="ro-RO"/>
        </w:rPr>
      </w:pPr>
    </w:p>
    <w:tbl>
      <w:tblPr>
        <w:tblStyle w:val="TableGrid"/>
        <w:tblW w:w="11193" w:type="dxa"/>
        <w:tblInd w:w="-743" w:type="dxa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810"/>
        <w:gridCol w:w="7476"/>
        <w:gridCol w:w="1408"/>
        <w:gridCol w:w="1499"/>
      </w:tblGrid>
      <w:tr w:rsidR="00DB3635" w:rsidRPr="007C032D" w:rsidTr="00DB3635">
        <w:trPr>
          <w:trHeight w:val="324"/>
        </w:trPr>
        <w:tc>
          <w:tcPr>
            <w:tcW w:w="810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08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9147DF" w:rsidRPr="007C032D" w:rsidTr="00DB3635">
        <w:trPr>
          <w:trHeight w:val="302"/>
        </w:trPr>
        <w:tc>
          <w:tcPr>
            <w:tcW w:w="11193" w:type="dxa"/>
            <w:gridSpan w:val="4"/>
          </w:tcPr>
          <w:p w:rsidR="009147DF" w:rsidRPr="00CB2E77" w:rsidRDefault="00CB2E77" w:rsidP="00FF2FFC">
            <w:pP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cf. HG 28/2008</w:t>
            </w:r>
          </w:p>
        </w:tc>
      </w:tr>
      <w:tr w:rsidR="00DB3635" w:rsidRPr="007C032D" w:rsidTr="00DB3635">
        <w:trPr>
          <w:trHeight w:val="302"/>
        </w:trPr>
        <w:tc>
          <w:tcPr>
            <w:tcW w:w="810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08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9147DF" w:rsidRPr="007C032D" w:rsidTr="00DB3635">
        <w:trPr>
          <w:trHeight w:val="324"/>
        </w:trPr>
        <w:tc>
          <w:tcPr>
            <w:tcW w:w="11193" w:type="dxa"/>
            <w:gridSpan w:val="4"/>
            <w:shd w:val="clear" w:color="auto" w:fill="008080"/>
          </w:tcPr>
          <w:p w:rsidR="009147DF" w:rsidRPr="007C032D" w:rsidRDefault="009147DF" w:rsidP="00FF2FFC">
            <w:pPr>
              <w:rPr>
                <w:rFonts w:ascii="Arial" w:eastAsia="Arial" w:hAnsi="Arial" w:cs="Arial"/>
                <w:b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Deviz capitolul 2- Cheltuieli pentru asigurarea utilit</w:t>
            </w:r>
            <w:r w:rsidR="00D84B9B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at</w:t>
            </w: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ilor necesare obiectivului - EURO</w:t>
            </w:r>
          </w:p>
        </w:tc>
      </w:tr>
      <w:tr w:rsidR="009147DF" w:rsidRPr="007C032D" w:rsidTr="00DB3635">
        <w:trPr>
          <w:trHeight w:val="624"/>
        </w:trPr>
        <w:tc>
          <w:tcPr>
            <w:tcW w:w="810" w:type="dxa"/>
            <w:vAlign w:val="center"/>
          </w:tcPr>
          <w:p w:rsidR="00FF2FFC" w:rsidRPr="007C032D" w:rsidRDefault="009147DF" w:rsidP="009147DF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Nr.crt</w:t>
            </w:r>
          </w:p>
        </w:tc>
        <w:tc>
          <w:tcPr>
            <w:tcW w:w="7476" w:type="dxa"/>
            <w:vAlign w:val="center"/>
          </w:tcPr>
          <w:p w:rsidR="00FF2FFC" w:rsidRPr="007C032D" w:rsidRDefault="009147DF" w:rsidP="009147DF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Specifica</w:t>
            </w:r>
            <w:r w:rsidR="00D84B9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t</w:t>
            </w:r>
            <w:r w:rsidRPr="007C032D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ie</w:t>
            </w:r>
          </w:p>
        </w:tc>
        <w:tc>
          <w:tcPr>
            <w:tcW w:w="1408" w:type="dxa"/>
            <w:shd w:val="clear" w:color="auto" w:fill="CCFFFF"/>
            <w:vAlign w:val="center"/>
          </w:tcPr>
          <w:p w:rsidR="00FF2FFC" w:rsidRPr="007C032D" w:rsidRDefault="009147DF" w:rsidP="009147DF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Valoare eligibil</w:t>
            </w:r>
            <w:r w:rsidR="00D84B9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a</w:t>
            </w:r>
          </w:p>
        </w:tc>
        <w:tc>
          <w:tcPr>
            <w:tcW w:w="1499" w:type="dxa"/>
            <w:shd w:val="clear" w:color="auto" w:fill="CCFFFF"/>
            <w:vAlign w:val="center"/>
          </w:tcPr>
          <w:p w:rsidR="00FF2FFC" w:rsidRPr="007C032D" w:rsidRDefault="009147DF" w:rsidP="009147DF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Valoare neeligibil</w:t>
            </w:r>
            <w:r w:rsidR="00D84B9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a</w:t>
            </w:r>
          </w:p>
        </w:tc>
      </w:tr>
      <w:tr w:rsidR="00DB3635" w:rsidRPr="007C032D" w:rsidTr="00DB3635">
        <w:trPr>
          <w:trHeight w:val="302"/>
        </w:trPr>
        <w:tc>
          <w:tcPr>
            <w:tcW w:w="810" w:type="dxa"/>
          </w:tcPr>
          <w:p w:rsidR="00FF2FFC" w:rsidRPr="007C032D" w:rsidRDefault="009147DF" w:rsidP="009147DF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1.</w:t>
            </w:r>
          </w:p>
        </w:tc>
        <w:tc>
          <w:tcPr>
            <w:tcW w:w="7476" w:type="dxa"/>
          </w:tcPr>
          <w:p w:rsidR="00FF2FFC" w:rsidRPr="007C032D" w:rsidRDefault="009147DF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limentare cu ap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</w:p>
        </w:tc>
        <w:tc>
          <w:tcPr>
            <w:tcW w:w="1408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B3635" w:rsidRPr="007C032D" w:rsidTr="00DB3635">
        <w:trPr>
          <w:trHeight w:val="302"/>
        </w:trPr>
        <w:tc>
          <w:tcPr>
            <w:tcW w:w="810" w:type="dxa"/>
          </w:tcPr>
          <w:p w:rsidR="00FF2FFC" w:rsidRPr="007C032D" w:rsidRDefault="009147DF" w:rsidP="009147DF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2.</w:t>
            </w:r>
          </w:p>
        </w:tc>
        <w:tc>
          <w:tcPr>
            <w:tcW w:w="7476" w:type="dxa"/>
          </w:tcPr>
          <w:p w:rsidR="00FF2FFC" w:rsidRPr="007C032D" w:rsidRDefault="009147DF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Canalizare</w:t>
            </w:r>
          </w:p>
        </w:tc>
        <w:tc>
          <w:tcPr>
            <w:tcW w:w="1408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B3635" w:rsidRPr="007C032D" w:rsidTr="00DB3635">
        <w:trPr>
          <w:trHeight w:val="324"/>
        </w:trPr>
        <w:tc>
          <w:tcPr>
            <w:tcW w:w="810" w:type="dxa"/>
          </w:tcPr>
          <w:p w:rsidR="00FF2FFC" w:rsidRPr="007C032D" w:rsidRDefault="009147DF" w:rsidP="009147DF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3.</w:t>
            </w:r>
          </w:p>
        </w:tc>
        <w:tc>
          <w:tcPr>
            <w:tcW w:w="7476" w:type="dxa"/>
          </w:tcPr>
          <w:p w:rsidR="00FF2FFC" w:rsidRPr="007C032D" w:rsidRDefault="009147DF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limentare cu gaze naturale</w:t>
            </w:r>
          </w:p>
        </w:tc>
        <w:tc>
          <w:tcPr>
            <w:tcW w:w="1408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B3635" w:rsidRPr="007C032D" w:rsidTr="00DB3635">
        <w:trPr>
          <w:trHeight w:val="302"/>
        </w:trPr>
        <w:tc>
          <w:tcPr>
            <w:tcW w:w="810" w:type="dxa"/>
          </w:tcPr>
          <w:p w:rsidR="00FF2FFC" w:rsidRPr="007C032D" w:rsidRDefault="009147DF" w:rsidP="009147DF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4.</w:t>
            </w:r>
          </w:p>
        </w:tc>
        <w:tc>
          <w:tcPr>
            <w:tcW w:w="7476" w:type="dxa"/>
          </w:tcPr>
          <w:p w:rsidR="00FF2FFC" w:rsidRPr="007C032D" w:rsidRDefault="009147DF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limentare cu agent termic</w:t>
            </w:r>
          </w:p>
        </w:tc>
        <w:tc>
          <w:tcPr>
            <w:tcW w:w="1408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B3635" w:rsidRPr="007C032D" w:rsidTr="00DB3635">
        <w:trPr>
          <w:trHeight w:val="302"/>
        </w:trPr>
        <w:tc>
          <w:tcPr>
            <w:tcW w:w="810" w:type="dxa"/>
          </w:tcPr>
          <w:p w:rsidR="00FF2FFC" w:rsidRPr="007C032D" w:rsidRDefault="009147DF" w:rsidP="009147DF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5.</w:t>
            </w:r>
          </w:p>
        </w:tc>
        <w:tc>
          <w:tcPr>
            <w:tcW w:w="7476" w:type="dxa"/>
          </w:tcPr>
          <w:p w:rsidR="00FF2FFC" w:rsidRPr="007C032D" w:rsidRDefault="009147DF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limentare cu energie electric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</w:p>
        </w:tc>
        <w:tc>
          <w:tcPr>
            <w:tcW w:w="1408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B3635" w:rsidRPr="007C032D" w:rsidTr="00DB3635">
        <w:trPr>
          <w:trHeight w:val="324"/>
        </w:trPr>
        <w:tc>
          <w:tcPr>
            <w:tcW w:w="810" w:type="dxa"/>
          </w:tcPr>
          <w:p w:rsidR="00FF2FFC" w:rsidRPr="007C032D" w:rsidRDefault="009147DF" w:rsidP="009147DF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6.</w:t>
            </w:r>
          </w:p>
        </w:tc>
        <w:tc>
          <w:tcPr>
            <w:tcW w:w="7476" w:type="dxa"/>
          </w:tcPr>
          <w:p w:rsidR="00FF2FFC" w:rsidRPr="007C032D" w:rsidRDefault="009147DF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elecomunica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i (telefonie, radio-tv, etc)</w:t>
            </w:r>
          </w:p>
        </w:tc>
        <w:tc>
          <w:tcPr>
            <w:tcW w:w="1408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B3635" w:rsidRPr="007C032D" w:rsidTr="00DB3635">
        <w:trPr>
          <w:trHeight w:val="302"/>
        </w:trPr>
        <w:tc>
          <w:tcPr>
            <w:tcW w:w="810" w:type="dxa"/>
          </w:tcPr>
          <w:p w:rsidR="00FF2FFC" w:rsidRPr="007C032D" w:rsidRDefault="009147DF" w:rsidP="009147DF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7.</w:t>
            </w:r>
          </w:p>
        </w:tc>
        <w:tc>
          <w:tcPr>
            <w:tcW w:w="7476" w:type="dxa"/>
          </w:tcPr>
          <w:p w:rsidR="00FF2FFC" w:rsidRPr="007C032D" w:rsidRDefault="009147DF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lte tipuri de re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ele exterioare</w:t>
            </w:r>
          </w:p>
        </w:tc>
        <w:tc>
          <w:tcPr>
            <w:tcW w:w="1408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B3635" w:rsidRPr="007C032D" w:rsidTr="00DB3635">
        <w:trPr>
          <w:trHeight w:val="302"/>
        </w:trPr>
        <w:tc>
          <w:tcPr>
            <w:tcW w:w="810" w:type="dxa"/>
          </w:tcPr>
          <w:p w:rsidR="00FF2FFC" w:rsidRPr="007C032D" w:rsidRDefault="009147DF" w:rsidP="009147DF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8.</w:t>
            </w:r>
          </w:p>
        </w:tc>
        <w:tc>
          <w:tcPr>
            <w:tcW w:w="7476" w:type="dxa"/>
          </w:tcPr>
          <w:p w:rsidR="00FF2FFC" w:rsidRPr="007C032D" w:rsidRDefault="009147DF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Drumuri de acces</w:t>
            </w:r>
          </w:p>
        </w:tc>
        <w:tc>
          <w:tcPr>
            <w:tcW w:w="1408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B3635" w:rsidRPr="007C032D" w:rsidTr="00DB3635">
        <w:trPr>
          <w:trHeight w:val="324"/>
        </w:trPr>
        <w:tc>
          <w:tcPr>
            <w:tcW w:w="810" w:type="dxa"/>
          </w:tcPr>
          <w:p w:rsidR="00FF2FFC" w:rsidRPr="007C032D" w:rsidRDefault="009147DF" w:rsidP="009147DF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9.</w:t>
            </w:r>
          </w:p>
        </w:tc>
        <w:tc>
          <w:tcPr>
            <w:tcW w:w="7476" w:type="dxa"/>
          </w:tcPr>
          <w:p w:rsidR="00FF2FFC" w:rsidRPr="007C032D" w:rsidRDefault="009147DF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C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 ferate industriale</w:t>
            </w:r>
          </w:p>
        </w:tc>
        <w:tc>
          <w:tcPr>
            <w:tcW w:w="1408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B3635" w:rsidRPr="007C032D" w:rsidTr="00DB3635">
        <w:trPr>
          <w:trHeight w:val="302"/>
        </w:trPr>
        <w:tc>
          <w:tcPr>
            <w:tcW w:w="810" w:type="dxa"/>
          </w:tcPr>
          <w:p w:rsidR="00FF2FFC" w:rsidRPr="007C032D" w:rsidRDefault="009147DF" w:rsidP="009147DF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10.</w:t>
            </w:r>
          </w:p>
        </w:tc>
        <w:tc>
          <w:tcPr>
            <w:tcW w:w="7476" w:type="dxa"/>
          </w:tcPr>
          <w:p w:rsidR="00FF2FFC" w:rsidRPr="007C032D" w:rsidRDefault="009147DF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Cheltuieli aferente racord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rii la re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ele de utilit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t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</w:t>
            </w:r>
          </w:p>
        </w:tc>
        <w:tc>
          <w:tcPr>
            <w:tcW w:w="1408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7C032D" w:rsidRPr="007C032D" w:rsidTr="00DB3635">
        <w:trPr>
          <w:trHeight w:val="302"/>
        </w:trPr>
        <w:tc>
          <w:tcPr>
            <w:tcW w:w="810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  <w:shd w:val="clear" w:color="auto" w:fill="CCFFFF"/>
          </w:tcPr>
          <w:p w:rsidR="00FF2FFC" w:rsidRPr="007C032D" w:rsidRDefault="009147DF" w:rsidP="00FF2FFC">
            <w:pP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Total valoare f</w:t>
            </w:r>
            <w:r w:rsidR="00D84B9B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r</w:t>
            </w:r>
            <w:r w:rsidR="00D84B9B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 xml:space="preserve"> TVA</w:t>
            </w:r>
          </w:p>
        </w:tc>
        <w:tc>
          <w:tcPr>
            <w:tcW w:w="1408" w:type="dxa"/>
            <w:shd w:val="clear" w:color="auto" w:fill="CCFFFF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  <w:shd w:val="clear" w:color="auto" w:fill="CCFFFF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B3635" w:rsidRPr="007C032D" w:rsidTr="00DB3635">
        <w:trPr>
          <w:trHeight w:val="324"/>
        </w:trPr>
        <w:tc>
          <w:tcPr>
            <w:tcW w:w="810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  <w:shd w:val="clear" w:color="auto" w:fill="CCFFFF"/>
          </w:tcPr>
          <w:p w:rsidR="00FF2FFC" w:rsidRPr="007C032D" w:rsidRDefault="009147DF" w:rsidP="00FF2FFC">
            <w:pP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Valoare TVA aferent</w:t>
            </w:r>
            <w:r w:rsidR="00D84B9B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 xml:space="preserve"> cheltuielilor eligibile </w:t>
            </w:r>
            <w:r w:rsidR="00D84B9B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s</w:t>
            </w: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i neeligibile</w:t>
            </w:r>
          </w:p>
        </w:tc>
        <w:tc>
          <w:tcPr>
            <w:tcW w:w="1408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9147DF" w:rsidRPr="007C032D" w:rsidTr="00DB3635">
        <w:trPr>
          <w:trHeight w:val="302"/>
        </w:trPr>
        <w:tc>
          <w:tcPr>
            <w:tcW w:w="8286" w:type="dxa"/>
            <w:gridSpan w:val="2"/>
            <w:shd w:val="clear" w:color="auto" w:fill="CCFFFF"/>
          </w:tcPr>
          <w:p w:rsidR="009147DF" w:rsidRPr="007C032D" w:rsidRDefault="009147DF" w:rsidP="009147DF">
            <w:pPr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TOTAL DEVIZ CAPITOLUL 2 (inclusiv TVA)</w:t>
            </w:r>
          </w:p>
        </w:tc>
        <w:tc>
          <w:tcPr>
            <w:tcW w:w="2907" w:type="dxa"/>
            <w:gridSpan w:val="2"/>
            <w:shd w:val="clear" w:color="auto" w:fill="CCFFFF"/>
          </w:tcPr>
          <w:p w:rsidR="009147DF" w:rsidRPr="007C032D" w:rsidRDefault="009147DF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B3635" w:rsidRPr="007C032D" w:rsidTr="00DB3635">
        <w:trPr>
          <w:trHeight w:val="302"/>
        </w:trPr>
        <w:tc>
          <w:tcPr>
            <w:tcW w:w="810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08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9147DF" w:rsidRPr="007C032D" w:rsidTr="00DB3635">
        <w:trPr>
          <w:trHeight w:val="324"/>
        </w:trPr>
        <w:tc>
          <w:tcPr>
            <w:tcW w:w="8286" w:type="dxa"/>
            <w:gridSpan w:val="2"/>
            <w:shd w:val="clear" w:color="auto" w:fill="008080"/>
          </w:tcPr>
          <w:p w:rsidR="009147DF" w:rsidRPr="007C032D" w:rsidRDefault="009147DF" w:rsidP="00FF2FFC">
            <w:pP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Deviz capitolul 5 – Alte cheltuieli - EURO</w:t>
            </w:r>
          </w:p>
        </w:tc>
        <w:tc>
          <w:tcPr>
            <w:tcW w:w="1408" w:type="dxa"/>
            <w:shd w:val="clear" w:color="auto" w:fill="008080"/>
          </w:tcPr>
          <w:p w:rsidR="009147DF" w:rsidRPr="007C032D" w:rsidRDefault="009147DF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  <w:shd w:val="clear" w:color="auto" w:fill="008080"/>
          </w:tcPr>
          <w:p w:rsidR="009147DF" w:rsidRPr="007C032D" w:rsidRDefault="009147DF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9147DF" w:rsidRPr="007C032D" w:rsidTr="00DB3635">
        <w:trPr>
          <w:trHeight w:val="624"/>
        </w:trPr>
        <w:tc>
          <w:tcPr>
            <w:tcW w:w="810" w:type="dxa"/>
            <w:vAlign w:val="center"/>
          </w:tcPr>
          <w:p w:rsidR="00FF2FFC" w:rsidRPr="007C032D" w:rsidRDefault="009147DF" w:rsidP="009147DF">
            <w:pPr>
              <w:jc w:val="center"/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Nr.crt.</w:t>
            </w:r>
          </w:p>
        </w:tc>
        <w:tc>
          <w:tcPr>
            <w:tcW w:w="7476" w:type="dxa"/>
            <w:vAlign w:val="center"/>
          </w:tcPr>
          <w:p w:rsidR="00FF2FFC" w:rsidRPr="007C032D" w:rsidRDefault="009147DF" w:rsidP="009147DF">
            <w:pPr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Specifica</w:t>
            </w:r>
            <w:r w:rsidR="00D84B9B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t</w:t>
            </w: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ie</w:t>
            </w:r>
          </w:p>
        </w:tc>
        <w:tc>
          <w:tcPr>
            <w:tcW w:w="1408" w:type="dxa"/>
            <w:shd w:val="clear" w:color="auto" w:fill="CCFFFF"/>
            <w:vAlign w:val="center"/>
          </w:tcPr>
          <w:p w:rsidR="00FF2FFC" w:rsidRPr="007C032D" w:rsidRDefault="009147DF" w:rsidP="009147DF">
            <w:pPr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Valoare eligibil</w:t>
            </w:r>
            <w:r w:rsidR="00D84B9B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</w:t>
            </w:r>
          </w:p>
        </w:tc>
        <w:tc>
          <w:tcPr>
            <w:tcW w:w="1499" w:type="dxa"/>
            <w:shd w:val="clear" w:color="auto" w:fill="CCFFFF"/>
            <w:vAlign w:val="center"/>
          </w:tcPr>
          <w:p w:rsidR="00FF2FFC" w:rsidRPr="007C032D" w:rsidRDefault="009147DF" w:rsidP="009147DF">
            <w:pPr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Valoare neeligibil</w:t>
            </w:r>
            <w:r w:rsidR="00D84B9B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</w:t>
            </w:r>
          </w:p>
        </w:tc>
      </w:tr>
      <w:tr w:rsidR="009147DF" w:rsidRPr="007C032D" w:rsidTr="00DB3635">
        <w:trPr>
          <w:trHeight w:val="302"/>
        </w:trPr>
        <w:tc>
          <w:tcPr>
            <w:tcW w:w="11193" w:type="dxa"/>
            <w:gridSpan w:val="4"/>
            <w:shd w:val="clear" w:color="auto" w:fill="008080"/>
          </w:tcPr>
          <w:p w:rsidR="009147DF" w:rsidRPr="007C032D" w:rsidRDefault="009147DF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7C032D" w:rsidRPr="007C032D" w:rsidTr="00DB3635">
        <w:trPr>
          <w:trHeight w:val="302"/>
        </w:trPr>
        <w:tc>
          <w:tcPr>
            <w:tcW w:w="810" w:type="dxa"/>
            <w:shd w:val="clear" w:color="auto" w:fill="CCFFFF"/>
          </w:tcPr>
          <w:p w:rsidR="00FF2FFC" w:rsidRPr="007C032D" w:rsidRDefault="009147DF" w:rsidP="00FF2FFC">
            <w:pP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5.1</w:t>
            </w:r>
          </w:p>
        </w:tc>
        <w:tc>
          <w:tcPr>
            <w:tcW w:w="7476" w:type="dxa"/>
            <w:shd w:val="clear" w:color="auto" w:fill="CCFFFF"/>
          </w:tcPr>
          <w:p w:rsidR="00FF2FFC" w:rsidRPr="007C032D" w:rsidRDefault="009147DF" w:rsidP="00FF2FFC">
            <w:pP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 xml:space="preserve">Organizare de </w:t>
            </w:r>
            <w:r w:rsidR="00D84B9B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s</w:t>
            </w: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ntier</w:t>
            </w:r>
          </w:p>
        </w:tc>
        <w:tc>
          <w:tcPr>
            <w:tcW w:w="1408" w:type="dxa"/>
            <w:shd w:val="clear" w:color="auto" w:fill="CCFFFF"/>
          </w:tcPr>
          <w:p w:rsidR="00FF2FFC" w:rsidRPr="007C032D" w:rsidRDefault="00FF2FFC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  <w:shd w:val="clear" w:color="auto" w:fill="CCFFFF"/>
          </w:tcPr>
          <w:p w:rsidR="00FF2FFC" w:rsidRPr="007C032D" w:rsidRDefault="00FF2FFC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7C032D" w:rsidRPr="007C032D" w:rsidTr="00DB3635">
        <w:trPr>
          <w:trHeight w:val="324"/>
        </w:trPr>
        <w:tc>
          <w:tcPr>
            <w:tcW w:w="810" w:type="dxa"/>
            <w:shd w:val="clear" w:color="auto" w:fill="CCFFFF"/>
          </w:tcPr>
          <w:p w:rsidR="00FF2FFC" w:rsidRPr="007C032D" w:rsidRDefault="009147DF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5.1.1</w:t>
            </w:r>
          </w:p>
        </w:tc>
        <w:tc>
          <w:tcPr>
            <w:tcW w:w="7476" w:type="dxa"/>
            <w:shd w:val="clear" w:color="auto" w:fill="CCFFFF"/>
          </w:tcPr>
          <w:p w:rsidR="00FF2FFC" w:rsidRPr="007C032D" w:rsidRDefault="0029110F" w:rsidP="0029110F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L</w:t>
            </w:r>
            <w:r w:rsidR="009147DF"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ucr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="009147DF"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ri de construc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="009147DF"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ii 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="009147DF"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 instala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="009147DF"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i aferente organiz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="009147DF"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rii de 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="009147DF"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ntier</w:t>
            </w:r>
          </w:p>
        </w:tc>
        <w:tc>
          <w:tcPr>
            <w:tcW w:w="1408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7C032D" w:rsidRPr="007C032D" w:rsidTr="00DB3635">
        <w:trPr>
          <w:trHeight w:val="302"/>
        </w:trPr>
        <w:tc>
          <w:tcPr>
            <w:tcW w:w="810" w:type="dxa"/>
            <w:shd w:val="clear" w:color="auto" w:fill="CCFFFF"/>
          </w:tcPr>
          <w:p w:rsidR="00FF2FFC" w:rsidRPr="007C032D" w:rsidRDefault="009147DF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5.1.2</w:t>
            </w:r>
          </w:p>
        </w:tc>
        <w:tc>
          <w:tcPr>
            <w:tcW w:w="7476" w:type="dxa"/>
            <w:shd w:val="clear" w:color="auto" w:fill="CCFFFF"/>
          </w:tcPr>
          <w:p w:rsidR="00FF2FFC" w:rsidRPr="007C032D" w:rsidRDefault="0029110F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C</w:t>
            </w:r>
            <w:r w:rsidR="009147DF"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heltuieli conexe organiz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="009147DF"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rii de </w:t>
            </w:r>
            <w:r w:rsidR="00D84B9B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="009147DF"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ntier</w:t>
            </w:r>
          </w:p>
        </w:tc>
        <w:tc>
          <w:tcPr>
            <w:tcW w:w="1408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7C032D" w:rsidRPr="007C032D" w:rsidTr="00DB3635">
        <w:trPr>
          <w:trHeight w:val="302"/>
        </w:trPr>
        <w:tc>
          <w:tcPr>
            <w:tcW w:w="810" w:type="dxa"/>
            <w:shd w:val="clear" w:color="auto" w:fill="CCFFFF"/>
          </w:tcPr>
          <w:p w:rsidR="00FF2FFC" w:rsidRPr="007C032D" w:rsidRDefault="009147DF" w:rsidP="00FF2FFC">
            <w:pP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5.2</w:t>
            </w:r>
          </w:p>
        </w:tc>
        <w:tc>
          <w:tcPr>
            <w:tcW w:w="7476" w:type="dxa"/>
            <w:shd w:val="clear" w:color="auto" w:fill="CCFFFF"/>
          </w:tcPr>
          <w:p w:rsidR="00FF2FFC" w:rsidRPr="007C032D" w:rsidRDefault="007C032D" w:rsidP="00FF2FFC">
            <w:pP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Comisioane, taxe</w:t>
            </w:r>
          </w:p>
        </w:tc>
        <w:tc>
          <w:tcPr>
            <w:tcW w:w="1408" w:type="dxa"/>
            <w:shd w:val="clear" w:color="auto" w:fill="CCFFFF"/>
          </w:tcPr>
          <w:p w:rsidR="00FF2FFC" w:rsidRPr="007C032D" w:rsidRDefault="00FF2FFC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  <w:shd w:val="clear" w:color="auto" w:fill="CCFFFF"/>
          </w:tcPr>
          <w:p w:rsidR="00FF2FFC" w:rsidRPr="007C032D" w:rsidRDefault="00FF2FFC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7C032D" w:rsidRPr="007C032D" w:rsidTr="00D0517B">
        <w:trPr>
          <w:trHeight w:val="324"/>
        </w:trPr>
        <w:tc>
          <w:tcPr>
            <w:tcW w:w="810" w:type="dxa"/>
            <w:shd w:val="clear" w:color="auto" w:fill="CCFFFF"/>
          </w:tcPr>
          <w:p w:rsidR="007C032D" w:rsidRPr="007C032D" w:rsidRDefault="007C032D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  <w:shd w:val="clear" w:color="auto" w:fill="CCFFFF"/>
          </w:tcPr>
          <w:p w:rsidR="007C032D" w:rsidRPr="007C032D" w:rsidRDefault="00F92852" w:rsidP="005B372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C</w:t>
            </w:r>
            <w:r w:rsidR="007C032D"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omisionul b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="007C032D"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ncii finan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="007C032D"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atoare</w:t>
            </w:r>
          </w:p>
        </w:tc>
        <w:tc>
          <w:tcPr>
            <w:tcW w:w="1408" w:type="dxa"/>
            <w:shd w:val="clear" w:color="auto" w:fill="008080"/>
          </w:tcPr>
          <w:p w:rsidR="007C032D" w:rsidRPr="007C032D" w:rsidRDefault="007C032D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7C032D" w:rsidRPr="007C032D" w:rsidRDefault="007C032D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7C032D" w:rsidRPr="007C032D" w:rsidTr="00DB3635">
        <w:trPr>
          <w:trHeight w:val="302"/>
        </w:trPr>
        <w:tc>
          <w:tcPr>
            <w:tcW w:w="810" w:type="dxa"/>
            <w:shd w:val="clear" w:color="auto" w:fill="CCFFFF"/>
          </w:tcPr>
          <w:p w:rsidR="007C032D" w:rsidRPr="007C032D" w:rsidRDefault="007C032D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  <w:shd w:val="clear" w:color="auto" w:fill="CCFFFF"/>
          </w:tcPr>
          <w:p w:rsidR="007C032D" w:rsidRPr="007C032D" w:rsidRDefault="00F92852" w:rsidP="00F9285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C</w:t>
            </w:r>
            <w:r w:rsidR="007C032D"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ota aferent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="007C032D"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 xml:space="preserve"> Inspectoratului de Stat 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</w:t>
            </w:r>
            <w:r w:rsidR="007C032D"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n Construc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="007C032D"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i pentru</w:t>
            </w:r>
            <w:r w:rsidR="0029110F"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 xml:space="preserve"> controlul calit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at</w:t>
            </w:r>
            <w:r w:rsidR="0029110F"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i lucr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="0029110F"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rilor de construc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="0029110F"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i</w:t>
            </w:r>
          </w:p>
        </w:tc>
        <w:tc>
          <w:tcPr>
            <w:tcW w:w="1408" w:type="dxa"/>
          </w:tcPr>
          <w:p w:rsidR="007C032D" w:rsidRPr="007C032D" w:rsidRDefault="007C032D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7C032D" w:rsidRPr="007C032D" w:rsidRDefault="007C032D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7C032D" w:rsidRPr="007C032D" w:rsidTr="00DB3635">
        <w:trPr>
          <w:trHeight w:val="324"/>
        </w:trPr>
        <w:tc>
          <w:tcPr>
            <w:tcW w:w="810" w:type="dxa"/>
            <w:shd w:val="clear" w:color="auto" w:fill="CCFFFF"/>
          </w:tcPr>
          <w:p w:rsidR="007C032D" w:rsidRPr="007C032D" w:rsidRDefault="007C032D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  <w:shd w:val="clear" w:color="auto" w:fill="CCFFFF"/>
          </w:tcPr>
          <w:p w:rsidR="007C032D" w:rsidRPr="007C032D" w:rsidRDefault="00F92852" w:rsidP="00F9285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C</w:t>
            </w:r>
            <w:r w:rsidR="007C032D"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 xml:space="preserve">ota pentru controlul statului 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</w:t>
            </w:r>
            <w:r w:rsidR="007C032D"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n amenajarea teritoriului,</w:t>
            </w:r>
            <w:r w:rsidR="0029110F"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 xml:space="preserve"> urbanism, 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="0029110F"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 pentru autorizarea lucr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="0029110F"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rilor de construc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="0029110F"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i</w:t>
            </w:r>
          </w:p>
        </w:tc>
        <w:tc>
          <w:tcPr>
            <w:tcW w:w="1408" w:type="dxa"/>
          </w:tcPr>
          <w:p w:rsidR="007C032D" w:rsidRPr="007C032D" w:rsidRDefault="007C032D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7C032D" w:rsidRPr="007C032D" w:rsidRDefault="007C032D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7C032D" w:rsidRPr="007C032D" w:rsidTr="00AF0A8F">
        <w:trPr>
          <w:trHeight w:val="311"/>
        </w:trPr>
        <w:tc>
          <w:tcPr>
            <w:tcW w:w="810" w:type="dxa"/>
            <w:shd w:val="clear" w:color="auto" w:fill="CCFFFF"/>
          </w:tcPr>
          <w:p w:rsidR="007C032D" w:rsidRPr="007C032D" w:rsidRDefault="007C032D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  <w:shd w:val="clear" w:color="auto" w:fill="CCFFFF"/>
          </w:tcPr>
          <w:p w:rsidR="007C032D" w:rsidRPr="007C032D" w:rsidRDefault="00F92852" w:rsidP="00F92852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P</w:t>
            </w:r>
            <w:r w:rsidR="007C032D"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rime de asigurare din sarcina autorit</w:t>
            </w:r>
            <w:r w:rsidR="00D84B9B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at</w:t>
            </w:r>
            <w:r w:rsidR="007C032D"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i contractante</w:t>
            </w:r>
          </w:p>
        </w:tc>
        <w:tc>
          <w:tcPr>
            <w:tcW w:w="1408" w:type="dxa"/>
            <w:shd w:val="clear" w:color="auto" w:fill="FFFFFF" w:themeFill="background1"/>
          </w:tcPr>
          <w:p w:rsidR="007C032D" w:rsidRPr="007C032D" w:rsidRDefault="007C032D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7C032D" w:rsidRPr="007C032D" w:rsidRDefault="007C032D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AF0A8F" w:rsidRPr="007C032D" w:rsidTr="00AF0A8F">
        <w:trPr>
          <w:trHeight w:val="273"/>
        </w:trPr>
        <w:tc>
          <w:tcPr>
            <w:tcW w:w="810" w:type="dxa"/>
            <w:shd w:val="clear" w:color="auto" w:fill="CCFFFF"/>
          </w:tcPr>
          <w:p w:rsidR="00AF0A8F" w:rsidRPr="007C032D" w:rsidRDefault="00AF0A8F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  <w:shd w:val="clear" w:color="auto" w:fill="CCFFFF"/>
          </w:tcPr>
          <w:p w:rsidR="00AF0A8F" w:rsidRPr="007C032D" w:rsidRDefault="00F92852" w:rsidP="005B372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="00AF0A8F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lte cheltuieli de aceeasi natura, stabilite in conditiile legii</w:t>
            </w:r>
          </w:p>
        </w:tc>
        <w:tc>
          <w:tcPr>
            <w:tcW w:w="1408" w:type="dxa"/>
            <w:shd w:val="clear" w:color="auto" w:fill="FFFFFF" w:themeFill="background1"/>
          </w:tcPr>
          <w:p w:rsidR="00AF0A8F" w:rsidRPr="007C032D" w:rsidRDefault="00AF0A8F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AF0A8F" w:rsidRPr="007C032D" w:rsidRDefault="00AF0A8F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AF0A8F" w:rsidRPr="007C032D" w:rsidTr="00D0517B">
        <w:trPr>
          <w:trHeight w:val="263"/>
        </w:trPr>
        <w:tc>
          <w:tcPr>
            <w:tcW w:w="810" w:type="dxa"/>
            <w:shd w:val="clear" w:color="auto" w:fill="CCFFFF"/>
          </w:tcPr>
          <w:p w:rsidR="00AF0A8F" w:rsidRPr="007C032D" w:rsidRDefault="00AF0A8F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  <w:shd w:val="clear" w:color="auto" w:fill="CCFFFF"/>
          </w:tcPr>
          <w:p w:rsidR="00AF0A8F" w:rsidRDefault="00F92852" w:rsidP="005B372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C</w:t>
            </w:r>
            <w:r w:rsidR="00AF0A8F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 xml:space="preserve">ota aferenta Casei Sociale a Constructorilor </w:t>
            </w:r>
          </w:p>
        </w:tc>
        <w:tc>
          <w:tcPr>
            <w:tcW w:w="1408" w:type="dxa"/>
            <w:shd w:val="clear" w:color="auto" w:fill="008080"/>
          </w:tcPr>
          <w:p w:rsidR="00AF0A8F" w:rsidRPr="007C032D" w:rsidRDefault="00AF0A8F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AF0A8F" w:rsidRPr="007C032D" w:rsidRDefault="00AF0A8F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7C032D" w:rsidRPr="007C032D" w:rsidTr="00DB3635">
        <w:trPr>
          <w:trHeight w:val="324"/>
        </w:trPr>
        <w:tc>
          <w:tcPr>
            <w:tcW w:w="810" w:type="dxa"/>
            <w:shd w:val="clear" w:color="auto" w:fill="CCFFFF"/>
          </w:tcPr>
          <w:p w:rsidR="00FF2FFC" w:rsidRPr="007C032D" w:rsidRDefault="009147DF" w:rsidP="00FF2FFC">
            <w:pP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5.3</w:t>
            </w:r>
          </w:p>
        </w:tc>
        <w:tc>
          <w:tcPr>
            <w:tcW w:w="7476" w:type="dxa"/>
            <w:shd w:val="clear" w:color="auto" w:fill="CCFFFF"/>
          </w:tcPr>
          <w:p w:rsidR="00FF2FFC" w:rsidRPr="007C032D" w:rsidRDefault="007C032D" w:rsidP="00FF2FFC">
            <w:pP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Cheltuieli diverse si neprevazute</w:t>
            </w:r>
          </w:p>
        </w:tc>
        <w:tc>
          <w:tcPr>
            <w:tcW w:w="1408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7C032D" w:rsidRPr="007C032D" w:rsidTr="00DB3635">
        <w:trPr>
          <w:trHeight w:val="302"/>
        </w:trPr>
        <w:tc>
          <w:tcPr>
            <w:tcW w:w="810" w:type="dxa"/>
            <w:shd w:val="clear" w:color="auto" w:fill="008080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  <w:shd w:val="clear" w:color="auto" w:fill="008080"/>
          </w:tcPr>
          <w:p w:rsidR="00FF2FFC" w:rsidRPr="007C032D" w:rsidRDefault="007C032D" w:rsidP="00FF2FFC">
            <w:pP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TOTAL DEVIZ CAPITOLUL 5</w:t>
            </w:r>
          </w:p>
        </w:tc>
        <w:tc>
          <w:tcPr>
            <w:tcW w:w="1408" w:type="dxa"/>
            <w:shd w:val="clear" w:color="auto" w:fill="CCFFFF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  <w:shd w:val="clear" w:color="auto" w:fill="CCFFFF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B3635" w:rsidRPr="007C032D" w:rsidTr="00DB3635">
        <w:trPr>
          <w:trHeight w:val="302"/>
        </w:trPr>
        <w:tc>
          <w:tcPr>
            <w:tcW w:w="810" w:type="dxa"/>
            <w:shd w:val="clear" w:color="auto" w:fill="008080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  <w:shd w:val="clear" w:color="auto" w:fill="008080"/>
          </w:tcPr>
          <w:p w:rsidR="00FF2FFC" w:rsidRPr="007C032D" w:rsidRDefault="007C032D" w:rsidP="00FF2FFC">
            <w:pP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VALOARE TVA aferent</w:t>
            </w:r>
            <w:r w:rsidR="00D84B9B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 xml:space="preserve"> cheltuielilor eligibile </w:t>
            </w:r>
            <w:r w:rsidR="00D84B9B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s</w:t>
            </w: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i neeligibile</w:t>
            </w:r>
          </w:p>
        </w:tc>
        <w:tc>
          <w:tcPr>
            <w:tcW w:w="1408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FF2FFC" w:rsidRPr="007C032D" w:rsidRDefault="00FF2FFC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7C032D" w:rsidRPr="007C032D" w:rsidTr="00DB3635">
        <w:trPr>
          <w:trHeight w:val="324"/>
        </w:trPr>
        <w:tc>
          <w:tcPr>
            <w:tcW w:w="810" w:type="dxa"/>
            <w:shd w:val="clear" w:color="auto" w:fill="008080"/>
          </w:tcPr>
          <w:p w:rsidR="007C032D" w:rsidRPr="007C032D" w:rsidRDefault="007C032D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  <w:shd w:val="clear" w:color="auto" w:fill="008080"/>
          </w:tcPr>
          <w:p w:rsidR="007C032D" w:rsidRPr="007C032D" w:rsidRDefault="007C032D" w:rsidP="00FF2FFC">
            <w:pP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TOTA DEVIZ CAPITOLUL 5 ( inclusiv TVA)</w:t>
            </w:r>
          </w:p>
        </w:tc>
        <w:tc>
          <w:tcPr>
            <w:tcW w:w="2907" w:type="dxa"/>
            <w:gridSpan w:val="2"/>
            <w:shd w:val="clear" w:color="auto" w:fill="008080"/>
          </w:tcPr>
          <w:p w:rsidR="007C032D" w:rsidRPr="007C032D" w:rsidRDefault="007C032D" w:rsidP="00FF2FFC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</w:tbl>
    <w:p w:rsidR="00815101" w:rsidRDefault="00815101" w:rsidP="00FF2FFC">
      <w:pPr>
        <w:rPr>
          <w:rFonts w:ascii="Arial" w:eastAsia="Arial" w:hAnsi="Arial" w:cs="Arial"/>
          <w:sz w:val="20"/>
          <w:szCs w:val="20"/>
          <w:lang w:val="ro-RO"/>
        </w:rPr>
      </w:pPr>
    </w:p>
    <w:p w:rsidR="00D005D8" w:rsidRDefault="00D005D8" w:rsidP="00D005D8">
      <w:pPr>
        <w:rPr>
          <w:rFonts w:ascii="Arial" w:eastAsia="Arial" w:hAnsi="Arial" w:cs="Arial"/>
          <w:sz w:val="20"/>
          <w:szCs w:val="20"/>
          <w:lang w:val="ro-RO"/>
        </w:rPr>
      </w:pPr>
    </w:p>
    <w:tbl>
      <w:tblPr>
        <w:tblStyle w:val="TableGrid"/>
        <w:tblpPr w:leftFromText="180" w:rightFromText="180" w:vertAnchor="text" w:horzAnchor="page" w:tblpX="2248" w:tblpY="176"/>
        <w:tblW w:w="9606" w:type="dxa"/>
        <w:tblLook w:val="04A0" w:firstRow="1" w:lastRow="0" w:firstColumn="1" w:lastColumn="0" w:noHBand="0" w:noVBand="1"/>
      </w:tblPr>
      <w:tblGrid>
        <w:gridCol w:w="6856"/>
        <w:gridCol w:w="1150"/>
        <w:gridCol w:w="1600"/>
      </w:tblGrid>
      <w:tr w:rsidR="00D005D8" w:rsidRPr="008E065B" w:rsidTr="00DD0465">
        <w:trPr>
          <w:trHeight w:val="275"/>
        </w:trPr>
        <w:tc>
          <w:tcPr>
            <w:tcW w:w="6856" w:type="dxa"/>
          </w:tcPr>
          <w:p w:rsidR="00D005D8" w:rsidRPr="008E065B" w:rsidRDefault="00D005D8" w:rsidP="00DD0465">
            <w:pPr>
              <w:tabs>
                <w:tab w:val="left" w:pos="1110"/>
              </w:tabs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</w:pP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 xml:space="preserve">MINISTERUL AGRICULTURII 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S</w:t>
            </w: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 DEZVOLT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</w:t>
            </w: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RII RURALE</w:t>
            </w:r>
          </w:p>
        </w:tc>
        <w:tc>
          <w:tcPr>
            <w:tcW w:w="2750" w:type="dxa"/>
            <w:gridSpan w:val="2"/>
            <w:vMerge w:val="restart"/>
            <w:shd w:val="clear" w:color="auto" w:fill="008080"/>
          </w:tcPr>
          <w:p w:rsidR="00D005D8" w:rsidRPr="008E065B" w:rsidRDefault="00D005D8" w:rsidP="00DD0465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  <w:t>Anexa A3</w:t>
            </w:r>
          </w:p>
        </w:tc>
      </w:tr>
      <w:tr w:rsidR="00D005D8" w:rsidRPr="008E065B" w:rsidTr="00DD0465">
        <w:trPr>
          <w:trHeight w:val="212"/>
        </w:trPr>
        <w:tc>
          <w:tcPr>
            <w:tcW w:w="6856" w:type="dxa"/>
          </w:tcPr>
          <w:p w:rsidR="00D005D8" w:rsidRPr="008E065B" w:rsidRDefault="00D005D8" w:rsidP="00DD0465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</w:pPr>
          </w:p>
        </w:tc>
        <w:tc>
          <w:tcPr>
            <w:tcW w:w="2750" w:type="dxa"/>
            <w:gridSpan w:val="2"/>
            <w:vMerge/>
            <w:shd w:val="clear" w:color="auto" w:fill="008080"/>
          </w:tcPr>
          <w:p w:rsidR="00D005D8" w:rsidRPr="008E065B" w:rsidRDefault="00D005D8" w:rsidP="00DD0465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D005D8" w:rsidRPr="008E065B" w:rsidTr="00DD0465">
        <w:trPr>
          <w:trHeight w:val="227"/>
        </w:trPr>
        <w:tc>
          <w:tcPr>
            <w:tcW w:w="6856" w:type="dxa"/>
          </w:tcPr>
          <w:p w:rsidR="00D005D8" w:rsidRPr="008E065B" w:rsidRDefault="00D005D8" w:rsidP="00DD0465">
            <w:pPr>
              <w:tabs>
                <w:tab w:val="left" w:pos="1110"/>
              </w:tabs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</w:pP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GEN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A PENTRU FINAN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AREA INVESTI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T</w:t>
            </w:r>
            <w:r w:rsidRPr="008E065B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</w:rPr>
              <w:t>IILOR RURALE</w:t>
            </w:r>
          </w:p>
        </w:tc>
        <w:tc>
          <w:tcPr>
            <w:tcW w:w="1150" w:type="dxa"/>
          </w:tcPr>
          <w:p w:rsidR="00D005D8" w:rsidRPr="008E065B" w:rsidRDefault="00D005D8" w:rsidP="00DD0465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00" w:type="dxa"/>
          </w:tcPr>
          <w:p w:rsidR="00D005D8" w:rsidRPr="008E065B" w:rsidRDefault="00D005D8" w:rsidP="00DD0465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D005D8" w:rsidRPr="008E065B" w:rsidTr="00DD0465">
        <w:trPr>
          <w:trHeight w:val="212"/>
        </w:trPr>
        <w:tc>
          <w:tcPr>
            <w:tcW w:w="6856" w:type="dxa"/>
          </w:tcPr>
          <w:p w:rsidR="00D005D8" w:rsidRPr="008E065B" w:rsidRDefault="00D005D8" w:rsidP="00DD0465">
            <w:pPr>
              <w:tabs>
                <w:tab w:val="left" w:pos="1110"/>
              </w:tabs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150" w:type="dxa"/>
          </w:tcPr>
          <w:p w:rsidR="00D005D8" w:rsidRPr="008E065B" w:rsidRDefault="00D005D8" w:rsidP="00DD0465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600" w:type="dxa"/>
          </w:tcPr>
          <w:p w:rsidR="00D005D8" w:rsidRPr="008E065B" w:rsidRDefault="00D005D8" w:rsidP="00DD0465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D005D8" w:rsidRPr="008E065B" w:rsidTr="00DD0465">
        <w:trPr>
          <w:trHeight w:val="291"/>
        </w:trPr>
        <w:tc>
          <w:tcPr>
            <w:tcW w:w="9606" w:type="dxa"/>
            <w:gridSpan w:val="3"/>
            <w:shd w:val="clear" w:color="auto" w:fill="008080"/>
          </w:tcPr>
          <w:p w:rsidR="00D005D8" w:rsidRPr="008E065B" w:rsidRDefault="00D005D8" w:rsidP="00DD0465">
            <w:pPr>
              <w:tabs>
                <w:tab w:val="left" w:pos="1110"/>
              </w:tabs>
              <w:jc w:val="center"/>
              <w:rPr>
                <w:rFonts w:ascii="Arial" w:eastAsiaTheme="minorHAnsi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</w:tbl>
    <w:p w:rsidR="00D005D8" w:rsidRDefault="00D005D8" w:rsidP="00D005D8">
      <w:pPr>
        <w:tabs>
          <w:tab w:val="left" w:pos="840"/>
        </w:tabs>
        <w:rPr>
          <w:rFonts w:ascii="Arial" w:eastAsia="Arial" w:hAnsi="Arial" w:cs="Arial"/>
          <w:sz w:val="20"/>
          <w:szCs w:val="20"/>
          <w:lang w:val="ro-RO"/>
        </w:rPr>
      </w:pPr>
      <w:r w:rsidRPr="008E065B">
        <w:rPr>
          <w:rFonts w:ascii="Arial" w:eastAsia="Arial" w:hAnsi="Arial" w:cs="Arial"/>
          <w:b/>
          <w:noProof/>
          <w:sz w:val="16"/>
          <w:szCs w:val="16"/>
        </w:rPr>
        <w:drawing>
          <wp:anchor distT="0" distB="0" distL="114300" distR="114300" simplePos="0" relativeHeight="252490752" behindDoc="1" locked="0" layoutInCell="1" allowOverlap="1" wp14:anchorId="68AB0F4B" wp14:editId="0576AC8E">
            <wp:simplePos x="0" y="0"/>
            <wp:positionH relativeFrom="page">
              <wp:posOffset>514350</wp:posOffset>
            </wp:positionH>
            <wp:positionV relativeFrom="paragraph">
              <wp:posOffset>83185</wp:posOffset>
            </wp:positionV>
            <wp:extent cx="704850" cy="903089"/>
            <wp:effectExtent l="0" t="0" r="0" b="0"/>
            <wp:wrapNone/>
            <wp:docPr id="1004" name="Picture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03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sz w:val="20"/>
          <w:szCs w:val="20"/>
          <w:lang w:val="ro-RO"/>
        </w:rPr>
        <w:tab/>
      </w:r>
    </w:p>
    <w:p w:rsidR="00D005D8" w:rsidRDefault="00D005D8" w:rsidP="00D005D8">
      <w:pPr>
        <w:tabs>
          <w:tab w:val="left" w:pos="840"/>
        </w:tabs>
        <w:rPr>
          <w:rFonts w:ascii="Arial" w:eastAsia="Arial" w:hAnsi="Arial" w:cs="Arial"/>
          <w:sz w:val="20"/>
          <w:szCs w:val="20"/>
          <w:lang w:val="ro-RO"/>
        </w:rPr>
      </w:pPr>
    </w:p>
    <w:p w:rsidR="00D005D8" w:rsidRDefault="00D005D8" w:rsidP="00D005D8">
      <w:pPr>
        <w:rPr>
          <w:rFonts w:ascii="Arial" w:eastAsia="Arial" w:hAnsi="Arial" w:cs="Arial"/>
          <w:sz w:val="20"/>
          <w:szCs w:val="20"/>
          <w:lang w:val="ro-RO"/>
        </w:rPr>
      </w:pPr>
      <w:bookmarkStart w:id="0" w:name="_GoBack"/>
      <w:bookmarkEnd w:id="0"/>
    </w:p>
    <w:tbl>
      <w:tblPr>
        <w:tblStyle w:val="TableGrid"/>
        <w:tblW w:w="11193" w:type="dxa"/>
        <w:tblInd w:w="-743" w:type="dxa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810"/>
        <w:gridCol w:w="7476"/>
        <w:gridCol w:w="1408"/>
        <w:gridCol w:w="1499"/>
      </w:tblGrid>
      <w:tr w:rsidR="00D005D8" w:rsidRPr="007C032D" w:rsidTr="00DD0465">
        <w:trPr>
          <w:trHeight w:val="324"/>
        </w:trPr>
        <w:tc>
          <w:tcPr>
            <w:tcW w:w="810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08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02"/>
        </w:trPr>
        <w:tc>
          <w:tcPr>
            <w:tcW w:w="11193" w:type="dxa"/>
            <w:gridSpan w:val="4"/>
          </w:tcPr>
          <w:p w:rsidR="00D005D8" w:rsidRPr="00CB2E77" w:rsidRDefault="00D005D8" w:rsidP="00DD0465">
            <w:pP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cf. HG 907/2016</w:t>
            </w:r>
          </w:p>
        </w:tc>
      </w:tr>
      <w:tr w:rsidR="00D005D8" w:rsidRPr="007C032D" w:rsidTr="00DD0465">
        <w:trPr>
          <w:trHeight w:val="302"/>
        </w:trPr>
        <w:tc>
          <w:tcPr>
            <w:tcW w:w="810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08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24"/>
        </w:trPr>
        <w:tc>
          <w:tcPr>
            <w:tcW w:w="11193" w:type="dxa"/>
            <w:gridSpan w:val="4"/>
            <w:shd w:val="clear" w:color="auto" w:fill="008080"/>
          </w:tcPr>
          <w:p w:rsidR="00D005D8" w:rsidRPr="007C032D" w:rsidRDefault="00D005D8" w:rsidP="00DD0465">
            <w:pPr>
              <w:rPr>
                <w:rFonts w:ascii="Arial" w:eastAsia="Arial" w:hAnsi="Arial" w:cs="Arial"/>
                <w:b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Deviz capitolul 2- Cheltuieli pentru asigurarea utilit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at</w:t>
            </w: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ilor necesare obiectivului - EURO</w:t>
            </w:r>
          </w:p>
        </w:tc>
      </w:tr>
      <w:tr w:rsidR="00D005D8" w:rsidRPr="007C032D" w:rsidTr="00DD0465">
        <w:trPr>
          <w:trHeight w:val="624"/>
        </w:trPr>
        <w:tc>
          <w:tcPr>
            <w:tcW w:w="810" w:type="dxa"/>
            <w:vAlign w:val="center"/>
          </w:tcPr>
          <w:p w:rsidR="00D005D8" w:rsidRPr="007C032D" w:rsidRDefault="00D005D8" w:rsidP="00DD0465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Nr.crt</w:t>
            </w:r>
          </w:p>
        </w:tc>
        <w:tc>
          <w:tcPr>
            <w:tcW w:w="7476" w:type="dxa"/>
            <w:vAlign w:val="center"/>
          </w:tcPr>
          <w:p w:rsidR="00D005D8" w:rsidRPr="007C032D" w:rsidRDefault="00D005D8" w:rsidP="00DD0465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Specifica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t</w:t>
            </w:r>
            <w:r w:rsidRPr="007C032D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ie</w:t>
            </w:r>
          </w:p>
        </w:tc>
        <w:tc>
          <w:tcPr>
            <w:tcW w:w="1408" w:type="dxa"/>
            <w:shd w:val="clear" w:color="auto" w:fill="CCFFFF"/>
            <w:vAlign w:val="center"/>
          </w:tcPr>
          <w:p w:rsidR="00D005D8" w:rsidRPr="007C032D" w:rsidRDefault="00D005D8" w:rsidP="00DD0465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Valoare eligibil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a</w:t>
            </w:r>
          </w:p>
        </w:tc>
        <w:tc>
          <w:tcPr>
            <w:tcW w:w="1499" w:type="dxa"/>
            <w:shd w:val="clear" w:color="auto" w:fill="CCFFFF"/>
            <w:vAlign w:val="center"/>
          </w:tcPr>
          <w:p w:rsidR="00D005D8" w:rsidRPr="007C032D" w:rsidRDefault="00D005D8" w:rsidP="00DD0465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Valoare neeligibil</w:t>
            </w:r>
            <w:r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a</w:t>
            </w:r>
          </w:p>
        </w:tc>
      </w:tr>
      <w:tr w:rsidR="00D005D8" w:rsidRPr="007C032D" w:rsidTr="00DD0465">
        <w:trPr>
          <w:trHeight w:val="302"/>
        </w:trPr>
        <w:tc>
          <w:tcPr>
            <w:tcW w:w="810" w:type="dxa"/>
          </w:tcPr>
          <w:p w:rsidR="00D005D8" w:rsidRPr="007C032D" w:rsidRDefault="00D005D8" w:rsidP="00DD0465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1.</w:t>
            </w:r>
          </w:p>
        </w:tc>
        <w:tc>
          <w:tcPr>
            <w:tcW w:w="7476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limentare cu ap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</w:p>
        </w:tc>
        <w:tc>
          <w:tcPr>
            <w:tcW w:w="1408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02"/>
        </w:trPr>
        <w:tc>
          <w:tcPr>
            <w:tcW w:w="810" w:type="dxa"/>
          </w:tcPr>
          <w:p w:rsidR="00D005D8" w:rsidRPr="007C032D" w:rsidRDefault="00D005D8" w:rsidP="00DD0465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2.</w:t>
            </w:r>
          </w:p>
        </w:tc>
        <w:tc>
          <w:tcPr>
            <w:tcW w:w="7476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Canalizare</w:t>
            </w:r>
          </w:p>
        </w:tc>
        <w:tc>
          <w:tcPr>
            <w:tcW w:w="1408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24"/>
        </w:trPr>
        <w:tc>
          <w:tcPr>
            <w:tcW w:w="810" w:type="dxa"/>
          </w:tcPr>
          <w:p w:rsidR="00D005D8" w:rsidRPr="007C032D" w:rsidRDefault="00D005D8" w:rsidP="00DD0465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3.</w:t>
            </w:r>
          </w:p>
        </w:tc>
        <w:tc>
          <w:tcPr>
            <w:tcW w:w="7476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limentare cu gaze naturale</w:t>
            </w:r>
          </w:p>
        </w:tc>
        <w:tc>
          <w:tcPr>
            <w:tcW w:w="1408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02"/>
        </w:trPr>
        <w:tc>
          <w:tcPr>
            <w:tcW w:w="810" w:type="dxa"/>
          </w:tcPr>
          <w:p w:rsidR="00D005D8" w:rsidRPr="007C032D" w:rsidRDefault="00D005D8" w:rsidP="00DD0465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4.</w:t>
            </w:r>
          </w:p>
        </w:tc>
        <w:tc>
          <w:tcPr>
            <w:tcW w:w="7476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limentare cu agent termic</w:t>
            </w:r>
          </w:p>
        </w:tc>
        <w:tc>
          <w:tcPr>
            <w:tcW w:w="1408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02"/>
        </w:trPr>
        <w:tc>
          <w:tcPr>
            <w:tcW w:w="810" w:type="dxa"/>
          </w:tcPr>
          <w:p w:rsidR="00D005D8" w:rsidRPr="007C032D" w:rsidRDefault="00D005D8" w:rsidP="00DD0465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5.</w:t>
            </w:r>
          </w:p>
        </w:tc>
        <w:tc>
          <w:tcPr>
            <w:tcW w:w="7476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limentare cu energie electric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</w:p>
        </w:tc>
        <w:tc>
          <w:tcPr>
            <w:tcW w:w="1408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24"/>
        </w:trPr>
        <w:tc>
          <w:tcPr>
            <w:tcW w:w="810" w:type="dxa"/>
          </w:tcPr>
          <w:p w:rsidR="00D005D8" w:rsidRPr="007C032D" w:rsidRDefault="00D005D8" w:rsidP="00DD0465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6.</w:t>
            </w:r>
          </w:p>
        </w:tc>
        <w:tc>
          <w:tcPr>
            <w:tcW w:w="7476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elecomunica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i (telefonie, radio-tv, etc)</w:t>
            </w:r>
          </w:p>
        </w:tc>
        <w:tc>
          <w:tcPr>
            <w:tcW w:w="1408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02"/>
        </w:trPr>
        <w:tc>
          <w:tcPr>
            <w:tcW w:w="810" w:type="dxa"/>
          </w:tcPr>
          <w:p w:rsidR="00D005D8" w:rsidRPr="007C032D" w:rsidRDefault="00D005D8" w:rsidP="00DD0465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7.</w:t>
            </w:r>
          </w:p>
        </w:tc>
        <w:tc>
          <w:tcPr>
            <w:tcW w:w="7476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Drumuri de acces</w:t>
            </w:r>
          </w:p>
        </w:tc>
        <w:tc>
          <w:tcPr>
            <w:tcW w:w="1408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24"/>
        </w:trPr>
        <w:tc>
          <w:tcPr>
            <w:tcW w:w="810" w:type="dxa"/>
          </w:tcPr>
          <w:p w:rsidR="00D005D8" w:rsidRPr="007C032D" w:rsidRDefault="00D005D8" w:rsidP="00DD0465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8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.</w:t>
            </w:r>
          </w:p>
        </w:tc>
        <w:tc>
          <w:tcPr>
            <w:tcW w:w="7476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C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 ferate industriale</w:t>
            </w:r>
          </w:p>
        </w:tc>
        <w:tc>
          <w:tcPr>
            <w:tcW w:w="1408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02"/>
        </w:trPr>
        <w:tc>
          <w:tcPr>
            <w:tcW w:w="810" w:type="dxa"/>
          </w:tcPr>
          <w:p w:rsidR="00D005D8" w:rsidRPr="007C032D" w:rsidRDefault="00D005D8" w:rsidP="00DD0465">
            <w:pPr>
              <w:jc w:val="center"/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9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.</w:t>
            </w:r>
          </w:p>
        </w:tc>
        <w:tc>
          <w:tcPr>
            <w:tcW w:w="7476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lte utilitati</w:t>
            </w:r>
          </w:p>
        </w:tc>
        <w:tc>
          <w:tcPr>
            <w:tcW w:w="1408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02"/>
        </w:trPr>
        <w:tc>
          <w:tcPr>
            <w:tcW w:w="810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Total valoare f</w:t>
            </w: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r</w:t>
            </w: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 xml:space="preserve"> TVA</w:t>
            </w:r>
          </w:p>
        </w:tc>
        <w:tc>
          <w:tcPr>
            <w:tcW w:w="1408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24"/>
        </w:trPr>
        <w:tc>
          <w:tcPr>
            <w:tcW w:w="810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Valoare TVA aferent</w:t>
            </w: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 xml:space="preserve"> cheltuielilor eligibile </w:t>
            </w: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s</w:t>
            </w: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i neeligibile</w:t>
            </w:r>
          </w:p>
        </w:tc>
        <w:tc>
          <w:tcPr>
            <w:tcW w:w="1408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02"/>
        </w:trPr>
        <w:tc>
          <w:tcPr>
            <w:tcW w:w="8286" w:type="dxa"/>
            <w:gridSpan w:val="2"/>
            <w:shd w:val="clear" w:color="auto" w:fill="CCFFFF"/>
          </w:tcPr>
          <w:p w:rsidR="00D005D8" w:rsidRPr="007C032D" w:rsidRDefault="00D005D8" w:rsidP="00DD0465">
            <w:pPr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TOTAL DEVIZ CAPITOLUL 2 (inclusiv TVA)</w:t>
            </w:r>
          </w:p>
        </w:tc>
        <w:tc>
          <w:tcPr>
            <w:tcW w:w="2907" w:type="dxa"/>
            <w:gridSpan w:val="2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02"/>
        </w:trPr>
        <w:tc>
          <w:tcPr>
            <w:tcW w:w="810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08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24"/>
        </w:trPr>
        <w:tc>
          <w:tcPr>
            <w:tcW w:w="8286" w:type="dxa"/>
            <w:gridSpan w:val="2"/>
            <w:shd w:val="clear" w:color="auto" w:fill="008080"/>
          </w:tcPr>
          <w:p w:rsidR="00D005D8" w:rsidRPr="007C032D" w:rsidRDefault="00D005D8" w:rsidP="00DD0465">
            <w:pP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Deviz capitolul 5 – Alte cheltuieli - EURO</w:t>
            </w:r>
          </w:p>
        </w:tc>
        <w:tc>
          <w:tcPr>
            <w:tcW w:w="1408" w:type="dxa"/>
            <w:shd w:val="clear" w:color="auto" w:fill="008080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  <w:shd w:val="clear" w:color="auto" w:fill="008080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624"/>
        </w:trPr>
        <w:tc>
          <w:tcPr>
            <w:tcW w:w="810" w:type="dxa"/>
            <w:vAlign w:val="center"/>
          </w:tcPr>
          <w:p w:rsidR="00D005D8" w:rsidRPr="007C032D" w:rsidRDefault="00D005D8" w:rsidP="00DD0465">
            <w:pPr>
              <w:jc w:val="center"/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Theme="minorHAnsi" w:hAnsi="Arial" w:cs="Arial"/>
                <w:b/>
                <w:bCs/>
                <w:color w:val="008080"/>
                <w:sz w:val="20"/>
                <w:szCs w:val="20"/>
                <w:lang w:val="ro-RO"/>
              </w:rPr>
              <w:t>Nr.crt.</w:t>
            </w:r>
          </w:p>
        </w:tc>
        <w:tc>
          <w:tcPr>
            <w:tcW w:w="7476" w:type="dxa"/>
            <w:vAlign w:val="center"/>
          </w:tcPr>
          <w:p w:rsidR="00D005D8" w:rsidRPr="007C032D" w:rsidRDefault="00D005D8" w:rsidP="00DD0465">
            <w:pPr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Specifica</w:t>
            </w: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t</w:t>
            </w: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ie</w:t>
            </w:r>
          </w:p>
        </w:tc>
        <w:tc>
          <w:tcPr>
            <w:tcW w:w="1408" w:type="dxa"/>
            <w:shd w:val="clear" w:color="auto" w:fill="CCFFFF"/>
            <w:vAlign w:val="center"/>
          </w:tcPr>
          <w:p w:rsidR="00D005D8" w:rsidRPr="007C032D" w:rsidRDefault="00D005D8" w:rsidP="00DD0465">
            <w:pPr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Valoare eligibil</w:t>
            </w: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</w:t>
            </w:r>
          </w:p>
        </w:tc>
        <w:tc>
          <w:tcPr>
            <w:tcW w:w="1499" w:type="dxa"/>
            <w:shd w:val="clear" w:color="auto" w:fill="CCFFFF"/>
            <w:vAlign w:val="center"/>
          </w:tcPr>
          <w:p w:rsidR="00D005D8" w:rsidRPr="007C032D" w:rsidRDefault="00D005D8" w:rsidP="00DD0465">
            <w:pPr>
              <w:jc w:val="center"/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Valoare neeligibil</w:t>
            </w: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</w:t>
            </w:r>
          </w:p>
        </w:tc>
      </w:tr>
      <w:tr w:rsidR="00D005D8" w:rsidRPr="007C032D" w:rsidTr="00DD0465">
        <w:trPr>
          <w:trHeight w:val="302"/>
        </w:trPr>
        <w:tc>
          <w:tcPr>
            <w:tcW w:w="11193" w:type="dxa"/>
            <w:gridSpan w:val="4"/>
            <w:shd w:val="clear" w:color="auto" w:fill="008080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02"/>
        </w:trPr>
        <w:tc>
          <w:tcPr>
            <w:tcW w:w="810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5.1</w:t>
            </w:r>
          </w:p>
        </w:tc>
        <w:tc>
          <w:tcPr>
            <w:tcW w:w="7476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 xml:space="preserve">Organizare de </w:t>
            </w: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s</w:t>
            </w: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antier</w:t>
            </w:r>
          </w:p>
        </w:tc>
        <w:tc>
          <w:tcPr>
            <w:tcW w:w="1408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24"/>
        </w:trPr>
        <w:tc>
          <w:tcPr>
            <w:tcW w:w="810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5.1.1</w:t>
            </w:r>
          </w:p>
        </w:tc>
        <w:tc>
          <w:tcPr>
            <w:tcW w:w="7476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L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ucr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ri de construc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ii 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 instala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ii aferente organiz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rii de 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ntier</w:t>
            </w:r>
          </w:p>
        </w:tc>
        <w:tc>
          <w:tcPr>
            <w:tcW w:w="1408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02"/>
        </w:trPr>
        <w:tc>
          <w:tcPr>
            <w:tcW w:w="810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5.1.2</w:t>
            </w:r>
          </w:p>
        </w:tc>
        <w:tc>
          <w:tcPr>
            <w:tcW w:w="7476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C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heltuieli conexe organiz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 xml:space="preserve">rii de </w:t>
            </w:r>
            <w: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s</w:t>
            </w:r>
            <w:r w:rsidRPr="007C032D"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  <w:t>antier</w:t>
            </w:r>
          </w:p>
        </w:tc>
        <w:tc>
          <w:tcPr>
            <w:tcW w:w="1408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02"/>
        </w:trPr>
        <w:tc>
          <w:tcPr>
            <w:tcW w:w="810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5.2</w:t>
            </w:r>
          </w:p>
        </w:tc>
        <w:tc>
          <w:tcPr>
            <w:tcW w:w="7476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Comisioane,</w:t>
            </w:r>
            <w:r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 xml:space="preserve"> cote,</w:t>
            </w:r>
            <w:r w:rsidRPr="007C032D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 xml:space="preserve"> taxe</w:t>
            </w:r>
            <w:r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, costul creditului</w:t>
            </w:r>
          </w:p>
        </w:tc>
        <w:tc>
          <w:tcPr>
            <w:tcW w:w="1408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45789E">
        <w:trPr>
          <w:trHeight w:val="324"/>
        </w:trPr>
        <w:tc>
          <w:tcPr>
            <w:tcW w:w="810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  <w:shd w:val="clear" w:color="auto" w:fill="CCFFFF"/>
          </w:tcPr>
          <w:p w:rsidR="00D005D8" w:rsidRPr="007C032D" w:rsidRDefault="00D005D8" w:rsidP="00DD04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5.2.1. Comisioanele si dobanzile aferente creditului bancii finantatoare</w:t>
            </w:r>
          </w:p>
        </w:tc>
        <w:tc>
          <w:tcPr>
            <w:tcW w:w="1408" w:type="dxa"/>
            <w:shd w:val="clear" w:color="auto" w:fill="008080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02"/>
        </w:trPr>
        <w:tc>
          <w:tcPr>
            <w:tcW w:w="810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  <w:shd w:val="clear" w:color="auto" w:fill="CCFFFF"/>
          </w:tcPr>
          <w:p w:rsidR="00D005D8" w:rsidRPr="007C032D" w:rsidRDefault="00D005D8" w:rsidP="00DD04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5.2.2. C</w:t>
            </w: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ota aferent</w:t>
            </w:r>
            <w:r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 xml:space="preserve"> Inspectoratului de Stat </w:t>
            </w:r>
            <w:r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</w:t>
            </w: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n Construc</w:t>
            </w:r>
            <w:r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i pentru controlul calit</w:t>
            </w:r>
            <w:r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at</w:t>
            </w: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i lucr</w:t>
            </w:r>
            <w:r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rilor de construc</w:t>
            </w:r>
            <w:r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t</w:t>
            </w:r>
            <w:r w:rsidRPr="007C032D"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ii</w:t>
            </w:r>
          </w:p>
        </w:tc>
        <w:tc>
          <w:tcPr>
            <w:tcW w:w="1408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24"/>
        </w:trPr>
        <w:tc>
          <w:tcPr>
            <w:tcW w:w="810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  <w:shd w:val="clear" w:color="auto" w:fill="CCFFFF"/>
          </w:tcPr>
          <w:p w:rsidR="00D005D8" w:rsidRPr="007C032D" w:rsidRDefault="00D005D8" w:rsidP="00DD04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5.2.3. Cota aferenta ISC pentru controlul statului in amenajarea teritoriului, urbanism si pentru autorizarea lucrarilor de constructii</w:t>
            </w:r>
          </w:p>
        </w:tc>
        <w:tc>
          <w:tcPr>
            <w:tcW w:w="1408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45789E">
        <w:trPr>
          <w:trHeight w:val="311"/>
        </w:trPr>
        <w:tc>
          <w:tcPr>
            <w:tcW w:w="810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  <w:shd w:val="clear" w:color="auto" w:fill="CCFFFF"/>
          </w:tcPr>
          <w:p w:rsidR="00D005D8" w:rsidRPr="007C032D" w:rsidRDefault="00D005D8" w:rsidP="00DD04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5.2.4. Cota aferenta Casei Sociale a Contructorilor - CSC</w:t>
            </w:r>
          </w:p>
        </w:tc>
        <w:tc>
          <w:tcPr>
            <w:tcW w:w="1408" w:type="dxa"/>
            <w:shd w:val="clear" w:color="auto" w:fill="008080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273"/>
        </w:trPr>
        <w:tc>
          <w:tcPr>
            <w:tcW w:w="810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  <w:shd w:val="clear" w:color="auto" w:fill="CCFFFF"/>
          </w:tcPr>
          <w:p w:rsidR="00D005D8" w:rsidRPr="007C032D" w:rsidRDefault="00D005D8" w:rsidP="00DD04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Theme="minorHAnsi" w:hAnsi="Arial" w:cs="Arial"/>
                <w:color w:val="008080"/>
                <w:sz w:val="20"/>
                <w:szCs w:val="20"/>
                <w:lang w:val="ro-RO"/>
              </w:rPr>
              <w:t>5.2.5. Taxe pentru acorduri, avize conforme si autorizatia de construire/ desfiintare</w:t>
            </w:r>
          </w:p>
        </w:tc>
        <w:tc>
          <w:tcPr>
            <w:tcW w:w="1408" w:type="dxa"/>
            <w:shd w:val="clear" w:color="auto" w:fill="FFFFFF" w:themeFill="background1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24"/>
        </w:trPr>
        <w:tc>
          <w:tcPr>
            <w:tcW w:w="810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5.3</w:t>
            </w:r>
          </w:p>
        </w:tc>
        <w:tc>
          <w:tcPr>
            <w:tcW w:w="7476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Cheltuieli diverse si neprevazute</w:t>
            </w:r>
          </w:p>
        </w:tc>
        <w:tc>
          <w:tcPr>
            <w:tcW w:w="1408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45789E">
        <w:trPr>
          <w:trHeight w:val="324"/>
        </w:trPr>
        <w:tc>
          <w:tcPr>
            <w:tcW w:w="810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color w:val="008080"/>
                <w:sz w:val="20"/>
                <w:szCs w:val="20"/>
                <w:lang w:val="ro-RO"/>
              </w:rPr>
              <w:t>5.4.</w:t>
            </w:r>
          </w:p>
        </w:tc>
        <w:tc>
          <w:tcPr>
            <w:tcW w:w="7476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20"/>
                <w:szCs w:val="20"/>
                <w:lang w:val="ro-RO"/>
              </w:rPr>
              <w:t>Cheltuieli pentru informare si publicitate</w:t>
            </w:r>
          </w:p>
        </w:tc>
        <w:tc>
          <w:tcPr>
            <w:tcW w:w="1408" w:type="dxa"/>
            <w:shd w:val="clear" w:color="auto" w:fill="008080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color w:val="008080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02"/>
        </w:trPr>
        <w:tc>
          <w:tcPr>
            <w:tcW w:w="810" w:type="dxa"/>
            <w:shd w:val="clear" w:color="auto" w:fill="008080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  <w:shd w:val="clear" w:color="auto" w:fill="008080"/>
          </w:tcPr>
          <w:p w:rsidR="00D005D8" w:rsidRPr="007C032D" w:rsidRDefault="00D005D8" w:rsidP="00DD0465">
            <w:pP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TOTAL DEVIZ CAPITOLUL 5</w:t>
            </w:r>
          </w:p>
        </w:tc>
        <w:tc>
          <w:tcPr>
            <w:tcW w:w="1408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  <w:shd w:val="clear" w:color="auto" w:fill="CCFFFF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02"/>
        </w:trPr>
        <w:tc>
          <w:tcPr>
            <w:tcW w:w="810" w:type="dxa"/>
            <w:shd w:val="clear" w:color="auto" w:fill="008080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  <w:shd w:val="clear" w:color="auto" w:fill="008080"/>
          </w:tcPr>
          <w:p w:rsidR="00D005D8" w:rsidRPr="007C032D" w:rsidRDefault="00D005D8" w:rsidP="00DD0465">
            <w:pP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VALOARE TVA aferent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a</w:t>
            </w: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 xml:space="preserve"> cheltuielilor eligibile 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s</w:t>
            </w: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i neeligibile</w:t>
            </w:r>
          </w:p>
        </w:tc>
        <w:tc>
          <w:tcPr>
            <w:tcW w:w="1408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1499" w:type="dxa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  <w:tr w:rsidR="00D005D8" w:rsidRPr="007C032D" w:rsidTr="00DD0465">
        <w:trPr>
          <w:trHeight w:val="324"/>
        </w:trPr>
        <w:tc>
          <w:tcPr>
            <w:tcW w:w="810" w:type="dxa"/>
            <w:shd w:val="clear" w:color="auto" w:fill="008080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476" w:type="dxa"/>
            <w:shd w:val="clear" w:color="auto" w:fill="008080"/>
          </w:tcPr>
          <w:p w:rsidR="00D005D8" w:rsidRPr="007C032D" w:rsidRDefault="00D005D8" w:rsidP="00DD0465">
            <w:pP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</w:pPr>
            <w:r w:rsidRPr="007C032D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lang w:val="ro-RO"/>
              </w:rPr>
              <w:t>TOTA DEVIZ CAPITOLUL 5 ( inclusiv TVA)</w:t>
            </w:r>
          </w:p>
        </w:tc>
        <w:tc>
          <w:tcPr>
            <w:tcW w:w="2907" w:type="dxa"/>
            <w:gridSpan w:val="2"/>
            <w:shd w:val="clear" w:color="auto" w:fill="008080"/>
          </w:tcPr>
          <w:p w:rsidR="00D005D8" w:rsidRPr="007C032D" w:rsidRDefault="00D005D8" w:rsidP="00DD0465">
            <w:pPr>
              <w:rPr>
                <w:rFonts w:ascii="Arial" w:eastAsia="Arial" w:hAnsi="Arial" w:cs="Arial"/>
                <w:sz w:val="20"/>
                <w:szCs w:val="20"/>
                <w:lang w:val="ro-RO"/>
              </w:rPr>
            </w:pPr>
          </w:p>
        </w:tc>
      </w:tr>
    </w:tbl>
    <w:p w:rsidR="00D005D8" w:rsidRDefault="00D005D8" w:rsidP="00FF2FFC">
      <w:pPr>
        <w:rPr>
          <w:rFonts w:ascii="Arial" w:eastAsia="Arial" w:hAnsi="Arial" w:cs="Arial"/>
          <w:sz w:val="20"/>
          <w:szCs w:val="20"/>
          <w:lang w:val="ro-RO"/>
        </w:rPr>
      </w:pPr>
    </w:p>
    <w:tbl>
      <w:tblPr>
        <w:tblStyle w:val="TableGrid"/>
        <w:tblW w:w="0" w:type="auto"/>
        <w:tblInd w:w="-601" w:type="dxa"/>
        <w:shd w:val="clear" w:color="auto" w:fill="CCFFFF"/>
        <w:tblLook w:val="04A0" w:firstRow="1" w:lastRow="0" w:firstColumn="1" w:lastColumn="0" w:noHBand="0" w:noVBand="1"/>
      </w:tblPr>
      <w:tblGrid>
        <w:gridCol w:w="4670"/>
        <w:gridCol w:w="1274"/>
        <w:gridCol w:w="1276"/>
        <w:gridCol w:w="7"/>
        <w:gridCol w:w="160"/>
        <w:gridCol w:w="35"/>
        <w:gridCol w:w="1066"/>
        <w:gridCol w:w="677"/>
        <w:gridCol w:w="553"/>
        <w:gridCol w:w="1283"/>
      </w:tblGrid>
      <w:tr w:rsidR="00477438" w:rsidRPr="003F217E" w:rsidTr="007D40DF">
        <w:tc>
          <w:tcPr>
            <w:tcW w:w="7422" w:type="dxa"/>
            <w:gridSpan w:val="6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217E" w:rsidRDefault="00477438" w:rsidP="00477438">
            <w:pPr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 xml:space="preserve">MINISTERUL AGRICULTURII </w:t>
            </w:r>
            <w:r w:rsidR="00D84B9B"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>S</w:t>
            </w:r>
            <w:r w:rsidRPr="003F217E"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>I DEZVOLT</w:t>
            </w:r>
            <w:r w:rsidR="00D84B9B"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>A</w:t>
            </w:r>
            <w:r w:rsidRPr="003F217E"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 xml:space="preserve">RII RURALE </w:t>
            </w:r>
          </w:p>
          <w:p w:rsidR="00477438" w:rsidRPr="003F217E" w:rsidRDefault="00477438" w:rsidP="00477438">
            <w:pPr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>AGEN</w:t>
            </w:r>
            <w:r w:rsidR="00D84B9B"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>T</w:t>
            </w:r>
            <w:r w:rsidRPr="003F217E"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>IA PENTRU FINAN</w:t>
            </w:r>
            <w:r w:rsidR="00D84B9B"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>T</w:t>
            </w:r>
            <w:r w:rsidRPr="003F217E"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>AREA INVESTI</w:t>
            </w:r>
            <w:r w:rsidR="00D84B9B"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>T</w:t>
            </w:r>
            <w:r w:rsidRPr="003F217E">
              <w:rPr>
                <w:rFonts w:ascii="Arial" w:eastAsia="Arial" w:hAnsi="Arial" w:cs="Arial"/>
                <w:b/>
                <w:color w:val="008080"/>
                <w:sz w:val="16"/>
                <w:szCs w:val="16"/>
                <w:lang w:val="ro-RO"/>
              </w:rPr>
              <w:t>IILOR RURALE</w:t>
            </w:r>
          </w:p>
        </w:tc>
        <w:tc>
          <w:tcPr>
            <w:tcW w:w="3579" w:type="dxa"/>
            <w:gridSpan w:val="4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477438" w:rsidRPr="003F217E" w:rsidRDefault="00477438" w:rsidP="00477438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val="ro-RO"/>
              </w:rPr>
            </w:pPr>
            <w:r w:rsidRPr="003F217E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val="ro-RO"/>
              </w:rPr>
              <w:t>SEC</w:t>
            </w:r>
            <w:r w:rsidR="00D84B9B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val="ro-RO"/>
              </w:rPr>
              <w:t>T</w:t>
            </w:r>
            <w:r w:rsidRPr="003F217E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val="ro-RO"/>
              </w:rPr>
              <w:t>IUNE SPECIFIC</w:t>
            </w:r>
            <w:r w:rsidR="00D84B9B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val="ro-RO"/>
              </w:rPr>
              <w:t>A</w:t>
            </w:r>
          </w:p>
          <w:p w:rsidR="00477438" w:rsidRPr="003F217E" w:rsidRDefault="00B1490F" w:rsidP="00B1490F">
            <w:pPr>
              <w:jc w:val="center"/>
              <w:rPr>
                <w:rFonts w:ascii="Arial" w:eastAsia="Arial" w:hAnsi="Arial" w:cs="Arial"/>
                <w:b/>
                <w:color w:val="FFFFFF" w:themeColor="background1"/>
                <w:sz w:val="16"/>
                <w:szCs w:val="16"/>
                <w:lang w:val="ro-RO"/>
              </w:rPr>
            </w:pP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val="ro-RO"/>
              </w:rPr>
              <w:t>M</w:t>
            </w:r>
            <w:r w:rsidR="00D84B9B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val="ro-RO"/>
              </w:rPr>
              <w:t>A</w:t>
            </w:r>
            <w:r w:rsidR="00477438" w:rsidRPr="003F217E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val="ro-RO"/>
              </w:rPr>
              <w:t xml:space="preserve">SURA </w:t>
            </w:r>
            <w:r w:rsidR="00D0517B">
              <w:rPr>
                <w:rFonts w:ascii="Arial" w:eastAsia="Arial" w:hAnsi="Arial" w:cs="Arial"/>
                <w:b/>
                <w:bCs/>
                <w:color w:val="FFFFFF" w:themeColor="background1"/>
                <w:sz w:val="16"/>
                <w:szCs w:val="16"/>
                <w:lang w:val="ro-RO"/>
              </w:rPr>
              <w:t>4</w:t>
            </w:r>
          </w:p>
        </w:tc>
      </w:tr>
      <w:tr w:rsidR="00477438" w:rsidRPr="003F217E" w:rsidTr="007D40DF">
        <w:tc>
          <w:tcPr>
            <w:tcW w:w="7387" w:type="dxa"/>
            <w:gridSpan w:val="5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217E" w:rsidRDefault="00477438" w:rsidP="00477438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noProof/>
                <w:color w:val="00808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1A8AB450" wp14:editId="56342ACA">
                      <wp:simplePos x="0" y="0"/>
                      <wp:positionH relativeFrom="column">
                        <wp:posOffset>1550670</wp:posOffset>
                      </wp:positionH>
                      <wp:positionV relativeFrom="paragraph">
                        <wp:posOffset>93980</wp:posOffset>
                      </wp:positionV>
                      <wp:extent cx="254635" cy="180340"/>
                      <wp:effectExtent l="0" t="0" r="12065" b="1016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180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06346" w:rsidRDefault="0050634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1" o:spid="_x0000_s1216" type="#_x0000_t202" style="position:absolute;margin-left:122.1pt;margin-top:7.4pt;width:20.05pt;height:14.2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" fillcolor="white [3201]" strokeweight=".5pt">
                      <v:textbox>
                        <w:txbxContent>
                          <w:p w:rsidR="00CF3F46" w:rsidRDefault="00CF3F46"/>
                        </w:txbxContent>
                      </v:textbox>
                    </v:shape>
                  </w:pict>
                </mc:Fallback>
              </mc:AlternateContent>
            </w:r>
            <w:r w:rsidRPr="003F217E"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  <w:t>D Alte informa</w:t>
            </w:r>
            <w:r w:rsidR="00D84B9B"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  <w:t>t</w:t>
            </w:r>
            <w:r w:rsidRPr="003F217E"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  <w:t>ii:</w:t>
            </w:r>
          </w:p>
          <w:p w:rsidR="00477438" w:rsidRPr="003F217E" w:rsidRDefault="00477438" w:rsidP="00477438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  <w:t xml:space="preserve">    Programarea proiectului:</w:t>
            </w:r>
          </w:p>
          <w:p w:rsidR="00477438" w:rsidRPr="003F217E" w:rsidRDefault="00477438" w:rsidP="00477438">
            <w:pPr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  <w:t xml:space="preserve">    Num</w:t>
            </w:r>
            <w:r w:rsidR="00D84B9B"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  <w:t>a</w:t>
            </w:r>
            <w:r w:rsidRPr="003F217E"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  <w:t>r luni de implementare</w:t>
            </w:r>
          </w:p>
        </w:tc>
        <w:tc>
          <w:tcPr>
            <w:tcW w:w="1778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217E" w:rsidRDefault="00477438" w:rsidP="00FF2FFC">
            <w:pPr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217E" w:rsidRDefault="00477438" w:rsidP="00FF2FFC">
            <w:pPr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</w:tr>
      <w:tr w:rsidR="007D40DF" w:rsidRPr="003F217E" w:rsidTr="007D40DF">
        <w:tc>
          <w:tcPr>
            <w:tcW w:w="11001" w:type="dxa"/>
            <w:gridSpan w:val="10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008080"/>
          </w:tcPr>
          <w:p w:rsidR="00B1490F" w:rsidRDefault="007D40DF" w:rsidP="00B1490F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FFFFFF" w:themeColor="background1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  <w:lang w:val="ro-RO"/>
              </w:rPr>
              <w:t>E. LISTA DOCUMENTELO</w:t>
            </w:r>
            <w:r w:rsidR="00B1490F"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  <w:lang w:val="ro-RO"/>
              </w:rPr>
              <w:t xml:space="preserve">R ANEXATE PROIECTELOR AFERENTE </w:t>
            </w:r>
            <w:r w:rsidRPr="003F217E"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  <w:lang w:val="ro-RO"/>
              </w:rPr>
              <w:t>M</w:t>
            </w:r>
            <w:r w:rsidR="00D84B9B"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  <w:lang w:val="ro-RO"/>
              </w:rPr>
              <w:t>A</w:t>
            </w:r>
            <w:r w:rsidRPr="003F217E"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  <w:lang w:val="ro-RO"/>
              </w:rPr>
              <w:t xml:space="preserve">SURII </w:t>
            </w:r>
            <w:r w:rsidR="00300BA8"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  <w:lang w:val="ro-RO"/>
              </w:rPr>
              <w:t xml:space="preserve">4    </w:t>
            </w:r>
            <w:r w:rsidR="00B1490F"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  <w:lang w:val="ro-RO"/>
              </w:rPr>
              <w:t xml:space="preserve">                                                                                         </w:t>
            </w:r>
            <w:r w:rsidRPr="003F217E">
              <w:rPr>
                <w:rFonts w:ascii="Arial" w:eastAsiaTheme="minorHAnsi" w:hAnsi="Arial" w:cs="Arial"/>
                <w:b/>
                <w:bCs/>
                <w:color w:val="FFFFFF" w:themeColor="background1"/>
                <w:sz w:val="16"/>
                <w:szCs w:val="16"/>
                <w:lang w:val="ro-RO"/>
              </w:rPr>
              <w:t xml:space="preserve"> </w:t>
            </w:r>
            <w:r w:rsidRPr="003F217E">
              <w:rPr>
                <w:rFonts w:ascii="Arial" w:eastAsiaTheme="minorHAnsi" w:hAnsi="Arial" w:cs="Arial"/>
                <w:color w:val="FFFFFF" w:themeColor="background1"/>
                <w:sz w:val="16"/>
                <w:szCs w:val="16"/>
                <w:lang w:val="ro-RO"/>
              </w:rPr>
              <w:t xml:space="preserve">OPIS      </w:t>
            </w:r>
          </w:p>
          <w:p w:rsidR="00477438" w:rsidRPr="00B1490F" w:rsidRDefault="00B1490F" w:rsidP="00B1490F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FFFFFF" w:themeColor="background1"/>
                <w:sz w:val="16"/>
                <w:szCs w:val="16"/>
                <w:lang w:val="ro-RO"/>
              </w:rPr>
            </w:pPr>
            <w:r>
              <w:rPr>
                <w:rFonts w:ascii="Arial" w:eastAsiaTheme="minorHAnsi" w:hAnsi="Arial" w:cs="Arial"/>
                <w:color w:val="FFFFFF" w:themeColor="background1"/>
                <w:sz w:val="16"/>
                <w:szCs w:val="16"/>
                <w:lang w:val="ro-RO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DOCUMENTE</w:t>
            </w:r>
            <w:r w:rsidR="007D40DF" w:rsidRPr="003F217E">
              <w:rPr>
                <w:rFonts w:ascii="Arial" w:eastAsiaTheme="minorHAnsi" w:hAnsi="Arial" w:cs="Arial"/>
                <w:color w:val="FFFFFF" w:themeColor="background1"/>
                <w:sz w:val="16"/>
                <w:szCs w:val="16"/>
                <w:lang w:val="ro-RO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eastAsiaTheme="minorHAnsi" w:hAnsi="Arial" w:cs="Arial"/>
                <w:color w:val="FFFFFF" w:themeColor="background1"/>
                <w:sz w:val="16"/>
                <w:szCs w:val="16"/>
                <w:lang w:val="ro-RO"/>
              </w:rPr>
              <w:t xml:space="preserve">                                       </w:t>
            </w:r>
          </w:p>
        </w:tc>
      </w:tr>
      <w:tr w:rsidR="007D40DF" w:rsidRPr="003F217E" w:rsidTr="005B3720">
        <w:tc>
          <w:tcPr>
            <w:tcW w:w="11001" w:type="dxa"/>
            <w:gridSpan w:val="10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7D40DF" w:rsidRPr="003F217E" w:rsidRDefault="007D40DF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  <w:t xml:space="preserve">A se anexa documentele </w:t>
            </w:r>
            <w:r w:rsidR="00D84B9B"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  <w:t>i</w:t>
            </w:r>
            <w:r w:rsidRPr="003F217E"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  <w:t>n ordinea de mai jos:</w:t>
            </w:r>
          </w:p>
        </w:tc>
      </w:tr>
      <w:tr w:rsidR="007D40DF" w:rsidRPr="003F217E" w:rsidTr="00652896">
        <w:tc>
          <w:tcPr>
            <w:tcW w:w="467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  <w:vAlign w:val="center"/>
          </w:tcPr>
          <w:p w:rsidR="00477438" w:rsidRPr="003F217E" w:rsidRDefault="007D40DF" w:rsidP="007D40DF">
            <w:pPr>
              <w:tabs>
                <w:tab w:val="left" w:pos="1758"/>
              </w:tabs>
              <w:jc w:val="center"/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  <w:t>List</w:t>
            </w:r>
            <w:r w:rsidR="00D84B9B"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  <w:t>a</w:t>
            </w:r>
            <w:r w:rsidRPr="003F217E"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  <w:t xml:space="preserve"> documente</w:t>
            </w:r>
          </w:p>
        </w:tc>
        <w:tc>
          <w:tcPr>
            <w:tcW w:w="127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7D40DF" w:rsidRPr="003F217E" w:rsidRDefault="007D40DF" w:rsidP="007D40DF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  <w:t>Obligatoriu</w:t>
            </w:r>
          </w:p>
          <w:p w:rsidR="007D40DF" w:rsidRPr="003F217E" w:rsidRDefault="007D40DF" w:rsidP="007D40DF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  <w:t>pentru toate</w:t>
            </w:r>
          </w:p>
          <w:p w:rsidR="00477438" w:rsidRPr="003F217E" w:rsidRDefault="007D40DF" w:rsidP="007D40DF">
            <w:pPr>
              <w:jc w:val="center"/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  <w:t>proiectele</w:t>
            </w: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auto"/>
            </w:tcBorders>
            <w:shd w:val="clear" w:color="auto" w:fill="CCFFFF"/>
          </w:tcPr>
          <w:p w:rsidR="007D40DF" w:rsidRPr="003F217E" w:rsidRDefault="007D40DF" w:rsidP="007D40DF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  <w:t>Obligatoriu,</w:t>
            </w:r>
          </w:p>
          <w:p w:rsidR="007D40DF" w:rsidRPr="003F217E" w:rsidRDefault="007D40DF" w:rsidP="007D40DF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  <w:t>dac</w:t>
            </w:r>
            <w:r w:rsidR="00D84B9B"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  <w:t>a</w:t>
            </w:r>
          </w:p>
          <w:p w:rsidR="007D40DF" w:rsidRPr="003F217E" w:rsidRDefault="007D40DF" w:rsidP="007D40DF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  <w:t>proiectul</w:t>
            </w:r>
          </w:p>
          <w:p w:rsidR="00477438" w:rsidRPr="003F217E" w:rsidRDefault="007D40DF" w:rsidP="007D40DF">
            <w:pPr>
              <w:jc w:val="center"/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  <w:t>impune</w:t>
            </w:r>
          </w:p>
        </w:tc>
        <w:tc>
          <w:tcPr>
            <w:tcW w:w="1261" w:type="dxa"/>
            <w:gridSpan w:val="3"/>
            <w:tcBorders>
              <w:top w:val="single" w:sz="4" w:space="0" w:color="008080"/>
              <w:left w:val="single" w:sz="4" w:space="0" w:color="auto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7D40DF" w:rsidRPr="003F217E" w:rsidRDefault="007D40DF" w:rsidP="007D40DF">
            <w:pPr>
              <w:widowControl/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  <w:t>PAGINA de</w:t>
            </w:r>
          </w:p>
          <w:p w:rsidR="00477438" w:rsidRPr="003F217E" w:rsidRDefault="007D40DF" w:rsidP="007D40DF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  <w:t>la-p</w:t>
            </w:r>
            <w:r w:rsidR="00D84B9B"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  <w:t>a</w:t>
            </w:r>
            <w:r w:rsidRPr="003F217E"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  <w:t>n</w:t>
            </w:r>
            <w:r w:rsidR="00D84B9B"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  <w:t>a</w:t>
            </w:r>
            <w:r w:rsidRPr="003F217E"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  <w:t xml:space="preserve"> la</w:t>
            </w:r>
          </w:p>
        </w:tc>
        <w:tc>
          <w:tcPr>
            <w:tcW w:w="1230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7D40DF" w:rsidRPr="003F217E" w:rsidRDefault="007D40DF" w:rsidP="007D40DF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  <w:t>Obligatoriu</w:t>
            </w:r>
          </w:p>
          <w:p w:rsidR="007D40DF" w:rsidRPr="003F217E" w:rsidRDefault="007D40DF" w:rsidP="007D40DF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  <w:t>pentru toate</w:t>
            </w:r>
          </w:p>
          <w:p w:rsidR="00477438" w:rsidRPr="003F217E" w:rsidRDefault="007D40DF" w:rsidP="007D40DF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  <w:t>proiectele</w:t>
            </w:r>
          </w:p>
        </w:tc>
        <w:tc>
          <w:tcPr>
            <w:tcW w:w="128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7D40DF" w:rsidRPr="003F217E" w:rsidRDefault="007D40DF" w:rsidP="007D40DF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  <w:t>Obligatoriu,</w:t>
            </w:r>
          </w:p>
          <w:p w:rsidR="007D40DF" w:rsidRPr="003F217E" w:rsidRDefault="007D40DF" w:rsidP="007D40DF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  <w:t>dac</w:t>
            </w:r>
            <w:r w:rsidR="00D84B9B"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  <w:t>a</w:t>
            </w:r>
          </w:p>
          <w:p w:rsidR="007D40DF" w:rsidRPr="003F217E" w:rsidRDefault="007D40DF" w:rsidP="007D40DF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  <w:t>proiectul</w:t>
            </w:r>
          </w:p>
          <w:p w:rsidR="00477438" w:rsidRPr="003F217E" w:rsidRDefault="007D40DF" w:rsidP="007D40DF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b/>
                <w:bCs/>
                <w:color w:val="008080"/>
                <w:sz w:val="16"/>
                <w:szCs w:val="16"/>
                <w:lang w:val="ro-RO"/>
              </w:rPr>
              <w:t>impune</w:t>
            </w:r>
          </w:p>
        </w:tc>
      </w:tr>
      <w:tr w:rsidR="00652896" w:rsidRPr="003F217E" w:rsidTr="00652896">
        <w:tc>
          <w:tcPr>
            <w:tcW w:w="467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652896" w:rsidRPr="003F217E" w:rsidRDefault="00652896" w:rsidP="007D40DF">
            <w:pPr>
              <w:jc w:val="right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  <w:t>ETAPA:</w:t>
            </w:r>
          </w:p>
        </w:tc>
        <w:tc>
          <w:tcPr>
            <w:tcW w:w="2550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auto"/>
            </w:tcBorders>
            <w:shd w:val="clear" w:color="auto" w:fill="CCFFFF"/>
          </w:tcPr>
          <w:p w:rsidR="00652896" w:rsidRPr="003F217E" w:rsidRDefault="00652896" w:rsidP="007D40DF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  <w:t>DEPUNERE</w:t>
            </w:r>
          </w:p>
        </w:tc>
        <w:tc>
          <w:tcPr>
            <w:tcW w:w="1268" w:type="dxa"/>
            <w:gridSpan w:val="4"/>
            <w:tcBorders>
              <w:top w:val="single" w:sz="4" w:space="0" w:color="008080"/>
              <w:left w:val="single" w:sz="4" w:space="0" w:color="auto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652896" w:rsidRPr="003F217E" w:rsidRDefault="00652896" w:rsidP="00652896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2513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652896" w:rsidRPr="003F217E" w:rsidRDefault="00652896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Theme="minorHAnsi" w:hAnsi="Arial" w:cs="Arial"/>
                <w:color w:val="008080"/>
                <w:sz w:val="16"/>
                <w:szCs w:val="16"/>
                <w:lang w:val="ro-RO"/>
              </w:rPr>
              <w:t>CONTRACTARE</w:t>
            </w:r>
          </w:p>
        </w:tc>
      </w:tr>
      <w:tr w:rsidR="007D40DF" w:rsidRPr="003F217E" w:rsidTr="00652896">
        <w:tc>
          <w:tcPr>
            <w:tcW w:w="467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D247C5" w:rsidRDefault="00D0517B" w:rsidP="00F92852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  <w:r w:rsidRP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1. PLANUL DE MARKETING/STUDIU</w:t>
            </w:r>
          </w:p>
        </w:tc>
        <w:tc>
          <w:tcPr>
            <w:tcW w:w="127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B1490F" w:rsidRDefault="00B1490F" w:rsidP="00B1490F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  <w:r w:rsidRPr="00B1490F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auto"/>
            </w:tcBorders>
            <w:shd w:val="clear" w:color="auto" w:fill="CCFFFF"/>
          </w:tcPr>
          <w:p w:rsidR="00B1490F" w:rsidRPr="00B1490F" w:rsidRDefault="00B1490F" w:rsidP="00B1490F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</w:tc>
        <w:tc>
          <w:tcPr>
            <w:tcW w:w="1261" w:type="dxa"/>
            <w:gridSpan w:val="3"/>
            <w:tcBorders>
              <w:top w:val="single" w:sz="4" w:space="0" w:color="008080"/>
              <w:left w:val="single" w:sz="4" w:space="0" w:color="auto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</w:tcPr>
          <w:p w:rsidR="00477438" w:rsidRPr="003F217E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217E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217E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</w:tr>
      <w:tr w:rsidR="007D40DF" w:rsidRPr="003F217E" w:rsidTr="00D247C5">
        <w:trPr>
          <w:trHeight w:val="221"/>
        </w:trPr>
        <w:tc>
          <w:tcPr>
            <w:tcW w:w="467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D247C5" w:rsidRDefault="00D0517B" w:rsidP="00D247C5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  <w:r w:rsidRP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2. ACORDUL DE COOPERARE AL PARTENERIATULU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I</w:t>
            </w:r>
          </w:p>
        </w:tc>
        <w:tc>
          <w:tcPr>
            <w:tcW w:w="127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D247C5" w:rsidRDefault="00D0517B" w:rsidP="00D247C5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  <w:r w:rsidRPr="00B1490F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  <w:p w:rsidR="007A0756" w:rsidRPr="003F217E" w:rsidRDefault="007A0756" w:rsidP="00B72C52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61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</w:tcPr>
          <w:p w:rsidR="00477438" w:rsidRPr="003F217E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217E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217E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</w:tr>
      <w:tr w:rsidR="007D40DF" w:rsidRPr="003F217E" w:rsidTr="00F226E1">
        <w:tc>
          <w:tcPr>
            <w:tcW w:w="467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D0517B" w:rsidRPr="00D247C5" w:rsidRDefault="00D0517B" w:rsidP="00D0517B">
            <w:pPr>
              <w:jc w:val="both"/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</w:pPr>
            <w:r w:rsidRPr="00D0517B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3. DOCUMENTE SOLICITATE PE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NTRU TERENUL AGRICOL / DOCUMENT </w:t>
            </w:r>
            <w:r w:rsidRPr="00D0517B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PENTRU EFECTIVUL DE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ANIMALE DEŢINUT ÎN PROPRIETATE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În cazul în care planul de proiect include, de asemenea, acțiuni care sunt</w:t>
            </w:r>
          </w:p>
          <w:p w:rsidR="00477438" w:rsidRPr="00D247C5" w:rsidRDefault="00D0517B" w:rsidP="009142CA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eligibile în cadrul altor măsuri (</w:t>
            </w:r>
            <w:r w:rsidR="009142CA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M2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) </w:t>
            </w:r>
            <w:r w:rsidR="00D247C5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se vor prezenta documentele așa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cum sunt prevăzute în cadrul Ghidului Solicitantului în vigoare, a</w:t>
            </w:r>
            <w:r w:rsidR="00D247C5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ferent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submăsurii respective, de către fermierul/fe</w:t>
            </w:r>
            <w:r w:rsidR="00D247C5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rmierii membrii ai acordului de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cooperare ce vor beneficia de investiție, acolo unde este cazul</w:t>
            </w:r>
            <w:r w:rsidRPr="00D0517B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.</w:t>
            </w:r>
          </w:p>
        </w:tc>
        <w:tc>
          <w:tcPr>
            <w:tcW w:w="127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217E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990A88" w:rsidRDefault="005B3720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3F217E">
              <w:rPr>
                <w:rFonts w:ascii="Arial" w:eastAsia="Arial" w:hAnsi="Arial" w:cs="Arial"/>
                <w:noProof/>
                <w:color w:val="00808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2A5A7D66" wp14:editId="6C8968C0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7840345</wp:posOffset>
                      </wp:positionV>
                      <wp:extent cx="187325" cy="244475"/>
                      <wp:effectExtent l="0" t="0" r="22225" b="22225"/>
                      <wp:wrapNone/>
                      <wp:docPr id="273" name="Text Box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325" cy="244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06346" w:rsidRDefault="0050634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273" o:spid="_x0000_s1217" type="#_x0000_t202" style="position:absolute;margin-left:15.6pt;margin-top:617.35pt;width:14.75pt;height:19.25pt;z-index:25199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" fillcolor="white [3201]" strokeweight=".5pt">
                      <v:textbox>
                        <w:txbxContent>
                          <w:p w:rsidR="00CF3F46" w:rsidRDefault="00CF3F46"/>
                        </w:txbxContent>
                      </v:textbox>
                    </v:shape>
                  </w:pict>
                </mc:Fallback>
              </mc:AlternateContent>
            </w:r>
          </w:p>
          <w:p w:rsidR="00990A88" w:rsidRDefault="00990A88" w:rsidP="00990A88">
            <w:pPr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  <w:p w:rsidR="00477438" w:rsidRDefault="00990A88" w:rsidP="00990A88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  <w:r w:rsidRPr="00B1490F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  <w:p w:rsidR="00990A88" w:rsidRDefault="00990A88" w:rsidP="00990A88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990A88" w:rsidRPr="00990A88" w:rsidRDefault="00990A88" w:rsidP="00990A88">
            <w:pPr>
              <w:jc w:val="center"/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261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</w:tcPr>
          <w:p w:rsidR="00477438" w:rsidRPr="003F217E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217E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217E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</w:tr>
      <w:tr w:rsidR="007D40DF" w:rsidRPr="003F217E" w:rsidTr="00F226E1">
        <w:tc>
          <w:tcPr>
            <w:tcW w:w="467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D0517B" w:rsidRPr="00D0517B" w:rsidRDefault="00D0517B" w:rsidP="00D0517B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  <w:r w:rsidRPr="00D0517B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4. DOCUMENTE SOLICITATE PE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NTRU IMOBILUL (CLĂDIRILE ŞI/SAU </w:t>
            </w:r>
            <w:r w:rsidRPr="00D0517B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TERENURILE) PE CARE SUNT/VOR FI REALIZ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ATE INVESTIŢIILE </w:t>
            </w:r>
            <w:r w:rsidRPr="00D0517B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În cazul în care planul de proiect include,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de asemenea, acțiuni care sunt </w:t>
            </w:r>
            <w:r w:rsidRPr="00D0517B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eligibile în cadrul altor măsuri (</w:t>
            </w:r>
            <w:r w:rsidR="00A451B1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M2</w:t>
            </w:r>
            <w:r w:rsidRPr="00D0517B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) se vor prezenta</w:t>
            </w:r>
          </w:p>
          <w:p w:rsidR="00D0517B" w:rsidRPr="00D0517B" w:rsidRDefault="00D0517B" w:rsidP="00D0517B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  <w:r w:rsidRPr="00D0517B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documentele așa cum sunt prevăzute în ca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drul Ghidului Solicitantului în </w:t>
            </w:r>
            <w:r w:rsidRPr="00D0517B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vigoare, aferent măsurii respective, de cătr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e fermierul/microîntreprinderea </w:t>
            </w:r>
            <w:r w:rsidRPr="00D0517B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și întreprinderea mică, membrii ai acordului de cooperare ce vor beneficia de</w:t>
            </w:r>
          </w:p>
          <w:p w:rsidR="00477438" w:rsidRPr="00A777FB" w:rsidRDefault="00D0517B" w:rsidP="00D0517B">
            <w:pPr>
              <w:jc w:val="both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D0517B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investiție, acolo unde este cazul.</w:t>
            </w:r>
          </w:p>
        </w:tc>
        <w:tc>
          <w:tcPr>
            <w:tcW w:w="127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217E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217E" w:rsidRDefault="00990A88" w:rsidP="00990A88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B1490F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1261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</w:tcPr>
          <w:p w:rsidR="00477438" w:rsidRPr="003F217E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217E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217E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</w:tr>
      <w:tr w:rsidR="007D40DF" w:rsidRPr="003F217E" w:rsidTr="00F226E1">
        <w:tc>
          <w:tcPr>
            <w:tcW w:w="467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D0517B" w:rsidRPr="00D247C5" w:rsidRDefault="00D0517B" w:rsidP="00D0517B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  <w:r w:rsidRPr="00D0517B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5. EXTRAS DE CARTE FUNCIARĂ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SAU DOCUMENT CARE SĂ CERTIFICE </w:t>
            </w:r>
            <w:r w:rsidRPr="00D0517B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CĂ NU AU FOST FINALIZATE LUCRĂRILE DE CADASTRU, </w:t>
            </w:r>
            <w:r w:rsidRPr="00D0517B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pentru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</w:t>
            </w:r>
            <w:r w:rsidRPr="00D0517B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proiectele care vizează investiţii în lucrări privind construcţiile noi sau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</w:t>
            </w:r>
            <w:r w:rsidRPr="00D0517B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modernizări ale acestora.</w:t>
            </w:r>
          </w:p>
          <w:p w:rsidR="00477438" w:rsidRPr="00D247C5" w:rsidRDefault="00D0517B" w:rsidP="00D0517B">
            <w:pPr>
              <w:jc w:val="both"/>
              <w:rPr>
                <w:rFonts w:ascii="Arial" w:eastAsia="Arial" w:hAnsi="Arial" w:cs="Arial"/>
                <w:bCs/>
                <w:i/>
                <w:iCs/>
                <w:color w:val="008080"/>
                <w:sz w:val="16"/>
                <w:szCs w:val="16"/>
              </w:rPr>
            </w:pPr>
            <w:r w:rsidRPr="00D0517B">
              <w:rPr>
                <w:rFonts w:ascii="Arial" w:eastAsia="Arial" w:hAnsi="Arial" w:cs="Arial"/>
                <w:bCs/>
                <w:i/>
                <w:iCs/>
                <w:color w:val="008080"/>
                <w:sz w:val="16"/>
                <w:szCs w:val="16"/>
              </w:rPr>
              <w:t>În situaţia în care imobilul pe care se execută inve</w:t>
            </w:r>
            <w:r w:rsidR="00D247C5">
              <w:rPr>
                <w:rFonts w:ascii="Arial" w:eastAsia="Arial" w:hAnsi="Arial" w:cs="Arial"/>
                <w:bCs/>
                <w:i/>
                <w:iCs/>
                <w:color w:val="008080"/>
                <w:sz w:val="16"/>
                <w:szCs w:val="16"/>
              </w:rPr>
              <w:t xml:space="preserve">stiţia nu este liber de sarcini </w:t>
            </w:r>
            <w:r w:rsidRPr="00D0517B">
              <w:rPr>
                <w:rFonts w:ascii="Arial" w:eastAsia="Arial" w:hAnsi="Arial" w:cs="Arial"/>
                <w:bCs/>
                <w:i/>
                <w:iCs/>
                <w:color w:val="008080"/>
                <w:sz w:val="16"/>
                <w:szCs w:val="16"/>
              </w:rPr>
              <w:t>(gajat pentru un credit), se va depune acord</w:t>
            </w:r>
            <w:r w:rsidR="00D247C5">
              <w:rPr>
                <w:rFonts w:ascii="Arial" w:eastAsia="Arial" w:hAnsi="Arial" w:cs="Arial"/>
                <w:bCs/>
                <w:i/>
                <w:iCs/>
                <w:color w:val="008080"/>
                <w:sz w:val="16"/>
                <w:szCs w:val="16"/>
              </w:rPr>
              <w:t xml:space="preserve">ul creditorului privind executie </w:t>
            </w:r>
            <w:r w:rsidRPr="00D0517B">
              <w:rPr>
                <w:rFonts w:ascii="Arial" w:eastAsia="Arial" w:hAnsi="Arial" w:cs="Arial"/>
                <w:bCs/>
                <w:i/>
                <w:iCs/>
                <w:color w:val="008080"/>
                <w:sz w:val="16"/>
                <w:szCs w:val="16"/>
              </w:rPr>
              <w:t>investiţiei şi graficul de rambursare a creditului.</w:t>
            </w:r>
          </w:p>
        </w:tc>
        <w:tc>
          <w:tcPr>
            <w:tcW w:w="127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217E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217E" w:rsidRDefault="00D0517B" w:rsidP="00D0517B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B1490F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1261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</w:tcPr>
          <w:p w:rsidR="00477438" w:rsidRPr="003F217E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217E" w:rsidRDefault="00477438" w:rsidP="00990A88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217E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</w:tr>
      <w:tr w:rsidR="007D40DF" w:rsidRPr="003F217E" w:rsidTr="00F226E1">
        <w:tc>
          <w:tcPr>
            <w:tcW w:w="467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D0517B" w:rsidRPr="00D247C5" w:rsidRDefault="00D0517B" w:rsidP="00D0517B">
            <w:pPr>
              <w:jc w:val="both"/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</w:pPr>
            <w:r w:rsidRPr="00D0517B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6. CERTIFICAT DE URBANISM SAU AUTORIZAŢIE DE CONST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RUIRE </w:t>
            </w:r>
            <w:r w:rsidRPr="00D247C5">
              <w:rPr>
                <w:rFonts w:ascii="Arial" w:eastAsia="Arial" w:hAnsi="Arial" w:cs="Arial"/>
                <w:color w:val="008080"/>
                <w:sz w:val="16"/>
                <w:szCs w:val="16"/>
              </w:rPr>
              <w:t>pentru proiecte care prevăd construcţii (noi, extinderi sau modernizări).</w:t>
            </w:r>
            <w:r w:rsidR="00D247C5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 w:rsidRPr="00D247C5">
              <w:rPr>
                <w:rFonts w:ascii="Arial" w:eastAsia="Arial" w:hAnsi="Arial" w:cs="Arial"/>
                <w:color w:val="008080"/>
                <w:sz w:val="16"/>
                <w:szCs w:val="16"/>
              </w:rPr>
              <w:t>Certificatul de urbanism nu trebuie însoţit de avizele menţionate ca necesare</w:t>
            </w:r>
          </w:p>
          <w:p w:rsidR="00477438" w:rsidRPr="00A777FB" w:rsidRDefault="00D0517B" w:rsidP="00D0517B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  <w:lang w:val="ro-RO"/>
              </w:rPr>
            </w:pPr>
            <w:r w:rsidRPr="00D247C5">
              <w:rPr>
                <w:rFonts w:ascii="Arial" w:eastAsia="Arial" w:hAnsi="Arial" w:cs="Arial"/>
                <w:color w:val="008080"/>
                <w:sz w:val="16"/>
                <w:szCs w:val="16"/>
              </w:rPr>
              <w:t>fazei următoare de autorizare.</w:t>
            </w:r>
          </w:p>
        </w:tc>
        <w:tc>
          <w:tcPr>
            <w:tcW w:w="127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217E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D0517B" w:rsidRDefault="00D0517B" w:rsidP="00D0517B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  <w:p w:rsidR="00477438" w:rsidRPr="003F217E" w:rsidRDefault="00D0517B" w:rsidP="00D0517B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B1490F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1261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</w:tcPr>
          <w:p w:rsidR="00477438" w:rsidRPr="003F217E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990A88" w:rsidRDefault="00990A8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  <w:p w:rsidR="00990A88" w:rsidRDefault="00990A88" w:rsidP="00990A88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  <w:p w:rsidR="00990A88" w:rsidRPr="003F217E" w:rsidRDefault="00990A88" w:rsidP="00990A88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217E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</w:tr>
      <w:tr w:rsidR="007D40DF" w:rsidRPr="003F217E" w:rsidTr="00F226E1">
        <w:tc>
          <w:tcPr>
            <w:tcW w:w="467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A27B15" w:rsidRDefault="000A3F03" w:rsidP="00D0517B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  <w:r w:rsidRPr="00A27B1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7. </w:t>
            </w:r>
            <w:r w:rsidR="00D0517B" w:rsidRPr="00A27B1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DOCUMENT DE LA BANCĂ/TREZORERIE </w:t>
            </w:r>
            <w:r w:rsidR="00D0517B" w:rsidRPr="00A27B1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cu datele de identific</w:t>
            </w:r>
            <w:r w:rsidR="00D247C5" w:rsidRPr="00A27B1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are ale </w:t>
            </w:r>
            <w:r w:rsidR="00D0517B" w:rsidRPr="00A27B1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acesteia şi ale contului aferent proie</w:t>
            </w:r>
            <w:r w:rsidR="00D247C5" w:rsidRPr="00A27B1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ctului FEADR (denumirea, adresa </w:t>
            </w:r>
            <w:r w:rsidR="00D0517B" w:rsidRPr="00A27B1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instituţiei financiare, codul IBAN al contului în</w:t>
            </w:r>
            <w:r w:rsidR="00D247C5" w:rsidRPr="00A27B1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care se deruleaza operaţiunile </w:t>
            </w:r>
            <w:r w:rsidR="00D0517B" w:rsidRPr="00A27B1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cu AFIR);</w:t>
            </w:r>
          </w:p>
        </w:tc>
        <w:tc>
          <w:tcPr>
            <w:tcW w:w="127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217E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217E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61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</w:tcPr>
          <w:p w:rsidR="00477438" w:rsidRPr="003F217E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23318D" w:rsidRDefault="00D0517B" w:rsidP="00D0517B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B1490F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  <w:p w:rsidR="0023318D" w:rsidRDefault="0023318D" w:rsidP="0023318D">
            <w:pPr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  <w:p w:rsidR="0023318D" w:rsidRDefault="0023318D" w:rsidP="0023318D">
            <w:pPr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  <w:p w:rsidR="00477438" w:rsidRPr="0023318D" w:rsidRDefault="00477438" w:rsidP="000A3F03">
            <w:pPr>
              <w:jc w:val="center"/>
              <w:rPr>
                <w:rFonts w:ascii="Arial" w:eastAsia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990A88" w:rsidRPr="003F217E" w:rsidRDefault="00990A88" w:rsidP="00D0517B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</w:tr>
      <w:tr w:rsidR="007D40DF" w:rsidRPr="003F217E" w:rsidTr="00F226E1">
        <w:tc>
          <w:tcPr>
            <w:tcW w:w="467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362D44" w:rsidRPr="00A27B15" w:rsidRDefault="00362D44" w:rsidP="00362D44">
            <w:pPr>
              <w:jc w:val="both"/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</w:pPr>
            <w:r w:rsidRPr="00A27B1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8.1 CERTIFICATE CARE SĂ ATESTE LIPSA DATORIILOR RESTANTE</w:t>
            </w:r>
            <w:r w:rsidR="00D247C5" w:rsidRPr="00A27B1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</w:t>
            </w:r>
            <w:r w:rsidRPr="00A27B1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FISCALE </w:t>
            </w:r>
            <w:r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>ale liderului de proiect şi sociale emise de Direcţia Generală a</w:t>
            </w:r>
            <w:r w:rsidR="00D247C5" w:rsidRPr="00A27B1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>Finanţelor Publice şi de primăriile pe raza carora îşi au sediul social şi puncte</w:t>
            </w:r>
          </w:p>
          <w:p w:rsidR="00362D44" w:rsidRPr="00A27B15" w:rsidRDefault="00362D44" w:rsidP="00362D44">
            <w:pPr>
              <w:jc w:val="both"/>
              <w:rPr>
                <w:rFonts w:ascii="Arial" w:eastAsia="Arial" w:hAnsi="Arial" w:cs="Arial"/>
                <w:color w:val="008080"/>
                <w:sz w:val="16"/>
                <w:szCs w:val="16"/>
              </w:rPr>
            </w:pPr>
            <w:r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>de lucru (numai în cazul în care solicitantul este proprietar asupra imobilelor)</w:t>
            </w:r>
            <w:r w:rsidR="00D247C5"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 xml:space="preserve"> </w:t>
            </w:r>
            <w:r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 xml:space="preserve">si, dacă este cazul, graficul de reeşalonare a datoriilor către bugetul </w:t>
            </w:r>
            <w:r w:rsidR="00D247C5"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 xml:space="preserve">consolidate </w:t>
            </w:r>
            <w:r w:rsidRPr="00A27B15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>- Certificatele trebuie să menţioneze clar lipsa datoriilor prin menţiunea „nu are</w:t>
            </w:r>
            <w:r w:rsidR="00D247C5"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 xml:space="preserve"> </w:t>
            </w:r>
            <w:r w:rsidRPr="00A27B15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>datorii fiscale şi sociale sau locale” sau bararea rubricii în care ar trebui să fie</w:t>
            </w:r>
          </w:p>
          <w:p w:rsidR="00362D44" w:rsidRPr="00A27B15" w:rsidRDefault="00362D44" w:rsidP="00362D44">
            <w:pPr>
              <w:jc w:val="both"/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</w:pPr>
            <w:r w:rsidRPr="00A27B15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>menţionate.</w:t>
            </w:r>
            <w:r w:rsidR="00D247C5" w:rsidRPr="00A27B15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 xml:space="preserve"> </w:t>
            </w:r>
            <w:r w:rsidRPr="00A27B15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>- Solicitantul va prezenta decizia de rambursare aprobată a sumelor negative</w:t>
            </w:r>
            <w:r w:rsidR="00D247C5" w:rsidRPr="00A27B15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 xml:space="preserve"> </w:t>
            </w:r>
            <w:r w:rsidRPr="00A27B15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>solicitate la rambursare prin deconturile de TVA şi/sau alte documente</w:t>
            </w:r>
          </w:p>
          <w:p w:rsidR="00362D44" w:rsidRPr="00A27B15" w:rsidRDefault="00362D44" w:rsidP="00362D44">
            <w:pPr>
              <w:jc w:val="both"/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</w:pPr>
            <w:r w:rsidRPr="00A27B15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>aprobate pentru soluţionarea cererilor de restituire, decizie/documente care au</w:t>
            </w:r>
            <w:r w:rsidR="00D247C5" w:rsidRPr="00A27B15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 xml:space="preserve"> </w:t>
            </w:r>
            <w:r w:rsidRPr="00A27B15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>fost aprobate ulterior eliberării certificatului de atestare fiscală, pentru</w:t>
            </w:r>
            <w:r w:rsidR="00D247C5" w:rsidRPr="00A27B15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 xml:space="preserve"> </w:t>
            </w:r>
            <w:r w:rsidRPr="00A27B15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>compensarea obligaţiilor fiscale de la Sect. A.</w:t>
            </w:r>
          </w:p>
          <w:p w:rsidR="00362D44" w:rsidRPr="00A27B15" w:rsidRDefault="00362D44" w:rsidP="00362D44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  <w:r w:rsidRPr="00A27B1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8.2 CAZIERUL JUDICIAR AL LIDERULUI DE PROIECT</w:t>
            </w:r>
          </w:p>
          <w:p w:rsidR="00477438" w:rsidRPr="00A27B15" w:rsidRDefault="00362D44" w:rsidP="00362D44">
            <w:pPr>
              <w:jc w:val="both"/>
              <w:rPr>
                <w:rFonts w:ascii="Arial" w:eastAsia="Arial" w:hAnsi="Arial" w:cs="Arial"/>
                <w:b/>
                <w:color w:val="008080"/>
                <w:sz w:val="16"/>
                <w:szCs w:val="16"/>
              </w:rPr>
            </w:pPr>
            <w:r w:rsidRPr="00A27B15">
              <w:rPr>
                <w:rFonts w:ascii="Arial" w:eastAsia="Arial" w:hAnsi="Arial" w:cs="Arial"/>
                <w:b/>
                <w:color w:val="008080"/>
                <w:sz w:val="16"/>
                <w:szCs w:val="16"/>
              </w:rPr>
              <w:t xml:space="preserve">Extrasul </w:t>
            </w:r>
            <w:r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>cazierului judiciar se solicită și se eliberează în conformitate cu</w:t>
            </w:r>
            <w:r w:rsidR="00D247C5"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 xml:space="preserve"> </w:t>
            </w:r>
            <w:r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>prevederile Legii nr. 290/2004 privind cazierul judiciar, republicată, cu</w:t>
            </w:r>
            <w:r w:rsidR="00D247C5"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 xml:space="preserve"> </w:t>
            </w:r>
            <w:r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>modificările şi completările ulterioare</w:t>
            </w:r>
          </w:p>
        </w:tc>
        <w:tc>
          <w:tcPr>
            <w:tcW w:w="127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217E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217E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61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</w:tcPr>
          <w:p w:rsidR="00477438" w:rsidRPr="003F217E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Default="00477438" w:rsidP="00990A88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  <w:p w:rsidR="00990A88" w:rsidRDefault="00990A88" w:rsidP="00990A88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  <w:r w:rsidRPr="00B1490F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  <w:p w:rsidR="00990A88" w:rsidRDefault="00990A88" w:rsidP="00990A88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990A88" w:rsidRDefault="00990A88" w:rsidP="00990A88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990A88" w:rsidRDefault="00990A88" w:rsidP="00990A88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362D44" w:rsidRDefault="00362D44" w:rsidP="00990A88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362D44" w:rsidRDefault="00362D44" w:rsidP="00990A88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362D44" w:rsidRDefault="00362D44" w:rsidP="00990A88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362D44" w:rsidRDefault="00362D44" w:rsidP="00990A88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362D44" w:rsidRDefault="00362D44" w:rsidP="00990A88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362D44" w:rsidRDefault="00362D44" w:rsidP="00990A88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362D44" w:rsidRDefault="00362D44" w:rsidP="00990A88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990A88" w:rsidRPr="003F217E" w:rsidRDefault="00990A88" w:rsidP="00990A88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B1490F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128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217E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</w:tr>
      <w:tr w:rsidR="00E60D70" w:rsidRPr="00E60D70" w:rsidTr="00F226E1">
        <w:tc>
          <w:tcPr>
            <w:tcW w:w="467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362D44" w:rsidRPr="00A27B15" w:rsidRDefault="00362D44" w:rsidP="00362D44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  <w:r w:rsidRPr="00A27B1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9.1 DOCUMENT EMIS DE DSVSA JUDEŢEANĂ PENTRU PROIECT,</w:t>
            </w:r>
          </w:p>
          <w:p w:rsidR="00362D44" w:rsidRPr="00A27B15" w:rsidRDefault="00362D44" w:rsidP="00362D44">
            <w:pPr>
              <w:jc w:val="both"/>
              <w:rPr>
                <w:rFonts w:ascii="Arial" w:eastAsia="Arial" w:hAnsi="Arial" w:cs="Arial"/>
                <w:color w:val="008080"/>
                <w:sz w:val="16"/>
                <w:szCs w:val="16"/>
              </w:rPr>
            </w:pPr>
            <w:r w:rsidRPr="00A27B1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conform </w:t>
            </w:r>
            <w:r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>Protocolului de colaborare dintre AFIR şi ANSVSA publicat pe pagina</w:t>
            </w:r>
            <w:r w:rsidR="00D247C5"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 xml:space="preserve"> </w:t>
            </w:r>
            <w:r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>de internet www.afir.info, după caz.</w:t>
            </w:r>
          </w:p>
          <w:p w:rsidR="00362D44" w:rsidRPr="00A27B15" w:rsidRDefault="00362D44" w:rsidP="00362D44">
            <w:pPr>
              <w:jc w:val="both"/>
              <w:rPr>
                <w:rFonts w:ascii="Arial" w:eastAsia="Arial" w:hAnsi="Arial" w:cs="Arial"/>
                <w:color w:val="008080"/>
                <w:sz w:val="16"/>
                <w:szCs w:val="16"/>
              </w:rPr>
            </w:pPr>
            <w:r w:rsidRPr="00A27B1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9.2 DOCUMENT EMIS DE DSP JUDEŢEANĂ PENTRU PROIECT</w:t>
            </w:r>
            <w:r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>, conform</w:t>
            </w:r>
            <w:r w:rsidR="00D247C5"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 xml:space="preserve"> </w:t>
            </w:r>
            <w:r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>Protocolului de colaborare dintre AFIR şi MS publicat pe pagina de internet</w:t>
            </w:r>
            <w:r w:rsidR="00D247C5"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 xml:space="preserve"> </w:t>
            </w:r>
            <w:r w:rsidRPr="00A27B15">
              <w:rPr>
                <w:rFonts w:ascii="Arial" w:eastAsia="Arial" w:hAnsi="Arial" w:cs="Arial"/>
                <w:color w:val="008080"/>
                <w:sz w:val="16"/>
                <w:szCs w:val="16"/>
              </w:rPr>
              <w:t>www.afir.info, după caz.</w:t>
            </w:r>
          </w:p>
          <w:p w:rsidR="00477438" w:rsidRPr="00D247C5" w:rsidRDefault="00362D44" w:rsidP="00362D44">
            <w:pPr>
              <w:jc w:val="both"/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</w:pPr>
            <w:r w:rsidRPr="00A27B15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>Documentele acestui punct vor fi emise cu cel mult un an înaintea depunerii</w:t>
            </w:r>
            <w:r w:rsidR="00D247C5" w:rsidRPr="00A27B15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 xml:space="preserve"> </w:t>
            </w:r>
            <w:r w:rsidRPr="00A27B15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>Cererii de finanţare.Formatul documentelor poate fi vizualizat pe pagina de</w:t>
            </w:r>
            <w:r w:rsidR="00D247C5" w:rsidRPr="00A27B15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 xml:space="preserve"> </w:t>
            </w:r>
            <w:r w:rsidRPr="00A27B15">
              <w:rPr>
                <w:rFonts w:ascii="Arial" w:eastAsia="Arial" w:hAnsi="Arial" w:cs="Arial"/>
                <w:i/>
                <w:iCs/>
                <w:color w:val="008080"/>
                <w:sz w:val="16"/>
                <w:szCs w:val="16"/>
              </w:rPr>
              <w:t>internet www.afir.info, secţiunea: Informaţii utile/ Protocoale de colaborare.</w:t>
            </w:r>
          </w:p>
        </w:tc>
        <w:tc>
          <w:tcPr>
            <w:tcW w:w="127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E60D70" w:rsidRDefault="00477438" w:rsidP="00FF2FFC">
            <w:pPr>
              <w:rPr>
                <w:rFonts w:ascii="Arial" w:eastAsia="Arial" w:hAnsi="Arial" w:cs="Arial"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E60D70" w:rsidRDefault="00477438" w:rsidP="004377A9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  <w:lang w:val="ro-RO"/>
              </w:rPr>
            </w:pPr>
          </w:p>
          <w:p w:rsidR="004377A9" w:rsidRPr="00E60D70" w:rsidRDefault="004377A9" w:rsidP="004377A9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1261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</w:tcPr>
          <w:p w:rsidR="00477438" w:rsidRPr="00E60D70" w:rsidRDefault="00477438" w:rsidP="00FF2FFC">
            <w:pPr>
              <w:rPr>
                <w:rFonts w:ascii="Arial" w:eastAsia="Arial" w:hAnsi="Arial" w:cs="Arial"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E60D70" w:rsidRDefault="00477438" w:rsidP="00FF2FFC">
            <w:pPr>
              <w:rPr>
                <w:rFonts w:ascii="Arial" w:eastAsia="Arial" w:hAnsi="Arial" w:cs="Arial"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D247C5" w:rsidRDefault="00D247C5" w:rsidP="006F0FE7">
            <w:pPr>
              <w:rPr>
                <w:rFonts w:ascii="Arial" w:eastAsia="Arial" w:hAnsi="Arial" w:cs="Arial"/>
                <w:color w:val="FF0000"/>
                <w:sz w:val="16"/>
                <w:szCs w:val="16"/>
                <w:lang w:val="ro-RO"/>
              </w:rPr>
            </w:pPr>
          </w:p>
          <w:p w:rsidR="00362D44" w:rsidRDefault="004377A9" w:rsidP="004377A9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  <w:r w:rsidRPr="006F0FE7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  <w:p w:rsidR="00362D44" w:rsidRDefault="00362D44" w:rsidP="004377A9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362D44" w:rsidRDefault="00362D44" w:rsidP="004377A9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362D44" w:rsidRDefault="00362D44" w:rsidP="004377A9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362D44" w:rsidRDefault="00362D44" w:rsidP="004377A9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4377A9" w:rsidRPr="00E60D70" w:rsidRDefault="00362D44" w:rsidP="004377A9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  <w:lang w:val="ro-RO"/>
              </w:rPr>
            </w:pPr>
            <w:r w:rsidRPr="006F0FE7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</w:tr>
      <w:tr w:rsidR="007D40DF" w:rsidRPr="003F31FB" w:rsidTr="00F226E1">
        <w:tc>
          <w:tcPr>
            <w:tcW w:w="467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D247C5" w:rsidRDefault="00362D44" w:rsidP="00362D44">
            <w:pPr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</w:pP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10. AUTORIZAŢIE SANITARĂ/ NOTIFICARE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de constatare a conformităţii cu</w:t>
            </w:r>
            <w:r w:rsid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legislaţia sanitară emise cu cel mult un an înaintea depunerii Cererii de</w:t>
            </w:r>
            <w:r w:rsid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finanţare, pentru unitățile care se se autorizează/avizează conform legislației</w:t>
            </w:r>
            <w:r w:rsid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în vigoare și pentru unitățile care se modernizează, după caz.</w:t>
            </w:r>
          </w:p>
        </w:tc>
        <w:tc>
          <w:tcPr>
            <w:tcW w:w="127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31FB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Default="00477438" w:rsidP="004377A9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  <w:p w:rsidR="004377A9" w:rsidRDefault="004377A9" w:rsidP="004377A9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  <w:r w:rsidRPr="00B1490F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  <w:p w:rsidR="004377A9" w:rsidRDefault="004377A9" w:rsidP="004377A9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4377A9" w:rsidRPr="003F31FB" w:rsidRDefault="004377A9" w:rsidP="00362D44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61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</w:tcPr>
          <w:p w:rsidR="00477438" w:rsidRPr="003F31FB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31FB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31FB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</w:tr>
      <w:tr w:rsidR="00E60D70" w:rsidRPr="00E60D70" w:rsidTr="00D247C5">
        <w:trPr>
          <w:trHeight w:val="3272"/>
        </w:trPr>
        <w:tc>
          <w:tcPr>
            <w:tcW w:w="467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362D44" w:rsidRPr="00D247C5" w:rsidRDefault="00362D44" w:rsidP="00362D44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11.1 CERTIFICATUL DE ÎNREGISTRARE ELIBERAT DE OFICIUL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</w:t>
            </w: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REGISTRULUI COMERŢULUI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conform legislaţiei în vigoare.</w:t>
            </w:r>
          </w:p>
          <w:p w:rsidR="00362D44" w:rsidRPr="00D247C5" w:rsidRDefault="00362D44" w:rsidP="00362D44">
            <w:pPr>
              <w:jc w:val="both"/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</w:pP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11.2 STATUT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pentru Societatea cooperativă înfiinţată în baza Legii nr. 1/ 2005</w:t>
            </w:r>
            <w:r w:rsid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cu modificările și completările ulterioare, Cooperativa agricolă înfiinţată în baza</w:t>
            </w:r>
            <w:r w:rsid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Legii nr. 566/ 2004 cu modificările și completările ulterioaresi grupuri de</w:t>
            </w:r>
            <w:r w:rsid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producători înființate conform ordonantei 37/2005 privind recunoaşterea şi</w:t>
            </w:r>
          </w:p>
          <w:p w:rsidR="00362D44" w:rsidRPr="00D247C5" w:rsidRDefault="00362D44" w:rsidP="00362D44">
            <w:pPr>
              <w:jc w:val="both"/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</w:pP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funcţionarea grupurilor şi organizaţiilor de producători, pentru comercializarea</w:t>
            </w:r>
            <w:r w:rsid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produselor agricole, cu completările şi modificările ulterioare.</w:t>
            </w:r>
          </w:p>
          <w:p w:rsidR="00362D44" w:rsidRPr="00362D44" w:rsidRDefault="00362D44" w:rsidP="00362D44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11.3 Documente echivalente celor de mai sus pentru alte forme de organizare.</w:t>
            </w:r>
          </w:p>
          <w:p w:rsidR="00477438" w:rsidRPr="00D247C5" w:rsidRDefault="00362D44" w:rsidP="00362D44">
            <w:pPr>
              <w:jc w:val="both"/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</w:pP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În acest caz, dacă în timpul evaluării se constată că documentul prezentat de</w:t>
            </w:r>
            <w:r w:rsid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solicitant nu este suficient, evaluatorul va solicita prin informații suplimentare</w:t>
            </w:r>
            <w:r w:rsid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documentul necesar cu elementele pe care trebuie să le conțină.</w:t>
            </w:r>
          </w:p>
        </w:tc>
        <w:tc>
          <w:tcPr>
            <w:tcW w:w="127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E60D70" w:rsidRDefault="00362D44" w:rsidP="00FF2FFC">
            <w:pPr>
              <w:rPr>
                <w:rFonts w:ascii="Arial" w:eastAsia="Arial" w:hAnsi="Arial" w:cs="Arial"/>
                <w:color w:val="FF0000"/>
                <w:sz w:val="16"/>
                <w:szCs w:val="16"/>
                <w:lang w:val="ro-RO"/>
              </w:rPr>
            </w:pPr>
            <w:r w:rsidRPr="00B1490F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E60D70" w:rsidRDefault="00477438" w:rsidP="00FF2FFC">
            <w:pPr>
              <w:rPr>
                <w:rFonts w:ascii="Arial" w:eastAsia="Arial" w:hAnsi="Arial" w:cs="Arial"/>
                <w:color w:val="FF0000"/>
                <w:sz w:val="16"/>
                <w:szCs w:val="16"/>
                <w:lang w:val="ro-RO"/>
              </w:rPr>
            </w:pPr>
          </w:p>
          <w:p w:rsidR="00C07D96" w:rsidRPr="00E60D70" w:rsidRDefault="00C07D96" w:rsidP="00C07D96">
            <w:pPr>
              <w:jc w:val="center"/>
              <w:rPr>
                <w:rFonts w:ascii="Arial" w:eastAsia="Arial" w:hAnsi="Arial" w:cs="Arial"/>
                <w:color w:val="FF0000"/>
                <w:sz w:val="24"/>
                <w:szCs w:val="16"/>
                <w:lang w:val="ro-RO"/>
              </w:rPr>
            </w:pPr>
          </w:p>
          <w:p w:rsidR="00C07D96" w:rsidRPr="00E60D70" w:rsidRDefault="00C07D96" w:rsidP="00C07D96">
            <w:pPr>
              <w:jc w:val="center"/>
              <w:rPr>
                <w:rFonts w:ascii="Arial" w:eastAsia="Arial" w:hAnsi="Arial" w:cs="Arial"/>
                <w:color w:val="FF0000"/>
                <w:sz w:val="24"/>
                <w:szCs w:val="16"/>
                <w:lang w:val="ro-RO"/>
              </w:rPr>
            </w:pPr>
          </w:p>
          <w:p w:rsidR="00C07D96" w:rsidRPr="00E60D70" w:rsidRDefault="00C07D96" w:rsidP="00C07D96">
            <w:pPr>
              <w:jc w:val="center"/>
              <w:rPr>
                <w:rFonts w:ascii="Arial" w:eastAsia="Arial" w:hAnsi="Arial" w:cs="Arial"/>
                <w:color w:val="FF0000"/>
                <w:sz w:val="24"/>
                <w:szCs w:val="16"/>
                <w:lang w:val="ro-RO"/>
              </w:rPr>
            </w:pPr>
          </w:p>
          <w:p w:rsidR="00C07D96" w:rsidRDefault="00362D44" w:rsidP="00C07D96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  <w:r w:rsidRPr="00B1490F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  <w:p w:rsidR="00362D44" w:rsidRDefault="00362D44" w:rsidP="00C07D96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362D44" w:rsidRDefault="00362D44" w:rsidP="00C07D96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362D44" w:rsidRDefault="00362D44" w:rsidP="00C07D96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362D44" w:rsidRDefault="00362D44" w:rsidP="00C07D96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362D44" w:rsidRPr="00E60D70" w:rsidRDefault="00362D44" w:rsidP="00C07D96">
            <w:pPr>
              <w:jc w:val="center"/>
              <w:rPr>
                <w:rFonts w:ascii="Arial" w:eastAsia="Arial" w:hAnsi="Arial" w:cs="Arial"/>
                <w:color w:val="FF0000"/>
                <w:sz w:val="24"/>
                <w:szCs w:val="16"/>
                <w:lang w:val="ro-RO"/>
              </w:rPr>
            </w:pPr>
            <w:r w:rsidRPr="00B1490F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  <w:p w:rsidR="00C07D96" w:rsidRPr="00E60D70" w:rsidRDefault="00C07D96" w:rsidP="00C07D96">
            <w:pPr>
              <w:jc w:val="center"/>
              <w:rPr>
                <w:rFonts w:ascii="Arial" w:eastAsia="Arial" w:hAnsi="Arial" w:cs="Arial"/>
                <w:color w:val="FF0000"/>
                <w:sz w:val="24"/>
                <w:szCs w:val="16"/>
                <w:lang w:val="ro-RO"/>
              </w:rPr>
            </w:pPr>
          </w:p>
          <w:p w:rsidR="00C07D96" w:rsidRPr="00E60D70" w:rsidRDefault="00C07D96" w:rsidP="00D247C5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1261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</w:tcPr>
          <w:p w:rsidR="00477438" w:rsidRPr="00E60D70" w:rsidRDefault="00477438" w:rsidP="00FF2FFC">
            <w:pPr>
              <w:rPr>
                <w:rFonts w:ascii="Arial" w:eastAsia="Arial" w:hAnsi="Arial" w:cs="Arial"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6F0FE7" w:rsidRDefault="00477438" w:rsidP="006F0FE7">
            <w:pPr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E60D70" w:rsidRDefault="00477438" w:rsidP="00FF2FFC">
            <w:pPr>
              <w:rPr>
                <w:rFonts w:ascii="Arial" w:eastAsia="Arial" w:hAnsi="Arial" w:cs="Arial"/>
                <w:color w:val="FF0000"/>
                <w:sz w:val="16"/>
                <w:szCs w:val="16"/>
                <w:lang w:val="ro-RO"/>
              </w:rPr>
            </w:pPr>
          </w:p>
        </w:tc>
      </w:tr>
      <w:tr w:rsidR="007D40DF" w:rsidRPr="003F31FB" w:rsidTr="005F4277">
        <w:trPr>
          <w:trHeight w:val="2335"/>
        </w:trPr>
        <w:tc>
          <w:tcPr>
            <w:tcW w:w="467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362D44" w:rsidRPr="00D247C5" w:rsidRDefault="00362D44" w:rsidP="00362D44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12.1 CERTIFICAT DE CONFORMITATE A PRODUSELOR AGROALIMENTARE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</w:t>
            </w: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ECOLOGICE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(produse finite) emis de un organism de inspecţie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şi certificare, conform prevederilor OUG 34/2000 privind produsele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agroalimentare ecologice cu completările şi modificările ulterioare (pentru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modernizări) agroalimentare ecologice cu completările şi modificările ulterioare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(pentru modernizări)</w:t>
            </w:r>
          </w:p>
          <w:p w:rsidR="00362D44" w:rsidRPr="00362D44" w:rsidRDefault="00362D44" w:rsidP="00362D44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12.2 (pentru investiţii noi):</w:t>
            </w:r>
          </w:p>
          <w:p w:rsidR="00362D44" w:rsidRPr="00362D44" w:rsidRDefault="00362D44" w:rsidP="00362D44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a) FIŞA DE ÎNREGISTRARE</w:t>
            </w:r>
            <w:r w:rsidR="005F4277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CA PROCESATOR ŞI PRODUCĂTOR ÎN </w:t>
            </w: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AGRICULTURA ECOLOGICĂ</w:t>
            </w:r>
          </w:p>
          <w:p w:rsidR="00477438" w:rsidRPr="005B5CB3" w:rsidRDefault="00362D44" w:rsidP="00362D44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b) CONTRACTUL PROCESATORULUI CU UN ORGANISM</w:t>
            </w:r>
            <w:r w:rsidR="005F4277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CERTIFICAT DE </w:t>
            </w: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INSPECŢIE ŞI CERTIFICARE</w:t>
            </w:r>
          </w:p>
        </w:tc>
        <w:tc>
          <w:tcPr>
            <w:tcW w:w="127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31FB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Default="00477438" w:rsidP="00C07D96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  <w:p w:rsidR="00C07D96" w:rsidRDefault="00C07D96" w:rsidP="00C07D96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  <w:p w:rsidR="00C07D96" w:rsidRDefault="00C07D96" w:rsidP="00C07D96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362D44" w:rsidRDefault="00362D44" w:rsidP="00C07D96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362D44" w:rsidRDefault="00362D44" w:rsidP="00C07D96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C07D96" w:rsidRDefault="00C07D96" w:rsidP="00C07D96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  <w:p w:rsidR="00C07D96" w:rsidRDefault="00C07D96" w:rsidP="00C07D96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C07D96" w:rsidRPr="005F4277" w:rsidRDefault="00C07D96" w:rsidP="00C07D96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1261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</w:tcPr>
          <w:p w:rsidR="00477438" w:rsidRPr="003F31FB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31FB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31FB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</w:tr>
      <w:tr w:rsidR="007D40DF" w:rsidRPr="003F31FB" w:rsidTr="00F226E1">
        <w:tc>
          <w:tcPr>
            <w:tcW w:w="467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D247C5" w:rsidRDefault="00362D44" w:rsidP="00362D44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13. DOCUMENT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care să demonstreze calitatea de membru al grupului</w:t>
            </w:r>
            <w:r w:rsidR="00D247C5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aplicant pentru produsul alimentar care participă la sisteme din domeniul</w:t>
            </w:r>
            <w:r w:rsidR="00D247C5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calitaţii produselor agricole şi alimentare recunoscute sau în curs de</w:t>
            </w:r>
            <w:r w:rsidR="00D247C5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recunoaştere la nivel european.</w:t>
            </w:r>
          </w:p>
        </w:tc>
        <w:tc>
          <w:tcPr>
            <w:tcW w:w="127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31FB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Default="00477438" w:rsidP="00C07D96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  <w:p w:rsidR="00C07D96" w:rsidRDefault="00C07D96" w:rsidP="00C07D96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  <w:p w:rsidR="00C07D96" w:rsidRDefault="00C07D96" w:rsidP="00C07D96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  <w:p w:rsidR="00C07D96" w:rsidRPr="003F31FB" w:rsidRDefault="00C07D96" w:rsidP="006F0FE7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61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</w:tcPr>
          <w:p w:rsidR="00477438" w:rsidRPr="003F31FB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31FB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3F31FB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</w:tr>
      <w:tr w:rsidR="007D40DF" w:rsidRPr="006641D7" w:rsidTr="00F226E1">
        <w:tc>
          <w:tcPr>
            <w:tcW w:w="467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D247C5" w:rsidRDefault="00362D44" w:rsidP="00362D44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14. ATESTATUL DE PRODUS TRADIŢIONAL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emis de MADR, în conformitate cu Ordinul 724/ 2013 privind atestarea</w:t>
            </w:r>
            <w:r w:rsidR="00D247C5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produselor tradiţionale (pentru modernizări în vederea obținerii unui</w:t>
            </w:r>
            <w:r w:rsidR="00D247C5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produs existent – la depunere, pentru investiții în vederea obținerii unui</w:t>
            </w:r>
            <w:r w:rsidR="00D247C5"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 w:rsidRPr="00D247C5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produs nou - la ultima plată).</w:t>
            </w:r>
          </w:p>
        </w:tc>
        <w:tc>
          <w:tcPr>
            <w:tcW w:w="127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6641D7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Default="00C07D96" w:rsidP="00C07D96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  <w:p w:rsidR="00C07D96" w:rsidRDefault="00C07D96" w:rsidP="00C07D96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C07D96" w:rsidRDefault="00C07D96" w:rsidP="00C07D96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  <w:p w:rsidR="00C07D96" w:rsidRPr="006641D7" w:rsidRDefault="00C07D96" w:rsidP="00C07D96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61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</w:tcPr>
          <w:p w:rsidR="00477438" w:rsidRPr="006641D7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6641D7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6641D7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</w:tr>
      <w:tr w:rsidR="007D40DF" w:rsidRPr="006641D7" w:rsidTr="00F226E1">
        <w:tc>
          <w:tcPr>
            <w:tcW w:w="467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D247C5" w:rsidRDefault="00362D44" w:rsidP="00362D44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15. ATESTAT PRODUS ALIMENTAR OBŢINUT CONFORM UNEI REŢETE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</w:t>
            </w: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CONSACRATE ROMÂNEŞTI - </w:t>
            </w:r>
            <w:r w:rsidRPr="00362D44">
              <w:rPr>
                <w:rFonts w:ascii="Arial" w:eastAsia="Arial" w:hAnsi="Arial" w:cs="Arial"/>
                <w:color w:val="008080"/>
                <w:sz w:val="16"/>
                <w:szCs w:val="16"/>
              </w:rPr>
              <w:t>Emis de MADR, în conformitate cu Ordinul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</w:t>
            </w:r>
            <w:r w:rsidRPr="00362D44">
              <w:rPr>
                <w:rFonts w:ascii="Arial" w:eastAsia="Arial" w:hAnsi="Arial" w:cs="Arial"/>
                <w:color w:val="008080"/>
                <w:sz w:val="16"/>
                <w:szCs w:val="16"/>
              </w:rPr>
              <w:t>comun 394/2014 privind atestarea produselor alimentare obţinute conform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</w:t>
            </w:r>
            <w:r w:rsidRPr="00362D44">
              <w:rPr>
                <w:rFonts w:ascii="Arial" w:eastAsia="Arial" w:hAnsi="Arial" w:cs="Arial"/>
                <w:color w:val="008080"/>
                <w:sz w:val="16"/>
                <w:szCs w:val="16"/>
              </w:rPr>
              <w:t xml:space="preserve">reţetelor consacrate româneşti. </w:t>
            </w: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(pentru modernizări în vederea obţinerii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</w:t>
            </w: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unui produs existent - la depunere, pentru investiţii în vederea obţinerii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</w:t>
            </w: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unui produs nou - la ultima plată).</w:t>
            </w:r>
          </w:p>
        </w:tc>
        <w:tc>
          <w:tcPr>
            <w:tcW w:w="127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6641D7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6641D7" w:rsidRDefault="00C07D96" w:rsidP="00C07D96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1261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</w:tcPr>
          <w:p w:rsidR="00477438" w:rsidRPr="006641D7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6641D7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6641D7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</w:tr>
      <w:tr w:rsidR="007D40DF" w:rsidRPr="006641D7" w:rsidTr="00F226E1">
        <w:tc>
          <w:tcPr>
            <w:tcW w:w="467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362D44" w:rsidRPr="00C17C28" w:rsidRDefault="00362D44" w:rsidP="00362D44">
            <w:pPr>
              <w:jc w:val="both"/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</w:pP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16. DOCUMENT DIN CARE SĂ REIASĂ ÎNREGISTRAREA DREPTULUI DE</w:t>
            </w:r>
            <w:r w:rsidR="00D247C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 </w:t>
            </w:r>
            <w:r w:rsidRPr="00362D44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UTILIZARE A MENŢIUNII PRODUS MONTAN, </w:t>
            </w:r>
            <w:r w:rsidRPr="00C17C28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EMIS DE AUTORITATEA</w:t>
            </w:r>
            <w:r w:rsidR="00D247C5" w:rsidRPr="00C17C28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 w:rsidRPr="00C17C28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COMPETENTĂ.</w:t>
            </w:r>
          </w:p>
          <w:p w:rsidR="00362D44" w:rsidRPr="00C17C28" w:rsidRDefault="00362D44" w:rsidP="00362D44">
            <w:pPr>
              <w:jc w:val="both"/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</w:pPr>
            <w:r w:rsidRPr="00C17C28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COPIE CERERE DEPUNERE DOCUMENTAȚIE ÎN VEDEREA DOBÂNDIRII</w:t>
            </w:r>
            <w:r w:rsidR="00D247C5" w:rsidRPr="00C17C28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 w:rsidRPr="00C17C28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DREPTULUI DE UTILIZARE A MENŢIUNII DE CALITATE FACULTATIVE</w:t>
            </w:r>
            <w:r w:rsidR="00D247C5" w:rsidRPr="00C17C28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 xml:space="preserve"> </w:t>
            </w:r>
            <w:r w:rsidRPr="00C17C28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„PRODUS MONTAN"- PENTRU PRODUSELE ÎN CURS DE</w:t>
            </w:r>
          </w:p>
          <w:p w:rsidR="00477438" w:rsidRPr="006641D7" w:rsidRDefault="00362D44" w:rsidP="00362D44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  <w:lang w:val="ro-RO"/>
              </w:rPr>
            </w:pPr>
            <w:r w:rsidRPr="00C17C28">
              <w:rPr>
                <w:rFonts w:ascii="Arial" w:eastAsia="Arial" w:hAnsi="Arial" w:cs="Arial"/>
                <w:bCs/>
                <w:color w:val="008080"/>
                <w:sz w:val="16"/>
                <w:szCs w:val="16"/>
              </w:rPr>
              <w:t>RECUNOAȘTERE.</w:t>
            </w:r>
          </w:p>
        </w:tc>
        <w:tc>
          <w:tcPr>
            <w:tcW w:w="127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6641D7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Default="00C07D96" w:rsidP="00C07D96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  <w:p w:rsidR="00C07D96" w:rsidRPr="006641D7" w:rsidRDefault="00C07D96" w:rsidP="006F0FE7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61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</w:tcPr>
          <w:p w:rsidR="00477438" w:rsidRPr="006641D7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6641D7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6641D7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</w:tr>
      <w:tr w:rsidR="00387E7B" w:rsidRPr="00A27B15" w:rsidTr="00F226E1">
        <w:tc>
          <w:tcPr>
            <w:tcW w:w="467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387E7B" w:rsidRPr="00A27B15" w:rsidRDefault="00362D44" w:rsidP="00F928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8080"/>
                <w:sz w:val="16"/>
                <w:szCs w:val="16"/>
                <w:lang w:val="ro-RO"/>
              </w:rPr>
            </w:pPr>
            <w:r w:rsidRPr="00A27B15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17. DOCUMENT EMIS DE ANPM, PENTRU PROIECT</w:t>
            </w:r>
          </w:p>
        </w:tc>
        <w:tc>
          <w:tcPr>
            <w:tcW w:w="127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387E7B" w:rsidRPr="00A27B15" w:rsidRDefault="00387E7B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387E7B" w:rsidRPr="00A27B15" w:rsidRDefault="00387E7B" w:rsidP="00BA2661">
            <w:pPr>
              <w:jc w:val="center"/>
              <w:rPr>
                <w:rFonts w:ascii="Arial" w:eastAsia="Arial" w:hAnsi="Arial" w:cs="Arial"/>
                <w:noProof/>
                <w:color w:val="008080"/>
                <w:sz w:val="16"/>
                <w:szCs w:val="16"/>
              </w:rPr>
            </w:pPr>
          </w:p>
        </w:tc>
        <w:tc>
          <w:tcPr>
            <w:tcW w:w="1261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</w:tcPr>
          <w:p w:rsidR="00387E7B" w:rsidRPr="00A27B15" w:rsidRDefault="00387E7B" w:rsidP="00FF2FFC">
            <w:pPr>
              <w:rPr>
                <w:rFonts w:ascii="Arial" w:eastAsia="Arial" w:hAnsi="Arial" w:cs="Arial"/>
                <w:noProof/>
                <w:color w:val="008080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387E7B" w:rsidRPr="00A27B15" w:rsidRDefault="00387E7B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387E7B" w:rsidRPr="00A27B15" w:rsidRDefault="00362D44" w:rsidP="00362D44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A27B15"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</w:tr>
      <w:tr w:rsidR="00211D4F" w:rsidRPr="006641D7" w:rsidTr="00F226E1">
        <w:tc>
          <w:tcPr>
            <w:tcW w:w="467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211D4F" w:rsidRPr="00D005D8" w:rsidRDefault="00211D4F" w:rsidP="00D005D8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  <w:lang w:val="ro-RO"/>
              </w:rPr>
            </w:pPr>
            <w:r w:rsidRPr="00D005D8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  <w:lang w:val="ro-RO"/>
              </w:rPr>
              <w:t>1</w:t>
            </w:r>
            <w:r w:rsidR="00D005D8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  <w:lang w:val="ro-RO"/>
              </w:rPr>
              <w:t>8</w:t>
            </w:r>
            <w:r w:rsidRPr="00D005D8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  <w:lang w:val="ro-RO"/>
              </w:rPr>
              <w:t>. Declaratie pe propria raspundere privind eligibilitatea</w:t>
            </w:r>
          </w:p>
        </w:tc>
        <w:tc>
          <w:tcPr>
            <w:tcW w:w="127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211D4F" w:rsidRPr="006641D7" w:rsidRDefault="005F4277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 w:rsidRPr="005F4277"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  <w:sym w:font="Wingdings" w:char="F0A8"/>
            </w: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211D4F" w:rsidRDefault="00211D4F" w:rsidP="00BA2661">
            <w:pPr>
              <w:jc w:val="center"/>
              <w:rPr>
                <w:rFonts w:ascii="Arial" w:eastAsia="Arial" w:hAnsi="Arial" w:cs="Arial"/>
                <w:noProof/>
                <w:color w:val="008080"/>
                <w:sz w:val="16"/>
                <w:szCs w:val="16"/>
              </w:rPr>
            </w:pPr>
          </w:p>
        </w:tc>
        <w:tc>
          <w:tcPr>
            <w:tcW w:w="1261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</w:tcPr>
          <w:p w:rsidR="00211D4F" w:rsidRDefault="00211D4F" w:rsidP="00FF2FFC">
            <w:pPr>
              <w:rPr>
                <w:rFonts w:ascii="Arial" w:eastAsia="Arial" w:hAnsi="Arial" w:cs="Arial"/>
                <w:noProof/>
                <w:color w:val="008080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211D4F" w:rsidRDefault="00211D4F" w:rsidP="00FF2FFC">
            <w:pP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211D4F" w:rsidRPr="006641D7" w:rsidRDefault="00211D4F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</w:tr>
      <w:tr w:rsidR="00211D4F" w:rsidRPr="006641D7" w:rsidTr="00F226E1">
        <w:tc>
          <w:tcPr>
            <w:tcW w:w="467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211D4F" w:rsidRPr="00D005D8" w:rsidRDefault="00D005D8" w:rsidP="00D005D8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  <w:lang w:val="ro-RO"/>
              </w:rPr>
              <w:t>19</w:t>
            </w:r>
            <w:r w:rsidR="00211D4F" w:rsidRPr="00D005D8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  <w:lang w:val="ro-RO"/>
              </w:rPr>
              <w:t>. Declaratie pe propria raspundere privind angajamentul de raportare catre GAL</w:t>
            </w:r>
          </w:p>
        </w:tc>
        <w:tc>
          <w:tcPr>
            <w:tcW w:w="127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211D4F" w:rsidRPr="006641D7" w:rsidRDefault="005F4277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211D4F" w:rsidRDefault="00211D4F" w:rsidP="00BA2661">
            <w:pPr>
              <w:jc w:val="center"/>
              <w:rPr>
                <w:rFonts w:ascii="Arial" w:eastAsia="Arial" w:hAnsi="Arial" w:cs="Arial"/>
                <w:noProof/>
                <w:color w:val="008080"/>
                <w:sz w:val="16"/>
                <w:szCs w:val="16"/>
              </w:rPr>
            </w:pPr>
          </w:p>
        </w:tc>
        <w:tc>
          <w:tcPr>
            <w:tcW w:w="1261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</w:tcPr>
          <w:p w:rsidR="00211D4F" w:rsidRDefault="00211D4F" w:rsidP="00FF2FFC">
            <w:pPr>
              <w:rPr>
                <w:rFonts w:ascii="Arial" w:eastAsia="Arial" w:hAnsi="Arial" w:cs="Arial"/>
                <w:noProof/>
                <w:color w:val="008080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211D4F" w:rsidRDefault="00211D4F" w:rsidP="00FF2FFC">
            <w:pP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211D4F" w:rsidRPr="006641D7" w:rsidRDefault="00211D4F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</w:tr>
      <w:tr w:rsidR="00211D4F" w:rsidRPr="006641D7" w:rsidTr="00F226E1">
        <w:tc>
          <w:tcPr>
            <w:tcW w:w="467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211D4F" w:rsidRPr="00D005D8" w:rsidRDefault="00211D4F" w:rsidP="00211D4F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</w:pPr>
            <w:r w:rsidRPr="00D005D8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2</w:t>
            </w:r>
            <w:r w:rsidR="00D005D8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0</w:t>
            </w:r>
            <w:r w:rsidRPr="00D005D8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. ALTE DOCUMENTE JUSTIFICA</w:t>
            </w:r>
            <w:r w:rsidR="00115736" w:rsidRPr="00D005D8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TIVE (SE VOR SPECIFICA DUPĂ CAZ </w:t>
            </w:r>
            <w:r w:rsidR="00462C7F" w:rsidRPr="00D005D8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: EX D</w:t>
            </w:r>
            <w:r w:rsidR="00115736" w:rsidRPr="00D005D8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eclaratie pe proprie raspundere ca  la </w:t>
            </w:r>
            <w:r w:rsidR="00115736" w:rsidRPr="00D005D8">
              <w:rPr>
                <w:b/>
                <w:bCs/>
                <w:lang w:val="ro-RO"/>
              </w:rPr>
              <w:t xml:space="preserve"> </w:t>
            </w:r>
            <w:r w:rsidR="00462C7F" w:rsidRPr="00D005D8">
              <w:rPr>
                <w:rFonts w:ascii="Arial" w:hAnsi="Arial" w:cs="Arial"/>
                <w:b/>
                <w:bCs/>
                <w:color w:val="31849B" w:themeColor="accent5" w:themeShade="BF"/>
                <w:sz w:val="16"/>
                <w:szCs w:val="16"/>
                <w:lang w:val="ro-RO"/>
              </w:rPr>
              <w:t xml:space="preserve">finalizarea proiectului </w:t>
            </w:r>
            <w:r w:rsidR="00115736" w:rsidRPr="00D005D8">
              <w:rPr>
                <w:rFonts w:ascii="Arial" w:hAnsi="Arial" w:cs="Arial"/>
                <w:b/>
                <w:bCs/>
                <w:color w:val="31849B" w:themeColor="accent5" w:themeShade="BF"/>
                <w:sz w:val="16"/>
                <w:szCs w:val="16"/>
                <w:lang w:val="ro-RO"/>
              </w:rPr>
              <w:t xml:space="preserve"> parteneriatul se constituie sub forma unei forme asociative cu personalitate juridica, sau adera la o forma de asociere deja constituita</w:t>
            </w:r>
            <w:r w:rsidR="00115736" w:rsidRPr="00D005D8">
              <w:rPr>
                <w:rFonts w:ascii="Arial" w:eastAsia="Arial" w:hAnsi="Arial" w:cs="Arial"/>
                <w:b/>
                <w:bCs/>
                <w:color w:val="31849B" w:themeColor="accent5" w:themeShade="BF"/>
                <w:sz w:val="16"/>
                <w:szCs w:val="16"/>
              </w:rPr>
              <w:t xml:space="preserve"> </w:t>
            </w:r>
            <w:r w:rsidR="00115736" w:rsidRPr="00D005D8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 xml:space="preserve">. etc) </w:t>
            </w:r>
          </w:p>
          <w:p w:rsidR="00211D4F" w:rsidRPr="00D005D8" w:rsidRDefault="00211D4F" w:rsidP="00211D4F">
            <w:pPr>
              <w:jc w:val="both"/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  <w:lang w:val="ro-RO"/>
              </w:rPr>
            </w:pPr>
            <w:r w:rsidRPr="00D005D8">
              <w:rPr>
                <w:rFonts w:ascii="Arial" w:eastAsia="Arial" w:hAnsi="Arial" w:cs="Arial"/>
                <w:b/>
                <w:bCs/>
                <w:color w:val="008080"/>
                <w:sz w:val="16"/>
                <w:szCs w:val="16"/>
              </w:rPr>
              <w:t>Documentele justificative anexate Cererii de finanţare trebuie să fie valabile la data depunerii acestora, în conformitate cu legislaţia naţională în vigoare.</w:t>
            </w:r>
          </w:p>
        </w:tc>
        <w:tc>
          <w:tcPr>
            <w:tcW w:w="127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211D4F" w:rsidRPr="006641D7" w:rsidRDefault="00211D4F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211D4F" w:rsidRDefault="00115736" w:rsidP="00BA2661">
            <w:pPr>
              <w:jc w:val="center"/>
              <w:rPr>
                <w:rFonts w:ascii="Arial" w:eastAsia="Arial" w:hAnsi="Arial" w:cs="Arial"/>
                <w:noProof/>
                <w:color w:val="00808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1261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</w:tcPr>
          <w:p w:rsidR="00211D4F" w:rsidRDefault="00211D4F" w:rsidP="00FF2FFC">
            <w:pPr>
              <w:rPr>
                <w:rFonts w:ascii="Arial" w:eastAsia="Arial" w:hAnsi="Arial" w:cs="Arial"/>
                <w:noProof/>
                <w:color w:val="008080"/>
                <w:sz w:val="16"/>
                <w:szCs w:val="16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211D4F" w:rsidRPr="006641D7" w:rsidRDefault="00211D4F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211D4F" w:rsidRPr="006641D7" w:rsidRDefault="00211D4F" w:rsidP="00211D4F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</w:tr>
      <w:tr w:rsidR="007D40DF" w:rsidRPr="006641D7" w:rsidTr="00F226E1">
        <w:tc>
          <w:tcPr>
            <w:tcW w:w="467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Default="00CC7CC2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  <w:r>
              <w:rPr>
                <w:rFonts w:ascii="Arial" w:eastAsia="Arial" w:hAnsi="Arial" w:cs="Arial"/>
                <w:noProof/>
                <w:color w:val="00808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3B46B3B5" wp14:editId="2268F50E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45720</wp:posOffset>
                      </wp:positionV>
                      <wp:extent cx="2800350" cy="1028700"/>
                      <wp:effectExtent l="0" t="0" r="19050" b="19050"/>
                      <wp:wrapNone/>
                      <wp:docPr id="938" name="Text Box 9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35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06346" w:rsidRDefault="0050634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38" o:spid="_x0000_s1218" type="#_x0000_t202" style="position:absolute;margin-left:-1.45pt;margin-top:3.6pt;width:220.5pt;height:81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" fillcolor="white [3201]" strokeweight=".5pt">
                      <v:textbox>
                        <w:txbxContent>
                          <w:p w:rsidR="00CF3F46" w:rsidRDefault="00CF3F46"/>
                        </w:txbxContent>
                      </v:textbox>
                    </v:shape>
                  </w:pict>
                </mc:Fallback>
              </mc:AlternateContent>
            </w:r>
          </w:p>
          <w:p w:rsidR="009555DE" w:rsidRDefault="009555DE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  <w:p w:rsidR="009555DE" w:rsidRDefault="009555DE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  <w:p w:rsidR="009555DE" w:rsidRDefault="009555DE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  <w:p w:rsidR="009555DE" w:rsidRDefault="009555DE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  <w:p w:rsidR="009555DE" w:rsidRDefault="009555DE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  <w:p w:rsidR="009555DE" w:rsidRDefault="009555DE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  <w:p w:rsidR="009555DE" w:rsidRDefault="009555DE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  <w:p w:rsidR="009555DE" w:rsidRDefault="009555DE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  <w:p w:rsidR="009555DE" w:rsidRPr="006641D7" w:rsidRDefault="009555DE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7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6641D7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6641D7" w:rsidRDefault="00477438" w:rsidP="006E7003">
            <w:pPr>
              <w:jc w:val="center"/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61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FFFFFF" w:themeFill="background1"/>
          </w:tcPr>
          <w:p w:rsidR="00477438" w:rsidRPr="006641D7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6641D7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6641D7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</w:tr>
      <w:tr w:rsidR="007D40DF" w:rsidRPr="006641D7" w:rsidTr="007D40DF">
        <w:tc>
          <w:tcPr>
            <w:tcW w:w="467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6641D7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74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6641D7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6641D7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61" w:type="dxa"/>
            <w:gridSpan w:val="3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6641D7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6641D7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  <w:tc>
          <w:tcPr>
            <w:tcW w:w="1283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CCFFFF"/>
          </w:tcPr>
          <w:p w:rsidR="00477438" w:rsidRPr="006641D7" w:rsidRDefault="00477438" w:rsidP="00FF2FFC">
            <w:pPr>
              <w:rPr>
                <w:rFonts w:ascii="Arial" w:eastAsia="Arial" w:hAnsi="Arial" w:cs="Arial"/>
                <w:color w:val="008080"/>
                <w:sz w:val="16"/>
                <w:szCs w:val="16"/>
                <w:lang w:val="ro-RO"/>
              </w:rPr>
            </w:pPr>
          </w:p>
        </w:tc>
      </w:tr>
    </w:tbl>
    <w:p w:rsidR="00A708CA" w:rsidRDefault="00A708CA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62D44" w:rsidRDefault="00362D44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140AA" w:rsidRDefault="003140AA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140AA" w:rsidRDefault="003140AA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140AA" w:rsidRDefault="003140AA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140AA" w:rsidRDefault="003140AA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3140AA" w:rsidRDefault="003140AA" w:rsidP="000524F9">
      <w:pPr>
        <w:shd w:val="clear" w:color="auto" w:fill="FFFFFF" w:themeFill="background1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0524F9" w:rsidRDefault="000524F9" w:rsidP="00FA6B88">
      <w:pPr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282206" w:rsidRPr="00875E4C" w:rsidRDefault="00282206" w:rsidP="00FA6B88">
      <w:pPr>
        <w:widowControl/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Arial" w:eastAsiaTheme="minorHAnsi" w:hAnsi="Arial" w:cs="Arial"/>
          <w:b/>
          <w:bCs/>
          <w:color w:val="008080"/>
          <w:sz w:val="32"/>
          <w:szCs w:val="32"/>
          <w:lang w:val="ro-RO"/>
        </w:rPr>
      </w:pPr>
      <w:r w:rsidRPr="00875E4C">
        <w:rPr>
          <w:rFonts w:ascii="Arial" w:eastAsiaTheme="minorHAnsi" w:hAnsi="Arial" w:cs="Arial"/>
          <w:b/>
          <w:bCs/>
          <w:color w:val="008080"/>
          <w:sz w:val="32"/>
          <w:szCs w:val="32"/>
          <w:lang w:val="ro-RO"/>
        </w:rPr>
        <w:t>F. DECLARA</w:t>
      </w:r>
      <w:r w:rsidR="00D84B9B">
        <w:rPr>
          <w:rFonts w:ascii="Arial" w:eastAsiaTheme="minorHAnsi" w:hAnsi="Arial" w:cs="Arial"/>
          <w:b/>
          <w:bCs/>
          <w:color w:val="008080"/>
          <w:sz w:val="32"/>
          <w:szCs w:val="32"/>
          <w:lang w:val="ro-RO"/>
        </w:rPr>
        <w:t>T</w:t>
      </w:r>
      <w:r w:rsidRPr="00875E4C">
        <w:rPr>
          <w:rFonts w:ascii="Arial" w:eastAsiaTheme="minorHAnsi" w:hAnsi="Arial" w:cs="Arial"/>
          <w:b/>
          <w:bCs/>
          <w:color w:val="008080"/>
          <w:sz w:val="32"/>
          <w:szCs w:val="32"/>
          <w:lang w:val="ro-RO"/>
        </w:rPr>
        <w:t>IE PE PROPRIA R</w:t>
      </w:r>
      <w:r w:rsidR="00D84B9B">
        <w:rPr>
          <w:rFonts w:ascii="Arial" w:eastAsiaTheme="minorHAnsi" w:hAnsi="Arial" w:cs="Arial"/>
          <w:b/>
          <w:bCs/>
          <w:color w:val="008080"/>
          <w:sz w:val="32"/>
          <w:szCs w:val="32"/>
          <w:lang w:val="ro-RO"/>
        </w:rPr>
        <w:t>A</w:t>
      </w:r>
      <w:r w:rsidRPr="00875E4C">
        <w:rPr>
          <w:rFonts w:ascii="Arial" w:eastAsiaTheme="minorHAnsi" w:hAnsi="Arial" w:cs="Arial"/>
          <w:b/>
          <w:bCs/>
          <w:color w:val="008080"/>
          <w:sz w:val="32"/>
          <w:szCs w:val="32"/>
          <w:lang w:val="ro-RO"/>
        </w:rPr>
        <w:t>SPUNDERE A SOLICITANTULUI</w:t>
      </w:r>
    </w:p>
    <w:p w:rsidR="00282206" w:rsidRPr="00875E4C" w:rsidRDefault="00282206" w:rsidP="00FA6B88">
      <w:pPr>
        <w:widowControl/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rPr>
          <w:rFonts w:ascii="Arial" w:eastAsiaTheme="minorHAnsi" w:hAnsi="Arial" w:cs="Arial"/>
          <w:b/>
          <w:bCs/>
          <w:color w:val="008080"/>
          <w:sz w:val="32"/>
          <w:szCs w:val="32"/>
          <w:lang w:val="ro-RO"/>
        </w:rPr>
      </w:pPr>
    </w:p>
    <w:p w:rsidR="000524F9" w:rsidRPr="00875E4C" w:rsidRDefault="00282206" w:rsidP="00FA6B88">
      <w:pPr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  <w:r w:rsidRPr="00875E4C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Prin aceast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Pr="00875E4C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declara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Pr="00875E4C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e solicitantul</w:t>
      </w:r>
    </w:p>
    <w:p w:rsidR="000524F9" w:rsidRPr="00875E4C" w:rsidRDefault="00282206" w:rsidP="00FA6B88">
      <w:pPr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  <w:r w:rsidRPr="00875E4C">
        <w:rPr>
          <w:rFonts w:ascii="Arial" w:eastAsia="Arial" w:hAnsi="Arial" w:cs="Arial"/>
          <w:b/>
          <w:bCs/>
          <w:noProof/>
          <w:color w:val="0080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0AF1AEF9" wp14:editId="74D22F4A">
                <wp:simplePos x="0" y="0"/>
                <wp:positionH relativeFrom="column">
                  <wp:posOffset>-368136</wp:posOffset>
                </wp:positionH>
                <wp:positionV relativeFrom="paragraph">
                  <wp:posOffset>82764</wp:posOffset>
                </wp:positionV>
                <wp:extent cx="4049453" cy="285008"/>
                <wp:effectExtent l="0" t="0" r="27305" b="20320"/>
                <wp:wrapNone/>
                <wp:docPr id="945" name="Text Box 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9453" cy="285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45" o:spid="_x0000_s1219" type="#_x0000_t202" style="position:absolute;left:0;text-align:left;margin-left:-29pt;margin-top:6.5pt;width:318.85pt;height:22.45pt;z-index:252148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</w:p>
    <w:p w:rsidR="000524F9" w:rsidRPr="00875E4C" w:rsidRDefault="000524F9" w:rsidP="00FA6B88">
      <w:pPr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0524F9" w:rsidRPr="00875E4C" w:rsidRDefault="000524F9" w:rsidP="00FA6B88">
      <w:pPr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282206" w:rsidRPr="00875E4C" w:rsidRDefault="00282206" w:rsidP="00FA6B88">
      <w:pPr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  <w:r w:rsidRPr="00875E4C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care solicit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Pr="00875E4C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asisten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a</w:t>
      </w:r>
      <w:r w:rsidRPr="00875E4C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financiar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Pr="00875E4C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nerambursabil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Pr="00875E4C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prin programul FEADR pentru proiectul intitulat</w:t>
      </w:r>
    </w:p>
    <w:p w:rsidR="00282206" w:rsidRPr="00875E4C" w:rsidRDefault="00282206" w:rsidP="00FA6B88">
      <w:pPr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  <w:r w:rsidRPr="00875E4C">
        <w:rPr>
          <w:rFonts w:ascii="Arial" w:eastAsiaTheme="minorHAnsi" w:hAnsi="Arial" w:cs="Arial"/>
          <w:b/>
          <w:bCs/>
          <w:noProof/>
          <w:color w:val="0080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349D23D2" wp14:editId="0B7406E2">
                <wp:simplePos x="0" y="0"/>
                <wp:positionH relativeFrom="column">
                  <wp:posOffset>-368135</wp:posOffset>
                </wp:positionH>
                <wp:positionV relativeFrom="paragraph">
                  <wp:posOffset>139832</wp:posOffset>
                </wp:positionV>
                <wp:extent cx="6780588" cy="1318161"/>
                <wp:effectExtent l="0" t="0" r="20320" b="15875"/>
                <wp:wrapNone/>
                <wp:docPr id="946" name="Text Box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0588" cy="13181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6" o:spid="_x0000_s1220" type="#_x0000_t202" style="position:absolute;left:0;text-align:left;margin-left:-29pt;margin-top:11pt;width:533.9pt;height:103.8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</w:p>
    <w:p w:rsidR="00282206" w:rsidRPr="00875E4C" w:rsidRDefault="00282206" w:rsidP="00FA6B88">
      <w:pPr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</w:p>
    <w:p w:rsidR="00282206" w:rsidRPr="00875E4C" w:rsidRDefault="00282206" w:rsidP="00FA6B88">
      <w:pPr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</w:p>
    <w:p w:rsidR="00282206" w:rsidRPr="00875E4C" w:rsidRDefault="00282206" w:rsidP="00FA6B88">
      <w:pPr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</w:p>
    <w:p w:rsidR="00282206" w:rsidRPr="00875E4C" w:rsidRDefault="00282206" w:rsidP="00FA6B88">
      <w:pPr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</w:p>
    <w:p w:rsidR="00282206" w:rsidRPr="00875E4C" w:rsidRDefault="00282206" w:rsidP="00FA6B88">
      <w:pPr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</w:p>
    <w:p w:rsidR="00282206" w:rsidRPr="00875E4C" w:rsidRDefault="00282206" w:rsidP="00FA6B88">
      <w:pPr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0524F9" w:rsidRPr="00875E4C" w:rsidRDefault="000524F9" w:rsidP="00FA6B88">
      <w:pPr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0524F9" w:rsidRPr="00875E4C" w:rsidRDefault="000524F9" w:rsidP="00FA6B88">
      <w:pPr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0524F9" w:rsidRPr="00875E4C" w:rsidRDefault="000524F9" w:rsidP="00FA6B88">
      <w:pPr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0524F9" w:rsidRPr="00875E4C" w:rsidRDefault="000524F9" w:rsidP="00FA6B88">
      <w:pPr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0524F9" w:rsidRPr="00875E4C" w:rsidRDefault="000524F9" w:rsidP="00FA6B88">
      <w:pPr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0524F9" w:rsidRPr="00875E4C" w:rsidRDefault="00282206" w:rsidP="00FA6B88">
      <w:pPr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  <w:r w:rsidRPr="00875E4C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prin reprezentant legal</w:t>
      </w:r>
    </w:p>
    <w:p w:rsidR="000524F9" w:rsidRPr="00875E4C" w:rsidRDefault="00C17C28" w:rsidP="00FA6B88">
      <w:pPr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  <w:r w:rsidRPr="00875E4C">
        <w:rPr>
          <w:rFonts w:ascii="Arial" w:eastAsia="Arial" w:hAnsi="Arial" w:cs="Arial"/>
          <w:b/>
          <w:bCs/>
          <w:noProof/>
          <w:color w:val="0080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61DDBA4D" wp14:editId="12411728">
                <wp:simplePos x="0" y="0"/>
                <wp:positionH relativeFrom="column">
                  <wp:posOffset>3776345</wp:posOffset>
                </wp:positionH>
                <wp:positionV relativeFrom="paragraph">
                  <wp:posOffset>-321945</wp:posOffset>
                </wp:positionV>
                <wp:extent cx="2635885" cy="284480"/>
                <wp:effectExtent l="0" t="0" r="12065" b="20320"/>
                <wp:wrapNone/>
                <wp:docPr id="948" name="Text Box 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885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48" o:spid="_x0000_s1221" type="#_x0000_t202" style="position:absolute;left:0;text-align:left;margin-left:297.35pt;margin-top:-25.35pt;width:207.55pt;height:22.4pt;z-index:252151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="00875E4C" w:rsidRPr="00875E4C">
        <w:rPr>
          <w:rFonts w:ascii="Arial" w:eastAsia="Arial" w:hAnsi="Arial" w:cs="Arial"/>
          <w:b/>
          <w:bCs/>
          <w:noProof/>
          <w:color w:val="0080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279C81A3" wp14:editId="3A261418">
                <wp:simplePos x="0" y="0"/>
                <wp:positionH relativeFrom="column">
                  <wp:posOffset>-368300</wp:posOffset>
                </wp:positionH>
                <wp:positionV relativeFrom="paragraph">
                  <wp:posOffset>-321325</wp:posOffset>
                </wp:positionV>
                <wp:extent cx="4049395" cy="284480"/>
                <wp:effectExtent l="0" t="0" r="27305" b="20320"/>
                <wp:wrapNone/>
                <wp:docPr id="947" name="Text Box 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9395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47" o:spid="_x0000_s1222" type="#_x0000_t202" style="position:absolute;left:0;text-align:left;margin-left:-29pt;margin-top:-25.3pt;width:318.85pt;height:22.4pt;z-index:252150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</w:p>
    <w:p w:rsidR="000524F9" w:rsidRPr="00875E4C" w:rsidRDefault="000524F9" w:rsidP="00FA6B88">
      <w:pPr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0524F9" w:rsidRPr="00875E4C" w:rsidRDefault="000524F9" w:rsidP="00FA6B88">
      <w:pPr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="Arial" w:hAnsi="Arial" w:cs="Arial"/>
          <w:b/>
          <w:bCs/>
          <w:color w:val="008080"/>
          <w:sz w:val="20"/>
          <w:szCs w:val="20"/>
          <w:lang w:val="ro-RO"/>
        </w:rPr>
      </w:pPr>
    </w:p>
    <w:p w:rsidR="00282206" w:rsidRPr="00875E4C" w:rsidRDefault="00282206" w:rsidP="00FA6B88">
      <w:pPr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  <w:r w:rsidRPr="00875E4C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cunosc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Pr="00875E4C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nd prevederile legii penale cu privire la falsul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</w:t>
      </w:r>
      <w:r w:rsidRPr="00875E4C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n declara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Pr="00875E4C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i:</w:t>
      </w:r>
    </w:p>
    <w:p w:rsidR="00282206" w:rsidRPr="00875E4C" w:rsidRDefault="00282206" w:rsidP="00FA6B88">
      <w:pPr>
        <w:widowControl/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</w:p>
    <w:p w:rsidR="00282206" w:rsidRPr="00CF6754" w:rsidRDefault="00875E4C" w:rsidP="00FA6B88">
      <w:pPr>
        <w:widowControl/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  <w:r w:rsidRPr="00875E4C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      </w:t>
      </w: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Declar c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proiectul propus asisten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ei financiare nerambursabile FEADR nu beneficiaz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de alt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finan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re din</w:t>
      </w:r>
    </w:p>
    <w:p w:rsidR="00282206" w:rsidRPr="00CF6754" w:rsidRDefault="00282206" w:rsidP="00FA6B88">
      <w:pPr>
        <w:widowControl/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      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</w: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programe de finan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re nerambursabil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. De asemenea m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angajez ca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</w:t>
      </w: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n cazul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</w:t>
      </w: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n care 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proiectul va fi selectat  </w:t>
      </w:r>
      <w:r w:rsidR="00C17C28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 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1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</w: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pentru finan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re FEADR, nu voi depune acest proiect la nici un alt program de finan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re nerambursabil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la 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</w: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care 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proiectul </w:t>
      </w: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poate fi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</w:t>
      </w: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n intregime sau par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al eligibil pentru asisten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a</w:t>
      </w:r>
      <w:r w:rsidRPr="00CF6754">
        <w:rPr>
          <w:rFonts w:ascii="Arial" w:eastAsiaTheme="minorHAnsi" w:hAnsi="Arial" w:cs="Arial"/>
          <w:b/>
          <w:bCs/>
          <w:color w:val="008080"/>
          <w:sz w:val="16"/>
          <w:szCs w:val="16"/>
          <w:lang w:val="ro-RO"/>
        </w:rPr>
        <w:t>.</w:t>
      </w:r>
    </w:p>
    <w:p w:rsidR="00282206" w:rsidRPr="00CF6754" w:rsidRDefault="00282206" w:rsidP="00FA6B88">
      <w:pPr>
        <w:widowControl/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</w:p>
    <w:p w:rsidR="00282206" w:rsidRPr="00CF6754" w:rsidRDefault="001E7EAA" w:rsidP="00FA6B88">
      <w:pPr>
        <w:widowControl/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2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Declar c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ndeplinesc condi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iile de </w:t>
      </w: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eligibilitate prev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zute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</w:t>
      </w: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n fi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s</w:t>
      </w: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a 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m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surii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s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i Ghidul Solicitantului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s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 m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 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  <w:t xml:space="preserve">angajez 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s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le respect pe perioada de valabilitate a contractului de finan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are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s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 monitorizare a investi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iei, 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  <w:t xml:space="preserve">inclusiv criteriile 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de selec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e pentru care am fost punctat.</w:t>
      </w:r>
    </w:p>
    <w:p w:rsidR="00282206" w:rsidRPr="00CF6754" w:rsidRDefault="00282206" w:rsidP="00FA6B88">
      <w:pPr>
        <w:widowControl/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</w:p>
    <w:p w:rsidR="00282206" w:rsidRPr="00CF6754" w:rsidRDefault="001E7EAA" w:rsidP="00FA6B88">
      <w:pPr>
        <w:widowControl/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  <w:r w:rsidRPr="00CF6754">
        <w:rPr>
          <w:rFonts w:ascii="Arial" w:eastAsiaTheme="minorHAnsi" w:hAnsi="Arial" w:cs="Arial"/>
          <w:b/>
          <w:bCs/>
          <w:color w:val="008080"/>
          <w:sz w:val="24"/>
          <w:szCs w:val="24"/>
          <w:lang w:val="ro-RO"/>
        </w:rPr>
        <w:t>3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4"/>
          <w:szCs w:val="24"/>
          <w:lang w:val="ro-RO"/>
        </w:rPr>
        <w:tab/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Declar c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toate informa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ile din prezenta cerere de finan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are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s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i din documentele anexate sunt corecte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s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m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ngajez s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respect condi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iile cerute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n reglement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rile referitoare la 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prezentul program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s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i pe cele 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  <w:t xml:space="preserve">legate de 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proiectul anexat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s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 s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furnizez periodic, la cerere,</w:t>
      </w: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documente justificative necesare.</w:t>
      </w:r>
    </w:p>
    <w:p w:rsidR="00282206" w:rsidRPr="00CF6754" w:rsidRDefault="00282206" w:rsidP="00FA6B88">
      <w:pPr>
        <w:widowControl/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</w:p>
    <w:p w:rsidR="00282206" w:rsidRPr="00CF6754" w:rsidRDefault="001E7EAA" w:rsidP="00FA6B88">
      <w:pPr>
        <w:widowControl/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4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Declar pe propria r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spundere c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orice modific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ri aduse dreptului de proprietate sau de folosin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a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vor fi    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  <w:t xml:space="preserve">notificate 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AFIR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n termen de trei zile de la data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ncheierii lor. De asemenea, m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angajez, ca pe perioada de 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  <w:t xml:space="preserve">valabilitate a 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contractului de finan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are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s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 monitorizare a investi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ei s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nu diminuez </w:t>
      </w:r>
      <w:r w:rsidR="00C17C28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numarul de membri ai </w:t>
      </w:r>
      <w:r w:rsidR="00C17C28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  <w:t>parteneriatului</w:t>
      </w:r>
    </w:p>
    <w:p w:rsidR="00282206" w:rsidRPr="00CF6754" w:rsidRDefault="00875E4C" w:rsidP="00FA6B88">
      <w:pPr>
        <w:widowControl/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5</w:t>
      </w: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Declar c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eu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s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 organiza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a mea (asocia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ie sau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ntreprindere) nu suntem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ntr-unul din urm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oarele cazuri:</w:t>
      </w:r>
    </w:p>
    <w:p w:rsidR="00282206" w:rsidRPr="00CF6754" w:rsidRDefault="00875E4C" w:rsidP="001E7EAA">
      <w:pPr>
        <w:widowControl/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</w:pPr>
      <w:r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Acuzat din cauza unei gre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s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elli privind conduita profesional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 av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nd ca solu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e final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 res judicata (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mpotriva </w:t>
      </w:r>
      <w:r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ab/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c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reia </w:t>
      </w:r>
      <w:r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ab/>
        <w:t xml:space="preserve">nici un 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apel nu este posibil)</w:t>
      </w:r>
    </w:p>
    <w:p w:rsidR="00282206" w:rsidRPr="00CF6754" w:rsidRDefault="00875E4C" w:rsidP="001E7EAA">
      <w:pPr>
        <w:widowControl/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</w:pPr>
      <w:r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ab/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Vinovat de grave deficien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e de conduit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 profesional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 dovedite prin orice mijloace pe care Agen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ia le poate </w:t>
      </w:r>
      <w:r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ab/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justifica.</w:t>
      </w:r>
    </w:p>
    <w:p w:rsidR="00282206" w:rsidRPr="00CF6754" w:rsidRDefault="00875E4C" w:rsidP="001E7EAA">
      <w:pPr>
        <w:widowControl/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</w:pPr>
      <w:r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ab/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Vinovat de faptul c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 nu am prezentat informa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ile cerute de Autoritatea Contractant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 ca o condi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ie de participare la </w:t>
      </w:r>
      <w:r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ab/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licita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t</w:t>
      </w:r>
      <w:r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ie 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sau contractare.</w:t>
      </w:r>
    </w:p>
    <w:p w:rsidR="00282206" w:rsidRPr="00CF6754" w:rsidRDefault="00875E4C" w:rsidP="001E7EAA">
      <w:pPr>
        <w:widowControl/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</w:pPr>
      <w:r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ab/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nc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lcarea prevederilor contractuale prin care nu mi-am 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ndeplinit obliga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iile contractuale 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n legatur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a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 cu un alt </w:t>
      </w:r>
      <w:r w:rsidR="001E7EAA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ab/>
      </w:r>
      <w:r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contract cu 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Agen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a sau alte contracte finan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ate din fonduri comunitare.</w:t>
      </w:r>
    </w:p>
    <w:p w:rsidR="00875E4C" w:rsidRPr="00CF6754" w:rsidRDefault="00875E4C" w:rsidP="001E7EAA">
      <w:pPr>
        <w:widowControl/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</w:pPr>
      <w:r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ab/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ncercarea de a ob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ne informa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i confiden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ale sau de influen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are a Agen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t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iei 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</w:t>
      </w:r>
      <w:r w:rsidR="001E7EAA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n timpul procesului de evaluar</w:t>
      </w:r>
      <w:r w:rsidR="00BD54A9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e</w:t>
      </w:r>
      <w:r w:rsidR="001E7EAA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 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a </w:t>
      </w:r>
      <w:r w:rsidR="001E7EAA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ab/>
      </w:r>
      <w:r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proiectului 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s</w:t>
      </w:r>
      <w:r w:rsidR="00282206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 nu voi face presiuni la adresa evaluatorului.</w:t>
      </w:r>
    </w:p>
    <w:p w:rsidR="00875E4C" w:rsidRPr="00CF6754" w:rsidRDefault="00FC0928" w:rsidP="00FA6B88">
      <w:pPr>
        <w:widowControl/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before="240"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  <w:r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     </w:t>
      </w:r>
      <w:r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sym w:font="Wingdings" w:char="F06F"/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  <w:t>Declar c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organiza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a pe care o reprezint ARE datorii c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tre institutii de credit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s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/sau institu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ii financiare      </w:t>
      </w:r>
      <w:r w:rsidR="00B20D5E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   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6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  <w:t>bancare/ nebancare pentru care prezint graficul de rambursare</w:t>
      </w:r>
    </w:p>
    <w:p w:rsidR="00875E4C" w:rsidRPr="00CF6754" w:rsidRDefault="00FC0928" w:rsidP="00FA6B88">
      <w:pPr>
        <w:widowControl/>
        <w:pBdr>
          <w:top w:val="single" w:sz="4" w:space="1" w:color="008080"/>
          <w:left w:val="single" w:sz="4" w:space="1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before="240"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  <w:r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      </w:t>
      </w:r>
      <w:r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sym w:font="Wingdings" w:char="F06F"/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  <w:t>Declar c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organiza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a pe care o reprezint NU are datorii c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re institu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ii de credit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s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/sau institu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ii financiare 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  <w:t>bancare/ nebancare</w:t>
      </w:r>
    </w:p>
    <w:p w:rsidR="00875E4C" w:rsidRPr="00CF6754" w:rsidRDefault="00875E4C" w:rsidP="006D6E8D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</w:p>
    <w:p w:rsidR="00996A83" w:rsidRDefault="00C17C28" w:rsidP="00C17C28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</w:rPr>
      </w:pPr>
      <w:r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7</w:t>
      </w:r>
      <w:r w:rsidR="00875E4C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</w:r>
      <w:r w:rsidRPr="00C17C28">
        <w:rPr>
          <w:rFonts w:ascii="Arial" w:eastAsiaTheme="minorHAnsi" w:hAnsi="Arial" w:cs="Arial"/>
          <w:b/>
          <w:bCs/>
          <w:color w:val="008080"/>
          <w:sz w:val="20"/>
          <w:szCs w:val="20"/>
        </w:rPr>
        <w:t xml:space="preserve">Declar că liderul de proiect și nici partenerii nu au în derulare sau finalizate alte proiecte identice finanţate </w:t>
      </w:r>
      <w:r>
        <w:rPr>
          <w:rFonts w:ascii="Arial" w:eastAsiaTheme="minorHAnsi" w:hAnsi="Arial" w:cs="Arial"/>
          <w:b/>
          <w:bCs/>
          <w:color w:val="008080"/>
          <w:sz w:val="20"/>
          <w:szCs w:val="20"/>
        </w:rPr>
        <w:tab/>
        <w:t xml:space="preserve">prin </w:t>
      </w:r>
      <w:r w:rsidRPr="00C17C28">
        <w:rPr>
          <w:rFonts w:ascii="Arial" w:eastAsiaTheme="minorHAnsi" w:hAnsi="Arial" w:cs="Arial"/>
          <w:b/>
          <w:bCs/>
          <w:color w:val="008080"/>
          <w:sz w:val="20"/>
          <w:szCs w:val="20"/>
        </w:rPr>
        <w:t>FEADR în cadrul aceleiaşi submăsuri</w:t>
      </w:r>
      <w:r>
        <w:rPr>
          <w:rFonts w:ascii="Arial" w:eastAsiaTheme="minorHAnsi" w:hAnsi="Arial" w:cs="Arial"/>
          <w:b/>
          <w:bCs/>
          <w:color w:val="008080"/>
          <w:sz w:val="20"/>
          <w:szCs w:val="20"/>
        </w:rPr>
        <w:t>.</w:t>
      </w:r>
    </w:p>
    <w:p w:rsidR="00C17C28" w:rsidRPr="00C17C28" w:rsidRDefault="00C17C28" w:rsidP="00C17C28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</w:rPr>
      </w:pPr>
      <w:r>
        <w:rPr>
          <w:rFonts w:ascii="Arial" w:eastAsiaTheme="minorHAnsi" w:hAnsi="Arial" w:cs="Arial"/>
          <w:b/>
          <w:bCs/>
          <w:color w:val="008080"/>
          <w:sz w:val="20"/>
          <w:szCs w:val="20"/>
        </w:rPr>
        <w:t>8.</w:t>
      </w:r>
      <w:r w:rsidRPr="00C17C28">
        <w:rPr>
          <w:rFonts w:ascii="Arial" w:eastAsiaTheme="minorHAnsi" w:hAnsi="Arial" w:cs="Arial"/>
          <w:b/>
          <w:bCs/>
          <w:sz w:val="25"/>
          <w:szCs w:val="25"/>
        </w:rPr>
        <w:t xml:space="preserve"> </w:t>
      </w:r>
      <w:r>
        <w:rPr>
          <w:rFonts w:ascii="Arial" w:eastAsiaTheme="minorHAnsi" w:hAnsi="Arial" w:cs="Arial"/>
          <w:b/>
          <w:bCs/>
          <w:sz w:val="25"/>
          <w:szCs w:val="25"/>
        </w:rPr>
        <w:tab/>
      </w:r>
      <w:r w:rsidRPr="00C17C28">
        <w:rPr>
          <w:rFonts w:ascii="Arial" w:eastAsiaTheme="minorHAnsi" w:hAnsi="Arial" w:cs="Arial"/>
          <w:b/>
          <w:bCs/>
          <w:color w:val="008080"/>
          <w:sz w:val="20"/>
          <w:szCs w:val="20"/>
        </w:rPr>
        <w:t xml:space="preserve">Declar pe propria raspundere ca în cazul în care nu respect oricare din punctele </w:t>
      </w:r>
      <w:r>
        <w:rPr>
          <w:rFonts w:ascii="Arial" w:eastAsiaTheme="minorHAnsi" w:hAnsi="Arial" w:cs="Arial"/>
          <w:b/>
          <w:bCs/>
          <w:color w:val="008080"/>
          <w:sz w:val="20"/>
          <w:szCs w:val="20"/>
        </w:rPr>
        <w:t xml:space="preserve">prevazute în aceasta </w:t>
      </w:r>
      <w:r>
        <w:rPr>
          <w:rFonts w:ascii="Arial" w:eastAsiaTheme="minorHAnsi" w:hAnsi="Arial" w:cs="Arial"/>
          <w:b/>
          <w:bCs/>
          <w:color w:val="008080"/>
          <w:sz w:val="20"/>
          <w:szCs w:val="20"/>
        </w:rPr>
        <w:tab/>
        <w:t xml:space="preserve">declaratie </w:t>
      </w:r>
      <w:r w:rsidRPr="00C17C28">
        <w:rPr>
          <w:rFonts w:ascii="Arial" w:eastAsiaTheme="minorHAnsi" w:hAnsi="Arial" w:cs="Arial"/>
          <w:b/>
          <w:bCs/>
          <w:color w:val="008080"/>
          <w:sz w:val="20"/>
          <w:szCs w:val="20"/>
        </w:rPr>
        <w:t xml:space="preserve">proiectul sa devina neeligibil în baza criteriului "Eligibilitatea solicitantului" sau contractul sa fie </w:t>
      </w:r>
      <w:r>
        <w:rPr>
          <w:rFonts w:ascii="Arial" w:eastAsiaTheme="minorHAnsi" w:hAnsi="Arial" w:cs="Arial"/>
          <w:b/>
          <w:bCs/>
          <w:color w:val="008080"/>
          <w:sz w:val="20"/>
          <w:szCs w:val="20"/>
        </w:rPr>
        <w:tab/>
      </w:r>
      <w:r w:rsidRPr="00C17C28">
        <w:rPr>
          <w:rFonts w:ascii="Arial" w:eastAsiaTheme="minorHAnsi" w:hAnsi="Arial" w:cs="Arial"/>
          <w:b/>
          <w:bCs/>
          <w:color w:val="008080"/>
          <w:sz w:val="20"/>
          <w:szCs w:val="20"/>
        </w:rPr>
        <w:t>reziliat</w:t>
      </w:r>
    </w:p>
    <w:p w:rsidR="00996A83" w:rsidRPr="00CF6754" w:rsidRDefault="00C17C28" w:rsidP="006D6E8D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  <w:r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9.</w:t>
      </w:r>
      <w:r w:rsidR="00996A83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  <w:t xml:space="preserve"> Declar pe proprie r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996A83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spundere c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996A83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:</w:t>
      </w:r>
    </w:p>
    <w:p w:rsidR="00996A83" w:rsidRPr="00CF6754" w:rsidRDefault="00FC0928" w:rsidP="006D6E8D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  <w:r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    </w:t>
      </w:r>
      <w:r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sym w:font="Wingdings" w:char="F06F"/>
      </w:r>
      <w:r w:rsidR="00996A83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Nu sunt 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</w:t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nregistrat 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</w:t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n scopuri TVA 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s</w:t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 c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a</w:t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 m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a</w:t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 angajez s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a</w:t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 notific Agen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t</w:t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ei orice modificare a situa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t</w:t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iei privind </w:t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ab/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</w:t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nregistrarea</w:t>
      </w:r>
      <w:r w:rsidR="00996A83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</w:t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ca pl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a</w:t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titor de TVA, 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</w:t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n maxim 10 (zece) zile de la data 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</w:t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nregistrarii 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</w:t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n scopuri TVA</w:t>
      </w:r>
    </w:p>
    <w:p w:rsidR="00875E4C" w:rsidRPr="00CF6754" w:rsidRDefault="00FC0928" w:rsidP="006D6E8D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</w:pPr>
      <w:r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    </w:t>
      </w:r>
      <w:r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sym w:font="Wingdings" w:char="F06F"/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ab/>
        <w:t xml:space="preserve">Sunt 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</w:t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nregistrat 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</w:t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n scopuri de TVA (certificat de 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</w:t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 xml:space="preserve">nregistrare fiscal </w:t>
      </w:r>
      <w:r w:rsidR="00D84B9B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i</w:t>
      </w:r>
      <w:r w:rsidR="00996A83" w:rsidRPr="00CF6754"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  <w:t>n scopuri de TVA)</w:t>
      </w:r>
    </w:p>
    <w:p w:rsidR="00714D90" w:rsidRPr="00CF6754" w:rsidRDefault="00714D90" w:rsidP="006D6E8D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Cs/>
          <w:color w:val="008080"/>
          <w:sz w:val="20"/>
          <w:szCs w:val="20"/>
          <w:lang w:val="ro-RO"/>
        </w:rPr>
      </w:pPr>
    </w:p>
    <w:p w:rsidR="00996A83" w:rsidRPr="00CF6754" w:rsidRDefault="00C17C28" w:rsidP="00C17C28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  <w:r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10</w:t>
      </w:r>
      <w:r w:rsidR="00996A83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  <w:t>Declar pe propria r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996A83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spundere c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996A83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nu am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</w:t>
      </w:r>
      <w:r w:rsidR="00996A83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nscrisuri care privesc sanc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996A83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iuni economico-financiare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</w:t>
      </w:r>
      <w:r w:rsidR="00996A83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n cazierul </w:t>
      </w:r>
      <w:r w:rsidR="00996A83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ab/>
        <w:t>judiciar pe care m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996A83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oblig s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a</w:t>
      </w:r>
      <w:r w:rsidR="00996A83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</w:t>
      </w:r>
      <w:r w:rsidR="00996A83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l depun la 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i</w:t>
      </w:r>
      <w:r w:rsidR="00996A83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ncheierea contractului de finan</w:t>
      </w:r>
      <w:r w:rsidR="00D84B9B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>t</w:t>
      </w:r>
      <w:r w:rsidR="00996A83" w:rsidRPr="00CF6754"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  <w:t xml:space="preserve">are. </w:t>
      </w:r>
    </w:p>
    <w:p w:rsidR="00714D90" w:rsidRPr="00CF6754" w:rsidRDefault="00714D90" w:rsidP="006D6E8D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color w:val="008080"/>
          <w:sz w:val="20"/>
          <w:szCs w:val="20"/>
          <w:lang w:val="ro-RO"/>
        </w:rPr>
      </w:pPr>
    </w:p>
    <w:p w:rsidR="00714D90" w:rsidRPr="00CF6754" w:rsidRDefault="00C17C28" w:rsidP="006D6E8D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  <w:r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11</w:t>
      </w:r>
      <w:r w:rsidR="00714D90"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 </w:t>
      </w:r>
      <w:r w:rsidR="00714D90"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  <w:t>Declar pe propria r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a</w:t>
      </w:r>
      <w:r w:rsidR="00714D90"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spundere c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a</w:t>
      </w:r>
      <w:r w:rsidR="00714D90"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 nu am fapte 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i</w:t>
      </w:r>
      <w:r w:rsidR="00714D90"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nscrise 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i</w:t>
      </w:r>
      <w:r w:rsidR="00714D90"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n cazierul fiscal.</w:t>
      </w:r>
    </w:p>
    <w:p w:rsidR="00714D90" w:rsidRPr="00CF6754" w:rsidRDefault="00714D90" w:rsidP="006D6E8D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714D90" w:rsidRPr="00CF6754" w:rsidRDefault="00C17C28" w:rsidP="006D6E8D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  <w:r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12</w:t>
      </w:r>
      <w:r w:rsidR="00714D90"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 </w:t>
      </w:r>
      <w:r w:rsidR="00714D90"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  <w:t>Declar pe propria r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a</w:t>
      </w:r>
      <w:r w:rsidR="00714D90"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spundere c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a</w:t>
      </w:r>
      <w:r w:rsidR="00714D90"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 toate cheltuielile neeligibile vor fi suportate de solicitant 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s</w:t>
      </w:r>
      <w:r w:rsidR="00714D90"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i c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a</w:t>
      </w:r>
      <w:r w:rsidR="00714D90"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 acestea vor </w:t>
      </w:r>
      <w:r w:rsidR="00714D90"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  <w:t>fi realizate p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a</w:t>
      </w:r>
      <w:r w:rsidR="00714D90"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n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a</w:t>
      </w:r>
      <w:r w:rsidR="00714D90"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 la finalizarea proiectului.</w:t>
      </w:r>
    </w:p>
    <w:p w:rsidR="00714D90" w:rsidRPr="00CF6754" w:rsidRDefault="00714D90" w:rsidP="006D6E8D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714D90" w:rsidRPr="00CF6754" w:rsidRDefault="00714D90" w:rsidP="006D6E8D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14</w:t>
      </w: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  <w:t>M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a</w:t>
      </w: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 angajez ca 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i</w:t>
      </w:r>
      <w:r w:rsidR="00C17C28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n termen de maxim 90 zile calendaristice de la data primirii </w:t>
      </w: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„Notific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a</w:t>
      </w:r>
      <w:r w:rsidR="00C17C28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rii</w:t>
      </w: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 beneficiarului privind </w:t>
      </w:r>
      <w:r w:rsidR="00C17C28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</w: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selectarea cererii de finan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t</w:t>
      </w: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are 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s</w:t>
      </w:r>
      <w:r w:rsidR="00C17C28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i </w:t>
      </w: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semnarea contractului de finan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t</w:t>
      </w: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are”, </w:t>
      </w:r>
      <w:r w:rsidR="00C17C28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sa asigur sis a prezint documentele </w:t>
      </w:r>
      <w:r w:rsidR="00C17C28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  <w:t>solicitate</w:t>
      </w:r>
    </w:p>
    <w:p w:rsidR="00714D90" w:rsidRPr="00CF6754" w:rsidRDefault="00714D90" w:rsidP="006D6E8D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D53CE9" w:rsidRDefault="00962485" w:rsidP="006D6E8D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15</w:t>
      </w: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  <w:t>M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a</w:t>
      </w: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 angajez ca 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i</w:t>
      </w: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n maxim 4 luni</w:t>
      </w:r>
      <w:r w:rsidR="00CD514F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, respectiv </w:t>
      </w:r>
      <w:r w:rsidR="009C06E7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 7 luni</w:t>
      </w: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 de la data primirii "Notific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a</w:t>
      </w: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rii beneficiarului privind </w:t>
      </w:r>
      <w:r w:rsidR="009C06E7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</w: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selectarea cererii de </w:t>
      </w: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  <w:t xml:space="preserve">finantare 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s</w:t>
      </w: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i semnarea contractului de finan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t</w:t>
      </w: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are" s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a</w:t>
      </w: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 prezint documentul ANPM pentru </w:t>
      </w:r>
      <w:r w:rsidR="009C06E7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</w:r>
      <w:r w:rsidRPr="00CF6754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proiect. </w:t>
      </w:r>
    </w:p>
    <w:p w:rsidR="009C06E7" w:rsidRDefault="009C06E7" w:rsidP="006D6E8D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C93666" w:rsidRDefault="00D53CE9" w:rsidP="009C06E7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  <w:r w:rsidRPr="007F4AAE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16</w:t>
      </w:r>
      <w:r w:rsidRPr="007F4AAE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</w:r>
      <w:r w:rsidR="009C06E7" w:rsidRPr="009C06E7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Declar ca organizatia pe care o reprezint este înregistrată în registrul debitorilo</w:t>
      </w:r>
      <w:r w:rsidR="009C06E7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r AFIR și mă angajez că </w:t>
      </w:r>
      <w:r w:rsidR="009C06E7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  <w:t xml:space="preserve">datoria </w:t>
      </w:r>
      <w:r w:rsidR="009C06E7" w:rsidRPr="009C06E7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față de AFIR, inclusiv dobânzile și majorările de întârziere, va fi achitată integral până la semnarea </w:t>
      </w:r>
      <w:r w:rsidR="009C06E7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</w:r>
      <w:r w:rsidR="009C06E7" w:rsidRPr="009C06E7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contractului de</w:t>
      </w:r>
      <w:r w:rsidR="009C06E7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 </w:t>
      </w:r>
      <w:r w:rsidR="009C06E7" w:rsidRPr="009C06E7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finanțare.</w:t>
      </w:r>
    </w:p>
    <w:p w:rsidR="009C06E7" w:rsidRPr="00CF6754" w:rsidRDefault="009C06E7" w:rsidP="009C06E7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  <w:r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17</w:t>
      </w:r>
      <w:r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</w:r>
      <w:r w:rsidRPr="009C06E7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Sunt de acord ca AFIR să consulte și să prelucreze, prin operațiunile prevăzute de legislația în vigoare în </w:t>
      </w:r>
      <w:r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  <w:t xml:space="preserve">vederea </w:t>
      </w:r>
      <w:r w:rsidRPr="009C06E7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desfășurării activității specifice, datele mele cu caracter personal, furnizate AFIR.</w:t>
      </w:r>
    </w:p>
    <w:p w:rsidR="0017612E" w:rsidRDefault="0017612E" w:rsidP="006D6E8D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17612E" w:rsidRDefault="00FA6B88" w:rsidP="006D6E8D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  <w:r>
        <w:rPr>
          <w:rFonts w:ascii="Arial" w:eastAsiaTheme="minorHAnsi" w:hAnsi="Arial" w:cs="Arial"/>
          <w:b/>
          <w:bCs/>
          <w:iCs/>
          <w:noProof/>
          <w:color w:val="0080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63F2AF89" wp14:editId="70450670">
                <wp:simplePos x="0" y="0"/>
                <wp:positionH relativeFrom="column">
                  <wp:posOffset>-438785</wp:posOffset>
                </wp:positionH>
                <wp:positionV relativeFrom="paragraph">
                  <wp:posOffset>132715</wp:posOffset>
                </wp:positionV>
                <wp:extent cx="3621405" cy="284480"/>
                <wp:effectExtent l="0" t="0" r="17145" b="20320"/>
                <wp:wrapNone/>
                <wp:docPr id="954" name="Text Box 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1405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54" o:spid="_x0000_s1223" type="#_x0000_t202" style="position:absolute;left:0;text-align:left;margin-left:-34.55pt;margin-top:10.45pt;width:285.15pt;height:22.4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="0017612E" w:rsidRPr="0017612E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Semnatura reprezentant legal 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s</w:t>
      </w:r>
      <w:r w:rsidR="0017612E" w:rsidRPr="0017612E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i 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s</w:t>
      </w:r>
      <w:r w:rsidR="0017612E" w:rsidRPr="0017612E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tampila (dup</w:t>
      </w:r>
      <w:r w:rsidR="00D84B9B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a</w:t>
      </w:r>
      <w:r w:rsidR="0017612E" w:rsidRPr="0017612E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 xml:space="preserve"> caz)</w:t>
      </w:r>
      <w:r w:rsidR="0017612E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</w:r>
      <w:r w:rsidR="0017612E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</w:r>
      <w:r w:rsidR="0017612E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</w:r>
      <w:r w:rsidR="0017612E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</w:r>
      <w:r w:rsidR="0017612E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</w:r>
      <w:r w:rsidR="0017612E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</w:r>
      <w:r w:rsidR="0017612E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ab/>
      </w:r>
      <w:r w:rsidR="0017612E" w:rsidRPr="0017612E"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  <w:t>Data</w:t>
      </w:r>
    </w:p>
    <w:p w:rsidR="0017612E" w:rsidRDefault="0017612E" w:rsidP="006D6E8D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  <w:r>
        <w:rPr>
          <w:rFonts w:ascii="Arial" w:eastAsiaTheme="minorHAnsi" w:hAnsi="Arial" w:cs="Arial"/>
          <w:b/>
          <w:bCs/>
          <w:iCs/>
          <w:noProof/>
          <w:color w:val="0080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2314F791" wp14:editId="766A3955">
                <wp:simplePos x="0" y="0"/>
                <wp:positionH relativeFrom="column">
                  <wp:posOffset>5236845</wp:posOffset>
                </wp:positionH>
                <wp:positionV relativeFrom="paragraph">
                  <wp:posOffset>-1402</wp:posOffset>
                </wp:positionV>
                <wp:extent cx="1199408" cy="284480"/>
                <wp:effectExtent l="0" t="0" r="20320" b="20320"/>
                <wp:wrapNone/>
                <wp:docPr id="955" name="Text Box 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408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55" o:spid="_x0000_s1224" type="#_x0000_t202" style="position:absolute;left:0;text-align:left;margin-left:412.35pt;margin-top:-.1pt;width:94.45pt;height:22.4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</w:p>
    <w:p w:rsidR="0017612E" w:rsidRDefault="0017612E" w:rsidP="006D6E8D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9C06E7" w:rsidRDefault="009C06E7" w:rsidP="006D6E8D">
      <w:pPr>
        <w:widowControl/>
        <w:pBdr>
          <w:top w:val="single" w:sz="4" w:space="1" w:color="008080"/>
          <w:left w:val="single" w:sz="4" w:space="0" w:color="008080"/>
          <w:bottom w:val="single" w:sz="4" w:space="1" w:color="008080"/>
          <w:right w:val="single" w:sz="4" w:space="1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17612E" w:rsidRDefault="0017612E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8E4F41" w:rsidRDefault="008E4F41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1E7EAA" w:rsidRDefault="001E7EAA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1E7EAA" w:rsidRDefault="001E7EAA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1E7EAA" w:rsidRDefault="001E7EAA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1E7EAA" w:rsidRDefault="001E7EAA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1E7EAA" w:rsidRDefault="001E7EAA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B20D5E" w:rsidRDefault="00B20D5E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B20D5E" w:rsidRDefault="00B20D5E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B20D5E" w:rsidRDefault="00B20D5E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B20D5E" w:rsidRDefault="00B20D5E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B20D5E" w:rsidRDefault="00B20D5E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B20D5E" w:rsidRDefault="00B20D5E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B20D5E" w:rsidRDefault="00B20D5E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B20D5E" w:rsidRDefault="00B20D5E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B20D5E" w:rsidRDefault="00B20D5E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B20D5E" w:rsidRDefault="00B20D5E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3140AA" w:rsidRDefault="003140AA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3140AA" w:rsidRDefault="003140AA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B20D5E" w:rsidRDefault="00B20D5E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B20D5E" w:rsidRDefault="00B20D5E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B20D5E" w:rsidRDefault="00B20D5E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CB6CCF" w:rsidRDefault="00CB6CCF" w:rsidP="008E4F4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tbl>
      <w:tblPr>
        <w:tblW w:w="11077" w:type="dxa"/>
        <w:tblInd w:w="-7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7"/>
        <w:gridCol w:w="68"/>
        <w:gridCol w:w="5450"/>
        <w:gridCol w:w="223"/>
        <w:gridCol w:w="949"/>
        <w:gridCol w:w="30"/>
        <w:gridCol w:w="10"/>
        <w:gridCol w:w="20"/>
      </w:tblGrid>
      <w:tr w:rsidR="00435D62" w:rsidRPr="00435D62" w:rsidTr="002A715D">
        <w:trPr>
          <w:gridAfter w:val="3"/>
          <w:wAfter w:w="60" w:type="dxa"/>
          <w:trHeight w:hRule="exact" w:val="914"/>
        </w:trPr>
        <w:tc>
          <w:tcPr>
            <w:tcW w:w="110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</w:tcPr>
          <w:p w:rsidR="00435D62" w:rsidRPr="00C93666" w:rsidRDefault="00435D62" w:rsidP="003E09B4">
            <w:pPr>
              <w:spacing w:after="0" w:line="293" w:lineRule="exact"/>
              <w:ind w:left="2552" w:right="2370"/>
              <w:jc w:val="center"/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</w:pPr>
            <w:r w:rsidRPr="00435D62"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>Anexa</w:t>
            </w:r>
            <w:r w:rsidRPr="00C93666"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 xml:space="preserve"> </w:t>
            </w:r>
            <w:r w:rsidRPr="00435D62"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>INDICATORI</w:t>
            </w:r>
            <w:r w:rsidRPr="00C93666"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 xml:space="preserve"> </w:t>
            </w:r>
            <w:r w:rsidRPr="00435D62"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>DE</w:t>
            </w:r>
            <w:r w:rsidRPr="00C93666"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 xml:space="preserve"> </w:t>
            </w:r>
            <w:r w:rsidRPr="00435D62"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>MONITORIZARE</w:t>
            </w:r>
          </w:p>
          <w:p w:rsidR="003E09B4" w:rsidRPr="00C93666" w:rsidRDefault="00435D62" w:rsidP="009C06E7">
            <w:pPr>
              <w:spacing w:before="14" w:after="0" w:line="240" w:lineRule="auto"/>
              <w:ind w:left="2127" w:right="2086"/>
              <w:jc w:val="center"/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</w:pPr>
            <w:r w:rsidRPr="00C93666"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 xml:space="preserve">Masura </w:t>
            </w:r>
            <w:r w:rsidR="009C06E7"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>4</w:t>
            </w:r>
            <w:r w:rsidR="003E09B4" w:rsidRPr="00C93666"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 xml:space="preserve"> – </w:t>
            </w:r>
            <w:r w:rsidR="009C06E7"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>Stimularea cooperarii si infiintarii formelor asociative</w:t>
            </w:r>
            <w:r w:rsidR="003E09B4" w:rsidRPr="00C93666"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 xml:space="preserve">  </w:t>
            </w:r>
          </w:p>
          <w:p w:rsidR="00435D62" w:rsidRPr="00C93666" w:rsidRDefault="009C06E7" w:rsidP="009C06E7">
            <w:pPr>
              <w:tabs>
                <w:tab w:val="left" w:pos="8789"/>
              </w:tabs>
              <w:spacing w:before="12" w:after="0" w:line="240" w:lineRule="auto"/>
              <w:ind w:left="2127" w:right="2794"/>
              <w:jc w:val="center"/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 xml:space="preserve">       </w:t>
            </w:r>
          </w:p>
        </w:tc>
      </w:tr>
      <w:tr w:rsidR="005A4156" w:rsidRPr="00435D62" w:rsidTr="009C06E7">
        <w:trPr>
          <w:gridAfter w:val="1"/>
          <w:wAfter w:w="20" w:type="dxa"/>
          <w:trHeight w:hRule="exact" w:val="298"/>
        </w:trPr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35D62" w:rsidRPr="00435D62" w:rsidRDefault="00435D62" w:rsidP="00435D62">
            <w:pPr>
              <w:spacing w:before="16" w:after="0" w:line="240" w:lineRule="auto"/>
              <w:ind w:left="23" w:right="-20"/>
              <w:rPr>
                <w:rFonts w:ascii="Arial" w:eastAsia="Arial" w:hAnsi="Arial" w:cs="Arial"/>
                <w:sz w:val="20"/>
                <w:szCs w:val="20"/>
              </w:rPr>
            </w:pPr>
            <w:r w:rsidRPr="00435D62">
              <w:rPr>
                <w:rFonts w:ascii="Arial" w:eastAsia="Arial" w:hAnsi="Arial" w:cs="Arial"/>
                <w:w w:val="86"/>
                <w:sz w:val="20"/>
                <w:szCs w:val="20"/>
              </w:rPr>
              <w:t>1.</w:t>
            </w:r>
            <w:r w:rsidRPr="00435D62">
              <w:rPr>
                <w:rFonts w:ascii="Arial" w:eastAsia="Arial" w:hAnsi="Arial" w:cs="Arial"/>
                <w:spacing w:val="-5"/>
                <w:w w:val="86"/>
                <w:sz w:val="20"/>
                <w:szCs w:val="20"/>
              </w:rPr>
              <w:t xml:space="preserve"> </w:t>
            </w:r>
            <w:r w:rsidRPr="00435D62">
              <w:rPr>
                <w:rFonts w:ascii="Arial" w:eastAsia="Arial" w:hAnsi="Arial" w:cs="Arial"/>
                <w:w w:val="86"/>
                <w:sz w:val="20"/>
                <w:szCs w:val="20"/>
              </w:rPr>
              <w:t>Cod</w:t>
            </w:r>
            <w:r w:rsidRPr="00435D62">
              <w:rPr>
                <w:rFonts w:ascii="Arial" w:eastAsia="Arial" w:hAnsi="Arial" w:cs="Arial"/>
                <w:spacing w:val="17"/>
                <w:w w:val="86"/>
                <w:sz w:val="20"/>
                <w:szCs w:val="20"/>
              </w:rPr>
              <w:t xml:space="preserve"> </w:t>
            </w:r>
            <w:r w:rsidRPr="00435D62">
              <w:rPr>
                <w:rFonts w:ascii="Arial" w:eastAsia="Arial" w:hAnsi="Arial" w:cs="Arial"/>
                <w:w w:val="86"/>
                <w:sz w:val="20"/>
                <w:szCs w:val="20"/>
              </w:rPr>
              <w:t>RO</w:t>
            </w:r>
          </w:p>
        </w:tc>
        <w:tc>
          <w:tcPr>
            <w:tcW w:w="551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CCFFFF"/>
          </w:tcPr>
          <w:p w:rsidR="00435D62" w:rsidRPr="00435D62" w:rsidRDefault="00435D62" w:rsidP="00435D62"/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35D62" w:rsidRPr="00435D62" w:rsidRDefault="00435D62" w:rsidP="00435D62"/>
        </w:tc>
        <w:tc>
          <w:tcPr>
            <w:tcW w:w="40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CCFFFF"/>
          </w:tcPr>
          <w:p w:rsidR="00435D62" w:rsidRPr="00435D62" w:rsidRDefault="00435D62" w:rsidP="00435D62"/>
        </w:tc>
      </w:tr>
      <w:tr w:rsidR="005A4156" w:rsidRPr="00435D62" w:rsidTr="009C06E7">
        <w:trPr>
          <w:gridAfter w:val="1"/>
          <w:wAfter w:w="20" w:type="dxa"/>
          <w:trHeight w:hRule="exact" w:val="336"/>
        </w:trPr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35D62" w:rsidRPr="00435D62" w:rsidRDefault="00435D62" w:rsidP="00435D62">
            <w:pPr>
              <w:spacing w:before="37" w:after="0" w:line="240" w:lineRule="auto"/>
              <w:ind w:left="23" w:right="-20"/>
              <w:rPr>
                <w:rFonts w:ascii="Arial" w:eastAsia="Arial" w:hAnsi="Arial" w:cs="Arial"/>
                <w:sz w:val="20"/>
                <w:szCs w:val="20"/>
              </w:rPr>
            </w:pPr>
            <w:r w:rsidRPr="00435D62">
              <w:rPr>
                <w:rFonts w:ascii="Arial" w:eastAsia="Arial" w:hAnsi="Arial" w:cs="Arial"/>
                <w:w w:val="89"/>
                <w:sz w:val="20"/>
                <w:szCs w:val="20"/>
              </w:rPr>
              <w:t>2.</w:t>
            </w:r>
            <w:r w:rsidRPr="00435D62">
              <w:rPr>
                <w:rFonts w:ascii="Arial" w:eastAsia="Arial" w:hAnsi="Arial" w:cs="Arial"/>
                <w:spacing w:val="-12"/>
                <w:w w:val="89"/>
                <w:sz w:val="20"/>
                <w:szCs w:val="20"/>
              </w:rPr>
              <w:t xml:space="preserve"> </w:t>
            </w:r>
            <w:r w:rsidRPr="00435D62">
              <w:rPr>
                <w:rFonts w:ascii="Arial" w:eastAsia="Arial" w:hAnsi="Arial" w:cs="Arial"/>
                <w:w w:val="89"/>
                <w:sz w:val="20"/>
                <w:szCs w:val="20"/>
              </w:rPr>
              <w:t>Cod</w:t>
            </w:r>
            <w:r w:rsidRPr="00435D62">
              <w:rPr>
                <w:rFonts w:ascii="Arial" w:eastAsia="Arial" w:hAnsi="Arial" w:cs="Arial"/>
                <w:spacing w:val="4"/>
                <w:w w:val="89"/>
                <w:sz w:val="20"/>
                <w:szCs w:val="20"/>
              </w:rPr>
              <w:t xml:space="preserve"> </w:t>
            </w:r>
            <w:r w:rsidRPr="00435D62">
              <w:rPr>
                <w:rFonts w:ascii="Arial" w:eastAsia="Arial" w:hAnsi="Arial" w:cs="Arial"/>
                <w:sz w:val="20"/>
                <w:szCs w:val="20"/>
              </w:rPr>
              <w:t>CAEN</w:t>
            </w:r>
            <w:r w:rsidR="009C06E7">
              <w:rPr>
                <w:rFonts w:ascii="Arial" w:eastAsia="Arial" w:hAnsi="Arial" w:cs="Arial"/>
                <w:sz w:val="20"/>
                <w:szCs w:val="20"/>
              </w:rPr>
              <w:t xml:space="preserve"> lider de proiect</w:t>
            </w:r>
          </w:p>
        </w:tc>
        <w:tc>
          <w:tcPr>
            <w:tcW w:w="5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CFFFF"/>
          </w:tcPr>
          <w:p w:rsidR="00435D62" w:rsidRPr="00435D62" w:rsidRDefault="00435D62" w:rsidP="00435D62"/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435D62" w:rsidRPr="00435D62" w:rsidRDefault="00435D62" w:rsidP="00435D62"/>
        </w:tc>
        <w:tc>
          <w:tcPr>
            <w:tcW w:w="40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435D62" w:rsidRPr="00435D62" w:rsidRDefault="00435D62" w:rsidP="00435D62"/>
        </w:tc>
      </w:tr>
      <w:tr w:rsidR="009C06E7" w:rsidRPr="00435D62" w:rsidTr="0023318D">
        <w:trPr>
          <w:gridAfter w:val="1"/>
          <w:wAfter w:w="20" w:type="dxa"/>
          <w:trHeight w:hRule="exact" w:val="336"/>
        </w:trPr>
        <w:tc>
          <w:tcPr>
            <w:tcW w:w="43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:rsidR="009C06E7" w:rsidRPr="00435D62" w:rsidRDefault="009C06E7" w:rsidP="00435D62">
            <w:r>
              <w:t>3. Tipul liderului de proiect</w:t>
            </w:r>
          </w:p>
        </w:tc>
        <w:tc>
          <w:tcPr>
            <w:tcW w:w="5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06E7" w:rsidRPr="00435D62" w:rsidRDefault="009C06E7" w:rsidP="00435D62">
            <w:pPr>
              <w:spacing w:before="37" w:after="0" w:line="240" w:lineRule="auto"/>
              <w:ind w:left="23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Fermieri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9C06E7" w:rsidRPr="00435D62" w:rsidRDefault="009C06E7" w:rsidP="0049260E">
            <w:pPr>
              <w:jc w:val="center"/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40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9C06E7" w:rsidRPr="00435D62" w:rsidRDefault="009C06E7" w:rsidP="00435D62"/>
        </w:tc>
      </w:tr>
      <w:tr w:rsidR="009C06E7" w:rsidRPr="00435D62" w:rsidTr="0023318D">
        <w:trPr>
          <w:gridAfter w:val="1"/>
          <w:wAfter w:w="20" w:type="dxa"/>
          <w:trHeight w:hRule="exact" w:val="336"/>
        </w:trPr>
        <w:tc>
          <w:tcPr>
            <w:tcW w:w="43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:rsidR="009C06E7" w:rsidRDefault="009C06E7" w:rsidP="00435D62"/>
        </w:tc>
        <w:tc>
          <w:tcPr>
            <w:tcW w:w="5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06E7" w:rsidRPr="00435D62" w:rsidRDefault="009C06E7" w:rsidP="00435D62">
            <w:pPr>
              <w:spacing w:before="37" w:after="0" w:line="240" w:lineRule="auto"/>
              <w:ind w:left="23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icrointreprinderi si intreprinderi mici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9C06E7" w:rsidRPr="00435D62" w:rsidRDefault="009C06E7" w:rsidP="0049260E">
            <w:pPr>
              <w:jc w:val="center"/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40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9C06E7" w:rsidRPr="00435D62" w:rsidRDefault="009C06E7" w:rsidP="00435D62"/>
        </w:tc>
      </w:tr>
      <w:tr w:rsidR="009C06E7" w:rsidRPr="00435D62" w:rsidTr="0023318D">
        <w:trPr>
          <w:gridAfter w:val="1"/>
          <w:wAfter w:w="20" w:type="dxa"/>
          <w:trHeight w:hRule="exact" w:val="336"/>
        </w:trPr>
        <w:tc>
          <w:tcPr>
            <w:tcW w:w="43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:rsidR="009C06E7" w:rsidRDefault="009C06E7" w:rsidP="00435D62"/>
        </w:tc>
        <w:tc>
          <w:tcPr>
            <w:tcW w:w="5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06E7" w:rsidRPr="00435D62" w:rsidRDefault="009C06E7" w:rsidP="00435D62">
            <w:pPr>
              <w:spacing w:before="37" w:after="0" w:line="240" w:lineRule="auto"/>
              <w:ind w:left="23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rganizatii neguvernamentale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9C06E7" w:rsidRPr="00435D62" w:rsidRDefault="009C06E7" w:rsidP="0049260E">
            <w:pPr>
              <w:jc w:val="center"/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40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9C06E7" w:rsidRPr="00435D62" w:rsidRDefault="009C06E7" w:rsidP="00435D62"/>
        </w:tc>
      </w:tr>
      <w:tr w:rsidR="009C06E7" w:rsidRPr="00435D62" w:rsidTr="0023318D">
        <w:trPr>
          <w:gridAfter w:val="1"/>
          <w:wAfter w:w="20" w:type="dxa"/>
          <w:trHeight w:hRule="exact" w:val="336"/>
        </w:trPr>
        <w:tc>
          <w:tcPr>
            <w:tcW w:w="43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:rsidR="009C06E7" w:rsidRDefault="009C06E7" w:rsidP="00435D62"/>
        </w:tc>
        <w:tc>
          <w:tcPr>
            <w:tcW w:w="5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06E7" w:rsidRPr="00435D62" w:rsidRDefault="009C06E7" w:rsidP="00435D62">
            <w:pPr>
              <w:spacing w:before="37" w:after="0" w:line="240" w:lineRule="auto"/>
              <w:ind w:left="23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onsilii locale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9C06E7" w:rsidRPr="00435D62" w:rsidRDefault="009C06E7" w:rsidP="0049260E">
            <w:pPr>
              <w:jc w:val="center"/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40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9C06E7" w:rsidRPr="00435D62" w:rsidRDefault="009C06E7" w:rsidP="00435D62"/>
        </w:tc>
      </w:tr>
      <w:tr w:rsidR="009C06E7" w:rsidRPr="00435D62" w:rsidTr="0049260E">
        <w:trPr>
          <w:gridAfter w:val="1"/>
          <w:wAfter w:w="20" w:type="dxa"/>
          <w:trHeight w:hRule="exact" w:val="336"/>
        </w:trPr>
        <w:tc>
          <w:tcPr>
            <w:tcW w:w="43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06E7" w:rsidRDefault="009C06E7" w:rsidP="00435D62"/>
        </w:tc>
        <w:tc>
          <w:tcPr>
            <w:tcW w:w="5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C06E7" w:rsidRPr="00435D62" w:rsidRDefault="009C06E7" w:rsidP="00435D62">
            <w:pPr>
              <w:spacing w:before="37" w:after="0" w:line="240" w:lineRule="auto"/>
              <w:ind w:left="23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nitati scolare, sanitare, de agreement si de alimentatie publica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9C06E7" w:rsidRPr="00435D62" w:rsidRDefault="009C06E7" w:rsidP="0049260E">
            <w:pPr>
              <w:jc w:val="center"/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40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9C06E7" w:rsidRPr="00435D62" w:rsidRDefault="009C06E7" w:rsidP="00435D62"/>
        </w:tc>
      </w:tr>
      <w:tr w:rsidR="00EC4BAD" w:rsidRPr="00435D62" w:rsidTr="0049260E">
        <w:trPr>
          <w:gridAfter w:val="1"/>
          <w:wAfter w:w="20" w:type="dxa"/>
          <w:trHeight w:hRule="exact" w:val="336"/>
        </w:trPr>
        <w:tc>
          <w:tcPr>
            <w:tcW w:w="43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435D62" w:rsidRDefault="00EC4BAD" w:rsidP="009C06E7">
            <w:pPr>
              <w:spacing w:before="37" w:after="0" w:line="240" w:lineRule="auto"/>
              <w:ind w:left="23" w:right="-20"/>
              <w:rPr>
                <w:rFonts w:ascii="Arial" w:eastAsia="Arial" w:hAnsi="Arial" w:cs="Arial"/>
                <w:sz w:val="20"/>
                <w:szCs w:val="20"/>
              </w:rPr>
            </w:pPr>
            <w:r w:rsidRPr="00435D62">
              <w:rPr>
                <w:rFonts w:ascii="Arial" w:eastAsia="Arial" w:hAnsi="Arial" w:cs="Arial"/>
                <w:w w:val="91"/>
                <w:sz w:val="20"/>
                <w:szCs w:val="20"/>
              </w:rPr>
              <w:t>4.</w:t>
            </w:r>
            <w:r w:rsidRPr="00435D62">
              <w:rPr>
                <w:rFonts w:ascii="Arial" w:eastAsia="Arial" w:hAnsi="Arial" w:cs="Arial"/>
                <w:spacing w:val="-16"/>
                <w:w w:val="9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1"/>
                <w:sz w:val="20"/>
                <w:szCs w:val="20"/>
              </w:rPr>
              <w:t>Structura parteneriatului/ numar de membri</w:t>
            </w:r>
          </w:p>
        </w:tc>
        <w:tc>
          <w:tcPr>
            <w:tcW w:w="5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435D62" w:rsidRDefault="00EC4BAD" w:rsidP="00435D62">
            <w:pPr>
              <w:spacing w:before="37" w:after="0" w:line="240" w:lineRule="auto"/>
              <w:ind w:left="23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ermieri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EC4BAD" w:rsidRPr="00435D62" w:rsidRDefault="00EC4BAD" w:rsidP="0049260E">
            <w:pPr>
              <w:jc w:val="center"/>
            </w:pPr>
          </w:p>
        </w:tc>
        <w:tc>
          <w:tcPr>
            <w:tcW w:w="40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EC4BAD" w:rsidRPr="00435D62" w:rsidRDefault="00EC4BAD" w:rsidP="00435D62"/>
        </w:tc>
      </w:tr>
      <w:tr w:rsidR="00EC4BAD" w:rsidRPr="00435D62" w:rsidTr="0049260E">
        <w:trPr>
          <w:gridAfter w:val="1"/>
          <w:wAfter w:w="20" w:type="dxa"/>
          <w:trHeight w:hRule="exact" w:val="371"/>
        </w:trPr>
        <w:tc>
          <w:tcPr>
            <w:tcW w:w="43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435D62" w:rsidRDefault="00EC4BAD" w:rsidP="00435D62"/>
        </w:tc>
        <w:tc>
          <w:tcPr>
            <w:tcW w:w="5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435D62" w:rsidRDefault="00EC4BAD" w:rsidP="00435D62">
            <w:pPr>
              <w:spacing w:before="56" w:after="0" w:line="240" w:lineRule="auto"/>
              <w:ind w:left="23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icrointreprinderi si intreprinderi mici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EC4BAD" w:rsidRPr="00435D62" w:rsidRDefault="00EC4BAD" w:rsidP="0049260E">
            <w:pPr>
              <w:jc w:val="center"/>
            </w:pPr>
          </w:p>
        </w:tc>
        <w:tc>
          <w:tcPr>
            <w:tcW w:w="40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EC4BAD" w:rsidRPr="00435D62" w:rsidRDefault="00EC4BAD" w:rsidP="00435D62"/>
        </w:tc>
      </w:tr>
      <w:tr w:rsidR="00EC4BAD" w:rsidRPr="00435D62" w:rsidTr="0049260E">
        <w:trPr>
          <w:gridAfter w:val="1"/>
          <w:wAfter w:w="20" w:type="dxa"/>
          <w:trHeight w:hRule="exact" w:val="371"/>
        </w:trPr>
        <w:tc>
          <w:tcPr>
            <w:tcW w:w="43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435D62" w:rsidRDefault="00EC4BAD" w:rsidP="00435D62"/>
        </w:tc>
        <w:tc>
          <w:tcPr>
            <w:tcW w:w="5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435D62" w:rsidRDefault="00EC4BAD" w:rsidP="00435D62">
            <w:pPr>
              <w:spacing w:before="56" w:after="0" w:line="240" w:lineRule="auto"/>
              <w:ind w:left="2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rganizatii neguvernamentale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EC4BAD" w:rsidRPr="00435D62" w:rsidRDefault="00EC4BAD" w:rsidP="0049260E">
            <w:pPr>
              <w:jc w:val="center"/>
            </w:pPr>
          </w:p>
        </w:tc>
        <w:tc>
          <w:tcPr>
            <w:tcW w:w="40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EC4BAD" w:rsidRPr="00435D62" w:rsidRDefault="00EC4BAD" w:rsidP="00435D62"/>
        </w:tc>
      </w:tr>
      <w:tr w:rsidR="00EC4BAD" w:rsidRPr="00435D62" w:rsidTr="0023318D">
        <w:trPr>
          <w:gridAfter w:val="1"/>
          <w:wAfter w:w="20" w:type="dxa"/>
          <w:trHeight w:hRule="exact" w:val="371"/>
        </w:trPr>
        <w:tc>
          <w:tcPr>
            <w:tcW w:w="43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435D62" w:rsidRDefault="00EC4BAD" w:rsidP="00435D62"/>
        </w:tc>
        <w:tc>
          <w:tcPr>
            <w:tcW w:w="5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435D62" w:rsidRDefault="00EC4BAD" w:rsidP="00435D62">
            <w:pPr>
              <w:spacing w:before="56" w:after="0" w:line="240" w:lineRule="auto"/>
              <w:ind w:left="2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onsilii locale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EC4BAD" w:rsidRPr="00435D62" w:rsidRDefault="00EC4BAD" w:rsidP="0049260E">
            <w:pPr>
              <w:jc w:val="center"/>
            </w:pPr>
          </w:p>
        </w:tc>
        <w:tc>
          <w:tcPr>
            <w:tcW w:w="40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EC4BAD" w:rsidRPr="00435D62" w:rsidRDefault="00EC4BAD" w:rsidP="00435D62"/>
        </w:tc>
      </w:tr>
      <w:tr w:rsidR="00EC4BAD" w:rsidRPr="00435D62" w:rsidTr="0049260E">
        <w:trPr>
          <w:gridAfter w:val="1"/>
          <w:wAfter w:w="20" w:type="dxa"/>
          <w:trHeight w:hRule="exact" w:val="371"/>
        </w:trPr>
        <w:tc>
          <w:tcPr>
            <w:tcW w:w="43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435D62" w:rsidRDefault="00EC4BAD" w:rsidP="00435D62"/>
        </w:tc>
        <w:tc>
          <w:tcPr>
            <w:tcW w:w="5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Default="00EC4BAD" w:rsidP="00435D62">
            <w:pPr>
              <w:spacing w:before="56" w:after="0" w:line="240" w:lineRule="auto"/>
              <w:ind w:left="23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nitati scolare, sanitare, de agrement si de alimentatie publica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EC4BAD" w:rsidRDefault="00EC4BAD" w:rsidP="0049260E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</w:p>
        </w:tc>
        <w:tc>
          <w:tcPr>
            <w:tcW w:w="40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EC4BAD" w:rsidRPr="00435D62" w:rsidRDefault="00EC4BAD" w:rsidP="00435D62"/>
        </w:tc>
      </w:tr>
      <w:tr w:rsidR="00EC4BAD" w:rsidRPr="00435D62" w:rsidTr="0049260E">
        <w:trPr>
          <w:gridAfter w:val="1"/>
          <w:wAfter w:w="20" w:type="dxa"/>
          <w:trHeight w:hRule="exact" w:val="371"/>
        </w:trPr>
        <w:tc>
          <w:tcPr>
            <w:tcW w:w="43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435D62" w:rsidRDefault="00EC4BAD" w:rsidP="00EC4BAD">
            <w:pPr>
              <w:spacing w:before="56" w:after="0" w:line="240" w:lineRule="auto"/>
              <w:ind w:left="23" w:right="-20"/>
              <w:rPr>
                <w:rFonts w:ascii="Arial" w:eastAsia="Arial" w:hAnsi="Arial" w:cs="Arial"/>
                <w:sz w:val="20"/>
                <w:szCs w:val="20"/>
              </w:rPr>
            </w:pPr>
            <w:r w:rsidRPr="00435D62">
              <w:rPr>
                <w:rFonts w:ascii="Arial" w:eastAsia="Arial" w:hAnsi="Arial" w:cs="Arial"/>
                <w:w w:val="91"/>
                <w:sz w:val="20"/>
                <w:szCs w:val="20"/>
              </w:rPr>
              <w:t>5.</w:t>
            </w:r>
            <w:r w:rsidRPr="00435D62">
              <w:rPr>
                <w:rFonts w:ascii="Arial" w:eastAsia="Arial" w:hAnsi="Arial" w:cs="Arial"/>
                <w:spacing w:val="-16"/>
                <w:w w:val="91"/>
                <w:sz w:val="20"/>
                <w:szCs w:val="20"/>
              </w:rPr>
              <w:t xml:space="preserve"> </w:t>
            </w:r>
            <w:r w:rsidRPr="00435D62">
              <w:rPr>
                <w:rFonts w:ascii="Arial" w:eastAsia="Arial" w:hAnsi="Arial" w:cs="Arial"/>
                <w:w w:val="91"/>
                <w:sz w:val="20"/>
                <w:szCs w:val="20"/>
              </w:rPr>
              <w:t>Tipul</w:t>
            </w:r>
            <w:r w:rsidRPr="00435D62">
              <w:rPr>
                <w:rFonts w:ascii="Arial" w:eastAsia="Arial" w:hAnsi="Arial" w:cs="Arial"/>
                <w:spacing w:val="14"/>
                <w:w w:val="9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 proiect propus</w:t>
            </w:r>
          </w:p>
        </w:tc>
        <w:tc>
          <w:tcPr>
            <w:tcW w:w="5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435D62" w:rsidRDefault="00EC4BAD" w:rsidP="00435D62">
            <w:pPr>
              <w:spacing w:before="56" w:after="0" w:line="240" w:lineRule="auto"/>
              <w:ind w:left="23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4BAD">
              <w:rPr>
                <w:rFonts w:ascii="Times New Roman" w:eastAsia="Times New Roman" w:hAnsi="Times New Roman"/>
                <w:sz w:val="20"/>
                <w:szCs w:val="20"/>
              </w:rPr>
              <w:t>Infiintarea si dezvoltarea lanturilor scurte de aprovizionare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EC4BAD" w:rsidRPr="00435D62" w:rsidRDefault="00EC4BAD" w:rsidP="0049260E">
            <w:pPr>
              <w:jc w:val="center"/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40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EC4BAD" w:rsidRPr="00435D62" w:rsidRDefault="00EC4BAD" w:rsidP="00435D62"/>
        </w:tc>
      </w:tr>
      <w:tr w:rsidR="00EC4BAD" w:rsidRPr="00435D62" w:rsidTr="0023318D">
        <w:trPr>
          <w:gridAfter w:val="1"/>
          <w:wAfter w:w="20" w:type="dxa"/>
          <w:trHeight w:hRule="exact" w:val="371"/>
        </w:trPr>
        <w:tc>
          <w:tcPr>
            <w:tcW w:w="43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435D62" w:rsidRDefault="00EC4BAD" w:rsidP="00435D62"/>
        </w:tc>
        <w:tc>
          <w:tcPr>
            <w:tcW w:w="5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435D62" w:rsidRDefault="00EC4BAD" w:rsidP="00435D62">
            <w:pPr>
              <w:spacing w:before="56" w:after="0" w:line="240" w:lineRule="auto"/>
              <w:ind w:left="23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4BAD">
              <w:rPr>
                <w:rFonts w:ascii="Times New Roman" w:eastAsia="Times New Roman" w:hAnsi="Times New Roman"/>
                <w:sz w:val="20"/>
                <w:szCs w:val="20"/>
              </w:rPr>
              <w:t>Infiintarea si dezvoltarea pietelor locale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EC4BAD" w:rsidRPr="00435D62" w:rsidRDefault="00EC4BAD" w:rsidP="0049260E">
            <w:pPr>
              <w:jc w:val="center"/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40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EC4BAD" w:rsidRPr="00435D62" w:rsidRDefault="00EC4BAD" w:rsidP="00435D62"/>
        </w:tc>
      </w:tr>
      <w:tr w:rsidR="00EC4BAD" w:rsidRPr="00435D62" w:rsidTr="0049260E">
        <w:trPr>
          <w:gridAfter w:val="1"/>
          <w:wAfter w:w="20" w:type="dxa"/>
          <w:trHeight w:hRule="exact" w:val="371"/>
        </w:trPr>
        <w:tc>
          <w:tcPr>
            <w:tcW w:w="43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435D62" w:rsidRDefault="00EC4BAD" w:rsidP="00435D62"/>
        </w:tc>
        <w:tc>
          <w:tcPr>
            <w:tcW w:w="5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EC4BAD" w:rsidRDefault="00EC4BAD" w:rsidP="00435D62">
            <w:pPr>
              <w:spacing w:before="56" w:after="0" w:line="240" w:lineRule="auto"/>
              <w:ind w:left="23" w:right="-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C4BAD">
              <w:rPr>
                <w:rFonts w:ascii="Times New Roman" w:eastAsia="Times New Roman" w:hAnsi="Times New Roman"/>
                <w:sz w:val="20"/>
                <w:szCs w:val="20"/>
              </w:rPr>
              <w:t>Infiintarea si dezvoltarea pietelor locale exclusiv prin lanturi scurte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EC4BAD" w:rsidRDefault="00EC4BAD" w:rsidP="0049260E">
            <w:pPr>
              <w:jc w:val="center"/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40" w:type="dxa"/>
            <w:gridSpan w:val="2"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EC4BAD" w:rsidRPr="00435D62" w:rsidRDefault="00EC4BAD" w:rsidP="00435D62"/>
        </w:tc>
      </w:tr>
      <w:tr w:rsidR="005A4156" w:rsidRPr="005A4156" w:rsidTr="00EA26A0">
        <w:trPr>
          <w:trHeight w:hRule="exact" w:val="397"/>
        </w:trPr>
        <w:tc>
          <w:tcPr>
            <w:tcW w:w="43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</w:tcPr>
          <w:p w:rsidR="005A4156" w:rsidRPr="005A4156" w:rsidRDefault="005A4156" w:rsidP="005A4156">
            <w:pPr>
              <w:spacing w:before="56" w:after="0" w:line="240" w:lineRule="auto"/>
              <w:ind w:left="23" w:right="-20"/>
              <w:rPr>
                <w:rFonts w:ascii="Arial" w:eastAsia="Arial" w:hAnsi="Arial" w:cs="Arial"/>
                <w:sz w:val="20"/>
                <w:szCs w:val="20"/>
              </w:rPr>
            </w:pPr>
            <w:r w:rsidRPr="005A4156">
              <w:rPr>
                <w:rFonts w:ascii="Arial" w:eastAsia="Arial" w:hAnsi="Arial" w:cs="Arial"/>
                <w:w w:val="88"/>
                <w:sz w:val="20"/>
                <w:szCs w:val="20"/>
              </w:rPr>
              <w:t>14.</w:t>
            </w:r>
            <w:r w:rsidRPr="005A4156">
              <w:rPr>
                <w:rFonts w:ascii="Arial" w:eastAsia="Arial" w:hAnsi="Arial" w:cs="Arial"/>
                <w:spacing w:val="-6"/>
                <w:w w:val="88"/>
                <w:sz w:val="20"/>
                <w:szCs w:val="20"/>
              </w:rPr>
              <w:t xml:space="preserve"> </w:t>
            </w:r>
            <w:r w:rsidRPr="005A4156">
              <w:rPr>
                <w:rFonts w:ascii="Arial" w:eastAsia="Arial" w:hAnsi="Arial" w:cs="Arial"/>
                <w:w w:val="96"/>
                <w:sz w:val="20"/>
                <w:szCs w:val="20"/>
              </w:rPr>
              <w:t>Contribu</w:t>
            </w:r>
            <w:r w:rsidR="00D84B9B">
              <w:rPr>
                <w:rFonts w:ascii="Times New Roman" w:eastAsia="Times New Roman" w:hAnsi="Times New Roman"/>
                <w:w w:val="96"/>
                <w:sz w:val="20"/>
                <w:szCs w:val="20"/>
              </w:rPr>
              <w:t>t</w:t>
            </w:r>
            <w:r w:rsidRPr="005A4156">
              <w:rPr>
                <w:rFonts w:ascii="Arial" w:eastAsia="Arial" w:hAnsi="Arial" w:cs="Arial"/>
                <w:w w:val="96"/>
                <w:sz w:val="20"/>
                <w:szCs w:val="20"/>
              </w:rPr>
              <w:t>ie</w:t>
            </w:r>
            <w:r w:rsidRPr="005A4156">
              <w:rPr>
                <w:rFonts w:ascii="Arial" w:eastAsia="Arial" w:hAnsi="Arial" w:cs="Arial"/>
                <w:spacing w:val="6"/>
                <w:w w:val="96"/>
                <w:sz w:val="20"/>
                <w:szCs w:val="20"/>
              </w:rPr>
              <w:t xml:space="preserve"> </w:t>
            </w:r>
            <w:r w:rsidRPr="005A4156">
              <w:rPr>
                <w:rFonts w:ascii="Arial" w:eastAsia="Arial" w:hAnsi="Arial" w:cs="Arial"/>
                <w:w w:val="96"/>
                <w:sz w:val="20"/>
                <w:szCs w:val="20"/>
              </w:rPr>
              <w:t>la</w:t>
            </w:r>
            <w:r w:rsidRPr="005A4156">
              <w:rPr>
                <w:rFonts w:ascii="Arial" w:eastAsia="Arial" w:hAnsi="Arial" w:cs="Arial"/>
                <w:spacing w:val="-17"/>
                <w:w w:val="96"/>
                <w:sz w:val="20"/>
                <w:szCs w:val="20"/>
              </w:rPr>
              <w:t xml:space="preserve"> </w:t>
            </w:r>
            <w:r w:rsidRPr="005A4156">
              <w:rPr>
                <w:rFonts w:ascii="Arial" w:eastAsia="Arial" w:hAnsi="Arial" w:cs="Arial"/>
                <w:w w:val="96"/>
                <w:sz w:val="20"/>
                <w:szCs w:val="20"/>
              </w:rPr>
              <w:t>Prioritatea</w:t>
            </w:r>
            <w:r w:rsidRPr="005A4156">
              <w:rPr>
                <w:rFonts w:ascii="Arial" w:eastAsia="Arial" w:hAnsi="Arial" w:cs="Arial"/>
                <w:spacing w:val="-20"/>
                <w:w w:val="96"/>
                <w:sz w:val="20"/>
                <w:szCs w:val="20"/>
              </w:rPr>
              <w:t xml:space="preserve"> </w:t>
            </w:r>
            <w:r w:rsidRPr="005A4156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EC4BAD"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  <w:tc>
          <w:tcPr>
            <w:tcW w:w="5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A4156" w:rsidRPr="005A4156" w:rsidRDefault="005A4156" w:rsidP="005A4156">
            <w:pPr>
              <w:spacing w:before="56" w:after="0" w:line="240" w:lineRule="auto"/>
              <w:ind w:left="23" w:right="-20"/>
              <w:rPr>
                <w:rFonts w:ascii="Arial" w:eastAsia="Arial" w:hAnsi="Arial" w:cs="Arial"/>
                <w:sz w:val="20"/>
                <w:szCs w:val="20"/>
              </w:rPr>
            </w:pPr>
            <w:r w:rsidRPr="005A4156">
              <w:rPr>
                <w:rFonts w:ascii="Arial" w:eastAsia="Arial" w:hAnsi="Arial" w:cs="Arial"/>
                <w:w w:val="94"/>
                <w:sz w:val="20"/>
                <w:szCs w:val="20"/>
              </w:rPr>
              <w:t>M01</w:t>
            </w:r>
            <w:r w:rsidRPr="005A4156">
              <w:rPr>
                <w:rFonts w:ascii="Arial" w:eastAsia="Arial" w:hAnsi="Arial" w:cs="Arial"/>
                <w:spacing w:val="-10"/>
                <w:w w:val="94"/>
                <w:sz w:val="20"/>
                <w:szCs w:val="20"/>
              </w:rPr>
              <w:t xml:space="preserve"> </w:t>
            </w:r>
            <w:r w:rsidRPr="005A4156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5A4156">
              <w:rPr>
                <w:rFonts w:ascii="Arial" w:eastAsia="Arial" w:hAnsi="Arial" w:cs="Arial"/>
                <w:spacing w:val="-18"/>
                <w:sz w:val="20"/>
                <w:szCs w:val="20"/>
              </w:rPr>
              <w:t xml:space="preserve"> </w:t>
            </w:r>
            <w:r w:rsidRPr="005A4156">
              <w:rPr>
                <w:rFonts w:ascii="Arial" w:eastAsia="Arial" w:hAnsi="Arial" w:cs="Arial"/>
                <w:w w:val="91"/>
                <w:sz w:val="20"/>
                <w:szCs w:val="20"/>
              </w:rPr>
              <w:t>Transfer</w:t>
            </w:r>
            <w:r w:rsidRPr="005A4156">
              <w:rPr>
                <w:rFonts w:ascii="Arial" w:eastAsia="Arial" w:hAnsi="Arial" w:cs="Arial"/>
                <w:spacing w:val="-15"/>
                <w:w w:val="91"/>
                <w:sz w:val="20"/>
                <w:szCs w:val="20"/>
              </w:rPr>
              <w:t xml:space="preserve"> </w:t>
            </w:r>
            <w:r w:rsidRPr="005A4156">
              <w:rPr>
                <w:rFonts w:ascii="Arial" w:eastAsia="Arial" w:hAnsi="Arial" w:cs="Arial"/>
                <w:w w:val="91"/>
                <w:sz w:val="20"/>
                <w:szCs w:val="20"/>
              </w:rPr>
              <w:t>de</w:t>
            </w:r>
            <w:r w:rsidRPr="005A4156">
              <w:rPr>
                <w:rFonts w:ascii="Arial" w:eastAsia="Arial" w:hAnsi="Arial" w:cs="Arial"/>
                <w:spacing w:val="1"/>
                <w:w w:val="91"/>
                <w:sz w:val="20"/>
                <w:szCs w:val="20"/>
              </w:rPr>
              <w:t xml:space="preserve"> </w:t>
            </w:r>
            <w:r w:rsidRPr="005A4156">
              <w:rPr>
                <w:rFonts w:ascii="Arial" w:eastAsia="Arial" w:hAnsi="Arial" w:cs="Arial"/>
                <w:sz w:val="20"/>
                <w:szCs w:val="20"/>
              </w:rPr>
              <w:t>cuno</w:t>
            </w:r>
            <w:r w:rsidR="00D84B9B"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Pr="005A4156">
              <w:rPr>
                <w:rFonts w:ascii="Arial" w:eastAsia="Arial" w:hAnsi="Arial" w:cs="Arial"/>
                <w:sz w:val="20"/>
                <w:szCs w:val="20"/>
              </w:rPr>
              <w:t>tin</w:t>
            </w:r>
            <w:r w:rsidR="00D84B9B">
              <w:rPr>
                <w:rFonts w:ascii="Times New Roman" w:eastAsia="Times New Roman" w:hAnsi="Times New Roman"/>
                <w:sz w:val="20"/>
                <w:szCs w:val="20"/>
              </w:rPr>
              <w:t>t</w:t>
            </w:r>
            <w:r w:rsidRPr="005A4156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5A4156"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 w:rsidR="00D84B9B"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Pr="005A4156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5A4156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5A4156">
              <w:rPr>
                <w:rFonts w:ascii="Arial" w:eastAsia="Arial" w:hAnsi="Arial" w:cs="Arial"/>
                <w:w w:val="96"/>
                <w:sz w:val="20"/>
                <w:szCs w:val="20"/>
              </w:rPr>
              <w:t>ac</w:t>
            </w:r>
            <w:r w:rsidR="00D84B9B">
              <w:rPr>
                <w:rFonts w:ascii="Times New Roman" w:eastAsia="Times New Roman" w:hAnsi="Times New Roman"/>
                <w:w w:val="96"/>
                <w:sz w:val="20"/>
                <w:szCs w:val="20"/>
              </w:rPr>
              <w:t>t</w:t>
            </w:r>
            <w:r w:rsidRPr="005A4156">
              <w:rPr>
                <w:rFonts w:ascii="Arial" w:eastAsia="Arial" w:hAnsi="Arial" w:cs="Arial"/>
                <w:w w:val="96"/>
                <w:sz w:val="20"/>
                <w:szCs w:val="20"/>
              </w:rPr>
              <w:t>iuni</w:t>
            </w:r>
            <w:r w:rsidRPr="005A4156">
              <w:rPr>
                <w:rFonts w:ascii="Arial" w:eastAsia="Arial" w:hAnsi="Arial" w:cs="Arial"/>
                <w:spacing w:val="1"/>
                <w:w w:val="96"/>
                <w:sz w:val="20"/>
                <w:szCs w:val="20"/>
              </w:rPr>
              <w:t xml:space="preserve"> </w:t>
            </w:r>
            <w:r w:rsidRPr="005A4156">
              <w:rPr>
                <w:rFonts w:ascii="Arial" w:eastAsia="Arial" w:hAnsi="Arial" w:cs="Arial"/>
                <w:w w:val="96"/>
                <w:sz w:val="20"/>
                <w:szCs w:val="20"/>
              </w:rPr>
              <w:t>de</w:t>
            </w:r>
            <w:r w:rsidRPr="005A4156">
              <w:rPr>
                <w:rFonts w:ascii="Arial" w:eastAsia="Arial" w:hAnsi="Arial" w:cs="Arial"/>
                <w:spacing w:val="-13"/>
                <w:w w:val="96"/>
                <w:sz w:val="20"/>
                <w:szCs w:val="20"/>
              </w:rPr>
              <w:t xml:space="preserve"> </w:t>
            </w:r>
            <w:r w:rsidRPr="005A4156">
              <w:rPr>
                <w:rFonts w:ascii="Arial" w:eastAsia="Arial" w:hAnsi="Arial" w:cs="Arial"/>
                <w:sz w:val="20"/>
                <w:szCs w:val="20"/>
              </w:rPr>
              <w:t>informare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5A4156" w:rsidRPr="005A4156" w:rsidRDefault="003E09B4" w:rsidP="003E09B4">
            <w:pPr>
              <w:jc w:val="center"/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30" w:type="dxa"/>
            <w:gridSpan w:val="2"/>
            <w:vMerge w:val="restart"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5A4156" w:rsidRPr="005A4156" w:rsidRDefault="005A4156" w:rsidP="005A4156"/>
        </w:tc>
      </w:tr>
      <w:tr w:rsidR="005A4156" w:rsidRPr="005A4156" w:rsidTr="00EA26A0">
        <w:trPr>
          <w:trHeight w:hRule="exact" w:val="357"/>
        </w:trPr>
        <w:tc>
          <w:tcPr>
            <w:tcW w:w="439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A4156" w:rsidRPr="005A4156" w:rsidRDefault="005A4156" w:rsidP="005A4156"/>
        </w:tc>
        <w:tc>
          <w:tcPr>
            <w:tcW w:w="5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A4156" w:rsidRPr="005A4156" w:rsidRDefault="005A4156" w:rsidP="005A4156">
            <w:pPr>
              <w:spacing w:before="36" w:after="0" w:line="240" w:lineRule="auto"/>
              <w:ind w:left="23" w:right="-20"/>
              <w:rPr>
                <w:rFonts w:ascii="Arial" w:eastAsia="Arial" w:hAnsi="Arial" w:cs="Arial"/>
                <w:sz w:val="20"/>
                <w:szCs w:val="20"/>
              </w:rPr>
            </w:pPr>
            <w:r w:rsidRPr="005A4156">
              <w:rPr>
                <w:rFonts w:ascii="Arial" w:eastAsia="Arial" w:hAnsi="Arial" w:cs="Arial"/>
                <w:w w:val="94"/>
                <w:sz w:val="20"/>
                <w:szCs w:val="20"/>
              </w:rPr>
              <w:t>M02</w:t>
            </w:r>
            <w:r w:rsidRPr="005A4156">
              <w:rPr>
                <w:rFonts w:ascii="Arial" w:eastAsia="Arial" w:hAnsi="Arial" w:cs="Arial"/>
                <w:spacing w:val="-10"/>
                <w:w w:val="94"/>
                <w:sz w:val="20"/>
                <w:szCs w:val="20"/>
              </w:rPr>
              <w:t xml:space="preserve"> </w:t>
            </w:r>
            <w:r w:rsidRPr="005A4156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5A4156">
              <w:rPr>
                <w:rFonts w:ascii="Arial" w:eastAsia="Arial" w:hAnsi="Arial" w:cs="Arial"/>
                <w:spacing w:val="-18"/>
                <w:sz w:val="20"/>
                <w:szCs w:val="20"/>
              </w:rPr>
              <w:t xml:space="preserve"> </w:t>
            </w:r>
            <w:r w:rsidRPr="005A4156">
              <w:rPr>
                <w:rFonts w:ascii="Arial" w:eastAsia="Arial" w:hAnsi="Arial" w:cs="Arial"/>
                <w:w w:val="92"/>
                <w:sz w:val="20"/>
                <w:szCs w:val="20"/>
              </w:rPr>
              <w:t>Servicii</w:t>
            </w:r>
            <w:r w:rsidRPr="005A4156">
              <w:rPr>
                <w:rFonts w:ascii="Arial" w:eastAsia="Arial" w:hAnsi="Arial" w:cs="Arial"/>
                <w:spacing w:val="-15"/>
                <w:w w:val="92"/>
                <w:sz w:val="20"/>
                <w:szCs w:val="20"/>
              </w:rPr>
              <w:t xml:space="preserve"> </w:t>
            </w:r>
            <w:r w:rsidRPr="005A4156">
              <w:rPr>
                <w:rFonts w:ascii="Arial" w:eastAsia="Arial" w:hAnsi="Arial" w:cs="Arial"/>
                <w:w w:val="92"/>
                <w:sz w:val="20"/>
                <w:szCs w:val="20"/>
              </w:rPr>
              <w:t>de</w:t>
            </w:r>
            <w:r w:rsidRPr="005A4156">
              <w:rPr>
                <w:rFonts w:ascii="Arial" w:eastAsia="Arial" w:hAnsi="Arial" w:cs="Arial"/>
                <w:spacing w:val="-2"/>
                <w:w w:val="92"/>
                <w:sz w:val="20"/>
                <w:szCs w:val="20"/>
              </w:rPr>
              <w:t xml:space="preserve"> </w:t>
            </w:r>
            <w:r w:rsidRPr="005A4156">
              <w:rPr>
                <w:rFonts w:ascii="Arial" w:eastAsia="Arial" w:hAnsi="Arial" w:cs="Arial"/>
                <w:sz w:val="20"/>
                <w:szCs w:val="20"/>
              </w:rPr>
              <w:t>consiliere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5A4156" w:rsidRPr="005A4156" w:rsidRDefault="003E09B4" w:rsidP="003E09B4">
            <w:pPr>
              <w:jc w:val="center"/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30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CCFFFF"/>
          </w:tcPr>
          <w:p w:rsidR="005A4156" w:rsidRPr="005A4156" w:rsidRDefault="005A4156" w:rsidP="005A4156"/>
        </w:tc>
      </w:tr>
      <w:tr w:rsidR="005A4156" w:rsidRPr="005A4156" w:rsidTr="00EA26A0">
        <w:trPr>
          <w:trHeight w:hRule="exact" w:val="397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A4156" w:rsidRPr="005A4156" w:rsidRDefault="005A4156" w:rsidP="005A4156"/>
        </w:tc>
        <w:tc>
          <w:tcPr>
            <w:tcW w:w="5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A4156" w:rsidRPr="005A4156" w:rsidRDefault="005A4156" w:rsidP="005A4156">
            <w:pPr>
              <w:spacing w:before="56" w:after="0" w:line="240" w:lineRule="auto"/>
              <w:ind w:left="23" w:right="-20"/>
              <w:rPr>
                <w:rFonts w:ascii="Arial" w:eastAsia="Arial" w:hAnsi="Arial" w:cs="Arial"/>
                <w:sz w:val="20"/>
                <w:szCs w:val="20"/>
              </w:rPr>
            </w:pPr>
            <w:r w:rsidRPr="005A4156">
              <w:rPr>
                <w:rFonts w:ascii="Arial" w:eastAsia="Arial" w:hAnsi="Arial" w:cs="Arial"/>
                <w:w w:val="94"/>
                <w:sz w:val="20"/>
                <w:szCs w:val="20"/>
              </w:rPr>
              <w:t>M16</w:t>
            </w:r>
            <w:r w:rsidRPr="005A4156">
              <w:rPr>
                <w:rFonts w:ascii="Arial" w:eastAsia="Arial" w:hAnsi="Arial" w:cs="Arial"/>
                <w:spacing w:val="-10"/>
                <w:w w:val="94"/>
                <w:sz w:val="20"/>
                <w:szCs w:val="20"/>
              </w:rPr>
              <w:t xml:space="preserve"> </w:t>
            </w:r>
            <w:r w:rsidRPr="005A4156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5A4156">
              <w:rPr>
                <w:rFonts w:ascii="Arial" w:eastAsia="Arial" w:hAnsi="Arial" w:cs="Arial"/>
                <w:spacing w:val="-18"/>
                <w:sz w:val="20"/>
                <w:szCs w:val="20"/>
              </w:rPr>
              <w:t xml:space="preserve"> </w:t>
            </w:r>
            <w:r w:rsidRPr="005A4156">
              <w:rPr>
                <w:rFonts w:ascii="Arial" w:eastAsia="Arial" w:hAnsi="Arial" w:cs="Arial"/>
                <w:sz w:val="20"/>
                <w:szCs w:val="20"/>
              </w:rPr>
              <w:t>Cooperare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5A4156" w:rsidRPr="005A4156" w:rsidRDefault="003E09B4" w:rsidP="003E09B4">
            <w:pPr>
              <w:jc w:val="center"/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30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5A4156" w:rsidRPr="005A4156" w:rsidRDefault="005A4156" w:rsidP="005A4156"/>
        </w:tc>
      </w:tr>
    </w:tbl>
    <w:p w:rsidR="00852EF4" w:rsidRDefault="00852EF4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852EF4" w:rsidRDefault="00852EF4" w:rsidP="00852EF4">
      <w:pPr>
        <w:widowControl/>
        <w:pBdr>
          <w:top w:val="single" w:sz="4" w:space="1" w:color="008080"/>
          <w:left w:val="single" w:sz="4" w:space="4" w:color="008080"/>
          <w:bottom w:val="single" w:sz="4" w:space="1" w:color="008080"/>
          <w:right w:val="single" w:sz="4" w:space="4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852EF4" w:rsidRDefault="00852EF4" w:rsidP="00852EF4">
      <w:pPr>
        <w:widowControl/>
        <w:pBdr>
          <w:top w:val="single" w:sz="4" w:space="1" w:color="008080"/>
          <w:left w:val="single" w:sz="4" w:space="4" w:color="008080"/>
          <w:bottom w:val="single" w:sz="4" w:space="1" w:color="008080"/>
          <w:right w:val="single" w:sz="4" w:space="4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 w:right="-22"/>
        <w:jc w:val="center"/>
        <w:rPr>
          <w:rFonts w:ascii="Arial" w:eastAsiaTheme="minorHAnsi" w:hAnsi="Arial" w:cs="Arial"/>
          <w:b/>
          <w:bCs/>
          <w:iCs/>
          <w:sz w:val="20"/>
          <w:szCs w:val="20"/>
        </w:rPr>
      </w:pPr>
      <w:r w:rsidRPr="00852EF4">
        <w:rPr>
          <w:rFonts w:ascii="Arial" w:eastAsiaTheme="minorHAnsi" w:hAnsi="Arial" w:cs="Arial"/>
          <w:b/>
          <w:bCs/>
          <w:iCs/>
          <w:sz w:val="20"/>
          <w:szCs w:val="20"/>
        </w:rPr>
        <w:t>*Pentru indicatorii de tip numeric care nu fac obiectul investi</w:t>
      </w:r>
      <w:r w:rsidR="00D84B9B">
        <w:rPr>
          <w:rFonts w:ascii="Arial" w:eastAsiaTheme="minorHAnsi" w:hAnsi="Arial" w:cs="Arial"/>
          <w:b/>
          <w:bCs/>
          <w:iCs/>
          <w:sz w:val="20"/>
          <w:szCs w:val="20"/>
        </w:rPr>
        <w:t>t</w:t>
      </w:r>
      <w:r w:rsidRPr="00852EF4">
        <w:rPr>
          <w:rFonts w:ascii="Arial" w:eastAsiaTheme="minorHAnsi" w:hAnsi="Arial" w:cs="Arial"/>
          <w:b/>
          <w:bCs/>
          <w:iCs/>
          <w:sz w:val="20"/>
          <w:szCs w:val="20"/>
        </w:rPr>
        <w:t>iei se va completa valoarea zero.</w:t>
      </w:r>
    </w:p>
    <w:p w:rsidR="00852EF4" w:rsidRPr="00852EF4" w:rsidRDefault="00852EF4" w:rsidP="00852EF4">
      <w:pPr>
        <w:widowControl/>
        <w:pBdr>
          <w:top w:val="single" w:sz="4" w:space="1" w:color="008080"/>
          <w:left w:val="single" w:sz="4" w:space="4" w:color="008080"/>
          <w:bottom w:val="single" w:sz="4" w:space="1" w:color="008080"/>
          <w:right w:val="single" w:sz="4" w:space="4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 w:right="-22"/>
        <w:jc w:val="center"/>
        <w:rPr>
          <w:rFonts w:ascii="Arial" w:eastAsiaTheme="minorHAnsi" w:hAnsi="Arial" w:cs="Arial"/>
          <w:b/>
          <w:bCs/>
          <w:iCs/>
          <w:sz w:val="20"/>
          <w:szCs w:val="20"/>
        </w:rPr>
      </w:pPr>
    </w:p>
    <w:p w:rsidR="00EC4BAD" w:rsidRPr="00EC4BAD" w:rsidRDefault="00EC4BAD" w:rsidP="00EC4BAD">
      <w:pPr>
        <w:widowControl/>
        <w:pBdr>
          <w:top w:val="single" w:sz="4" w:space="1" w:color="008080"/>
          <w:left w:val="single" w:sz="4" w:space="4" w:color="008080"/>
          <w:bottom w:val="single" w:sz="4" w:space="1" w:color="008080"/>
          <w:right w:val="single" w:sz="4" w:space="4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sz w:val="20"/>
          <w:szCs w:val="20"/>
        </w:rPr>
      </w:pPr>
      <w:r>
        <w:rPr>
          <w:rFonts w:ascii="Arial" w:eastAsiaTheme="minorHAnsi" w:hAnsi="Arial" w:cs="Arial"/>
          <w:b/>
          <w:bCs/>
          <w:iCs/>
          <w:sz w:val="20"/>
          <w:szCs w:val="20"/>
        </w:rPr>
        <w:t>I</w:t>
      </w:r>
      <w:r w:rsidRPr="00EC4BAD">
        <w:rPr>
          <w:rFonts w:ascii="Arial" w:eastAsiaTheme="minorHAnsi" w:hAnsi="Arial" w:cs="Arial"/>
          <w:b/>
          <w:bCs/>
          <w:iCs/>
          <w:sz w:val="20"/>
          <w:szCs w:val="20"/>
        </w:rPr>
        <w:t>ndic. nr.1 - reprezinta codul de inregistrare al beneficiarului în Registrul Fermierului la APIA</w:t>
      </w:r>
    </w:p>
    <w:p w:rsidR="00EC4BAD" w:rsidRPr="00EC4BAD" w:rsidRDefault="00EC4BAD" w:rsidP="00EC4BAD">
      <w:pPr>
        <w:widowControl/>
        <w:pBdr>
          <w:top w:val="single" w:sz="4" w:space="1" w:color="008080"/>
          <w:left w:val="single" w:sz="4" w:space="4" w:color="008080"/>
          <w:bottom w:val="single" w:sz="4" w:space="1" w:color="008080"/>
          <w:right w:val="single" w:sz="4" w:space="4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sz w:val="20"/>
          <w:szCs w:val="20"/>
        </w:rPr>
      </w:pPr>
      <w:r w:rsidRPr="00EC4BAD">
        <w:rPr>
          <w:rFonts w:ascii="Arial" w:eastAsiaTheme="minorHAnsi" w:hAnsi="Arial" w:cs="Arial"/>
          <w:b/>
          <w:bCs/>
          <w:iCs/>
          <w:sz w:val="20"/>
          <w:szCs w:val="20"/>
        </w:rPr>
        <w:t>Indic. nr.2 - reprezinta codul CAEN pentru investitia vizata prin proiect</w:t>
      </w:r>
    </w:p>
    <w:p w:rsidR="00EC4BAD" w:rsidRPr="00EC4BAD" w:rsidRDefault="00EC4BAD" w:rsidP="00EC4BAD">
      <w:pPr>
        <w:widowControl/>
        <w:pBdr>
          <w:top w:val="single" w:sz="4" w:space="1" w:color="008080"/>
          <w:left w:val="single" w:sz="4" w:space="4" w:color="008080"/>
          <w:bottom w:val="single" w:sz="4" w:space="1" w:color="008080"/>
          <w:right w:val="single" w:sz="4" w:space="4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sz w:val="20"/>
          <w:szCs w:val="20"/>
        </w:rPr>
      </w:pPr>
      <w:r w:rsidRPr="00EC4BAD">
        <w:rPr>
          <w:rFonts w:ascii="Arial" w:eastAsiaTheme="minorHAnsi" w:hAnsi="Arial" w:cs="Arial"/>
          <w:b/>
          <w:bCs/>
          <w:iCs/>
          <w:sz w:val="20"/>
          <w:szCs w:val="20"/>
        </w:rPr>
        <w:t>Indic. nr. 3, 5 - se va bifa doar o singura categorie/ categoria majoritara</w:t>
      </w:r>
    </w:p>
    <w:p w:rsidR="00852EF4" w:rsidRPr="00852EF4" w:rsidRDefault="00EC4BAD" w:rsidP="00EC4BAD">
      <w:pPr>
        <w:widowControl/>
        <w:pBdr>
          <w:top w:val="single" w:sz="4" w:space="1" w:color="008080"/>
          <w:left w:val="single" w:sz="4" w:space="4" w:color="008080"/>
          <w:bottom w:val="single" w:sz="4" w:space="1" w:color="008080"/>
          <w:right w:val="single" w:sz="4" w:space="4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sz w:val="20"/>
          <w:szCs w:val="20"/>
        </w:rPr>
      </w:pPr>
      <w:r w:rsidRPr="00EC4BAD">
        <w:rPr>
          <w:rFonts w:ascii="Arial" w:eastAsiaTheme="minorHAnsi" w:hAnsi="Arial" w:cs="Arial"/>
          <w:b/>
          <w:bCs/>
          <w:iCs/>
          <w:sz w:val="20"/>
          <w:szCs w:val="20"/>
        </w:rPr>
        <w:t>Indic. nr. 6 - se va completa din momentul demararii M01, M02, respectiv M16</w:t>
      </w:r>
    </w:p>
    <w:p w:rsidR="00852EF4" w:rsidRPr="00852EF4" w:rsidRDefault="00852EF4" w:rsidP="00852EF4">
      <w:pPr>
        <w:widowControl/>
        <w:pBdr>
          <w:top w:val="single" w:sz="4" w:space="1" w:color="008080"/>
          <w:left w:val="single" w:sz="4" w:space="4" w:color="008080"/>
          <w:bottom w:val="single" w:sz="4" w:space="1" w:color="008080"/>
          <w:right w:val="single" w:sz="4" w:space="4" w:color="008080"/>
        </w:pBdr>
        <w:shd w:val="clear" w:color="auto" w:fill="CCFFFF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sz w:val="20"/>
          <w:szCs w:val="20"/>
        </w:rPr>
      </w:pPr>
    </w:p>
    <w:p w:rsidR="00852EF4" w:rsidRDefault="00852EF4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852EF4" w:rsidRDefault="00852EF4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852EF4" w:rsidRDefault="00852EF4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A57131" w:rsidRDefault="00A57131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A57131" w:rsidRDefault="00A57131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A57131" w:rsidRDefault="00A57131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A57131" w:rsidRDefault="00A57131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A57131" w:rsidRDefault="00A57131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A57131" w:rsidRDefault="00A57131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A57131" w:rsidRDefault="00A57131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A57131" w:rsidRDefault="00A57131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A57131" w:rsidRDefault="00A57131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A57131" w:rsidRDefault="00A57131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A57131" w:rsidRDefault="00A57131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852EF4" w:rsidRDefault="00852EF4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852EF4" w:rsidRDefault="00852EF4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852EF4" w:rsidRDefault="00852EF4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852EF4" w:rsidRDefault="00852EF4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852EF4" w:rsidRDefault="00852EF4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852EF4" w:rsidRDefault="00852EF4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852EF4" w:rsidRDefault="00852EF4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E30317" w:rsidRDefault="00E30317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3140AA" w:rsidRDefault="003140AA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3140AA" w:rsidRDefault="003140AA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EA0D66" w:rsidRDefault="00EA0D66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EA0D66" w:rsidRDefault="00EA0D66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tbl>
      <w:tblPr>
        <w:tblW w:w="11341" w:type="dxa"/>
        <w:tblInd w:w="-8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71"/>
        <w:gridCol w:w="1947"/>
        <w:gridCol w:w="1723"/>
      </w:tblGrid>
      <w:tr w:rsidR="00EC4BAD" w:rsidRPr="00C95397" w:rsidTr="0023318D">
        <w:trPr>
          <w:trHeight w:hRule="exact" w:val="377"/>
        </w:trPr>
        <w:tc>
          <w:tcPr>
            <w:tcW w:w="11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EC4BAD">
            <w:pPr>
              <w:spacing w:after="0" w:line="344" w:lineRule="exact"/>
              <w:ind w:left="993" w:right="142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 w:rsidRPr="00C95397">
              <w:rPr>
                <w:rFonts w:ascii="Arial" w:eastAsia="Arial" w:hAnsi="Arial" w:cs="Arial"/>
                <w:color w:val="008080"/>
                <w:sz w:val="32"/>
                <w:szCs w:val="32"/>
              </w:rPr>
              <w:t>Factori de risc</w:t>
            </w:r>
            <w:r>
              <w:rPr>
                <w:rFonts w:ascii="Arial" w:eastAsia="Arial" w:hAnsi="Arial" w:cs="Arial"/>
                <w:color w:val="008080"/>
                <w:sz w:val="32"/>
                <w:szCs w:val="32"/>
              </w:rPr>
              <w:t xml:space="preserve"> </w:t>
            </w:r>
          </w:p>
        </w:tc>
      </w:tr>
      <w:tr w:rsidR="00EC4BAD" w:rsidRPr="00C95397" w:rsidTr="0023318D">
        <w:trPr>
          <w:trHeight w:hRule="exact" w:val="567"/>
        </w:trPr>
        <w:tc>
          <w:tcPr>
            <w:tcW w:w="7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EC4BAD" w:rsidRPr="00C95397" w:rsidRDefault="00EC4BAD" w:rsidP="00EC4BAD">
            <w:pPr>
              <w:spacing w:after="0" w:line="240" w:lineRule="auto"/>
              <w:ind w:left="23" w:right="-20"/>
              <w:rPr>
                <w:rFonts w:ascii="Arial" w:eastAsia="Arial" w:hAnsi="Arial" w:cs="Arial"/>
                <w:sz w:val="20"/>
                <w:szCs w:val="20"/>
              </w:rPr>
            </w:pPr>
            <w:r w:rsidRPr="00C95397">
              <w:rPr>
                <w:rFonts w:ascii="Arial" w:eastAsia="Arial" w:hAnsi="Arial" w:cs="Arial"/>
                <w:sz w:val="20"/>
                <w:szCs w:val="20"/>
              </w:rPr>
              <w:t xml:space="preserve">I1. </w:t>
            </w:r>
            <w:r>
              <w:rPr>
                <w:rFonts w:ascii="Arial" w:eastAsia="Arial" w:hAnsi="Arial" w:cs="Arial"/>
                <w:sz w:val="20"/>
                <w:szCs w:val="20"/>
              </w:rPr>
              <w:t>Numarul de membri ai parteneriatului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EC4BAD">
            <w:pPr>
              <w:jc w:val="center"/>
            </w:pPr>
            <w:r>
              <w:t>Factor indeplinit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EC4BAD" w:rsidRPr="00C95397" w:rsidRDefault="00EC4BAD" w:rsidP="0023318D">
            <w:pPr>
              <w:spacing w:after="0" w:line="240" w:lineRule="auto"/>
              <w:ind w:left="14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95397">
              <w:rPr>
                <w:rFonts w:ascii="Arial" w:eastAsia="Arial" w:hAnsi="Arial" w:cs="Arial"/>
                <w:sz w:val="20"/>
                <w:szCs w:val="20"/>
              </w:rPr>
              <w:t>Punctaj ob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95397">
              <w:rPr>
                <w:rFonts w:ascii="Arial" w:eastAsia="Arial" w:hAnsi="Arial" w:cs="Arial"/>
                <w:sz w:val="20"/>
                <w:szCs w:val="20"/>
              </w:rPr>
              <w:t>inut</w:t>
            </w:r>
          </w:p>
        </w:tc>
      </w:tr>
      <w:tr w:rsidR="00EC4BAD" w:rsidRPr="00C95397" w:rsidTr="0023318D">
        <w:trPr>
          <w:trHeight w:hRule="exact" w:val="567"/>
        </w:trPr>
        <w:tc>
          <w:tcPr>
            <w:tcW w:w="7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EC4BAD" w:rsidRPr="00C95397" w:rsidRDefault="00EC4BAD" w:rsidP="00EC4BAD">
            <w:pPr>
              <w:spacing w:after="0" w:line="240" w:lineRule="auto"/>
              <w:ind w:left="23" w:right="-20"/>
              <w:rPr>
                <w:rFonts w:ascii="Arial" w:eastAsia="Arial" w:hAnsi="Arial" w:cs="Arial"/>
                <w:sz w:val="20"/>
                <w:szCs w:val="20"/>
              </w:rPr>
            </w:pPr>
            <w:r w:rsidRPr="00C95397">
              <w:rPr>
                <w:rFonts w:ascii="Arial" w:eastAsia="Arial" w:hAnsi="Arial" w:cs="Arial"/>
                <w:sz w:val="20"/>
                <w:szCs w:val="20"/>
              </w:rPr>
              <w:t xml:space="preserve">• 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EC4BAD" w:rsidRPr="00C95397" w:rsidRDefault="00EC4BAD" w:rsidP="0023318D">
            <w:pPr>
              <w:jc w:val="center"/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>
            <w:pPr>
              <w:jc w:val="center"/>
            </w:pPr>
            <w:r>
              <w:t>5</w:t>
            </w:r>
          </w:p>
        </w:tc>
      </w:tr>
      <w:tr w:rsidR="00EC4BAD" w:rsidRPr="00C95397" w:rsidTr="0023318D">
        <w:trPr>
          <w:trHeight w:hRule="exact" w:val="567"/>
        </w:trPr>
        <w:tc>
          <w:tcPr>
            <w:tcW w:w="7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EC4BAD" w:rsidRPr="00C95397" w:rsidRDefault="00EC4BAD" w:rsidP="00EC4BAD">
            <w:pPr>
              <w:spacing w:after="0" w:line="240" w:lineRule="auto"/>
              <w:ind w:left="23" w:right="-20"/>
              <w:rPr>
                <w:rFonts w:ascii="Arial" w:eastAsia="Arial" w:hAnsi="Arial" w:cs="Arial"/>
                <w:sz w:val="20"/>
                <w:szCs w:val="20"/>
              </w:rPr>
            </w:pPr>
            <w:r w:rsidRPr="00C95397">
              <w:rPr>
                <w:rFonts w:ascii="Arial" w:eastAsia="Arial" w:hAnsi="Arial" w:cs="Arial"/>
                <w:sz w:val="20"/>
                <w:szCs w:val="20"/>
              </w:rPr>
              <w:t xml:space="preserve">• </w:t>
            </w:r>
            <w:r>
              <w:rPr>
                <w:rFonts w:ascii="Arial" w:eastAsia="Arial" w:hAnsi="Arial" w:cs="Arial"/>
                <w:sz w:val="20"/>
                <w:szCs w:val="20"/>
              </w:rPr>
              <w:t>3-5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EC4BAD" w:rsidRPr="00C95397" w:rsidRDefault="00EC4BAD" w:rsidP="0023318D">
            <w:pPr>
              <w:jc w:val="center"/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>
            <w:pPr>
              <w:jc w:val="center"/>
            </w:pPr>
            <w:r>
              <w:t>3</w:t>
            </w:r>
          </w:p>
        </w:tc>
      </w:tr>
      <w:tr w:rsidR="00EC4BAD" w:rsidRPr="00C95397" w:rsidTr="0023318D">
        <w:trPr>
          <w:trHeight w:hRule="exact" w:val="567"/>
        </w:trPr>
        <w:tc>
          <w:tcPr>
            <w:tcW w:w="7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EC4BAD" w:rsidRPr="00C95397" w:rsidRDefault="00EC4BAD" w:rsidP="00EC4BAD">
            <w:pPr>
              <w:spacing w:after="0" w:line="240" w:lineRule="auto"/>
              <w:ind w:left="23" w:right="-20"/>
              <w:rPr>
                <w:rFonts w:ascii="Arial" w:eastAsia="Arial" w:hAnsi="Arial" w:cs="Arial"/>
                <w:sz w:val="20"/>
                <w:szCs w:val="20"/>
              </w:rPr>
            </w:pPr>
            <w:r w:rsidRPr="00C95397">
              <w:rPr>
                <w:rFonts w:ascii="Arial" w:eastAsia="Arial" w:hAnsi="Arial" w:cs="Arial"/>
                <w:sz w:val="20"/>
                <w:szCs w:val="20"/>
              </w:rPr>
              <w:t xml:space="preserve">• </w:t>
            </w:r>
            <w:r>
              <w:rPr>
                <w:rFonts w:ascii="Arial" w:eastAsia="Arial" w:hAnsi="Arial" w:cs="Arial"/>
                <w:sz w:val="20"/>
                <w:szCs w:val="20"/>
              </w:rPr>
              <w:t>&gt;5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EC4BAD" w:rsidRPr="00C95397" w:rsidRDefault="00EC4BAD" w:rsidP="0023318D">
            <w:pPr>
              <w:jc w:val="center"/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>
            <w:pPr>
              <w:jc w:val="center"/>
            </w:pPr>
            <w:r>
              <w:t>1</w:t>
            </w:r>
          </w:p>
        </w:tc>
      </w:tr>
      <w:tr w:rsidR="00EC4BAD" w:rsidRPr="00C95397" w:rsidTr="0023318D">
        <w:trPr>
          <w:trHeight w:hRule="exact" w:val="288"/>
        </w:trPr>
        <w:tc>
          <w:tcPr>
            <w:tcW w:w="1134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/>
        </w:tc>
      </w:tr>
      <w:tr w:rsidR="00EC4BAD" w:rsidRPr="00C95397" w:rsidTr="0023318D">
        <w:trPr>
          <w:trHeight w:hRule="exact" w:val="567"/>
        </w:trPr>
        <w:tc>
          <w:tcPr>
            <w:tcW w:w="7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EC4BAD" w:rsidRPr="00C95397" w:rsidRDefault="00EC4BAD" w:rsidP="00EC4BAD">
            <w:pPr>
              <w:spacing w:after="0" w:line="240" w:lineRule="auto"/>
              <w:ind w:left="23" w:right="-20"/>
              <w:rPr>
                <w:rFonts w:ascii="Arial" w:eastAsia="Arial" w:hAnsi="Arial" w:cs="Arial"/>
                <w:sz w:val="20"/>
                <w:szCs w:val="20"/>
              </w:rPr>
            </w:pPr>
            <w:r w:rsidRPr="00C95397">
              <w:rPr>
                <w:rFonts w:ascii="Arial" w:eastAsia="Arial" w:hAnsi="Arial" w:cs="Arial"/>
                <w:sz w:val="20"/>
                <w:szCs w:val="20"/>
              </w:rPr>
              <w:t xml:space="preserve">I2. </w:t>
            </w:r>
            <w:r>
              <w:rPr>
                <w:rFonts w:ascii="Arial" w:eastAsia="Arial" w:hAnsi="Arial" w:cs="Arial"/>
                <w:sz w:val="20"/>
                <w:szCs w:val="20"/>
              </w:rPr>
              <w:t>Domeniul de activitate al liderului de proiect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EC4BAD">
            <w:pPr>
              <w:jc w:val="center"/>
            </w:pPr>
            <w:r>
              <w:t>Factor indeplinit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Default="00EC4BAD" w:rsidP="00EC4BAD">
            <w:pPr>
              <w:spacing w:before="9" w:after="0" w:line="140" w:lineRule="exact"/>
              <w:rPr>
                <w:rFonts w:ascii="Arial" w:eastAsia="Arial" w:hAnsi="Arial" w:cs="Arial"/>
                <w:sz w:val="20"/>
                <w:szCs w:val="20"/>
              </w:rPr>
            </w:pPr>
          </w:p>
          <w:p w:rsidR="00EC4BAD" w:rsidRPr="00EC4BAD" w:rsidRDefault="00EC4BAD" w:rsidP="00EC4BAD">
            <w:pPr>
              <w:spacing w:before="9" w:after="0" w:line="140" w:lineRule="exact"/>
              <w:rPr>
                <w:sz w:val="14"/>
                <w:szCs w:val="14"/>
              </w:rPr>
            </w:pPr>
            <w:r w:rsidRPr="00C95397">
              <w:rPr>
                <w:rFonts w:ascii="Arial" w:eastAsia="Arial" w:hAnsi="Arial" w:cs="Arial"/>
                <w:sz w:val="20"/>
                <w:szCs w:val="20"/>
              </w:rPr>
              <w:t>Punctaj ob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95397">
              <w:rPr>
                <w:rFonts w:ascii="Arial" w:eastAsia="Arial" w:hAnsi="Arial" w:cs="Arial"/>
                <w:sz w:val="20"/>
                <w:szCs w:val="20"/>
              </w:rPr>
              <w:t>inut</w:t>
            </w:r>
          </w:p>
        </w:tc>
      </w:tr>
      <w:tr w:rsidR="00EC4BAD" w:rsidRPr="00C95397" w:rsidTr="0023318D">
        <w:trPr>
          <w:trHeight w:hRule="exact" w:val="567"/>
        </w:trPr>
        <w:tc>
          <w:tcPr>
            <w:tcW w:w="7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EC4BAD" w:rsidRDefault="00EC4BAD" w:rsidP="00EC4BA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EC4BAD">
              <w:rPr>
                <w:rFonts w:ascii="Arial" w:eastAsiaTheme="minorHAnsi" w:hAnsi="Arial" w:cs="Arial"/>
                <w:sz w:val="20"/>
                <w:szCs w:val="20"/>
              </w:rPr>
              <w:t>Alte categorii conform punctului A7.2 CF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CD514F" w:rsidP="00CD514F">
            <w:pPr>
              <w:jc w:val="center"/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EC4BAD" w:rsidRDefault="00EC4BAD" w:rsidP="00EC4BAD">
            <w:pPr>
              <w:jc w:val="center"/>
              <w:rPr>
                <w:rFonts w:ascii="Arial" w:eastAsia="Arial" w:hAnsi="Arial" w:cs="Arial"/>
                <w:sz w:val="24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0"/>
              </w:rPr>
              <w:t>5</w:t>
            </w:r>
          </w:p>
        </w:tc>
      </w:tr>
      <w:tr w:rsidR="00EC4BAD" w:rsidRPr="00C95397" w:rsidTr="0023318D">
        <w:trPr>
          <w:trHeight w:hRule="exact" w:val="567"/>
        </w:trPr>
        <w:tc>
          <w:tcPr>
            <w:tcW w:w="7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EC4BAD" w:rsidRPr="00C95397" w:rsidRDefault="00EC4BAD" w:rsidP="0023318D">
            <w:pPr>
              <w:spacing w:after="0" w:line="240" w:lineRule="auto"/>
              <w:ind w:left="23" w:right="-20"/>
              <w:rPr>
                <w:rFonts w:ascii="Arial" w:eastAsia="Arial" w:hAnsi="Arial" w:cs="Arial"/>
                <w:sz w:val="20"/>
                <w:szCs w:val="20"/>
              </w:rPr>
            </w:pPr>
            <w:r w:rsidRPr="00C95397">
              <w:rPr>
                <w:rFonts w:ascii="Arial" w:eastAsia="Arial" w:hAnsi="Arial" w:cs="Arial"/>
                <w:sz w:val="20"/>
                <w:szCs w:val="20"/>
              </w:rPr>
              <w:t xml:space="preserve">•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Microîntreprinderi si întreprinderi mic</w:t>
            </w:r>
            <w:r w:rsidR="00CD514F">
              <w:rPr>
                <w:rFonts w:ascii="Arial" w:eastAsiaTheme="minorHAnsi" w:hAnsi="Arial" w:cs="Arial"/>
                <w:sz w:val="20"/>
                <w:szCs w:val="20"/>
              </w:rPr>
              <w:t>i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>
            <w:pPr>
              <w:jc w:val="center"/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>
            <w:pPr>
              <w:jc w:val="center"/>
            </w:pPr>
            <w:r>
              <w:t>3</w:t>
            </w:r>
          </w:p>
        </w:tc>
      </w:tr>
      <w:tr w:rsidR="00EC4BAD" w:rsidRPr="00C95397" w:rsidTr="0023318D">
        <w:trPr>
          <w:trHeight w:hRule="exact" w:val="567"/>
        </w:trPr>
        <w:tc>
          <w:tcPr>
            <w:tcW w:w="7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EC4BAD" w:rsidRPr="00C95397" w:rsidRDefault="00EC4BAD" w:rsidP="0023318D">
            <w:pPr>
              <w:spacing w:after="0" w:line="240" w:lineRule="auto"/>
              <w:ind w:left="23" w:right="-20"/>
              <w:rPr>
                <w:rFonts w:ascii="Arial" w:eastAsia="Arial" w:hAnsi="Arial" w:cs="Arial"/>
                <w:sz w:val="20"/>
                <w:szCs w:val="20"/>
              </w:rPr>
            </w:pPr>
            <w:r w:rsidRPr="00C95397">
              <w:rPr>
                <w:rFonts w:ascii="Arial" w:eastAsia="Arial" w:hAnsi="Arial" w:cs="Arial"/>
                <w:sz w:val="20"/>
                <w:szCs w:val="20"/>
              </w:rPr>
              <w:t xml:space="preserve">•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Fermier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>
            <w:pPr>
              <w:jc w:val="center"/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>
            <w:pPr>
              <w:jc w:val="center"/>
            </w:pPr>
            <w:r>
              <w:t>1</w:t>
            </w:r>
          </w:p>
        </w:tc>
      </w:tr>
      <w:tr w:rsidR="00EC4BAD" w:rsidRPr="00C95397" w:rsidTr="0023318D">
        <w:trPr>
          <w:trHeight w:hRule="exact" w:val="288"/>
        </w:trPr>
        <w:tc>
          <w:tcPr>
            <w:tcW w:w="1134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/>
        </w:tc>
      </w:tr>
      <w:tr w:rsidR="00EC4BAD" w:rsidRPr="00C95397" w:rsidTr="0023318D">
        <w:trPr>
          <w:trHeight w:hRule="exact" w:val="567"/>
        </w:trPr>
        <w:tc>
          <w:tcPr>
            <w:tcW w:w="7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EC4BAD" w:rsidRPr="00C95397" w:rsidRDefault="00EC4BAD" w:rsidP="00EC4BAD">
            <w:pPr>
              <w:spacing w:after="0" w:line="240" w:lineRule="auto"/>
              <w:ind w:left="23" w:right="-20"/>
              <w:rPr>
                <w:rFonts w:ascii="Arial" w:eastAsia="Arial" w:hAnsi="Arial" w:cs="Arial"/>
                <w:sz w:val="20"/>
                <w:szCs w:val="20"/>
              </w:rPr>
            </w:pPr>
            <w:r w:rsidRPr="00C95397">
              <w:rPr>
                <w:rFonts w:ascii="Arial" w:eastAsia="Arial" w:hAnsi="Arial" w:cs="Arial"/>
                <w:sz w:val="20"/>
                <w:szCs w:val="20"/>
              </w:rPr>
              <w:t xml:space="preserve">I3. </w:t>
            </w:r>
            <w:r>
              <w:rPr>
                <w:rFonts w:ascii="Arial" w:eastAsia="Arial" w:hAnsi="Arial" w:cs="Arial"/>
                <w:sz w:val="20"/>
                <w:szCs w:val="20"/>
              </w:rPr>
              <w:t>Gradul de dotare al membrilor parteneriatului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EC4BAD">
            <w:pPr>
              <w:jc w:val="center"/>
            </w:pPr>
            <w:r>
              <w:t>Factor indeplinit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EC4BAD" w:rsidRPr="00C95397" w:rsidRDefault="00EC4BAD" w:rsidP="0023318D">
            <w:pPr>
              <w:spacing w:after="0" w:line="240" w:lineRule="auto"/>
              <w:ind w:left="144" w:right="-20"/>
              <w:rPr>
                <w:rFonts w:ascii="Arial" w:eastAsia="Arial" w:hAnsi="Arial" w:cs="Arial"/>
                <w:sz w:val="20"/>
                <w:szCs w:val="20"/>
              </w:rPr>
            </w:pPr>
            <w:r w:rsidRPr="00C95397">
              <w:rPr>
                <w:rFonts w:ascii="Arial" w:eastAsia="Arial" w:hAnsi="Arial" w:cs="Arial"/>
                <w:sz w:val="20"/>
                <w:szCs w:val="20"/>
              </w:rPr>
              <w:t>Punctaj ob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95397">
              <w:rPr>
                <w:rFonts w:ascii="Arial" w:eastAsia="Arial" w:hAnsi="Arial" w:cs="Arial"/>
                <w:sz w:val="20"/>
                <w:szCs w:val="20"/>
              </w:rPr>
              <w:t>inut</w:t>
            </w:r>
          </w:p>
        </w:tc>
      </w:tr>
      <w:tr w:rsidR="00EC4BAD" w:rsidRPr="00C95397" w:rsidTr="0023318D">
        <w:trPr>
          <w:trHeight w:hRule="exact" w:val="567"/>
        </w:trPr>
        <w:tc>
          <w:tcPr>
            <w:tcW w:w="7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EC4BAD" w:rsidRPr="00C95397" w:rsidRDefault="00EC4BAD" w:rsidP="00EC4BAD">
            <w:pPr>
              <w:spacing w:after="0" w:line="240" w:lineRule="auto"/>
              <w:ind w:left="142" w:right="319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Nu detine baze de productie specifice activitatii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>
            <w:pPr>
              <w:jc w:val="center"/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>
            <w:pPr>
              <w:jc w:val="center"/>
            </w:pPr>
            <w:r>
              <w:t>5</w:t>
            </w:r>
          </w:p>
        </w:tc>
      </w:tr>
      <w:tr w:rsidR="00EC4BAD" w:rsidRPr="00C95397" w:rsidTr="0023318D">
        <w:trPr>
          <w:trHeight w:hRule="exact" w:val="567"/>
        </w:trPr>
        <w:tc>
          <w:tcPr>
            <w:tcW w:w="7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EC4BAD" w:rsidRPr="00C95397" w:rsidRDefault="00EC4BAD" w:rsidP="00EC4BAD">
            <w:pPr>
              <w:spacing w:after="0" w:line="240" w:lineRule="auto"/>
              <w:ind w:right="115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Propune achizitii pentru realizarea bazei de productie specifice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>
            <w:pPr>
              <w:jc w:val="center"/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>
            <w:pPr>
              <w:jc w:val="center"/>
            </w:pPr>
            <w:r>
              <w:t>3</w:t>
            </w:r>
          </w:p>
        </w:tc>
      </w:tr>
      <w:tr w:rsidR="00EC4BAD" w:rsidRPr="00C95397" w:rsidTr="0023318D">
        <w:trPr>
          <w:trHeight w:hRule="exact" w:val="567"/>
        </w:trPr>
        <w:tc>
          <w:tcPr>
            <w:tcW w:w="7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EC4BAD" w:rsidRPr="00C95397" w:rsidRDefault="00EC4BAD" w:rsidP="00EC4BAD">
            <w:pPr>
              <w:spacing w:after="0" w:line="240" w:lineRule="auto"/>
              <w:ind w:left="142" w:right="33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Detine baze de productie specifice activitatii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>
            <w:pPr>
              <w:jc w:val="center"/>
            </w:pPr>
            <w:r>
              <w:rPr>
                <w:rFonts w:ascii="Arial" w:eastAsia="Arial" w:hAnsi="Arial" w:cs="Arial"/>
                <w:color w:val="008080"/>
                <w:sz w:val="24"/>
                <w:szCs w:val="16"/>
                <w:lang w:val="ro-RO"/>
              </w:rPr>
              <w:sym w:font="Wingdings" w:char="F0A8"/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>
            <w:pPr>
              <w:jc w:val="center"/>
            </w:pPr>
            <w:r>
              <w:t>1</w:t>
            </w:r>
          </w:p>
        </w:tc>
      </w:tr>
      <w:tr w:rsidR="00EC4BAD" w:rsidRPr="00C95397" w:rsidTr="0023318D">
        <w:trPr>
          <w:trHeight w:hRule="exact" w:val="567"/>
        </w:trPr>
        <w:tc>
          <w:tcPr>
            <w:tcW w:w="7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EC4BAD" w:rsidRPr="00C95397" w:rsidRDefault="00EC4BAD" w:rsidP="0023318D">
            <w:pPr>
              <w:spacing w:after="0" w:line="240" w:lineRule="auto"/>
              <w:ind w:left="2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OTAL RISC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>
            <w:pPr>
              <w:jc w:val="center"/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C95397" w:rsidRDefault="00EC4BAD" w:rsidP="0023318D">
            <w:pPr>
              <w:jc w:val="center"/>
            </w:pPr>
          </w:p>
        </w:tc>
      </w:tr>
    </w:tbl>
    <w:p w:rsidR="00EA0D66" w:rsidRDefault="00EA0D66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EA0D66" w:rsidRDefault="00EA0D66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EA0D66" w:rsidRDefault="00EA0D66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EA0D66" w:rsidRDefault="00EA0D66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EA0D66" w:rsidRDefault="00EA0D66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EA0D66" w:rsidRDefault="00EA0D66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EA0D66" w:rsidRDefault="00EA0D66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tbl>
      <w:tblPr>
        <w:tblW w:w="11077" w:type="dxa"/>
        <w:tblInd w:w="-7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45"/>
        <w:gridCol w:w="1172"/>
        <w:gridCol w:w="60"/>
      </w:tblGrid>
      <w:tr w:rsidR="00A57131" w:rsidRPr="00435D62" w:rsidTr="00A57131">
        <w:trPr>
          <w:gridAfter w:val="1"/>
          <w:wAfter w:w="60" w:type="dxa"/>
          <w:trHeight w:hRule="exact" w:val="773"/>
        </w:trPr>
        <w:tc>
          <w:tcPr>
            <w:tcW w:w="1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</w:tcPr>
          <w:p w:rsidR="00A57131" w:rsidRPr="00435D62" w:rsidRDefault="00A57131" w:rsidP="00A57131">
            <w:pPr>
              <w:spacing w:after="0" w:line="293" w:lineRule="exact"/>
              <w:ind w:left="2552" w:right="237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435D62"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>Anexa</w:t>
            </w:r>
            <w:r w:rsidRPr="00435D62">
              <w:rPr>
                <w:rFonts w:ascii="Arial" w:eastAsia="Arial" w:hAnsi="Arial" w:cs="Arial"/>
                <w:color w:val="FFFFFF"/>
                <w:spacing w:val="49"/>
                <w:w w:val="85"/>
                <w:sz w:val="28"/>
                <w:szCs w:val="28"/>
              </w:rPr>
              <w:t xml:space="preserve"> </w:t>
            </w:r>
            <w:r w:rsidRPr="00435D62"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>INDICATORI</w:t>
            </w:r>
            <w:r w:rsidRPr="00435D62">
              <w:rPr>
                <w:rFonts w:ascii="Arial" w:eastAsia="Arial" w:hAnsi="Arial" w:cs="Arial"/>
                <w:color w:val="FFFFFF"/>
                <w:spacing w:val="-6"/>
                <w:w w:val="85"/>
                <w:sz w:val="28"/>
                <w:szCs w:val="28"/>
              </w:rPr>
              <w:t xml:space="preserve"> </w:t>
            </w:r>
            <w:r w:rsidRPr="00435D62"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>DE</w:t>
            </w:r>
            <w:r w:rsidRPr="00435D62">
              <w:rPr>
                <w:rFonts w:ascii="Arial" w:eastAsia="Arial" w:hAnsi="Arial" w:cs="Arial"/>
                <w:color w:val="FFFFFF"/>
                <w:spacing w:val="-14"/>
                <w:w w:val="85"/>
                <w:sz w:val="28"/>
                <w:szCs w:val="28"/>
              </w:rPr>
              <w:t xml:space="preserve"> </w:t>
            </w:r>
            <w:r w:rsidRPr="00435D62"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>MONITORIZARE</w:t>
            </w:r>
            <w:r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 xml:space="preserve"> GAL</w:t>
            </w:r>
          </w:p>
          <w:p w:rsidR="00EA26A0" w:rsidRPr="00C93666" w:rsidRDefault="00EA26A0" w:rsidP="00EA26A0">
            <w:pPr>
              <w:spacing w:before="14" w:after="0" w:line="240" w:lineRule="auto"/>
              <w:ind w:left="2127" w:right="2086"/>
              <w:jc w:val="center"/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</w:pPr>
            <w:r w:rsidRPr="00C93666"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 xml:space="preserve">Masura </w:t>
            </w:r>
            <w:r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>4</w:t>
            </w:r>
            <w:r w:rsidRPr="00C93666"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 xml:space="preserve"> – </w:t>
            </w:r>
            <w:r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>Stimularea cooperarii si infiintarii formelor asociative</w:t>
            </w:r>
            <w:r w:rsidRPr="00C93666">
              <w:rPr>
                <w:rFonts w:ascii="Arial" w:eastAsia="Arial" w:hAnsi="Arial" w:cs="Arial"/>
                <w:color w:val="FFFFFF"/>
                <w:w w:val="85"/>
                <w:sz w:val="28"/>
                <w:szCs w:val="28"/>
              </w:rPr>
              <w:t xml:space="preserve">  </w:t>
            </w:r>
          </w:p>
          <w:p w:rsidR="00A57131" w:rsidRPr="00435D62" w:rsidRDefault="00A57131" w:rsidP="00A57131">
            <w:pPr>
              <w:spacing w:before="12" w:after="0" w:line="240" w:lineRule="auto"/>
              <w:ind w:left="2794" w:right="2794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A57131" w:rsidRPr="00435D62" w:rsidTr="00A57131">
        <w:trPr>
          <w:trHeight w:hRule="exact" w:val="298"/>
        </w:trPr>
        <w:tc>
          <w:tcPr>
            <w:tcW w:w="9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A57131" w:rsidRDefault="00EC4BAD" w:rsidP="00A57131">
            <w:r>
              <w:t>1</w:t>
            </w:r>
            <w:r w:rsidR="00A57131">
              <w:t>. Cheltuiala publica totala: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131" w:rsidRPr="00435D62" w:rsidRDefault="00A57131" w:rsidP="00A57131"/>
        </w:tc>
        <w:tc>
          <w:tcPr>
            <w:tcW w:w="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A57131" w:rsidRPr="00435D62" w:rsidRDefault="00A57131" w:rsidP="00A57131"/>
        </w:tc>
      </w:tr>
      <w:tr w:rsidR="00EC4BAD" w:rsidRPr="00435D62" w:rsidTr="00EC4BAD">
        <w:trPr>
          <w:trHeight w:hRule="exact" w:val="624"/>
        </w:trPr>
        <w:tc>
          <w:tcPr>
            <w:tcW w:w="9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Default="00EC4BAD" w:rsidP="00A57131">
            <w:r>
              <w:t>2. Numarul de exploatatii agricole care primesc sprijin pentru participarea la sisteme de calitate, la pietele locale si la circuitele de aprovicionare scurte, precum si la grupuri/ organizatii de producatori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BAD" w:rsidRPr="00435D62" w:rsidRDefault="00EC4BAD" w:rsidP="00A57131"/>
        </w:tc>
        <w:tc>
          <w:tcPr>
            <w:tcW w:w="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EC4BAD" w:rsidRPr="00435D62" w:rsidRDefault="00EC4BAD" w:rsidP="00A57131"/>
        </w:tc>
      </w:tr>
      <w:tr w:rsidR="00A57131" w:rsidRPr="00435D62" w:rsidTr="00A57131">
        <w:trPr>
          <w:trHeight w:hRule="exact" w:val="298"/>
        </w:trPr>
        <w:tc>
          <w:tcPr>
            <w:tcW w:w="9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A57131" w:rsidRDefault="00A57131" w:rsidP="00A57131">
            <w:r>
              <w:t xml:space="preserve">3. Indicator specific LEADER – crearea de locuri de munca 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131" w:rsidRPr="00435D62" w:rsidRDefault="00A57131" w:rsidP="00A57131"/>
        </w:tc>
        <w:tc>
          <w:tcPr>
            <w:tcW w:w="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A57131" w:rsidRPr="00435D62" w:rsidRDefault="00A57131" w:rsidP="00A57131"/>
        </w:tc>
      </w:tr>
      <w:tr w:rsidR="00A57131" w:rsidRPr="00435D62" w:rsidTr="00A57131">
        <w:trPr>
          <w:trHeight w:hRule="exact" w:val="900"/>
        </w:trPr>
        <w:tc>
          <w:tcPr>
            <w:tcW w:w="1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A57131" w:rsidRDefault="00A57131" w:rsidP="00A57131">
            <w:pPr>
              <w:spacing w:after="0" w:line="240" w:lineRule="auto"/>
            </w:pPr>
            <w:r>
              <w:rPr>
                <w:b/>
              </w:rPr>
              <w:t xml:space="preserve">Indic nr. 2 – </w:t>
            </w:r>
            <w:r>
              <w:t>se va completa cu valoarea publica totala din bugetul indicativ</w:t>
            </w:r>
          </w:p>
          <w:p w:rsidR="00A57131" w:rsidRPr="00C3017F" w:rsidRDefault="00A57131" w:rsidP="00A57131">
            <w:r>
              <w:rPr>
                <w:b/>
              </w:rPr>
              <w:t xml:space="preserve">Indic nr. 3 – </w:t>
            </w:r>
            <w:r>
              <w:t xml:space="preserve">se va complete cu numarul locurilor de munca </w:t>
            </w:r>
            <w:r>
              <w:rPr>
                <w:b/>
              </w:rPr>
              <w:t xml:space="preserve"> </w:t>
            </w:r>
          </w:p>
          <w:p w:rsidR="00A57131" w:rsidRPr="00C3017F" w:rsidRDefault="00A57131" w:rsidP="00A57131"/>
        </w:tc>
        <w:tc>
          <w:tcPr>
            <w:tcW w:w="6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CCFFFF"/>
          </w:tcPr>
          <w:p w:rsidR="00A57131" w:rsidRPr="00435D62" w:rsidRDefault="00A57131" w:rsidP="00A57131"/>
        </w:tc>
      </w:tr>
    </w:tbl>
    <w:p w:rsidR="00980973" w:rsidRDefault="00980973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980973" w:rsidRDefault="00980973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980973" w:rsidRDefault="00980973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980973" w:rsidRDefault="00980973" w:rsidP="00435D6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Arial" w:eastAsiaTheme="minorHAnsi" w:hAnsi="Arial" w:cs="Arial"/>
          <w:b/>
          <w:bCs/>
          <w:iCs/>
          <w:color w:val="008080"/>
          <w:sz w:val="20"/>
          <w:szCs w:val="20"/>
        </w:rPr>
      </w:pPr>
    </w:p>
    <w:p w:rsidR="004D31B2" w:rsidRDefault="004D31B2" w:rsidP="00C64ED6">
      <w:pPr>
        <w:widowControl/>
        <w:autoSpaceDE w:val="0"/>
        <w:autoSpaceDN w:val="0"/>
        <w:adjustRightInd w:val="0"/>
        <w:spacing w:after="0" w:line="240" w:lineRule="auto"/>
        <w:ind w:left="-709"/>
        <w:rPr>
          <w:rFonts w:ascii="Segoe UI" w:eastAsiaTheme="minorHAnsi" w:hAnsi="Segoe UI" w:cs="Segoe UI"/>
          <w:sz w:val="16"/>
          <w:szCs w:val="13"/>
        </w:rPr>
      </w:pPr>
    </w:p>
    <w:p w:rsidR="004D31B2" w:rsidRDefault="004D31B2" w:rsidP="00C64ED6">
      <w:pPr>
        <w:widowControl/>
        <w:autoSpaceDE w:val="0"/>
        <w:autoSpaceDN w:val="0"/>
        <w:adjustRightInd w:val="0"/>
        <w:spacing w:after="0" w:line="240" w:lineRule="auto"/>
        <w:ind w:left="-709"/>
        <w:rPr>
          <w:rFonts w:ascii="Segoe UI" w:eastAsiaTheme="minorHAnsi" w:hAnsi="Segoe UI" w:cs="Segoe UI"/>
          <w:sz w:val="16"/>
          <w:szCs w:val="13"/>
        </w:rPr>
      </w:pPr>
    </w:p>
    <w:p w:rsidR="00C64ED6" w:rsidRPr="00C64ED6" w:rsidRDefault="00C64ED6" w:rsidP="00C64ED6">
      <w:pPr>
        <w:widowControl/>
        <w:autoSpaceDE w:val="0"/>
        <w:autoSpaceDN w:val="0"/>
        <w:adjustRightInd w:val="0"/>
        <w:spacing w:after="0" w:line="240" w:lineRule="auto"/>
        <w:ind w:left="-709"/>
        <w:rPr>
          <w:rFonts w:ascii="Segoe UI" w:eastAsiaTheme="minorHAnsi" w:hAnsi="Segoe UI" w:cs="Segoe UI"/>
          <w:sz w:val="16"/>
          <w:szCs w:val="13"/>
        </w:rPr>
      </w:pPr>
      <w:r w:rsidRPr="00C64ED6">
        <w:rPr>
          <w:rFonts w:ascii="Segoe UI" w:eastAsiaTheme="minorHAnsi" w:hAnsi="Segoe UI" w:cs="Segoe UI"/>
          <w:sz w:val="16"/>
          <w:szCs w:val="13"/>
        </w:rPr>
        <w:t xml:space="preserve">Codul unic de </w:t>
      </w:r>
      <w:r w:rsidR="00D84B9B">
        <w:rPr>
          <w:rFonts w:ascii="Segoe UI" w:eastAsiaTheme="minorHAnsi" w:hAnsi="Segoe UI" w:cs="Segoe UI"/>
          <w:sz w:val="16"/>
          <w:szCs w:val="13"/>
        </w:rPr>
        <w:t>i</w:t>
      </w:r>
      <w:r w:rsidRPr="00C64ED6">
        <w:rPr>
          <w:rFonts w:ascii="Segoe UI" w:eastAsiaTheme="minorHAnsi" w:hAnsi="Segoe UI" w:cs="Segoe UI"/>
          <w:sz w:val="16"/>
          <w:szCs w:val="13"/>
        </w:rPr>
        <w:t>nregistrare APIA</w:t>
      </w:r>
    </w:p>
    <w:p w:rsidR="00C64ED6" w:rsidRDefault="00D84B9B" w:rsidP="00A57131">
      <w:pPr>
        <w:widowControl/>
        <w:autoSpaceDE w:val="0"/>
        <w:autoSpaceDN w:val="0"/>
        <w:adjustRightInd w:val="0"/>
        <w:spacing w:after="0" w:line="240" w:lineRule="auto"/>
        <w:ind w:left="-709"/>
        <w:rPr>
          <w:rFonts w:ascii="Segoe UI" w:eastAsiaTheme="minorHAnsi" w:hAnsi="Segoe UI" w:cs="Segoe UI"/>
          <w:sz w:val="16"/>
          <w:szCs w:val="13"/>
        </w:rPr>
      </w:pPr>
      <w:r>
        <w:rPr>
          <w:rFonts w:ascii="Segoe UI" w:eastAsiaTheme="minorHAnsi" w:hAnsi="Segoe UI" w:cs="Segoe UI"/>
          <w:sz w:val="16"/>
          <w:szCs w:val="13"/>
        </w:rPr>
        <w:t>I</w:t>
      </w:r>
      <w:r w:rsidR="00C64ED6" w:rsidRPr="00C64ED6">
        <w:rPr>
          <w:rFonts w:ascii="Segoe UI" w:eastAsiaTheme="minorHAnsi" w:hAnsi="Segoe UI" w:cs="Segoe UI"/>
          <w:sz w:val="16"/>
          <w:szCs w:val="13"/>
        </w:rPr>
        <w:t xml:space="preserve">n cazul </w:t>
      </w:r>
      <w:r>
        <w:rPr>
          <w:rFonts w:ascii="Segoe UI" w:eastAsiaTheme="minorHAnsi" w:hAnsi="Segoe UI" w:cs="Segoe UI"/>
          <w:sz w:val="16"/>
          <w:szCs w:val="13"/>
        </w:rPr>
        <w:t>i</w:t>
      </w:r>
      <w:r w:rsidR="00C64ED6" w:rsidRPr="00C64ED6">
        <w:rPr>
          <w:rFonts w:ascii="Segoe UI" w:eastAsiaTheme="minorHAnsi" w:hAnsi="Segoe UI" w:cs="Segoe UI"/>
          <w:sz w:val="16"/>
          <w:szCs w:val="13"/>
        </w:rPr>
        <w:t>n care nu ave</w:t>
      </w:r>
      <w:r>
        <w:rPr>
          <w:rFonts w:ascii="Segoe UI" w:eastAsiaTheme="minorHAnsi" w:hAnsi="Segoe UI" w:cs="Segoe UI"/>
          <w:sz w:val="16"/>
          <w:szCs w:val="13"/>
        </w:rPr>
        <w:t>t</w:t>
      </w:r>
      <w:r w:rsidR="00C64ED6" w:rsidRPr="00C64ED6">
        <w:rPr>
          <w:rFonts w:ascii="Segoe UI" w:eastAsiaTheme="minorHAnsi" w:hAnsi="Segoe UI" w:cs="Segoe UI"/>
          <w:sz w:val="16"/>
          <w:szCs w:val="13"/>
        </w:rPr>
        <w:t xml:space="preserve">i un cod unic de </w:t>
      </w:r>
      <w:r>
        <w:rPr>
          <w:rFonts w:ascii="Segoe UI" w:eastAsiaTheme="minorHAnsi" w:hAnsi="Segoe UI" w:cs="Segoe UI"/>
          <w:sz w:val="16"/>
          <w:szCs w:val="13"/>
        </w:rPr>
        <w:t>i</w:t>
      </w:r>
      <w:r w:rsidR="00C64ED6" w:rsidRPr="00C64ED6">
        <w:rPr>
          <w:rFonts w:ascii="Segoe UI" w:eastAsiaTheme="minorHAnsi" w:hAnsi="Segoe UI" w:cs="Segoe UI"/>
          <w:sz w:val="16"/>
          <w:szCs w:val="13"/>
        </w:rPr>
        <w:t>nregistrare APIA, completa</w:t>
      </w:r>
      <w:r>
        <w:rPr>
          <w:rFonts w:ascii="Segoe UI" w:eastAsiaTheme="minorHAnsi" w:hAnsi="Segoe UI" w:cs="Segoe UI"/>
          <w:sz w:val="16"/>
          <w:szCs w:val="13"/>
        </w:rPr>
        <w:t>t</w:t>
      </w:r>
      <w:r w:rsidR="00C64ED6" w:rsidRPr="00C64ED6">
        <w:rPr>
          <w:rFonts w:ascii="Segoe UI" w:eastAsiaTheme="minorHAnsi" w:hAnsi="Segoe UI" w:cs="Segoe UI"/>
          <w:sz w:val="16"/>
          <w:szCs w:val="13"/>
        </w:rPr>
        <w:t xml:space="preserve">i acest formular. </w:t>
      </w:r>
    </w:p>
    <w:p w:rsidR="00C64ED6" w:rsidRDefault="00C64ED6" w:rsidP="00C64ED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both"/>
        <w:rPr>
          <w:rFonts w:ascii="Segoe UI" w:eastAsiaTheme="minorHAnsi" w:hAnsi="Segoe UI" w:cs="Segoe UI"/>
          <w:sz w:val="16"/>
          <w:szCs w:val="13"/>
        </w:rPr>
      </w:pPr>
    </w:p>
    <w:p w:rsidR="00C64ED6" w:rsidRPr="00626402" w:rsidRDefault="00C64ED6" w:rsidP="00C64ED6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b/>
          <w:bCs/>
          <w:sz w:val="20"/>
          <w:szCs w:val="20"/>
          <w:lang w:val="ro-RO"/>
        </w:rPr>
        <w:t>FORMULAR</w:t>
      </w:r>
    </w:p>
    <w:p w:rsidR="00C64ED6" w:rsidRPr="00626402" w:rsidRDefault="00C64ED6" w:rsidP="00C64ED6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b/>
          <w:bCs/>
          <w:sz w:val="20"/>
          <w:szCs w:val="20"/>
          <w:lang w:val="ro-RO"/>
        </w:rPr>
        <w:t xml:space="preserve">de </w:t>
      </w:r>
      <w:r w:rsidR="00D84B9B">
        <w:rPr>
          <w:rFonts w:ascii="Arial" w:eastAsiaTheme="minorHAnsi" w:hAnsi="Arial" w:cs="Arial"/>
          <w:b/>
          <w:bCs/>
          <w:sz w:val="20"/>
          <w:szCs w:val="20"/>
          <w:lang w:val="ro-RO"/>
        </w:rPr>
        <w:t>i</w:t>
      </w:r>
      <w:r w:rsidRPr="00626402">
        <w:rPr>
          <w:rFonts w:ascii="Arial" w:eastAsiaTheme="minorHAnsi" w:hAnsi="Arial" w:cs="Arial"/>
          <w:b/>
          <w:bCs/>
          <w:sz w:val="20"/>
          <w:szCs w:val="20"/>
          <w:lang w:val="ro-RO"/>
        </w:rPr>
        <w:t xml:space="preserve">nscriere </w:t>
      </w:r>
      <w:r w:rsidR="00D84B9B">
        <w:rPr>
          <w:rFonts w:ascii="Arial" w:eastAsiaTheme="minorHAnsi" w:hAnsi="Arial" w:cs="Arial"/>
          <w:b/>
          <w:bCs/>
          <w:sz w:val="20"/>
          <w:szCs w:val="20"/>
          <w:lang w:val="ro-RO"/>
        </w:rPr>
        <w:t>i</w:t>
      </w:r>
      <w:r w:rsidRPr="00626402">
        <w:rPr>
          <w:rFonts w:ascii="Arial" w:eastAsiaTheme="minorHAnsi" w:hAnsi="Arial" w:cs="Arial"/>
          <w:b/>
          <w:bCs/>
          <w:sz w:val="20"/>
          <w:szCs w:val="20"/>
          <w:lang w:val="ro-RO"/>
        </w:rPr>
        <w:t>n Registrul unic de identificare pentru solicitan</w:t>
      </w:r>
      <w:r w:rsidR="00D84B9B">
        <w:rPr>
          <w:rFonts w:ascii="Arial" w:eastAsiaTheme="minorHAnsi" w:hAnsi="Arial" w:cs="Arial"/>
          <w:b/>
          <w:bCs/>
          <w:sz w:val="20"/>
          <w:szCs w:val="20"/>
          <w:lang w:val="ro-RO"/>
        </w:rPr>
        <w:t>t</w:t>
      </w:r>
      <w:r w:rsidRPr="00626402">
        <w:rPr>
          <w:rFonts w:ascii="Arial" w:eastAsiaTheme="minorHAnsi" w:hAnsi="Arial" w:cs="Arial"/>
          <w:b/>
          <w:bCs/>
          <w:sz w:val="20"/>
          <w:szCs w:val="20"/>
          <w:lang w:val="ro-RO"/>
        </w:rPr>
        <w:t>ii de finan</w:t>
      </w:r>
      <w:r w:rsidR="00D84B9B">
        <w:rPr>
          <w:rFonts w:ascii="Arial" w:eastAsiaTheme="minorHAnsi" w:hAnsi="Arial" w:cs="Arial"/>
          <w:b/>
          <w:bCs/>
          <w:sz w:val="20"/>
          <w:szCs w:val="20"/>
          <w:lang w:val="ro-RO"/>
        </w:rPr>
        <w:t>t</w:t>
      </w:r>
      <w:r w:rsidRPr="00626402">
        <w:rPr>
          <w:rFonts w:ascii="Arial" w:eastAsiaTheme="minorHAnsi" w:hAnsi="Arial" w:cs="Arial"/>
          <w:b/>
          <w:bCs/>
          <w:sz w:val="20"/>
          <w:szCs w:val="20"/>
          <w:lang w:val="ro-RO"/>
        </w:rPr>
        <w:t>are prin m</w:t>
      </w:r>
      <w:r w:rsidR="00D84B9B">
        <w:rPr>
          <w:rFonts w:ascii="Arial" w:eastAsiaTheme="minorHAnsi" w:hAnsi="Arial" w:cs="Arial"/>
          <w:b/>
          <w:bCs/>
          <w:sz w:val="20"/>
          <w:szCs w:val="20"/>
          <w:lang w:val="ro-RO"/>
        </w:rPr>
        <w:t>a</w:t>
      </w:r>
      <w:r w:rsidRPr="00626402">
        <w:rPr>
          <w:rFonts w:ascii="Arial" w:eastAsiaTheme="minorHAnsi" w:hAnsi="Arial" w:cs="Arial"/>
          <w:b/>
          <w:bCs/>
          <w:sz w:val="20"/>
          <w:szCs w:val="20"/>
          <w:lang w:val="ro-RO"/>
        </w:rPr>
        <w:t>surile</w:t>
      </w:r>
    </w:p>
    <w:p w:rsidR="00C64ED6" w:rsidRPr="00626402" w:rsidRDefault="00C64ED6" w:rsidP="00C64ED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jc w:val="center"/>
        <w:rPr>
          <w:rFonts w:ascii="Arial" w:eastAsiaTheme="minorHAnsi" w:hAnsi="Arial" w:cs="Arial"/>
          <w:b/>
          <w:b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b/>
          <w:bCs/>
          <w:sz w:val="20"/>
          <w:szCs w:val="20"/>
          <w:lang w:val="ro-RO"/>
        </w:rPr>
        <w:t>Programului na</w:t>
      </w:r>
      <w:r w:rsidR="00D84B9B">
        <w:rPr>
          <w:rFonts w:ascii="Arial" w:eastAsiaTheme="minorHAnsi" w:hAnsi="Arial" w:cs="Arial"/>
          <w:b/>
          <w:bCs/>
          <w:sz w:val="20"/>
          <w:szCs w:val="20"/>
          <w:lang w:val="ro-RO"/>
        </w:rPr>
        <w:t>t</w:t>
      </w:r>
      <w:r w:rsidRPr="00626402">
        <w:rPr>
          <w:rFonts w:ascii="Arial" w:eastAsiaTheme="minorHAnsi" w:hAnsi="Arial" w:cs="Arial"/>
          <w:b/>
          <w:bCs/>
          <w:sz w:val="20"/>
          <w:szCs w:val="20"/>
          <w:lang w:val="ro-RO"/>
        </w:rPr>
        <w:t>ional de dezvoltare rural</w:t>
      </w:r>
      <w:r w:rsidR="00D84B9B">
        <w:rPr>
          <w:rFonts w:ascii="Arial" w:eastAsiaTheme="minorHAnsi" w:hAnsi="Arial" w:cs="Arial"/>
          <w:b/>
          <w:bCs/>
          <w:sz w:val="20"/>
          <w:szCs w:val="20"/>
          <w:lang w:val="ro-RO"/>
        </w:rPr>
        <w:t>a</w:t>
      </w:r>
      <w:r w:rsidRPr="00626402">
        <w:rPr>
          <w:rFonts w:ascii="Arial" w:eastAsiaTheme="minorHAnsi" w:hAnsi="Arial" w:cs="Arial"/>
          <w:b/>
          <w:bCs/>
          <w:sz w:val="20"/>
          <w:szCs w:val="20"/>
          <w:lang w:val="ro-RO"/>
        </w:rPr>
        <w:t xml:space="preserve"> 2014 </w:t>
      </w:r>
      <w:r w:rsidR="00632546" w:rsidRPr="00626402">
        <w:rPr>
          <w:rFonts w:ascii="Arial" w:eastAsiaTheme="minorHAnsi" w:hAnsi="Arial" w:cs="Arial"/>
          <w:b/>
          <w:bCs/>
          <w:sz w:val="20"/>
          <w:szCs w:val="20"/>
          <w:lang w:val="ro-RO"/>
        </w:rPr>
        <w:t>–</w:t>
      </w:r>
      <w:r w:rsidRPr="00626402">
        <w:rPr>
          <w:rFonts w:ascii="Arial" w:eastAsiaTheme="minorHAnsi" w:hAnsi="Arial" w:cs="Arial"/>
          <w:b/>
          <w:bCs/>
          <w:sz w:val="20"/>
          <w:szCs w:val="20"/>
          <w:lang w:val="ro-RO"/>
        </w:rPr>
        <w:t xml:space="preserve"> 2020</w:t>
      </w:r>
    </w:p>
    <w:p w:rsidR="00632546" w:rsidRPr="00626402" w:rsidRDefault="00632546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/>
          <w:bCs/>
          <w:sz w:val="20"/>
          <w:szCs w:val="20"/>
          <w:lang w:val="ro-RO"/>
        </w:rPr>
      </w:pPr>
    </w:p>
    <w:p w:rsidR="00632546" w:rsidRPr="00626402" w:rsidRDefault="007E598F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MyriadPro-Regular" w:eastAsiaTheme="minorHAnsi" w:hAnsi="MyriadPro-Regular" w:cs="MyriadPro-Regular"/>
          <w:sz w:val="20"/>
          <w:szCs w:val="20"/>
          <w:lang w:val="ro-RO"/>
        </w:rPr>
      </w:pPr>
      <w:r w:rsidRPr="00626402">
        <w:rPr>
          <w:rFonts w:ascii="MyriadPro-Regular" w:eastAsiaTheme="minorHAnsi" w:hAnsi="MyriadPro-Regular" w:cs="MyriadPro-Regular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62656539" wp14:editId="66E92B46">
                <wp:simplePos x="0" y="0"/>
                <wp:positionH relativeFrom="column">
                  <wp:posOffset>800100</wp:posOffset>
                </wp:positionH>
                <wp:positionV relativeFrom="paragraph">
                  <wp:posOffset>62230</wp:posOffset>
                </wp:positionV>
                <wp:extent cx="5657850" cy="257175"/>
                <wp:effectExtent l="0" t="0" r="19050" b="28575"/>
                <wp:wrapNone/>
                <wp:docPr id="984" name="Text Box 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84" o:spid="_x0000_s1225" type="#_x0000_t202" style="position:absolute;left:0;text-align:left;margin-left:63pt;margin-top:4.9pt;width:445.5pt;height:20.25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</w:p>
    <w:p w:rsidR="00632546" w:rsidRPr="00626402" w:rsidRDefault="00632546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sz w:val="20"/>
          <w:szCs w:val="20"/>
          <w:lang w:val="ro-RO"/>
        </w:rPr>
        <w:t>Denumire solicitant:</w:t>
      </w:r>
    </w:p>
    <w:p w:rsidR="00632546" w:rsidRPr="00626402" w:rsidRDefault="007E598F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1A2E0808" wp14:editId="72F6C816">
                <wp:simplePos x="0" y="0"/>
                <wp:positionH relativeFrom="column">
                  <wp:posOffset>800100</wp:posOffset>
                </wp:positionH>
                <wp:positionV relativeFrom="paragraph">
                  <wp:posOffset>122555</wp:posOffset>
                </wp:positionV>
                <wp:extent cx="5657850" cy="266700"/>
                <wp:effectExtent l="0" t="0" r="19050" b="19050"/>
                <wp:wrapNone/>
                <wp:docPr id="992" name="Text Box 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92" o:spid="_x0000_s1226" type="#_x0000_t202" style="position:absolute;left:0;text-align:left;margin-left:63pt;margin-top:9.65pt;width:445.5pt;height:21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</w:p>
    <w:p w:rsidR="00632546" w:rsidRPr="00626402" w:rsidRDefault="00632546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sz w:val="20"/>
          <w:szCs w:val="20"/>
          <w:lang w:val="ro-RO"/>
        </w:rPr>
        <w:t>Categorie Solicitant:</w:t>
      </w:r>
    </w:p>
    <w:p w:rsidR="00632546" w:rsidRPr="00626402" w:rsidRDefault="00632546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sz w:val="20"/>
          <w:szCs w:val="20"/>
          <w:lang w:val="ro-RO"/>
        </w:rPr>
      </w:pPr>
    </w:p>
    <w:p w:rsidR="00632546" w:rsidRPr="00626402" w:rsidRDefault="00632546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sz w:val="20"/>
          <w:szCs w:val="20"/>
          <w:lang w:val="ro-RO"/>
        </w:rPr>
        <w:t>Sediul / Adresa</w:t>
      </w:r>
    </w:p>
    <w:p w:rsidR="00632546" w:rsidRPr="00626402" w:rsidRDefault="002936B6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0066E224" wp14:editId="05FE3328">
                <wp:simplePos x="0" y="0"/>
                <wp:positionH relativeFrom="column">
                  <wp:posOffset>3581400</wp:posOffset>
                </wp:positionH>
                <wp:positionV relativeFrom="paragraph">
                  <wp:posOffset>128905</wp:posOffset>
                </wp:positionV>
                <wp:extent cx="1885950" cy="180975"/>
                <wp:effectExtent l="0" t="0" r="19050" b="28575"/>
                <wp:wrapNone/>
                <wp:docPr id="1017" name="Text Box 1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17" o:spid="_x0000_s1227" type="#_x0000_t202" style="position:absolute;left:0;text-align:left;margin-left:282pt;margin-top:10.15pt;width:148.5pt;height:14.25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626402">
        <w:rPr>
          <w:rFonts w:ascii="Arial" w:eastAsiaTheme="minorHAns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03FD423B" wp14:editId="25E271DE">
                <wp:simplePos x="0" y="0"/>
                <wp:positionH relativeFrom="column">
                  <wp:posOffset>1409700</wp:posOffset>
                </wp:positionH>
                <wp:positionV relativeFrom="paragraph">
                  <wp:posOffset>128904</wp:posOffset>
                </wp:positionV>
                <wp:extent cx="1657350" cy="180975"/>
                <wp:effectExtent l="0" t="0" r="19050" b="28575"/>
                <wp:wrapNone/>
                <wp:docPr id="1016" name="Text Box 1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6" o:spid="_x0000_s1228" type="#_x0000_t202" style="position:absolute;left:0;text-align:left;margin-left:111pt;margin-top:10.15pt;width:130.5pt;height:14.25pt;z-index:25229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626402">
        <w:rPr>
          <w:rFonts w:ascii="Arial" w:eastAsiaTheme="minorHAns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7B370730" wp14:editId="091BA8C0">
                <wp:simplePos x="0" y="0"/>
                <wp:positionH relativeFrom="column">
                  <wp:posOffset>9525</wp:posOffset>
                </wp:positionH>
                <wp:positionV relativeFrom="paragraph">
                  <wp:posOffset>128905</wp:posOffset>
                </wp:positionV>
                <wp:extent cx="857250" cy="180975"/>
                <wp:effectExtent l="0" t="0" r="19050" b="28575"/>
                <wp:wrapNone/>
                <wp:docPr id="1015" name="Text Box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15" o:spid="_x0000_s1229" type="#_x0000_t202" style="position:absolute;left:0;text-align:left;margin-left:.75pt;margin-top:10.15pt;width:67.5pt;height:14.25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</w:p>
    <w:p w:rsidR="00632546" w:rsidRPr="00626402" w:rsidRDefault="00D84B9B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sz w:val="20"/>
          <w:szCs w:val="20"/>
          <w:lang w:val="ro-RO"/>
        </w:rPr>
      </w:pPr>
      <w:r>
        <w:rPr>
          <w:rFonts w:ascii="Arial" w:eastAsia="Times New Roman" w:hAnsi="Arial" w:cs="Arial"/>
          <w:w w:val="86"/>
          <w:sz w:val="20"/>
          <w:szCs w:val="20"/>
          <w:lang w:val="ro-RO"/>
        </w:rPr>
        <w:t>T</w:t>
      </w:r>
      <w:r w:rsidR="00632546" w:rsidRPr="00626402">
        <w:rPr>
          <w:rFonts w:ascii="Arial" w:eastAsiaTheme="minorHAnsi" w:hAnsi="Arial" w:cs="Arial"/>
          <w:sz w:val="20"/>
          <w:szCs w:val="20"/>
          <w:lang w:val="ro-RO"/>
        </w:rPr>
        <w:t>ara</w:t>
      </w:r>
      <w:r w:rsidR="00632546" w:rsidRPr="00626402">
        <w:rPr>
          <w:rFonts w:ascii="Arial" w:eastAsiaTheme="minorHAnsi" w:hAnsi="Arial" w:cs="Arial"/>
          <w:sz w:val="20"/>
          <w:szCs w:val="20"/>
          <w:lang w:val="ro-RO"/>
        </w:rPr>
        <w:tab/>
      </w:r>
      <w:r w:rsidR="00632546" w:rsidRPr="00626402">
        <w:rPr>
          <w:rFonts w:ascii="Arial" w:eastAsiaTheme="minorHAnsi" w:hAnsi="Arial" w:cs="Arial"/>
          <w:sz w:val="20"/>
          <w:szCs w:val="20"/>
          <w:lang w:val="ro-RO"/>
        </w:rPr>
        <w:tab/>
      </w:r>
      <w:r w:rsidR="00632546" w:rsidRPr="00626402">
        <w:rPr>
          <w:rFonts w:ascii="Arial" w:eastAsiaTheme="minorHAnsi" w:hAnsi="Arial" w:cs="Arial"/>
          <w:sz w:val="20"/>
          <w:szCs w:val="20"/>
          <w:lang w:val="ro-RO"/>
        </w:rPr>
        <w:tab/>
        <w:t>Jude</w:t>
      </w:r>
      <w:r>
        <w:rPr>
          <w:rFonts w:ascii="Arial" w:eastAsiaTheme="minorHAnsi" w:hAnsi="Arial" w:cs="Arial"/>
          <w:sz w:val="20"/>
          <w:szCs w:val="20"/>
          <w:lang w:val="ro-RO"/>
        </w:rPr>
        <w:t>t</w:t>
      </w:r>
      <w:r w:rsidR="00632546" w:rsidRPr="00626402">
        <w:rPr>
          <w:rFonts w:ascii="Arial" w:eastAsiaTheme="minorHAnsi" w:hAnsi="Arial" w:cs="Arial"/>
          <w:sz w:val="20"/>
          <w:szCs w:val="20"/>
          <w:lang w:val="ro-RO"/>
        </w:rPr>
        <w:t>ul</w:t>
      </w:r>
      <w:r w:rsidR="00632546" w:rsidRPr="00626402">
        <w:rPr>
          <w:rFonts w:ascii="Arial" w:eastAsiaTheme="minorHAnsi" w:hAnsi="Arial" w:cs="Arial"/>
          <w:sz w:val="20"/>
          <w:szCs w:val="20"/>
          <w:lang w:val="ro-RO"/>
        </w:rPr>
        <w:tab/>
      </w:r>
      <w:r w:rsidR="00632546" w:rsidRPr="00626402">
        <w:rPr>
          <w:rFonts w:ascii="Arial" w:eastAsiaTheme="minorHAnsi" w:hAnsi="Arial" w:cs="Arial"/>
          <w:sz w:val="20"/>
          <w:szCs w:val="20"/>
          <w:lang w:val="ro-RO"/>
        </w:rPr>
        <w:tab/>
      </w:r>
      <w:r w:rsidR="00632546" w:rsidRPr="00626402">
        <w:rPr>
          <w:rFonts w:ascii="Arial" w:eastAsiaTheme="minorHAnsi" w:hAnsi="Arial" w:cs="Arial"/>
          <w:sz w:val="20"/>
          <w:szCs w:val="20"/>
          <w:lang w:val="ro-RO"/>
        </w:rPr>
        <w:tab/>
      </w:r>
      <w:r w:rsidR="00632546" w:rsidRPr="00626402">
        <w:rPr>
          <w:rFonts w:ascii="Arial" w:eastAsiaTheme="minorHAnsi" w:hAnsi="Arial" w:cs="Arial"/>
          <w:sz w:val="20"/>
          <w:szCs w:val="20"/>
          <w:lang w:val="ro-RO"/>
        </w:rPr>
        <w:tab/>
      </w:r>
      <w:r w:rsidR="00632546" w:rsidRPr="00626402">
        <w:rPr>
          <w:rFonts w:ascii="Arial" w:eastAsiaTheme="minorHAnsi" w:hAnsi="Arial" w:cs="Arial"/>
          <w:sz w:val="20"/>
          <w:szCs w:val="20"/>
          <w:lang w:val="ro-RO"/>
        </w:rPr>
        <w:tab/>
        <w:t>ora</w:t>
      </w:r>
      <w:r>
        <w:rPr>
          <w:rFonts w:ascii="Arial" w:eastAsiaTheme="minorHAnsi" w:hAnsi="Arial" w:cs="Arial"/>
          <w:sz w:val="20"/>
          <w:szCs w:val="20"/>
          <w:lang w:val="ro-RO"/>
        </w:rPr>
        <w:t>s</w:t>
      </w:r>
      <w:r w:rsidR="00632546" w:rsidRPr="00626402">
        <w:rPr>
          <w:rFonts w:ascii="Arial" w:eastAsiaTheme="minorHAnsi" w:hAnsi="Arial" w:cs="Arial"/>
          <w:sz w:val="20"/>
          <w:szCs w:val="20"/>
          <w:lang w:val="ro-RO"/>
        </w:rPr>
        <w:t>ul</w:t>
      </w:r>
    </w:p>
    <w:p w:rsidR="002936B6" w:rsidRPr="00626402" w:rsidRDefault="002936B6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sz w:val="20"/>
          <w:szCs w:val="20"/>
          <w:lang w:val="ro-RO"/>
        </w:rPr>
      </w:pPr>
    </w:p>
    <w:p w:rsidR="002936B6" w:rsidRPr="00626402" w:rsidRDefault="002936B6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="Arial" w:hAnsi="Arial" w:cs="Arial"/>
          <w:position w:val="-1"/>
          <w:sz w:val="20"/>
          <w:szCs w:val="20"/>
          <w:lang w:val="ro-RO"/>
        </w:rPr>
      </w:pPr>
      <w:r w:rsidRPr="00626402">
        <w:rPr>
          <w:rFonts w:ascii="Arial" w:eastAsia="Arial" w:hAnsi="Arial" w:cs="Arial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747CB473" wp14:editId="6F23A30D">
                <wp:simplePos x="0" y="0"/>
                <wp:positionH relativeFrom="column">
                  <wp:posOffset>4057650</wp:posOffset>
                </wp:positionH>
                <wp:positionV relativeFrom="paragraph">
                  <wp:posOffset>14605</wp:posOffset>
                </wp:positionV>
                <wp:extent cx="1971675" cy="190500"/>
                <wp:effectExtent l="0" t="0" r="28575" b="19050"/>
                <wp:wrapNone/>
                <wp:docPr id="1020" name="Text Box 1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20" o:spid="_x0000_s1230" type="#_x0000_t202" style="position:absolute;left:0;text-align:left;margin-left:319.5pt;margin-top:1.15pt;width:155.25pt;height:15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626402">
        <w:rPr>
          <w:rFonts w:ascii="Arial" w:eastAsia="Arial" w:hAnsi="Arial" w:cs="Arial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45330C8E" wp14:editId="52756D8A">
                <wp:simplePos x="0" y="0"/>
                <wp:positionH relativeFrom="column">
                  <wp:posOffset>2162175</wp:posOffset>
                </wp:positionH>
                <wp:positionV relativeFrom="paragraph">
                  <wp:posOffset>14605</wp:posOffset>
                </wp:positionV>
                <wp:extent cx="1419225" cy="190500"/>
                <wp:effectExtent l="0" t="0" r="28575" b="19050"/>
                <wp:wrapNone/>
                <wp:docPr id="1019" name="Text Box 1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19" o:spid="_x0000_s1231" type="#_x0000_t202" style="position:absolute;left:0;text-align:left;margin-left:170.25pt;margin-top:1.15pt;width:111.75pt;height:15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626402">
        <w:rPr>
          <w:rFonts w:ascii="Arial" w:eastAsia="Arial" w:hAnsi="Arial" w:cs="Arial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7DF82BAF" wp14:editId="34B0CFA3">
                <wp:simplePos x="0" y="0"/>
                <wp:positionH relativeFrom="column">
                  <wp:posOffset>114300</wp:posOffset>
                </wp:positionH>
                <wp:positionV relativeFrom="paragraph">
                  <wp:posOffset>14605</wp:posOffset>
                </wp:positionV>
                <wp:extent cx="1562100" cy="190500"/>
                <wp:effectExtent l="0" t="0" r="19050" b="19050"/>
                <wp:wrapNone/>
                <wp:docPr id="1018" name="Text Box 1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18" o:spid="_x0000_s1232" type="#_x0000_t202" style="position:absolute;left:0;text-align:left;margin-left:9pt;margin-top:1.15pt;width:123pt;height:15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626402">
        <w:rPr>
          <w:rFonts w:ascii="Arial" w:eastAsia="Arial" w:hAnsi="Arial" w:cs="Arial"/>
          <w:position w:val="-1"/>
          <w:sz w:val="20"/>
          <w:szCs w:val="20"/>
          <w:lang w:val="ro-RO"/>
        </w:rPr>
        <w:t>comuna</w:t>
      </w:r>
      <w:r w:rsidRPr="00626402">
        <w:rPr>
          <w:rFonts w:ascii="Arial" w:eastAsia="Arial" w:hAnsi="Arial" w:cs="Arial"/>
          <w:position w:val="-1"/>
          <w:sz w:val="20"/>
          <w:szCs w:val="20"/>
          <w:lang w:val="ro-RO"/>
        </w:rPr>
        <w:tab/>
      </w:r>
      <w:r w:rsidRPr="00626402">
        <w:rPr>
          <w:rFonts w:ascii="Arial" w:eastAsia="Arial" w:hAnsi="Arial" w:cs="Arial"/>
          <w:position w:val="-1"/>
          <w:sz w:val="20"/>
          <w:szCs w:val="20"/>
          <w:lang w:val="ro-RO"/>
        </w:rPr>
        <w:tab/>
      </w:r>
      <w:r w:rsidRPr="00626402">
        <w:rPr>
          <w:rFonts w:ascii="Arial" w:eastAsia="Arial" w:hAnsi="Arial" w:cs="Arial"/>
          <w:position w:val="-1"/>
          <w:sz w:val="20"/>
          <w:szCs w:val="20"/>
          <w:lang w:val="ro-RO"/>
        </w:rPr>
        <w:tab/>
      </w:r>
      <w:r w:rsidRPr="00626402">
        <w:rPr>
          <w:rFonts w:ascii="Arial" w:eastAsia="Arial" w:hAnsi="Arial" w:cs="Arial"/>
          <w:position w:val="-1"/>
          <w:sz w:val="20"/>
          <w:szCs w:val="20"/>
          <w:lang w:val="ro-RO"/>
        </w:rPr>
        <w:tab/>
        <w:t xml:space="preserve">satul </w:t>
      </w:r>
      <w:r w:rsidRPr="00626402">
        <w:rPr>
          <w:rFonts w:ascii="Arial" w:eastAsia="Arial" w:hAnsi="Arial" w:cs="Arial"/>
          <w:position w:val="-1"/>
          <w:sz w:val="20"/>
          <w:szCs w:val="20"/>
          <w:lang w:val="ro-RO"/>
        </w:rPr>
        <w:tab/>
      </w:r>
      <w:r w:rsidRPr="00626402">
        <w:rPr>
          <w:rFonts w:ascii="Arial" w:eastAsia="Arial" w:hAnsi="Arial" w:cs="Arial"/>
          <w:position w:val="-1"/>
          <w:sz w:val="20"/>
          <w:szCs w:val="20"/>
          <w:lang w:val="ro-RO"/>
        </w:rPr>
        <w:tab/>
      </w:r>
      <w:r w:rsidRPr="00626402">
        <w:rPr>
          <w:rFonts w:ascii="Arial" w:eastAsia="Arial" w:hAnsi="Arial" w:cs="Arial"/>
          <w:position w:val="-1"/>
          <w:sz w:val="20"/>
          <w:szCs w:val="20"/>
          <w:lang w:val="ro-RO"/>
        </w:rPr>
        <w:tab/>
      </w:r>
      <w:r w:rsidRPr="00626402">
        <w:rPr>
          <w:rFonts w:ascii="Arial" w:eastAsia="Arial" w:hAnsi="Arial" w:cs="Arial"/>
          <w:position w:val="-1"/>
          <w:sz w:val="20"/>
          <w:szCs w:val="20"/>
          <w:lang w:val="ro-RO"/>
        </w:rPr>
        <w:tab/>
        <w:t>strada</w:t>
      </w:r>
    </w:p>
    <w:p w:rsidR="002936B6" w:rsidRPr="00626402" w:rsidRDefault="002936B6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="Arial" w:hAnsi="Arial" w:cs="Arial"/>
          <w:position w:val="-1"/>
          <w:sz w:val="20"/>
          <w:szCs w:val="20"/>
          <w:lang w:val="ro-RO"/>
        </w:rPr>
      </w:pPr>
      <w:r w:rsidRPr="00626402">
        <w:rPr>
          <w:rFonts w:ascii="Arial" w:eastAsia="Arial" w:hAnsi="Arial" w:cs="Arial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7E1A6BD0" wp14:editId="56A71554">
                <wp:simplePos x="0" y="0"/>
                <wp:positionH relativeFrom="column">
                  <wp:posOffset>1581150</wp:posOffset>
                </wp:positionH>
                <wp:positionV relativeFrom="paragraph">
                  <wp:posOffset>135255</wp:posOffset>
                </wp:positionV>
                <wp:extent cx="581025" cy="190500"/>
                <wp:effectExtent l="0" t="0" r="28575" b="19050"/>
                <wp:wrapNone/>
                <wp:docPr id="1023" name="Text Box 1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2936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23" o:spid="_x0000_s1233" type="#_x0000_t202" style="position:absolute;left:0;text-align:left;margin-left:124.5pt;margin-top:10.65pt;width:45.75pt;height:15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" fillcolor="window" strokeweight=".5pt">
                <v:textbox>
                  <w:txbxContent>
                    <w:p w:rsidR="00CF3F46" w:rsidRDefault="00CF3F46" w:rsidP="002936B6"/>
                  </w:txbxContent>
                </v:textbox>
              </v:shape>
            </w:pict>
          </mc:Fallback>
        </mc:AlternateContent>
      </w:r>
      <w:r w:rsidRPr="00626402">
        <w:rPr>
          <w:rFonts w:ascii="Arial" w:eastAsia="Arial" w:hAnsi="Arial" w:cs="Arial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62EA20A3" wp14:editId="4AF30759">
                <wp:simplePos x="0" y="0"/>
                <wp:positionH relativeFrom="column">
                  <wp:posOffset>638175</wp:posOffset>
                </wp:positionH>
                <wp:positionV relativeFrom="paragraph">
                  <wp:posOffset>125730</wp:posOffset>
                </wp:positionV>
                <wp:extent cx="581025" cy="190500"/>
                <wp:effectExtent l="0" t="0" r="28575" b="19050"/>
                <wp:wrapNone/>
                <wp:docPr id="1022" name="Text Box 1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2936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22" o:spid="_x0000_s1234" type="#_x0000_t202" style="position:absolute;left:0;text-align:left;margin-left:50.25pt;margin-top:9.9pt;width:45.75pt;height:15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" fillcolor="window" strokeweight=".5pt">
                <v:textbox>
                  <w:txbxContent>
                    <w:p w:rsidR="00CF3F46" w:rsidRDefault="00CF3F46" w:rsidP="002936B6"/>
                  </w:txbxContent>
                </v:textbox>
              </v:shape>
            </w:pict>
          </mc:Fallback>
        </mc:AlternateContent>
      </w:r>
      <w:r w:rsidRPr="00626402">
        <w:rPr>
          <w:rFonts w:ascii="Arial" w:eastAsia="Arial" w:hAnsi="Arial" w:cs="Arial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686DBE04" wp14:editId="551F93BE">
                <wp:simplePos x="0" y="0"/>
                <wp:positionH relativeFrom="column">
                  <wp:posOffset>-200025</wp:posOffset>
                </wp:positionH>
                <wp:positionV relativeFrom="paragraph">
                  <wp:posOffset>125730</wp:posOffset>
                </wp:positionV>
                <wp:extent cx="581025" cy="190500"/>
                <wp:effectExtent l="0" t="0" r="28575" b="19050"/>
                <wp:wrapNone/>
                <wp:docPr id="1021" name="Text Box 1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21" o:spid="_x0000_s1235" type="#_x0000_t202" style="position:absolute;left:0;text-align:left;margin-left:-15.75pt;margin-top:9.9pt;width:45.75pt;height:15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</w:p>
    <w:p w:rsidR="002936B6" w:rsidRPr="00626402" w:rsidRDefault="002936B6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MyriadPro-Regular" w:eastAsiaTheme="minorHAnsi" w:hAnsi="MyriadPro-Regular" w:cs="MyriadPro-Regular"/>
          <w:sz w:val="20"/>
          <w:szCs w:val="20"/>
          <w:lang w:val="ro-RO"/>
        </w:rPr>
      </w:pPr>
      <w:r w:rsidRPr="00626402">
        <w:rPr>
          <w:rFonts w:ascii="Arial" w:eastAsia="Arial" w:hAnsi="Arial" w:cs="Arial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3773B644" wp14:editId="6D242B2A">
                <wp:simplePos x="0" y="0"/>
                <wp:positionH relativeFrom="column">
                  <wp:posOffset>4886325</wp:posOffset>
                </wp:positionH>
                <wp:positionV relativeFrom="paragraph">
                  <wp:posOffset>-1270</wp:posOffset>
                </wp:positionV>
                <wp:extent cx="1143000" cy="190500"/>
                <wp:effectExtent l="0" t="0" r="19050" b="19050"/>
                <wp:wrapNone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2936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6" o:spid="_x0000_s1236" type="#_x0000_t202" style="position:absolute;left:0;text-align:left;margin-left:384.75pt;margin-top:-.1pt;width:90pt;height:15pt;z-index:25230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" fillcolor="window" strokeweight=".5pt">
                <v:textbox>
                  <w:txbxContent>
                    <w:p w:rsidR="00CF3F46" w:rsidRDefault="00CF3F46" w:rsidP="002936B6"/>
                  </w:txbxContent>
                </v:textbox>
              </v:shape>
            </w:pict>
          </mc:Fallback>
        </mc:AlternateContent>
      </w:r>
      <w:r w:rsidRPr="00626402">
        <w:rPr>
          <w:rFonts w:ascii="Arial" w:eastAsia="Arial" w:hAnsi="Arial" w:cs="Arial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1F98C9A5" wp14:editId="437C7B42">
                <wp:simplePos x="0" y="0"/>
                <wp:positionH relativeFrom="column">
                  <wp:posOffset>3667125</wp:posOffset>
                </wp:positionH>
                <wp:positionV relativeFrom="paragraph">
                  <wp:posOffset>-1270</wp:posOffset>
                </wp:positionV>
                <wp:extent cx="438150" cy="190500"/>
                <wp:effectExtent l="0" t="0" r="19050" b="1905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2936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5" o:spid="_x0000_s1237" type="#_x0000_t202" style="position:absolute;left:0;text-align:left;margin-left:288.75pt;margin-top:-.1pt;width:34.5pt;height:15pt;z-index:25230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" fillcolor="window" strokeweight=".5pt">
                <v:textbox>
                  <w:txbxContent>
                    <w:p w:rsidR="00CF3F46" w:rsidRDefault="00CF3F46" w:rsidP="002936B6"/>
                  </w:txbxContent>
                </v:textbox>
              </v:shape>
            </w:pict>
          </mc:Fallback>
        </mc:AlternateContent>
      </w:r>
      <w:r w:rsidRPr="00626402">
        <w:rPr>
          <w:rFonts w:ascii="Arial" w:eastAsia="Arial" w:hAnsi="Arial" w:cs="Arial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19917549" wp14:editId="7C4D30FB">
                <wp:simplePos x="0" y="0"/>
                <wp:positionH relativeFrom="column">
                  <wp:posOffset>2514600</wp:posOffset>
                </wp:positionH>
                <wp:positionV relativeFrom="paragraph">
                  <wp:posOffset>-1270</wp:posOffset>
                </wp:positionV>
                <wp:extent cx="581025" cy="190500"/>
                <wp:effectExtent l="0" t="0" r="28575" b="19050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2936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4" o:spid="_x0000_s1238" type="#_x0000_t202" style="position:absolute;left:0;text-align:left;margin-left:198pt;margin-top:-.1pt;width:45.75pt;height:15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" fillcolor="window" strokeweight=".5pt">
                <v:textbox>
                  <w:txbxContent>
                    <w:p w:rsidR="00CF3F46" w:rsidRDefault="00CF3F46" w:rsidP="002936B6"/>
                  </w:txbxContent>
                </v:textbox>
              </v:shape>
            </w:pict>
          </mc:Fallback>
        </mc:AlternateContent>
      </w:r>
      <w:r w:rsidRPr="00626402">
        <w:rPr>
          <w:rFonts w:ascii="Arial" w:eastAsia="Arial" w:hAnsi="Arial" w:cs="Arial"/>
          <w:sz w:val="20"/>
          <w:szCs w:val="20"/>
          <w:lang w:val="ro-RO"/>
        </w:rPr>
        <w:t>nr</w:t>
      </w:r>
      <w:r w:rsidRPr="00626402">
        <w:rPr>
          <w:rFonts w:ascii="Arial" w:eastAsia="Arial" w:hAnsi="Arial" w:cs="Arial"/>
          <w:sz w:val="20"/>
          <w:szCs w:val="20"/>
          <w:lang w:val="ro-RO"/>
        </w:rPr>
        <w:tab/>
      </w:r>
      <w:r w:rsidRPr="00626402">
        <w:rPr>
          <w:rFonts w:ascii="Arial" w:eastAsia="Arial" w:hAnsi="Arial" w:cs="Arial"/>
          <w:sz w:val="20"/>
          <w:szCs w:val="20"/>
          <w:lang w:val="ro-RO"/>
        </w:rPr>
        <w:tab/>
      </w:r>
      <w:r w:rsidRPr="00626402">
        <w:rPr>
          <w:rFonts w:ascii="MyriadPro-Regular" w:eastAsiaTheme="minorHAnsi" w:hAnsi="MyriadPro-Regular" w:cs="MyriadPro-Regular"/>
          <w:sz w:val="20"/>
          <w:szCs w:val="20"/>
          <w:lang w:val="ro-RO"/>
        </w:rPr>
        <w:t xml:space="preserve">bl. </w:t>
      </w:r>
      <w:r w:rsidRPr="00626402">
        <w:rPr>
          <w:rFonts w:ascii="MyriadPro-Regular" w:eastAsiaTheme="minorHAnsi" w:hAnsi="MyriadPro-Regular" w:cs="MyriadPro-Regular"/>
          <w:sz w:val="20"/>
          <w:szCs w:val="20"/>
          <w:lang w:val="ro-RO"/>
        </w:rPr>
        <w:tab/>
      </w:r>
      <w:r w:rsidRPr="00626402">
        <w:rPr>
          <w:rFonts w:ascii="MyriadPro-Regular" w:eastAsiaTheme="minorHAnsi" w:hAnsi="MyriadPro-Regular" w:cs="MyriadPro-Regular"/>
          <w:sz w:val="20"/>
          <w:szCs w:val="20"/>
          <w:lang w:val="ro-RO"/>
        </w:rPr>
        <w:tab/>
        <w:t xml:space="preserve">et. </w:t>
      </w:r>
      <w:r w:rsidRPr="00626402">
        <w:rPr>
          <w:rFonts w:ascii="MyriadPro-Regular" w:eastAsiaTheme="minorHAnsi" w:hAnsi="MyriadPro-Regular" w:cs="MyriadPro-Regular"/>
          <w:sz w:val="20"/>
          <w:szCs w:val="20"/>
          <w:lang w:val="ro-RO"/>
        </w:rPr>
        <w:tab/>
      </w:r>
      <w:r w:rsidRPr="00626402">
        <w:rPr>
          <w:rFonts w:ascii="MyriadPro-Regular" w:eastAsiaTheme="minorHAnsi" w:hAnsi="MyriadPro-Regular" w:cs="MyriadPro-Regular"/>
          <w:sz w:val="20"/>
          <w:szCs w:val="20"/>
          <w:lang w:val="ro-RO"/>
        </w:rPr>
        <w:tab/>
        <w:t xml:space="preserve">ap. </w:t>
      </w:r>
      <w:r w:rsidRPr="00626402">
        <w:rPr>
          <w:rFonts w:ascii="MyriadPro-Regular" w:eastAsiaTheme="minorHAnsi" w:hAnsi="MyriadPro-Regular" w:cs="MyriadPro-Regular"/>
          <w:sz w:val="20"/>
          <w:szCs w:val="20"/>
          <w:lang w:val="ro-RO"/>
        </w:rPr>
        <w:tab/>
      </w:r>
      <w:r w:rsidRPr="00626402">
        <w:rPr>
          <w:rFonts w:ascii="MyriadPro-Regular" w:eastAsiaTheme="minorHAnsi" w:hAnsi="MyriadPro-Regular" w:cs="MyriadPro-Regular"/>
          <w:sz w:val="20"/>
          <w:szCs w:val="20"/>
          <w:lang w:val="ro-RO"/>
        </w:rPr>
        <w:tab/>
        <w:t xml:space="preserve">sectorul </w:t>
      </w:r>
      <w:r w:rsidRPr="00626402">
        <w:rPr>
          <w:rFonts w:ascii="MyriadPro-Regular" w:eastAsiaTheme="minorHAnsi" w:hAnsi="MyriadPro-Regular" w:cs="MyriadPro-Regular"/>
          <w:sz w:val="20"/>
          <w:szCs w:val="20"/>
          <w:lang w:val="ro-RO"/>
        </w:rPr>
        <w:tab/>
        <w:t xml:space="preserve"> codul postal</w:t>
      </w:r>
    </w:p>
    <w:p w:rsidR="002936B6" w:rsidRPr="00626402" w:rsidRDefault="002936B6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MyriadPro-Regular" w:eastAsiaTheme="minorHAnsi" w:hAnsi="MyriadPro-Regular" w:cs="MyriadPro-Regular"/>
          <w:sz w:val="20"/>
          <w:szCs w:val="20"/>
          <w:lang w:val="ro-RO"/>
        </w:rPr>
      </w:pPr>
    </w:p>
    <w:p w:rsidR="002936B6" w:rsidRPr="00626402" w:rsidRDefault="002936B6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385D079E" wp14:editId="63FA0ABE">
                <wp:simplePos x="0" y="0"/>
                <wp:positionH relativeFrom="column">
                  <wp:posOffset>3733800</wp:posOffset>
                </wp:positionH>
                <wp:positionV relativeFrom="paragraph">
                  <wp:posOffset>11430</wp:posOffset>
                </wp:positionV>
                <wp:extent cx="2362200" cy="190500"/>
                <wp:effectExtent l="0" t="0" r="19050" b="19050"/>
                <wp:wrapNone/>
                <wp:docPr id="1024" name="Text Box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 w:rsidP="002936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4" o:spid="_x0000_s1239" type="#_x0000_t202" style="position:absolute;left:0;text-align:left;margin-left:294pt;margin-top:.9pt;width:186pt;height:15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" fillcolor="white [3201]" strokeweight=".5pt">
                <v:textbox>
                  <w:txbxContent>
                    <w:p w:rsidR="00CF3F46" w:rsidRDefault="00CF3F46" w:rsidP="002936B6"/>
                  </w:txbxContent>
                </v:textbox>
              </v:shape>
            </w:pict>
          </mc:Fallback>
        </mc:AlternateContent>
      </w:r>
      <w:r w:rsidRPr="00626402">
        <w:rPr>
          <w:rFonts w:ascii="Arial" w:eastAsiaTheme="minorHAns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0A7B0CC5" wp14:editId="2DA58AB4">
                <wp:simplePos x="0" y="0"/>
                <wp:positionH relativeFrom="column">
                  <wp:posOffset>2076450</wp:posOffset>
                </wp:positionH>
                <wp:positionV relativeFrom="paragraph">
                  <wp:posOffset>11430</wp:posOffset>
                </wp:positionV>
                <wp:extent cx="1152525" cy="171450"/>
                <wp:effectExtent l="0" t="0" r="28575" b="19050"/>
                <wp:wrapNone/>
                <wp:docPr id="834" name="Text Box 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2936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34" o:spid="_x0000_s1240" type="#_x0000_t202" style="position:absolute;left:0;text-align:left;margin-left:163.5pt;margin-top:.9pt;width:90.75pt;height:13.5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" fillcolor="window" strokeweight=".5pt">
                <v:textbox>
                  <w:txbxContent>
                    <w:p w:rsidR="00CF3F46" w:rsidRDefault="00CF3F46" w:rsidP="002936B6"/>
                  </w:txbxContent>
                </v:textbox>
              </v:shape>
            </w:pict>
          </mc:Fallback>
        </mc:AlternateContent>
      </w:r>
      <w:r w:rsidRPr="00626402">
        <w:rPr>
          <w:rFonts w:ascii="Arial" w:eastAsiaTheme="minorHAns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42C6EA84" wp14:editId="641F9C99">
                <wp:simplePos x="0" y="0"/>
                <wp:positionH relativeFrom="column">
                  <wp:posOffset>581025</wp:posOffset>
                </wp:positionH>
                <wp:positionV relativeFrom="paragraph">
                  <wp:posOffset>30480</wp:posOffset>
                </wp:positionV>
                <wp:extent cx="1152525" cy="171450"/>
                <wp:effectExtent l="0" t="0" r="28575" b="19050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8" o:spid="_x0000_s1241" type="#_x0000_t202" style="position:absolute;left:0;text-align:left;margin-left:45.75pt;margin-top:2.4pt;width:90.75pt;height:13.5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626402">
        <w:rPr>
          <w:rFonts w:ascii="Arial" w:eastAsiaTheme="minorHAnsi" w:hAnsi="Arial" w:cs="Arial"/>
          <w:sz w:val="20"/>
          <w:szCs w:val="20"/>
          <w:lang w:val="ro-RO"/>
        </w:rPr>
        <w:t>Num</w:t>
      </w:r>
      <w:r w:rsidR="00D84B9B">
        <w:rPr>
          <w:rFonts w:ascii="Arial" w:eastAsiaTheme="minorHAnsi" w:hAnsi="Arial" w:cs="Arial"/>
          <w:sz w:val="20"/>
          <w:szCs w:val="20"/>
          <w:lang w:val="ro-RO"/>
        </w:rPr>
        <w:t>a</w:t>
      </w:r>
      <w:r w:rsidRPr="00626402">
        <w:rPr>
          <w:rFonts w:ascii="Arial" w:eastAsiaTheme="minorHAnsi" w:hAnsi="Arial" w:cs="Arial"/>
          <w:sz w:val="20"/>
          <w:szCs w:val="20"/>
          <w:lang w:val="ro-RO"/>
        </w:rPr>
        <w:t xml:space="preserve">r de telefon </w:t>
      </w:r>
      <w:r w:rsidRPr="00626402">
        <w:rPr>
          <w:rFonts w:ascii="Arial" w:eastAsiaTheme="minorHAnsi" w:hAnsi="Arial" w:cs="Arial"/>
          <w:sz w:val="20"/>
          <w:szCs w:val="20"/>
          <w:lang w:val="ro-RO"/>
        </w:rPr>
        <w:tab/>
      </w:r>
      <w:r w:rsidRPr="00626402">
        <w:rPr>
          <w:rFonts w:ascii="Arial" w:eastAsiaTheme="minorHAnsi" w:hAnsi="Arial" w:cs="Arial"/>
          <w:sz w:val="20"/>
          <w:szCs w:val="20"/>
          <w:lang w:val="ro-RO"/>
        </w:rPr>
        <w:tab/>
      </w:r>
      <w:r w:rsidRPr="00626402">
        <w:rPr>
          <w:rFonts w:ascii="Arial" w:eastAsiaTheme="minorHAnsi" w:hAnsi="Arial" w:cs="Arial"/>
          <w:sz w:val="20"/>
          <w:szCs w:val="20"/>
          <w:lang w:val="ro-RO"/>
        </w:rPr>
        <w:tab/>
        <w:t xml:space="preserve">Fax </w:t>
      </w:r>
      <w:r w:rsidRPr="00626402">
        <w:rPr>
          <w:rFonts w:ascii="Arial" w:eastAsiaTheme="minorHAnsi" w:hAnsi="Arial" w:cs="Arial"/>
          <w:sz w:val="20"/>
          <w:szCs w:val="20"/>
          <w:lang w:val="ro-RO"/>
        </w:rPr>
        <w:tab/>
      </w:r>
      <w:r w:rsidRPr="00626402">
        <w:rPr>
          <w:rFonts w:ascii="Arial" w:eastAsiaTheme="minorHAnsi" w:hAnsi="Arial" w:cs="Arial"/>
          <w:sz w:val="20"/>
          <w:szCs w:val="20"/>
          <w:lang w:val="ro-RO"/>
        </w:rPr>
        <w:tab/>
      </w:r>
      <w:r w:rsidRPr="00626402">
        <w:rPr>
          <w:rFonts w:ascii="Arial" w:eastAsiaTheme="minorHAnsi" w:hAnsi="Arial" w:cs="Arial"/>
          <w:sz w:val="20"/>
          <w:szCs w:val="20"/>
          <w:lang w:val="ro-RO"/>
        </w:rPr>
        <w:tab/>
        <w:t xml:space="preserve">    E-mail</w:t>
      </w:r>
    </w:p>
    <w:p w:rsidR="002936B6" w:rsidRPr="00626402" w:rsidRDefault="002936B6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sz w:val="20"/>
          <w:szCs w:val="20"/>
          <w:lang w:val="ro-RO"/>
        </w:rPr>
      </w:pPr>
    </w:p>
    <w:p w:rsidR="00AE4BDF" w:rsidRPr="00626402" w:rsidRDefault="00AE4BDF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bCs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2BC780D6" wp14:editId="1FA650C2">
                <wp:simplePos x="0" y="0"/>
                <wp:positionH relativeFrom="column">
                  <wp:posOffset>3962400</wp:posOffset>
                </wp:positionH>
                <wp:positionV relativeFrom="paragraph">
                  <wp:posOffset>24130</wp:posOffset>
                </wp:positionV>
                <wp:extent cx="2438400" cy="161925"/>
                <wp:effectExtent l="0" t="0" r="19050" b="28575"/>
                <wp:wrapNone/>
                <wp:docPr id="1025" name="Text Box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25" o:spid="_x0000_s1242" type="#_x0000_t202" style="position:absolute;left:0;text-align:left;margin-left:312pt;margin-top:1.9pt;width:192pt;height:12.75pt;z-index:25231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Num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a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r de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i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nregistrare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i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n registrul comer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t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ului/Registrul asocia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t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iilor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s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i funda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t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iilor </w:t>
      </w:r>
    </w:p>
    <w:p w:rsidR="00AE4BDF" w:rsidRPr="00626402" w:rsidRDefault="00AE4BDF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bCs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653848A7" wp14:editId="3B48238F">
                <wp:simplePos x="0" y="0"/>
                <wp:positionH relativeFrom="column">
                  <wp:posOffset>180975</wp:posOffset>
                </wp:positionH>
                <wp:positionV relativeFrom="paragraph">
                  <wp:posOffset>125730</wp:posOffset>
                </wp:positionV>
                <wp:extent cx="4000500" cy="200025"/>
                <wp:effectExtent l="0" t="0" r="19050" b="28575"/>
                <wp:wrapNone/>
                <wp:docPr id="1026" name="Text Box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26" o:spid="_x0000_s1243" type="#_x0000_t202" style="position:absolute;left:0;text-align:left;margin-left:14.25pt;margin-top:9.9pt;width:315pt;height:15.75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</w:p>
    <w:p w:rsidR="00AE4BDF" w:rsidRPr="00626402" w:rsidRDefault="00AE4BDF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sz w:val="20"/>
          <w:szCs w:val="20"/>
          <w:lang w:val="ro-RO"/>
        </w:rPr>
        <w:t xml:space="preserve">CUI / CIF   </w:t>
      </w:r>
    </w:p>
    <w:p w:rsidR="00AE4BDF" w:rsidRPr="00626402" w:rsidRDefault="00AE4BDF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5988E636" wp14:editId="73F48778">
                <wp:simplePos x="0" y="0"/>
                <wp:positionH relativeFrom="column">
                  <wp:posOffset>1847850</wp:posOffset>
                </wp:positionH>
                <wp:positionV relativeFrom="paragraph">
                  <wp:posOffset>128905</wp:posOffset>
                </wp:positionV>
                <wp:extent cx="2333625" cy="209550"/>
                <wp:effectExtent l="0" t="0" r="28575" b="19050"/>
                <wp:wrapNone/>
                <wp:docPr id="1027" name="Text Box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27" o:spid="_x0000_s1244" type="#_x0000_t202" style="position:absolute;left:0;text-align:left;margin-left:145.5pt;margin-top:10.15pt;width:183.75pt;height:16.5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</w:p>
    <w:p w:rsidR="00AE4BDF" w:rsidRPr="00626402" w:rsidRDefault="00AE4BDF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Cod CAEN pentru activitatea principal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a</w:t>
      </w:r>
    </w:p>
    <w:p w:rsidR="00464071" w:rsidRPr="00626402" w:rsidRDefault="00464071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bCs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06FE0F57" wp14:editId="5B9F431D">
                <wp:simplePos x="0" y="0"/>
                <wp:positionH relativeFrom="column">
                  <wp:posOffset>5667375</wp:posOffset>
                </wp:positionH>
                <wp:positionV relativeFrom="paragraph">
                  <wp:posOffset>132079</wp:posOffset>
                </wp:positionV>
                <wp:extent cx="733425" cy="257175"/>
                <wp:effectExtent l="0" t="0" r="28575" b="28575"/>
                <wp:wrapNone/>
                <wp:docPr id="1028" name="Text Box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8" o:spid="_x0000_s1245" type="#_x0000_t202" style="position:absolute;left:0;text-align:left;margin-left:446.25pt;margin-top:10.4pt;width:57.75pt;height:20.25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</w:p>
    <w:p w:rsidR="00AE4BDF" w:rsidRPr="00626402" w:rsidRDefault="00464071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Cod CAEN pentru activitatea secundar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a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 pentru care se solicit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a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i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nregistrarea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i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n Registrul unic de identificare</w:t>
      </w:r>
    </w:p>
    <w:p w:rsidR="00464071" w:rsidRPr="00626402" w:rsidRDefault="00464071" w:rsidP="00632546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07DE8675" wp14:editId="7ED8DE96">
                <wp:simplePos x="0" y="0"/>
                <wp:positionH relativeFrom="column">
                  <wp:posOffset>266700</wp:posOffset>
                </wp:positionH>
                <wp:positionV relativeFrom="paragraph">
                  <wp:posOffset>97155</wp:posOffset>
                </wp:positionV>
                <wp:extent cx="6134100" cy="209550"/>
                <wp:effectExtent l="0" t="0" r="19050" b="19050"/>
                <wp:wrapNone/>
                <wp:docPr id="1029" name="Text Box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4640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9" o:spid="_x0000_s1246" type="#_x0000_t202" style="position:absolute;left:0;text-align:left;margin-left:21pt;margin-top:7.65pt;width:483pt;height:16.5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" fillcolor="window" strokeweight=".5pt">
                <v:textbox>
                  <w:txbxContent>
                    <w:p w:rsidR="00CF3F46" w:rsidRDefault="00CF3F46" w:rsidP="00464071"/>
                  </w:txbxContent>
                </v:textbox>
              </v:shape>
            </w:pict>
          </mc:Fallback>
        </mc:AlternateContent>
      </w:r>
    </w:p>
    <w:p w:rsidR="00464071" w:rsidRPr="00626402" w:rsidRDefault="00464071" w:rsidP="0046407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Cod IBAN</w:t>
      </w:r>
    </w:p>
    <w:p w:rsidR="00464071" w:rsidRPr="00626402" w:rsidRDefault="00464071" w:rsidP="0046407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60E02783" wp14:editId="1258B2B8">
                <wp:simplePos x="0" y="0"/>
                <wp:positionH relativeFrom="column">
                  <wp:posOffset>581025</wp:posOffset>
                </wp:positionH>
                <wp:positionV relativeFrom="paragraph">
                  <wp:posOffset>119380</wp:posOffset>
                </wp:positionV>
                <wp:extent cx="5819775" cy="209550"/>
                <wp:effectExtent l="0" t="0" r="28575" b="19050"/>
                <wp:wrapNone/>
                <wp:docPr id="1030" name="Text Box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4640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0" o:spid="_x0000_s1247" type="#_x0000_t202" style="position:absolute;left:0;text-align:left;margin-left:45.75pt;margin-top:9.4pt;width:458.25pt;height:16.5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" fillcolor="window" strokeweight=".5pt">
                <v:textbox>
                  <w:txbxContent>
                    <w:p w:rsidR="00CF3F46" w:rsidRDefault="00CF3F46" w:rsidP="00464071"/>
                  </w:txbxContent>
                </v:textbox>
              </v:shape>
            </w:pict>
          </mc:Fallback>
        </mc:AlternateContent>
      </w:r>
    </w:p>
    <w:p w:rsidR="00464071" w:rsidRPr="00626402" w:rsidRDefault="00464071" w:rsidP="0046407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deschis la Banca</w:t>
      </w:r>
    </w:p>
    <w:p w:rsidR="00464071" w:rsidRPr="00626402" w:rsidRDefault="00464071" w:rsidP="0046407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6FCD066C" wp14:editId="277C4550">
                <wp:simplePos x="0" y="0"/>
                <wp:positionH relativeFrom="column">
                  <wp:posOffset>723901</wp:posOffset>
                </wp:positionH>
                <wp:positionV relativeFrom="paragraph">
                  <wp:posOffset>103505</wp:posOffset>
                </wp:positionV>
                <wp:extent cx="5676900" cy="209550"/>
                <wp:effectExtent l="0" t="0" r="19050" b="19050"/>
                <wp:wrapNone/>
                <wp:docPr id="1031" name="Text Box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4640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1" o:spid="_x0000_s1248" type="#_x0000_t202" style="position:absolute;left:0;text-align:left;margin-left:57pt;margin-top:8.15pt;width:447pt;height:16.5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" fillcolor="window" strokeweight=".5pt">
                <v:textbox>
                  <w:txbxContent>
                    <w:p w:rsidR="00CF3F46" w:rsidRDefault="00CF3F46" w:rsidP="00464071"/>
                  </w:txbxContent>
                </v:textbox>
              </v:shape>
            </w:pict>
          </mc:Fallback>
        </mc:AlternateContent>
      </w:r>
    </w:p>
    <w:p w:rsidR="00464071" w:rsidRPr="00626402" w:rsidRDefault="00464071" w:rsidP="0046407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Sucursala / Agen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t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ie</w:t>
      </w:r>
    </w:p>
    <w:p w:rsidR="00464071" w:rsidRPr="00626402" w:rsidRDefault="00464071" w:rsidP="0046407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01BD9DA5" wp14:editId="6255784A">
                <wp:simplePos x="0" y="0"/>
                <wp:positionH relativeFrom="column">
                  <wp:posOffset>1905001</wp:posOffset>
                </wp:positionH>
                <wp:positionV relativeFrom="paragraph">
                  <wp:posOffset>87630</wp:posOffset>
                </wp:positionV>
                <wp:extent cx="4495800" cy="209550"/>
                <wp:effectExtent l="0" t="0" r="19050" b="19050"/>
                <wp:wrapNone/>
                <wp:docPr id="1032" name="Text Box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6346" w:rsidRDefault="00506346" w:rsidP="004640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2" o:spid="_x0000_s1249" type="#_x0000_t202" style="position:absolute;left:0;text-align:left;margin-left:150pt;margin-top:6.9pt;width:354pt;height:16.5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" fillcolor="window" strokeweight=".5pt">
                <v:textbox>
                  <w:txbxContent>
                    <w:p w:rsidR="00CF3F46" w:rsidRDefault="00CF3F46" w:rsidP="00464071"/>
                  </w:txbxContent>
                </v:textbox>
              </v:shape>
            </w:pict>
          </mc:Fallback>
        </mc:AlternateContent>
      </w:r>
    </w:p>
    <w:p w:rsidR="00464071" w:rsidRPr="00626402" w:rsidRDefault="00464071" w:rsidP="0046407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Prin reprezentant legal, doamna/domnul</w:t>
      </w:r>
    </w:p>
    <w:p w:rsidR="00464071" w:rsidRPr="00626402" w:rsidRDefault="00626402" w:rsidP="00464071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bCs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03F49551" wp14:editId="5910F427">
                <wp:simplePos x="0" y="0"/>
                <wp:positionH relativeFrom="column">
                  <wp:posOffset>9525</wp:posOffset>
                </wp:positionH>
                <wp:positionV relativeFrom="paragraph">
                  <wp:posOffset>119380</wp:posOffset>
                </wp:positionV>
                <wp:extent cx="1514475" cy="190500"/>
                <wp:effectExtent l="0" t="0" r="28575" b="19050"/>
                <wp:wrapNone/>
                <wp:docPr id="1033" name="Text Box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33" o:spid="_x0000_s1250" type="#_x0000_t202" style="position:absolute;left:0;text-align:left;margin-left:.75pt;margin-top:9.4pt;width:119.25pt;height:15pt;z-index:25232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</w:p>
    <w:p w:rsidR="00626402" w:rsidRPr="00626402" w:rsidRDefault="00626402" w:rsidP="0062640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cu CNP                                             , solicit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i</w:t>
      </w:r>
      <w:r w:rsidR="00C93666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nscrierea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i</w:t>
      </w:r>
      <w:r w:rsidR="00C93666">
        <w:rPr>
          <w:rFonts w:ascii="Arial" w:eastAsiaTheme="minorHAnsi" w:hAnsi="Arial" w:cs="Arial"/>
          <w:bCs/>
          <w:iCs/>
          <w:sz w:val="20"/>
          <w:szCs w:val="20"/>
          <w:lang w:val="ro-RO"/>
        </w:rPr>
        <w:t>n Registrul unic de i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dentificare - Agen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t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ia de Pl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at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i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s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i Interven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t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ie pentru Agricultur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a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.</w:t>
      </w:r>
    </w:p>
    <w:p w:rsidR="00626402" w:rsidRPr="00626402" w:rsidRDefault="00626402" w:rsidP="0062640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Am luat la cuno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s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tin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ta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 c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a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 orice modificare a informa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t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iilor de mai sus trebuie furnizat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a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 c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a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tre APIA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i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n termen de maximum 10 zile lucr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a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toare de la producerea acestora.</w:t>
      </w:r>
    </w:p>
    <w:p w:rsidR="00626402" w:rsidRPr="00626402" w:rsidRDefault="00626402" w:rsidP="0062640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Declar pe propria r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a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spundere c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a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 cele de mai sus sunt conforme cu realitatea.</w:t>
      </w:r>
    </w:p>
    <w:p w:rsidR="00464071" w:rsidRPr="00626402" w:rsidRDefault="00626402" w:rsidP="0062640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Sunt de acord ca datele din cerere s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a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 fie introduse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i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n baza de date a Sistemului Integrat de Administrare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s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i Control, procesate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s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i verificate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i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n vederea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i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nscrierii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i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n Registrul unic de identificare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s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i transmise autorit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at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ilor responsabile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i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n vederea elabor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a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rii de studii statistice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s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i de evalu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a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ri economice,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i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n condi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t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iile Legii nr. 677-2001 pentru protec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t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ia persoanelor cu privire la prelucrarea datelor cu caracter personal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s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i libera circula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t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ie a acestor date, cu modificarile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s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i complet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a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rile ulterioare.</w:t>
      </w:r>
    </w:p>
    <w:p w:rsidR="00626402" w:rsidRPr="00626402" w:rsidRDefault="00626402" w:rsidP="0062640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bCs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2C3D4412" wp14:editId="456929D3">
                <wp:simplePos x="0" y="0"/>
                <wp:positionH relativeFrom="column">
                  <wp:posOffset>4886325</wp:posOffset>
                </wp:positionH>
                <wp:positionV relativeFrom="paragraph">
                  <wp:posOffset>135890</wp:posOffset>
                </wp:positionV>
                <wp:extent cx="1514475" cy="219075"/>
                <wp:effectExtent l="0" t="0" r="28575" b="28575"/>
                <wp:wrapNone/>
                <wp:docPr id="1035" name="Text Box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35" o:spid="_x0000_s1251" type="#_x0000_t202" style="position:absolute;left:0;text-align:left;margin-left:384.75pt;margin-top:10.7pt;width:119.25pt;height:17.25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626402">
        <w:rPr>
          <w:rFonts w:ascii="Arial" w:eastAsiaTheme="minorHAnsi" w:hAnsi="Arial" w:cs="Arial"/>
          <w:bCs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6E7661D6" wp14:editId="4E9434F2">
                <wp:simplePos x="0" y="0"/>
                <wp:positionH relativeFrom="column">
                  <wp:posOffset>638175</wp:posOffset>
                </wp:positionH>
                <wp:positionV relativeFrom="paragraph">
                  <wp:posOffset>135890</wp:posOffset>
                </wp:positionV>
                <wp:extent cx="3324225" cy="219075"/>
                <wp:effectExtent l="0" t="0" r="28575" b="28575"/>
                <wp:wrapNone/>
                <wp:docPr id="1034" name="Text Box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34" o:spid="_x0000_s1252" type="#_x0000_t202" style="position:absolute;left:0;text-align:left;margin-left:50.25pt;margin-top:10.7pt;width:261.75pt;height:17.25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</w:p>
    <w:p w:rsidR="00626402" w:rsidRPr="00626402" w:rsidRDefault="00626402" w:rsidP="0062640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Reprezentant legal 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ab/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ab/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ab/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ab/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ab/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ab/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ab/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ab/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ab/>
        <w:t>Data</w:t>
      </w:r>
    </w:p>
    <w:p w:rsidR="00626402" w:rsidRPr="00626402" w:rsidRDefault="00626402" w:rsidP="0062640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</w:p>
    <w:p w:rsidR="00626402" w:rsidRPr="00626402" w:rsidRDefault="00626402" w:rsidP="0062640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</w:p>
    <w:p w:rsidR="00626402" w:rsidRPr="00626402" w:rsidRDefault="00626402" w:rsidP="0062640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bCs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26BFF877" wp14:editId="2DABAAD3">
                <wp:simplePos x="0" y="0"/>
                <wp:positionH relativeFrom="column">
                  <wp:posOffset>800100</wp:posOffset>
                </wp:positionH>
                <wp:positionV relativeFrom="paragraph">
                  <wp:posOffset>-635</wp:posOffset>
                </wp:positionV>
                <wp:extent cx="3305175" cy="209550"/>
                <wp:effectExtent l="0" t="0" r="28575" b="19050"/>
                <wp:wrapNone/>
                <wp:docPr id="1036" name="Text Box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46" w:rsidRDefault="00506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36" o:spid="_x0000_s1253" type="#_x0000_t202" style="position:absolute;left:0;text-align:left;margin-left:63pt;margin-top:-.05pt;width:260.25pt;height:16.5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" fillcolor="white [3201]" strokeweight=".5pt">
                <v:textbox>
                  <w:txbxContent>
                    <w:p w:rsidR="00CF3F46" w:rsidRDefault="00CF3F46"/>
                  </w:txbxContent>
                </v:textbox>
              </v:shape>
            </w:pict>
          </mc:Fallback>
        </mc:AlternateConten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 xml:space="preserve">Numele 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s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i prenumele</w:t>
      </w:r>
    </w:p>
    <w:p w:rsidR="00626402" w:rsidRPr="00626402" w:rsidRDefault="00626402" w:rsidP="0062640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</w:p>
    <w:p w:rsidR="00626402" w:rsidRPr="00626402" w:rsidRDefault="00626402" w:rsidP="0062640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</w:p>
    <w:p w:rsidR="00626402" w:rsidRPr="00626402" w:rsidRDefault="00626402" w:rsidP="00626402">
      <w:pPr>
        <w:widowControl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709" w:right="-22"/>
        <w:rPr>
          <w:rFonts w:ascii="Arial" w:eastAsiaTheme="minorHAnsi" w:hAnsi="Arial" w:cs="Arial"/>
          <w:bCs/>
          <w:iCs/>
          <w:sz w:val="20"/>
          <w:szCs w:val="20"/>
          <w:lang w:val="ro-RO"/>
        </w:rPr>
      </w:pP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Semn</w:t>
      </w:r>
      <w:r w:rsidR="00D84B9B">
        <w:rPr>
          <w:rFonts w:ascii="Arial" w:eastAsiaTheme="minorHAnsi" w:hAnsi="Arial" w:cs="Arial"/>
          <w:bCs/>
          <w:iCs/>
          <w:sz w:val="20"/>
          <w:szCs w:val="20"/>
          <w:lang w:val="ro-RO"/>
        </w:rPr>
        <w:t>a</w:t>
      </w:r>
      <w:r w:rsidRPr="00626402">
        <w:rPr>
          <w:rFonts w:ascii="Arial" w:eastAsiaTheme="minorHAnsi" w:hAnsi="Arial" w:cs="Arial"/>
          <w:bCs/>
          <w:iCs/>
          <w:sz w:val="20"/>
          <w:szCs w:val="20"/>
          <w:lang w:val="ro-RO"/>
        </w:rPr>
        <w:t>tura ...............................................................................................................................</w:t>
      </w:r>
    </w:p>
    <w:sectPr w:rsidR="00626402" w:rsidRPr="00626402" w:rsidSect="006219F6">
      <w:pgSz w:w="12240" w:h="15840"/>
      <w:pgMar w:top="426" w:right="474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346" w:rsidRDefault="00506346" w:rsidP="00E416C0">
      <w:pPr>
        <w:spacing w:after="0" w:line="240" w:lineRule="auto"/>
      </w:pPr>
      <w:r>
        <w:separator/>
      </w:r>
    </w:p>
  </w:endnote>
  <w:endnote w:type="continuationSeparator" w:id="0">
    <w:p w:rsidR="00506346" w:rsidRDefault="00506346" w:rsidP="00E41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346" w:rsidRDefault="00506346" w:rsidP="00E416C0">
      <w:pPr>
        <w:spacing w:after="0" w:line="240" w:lineRule="auto"/>
      </w:pPr>
      <w:r>
        <w:separator/>
      </w:r>
    </w:p>
  </w:footnote>
  <w:footnote w:type="continuationSeparator" w:id="0">
    <w:p w:rsidR="00506346" w:rsidRDefault="00506346" w:rsidP="00E41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2326"/>
    <w:multiLevelType w:val="hybridMultilevel"/>
    <w:tmpl w:val="375C17F0"/>
    <w:lvl w:ilvl="0" w:tplc="31A84652">
      <w:start w:val="11"/>
      <w:numFmt w:val="bullet"/>
      <w:lvlText w:val="-"/>
      <w:lvlJc w:val="left"/>
      <w:pPr>
        <w:ind w:left="3219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9" w:hanging="360"/>
      </w:pPr>
      <w:rPr>
        <w:rFonts w:ascii="Wingdings" w:hAnsi="Wingdings" w:hint="default"/>
      </w:rPr>
    </w:lvl>
  </w:abstractNum>
  <w:abstractNum w:abstractNumId="1">
    <w:nsid w:val="14B5156C"/>
    <w:multiLevelType w:val="hybridMultilevel"/>
    <w:tmpl w:val="1D5EE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F43BE4"/>
    <w:multiLevelType w:val="hybridMultilevel"/>
    <w:tmpl w:val="DA847F8C"/>
    <w:lvl w:ilvl="0" w:tplc="ED04654E">
      <w:start w:val="1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544529"/>
    <w:multiLevelType w:val="hybridMultilevel"/>
    <w:tmpl w:val="F7CAA8F0"/>
    <w:lvl w:ilvl="0" w:tplc="04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262"/>
    <w:rsid w:val="000128BB"/>
    <w:rsid w:val="000129F6"/>
    <w:rsid w:val="00025373"/>
    <w:rsid w:val="00027C8C"/>
    <w:rsid w:val="000311F5"/>
    <w:rsid w:val="00031840"/>
    <w:rsid w:val="00043825"/>
    <w:rsid w:val="000446B8"/>
    <w:rsid w:val="00047900"/>
    <w:rsid w:val="000524F9"/>
    <w:rsid w:val="00066B03"/>
    <w:rsid w:val="00074BAD"/>
    <w:rsid w:val="00080A17"/>
    <w:rsid w:val="00093621"/>
    <w:rsid w:val="000A3F03"/>
    <w:rsid w:val="000E5854"/>
    <w:rsid w:val="000E5EBB"/>
    <w:rsid w:val="00100409"/>
    <w:rsid w:val="001118B7"/>
    <w:rsid w:val="0011290A"/>
    <w:rsid w:val="00115736"/>
    <w:rsid w:val="001317D0"/>
    <w:rsid w:val="00131CC5"/>
    <w:rsid w:val="00157331"/>
    <w:rsid w:val="00174875"/>
    <w:rsid w:val="0017612E"/>
    <w:rsid w:val="00176B3F"/>
    <w:rsid w:val="001869A0"/>
    <w:rsid w:val="00193228"/>
    <w:rsid w:val="001A1941"/>
    <w:rsid w:val="001A2E4E"/>
    <w:rsid w:val="001A32B0"/>
    <w:rsid w:val="001A5899"/>
    <w:rsid w:val="001E3768"/>
    <w:rsid w:val="001E7EAA"/>
    <w:rsid w:val="002074E3"/>
    <w:rsid w:val="00211D4F"/>
    <w:rsid w:val="00215BA7"/>
    <w:rsid w:val="00217926"/>
    <w:rsid w:val="00220623"/>
    <w:rsid w:val="0023318D"/>
    <w:rsid w:val="002333E9"/>
    <w:rsid w:val="00233FEE"/>
    <w:rsid w:val="00262DB1"/>
    <w:rsid w:val="00264B35"/>
    <w:rsid w:val="00266F03"/>
    <w:rsid w:val="00282206"/>
    <w:rsid w:val="002822AF"/>
    <w:rsid w:val="002826EB"/>
    <w:rsid w:val="00286C42"/>
    <w:rsid w:val="00290FD1"/>
    <w:rsid w:val="0029110F"/>
    <w:rsid w:val="002936B6"/>
    <w:rsid w:val="00294DD5"/>
    <w:rsid w:val="00295EB6"/>
    <w:rsid w:val="002A2827"/>
    <w:rsid w:val="002A469C"/>
    <w:rsid w:val="002A715D"/>
    <w:rsid w:val="002B4186"/>
    <w:rsid w:val="002C032E"/>
    <w:rsid w:val="002C0F7E"/>
    <w:rsid w:val="002E75AC"/>
    <w:rsid w:val="002E7D62"/>
    <w:rsid w:val="00300BA8"/>
    <w:rsid w:val="00302F5E"/>
    <w:rsid w:val="003140AA"/>
    <w:rsid w:val="00314CF3"/>
    <w:rsid w:val="00316992"/>
    <w:rsid w:val="003272F0"/>
    <w:rsid w:val="003334D2"/>
    <w:rsid w:val="003474FE"/>
    <w:rsid w:val="00352532"/>
    <w:rsid w:val="00362D44"/>
    <w:rsid w:val="0037010B"/>
    <w:rsid w:val="00370E62"/>
    <w:rsid w:val="00374FDB"/>
    <w:rsid w:val="0038261D"/>
    <w:rsid w:val="00386ACD"/>
    <w:rsid w:val="00387E7B"/>
    <w:rsid w:val="0039447D"/>
    <w:rsid w:val="003A7591"/>
    <w:rsid w:val="003B4879"/>
    <w:rsid w:val="003D1541"/>
    <w:rsid w:val="003E09B4"/>
    <w:rsid w:val="003E125F"/>
    <w:rsid w:val="003F1A4E"/>
    <w:rsid w:val="003F217E"/>
    <w:rsid w:val="003F31FB"/>
    <w:rsid w:val="00415EE6"/>
    <w:rsid w:val="004178F5"/>
    <w:rsid w:val="0042145D"/>
    <w:rsid w:val="004262E4"/>
    <w:rsid w:val="00433262"/>
    <w:rsid w:val="00435688"/>
    <w:rsid w:val="00435D62"/>
    <w:rsid w:val="004377A9"/>
    <w:rsid w:val="004442C5"/>
    <w:rsid w:val="00447218"/>
    <w:rsid w:val="004510C8"/>
    <w:rsid w:val="00454C6A"/>
    <w:rsid w:val="0045789E"/>
    <w:rsid w:val="0046081C"/>
    <w:rsid w:val="00462C7F"/>
    <w:rsid w:val="00464071"/>
    <w:rsid w:val="004747D1"/>
    <w:rsid w:val="00477438"/>
    <w:rsid w:val="00486384"/>
    <w:rsid w:val="0049260E"/>
    <w:rsid w:val="004A35E0"/>
    <w:rsid w:val="004A5A75"/>
    <w:rsid w:val="004B4957"/>
    <w:rsid w:val="004C0C3B"/>
    <w:rsid w:val="004C5DED"/>
    <w:rsid w:val="004C5EC6"/>
    <w:rsid w:val="004D31B2"/>
    <w:rsid w:val="004E6D3E"/>
    <w:rsid w:val="004F06E4"/>
    <w:rsid w:val="00506346"/>
    <w:rsid w:val="00551078"/>
    <w:rsid w:val="0055390D"/>
    <w:rsid w:val="005814E0"/>
    <w:rsid w:val="00581A9D"/>
    <w:rsid w:val="005906B6"/>
    <w:rsid w:val="00593F1E"/>
    <w:rsid w:val="00597BBB"/>
    <w:rsid w:val="00597D22"/>
    <w:rsid w:val="005A4156"/>
    <w:rsid w:val="005B1B5C"/>
    <w:rsid w:val="005B3720"/>
    <w:rsid w:val="005B5CB3"/>
    <w:rsid w:val="005C64CD"/>
    <w:rsid w:val="005C7DC6"/>
    <w:rsid w:val="005D51B9"/>
    <w:rsid w:val="005F0710"/>
    <w:rsid w:val="005F4277"/>
    <w:rsid w:val="00600C92"/>
    <w:rsid w:val="006219F6"/>
    <w:rsid w:val="00622B9B"/>
    <w:rsid w:val="00623BF8"/>
    <w:rsid w:val="00626402"/>
    <w:rsid w:val="00632546"/>
    <w:rsid w:val="00636554"/>
    <w:rsid w:val="00652896"/>
    <w:rsid w:val="0066028E"/>
    <w:rsid w:val="00661868"/>
    <w:rsid w:val="00661DE8"/>
    <w:rsid w:val="006641D7"/>
    <w:rsid w:val="00672615"/>
    <w:rsid w:val="0067587E"/>
    <w:rsid w:val="00683029"/>
    <w:rsid w:val="006A003B"/>
    <w:rsid w:val="006C1912"/>
    <w:rsid w:val="006C28BE"/>
    <w:rsid w:val="006D351E"/>
    <w:rsid w:val="006D413D"/>
    <w:rsid w:val="006D6E8D"/>
    <w:rsid w:val="006E120F"/>
    <w:rsid w:val="006E16E9"/>
    <w:rsid w:val="006E5F28"/>
    <w:rsid w:val="006E7003"/>
    <w:rsid w:val="006F0FE7"/>
    <w:rsid w:val="006F292B"/>
    <w:rsid w:val="006F6E96"/>
    <w:rsid w:val="00706EF2"/>
    <w:rsid w:val="00714D90"/>
    <w:rsid w:val="00726704"/>
    <w:rsid w:val="007328EB"/>
    <w:rsid w:val="00733709"/>
    <w:rsid w:val="00737C78"/>
    <w:rsid w:val="00750BFA"/>
    <w:rsid w:val="00761679"/>
    <w:rsid w:val="00761F42"/>
    <w:rsid w:val="0076392C"/>
    <w:rsid w:val="007747DC"/>
    <w:rsid w:val="00782A87"/>
    <w:rsid w:val="0078508E"/>
    <w:rsid w:val="00786021"/>
    <w:rsid w:val="00796BD1"/>
    <w:rsid w:val="007A0756"/>
    <w:rsid w:val="007A3224"/>
    <w:rsid w:val="007C032D"/>
    <w:rsid w:val="007D40DF"/>
    <w:rsid w:val="007E478A"/>
    <w:rsid w:val="007E598F"/>
    <w:rsid w:val="007F4AAE"/>
    <w:rsid w:val="0080485A"/>
    <w:rsid w:val="008059BF"/>
    <w:rsid w:val="00815101"/>
    <w:rsid w:val="008259BE"/>
    <w:rsid w:val="00850CF3"/>
    <w:rsid w:val="00852EF4"/>
    <w:rsid w:val="00854A33"/>
    <w:rsid w:val="00854DA3"/>
    <w:rsid w:val="008608C1"/>
    <w:rsid w:val="008747F3"/>
    <w:rsid w:val="00875E4C"/>
    <w:rsid w:val="00886F2C"/>
    <w:rsid w:val="008940E7"/>
    <w:rsid w:val="0089624B"/>
    <w:rsid w:val="008A5A1D"/>
    <w:rsid w:val="008A7E17"/>
    <w:rsid w:val="008D4B9F"/>
    <w:rsid w:val="008E065B"/>
    <w:rsid w:val="008E4F41"/>
    <w:rsid w:val="00907502"/>
    <w:rsid w:val="009106EC"/>
    <w:rsid w:val="009142CA"/>
    <w:rsid w:val="009147DF"/>
    <w:rsid w:val="00922603"/>
    <w:rsid w:val="00924A76"/>
    <w:rsid w:val="00926251"/>
    <w:rsid w:val="009345B5"/>
    <w:rsid w:val="00940931"/>
    <w:rsid w:val="00942FD6"/>
    <w:rsid w:val="009555DE"/>
    <w:rsid w:val="00962485"/>
    <w:rsid w:val="009756F0"/>
    <w:rsid w:val="00975E2D"/>
    <w:rsid w:val="00980973"/>
    <w:rsid w:val="009862B5"/>
    <w:rsid w:val="00990A88"/>
    <w:rsid w:val="00992DD2"/>
    <w:rsid w:val="00996A83"/>
    <w:rsid w:val="009979EE"/>
    <w:rsid w:val="009A0EAA"/>
    <w:rsid w:val="009C06E7"/>
    <w:rsid w:val="009C7A16"/>
    <w:rsid w:val="009D400E"/>
    <w:rsid w:val="009F23D5"/>
    <w:rsid w:val="00A01579"/>
    <w:rsid w:val="00A14201"/>
    <w:rsid w:val="00A20CAF"/>
    <w:rsid w:val="00A27B15"/>
    <w:rsid w:val="00A3040B"/>
    <w:rsid w:val="00A31FBD"/>
    <w:rsid w:val="00A404E1"/>
    <w:rsid w:val="00A451B1"/>
    <w:rsid w:val="00A57131"/>
    <w:rsid w:val="00A6030C"/>
    <w:rsid w:val="00A708CA"/>
    <w:rsid w:val="00A72A62"/>
    <w:rsid w:val="00A777FB"/>
    <w:rsid w:val="00A806B8"/>
    <w:rsid w:val="00A85012"/>
    <w:rsid w:val="00AB2216"/>
    <w:rsid w:val="00AC2553"/>
    <w:rsid w:val="00AC542B"/>
    <w:rsid w:val="00AC5EEF"/>
    <w:rsid w:val="00AD52EA"/>
    <w:rsid w:val="00AE4BDF"/>
    <w:rsid w:val="00AE53F0"/>
    <w:rsid w:val="00AE608C"/>
    <w:rsid w:val="00AF0A8F"/>
    <w:rsid w:val="00AF28B9"/>
    <w:rsid w:val="00B11EEE"/>
    <w:rsid w:val="00B1421F"/>
    <w:rsid w:val="00B1490F"/>
    <w:rsid w:val="00B20D5E"/>
    <w:rsid w:val="00B22DB5"/>
    <w:rsid w:val="00B245A3"/>
    <w:rsid w:val="00B340B1"/>
    <w:rsid w:val="00B44B2F"/>
    <w:rsid w:val="00B52CB1"/>
    <w:rsid w:val="00B575A7"/>
    <w:rsid w:val="00B721BE"/>
    <w:rsid w:val="00B72C52"/>
    <w:rsid w:val="00BA13CB"/>
    <w:rsid w:val="00BA2661"/>
    <w:rsid w:val="00BA7AB6"/>
    <w:rsid w:val="00BA7ACD"/>
    <w:rsid w:val="00BB1833"/>
    <w:rsid w:val="00BC508A"/>
    <w:rsid w:val="00BD0BC9"/>
    <w:rsid w:val="00BD54A9"/>
    <w:rsid w:val="00BF5090"/>
    <w:rsid w:val="00C004FC"/>
    <w:rsid w:val="00C01763"/>
    <w:rsid w:val="00C07D96"/>
    <w:rsid w:val="00C13C55"/>
    <w:rsid w:val="00C17C28"/>
    <w:rsid w:val="00C3017F"/>
    <w:rsid w:val="00C30486"/>
    <w:rsid w:val="00C366C8"/>
    <w:rsid w:val="00C524E9"/>
    <w:rsid w:val="00C612C5"/>
    <w:rsid w:val="00C64ED6"/>
    <w:rsid w:val="00C66B11"/>
    <w:rsid w:val="00C76849"/>
    <w:rsid w:val="00C80F99"/>
    <w:rsid w:val="00C85874"/>
    <w:rsid w:val="00C93666"/>
    <w:rsid w:val="00C94AAC"/>
    <w:rsid w:val="00C95397"/>
    <w:rsid w:val="00C9590F"/>
    <w:rsid w:val="00C96FB4"/>
    <w:rsid w:val="00CB2E77"/>
    <w:rsid w:val="00CB4469"/>
    <w:rsid w:val="00CB6CCF"/>
    <w:rsid w:val="00CC103C"/>
    <w:rsid w:val="00CC3362"/>
    <w:rsid w:val="00CC7CC2"/>
    <w:rsid w:val="00CD0E96"/>
    <w:rsid w:val="00CD514F"/>
    <w:rsid w:val="00CE7105"/>
    <w:rsid w:val="00CF1FE0"/>
    <w:rsid w:val="00CF3F46"/>
    <w:rsid w:val="00CF6754"/>
    <w:rsid w:val="00D005D8"/>
    <w:rsid w:val="00D0517B"/>
    <w:rsid w:val="00D247C5"/>
    <w:rsid w:val="00D268E0"/>
    <w:rsid w:val="00D3378F"/>
    <w:rsid w:val="00D37BF8"/>
    <w:rsid w:val="00D51119"/>
    <w:rsid w:val="00D53CE9"/>
    <w:rsid w:val="00D61458"/>
    <w:rsid w:val="00D616BB"/>
    <w:rsid w:val="00D6398F"/>
    <w:rsid w:val="00D65D57"/>
    <w:rsid w:val="00D774EC"/>
    <w:rsid w:val="00D81966"/>
    <w:rsid w:val="00D84B9B"/>
    <w:rsid w:val="00D863EF"/>
    <w:rsid w:val="00D90D9C"/>
    <w:rsid w:val="00DA0D8B"/>
    <w:rsid w:val="00DB3635"/>
    <w:rsid w:val="00DC4FA5"/>
    <w:rsid w:val="00DD00EF"/>
    <w:rsid w:val="00DD0465"/>
    <w:rsid w:val="00DD2801"/>
    <w:rsid w:val="00DD7C24"/>
    <w:rsid w:val="00DF0B55"/>
    <w:rsid w:val="00DF546B"/>
    <w:rsid w:val="00E008E9"/>
    <w:rsid w:val="00E0347B"/>
    <w:rsid w:val="00E04858"/>
    <w:rsid w:val="00E170E9"/>
    <w:rsid w:val="00E30317"/>
    <w:rsid w:val="00E34C17"/>
    <w:rsid w:val="00E3653E"/>
    <w:rsid w:val="00E408F4"/>
    <w:rsid w:val="00E416C0"/>
    <w:rsid w:val="00E57B35"/>
    <w:rsid w:val="00E60D70"/>
    <w:rsid w:val="00E62D8F"/>
    <w:rsid w:val="00E63B08"/>
    <w:rsid w:val="00E7609D"/>
    <w:rsid w:val="00E841EF"/>
    <w:rsid w:val="00EA0D66"/>
    <w:rsid w:val="00EA26A0"/>
    <w:rsid w:val="00EC0660"/>
    <w:rsid w:val="00EC4BAD"/>
    <w:rsid w:val="00EE0F21"/>
    <w:rsid w:val="00EE2FE1"/>
    <w:rsid w:val="00EE675F"/>
    <w:rsid w:val="00EF79F9"/>
    <w:rsid w:val="00EF7B69"/>
    <w:rsid w:val="00F002F4"/>
    <w:rsid w:val="00F01880"/>
    <w:rsid w:val="00F17E2A"/>
    <w:rsid w:val="00F226E1"/>
    <w:rsid w:val="00F33128"/>
    <w:rsid w:val="00F4441E"/>
    <w:rsid w:val="00F54966"/>
    <w:rsid w:val="00F56E44"/>
    <w:rsid w:val="00F61875"/>
    <w:rsid w:val="00F63F6E"/>
    <w:rsid w:val="00F763BF"/>
    <w:rsid w:val="00F80616"/>
    <w:rsid w:val="00F92852"/>
    <w:rsid w:val="00FA1125"/>
    <w:rsid w:val="00FA2D79"/>
    <w:rsid w:val="00FA6B88"/>
    <w:rsid w:val="00FB0545"/>
    <w:rsid w:val="00FB5A07"/>
    <w:rsid w:val="00FC0928"/>
    <w:rsid w:val="00FC3152"/>
    <w:rsid w:val="00FE2827"/>
    <w:rsid w:val="00FF2FFC"/>
    <w:rsid w:val="00FF3637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101"/>
    <w:pPr>
      <w:widowControl w:val="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56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7D1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1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6C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41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6C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1A5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80F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101"/>
    <w:pPr>
      <w:widowControl w:val="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56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7D1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1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6C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41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6C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1A5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80F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91D01-4DAC-4D7B-B8EF-D1663FA0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52</Pages>
  <Words>17382</Words>
  <Characters>99084</Characters>
  <Application>Microsoft Office Word</Application>
  <DocSecurity>0</DocSecurity>
  <Lines>825</Lines>
  <Paragraphs>2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63</cp:revision>
  <dcterms:created xsi:type="dcterms:W3CDTF">2017-07-21T11:40:00Z</dcterms:created>
  <dcterms:modified xsi:type="dcterms:W3CDTF">2018-05-04T06:54:00Z</dcterms:modified>
</cp:coreProperties>
</file>